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C0AA8" w14:textId="64FAB570" w:rsidR="005A521F" w:rsidRPr="00650303" w:rsidRDefault="005A521F" w:rsidP="005A521F">
      <w:pPr>
        <w:spacing w:after="0"/>
        <w:jc w:val="center"/>
        <w:rPr>
          <w:sz w:val="32"/>
        </w:rPr>
      </w:pPr>
      <w:r w:rsidRPr="00650303">
        <w:rPr>
          <w:noProof/>
          <w:sz w:val="32"/>
        </w:rPr>
        <w:drawing>
          <wp:inline distT="0" distB="0" distL="0" distR="0" wp14:anchorId="78B8126C" wp14:editId="48A7B5EA">
            <wp:extent cx="1140031" cy="894473"/>
            <wp:effectExtent l="0" t="0" r="3175" b="1270"/>
            <wp:docPr id="1" name="Picture 1"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718F18" w14:textId="77777777" w:rsidR="005A521F" w:rsidRPr="00650303" w:rsidRDefault="005A521F" w:rsidP="005A521F">
      <w:pPr>
        <w:spacing w:after="0"/>
        <w:jc w:val="center"/>
        <w:rPr>
          <w:rFonts w:ascii="Georgia" w:hAnsi="Georgia"/>
          <w:sz w:val="28"/>
          <w:szCs w:val="28"/>
        </w:rPr>
      </w:pPr>
      <w:r w:rsidRPr="00650303">
        <w:rPr>
          <w:rFonts w:ascii="Georgia" w:hAnsi="Georgia"/>
          <w:sz w:val="28"/>
          <w:szCs w:val="28"/>
        </w:rPr>
        <w:t>Bucharest University of Economic Studies</w:t>
      </w:r>
    </w:p>
    <w:p w14:paraId="318B712C" w14:textId="77777777" w:rsidR="005A521F" w:rsidRPr="00650303" w:rsidRDefault="005A521F" w:rsidP="005A521F">
      <w:pPr>
        <w:spacing w:after="0"/>
        <w:jc w:val="center"/>
        <w:rPr>
          <w:rFonts w:ascii="Georgia" w:hAnsi="Georgia"/>
          <w:sz w:val="28"/>
          <w:szCs w:val="28"/>
        </w:rPr>
      </w:pPr>
      <w:r w:rsidRPr="00650303">
        <w:rPr>
          <w:rFonts w:ascii="Georgia" w:hAnsi="Georgia"/>
          <w:sz w:val="28"/>
          <w:szCs w:val="28"/>
        </w:rPr>
        <w:t>Faculty of Cybernetics, Statistics and Economic Informatics</w:t>
      </w:r>
    </w:p>
    <w:p w14:paraId="4D817C93" w14:textId="77777777" w:rsidR="005A521F" w:rsidRPr="00650303" w:rsidRDefault="005A521F" w:rsidP="005A521F">
      <w:pPr>
        <w:spacing w:after="0"/>
        <w:jc w:val="center"/>
        <w:rPr>
          <w:sz w:val="28"/>
          <w:szCs w:val="28"/>
        </w:rPr>
      </w:pPr>
      <w:r w:rsidRPr="00650303">
        <w:rPr>
          <w:rFonts w:ascii="Georgia" w:hAnsi="Georgia"/>
          <w:sz w:val="28"/>
          <w:szCs w:val="28"/>
        </w:rPr>
        <w:t>Economic Informatics in English Specialization</w:t>
      </w:r>
    </w:p>
    <w:p w14:paraId="7B94FA33" w14:textId="77777777" w:rsidR="005A521F" w:rsidRPr="00650303" w:rsidRDefault="005A521F" w:rsidP="005A521F"/>
    <w:p w14:paraId="1D4F7ED3" w14:textId="77777777" w:rsidR="005A521F" w:rsidRPr="00650303" w:rsidRDefault="005A521F" w:rsidP="005A521F"/>
    <w:p w14:paraId="33DE5278" w14:textId="77777777" w:rsidR="005A521F" w:rsidRPr="00650303" w:rsidRDefault="005A521F" w:rsidP="005A521F"/>
    <w:p w14:paraId="730E8DE6" w14:textId="77777777" w:rsidR="005A521F" w:rsidRPr="00650303" w:rsidRDefault="005A521F" w:rsidP="005A521F"/>
    <w:p w14:paraId="46A0A142" w14:textId="77777777" w:rsidR="005A521F" w:rsidRPr="00650303" w:rsidRDefault="005A521F" w:rsidP="005A521F">
      <w:pPr>
        <w:autoSpaceDE w:val="0"/>
        <w:autoSpaceDN w:val="0"/>
        <w:adjustRightInd w:val="0"/>
        <w:spacing w:after="0"/>
        <w:rPr>
          <w:rFonts w:ascii="Calibri" w:hAnsi="Calibri" w:cs="Calibri"/>
          <w:color w:val="000000" w:themeColor="text1"/>
          <w:szCs w:val="24"/>
        </w:rPr>
      </w:pPr>
    </w:p>
    <w:p w14:paraId="6775D71E" w14:textId="764616EB" w:rsidR="005A521F" w:rsidRPr="00650303" w:rsidRDefault="005A521F" w:rsidP="005A521F">
      <w:pPr>
        <w:spacing w:after="0"/>
        <w:jc w:val="center"/>
        <w:rPr>
          <w:rFonts w:asciiTheme="majorHAnsi" w:hAnsiTheme="majorHAnsi"/>
          <w:b/>
          <w:sz w:val="72"/>
          <w:szCs w:val="72"/>
        </w:rPr>
      </w:pPr>
      <w:r w:rsidRPr="00650303">
        <w:rPr>
          <w:rFonts w:asciiTheme="majorHAnsi" w:hAnsiTheme="majorHAnsi"/>
          <w:b/>
          <w:sz w:val="72"/>
          <w:szCs w:val="72"/>
        </w:rPr>
        <w:t>Graduation Thesis</w:t>
      </w:r>
    </w:p>
    <w:p w14:paraId="2ECA8A98" w14:textId="77777777" w:rsidR="005A521F" w:rsidRPr="00650303" w:rsidRDefault="005A521F" w:rsidP="005A521F">
      <w:pPr>
        <w:spacing w:after="0"/>
      </w:pPr>
    </w:p>
    <w:p w14:paraId="2B33A3E4" w14:textId="77777777" w:rsidR="005A521F" w:rsidRPr="00650303" w:rsidRDefault="005A521F" w:rsidP="005A521F">
      <w:pPr>
        <w:spacing w:after="0"/>
      </w:pPr>
    </w:p>
    <w:p w14:paraId="77231DEB" w14:textId="77777777" w:rsidR="005A521F" w:rsidRPr="00650303" w:rsidRDefault="005A521F" w:rsidP="005A521F">
      <w:pPr>
        <w:spacing w:after="0"/>
      </w:pPr>
    </w:p>
    <w:p w14:paraId="3BEE6E9E" w14:textId="77777777" w:rsidR="005A521F" w:rsidRPr="00650303" w:rsidRDefault="005A521F" w:rsidP="005A521F">
      <w:pPr>
        <w:spacing w:after="0"/>
      </w:pPr>
    </w:p>
    <w:p w14:paraId="7F77D975" w14:textId="77777777" w:rsidR="005A521F" w:rsidRPr="00650303" w:rsidRDefault="005A521F" w:rsidP="005A521F">
      <w:pPr>
        <w:spacing w:after="0"/>
      </w:pPr>
    </w:p>
    <w:p w14:paraId="6B21CEF3" w14:textId="77777777" w:rsidR="004B7A80" w:rsidRPr="00650303" w:rsidRDefault="004B7A80" w:rsidP="005A521F">
      <w:pPr>
        <w:spacing w:after="0"/>
      </w:pPr>
    </w:p>
    <w:p w14:paraId="0AD23EB5" w14:textId="77777777" w:rsidR="005A521F" w:rsidRPr="00650303" w:rsidRDefault="005A521F" w:rsidP="005A521F">
      <w:pPr>
        <w:spacing w:after="0"/>
      </w:pPr>
    </w:p>
    <w:p w14:paraId="3EBC54A9" w14:textId="77777777" w:rsidR="005A521F" w:rsidRPr="00650303" w:rsidRDefault="005A521F" w:rsidP="005A521F">
      <w:pPr>
        <w:spacing w:after="0"/>
      </w:pPr>
    </w:p>
    <w:p w14:paraId="5A08A5FE" w14:textId="77777777" w:rsidR="005A521F" w:rsidRPr="00650303" w:rsidRDefault="005A521F" w:rsidP="005A521F">
      <w:pPr>
        <w:spacing w:after="0"/>
      </w:pPr>
      <w:r w:rsidRPr="00650303">
        <w:t>Coordinating Teacher</w:t>
      </w:r>
    </w:p>
    <w:p w14:paraId="18D4EFDF" w14:textId="77777777" w:rsidR="005A521F" w:rsidRPr="00650303" w:rsidRDefault="005A521F" w:rsidP="005A521F">
      <w:pPr>
        <w:spacing w:after="0"/>
      </w:pPr>
      <w:r w:rsidRPr="00650303">
        <w:t>Asist. univ. dr. Mădălina DOINEA-ZURINI</w:t>
      </w:r>
    </w:p>
    <w:p w14:paraId="3C02F562" w14:textId="77777777" w:rsidR="005A521F" w:rsidRPr="00650303" w:rsidRDefault="005A521F" w:rsidP="005A521F">
      <w:pPr>
        <w:spacing w:after="0"/>
        <w:ind w:left="6120"/>
      </w:pPr>
    </w:p>
    <w:p w14:paraId="5B73EF6F" w14:textId="77777777" w:rsidR="005A521F" w:rsidRPr="00650303" w:rsidRDefault="005A521F" w:rsidP="005A521F">
      <w:pPr>
        <w:spacing w:after="0"/>
        <w:ind w:left="6120"/>
        <w:jc w:val="right"/>
      </w:pPr>
      <w:r w:rsidRPr="00650303">
        <w:t>Graduate</w:t>
      </w:r>
    </w:p>
    <w:p w14:paraId="31F9C987" w14:textId="6E4D85DB" w:rsidR="005A521F" w:rsidRPr="00650303" w:rsidRDefault="005A521F" w:rsidP="005A521F">
      <w:pPr>
        <w:spacing w:after="0"/>
        <w:ind w:left="6120"/>
        <w:jc w:val="right"/>
      </w:pPr>
      <w:r w:rsidRPr="00650303">
        <w:t>Ștefania-Denisa CĂLIN</w:t>
      </w:r>
    </w:p>
    <w:p w14:paraId="2F15241C" w14:textId="77777777" w:rsidR="005A521F" w:rsidRPr="00650303" w:rsidRDefault="005A521F" w:rsidP="005A521F">
      <w:pPr>
        <w:spacing w:after="0"/>
        <w:ind w:left="6120"/>
        <w:jc w:val="right"/>
      </w:pPr>
    </w:p>
    <w:p w14:paraId="678A20E1" w14:textId="77777777" w:rsidR="005A521F" w:rsidRPr="00650303" w:rsidRDefault="005A521F" w:rsidP="005A521F">
      <w:pPr>
        <w:spacing w:after="0"/>
        <w:ind w:left="6120"/>
        <w:jc w:val="right"/>
      </w:pPr>
    </w:p>
    <w:p w14:paraId="0B0D267C" w14:textId="77777777" w:rsidR="004B7A80" w:rsidRPr="00650303" w:rsidRDefault="004B7A80" w:rsidP="005A521F">
      <w:pPr>
        <w:spacing w:after="0"/>
        <w:ind w:left="6120"/>
        <w:jc w:val="right"/>
      </w:pPr>
    </w:p>
    <w:p w14:paraId="56B4FF6E" w14:textId="6BFE0629" w:rsidR="005A521F" w:rsidRPr="00650303" w:rsidRDefault="005A521F" w:rsidP="005A521F">
      <w:pPr>
        <w:spacing w:after="0"/>
        <w:jc w:val="center"/>
      </w:pPr>
      <w:r w:rsidRPr="00650303">
        <w:t>Bucharest 20</w:t>
      </w:r>
      <w:r w:rsidR="00DE579D">
        <w:t>20</w:t>
      </w:r>
    </w:p>
    <w:p w14:paraId="7477D1BF" w14:textId="5942D670" w:rsidR="00E65533" w:rsidRPr="00650303" w:rsidRDefault="00754875" w:rsidP="005A521F">
      <w:pPr>
        <w:spacing w:after="0"/>
        <w:jc w:val="center"/>
        <w:rPr>
          <w:sz w:val="32"/>
        </w:rPr>
      </w:pPr>
      <w:r w:rsidRPr="00650303">
        <w:rPr>
          <w:noProof/>
          <w:sz w:val="32"/>
        </w:rPr>
        <w:lastRenderedPageBreak/>
        <w:drawing>
          <wp:inline distT="0" distB="0" distL="0" distR="0" wp14:anchorId="34262DE1" wp14:editId="401A679A">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10B358B2" w14:textId="77777777" w:rsidR="00BF14A8" w:rsidRPr="00650303" w:rsidRDefault="00BF14A8" w:rsidP="005A521F">
      <w:pPr>
        <w:spacing w:after="0"/>
        <w:jc w:val="center"/>
        <w:rPr>
          <w:rFonts w:ascii="Georgia" w:hAnsi="Georgia"/>
          <w:sz w:val="28"/>
          <w:szCs w:val="28"/>
        </w:rPr>
      </w:pPr>
      <w:r w:rsidRPr="00650303">
        <w:rPr>
          <w:rFonts w:ascii="Georgia" w:hAnsi="Georgia"/>
          <w:sz w:val="28"/>
          <w:szCs w:val="28"/>
        </w:rPr>
        <w:t>Bucharest University of Economic Studies</w:t>
      </w:r>
    </w:p>
    <w:p w14:paraId="4B5E651A" w14:textId="77777777" w:rsidR="00BF14A8" w:rsidRPr="00650303" w:rsidRDefault="00BF14A8" w:rsidP="005A521F">
      <w:pPr>
        <w:spacing w:after="0"/>
        <w:jc w:val="center"/>
        <w:rPr>
          <w:rFonts w:ascii="Georgia" w:hAnsi="Georgia"/>
          <w:sz w:val="28"/>
          <w:szCs w:val="28"/>
        </w:rPr>
      </w:pPr>
      <w:r w:rsidRPr="00650303">
        <w:rPr>
          <w:rFonts w:ascii="Georgia" w:hAnsi="Georgia"/>
          <w:sz w:val="28"/>
          <w:szCs w:val="28"/>
        </w:rPr>
        <w:t>Faculty of Cybernetics, Statistics and Economic Informatics</w:t>
      </w:r>
    </w:p>
    <w:p w14:paraId="0A27D7BA" w14:textId="7F597860" w:rsidR="00342CDD" w:rsidRPr="00650303" w:rsidRDefault="00BF14A8" w:rsidP="005A521F">
      <w:pPr>
        <w:spacing w:after="0"/>
        <w:jc w:val="center"/>
        <w:rPr>
          <w:sz w:val="28"/>
          <w:szCs w:val="28"/>
        </w:rPr>
      </w:pPr>
      <w:r w:rsidRPr="00650303">
        <w:rPr>
          <w:rFonts w:ascii="Georgia" w:hAnsi="Georgia"/>
          <w:sz w:val="28"/>
          <w:szCs w:val="28"/>
        </w:rPr>
        <w:t>Economic Informatics in English Specialization</w:t>
      </w:r>
    </w:p>
    <w:p w14:paraId="358BB610" w14:textId="77777777" w:rsidR="00342CDD" w:rsidRPr="00650303" w:rsidRDefault="00342CDD" w:rsidP="005A521F"/>
    <w:p w14:paraId="4BD46631" w14:textId="77777777" w:rsidR="00E65533" w:rsidRPr="00650303" w:rsidRDefault="00E65533" w:rsidP="005A521F"/>
    <w:p w14:paraId="2E615299" w14:textId="77777777" w:rsidR="00E65533" w:rsidRPr="00650303" w:rsidRDefault="00E65533" w:rsidP="005A521F"/>
    <w:p w14:paraId="66AA8787" w14:textId="77777777" w:rsidR="00342CDD" w:rsidRPr="00650303" w:rsidRDefault="00342CDD" w:rsidP="005A521F"/>
    <w:p w14:paraId="1E62DD1B" w14:textId="295E5C1D" w:rsidR="00590900" w:rsidRPr="00650303" w:rsidRDefault="00BF14A8" w:rsidP="00F92975">
      <w:pPr>
        <w:pStyle w:val="Title"/>
        <w:pBdr>
          <w:bottom w:val="single" w:sz="8" w:space="10" w:color="4F81BD" w:themeColor="accent1"/>
        </w:pBdr>
      </w:pPr>
      <w:r w:rsidRPr="00650303">
        <w:t>Mood- driven travel web application</w:t>
      </w:r>
    </w:p>
    <w:p w14:paraId="51C917F2" w14:textId="374C8C84" w:rsidR="00E65533" w:rsidRPr="00650303" w:rsidRDefault="00BF14A8" w:rsidP="004B7A80">
      <w:pPr>
        <w:spacing w:before="240" w:after="0"/>
        <w:jc w:val="center"/>
        <w:rPr>
          <w:color w:val="000000" w:themeColor="text1"/>
          <w:sz w:val="28"/>
        </w:rPr>
      </w:pPr>
      <w:r w:rsidRPr="00650303">
        <w:rPr>
          <w:color w:val="000000" w:themeColor="text1"/>
          <w:sz w:val="28"/>
        </w:rPr>
        <w:t>Graduation Thesis</w:t>
      </w:r>
    </w:p>
    <w:p w14:paraId="2AA86F2A" w14:textId="77777777" w:rsidR="00E65533" w:rsidRPr="00650303" w:rsidRDefault="00E65533" w:rsidP="005A521F">
      <w:pPr>
        <w:spacing w:after="0"/>
      </w:pPr>
    </w:p>
    <w:p w14:paraId="4B17B05B" w14:textId="77777777" w:rsidR="00E65533" w:rsidRPr="00650303" w:rsidRDefault="00E65533" w:rsidP="005A521F">
      <w:pPr>
        <w:spacing w:after="0"/>
      </w:pPr>
    </w:p>
    <w:p w14:paraId="391C4EF3" w14:textId="77777777" w:rsidR="005A521F" w:rsidRPr="00650303" w:rsidRDefault="005A521F" w:rsidP="005A521F">
      <w:pPr>
        <w:spacing w:after="0"/>
      </w:pPr>
    </w:p>
    <w:p w14:paraId="0E0D99BF" w14:textId="77777777" w:rsidR="005A521F" w:rsidRPr="00650303" w:rsidRDefault="005A521F" w:rsidP="005A521F">
      <w:pPr>
        <w:spacing w:after="0"/>
      </w:pPr>
    </w:p>
    <w:p w14:paraId="3ACFE338" w14:textId="77777777" w:rsidR="005A521F" w:rsidRPr="00650303" w:rsidRDefault="005A521F" w:rsidP="005A521F">
      <w:pPr>
        <w:spacing w:after="0"/>
      </w:pPr>
    </w:p>
    <w:p w14:paraId="485BE78E" w14:textId="77777777" w:rsidR="005A521F" w:rsidRPr="00650303" w:rsidRDefault="005A521F" w:rsidP="005A521F">
      <w:pPr>
        <w:spacing w:after="0"/>
      </w:pPr>
    </w:p>
    <w:p w14:paraId="08CF144C" w14:textId="77777777" w:rsidR="005A521F" w:rsidRPr="00650303" w:rsidRDefault="005A521F" w:rsidP="005A521F">
      <w:pPr>
        <w:spacing w:after="0"/>
      </w:pPr>
    </w:p>
    <w:p w14:paraId="0B4A55B2" w14:textId="77777777" w:rsidR="005A521F" w:rsidRPr="00650303" w:rsidRDefault="005A521F" w:rsidP="005A521F">
      <w:pPr>
        <w:spacing w:after="0"/>
      </w:pPr>
      <w:r w:rsidRPr="00650303">
        <w:t>Coordinating Teacher</w:t>
      </w:r>
    </w:p>
    <w:p w14:paraId="3DC635FA" w14:textId="77777777" w:rsidR="005A521F" w:rsidRPr="00650303" w:rsidRDefault="005A521F" w:rsidP="005A521F">
      <w:pPr>
        <w:spacing w:after="0"/>
      </w:pPr>
      <w:r w:rsidRPr="00650303">
        <w:t>Asist. univ. dr. Mădălina DOINEA-ZURINI</w:t>
      </w:r>
    </w:p>
    <w:p w14:paraId="78118704" w14:textId="77777777" w:rsidR="005A521F" w:rsidRPr="00650303" w:rsidRDefault="005A521F" w:rsidP="005A521F">
      <w:pPr>
        <w:spacing w:after="0"/>
        <w:ind w:left="6120"/>
      </w:pPr>
    </w:p>
    <w:p w14:paraId="5375A46E" w14:textId="77777777" w:rsidR="005A521F" w:rsidRPr="00650303" w:rsidRDefault="005A521F" w:rsidP="005A521F">
      <w:pPr>
        <w:spacing w:after="0"/>
        <w:ind w:left="6120"/>
        <w:jc w:val="right"/>
      </w:pPr>
      <w:r w:rsidRPr="00650303">
        <w:t>Graduate</w:t>
      </w:r>
    </w:p>
    <w:p w14:paraId="6331F317" w14:textId="77777777" w:rsidR="005A521F" w:rsidRPr="00650303" w:rsidRDefault="005A521F" w:rsidP="005A521F">
      <w:pPr>
        <w:spacing w:after="0"/>
        <w:ind w:left="6120"/>
        <w:jc w:val="right"/>
      </w:pPr>
      <w:r w:rsidRPr="00650303">
        <w:t>Ștefania-Denisa CĂLIN</w:t>
      </w:r>
    </w:p>
    <w:p w14:paraId="0E479F1D" w14:textId="77777777" w:rsidR="005A521F" w:rsidRPr="00650303" w:rsidRDefault="005A521F" w:rsidP="005A521F">
      <w:pPr>
        <w:spacing w:after="0"/>
        <w:ind w:left="6120"/>
        <w:jc w:val="right"/>
      </w:pPr>
    </w:p>
    <w:p w14:paraId="2DBCCDC0" w14:textId="77777777" w:rsidR="005A521F" w:rsidRPr="00650303" w:rsidRDefault="005A521F" w:rsidP="004B7A80">
      <w:pPr>
        <w:spacing w:after="0"/>
      </w:pPr>
    </w:p>
    <w:p w14:paraId="552A7463" w14:textId="77777777" w:rsidR="004B7A80" w:rsidRPr="00650303" w:rsidRDefault="004B7A80" w:rsidP="004B7A80">
      <w:pPr>
        <w:spacing w:after="0"/>
      </w:pPr>
    </w:p>
    <w:p w14:paraId="1D4725E9" w14:textId="554137EA" w:rsidR="00E65533" w:rsidRPr="00650303" w:rsidRDefault="005A521F" w:rsidP="005A521F">
      <w:pPr>
        <w:spacing w:after="0"/>
        <w:jc w:val="center"/>
      </w:pPr>
      <w:r w:rsidRPr="00650303">
        <w:t>Bucharest 20</w:t>
      </w:r>
      <w:r w:rsidR="005A7F6E">
        <w:t>20</w:t>
      </w:r>
    </w:p>
    <w:p w14:paraId="55F81548" w14:textId="46A3C38D" w:rsidR="005A521F" w:rsidRPr="00650303" w:rsidRDefault="005A521F" w:rsidP="005A521F">
      <w:pPr>
        <w:autoSpaceDE w:val="0"/>
        <w:autoSpaceDN w:val="0"/>
        <w:adjustRightInd w:val="0"/>
        <w:spacing w:after="0" w:line="240" w:lineRule="auto"/>
        <w:jc w:val="center"/>
        <w:rPr>
          <w:rFonts w:ascii="Calibri" w:hAnsi="Calibri" w:cs="Calibri"/>
          <w:b/>
          <w:bCs/>
          <w:color w:val="000000"/>
          <w:sz w:val="44"/>
          <w:szCs w:val="44"/>
        </w:rPr>
      </w:pPr>
      <w:r w:rsidRPr="00650303">
        <w:rPr>
          <w:rFonts w:ascii="Calibri" w:hAnsi="Calibri" w:cs="Calibri"/>
          <w:b/>
          <w:bCs/>
          <w:color w:val="000000"/>
          <w:sz w:val="44"/>
          <w:szCs w:val="44"/>
        </w:rPr>
        <w:lastRenderedPageBreak/>
        <w:t>Declaration regarding the originality of the content and taking responsibility for it</w:t>
      </w:r>
    </w:p>
    <w:p w14:paraId="1391D237" w14:textId="77777777" w:rsidR="005A521F" w:rsidRPr="00650303" w:rsidRDefault="005A521F" w:rsidP="005A521F">
      <w:pPr>
        <w:autoSpaceDE w:val="0"/>
        <w:autoSpaceDN w:val="0"/>
        <w:adjustRightInd w:val="0"/>
        <w:spacing w:after="0" w:line="240" w:lineRule="auto"/>
        <w:jc w:val="center"/>
        <w:rPr>
          <w:rFonts w:ascii="Calibri" w:hAnsi="Calibri" w:cs="Calibri"/>
          <w:b/>
          <w:bCs/>
          <w:color w:val="000000"/>
          <w:sz w:val="44"/>
          <w:szCs w:val="44"/>
        </w:rPr>
      </w:pPr>
    </w:p>
    <w:p w14:paraId="5C3A4139" w14:textId="77777777" w:rsidR="005A521F" w:rsidRPr="00650303" w:rsidRDefault="005A521F" w:rsidP="005A521F">
      <w:pPr>
        <w:autoSpaceDE w:val="0"/>
        <w:autoSpaceDN w:val="0"/>
        <w:adjustRightInd w:val="0"/>
        <w:spacing w:after="0" w:line="240" w:lineRule="auto"/>
        <w:jc w:val="center"/>
        <w:rPr>
          <w:rFonts w:ascii="Calibri" w:hAnsi="Calibri" w:cs="Calibri"/>
          <w:b/>
          <w:bCs/>
          <w:color w:val="000000"/>
          <w:sz w:val="44"/>
          <w:szCs w:val="44"/>
        </w:rPr>
      </w:pPr>
    </w:p>
    <w:p w14:paraId="41E51F38" w14:textId="77777777" w:rsidR="005A521F" w:rsidRPr="00650303" w:rsidRDefault="005A521F" w:rsidP="005A521F">
      <w:pPr>
        <w:autoSpaceDE w:val="0"/>
        <w:autoSpaceDN w:val="0"/>
        <w:adjustRightInd w:val="0"/>
        <w:spacing w:after="0" w:line="240" w:lineRule="auto"/>
        <w:jc w:val="center"/>
        <w:rPr>
          <w:rFonts w:ascii="Calibri" w:hAnsi="Calibri" w:cs="Calibri"/>
          <w:color w:val="000000"/>
          <w:sz w:val="44"/>
          <w:szCs w:val="44"/>
        </w:rPr>
      </w:pPr>
    </w:p>
    <w:p w14:paraId="11D6FD87" w14:textId="7A283462" w:rsidR="00044969" w:rsidRPr="00650303" w:rsidRDefault="005A521F" w:rsidP="005A521F">
      <w:pPr>
        <w:jc w:val="both"/>
      </w:pPr>
      <w:r w:rsidRPr="00650303">
        <w:rPr>
          <w:rFonts w:ascii="Calibri" w:hAnsi="Calibri" w:cs="Calibri"/>
          <w:color w:val="000000"/>
          <w:sz w:val="23"/>
          <w:szCs w:val="23"/>
        </w:rPr>
        <w:t xml:space="preserve">I hereby declare that the results presented in this paper are entirely the result of my own creation </w:t>
      </w:r>
      <w:proofErr w:type="gramStart"/>
      <w:r w:rsidRPr="00650303">
        <w:rPr>
          <w:rFonts w:ascii="Calibri" w:hAnsi="Calibri" w:cs="Calibri"/>
          <w:color w:val="000000"/>
          <w:sz w:val="23"/>
          <w:szCs w:val="23"/>
        </w:rPr>
        <w:t>with the exception of</w:t>
      </w:r>
      <w:proofErr w:type="gramEnd"/>
      <w:r w:rsidRPr="00650303">
        <w:rPr>
          <w:rFonts w:ascii="Calibri" w:hAnsi="Calibri" w:cs="Calibri"/>
          <w:color w:val="000000"/>
          <w:sz w:val="23"/>
          <w:szCs w:val="23"/>
        </w:rPr>
        <w:t xml:space="preserve"> references made to the results of other authors. I confirm the fact that any material used from other sources (magazines, </w:t>
      </w:r>
      <w:proofErr w:type="gramStart"/>
      <w:r w:rsidRPr="00650303">
        <w:rPr>
          <w:rFonts w:ascii="Calibri" w:hAnsi="Calibri" w:cs="Calibri"/>
          <w:color w:val="000000"/>
          <w:sz w:val="23"/>
          <w:szCs w:val="23"/>
        </w:rPr>
        <w:t>books</w:t>
      </w:r>
      <w:proofErr w:type="gramEnd"/>
      <w:r w:rsidRPr="00650303">
        <w:rPr>
          <w:rFonts w:ascii="Calibri" w:hAnsi="Calibri" w:cs="Calibri"/>
          <w:color w:val="000000"/>
          <w:sz w:val="23"/>
          <w:szCs w:val="23"/>
        </w:rPr>
        <w:t xml:space="preserve"> and internet websites) is clearly indicated in the paper and in the list of bibliographic references.</w:t>
      </w:r>
    </w:p>
    <w:p w14:paraId="7FC8EC7F" w14:textId="77777777" w:rsidR="00044969" w:rsidRPr="00650303" w:rsidRDefault="00044969" w:rsidP="005A521F">
      <w:pPr>
        <w:jc w:val="both"/>
      </w:pPr>
      <w:r w:rsidRPr="00650303">
        <w:br w:type="page"/>
      </w:r>
    </w:p>
    <w:sdt>
      <w:sdtPr>
        <w:rPr>
          <w:rFonts w:eastAsiaTheme="minorHAnsi" w:cstheme="minorBidi"/>
          <w:b w:val="0"/>
          <w:bCs w:val="0"/>
          <w:color w:val="auto"/>
          <w:sz w:val="24"/>
          <w:szCs w:val="22"/>
          <w:lang w:eastAsia="en-US"/>
        </w:rPr>
        <w:id w:val="930704638"/>
        <w:docPartObj>
          <w:docPartGallery w:val="Table of Contents"/>
          <w:docPartUnique/>
        </w:docPartObj>
      </w:sdtPr>
      <w:sdtEndPr>
        <w:rPr>
          <w:noProof/>
        </w:rPr>
      </w:sdtEndPr>
      <w:sdtContent>
        <w:p w14:paraId="406BEAD6" w14:textId="1A286BD0" w:rsidR="003065B0" w:rsidRDefault="003065B0">
          <w:pPr>
            <w:pStyle w:val="TOCHeading"/>
          </w:pPr>
          <w:r>
            <w:t>Contents</w:t>
          </w:r>
        </w:p>
        <w:p w14:paraId="1F300814" w14:textId="77777777" w:rsidR="0095508F" w:rsidRDefault="003065B0">
          <w:pPr>
            <w:pStyle w:val="TOC1"/>
            <w:tabs>
              <w:tab w:val="left" w:pos="480"/>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2628640" w:history="1">
            <w:r w:rsidR="0095508F" w:rsidRPr="00A610B9">
              <w:rPr>
                <w:rStyle w:val="Hyperlink"/>
                <w:noProof/>
              </w:rPr>
              <w:t>1.</w:t>
            </w:r>
            <w:r w:rsidR="0095508F">
              <w:rPr>
                <w:rFonts w:eastAsiaTheme="minorEastAsia"/>
                <w:noProof/>
                <w:sz w:val="22"/>
              </w:rPr>
              <w:tab/>
            </w:r>
            <w:r w:rsidR="0095508F" w:rsidRPr="00A610B9">
              <w:rPr>
                <w:rStyle w:val="Hyperlink"/>
                <w:noProof/>
              </w:rPr>
              <w:t>Introduction</w:t>
            </w:r>
            <w:r w:rsidR="0095508F">
              <w:rPr>
                <w:noProof/>
                <w:webHidden/>
              </w:rPr>
              <w:tab/>
            </w:r>
            <w:r w:rsidR="0095508F">
              <w:rPr>
                <w:noProof/>
                <w:webHidden/>
              </w:rPr>
              <w:fldChar w:fldCharType="begin"/>
            </w:r>
            <w:r w:rsidR="0095508F">
              <w:rPr>
                <w:noProof/>
                <w:webHidden/>
              </w:rPr>
              <w:instrText xml:space="preserve"> PAGEREF _Toc12628640 \h </w:instrText>
            </w:r>
            <w:r w:rsidR="0095508F">
              <w:rPr>
                <w:noProof/>
                <w:webHidden/>
              </w:rPr>
            </w:r>
            <w:r w:rsidR="0095508F">
              <w:rPr>
                <w:noProof/>
                <w:webHidden/>
              </w:rPr>
              <w:fldChar w:fldCharType="separate"/>
            </w:r>
            <w:r w:rsidR="000B57FB">
              <w:rPr>
                <w:noProof/>
                <w:webHidden/>
              </w:rPr>
              <w:t>1</w:t>
            </w:r>
            <w:r w:rsidR="0095508F">
              <w:rPr>
                <w:noProof/>
                <w:webHidden/>
              </w:rPr>
              <w:fldChar w:fldCharType="end"/>
            </w:r>
          </w:hyperlink>
        </w:p>
        <w:p w14:paraId="10B2B412" w14:textId="77777777" w:rsidR="0095508F" w:rsidRDefault="00335A4D">
          <w:pPr>
            <w:pStyle w:val="TOC1"/>
            <w:tabs>
              <w:tab w:val="left" w:pos="480"/>
              <w:tab w:val="right" w:leader="dot" w:pos="9350"/>
            </w:tabs>
            <w:rPr>
              <w:rFonts w:eastAsiaTheme="minorEastAsia"/>
              <w:noProof/>
              <w:sz w:val="22"/>
            </w:rPr>
          </w:pPr>
          <w:hyperlink w:anchor="_Toc12628641" w:history="1">
            <w:r w:rsidR="0095508F" w:rsidRPr="00A610B9">
              <w:rPr>
                <w:rStyle w:val="Hyperlink"/>
                <w:noProof/>
              </w:rPr>
              <w:t>2.</w:t>
            </w:r>
            <w:r w:rsidR="0095508F">
              <w:rPr>
                <w:rFonts w:eastAsiaTheme="minorEastAsia"/>
                <w:noProof/>
                <w:sz w:val="22"/>
              </w:rPr>
              <w:tab/>
            </w:r>
            <w:r w:rsidR="0095508F" w:rsidRPr="00A610B9">
              <w:rPr>
                <w:rStyle w:val="Hyperlink"/>
                <w:noProof/>
              </w:rPr>
              <w:t>Trip searching progress</w:t>
            </w:r>
            <w:r w:rsidR="0095508F">
              <w:rPr>
                <w:noProof/>
                <w:webHidden/>
              </w:rPr>
              <w:tab/>
            </w:r>
            <w:r w:rsidR="0095508F">
              <w:rPr>
                <w:noProof/>
                <w:webHidden/>
              </w:rPr>
              <w:fldChar w:fldCharType="begin"/>
            </w:r>
            <w:r w:rsidR="0095508F">
              <w:rPr>
                <w:noProof/>
                <w:webHidden/>
              </w:rPr>
              <w:instrText xml:space="preserve"> PAGEREF _Toc12628641 \h </w:instrText>
            </w:r>
            <w:r w:rsidR="0095508F">
              <w:rPr>
                <w:noProof/>
                <w:webHidden/>
              </w:rPr>
            </w:r>
            <w:r w:rsidR="0095508F">
              <w:rPr>
                <w:noProof/>
                <w:webHidden/>
              </w:rPr>
              <w:fldChar w:fldCharType="separate"/>
            </w:r>
            <w:r w:rsidR="000B57FB">
              <w:rPr>
                <w:noProof/>
                <w:webHidden/>
              </w:rPr>
              <w:t>4</w:t>
            </w:r>
            <w:r w:rsidR="0095508F">
              <w:rPr>
                <w:noProof/>
                <w:webHidden/>
              </w:rPr>
              <w:fldChar w:fldCharType="end"/>
            </w:r>
          </w:hyperlink>
        </w:p>
        <w:p w14:paraId="32B2D0FC" w14:textId="77777777" w:rsidR="0095508F" w:rsidRDefault="00335A4D">
          <w:pPr>
            <w:pStyle w:val="TOC2"/>
            <w:tabs>
              <w:tab w:val="left" w:pos="880"/>
              <w:tab w:val="right" w:leader="dot" w:pos="9350"/>
            </w:tabs>
            <w:rPr>
              <w:rFonts w:eastAsiaTheme="minorEastAsia"/>
              <w:noProof/>
              <w:sz w:val="22"/>
            </w:rPr>
          </w:pPr>
          <w:hyperlink w:anchor="_Toc12628642" w:history="1">
            <w:r w:rsidR="0095508F" w:rsidRPr="00A610B9">
              <w:rPr>
                <w:rStyle w:val="Hyperlink"/>
                <w:noProof/>
              </w:rPr>
              <w:t>2.1.</w:t>
            </w:r>
            <w:r w:rsidR="0095508F">
              <w:rPr>
                <w:rFonts w:eastAsiaTheme="minorEastAsia"/>
                <w:noProof/>
                <w:sz w:val="22"/>
              </w:rPr>
              <w:tab/>
            </w:r>
            <w:r w:rsidR="0095508F" w:rsidRPr="00A610B9">
              <w:rPr>
                <w:rStyle w:val="Hyperlink"/>
                <w:noProof/>
              </w:rPr>
              <w:t>Trip searching online platform</w:t>
            </w:r>
            <w:r w:rsidR="0095508F">
              <w:rPr>
                <w:noProof/>
                <w:webHidden/>
              </w:rPr>
              <w:tab/>
            </w:r>
            <w:r w:rsidR="0095508F">
              <w:rPr>
                <w:noProof/>
                <w:webHidden/>
              </w:rPr>
              <w:fldChar w:fldCharType="begin"/>
            </w:r>
            <w:r w:rsidR="0095508F">
              <w:rPr>
                <w:noProof/>
                <w:webHidden/>
              </w:rPr>
              <w:instrText xml:space="preserve"> PAGEREF _Toc12628642 \h </w:instrText>
            </w:r>
            <w:r w:rsidR="0095508F">
              <w:rPr>
                <w:noProof/>
                <w:webHidden/>
              </w:rPr>
            </w:r>
            <w:r w:rsidR="0095508F">
              <w:rPr>
                <w:noProof/>
                <w:webHidden/>
              </w:rPr>
              <w:fldChar w:fldCharType="separate"/>
            </w:r>
            <w:r w:rsidR="000B57FB">
              <w:rPr>
                <w:noProof/>
                <w:webHidden/>
              </w:rPr>
              <w:t>11</w:t>
            </w:r>
            <w:r w:rsidR="0095508F">
              <w:rPr>
                <w:noProof/>
                <w:webHidden/>
              </w:rPr>
              <w:fldChar w:fldCharType="end"/>
            </w:r>
          </w:hyperlink>
        </w:p>
        <w:p w14:paraId="1108211A" w14:textId="77777777" w:rsidR="0095508F" w:rsidRDefault="00335A4D">
          <w:pPr>
            <w:pStyle w:val="TOC2"/>
            <w:tabs>
              <w:tab w:val="left" w:pos="880"/>
              <w:tab w:val="right" w:leader="dot" w:pos="9350"/>
            </w:tabs>
            <w:rPr>
              <w:rFonts w:eastAsiaTheme="minorEastAsia"/>
              <w:noProof/>
              <w:sz w:val="22"/>
            </w:rPr>
          </w:pPr>
          <w:hyperlink w:anchor="_Toc12628643" w:history="1">
            <w:r w:rsidR="0095508F" w:rsidRPr="00A610B9">
              <w:rPr>
                <w:rStyle w:val="Hyperlink"/>
                <w:noProof/>
              </w:rPr>
              <w:t>2.2.</w:t>
            </w:r>
            <w:r w:rsidR="0095508F">
              <w:rPr>
                <w:rFonts w:eastAsiaTheme="minorEastAsia"/>
                <w:noProof/>
                <w:sz w:val="22"/>
              </w:rPr>
              <w:tab/>
            </w:r>
            <w:r w:rsidR="0095508F" w:rsidRPr="00A610B9">
              <w:rPr>
                <w:rStyle w:val="Hyperlink"/>
                <w:noProof/>
              </w:rPr>
              <w:t>The analysis of existent software solutions</w:t>
            </w:r>
            <w:r w:rsidR="0095508F">
              <w:rPr>
                <w:noProof/>
                <w:webHidden/>
              </w:rPr>
              <w:tab/>
            </w:r>
            <w:r w:rsidR="0095508F">
              <w:rPr>
                <w:noProof/>
                <w:webHidden/>
              </w:rPr>
              <w:fldChar w:fldCharType="begin"/>
            </w:r>
            <w:r w:rsidR="0095508F">
              <w:rPr>
                <w:noProof/>
                <w:webHidden/>
              </w:rPr>
              <w:instrText xml:space="preserve"> PAGEREF _Toc12628643 \h </w:instrText>
            </w:r>
            <w:r w:rsidR="0095508F">
              <w:rPr>
                <w:noProof/>
                <w:webHidden/>
              </w:rPr>
            </w:r>
            <w:r w:rsidR="0095508F">
              <w:rPr>
                <w:noProof/>
                <w:webHidden/>
              </w:rPr>
              <w:fldChar w:fldCharType="separate"/>
            </w:r>
            <w:r w:rsidR="000B57FB">
              <w:rPr>
                <w:noProof/>
                <w:webHidden/>
              </w:rPr>
              <w:t>13</w:t>
            </w:r>
            <w:r w:rsidR="0095508F">
              <w:rPr>
                <w:noProof/>
                <w:webHidden/>
              </w:rPr>
              <w:fldChar w:fldCharType="end"/>
            </w:r>
          </w:hyperlink>
        </w:p>
        <w:p w14:paraId="7FEA95D8" w14:textId="77777777" w:rsidR="0095508F" w:rsidRDefault="00335A4D">
          <w:pPr>
            <w:pStyle w:val="TOC1"/>
            <w:tabs>
              <w:tab w:val="left" w:pos="480"/>
              <w:tab w:val="right" w:leader="dot" w:pos="9350"/>
            </w:tabs>
            <w:rPr>
              <w:rFonts w:eastAsiaTheme="minorEastAsia"/>
              <w:noProof/>
              <w:sz w:val="22"/>
            </w:rPr>
          </w:pPr>
          <w:hyperlink w:anchor="_Toc12628644" w:history="1">
            <w:r w:rsidR="0095508F" w:rsidRPr="00A610B9">
              <w:rPr>
                <w:rStyle w:val="Hyperlink"/>
                <w:noProof/>
              </w:rPr>
              <w:t>3.</w:t>
            </w:r>
            <w:r w:rsidR="0095508F">
              <w:rPr>
                <w:rFonts w:eastAsiaTheme="minorEastAsia"/>
                <w:noProof/>
                <w:sz w:val="22"/>
              </w:rPr>
              <w:tab/>
            </w:r>
            <w:r w:rsidR="0095508F" w:rsidRPr="00A610B9">
              <w:rPr>
                <w:rStyle w:val="Hyperlink"/>
                <w:noProof/>
              </w:rPr>
              <w:t>Technologies Used</w:t>
            </w:r>
            <w:r w:rsidR="0095508F">
              <w:rPr>
                <w:noProof/>
                <w:webHidden/>
              </w:rPr>
              <w:tab/>
            </w:r>
            <w:r w:rsidR="0095508F">
              <w:rPr>
                <w:noProof/>
                <w:webHidden/>
              </w:rPr>
              <w:fldChar w:fldCharType="begin"/>
            </w:r>
            <w:r w:rsidR="0095508F">
              <w:rPr>
                <w:noProof/>
                <w:webHidden/>
              </w:rPr>
              <w:instrText xml:space="preserve"> PAGEREF _Toc12628644 \h </w:instrText>
            </w:r>
            <w:r w:rsidR="0095508F">
              <w:rPr>
                <w:noProof/>
                <w:webHidden/>
              </w:rPr>
            </w:r>
            <w:r w:rsidR="0095508F">
              <w:rPr>
                <w:noProof/>
                <w:webHidden/>
              </w:rPr>
              <w:fldChar w:fldCharType="separate"/>
            </w:r>
            <w:r w:rsidR="000B57FB">
              <w:rPr>
                <w:noProof/>
                <w:webHidden/>
              </w:rPr>
              <w:t>15</w:t>
            </w:r>
            <w:r w:rsidR="0095508F">
              <w:rPr>
                <w:noProof/>
                <w:webHidden/>
              </w:rPr>
              <w:fldChar w:fldCharType="end"/>
            </w:r>
          </w:hyperlink>
        </w:p>
        <w:p w14:paraId="65837089" w14:textId="77777777" w:rsidR="0095508F" w:rsidRDefault="00335A4D">
          <w:pPr>
            <w:pStyle w:val="TOC2"/>
            <w:tabs>
              <w:tab w:val="left" w:pos="880"/>
              <w:tab w:val="right" w:leader="dot" w:pos="9350"/>
            </w:tabs>
            <w:rPr>
              <w:rFonts w:eastAsiaTheme="minorEastAsia"/>
              <w:noProof/>
              <w:sz w:val="22"/>
            </w:rPr>
          </w:pPr>
          <w:hyperlink w:anchor="_Toc12628645" w:history="1">
            <w:r w:rsidR="0095508F" w:rsidRPr="00A610B9">
              <w:rPr>
                <w:rStyle w:val="Hyperlink"/>
                <w:noProof/>
              </w:rPr>
              <w:t>3.1.</w:t>
            </w:r>
            <w:r w:rsidR="0095508F">
              <w:rPr>
                <w:rFonts w:eastAsiaTheme="minorEastAsia"/>
                <w:noProof/>
                <w:sz w:val="22"/>
              </w:rPr>
              <w:tab/>
            </w:r>
            <w:r w:rsidR="0095508F" w:rsidRPr="00A610B9">
              <w:rPr>
                <w:rStyle w:val="Hyperlink"/>
                <w:noProof/>
              </w:rPr>
              <w:t>HTML</w:t>
            </w:r>
            <w:r w:rsidR="0095508F">
              <w:rPr>
                <w:noProof/>
                <w:webHidden/>
              </w:rPr>
              <w:tab/>
            </w:r>
            <w:r w:rsidR="0095508F">
              <w:rPr>
                <w:noProof/>
                <w:webHidden/>
              </w:rPr>
              <w:fldChar w:fldCharType="begin"/>
            </w:r>
            <w:r w:rsidR="0095508F">
              <w:rPr>
                <w:noProof/>
                <w:webHidden/>
              </w:rPr>
              <w:instrText xml:space="preserve"> PAGEREF _Toc12628645 \h </w:instrText>
            </w:r>
            <w:r w:rsidR="0095508F">
              <w:rPr>
                <w:noProof/>
                <w:webHidden/>
              </w:rPr>
            </w:r>
            <w:r w:rsidR="0095508F">
              <w:rPr>
                <w:noProof/>
                <w:webHidden/>
              </w:rPr>
              <w:fldChar w:fldCharType="separate"/>
            </w:r>
            <w:r w:rsidR="000B57FB">
              <w:rPr>
                <w:noProof/>
                <w:webHidden/>
              </w:rPr>
              <w:t>15</w:t>
            </w:r>
            <w:r w:rsidR="0095508F">
              <w:rPr>
                <w:noProof/>
                <w:webHidden/>
              </w:rPr>
              <w:fldChar w:fldCharType="end"/>
            </w:r>
          </w:hyperlink>
        </w:p>
        <w:p w14:paraId="7E81155A" w14:textId="77777777" w:rsidR="0095508F" w:rsidRDefault="00335A4D">
          <w:pPr>
            <w:pStyle w:val="TOC2"/>
            <w:tabs>
              <w:tab w:val="left" w:pos="880"/>
              <w:tab w:val="right" w:leader="dot" w:pos="9350"/>
            </w:tabs>
            <w:rPr>
              <w:rFonts w:eastAsiaTheme="minorEastAsia"/>
              <w:noProof/>
              <w:sz w:val="22"/>
            </w:rPr>
          </w:pPr>
          <w:hyperlink w:anchor="_Toc12628646" w:history="1">
            <w:r w:rsidR="0095508F" w:rsidRPr="00A610B9">
              <w:rPr>
                <w:rStyle w:val="Hyperlink"/>
                <w:noProof/>
              </w:rPr>
              <w:t>3.2.</w:t>
            </w:r>
            <w:r w:rsidR="0095508F">
              <w:rPr>
                <w:rFonts w:eastAsiaTheme="minorEastAsia"/>
                <w:noProof/>
                <w:sz w:val="22"/>
              </w:rPr>
              <w:tab/>
            </w:r>
            <w:r w:rsidR="0095508F" w:rsidRPr="00A610B9">
              <w:rPr>
                <w:rStyle w:val="Hyperlink"/>
                <w:noProof/>
              </w:rPr>
              <w:t>CSS</w:t>
            </w:r>
            <w:r w:rsidR="0095508F">
              <w:rPr>
                <w:noProof/>
                <w:webHidden/>
              </w:rPr>
              <w:tab/>
            </w:r>
            <w:r w:rsidR="0095508F">
              <w:rPr>
                <w:noProof/>
                <w:webHidden/>
              </w:rPr>
              <w:fldChar w:fldCharType="begin"/>
            </w:r>
            <w:r w:rsidR="0095508F">
              <w:rPr>
                <w:noProof/>
                <w:webHidden/>
              </w:rPr>
              <w:instrText xml:space="preserve"> PAGEREF _Toc12628646 \h </w:instrText>
            </w:r>
            <w:r w:rsidR="0095508F">
              <w:rPr>
                <w:noProof/>
                <w:webHidden/>
              </w:rPr>
            </w:r>
            <w:r w:rsidR="0095508F">
              <w:rPr>
                <w:noProof/>
                <w:webHidden/>
              </w:rPr>
              <w:fldChar w:fldCharType="separate"/>
            </w:r>
            <w:r w:rsidR="000B57FB">
              <w:rPr>
                <w:noProof/>
                <w:webHidden/>
              </w:rPr>
              <w:t>18</w:t>
            </w:r>
            <w:r w:rsidR="0095508F">
              <w:rPr>
                <w:noProof/>
                <w:webHidden/>
              </w:rPr>
              <w:fldChar w:fldCharType="end"/>
            </w:r>
          </w:hyperlink>
        </w:p>
        <w:p w14:paraId="391D18E1" w14:textId="77777777" w:rsidR="0095508F" w:rsidRDefault="00335A4D">
          <w:pPr>
            <w:pStyle w:val="TOC2"/>
            <w:tabs>
              <w:tab w:val="left" w:pos="880"/>
              <w:tab w:val="right" w:leader="dot" w:pos="9350"/>
            </w:tabs>
            <w:rPr>
              <w:rFonts w:eastAsiaTheme="minorEastAsia"/>
              <w:noProof/>
              <w:sz w:val="22"/>
            </w:rPr>
          </w:pPr>
          <w:hyperlink w:anchor="_Toc12628647" w:history="1">
            <w:r w:rsidR="0095508F" w:rsidRPr="00A610B9">
              <w:rPr>
                <w:rStyle w:val="Hyperlink"/>
                <w:noProof/>
              </w:rPr>
              <w:t>3.3.</w:t>
            </w:r>
            <w:r w:rsidR="0095508F">
              <w:rPr>
                <w:rFonts w:eastAsiaTheme="minorEastAsia"/>
                <w:noProof/>
                <w:sz w:val="22"/>
              </w:rPr>
              <w:tab/>
            </w:r>
            <w:r w:rsidR="0095508F" w:rsidRPr="00A610B9">
              <w:rPr>
                <w:rStyle w:val="Hyperlink"/>
                <w:noProof/>
              </w:rPr>
              <w:t>JavaScript</w:t>
            </w:r>
            <w:r w:rsidR="0095508F">
              <w:rPr>
                <w:noProof/>
                <w:webHidden/>
              </w:rPr>
              <w:tab/>
            </w:r>
            <w:r w:rsidR="0095508F">
              <w:rPr>
                <w:noProof/>
                <w:webHidden/>
              </w:rPr>
              <w:fldChar w:fldCharType="begin"/>
            </w:r>
            <w:r w:rsidR="0095508F">
              <w:rPr>
                <w:noProof/>
                <w:webHidden/>
              </w:rPr>
              <w:instrText xml:space="preserve"> PAGEREF _Toc12628647 \h </w:instrText>
            </w:r>
            <w:r w:rsidR="0095508F">
              <w:rPr>
                <w:noProof/>
                <w:webHidden/>
              </w:rPr>
            </w:r>
            <w:r w:rsidR="0095508F">
              <w:rPr>
                <w:noProof/>
                <w:webHidden/>
              </w:rPr>
              <w:fldChar w:fldCharType="separate"/>
            </w:r>
            <w:r w:rsidR="000B57FB">
              <w:rPr>
                <w:noProof/>
                <w:webHidden/>
              </w:rPr>
              <w:t>22</w:t>
            </w:r>
            <w:r w:rsidR="0095508F">
              <w:rPr>
                <w:noProof/>
                <w:webHidden/>
              </w:rPr>
              <w:fldChar w:fldCharType="end"/>
            </w:r>
          </w:hyperlink>
        </w:p>
        <w:p w14:paraId="2C503AE5" w14:textId="77777777" w:rsidR="0095508F" w:rsidRDefault="00335A4D">
          <w:pPr>
            <w:pStyle w:val="TOC2"/>
            <w:tabs>
              <w:tab w:val="left" w:pos="880"/>
              <w:tab w:val="right" w:leader="dot" w:pos="9350"/>
            </w:tabs>
            <w:rPr>
              <w:rFonts w:eastAsiaTheme="minorEastAsia"/>
              <w:noProof/>
              <w:sz w:val="22"/>
            </w:rPr>
          </w:pPr>
          <w:hyperlink w:anchor="_Toc12628648" w:history="1">
            <w:r w:rsidR="0095508F" w:rsidRPr="00A610B9">
              <w:rPr>
                <w:rStyle w:val="Hyperlink"/>
                <w:noProof/>
              </w:rPr>
              <w:t>3.4.</w:t>
            </w:r>
            <w:r w:rsidR="0095508F">
              <w:rPr>
                <w:rFonts w:eastAsiaTheme="minorEastAsia"/>
                <w:noProof/>
                <w:sz w:val="22"/>
              </w:rPr>
              <w:tab/>
            </w:r>
            <w:r w:rsidR="0095508F" w:rsidRPr="00A610B9">
              <w:rPr>
                <w:rStyle w:val="Hyperlink"/>
                <w:noProof/>
              </w:rPr>
              <w:t>Bootstrap</w:t>
            </w:r>
            <w:r w:rsidR="0095508F">
              <w:rPr>
                <w:noProof/>
                <w:webHidden/>
              </w:rPr>
              <w:tab/>
            </w:r>
            <w:r w:rsidR="0095508F">
              <w:rPr>
                <w:noProof/>
                <w:webHidden/>
              </w:rPr>
              <w:fldChar w:fldCharType="begin"/>
            </w:r>
            <w:r w:rsidR="0095508F">
              <w:rPr>
                <w:noProof/>
                <w:webHidden/>
              </w:rPr>
              <w:instrText xml:space="preserve"> PAGEREF _Toc12628648 \h </w:instrText>
            </w:r>
            <w:r w:rsidR="0095508F">
              <w:rPr>
                <w:noProof/>
                <w:webHidden/>
              </w:rPr>
            </w:r>
            <w:r w:rsidR="0095508F">
              <w:rPr>
                <w:noProof/>
                <w:webHidden/>
              </w:rPr>
              <w:fldChar w:fldCharType="separate"/>
            </w:r>
            <w:r w:rsidR="000B57FB">
              <w:rPr>
                <w:noProof/>
                <w:webHidden/>
              </w:rPr>
              <w:t>26</w:t>
            </w:r>
            <w:r w:rsidR="0095508F">
              <w:rPr>
                <w:noProof/>
                <w:webHidden/>
              </w:rPr>
              <w:fldChar w:fldCharType="end"/>
            </w:r>
          </w:hyperlink>
        </w:p>
        <w:p w14:paraId="1CF01DCA" w14:textId="77777777" w:rsidR="0095508F" w:rsidRDefault="00335A4D">
          <w:pPr>
            <w:pStyle w:val="TOC2"/>
            <w:tabs>
              <w:tab w:val="left" w:pos="880"/>
              <w:tab w:val="right" w:leader="dot" w:pos="9350"/>
            </w:tabs>
            <w:rPr>
              <w:rFonts w:eastAsiaTheme="minorEastAsia"/>
              <w:noProof/>
              <w:sz w:val="22"/>
            </w:rPr>
          </w:pPr>
          <w:hyperlink w:anchor="_Toc12628649" w:history="1">
            <w:r w:rsidR="0095508F" w:rsidRPr="00A610B9">
              <w:rPr>
                <w:rStyle w:val="Hyperlink"/>
                <w:noProof/>
              </w:rPr>
              <w:t>3.5.</w:t>
            </w:r>
            <w:r w:rsidR="0095508F">
              <w:rPr>
                <w:rFonts w:eastAsiaTheme="minorEastAsia"/>
                <w:noProof/>
                <w:sz w:val="22"/>
              </w:rPr>
              <w:tab/>
            </w:r>
            <w:r w:rsidR="0095508F" w:rsidRPr="00A610B9">
              <w:rPr>
                <w:rStyle w:val="Hyperlink"/>
                <w:noProof/>
              </w:rPr>
              <w:t>PHP</w:t>
            </w:r>
            <w:r w:rsidR="0095508F">
              <w:rPr>
                <w:noProof/>
                <w:webHidden/>
              </w:rPr>
              <w:tab/>
            </w:r>
            <w:r w:rsidR="0095508F">
              <w:rPr>
                <w:noProof/>
                <w:webHidden/>
              </w:rPr>
              <w:fldChar w:fldCharType="begin"/>
            </w:r>
            <w:r w:rsidR="0095508F">
              <w:rPr>
                <w:noProof/>
                <w:webHidden/>
              </w:rPr>
              <w:instrText xml:space="preserve"> PAGEREF _Toc12628649 \h </w:instrText>
            </w:r>
            <w:r w:rsidR="0095508F">
              <w:rPr>
                <w:noProof/>
                <w:webHidden/>
              </w:rPr>
            </w:r>
            <w:r w:rsidR="0095508F">
              <w:rPr>
                <w:noProof/>
                <w:webHidden/>
              </w:rPr>
              <w:fldChar w:fldCharType="separate"/>
            </w:r>
            <w:r w:rsidR="000B57FB">
              <w:rPr>
                <w:noProof/>
                <w:webHidden/>
              </w:rPr>
              <w:t>29</w:t>
            </w:r>
            <w:r w:rsidR="0095508F">
              <w:rPr>
                <w:noProof/>
                <w:webHidden/>
              </w:rPr>
              <w:fldChar w:fldCharType="end"/>
            </w:r>
          </w:hyperlink>
        </w:p>
        <w:p w14:paraId="42B38382" w14:textId="77777777" w:rsidR="0095508F" w:rsidRDefault="00335A4D">
          <w:pPr>
            <w:pStyle w:val="TOC2"/>
            <w:tabs>
              <w:tab w:val="left" w:pos="880"/>
              <w:tab w:val="right" w:leader="dot" w:pos="9350"/>
            </w:tabs>
            <w:rPr>
              <w:rFonts w:eastAsiaTheme="minorEastAsia"/>
              <w:noProof/>
              <w:sz w:val="22"/>
            </w:rPr>
          </w:pPr>
          <w:hyperlink w:anchor="_Toc12628650" w:history="1">
            <w:r w:rsidR="0095508F" w:rsidRPr="00A610B9">
              <w:rPr>
                <w:rStyle w:val="Hyperlink"/>
                <w:noProof/>
              </w:rPr>
              <w:t>3.6.</w:t>
            </w:r>
            <w:r w:rsidR="0095508F">
              <w:rPr>
                <w:rFonts w:eastAsiaTheme="minorEastAsia"/>
                <w:noProof/>
                <w:sz w:val="22"/>
              </w:rPr>
              <w:tab/>
            </w:r>
            <w:r w:rsidR="0095508F" w:rsidRPr="00A610B9">
              <w:rPr>
                <w:rStyle w:val="Hyperlink"/>
                <w:noProof/>
              </w:rPr>
              <w:t>MySQL</w:t>
            </w:r>
            <w:r w:rsidR="0095508F">
              <w:rPr>
                <w:noProof/>
                <w:webHidden/>
              </w:rPr>
              <w:tab/>
            </w:r>
            <w:r w:rsidR="0095508F">
              <w:rPr>
                <w:noProof/>
                <w:webHidden/>
              </w:rPr>
              <w:fldChar w:fldCharType="begin"/>
            </w:r>
            <w:r w:rsidR="0095508F">
              <w:rPr>
                <w:noProof/>
                <w:webHidden/>
              </w:rPr>
              <w:instrText xml:space="preserve"> PAGEREF _Toc12628650 \h </w:instrText>
            </w:r>
            <w:r w:rsidR="0095508F">
              <w:rPr>
                <w:noProof/>
                <w:webHidden/>
              </w:rPr>
            </w:r>
            <w:r w:rsidR="0095508F">
              <w:rPr>
                <w:noProof/>
                <w:webHidden/>
              </w:rPr>
              <w:fldChar w:fldCharType="separate"/>
            </w:r>
            <w:r w:rsidR="000B57FB">
              <w:rPr>
                <w:noProof/>
                <w:webHidden/>
              </w:rPr>
              <w:t>31</w:t>
            </w:r>
            <w:r w:rsidR="0095508F">
              <w:rPr>
                <w:noProof/>
                <w:webHidden/>
              </w:rPr>
              <w:fldChar w:fldCharType="end"/>
            </w:r>
          </w:hyperlink>
        </w:p>
        <w:p w14:paraId="7BC8E3BF" w14:textId="77777777" w:rsidR="0095508F" w:rsidRDefault="00335A4D">
          <w:pPr>
            <w:pStyle w:val="TOC2"/>
            <w:tabs>
              <w:tab w:val="left" w:pos="880"/>
              <w:tab w:val="right" w:leader="dot" w:pos="9350"/>
            </w:tabs>
            <w:rPr>
              <w:rFonts w:eastAsiaTheme="minorEastAsia"/>
              <w:noProof/>
              <w:sz w:val="22"/>
            </w:rPr>
          </w:pPr>
          <w:hyperlink w:anchor="_Toc12628651" w:history="1">
            <w:r w:rsidR="0095508F" w:rsidRPr="00A610B9">
              <w:rPr>
                <w:rStyle w:val="Hyperlink"/>
                <w:noProof/>
              </w:rPr>
              <w:t>3.7.</w:t>
            </w:r>
            <w:r w:rsidR="0095508F">
              <w:rPr>
                <w:rFonts w:eastAsiaTheme="minorEastAsia"/>
                <w:noProof/>
                <w:sz w:val="22"/>
              </w:rPr>
              <w:tab/>
            </w:r>
            <w:r w:rsidR="0095508F" w:rsidRPr="00A610B9">
              <w:rPr>
                <w:rStyle w:val="Hyperlink"/>
                <w:noProof/>
              </w:rPr>
              <w:t>phpMyAdmin</w:t>
            </w:r>
            <w:r w:rsidR="0095508F">
              <w:rPr>
                <w:noProof/>
                <w:webHidden/>
              </w:rPr>
              <w:tab/>
            </w:r>
            <w:r w:rsidR="0095508F">
              <w:rPr>
                <w:noProof/>
                <w:webHidden/>
              </w:rPr>
              <w:fldChar w:fldCharType="begin"/>
            </w:r>
            <w:r w:rsidR="0095508F">
              <w:rPr>
                <w:noProof/>
                <w:webHidden/>
              </w:rPr>
              <w:instrText xml:space="preserve"> PAGEREF _Toc12628651 \h </w:instrText>
            </w:r>
            <w:r w:rsidR="0095508F">
              <w:rPr>
                <w:noProof/>
                <w:webHidden/>
              </w:rPr>
            </w:r>
            <w:r w:rsidR="0095508F">
              <w:rPr>
                <w:noProof/>
                <w:webHidden/>
              </w:rPr>
              <w:fldChar w:fldCharType="separate"/>
            </w:r>
            <w:r w:rsidR="000B57FB">
              <w:rPr>
                <w:noProof/>
                <w:webHidden/>
              </w:rPr>
              <w:t>33</w:t>
            </w:r>
            <w:r w:rsidR="0095508F">
              <w:rPr>
                <w:noProof/>
                <w:webHidden/>
              </w:rPr>
              <w:fldChar w:fldCharType="end"/>
            </w:r>
          </w:hyperlink>
        </w:p>
        <w:p w14:paraId="64D60833" w14:textId="77777777" w:rsidR="0095508F" w:rsidRDefault="00335A4D">
          <w:pPr>
            <w:pStyle w:val="TOC2"/>
            <w:tabs>
              <w:tab w:val="left" w:pos="880"/>
              <w:tab w:val="right" w:leader="dot" w:pos="9350"/>
            </w:tabs>
            <w:rPr>
              <w:rFonts w:eastAsiaTheme="minorEastAsia"/>
              <w:noProof/>
              <w:sz w:val="22"/>
            </w:rPr>
          </w:pPr>
          <w:hyperlink w:anchor="_Toc12628652" w:history="1">
            <w:r w:rsidR="0095508F" w:rsidRPr="00A610B9">
              <w:rPr>
                <w:rStyle w:val="Hyperlink"/>
                <w:noProof/>
              </w:rPr>
              <w:t>3.8.</w:t>
            </w:r>
            <w:r w:rsidR="0095508F">
              <w:rPr>
                <w:rFonts w:eastAsiaTheme="minorEastAsia"/>
                <w:noProof/>
                <w:sz w:val="22"/>
              </w:rPr>
              <w:tab/>
            </w:r>
            <w:r w:rsidR="0095508F" w:rsidRPr="00A610B9">
              <w:rPr>
                <w:rStyle w:val="Hyperlink"/>
                <w:noProof/>
              </w:rPr>
              <w:t>WAMP</w:t>
            </w:r>
            <w:r w:rsidR="0095508F">
              <w:rPr>
                <w:noProof/>
                <w:webHidden/>
              </w:rPr>
              <w:tab/>
            </w:r>
            <w:r w:rsidR="0095508F">
              <w:rPr>
                <w:noProof/>
                <w:webHidden/>
              </w:rPr>
              <w:fldChar w:fldCharType="begin"/>
            </w:r>
            <w:r w:rsidR="0095508F">
              <w:rPr>
                <w:noProof/>
                <w:webHidden/>
              </w:rPr>
              <w:instrText xml:space="preserve"> PAGEREF _Toc12628652 \h </w:instrText>
            </w:r>
            <w:r w:rsidR="0095508F">
              <w:rPr>
                <w:noProof/>
                <w:webHidden/>
              </w:rPr>
            </w:r>
            <w:r w:rsidR="0095508F">
              <w:rPr>
                <w:noProof/>
                <w:webHidden/>
              </w:rPr>
              <w:fldChar w:fldCharType="separate"/>
            </w:r>
            <w:r w:rsidR="000B57FB">
              <w:rPr>
                <w:noProof/>
                <w:webHidden/>
              </w:rPr>
              <w:t>34</w:t>
            </w:r>
            <w:r w:rsidR="0095508F">
              <w:rPr>
                <w:noProof/>
                <w:webHidden/>
              </w:rPr>
              <w:fldChar w:fldCharType="end"/>
            </w:r>
          </w:hyperlink>
        </w:p>
        <w:p w14:paraId="02058970" w14:textId="77777777" w:rsidR="0095508F" w:rsidRDefault="00335A4D">
          <w:pPr>
            <w:pStyle w:val="TOC1"/>
            <w:tabs>
              <w:tab w:val="left" w:pos="480"/>
              <w:tab w:val="right" w:leader="dot" w:pos="9350"/>
            </w:tabs>
            <w:rPr>
              <w:rFonts w:eastAsiaTheme="minorEastAsia"/>
              <w:noProof/>
              <w:sz w:val="22"/>
            </w:rPr>
          </w:pPr>
          <w:hyperlink w:anchor="_Toc12628653" w:history="1">
            <w:r w:rsidR="0095508F" w:rsidRPr="00A610B9">
              <w:rPr>
                <w:rStyle w:val="Hyperlink"/>
                <w:noProof/>
              </w:rPr>
              <w:t>4.</w:t>
            </w:r>
            <w:r w:rsidR="0095508F">
              <w:rPr>
                <w:rFonts w:eastAsiaTheme="minorEastAsia"/>
                <w:noProof/>
                <w:sz w:val="22"/>
              </w:rPr>
              <w:tab/>
            </w:r>
            <w:r w:rsidR="0095508F" w:rsidRPr="00A610B9">
              <w:rPr>
                <w:rStyle w:val="Hyperlink"/>
                <w:noProof/>
              </w:rPr>
              <w:t>The solution’s architecture</w:t>
            </w:r>
            <w:r w:rsidR="0095508F">
              <w:rPr>
                <w:noProof/>
                <w:webHidden/>
              </w:rPr>
              <w:tab/>
            </w:r>
            <w:r w:rsidR="0095508F">
              <w:rPr>
                <w:noProof/>
                <w:webHidden/>
              </w:rPr>
              <w:fldChar w:fldCharType="begin"/>
            </w:r>
            <w:r w:rsidR="0095508F">
              <w:rPr>
                <w:noProof/>
                <w:webHidden/>
              </w:rPr>
              <w:instrText xml:space="preserve"> PAGEREF _Toc12628653 \h </w:instrText>
            </w:r>
            <w:r w:rsidR="0095508F">
              <w:rPr>
                <w:noProof/>
                <w:webHidden/>
              </w:rPr>
            </w:r>
            <w:r w:rsidR="0095508F">
              <w:rPr>
                <w:noProof/>
                <w:webHidden/>
              </w:rPr>
              <w:fldChar w:fldCharType="separate"/>
            </w:r>
            <w:r w:rsidR="000B57FB">
              <w:rPr>
                <w:noProof/>
                <w:webHidden/>
              </w:rPr>
              <w:t>35</w:t>
            </w:r>
            <w:r w:rsidR="0095508F">
              <w:rPr>
                <w:noProof/>
                <w:webHidden/>
              </w:rPr>
              <w:fldChar w:fldCharType="end"/>
            </w:r>
          </w:hyperlink>
        </w:p>
        <w:p w14:paraId="2976394C" w14:textId="77777777" w:rsidR="0095508F" w:rsidRDefault="00335A4D">
          <w:pPr>
            <w:pStyle w:val="TOC2"/>
            <w:tabs>
              <w:tab w:val="left" w:pos="880"/>
              <w:tab w:val="right" w:leader="dot" w:pos="9350"/>
            </w:tabs>
            <w:rPr>
              <w:rFonts w:eastAsiaTheme="minorEastAsia"/>
              <w:noProof/>
              <w:sz w:val="22"/>
            </w:rPr>
          </w:pPr>
          <w:hyperlink w:anchor="_Toc12628654" w:history="1">
            <w:r w:rsidR="0095508F" w:rsidRPr="00A610B9">
              <w:rPr>
                <w:rStyle w:val="Hyperlink"/>
                <w:noProof/>
              </w:rPr>
              <w:t>4.1.</w:t>
            </w:r>
            <w:r w:rsidR="0095508F">
              <w:rPr>
                <w:rFonts w:eastAsiaTheme="minorEastAsia"/>
                <w:noProof/>
                <w:sz w:val="22"/>
              </w:rPr>
              <w:tab/>
            </w:r>
            <w:r w:rsidR="0095508F" w:rsidRPr="00A610B9">
              <w:rPr>
                <w:rStyle w:val="Hyperlink"/>
                <w:noProof/>
              </w:rPr>
              <w:t>Application’s description</w:t>
            </w:r>
            <w:r w:rsidR="0095508F">
              <w:rPr>
                <w:noProof/>
                <w:webHidden/>
              </w:rPr>
              <w:tab/>
            </w:r>
            <w:r w:rsidR="0095508F">
              <w:rPr>
                <w:noProof/>
                <w:webHidden/>
              </w:rPr>
              <w:fldChar w:fldCharType="begin"/>
            </w:r>
            <w:r w:rsidR="0095508F">
              <w:rPr>
                <w:noProof/>
                <w:webHidden/>
              </w:rPr>
              <w:instrText xml:space="preserve"> PAGEREF _Toc12628654 \h </w:instrText>
            </w:r>
            <w:r w:rsidR="0095508F">
              <w:rPr>
                <w:noProof/>
                <w:webHidden/>
              </w:rPr>
            </w:r>
            <w:r w:rsidR="0095508F">
              <w:rPr>
                <w:noProof/>
                <w:webHidden/>
              </w:rPr>
              <w:fldChar w:fldCharType="separate"/>
            </w:r>
            <w:r w:rsidR="000B57FB">
              <w:rPr>
                <w:noProof/>
                <w:webHidden/>
              </w:rPr>
              <w:t>35</w:t>
            </w:r>
            <w:r w:rsidR="0095508F">
              <w:rPr>
                <w:noProof/>
                <w:webHidden/>
              </w:rPr>
              <w:fldChar w:fldCharType="end"/>
            </w:r>
          </w:hyperlink>
        </w:p>
        <w:p w14:paraId="3780E783" w14:textId="77777777" w:rsidR="0095508F" w:rsidRDefault="00335A4D">
          <w:pPr>
            <w:pStyle w:val="TOC2"/>
            <w:tabs>
              <w:tab w:val="left" w:pos="880"/>
              <w:tab w:val="right" w:leader="dot" w:pos="9350"/>
            </w:tabs>
            <w:rPr>
              <w:rFonts w:eastAsiaTheme="minorEastAsia"/>
              <w:noProof/>
              <w:sz w:val="22"/>
            </w:rPr>
          </w:pPr>
          <w:hyperlink w:anchor="_Toc12628655" w:history="1">
            <w:r w:rsidR="0095508F" w:rsidRPr="00A610B9">
              <w:rPr>
                <w:rStyle w:val="Hyperlink"/>
                <w:noProof/>
              </w:rPr>
              <w:t>4.2.</w:t>
            </w:r>
            <w:r w:rsidR="0095508F">
              <w:rPr>
                <w:rFonts w:eastAsiaTheme="minorEastAsia"/>
                <w:noProof/>
                <w:sz w:val="22"/>
              </w:rPr>
              <w:tab/>
            </w:r>
            <w:r w:rsidR="0095508F" w:rsidRPr="00A610B9">
              <w:rPr>
                <w:rStyle w:val="Hyperlink"/>
                <w:noProof/>
              </w:rPr>
              <w:t>Database</w:t>
            </w:r>
            <w:r w:rsidR="0095508F">
              <w:rPr>
                <w:noProof/>
                <w:webHidden/>
              </w:rPr>
              <w:tab/>
            </w:r>
            <w:r w:rsidR="0095508F">
              <w:rPr>
                <w:noProof/>
                <w:webHidden/>
              </w:rPr>
              <w:fldChar w:fldCharType="begin"/>
            </w:r>
            <w:r w:rsidR="0095508F">
              <w:rPr>
                <w:noProof/>
                <w:webHidden/>
              </w:rPr>
              <w:instrText xml:space="preserve"> PAGEREF _Toc12628655 \h </w:instrText>
            </w:r>
            <w:r w:rsidR="0095508F">
              <w:rPr>
                <w:noProof/>
                <w:webHidden/>
              </w:rPr>
            </w:r>
            <w:r w:rsidR="0095508F">
              <w:rPr>
                <w:noProof/>
                <w:webHidden/>
              </w:rPr>
              <w:fldChar w:fldCharType="separate"/>
            </w:r>
            <w:r w:rsidR="000B57FB">
              <w:rPr>
                <w:noProof/>
                <w:webHidden/>
              </w:rPr>
              <w:t>36</w:t>
            </w:r>
            <w:r w:rsidR="0095508F">
              <w:rPr>
                <w:noProof/>
                <w:webHidden/>
              </w:rPr>
              <w:fldChar w:fldCharType="end"/>
            </w:r>
          </w:hyperlink>
        </w:p>
        <w:p w14:paraId="673E6155" w14:textId="77777777" w:rsidR="0095508F" w:rsidRDefault="00335A4D">
          <w:pPr>
            <w:pStyle w:val="TOC2"/>
            <w:tabs>
              <w:tab w:val="left" w:pos="880"/>
              <w:tab w:val="right" w:leader="dot" w:pos="9350"/>
            </w:tabs>
            <w:rPr>
              <w:rFonts w:eastAsiaTheme="minorEastAsia"/>
              <w:noProof/>
              <w:sz w:val="22"/>
            </w:rPr>
          </w:pPr>
          <w:hyperlink w:anchor="_Toc12628656" w:history="1">
            <w:r w:rsidR="0095508F" w:rsidRPr="00A610B9">
              <w:rPr>
                <w:rStyle w:val="Hyperlink"/>
                <w:noProof/>
              </w:rPr>
              <w:t>4.3.</w:t>
            </w:r>
            <w:r w:rsidR="0095508F">
              <w:rPr>
                <w:rFonts w:eastAsiaTheme="minorEastAsia"/>
                <w:noProof/>
                <w:sz w:val="22"/>
              </w:rPr>
              <w:tab/>
            </w:r>
            <w:r w:rsidR="0095508F" w:rsidRPr="00A610B9">
              <w:rPr>
                <w:rStyle w:val="Hyperlink"/>
                <w:noProof/>
              </w:rPr>
              <w:t>Diagrams</w:t>
            </w:r>
            <w:r w:rsidR="0095508F">
              <w:rPr>
                <w:noProof/>
                <w:webHidden/>
              </w:rPr>
              <w:tab/>
            </w:r>
            <w:r w:rsidR="0095508F">
              <w:rPr>
                <w:noProof/>
                <w:webHidden/>
              </w:rPr>
              <w:fldChar w:fldCharType="begin"/>
            </w:r>
            <w:r w:rsidR="0095508F">
              <w:rPr>
                <w:noProof/>
                <w:webHidden/>
              </w:rPr>
              <w:instrText xml:space="preserve"> PAGEREF _Toc12628656 \h </w:instrText>
            </w:r>
            <w:r w:rsidR="0095508F">
              <w:rPr>
                <w:noProof/>
                <w:webHidden/>
              </w:rPr>
            </w:r>
            <w:r w:rsidR="0095508F">
              <w:rPr>
                <w:noProof/>
                <w:webHidden/>
              </w:rPr>
              <w:fldChar w:fldCharType="separate"/>
            </w:r>
            <w:r w:rsidR="000B57FB">
              <w:rPr>
                <w:noProof/>
                <w:webHidden/>
              </w:rPr>
              <w:t>37</w:t>
            </w:r>
            <w:r w:rsidR="0095508F">
              <w:rPr>
                <w:noProof/>
                <w:webHidden/>
              </w:rPr>
              <w:fldChar w:fldCharType="end"/>
            </w:r>
          </w:hyperlink>
        </w:p>
        <w:p w14:paraId="5F28E46D" w14:textId="77777777" w:rsidR="0095508F" w:rsidRDefault="00335A4D">
          <w:pPr>
            <w:pStyle w:val="TOC1"/>
            <w:tabs>
              <w:tab w:val="left" w:pos="480"/>
              <w:tab w:val="right" w:leader="dot" w:pos="9350"/>
            </w:tabs>
            <w:rPr>
              <w:rFonts w:eastAsiaTheme="minorEastAsia"/>
              <w:noProof/>
              <w:sz w:val="22"/>
            </w:rPr>
          </w:pPr>
          <w:hyperlink w:anchor="_Toc12628657" w:history="1">
            <w:r w:rsidR="0095508F" w:rsidRPr="00A610B9">
              <w:rPr>
                <w:rStyle w:val="Hyperlink"/>
                <w:noProof/>
              </w:rPr>
              <w:t>5.</w:t>
            </w:r>
            <w:r w:rsidR="0095508F">
              <w:rPr>
                <w:rFonts w:eastAsiaTheme="minorEastAsia"/>
                <w:noProof/>
                <w:sz w:val="22"/>
              </w:rPr>
              <w:tab/>
            </w:r>
            <w:r w:rsidR="0095508F" w:rsidRPr="00A610B9">
              <w:rPr>
                <w:rStyle w:val="Hyperlink"/>
                <w:noProof/>
              </w:rPr>
              <w:t>Mood-Driven Travel’s implementation</w:t>
            </w:r>
            <w:r w:rsidR="0095508F">
              <w:rPr>
                <w:noProof/>
                <w:webHidden/>
              </w:rPr>
              <w:tab/>
            </w:r>
            <w:r w:rsidR="0095508F">
              <w:rPr>
                <w:noProof/>
                <w:webHidden/>
              </w:rPr>
              <w:fldChar w:fldCharType="begin"/>
            </w:r>
            <w:r w:rsidR="0095508F">
              <w:rPr>
                <w:noProof/>
                <w:webHidden/>
              </w:rPr>
              <w:instrText xml:space="preserve"> PAGEREF _Toc12628657 \h </w:instrText>
            </w:r>
            <w:r w:rsidR="0095508F">
              <w:rPr>
                <w:noProof/>
                <w:webHidden/>
              </w:rPr>
            </w:r>
            <w:r w:rsidR="0095508F">
              <w:rPr>
                <w:noProof/>
                <w:webHidden/>
              </w:rPr>
              <w:fldChar w:fldCharType="separate"/>
            </w:r>
            <w:r w:rsidR="000B57FB">
              <w:rPr>
                <w:noProof/>
                <w:webHidden/>
              </w:rPr>
              <w:t>41</w:t>
            </w:r>
            <w:r w:rsidR="0095508F">
              <w:rPr>
                <w:noProof/>
                <w:webHidden/>
              </w:rPr>
              <w:fldChar w:fldCharType="end"/>
            </w:r>
          </w:hyperlink>
        </w:p>
        <w:p w14:paraId="3ED00EAD" w14:textId="77777777" w:rsidR="0095508F" w:rsidRDefault="00335A4D">
          <w:pPr>
            <w:pStyle w:val="TOC1"/>
            <w:tabs>
              <w:tab w:val="left" w:pos="480"/>
              <w:tab w:val="right" w:leader="dot" w:pos="9350"/>
            </w:tabs>
            <w:rPr>
              <w:rFonts w:eastAsiaTheme="minorEastAsia"/>
              <w:noProof/>
              <w:sz w:val="22"/>
            </w:rPr>
          </w:pPr>
          <w:hyperlink w:anchor="_Toc12628658" w:history="1">
            <w:r w:rsidR="0095508F" w:rsidRPr="00A610B9">
              <w:rPr>
                <w:rStyle w:val="Hyperlink"/>
                <w:noProof/>
              </w:rPr>
              <w:t>6.</w:t>
            </w:r>
            <w:r w:rsidR="0095508F">
              <w:rPr>
                <w:rFonts w:eastAsiaTheme="minorEastAsia"/>
                <w:noProof/>
                <w:sz w:val="22"/>
              </w:rPr>
              <w:tab/>
            </w:r>
            <w:r w:rsidR="0095508F" w:rsidRPr="00A610B9">
              <w:rPr>
                <w:rStyle w:val="Hyperlink"/>
                <w:noProof/>
              </w:rPr>
              <w:t>Conclusions</w:t>
            </w:r>
            <w:r w:rsidR="0095508F">
              <w:rPr>
                <w:noProof/>
                <w:webHidden/>
              </w:rPr>
              <w:tab/>
            </w:r>
            <w:r w:rsidR="0095508F">
              <w:rPr>
                <w:noProof/>
                <w:webHidden/>
              </w:rPr>
              <w:fldChar w:fldCharType="begin"/>
            </w:r>
            <w:r w:rsidR="0095508F">
              <w:rPr>
                <w:noProof/>
                <w:webHidden/>
              </w:rPr>
              <w:instrText xml:space="preserve"> PAGEREF _Toc12628658 \h </w:instrText>
            </w:r>
            <w:r w:rsidR="0095508F">
              <w:rPr>
                <w:noProof/>
                <w:webHidden/>
              </w:rPr>
            </w:r>
            <w:r w:rsidR="0095508F">
              <w:rPr>
                <w:noProof/>
                <w:webHidden/>
              </w:rPr>
              <w:fldChar w:fldCharType="separate"/>
            </w:r>
            <w:r w:rsidR="000B57FB">
              <w:rPr>
                <w:noProof/>
                <w:webHidden/>
              </w:rPr>
              <w:t>45</w:t>
            </w:r>
            <w:r w:rsidR="0095508F">
              <w:rPr>
                <w:noProof/>
                <w:webHidden/>
              </w:rPr>
              <w:fldChar w:fldCharType="end"/>
            </w:r>
          </w:hyperlink>
        </w:p>
        <w:p w14:paraId="4ECFDDF6" w14:textId="77777777" w:rsidR="0095508F" w:rsidRDefault="00335A4D">
          <w:pPr>
            <w:pStyle w:val="TOC1"/>
            <w:tabs>
              <w:tab w:val="right" w:leader="dot" w:pos="9350"/>
            </w:tabs>
            <w:rPr>
              <w:rFonts w:eastAsiaTheme="minorEastAsia"/>
              <w:noProof/>
              <w:sz w:val="22"/>
            </w:rPr>
          </w:pPr>
          <w:hyperlink w:anchor="_Toc12628659" w:history="1">
            <w:r w:rsidR="0095508F" w:rsidRPr="00A610B9">
              <w:rPr>
                <w:rStyle w:val="Hyperlink"/>
                <w:noProof/>
              </w:rPr>
              <w:t>Bibliography</w:t>
            </w:r>
            <w:r w:rsidR="0095508F">
              <w:rPr>
                <w:noProof/>
                <w:webHidden/>
              </w:rPr>
              <w:tab/>
            </w:r>
            <w:r w:rsidR="0095508F">
              <w:rPr>
                <w:noProof/>
                <w:webHidden/>
              </w:rPr>
              <w:fldChar w:fldCharType="begin"/>
            </w:r>
            <w:r w:rsidR="0095508F">
              <w:rPr>
                <w:noProof/>
                <w:webHidden/>
              </w:rPr>
              <w:instrText xml:space="preserve"> PAGEREF _Toc12628659 \h </w:instrText>
            </w:r>
            <w:r w:rsidR="0095508F">
              <w:rPr>
                <w:noProof/>
                <w:webHidden/>
              </w:rPr>
            </w:r>
            <w:r w:rsidR="0095508F">
              <w:rPr>
                <w:noProof/>
                <w:webHidden/>
              </w:rPr>
              <w:fldChar w:fldCharType="separate"/>
            </w:r>
            <w:r w:rsidR="000B57FB">
              <w:rPr>
                <w:noProof/>
                <w:webHidden/>
              </w:rPr>
              <w:t>46</w:t>
            </w:r>
            <w:r w:rsidR="0095508F">
              <w:rPr>
                <w:noProof/>
                <w:webHidden/>
              </w:rPr>
              <w:fldChar w:fldCharType="end"/>
            </w:r>
          </w:hyperlink>
        </w:p>
        <w:p w14:paraId="1782FB6A" w14:textId="77777777" w:rsidR="0095508F" w:rsidRDefault="00335A4D">
          <w:pPr>
            <w:pStyle w:val="TOC1"/>
            <w:tabs>
              <w:tab w:val="right" w:leader="dot" w:pos="9350"/>
            </w:tabs>
            <w:rPr>
              <w:rFonts w:eastAsiaTheme="minorEastAsia"/>
              <w:noProof/>
              <w:sz w:val="22"/>
            </w:rPr>
          </w:pPr>
          <w:hyperlink w:anchor="_Toc12628660" w:history="1">
            <w:r w:rsidR="0095508F" w:rsidRPr="00A610B9">
              <w:rPr>
                <w:rStyle w:val="Hyperlink"/>
                <w:noProof/>
              </w:rPr>
              <w:t>Annex 1 – The figure list</w:t>
            </w:r>
            <w:r w:rsidR="0095508F">
              <w:rPr>
                <w:noProof/>
                <w:webHidden/>
              </w:rPr>
              <w:tab/>
            </w:r>
            <w:r w:rsidR="0095508F">
              <w:rPr>
                <w:noProof/>
                <w:webHidden/>
              </w:rPr>
              <w:fldChar w:fldCharType="begin"/>
            </w:r>
            <w:r w:rsidR="0095508F">
              <w:rPr>
                <w:noProof/>
                <w:webHidden/>
              </w:rPr>
              <w:instrText xml:space="preserve"> PAGEREF _Toc12628660 \h </w:instrText>
            </w:r>
            <w:r w:rsidR="0095508F">
              <w:rPr>
                <w:noProof/>
                <w:webHidden/>
              </w:rPr>
            </w:r>
            <w:r w:rsidR="0095508F">
              <w:rPr>
                <w:noProof/>
                <w:webHidden/>
              </w:rPr>
              <w:fldChar w:fldCharType="separate"/>
            </w:r>
            <w:r w:rsidR="000B57FB">
              <w:rPr>
                <w:noProof/>
                <w:webHidden/>
              </w:rPr>
              <w:t>47</w:t>
            </w:r>
            <w:r w:rsidR="0095508F">
              <w:rPr>
                <w:noProof/>
                <w:webHidden/>
              </w:rPr>
              <w:fldChar w:fldCharType="end"/>
            </w:r>
          </w:hyperlink>
        </w:p>
        <w:p w14:paraId="071CF3F4" w14:textId="08CC215C" w:rsidR="003065B0" w:rsidRDefault="003065B0">
          <w:r>
            <w:rPr>
              <w:b/>
              <w:bCs/>
              <w:noProof/>
            </w:rPr>
            <w:fldChar w:fldCharType="end"/>
          </w:r>
        </w:p>
      </w:sdtContent>
    </w:sdt>
    <w:p w14:paraId="0FC111FE" w14:textId="154F4AA1" w:rsidR="00BC028F" w:rsidRPr="00650303" w:rsidRDefault="00BC028F" w:rsidP="00BC028F"/>
    <w:p w14:paraId="2F3E4C43" w14:textId="77777777" w:rsidR="00BC028F" w:rsidRPr="00650303" w:rsidRDefault="00BC028F" w:rsidP="00BC028F">
      <w:pPr>
        <w:sectPr w:rsidR="00BC028F" w:rsidRPr="00650303" w:rsidSect="00BC028F">
          <w:pgSz w:w="12240" w:h="15840"/>
          <w:pgMar w:top="1440" w:right="1440" w:bottom="1440" w:left="1440" w:header="720" w:footer="720" w:gutter="0"/>
          <w:pgNumType w:start="1" w:chapStyle="1"/>
          <w:cols w:space="720"/>
          <w:docGrid w:linePitch="360"/>
        </w:sectPr>
      </w:pPr>
    </w:p>
    <w:p w14:paraId="01CD4BDC" w14:textId="67367548" w:rsidR="005A521F" w:rsidRPr="00650303" w:rsidRDefault="000E2A6B" w:rsidP="00BC028F">
      <w:pPr>
        <w:pStyle w:val="Heading1"/>
        <w:numPr>
          <w:ilvl w:val="0"/>
          <w:numId w:val="5"/>
        </w:numPr>
      </w:pPr>
      <w:bookmarkStart w:id="0" w:name="_Toc12593240"/>
      <w:bookmarkStart w:id="1" w:name="_Toc12628640"/>
      <w:r w:rsidRPr="00650303">
        <w:lastRenderedPageBreak/>
        <w:t>Introduction</w:t>
      </w:r>
      <w:bookmarkEnd w:id="0"/>
      <w:bookmarkEnd w:id="1"/>
    </w:p>
    <w:p w14:paraId="5A9EDF62" w14:textId="77777777" w:rsidR="000E2A6B" w:rsidRPr="00650303" w:rsidRDefault="000E2A6B" w:rsidP="000E2A6B"/>
    <w:p w14:paraId="1BEC9DD4" w14:textId="16F8997A" w:rsidR="000E2A6B" w:rsidRPr="00650303" w:rsidRDefault="000E2A6B" w:rsidP="00BD587D">
      <w:pPr>
        <w:jc w:val="both"/>
      </w:pPr>
      <w:r w:rsidRPr="00650303">
        <w:t>My graduation thesis</w:t>
      </w:r>
      <w:r w:rsidR="0008778D">
        <w:t xml:space="preserve">’ </w:t>
      </w:r>
      <w:r w:rsidR="006B4E93" w:rsidRPr="00650303">
        <w:t>main objective</w:t>
      </w:r>
      <w:r w:rsidR="0008778D">
        <w:t xml:space="preserve"> is</w:t>
      </w:r>
      <w:r w:rsidRPr="00650303">
        <w:t xml:space="preserve"> the implementation of a software solution in the form of a web application </w:t>
      </w:r>
      <w:r w:rsidR="001E2AF6" w:rsidRPr="00650303">
        <w:t>f</w:t>
      </w:r>
      <w:r w:rsidR="00316D19">
        <w:t>or</w:t>
      </w:r>
      <w:r w:rsidR="001E2AF6" w:rsidRPr="00650303">
        <w:t xml:space="preserve"> the travel industry. </w:t>
      </w:r>
      <w:r w:rsidR="009D3BCC" w:rsidRPr="00650303">
        <w:t>I</w:t>
      </w:r>
      <w:r w:rsidR="00316D19">
        <w:t xml:space="preserve"> have</w:t>
      </w:r>
      <w:r w:rsidR="009D3BCC" w:rsidRPr="00650303">
        <w:t xml:space="preserve"> implemented an online application that helps the user to plan a new trip by providing travel ideas</w:t>
      </w:r>
      <w:r w:rsidR="0008778D">
        <w:t>,</w:t>
      </w:r>
      <w:r w:rsidR="009D3BCC" w:rsidRPr="00650303">
        <w:t xml:space="preserve"> according</w:t>
      </w:r>
      <w:r w:rsidR="00181EB8" w:rsidRPr="00650303">
        <w:t xml:space="preserve"> to the user’s own mood – the way he wants to feel in his future vacation. </w:t>
      </w:r>
    </w:p>
    <w:p w14:paraId="31B93BD9" w14:textId="77FDB6E6" w:rsidR="00181EB8" w:rsidRPr="00650303" w:rsidRDefault="0008778D" w:rsidP="00BD587D">
      <w:pPr>
        <w:jc w:val="both"/>
      </w:pPr>
      <w:r w:rsidRPr="00650303">
        <w:t xml:space="preserve">Since </w:t>
      </w:r>
      <w:r>
        <w:t>Internet’s</w:t>
      </w:r>
      <w:r w:rsidRPr="00650303">
        <w:t xml:space="preserve"> appearance, our world became increasingly connected, available and instantly accessible.</w:t>
      </w:r>
      <w:r>
        <w:t xml:space="preserve"> </w:t>
      </w:r>
      <w:r w:rsidR="00181EB8" w:rsidRPr="00650303">
        <w:t xml:space="preserve">The Internet has influenced </w:t>
      </w:r>
      <w:r w:rsidR="00CA063B" w:rsidRPr="00650303">
        <w:t>the travel industry very much</w:t>
      </w:r>
      <w:r w:rsidR="00181EB8" w:rsidRPr="00650303">
        <w:t>. Inventions like the railroads and the airplanes may have found a method over the physical barriers of travel, because of them</w:t>
      </w:r>
      <w:r w:rsidR="00316D19">
        <w:t>,</w:t>
      </w:r>
      <w:r w:rsidR="00181EB8" w:rsidRPr="00650303">
        <w:t xml:space="preserve"> now we are able to reach destinations that were unreachable due to the distances and the required time</w:t>
      </w:r>
      <w:r w:rsidR="005D5F54" w:rsidRPr="00650303">
        <w:t xml:space="preserve">, but the Internet simply transcended them. </w:t>
      </w:r>
    </w:p>
    <w:p w14:paraId="073894F6" w14:textId="53FA30C1" w:rsidR="00351CD9" w:rsidRPr="00650303" w:rsidRDefault="007C7871" w:rsidP="00BD587D">
      <w:pPr>
        <w:jc w:val="both"/>
      </w:pPr>
      <w:r w:rsidRPr="00650303">
        <w:t>The history of the travel industry fascinates through its ancient beginnings, its evolution from one millennium to the next and its flourish during the nineteenth century</w:t>
      </w:r>
      <w:r w:rsidR="00CA063B">
        <w:t>, and I will present it below.</w:t>
      </w:r>
    </w:p>
    <w:p w14:paraId="70D97BBC" w14:textId="562B4B41" w:rsidR="00246C24" w:rsidRPr="00650303" w:rsidRDefault="00351CD9" w:rsidP="00BD587D">
      <w:pPr>
        <w:jc w:val="both"/>
      </w:pPr>
      <w:r w:rsidRPr="00650303">
        <w:t xml:space="preserve">Our travel history begins with our earliest ancestors, known to science as </w:t>
      </w:r>
      <w:r w:rsidRPr="00650303">
        <w:rPr>
          <w:i/>
        </w:rPr>
        <w:t xml:space="preserve">Homo erectus, </w:t>
      </w:r>
      <w:r w:rsidR="008615FD">
        <w:t>who</w:t>
      </w:r>
      <w:r w:rsidR="00642469" w:rsidRPr="00650303">
        <w:t xml:space="preserve"> lived until about 10</w:t>
      </w:r>
      <w:r w:rsidRPr="00650303">
        <w:t xml:space="preserve">0,000 years ago. It is known that the species originated in East Africa, </w:t>
      </w:r>
      <w:r w:rsidR="0024417E" w:rsidRPr="00650303">
        <w:t>but,</w:t>
      </w:r>
      <w:r w:rsidRPr="00650303">
        <w:t xml:space="preserve"> surprisingly, fossils were discovered in 1891 in Java, an Indonesian island, at </w:t>
      </w:r>
      <w:r w:rsidR="00642469" w:rsidRPr="00650303">
        <w:t>about 5,000 miles away</w:t>
      </w:r>
      <w:r w:rsidRPr="00650303">
        <w:t>.</w:t>
      </w:r>
      <w:r w:rsidR="00642469" w:rsidRPr="00650303">
        <w:t xml:space="preserve"> </w:t>
      </w:r>
      <w:sdt>
        <w:sdtPr>
          <w:id w:val="272823215"/>
          <w:citation/>
        </w:sdtPr>
        <w:sdtEndPr/>
        <w:sdtContent>
          <w:r w:rsidR="001B1118" w:rsidRPr="00650303">
            <w:fldChar w:fldCharType="begin"/>
          </w:r>
          <w:r w:rsidR="001B1118" w:rsidRPr="00650303">
            <w:instrText xml:space="preserve"> CITATION Ste07 \l 1033 </w:instrText>
          </w:r>
          <w:r w:rsidR="001B1118" w:rsidRPr="00650303">
            <w:fldChar w:fldCharType="separate"/>
          </w:r>
          <w:r w:rsidR="00513472" w:rsidRPr="00513472">
            <w:rPr>
              <w:noProof/>
            </w:rPr>
            <w:t>[1]</w:t>
          </w:r>
          <w:r w:rsidR="001B1118" w:rsidRPr="00650303">
            <w:fldChar w:fldCharType="end"/>
          </w:r>
        </w:sdtContent>
      </w:sdt>
      <w:r w:rsidR="001B1118" w:rsidRPr="00650303">
        <w:t xml:space="preserve"> The only plausible answer </w:t>
      </w:r>
      <w:r w:rsidR="0024417E" w:rsidRPr="00650303">
        <w:t xml:space="preserve">is that our ancestor gradually </w:t>
      </w:r>
      <w:r w:rsidR="00B34049" w:rsidRPr="00650303">
        <w:t>left</w:t>
      </w:r>
      <w:r w:rsidR="0024417E" w:rsidRPr="00650303">
        <w:t xml:space="preserve"> Africa and colonized other parts of the world. Human migration </w:t>
      </w:r>
      <w:r w:rsidR="00E327C7" w:rsidRPr="00650303">
        <w:t>had</w:t>
      </w:r>
      <w:r w:rsidR="0024417E" w:rsidRPr="00650303">
        <w:t xml:space="preserve"> begun even since</w:t>
      </w:r>
      <w:r w:rsidR="00CA063B">
        <w:t>,</w:t>
      </w:r>
      <w:r w:rsidR="0024417E" w:rsidRPr="00650303">
        <w:t xml:space="preserve"> and so</w:t>
      </w:r>
      <w:r w:rsidR="00B34049" w:rsidRPr="00650303">
        <w:t xml:space="preserve"> </w:t>
      </w:r>
      <w:r w:rsidR="0024417E" w:rsidRPr="00650303">
        <w:t>the history of travel.</w:t>
      </w:r>
      <w:r w:rsidR="00A13BFA" w:rsidRPr="00650303">
        <w:t xml:space="preserve"> </w:t>
      </w:r>
      <w:r w:rsidR="00246C24" w:rsidRPr="00650303">
        <w:t xml:space="preserve">Unlike </w:t>
      </w:r>
      <w:r w:rsidR="00246C24" w:rsidRPr="00650303">
        <w:rPr>
          <w:i/>
        </w:rPr>
        <w:t xml:space="preserve">Homo erectus, </w:t>
      </w:r>
      <w:r w:rsidR="00246C24" w:rsidRPr="00650303">
        <w:t>today’s humans travel much further and our willingness to travel and explore allowed us to populate the planet.</w:t>
      </w:r>
    </w:p>
    <w:p w14:paraId="5BC2DA23" w14:textId="15D9A3C7" w:rsidR="00146B1B" w:rsidRPr="00650303" w:rsidRDefault="00B34D08" w:rsidP="00BD587D">
      <w:pPr>
        <w:jc w:val="both"/>
      </w:pPr>
      <w:r w:rsidRPr="00650303">
        <w:t>Until</w:t>
      </w:r>
      <w:r w:rsidR="00A13BFA" w:rsidRPr="00650303">
        <w:t xml:space="preserve"> few centuries ago</w:t>
      </w:r>
      <w:r w:rsidR="00351CD9" w:rsidRPr="00650303">
        <w:t>, travel was a luxury and</w:t>
      </w:r>
      <w:r w:rsidR="00A13BFA" w:rsidRPr="00650303">
        <w:t>,</w:t>
      </w:r>
      <w:r w:rsidR="00351CD9" w:rsidRPr="00650303">
        <w:t xml:space="preserve"> if not, it was only made for survival or for the need of new, of unknown territories. The second reason</w:t>
      </w:r>
      <w:r w:rsidR="00316D19">
        <w:t xml:space="preserve"> from above</w:t>
      </w:r>
      <w:r w:rsidR="00351CD9" w:rsidRPr="00650303">
        <w:t xml:space="preserve"> drove explorers, merchants, or the various wanderers beyond the world in which they lived, to discover the wonders of the world.</w:t>
      </w:r>
    </w:p>
    <w:p w14:paraId="7164E1A7" w14:textId="51A5A7F5" w:rsidR="00BD587D" w:rsidRPr="00650303" w:rsidRDefault="00B65063" w:rsidP="00BD587D">
      <w:pPr>
        <w:jc w:val="both"/>
      </w:pPr>
      <w:r w:rsidRPr="00650303">
        <w:t>In t</w:t>
      </w:r>
      <w:r w:rsidR="00880D44" w:rsidRPr="00650303">
        <w:t xml:space="preserve">he </w:t>
      </w:r>
      <w:r w:rsidR="007C7871" w:rsidRPr="00650303">
        <w:t>19</w:t>
      </w:r>
      <w:r w:rsidR="007C7871" w:rsidRPr="00650303">
        <w:rPr>
          <w:vertAlign w:val="superscript"/>
        </w:rPr>
        <w:t>th</w:t>
      </w:r>
      <w:r w:rsidR="007C7871" w:rsidRPr="00650303">
        <w:t xml:space="preserve"> century</w:t>
      </w:r>
      <w:r w:rsidR="000A65AF" w:rsidRPr="00650303">
        <w:t>, humankind</w:t>
      </w:r>
      <w:r w:rsidR="007C7871" w:rsidRPr="00650303">
        <w:t xml:space="preserve"> witnessed the greatest expansion of wealth and technology production in all </w:t>
      </w:r>
      <w:r w:rsidR="000A65AF" w:rsidRPr="00650303">
        <w:t>its</w:t>
      </w:r>
      <w:r w:rsidR="007C7871" w:rsidRPr="00650303">
        <w:t xml:space="preserve"> history.</w:t>
      </w:r>
      <w:r w:rsidR="00880D44" w:rsidRPr="00650303">
        <w:t xml:space="preserve"> The barriers lowered and the costs decreased, making travel reachable to millions of people. The combination of these factors</w:t>
      </w:r>
      <w:r w:rsidR="009A27A0">
        <w:t>, to which we are adding</w:t>
      </w:r>
      <w:r w:rsidR="00880D44" w:rsidRPr="00650303">
        <w:t xml:space="preserve"> the growth of disposable income, the increased conditions of the burghers determined by the rise of </w:t>
      </w:r>
      <w:r w:rsidR="00880D44" w:rsidRPr="00650303">
        <w:lastRenderedPageBreak/>
        <w:t>the middle class in many markets and the changing attitudes of people towards travel, have enabled this industry to flourish</w:t>
      </w:r>
      <w:r w:rsidR="00BD587D" w:rsidRPr="00650303">
        <w:t xml:space="preserve"> like never before.</w:t>
      </w:r>
    </w:p>
    <w:p w14:paraId="608E05F9" w14:textId="21CE28FC" w:rsidR="00A13BFA" w:rsidRPr="00650303" w:rsidRDefault="000A65AF" w:rsidP="00A13BFA">
      <w:pPr>
        <w:jc w:val="both"/>
      </w:pPr>
      <w:r w:rsidRPr="00650303">
        <w:t xml:space="preserve">The technological evolution </w:t>
      </w:r>
      <w:r w:rsidR="009A27A0" w:rsidRPr="00650303">
        <w:t>has</w:t>
      </w:r>
      <w:r w:rsidRPr="00650303">
        <w:t xml:space="preserve"> changed and </w:t>
      </w:r>
      <w:r w:rsidR="009A27A0" w:rsidRPr="00650303">
        <w:t xml:space="preserve">substantially </w:t>
      </w:r>
      <w:r w:rsidRPr="00650303">
        <w:t xml:space="preserve">increased </w:t>
      </w:r>
      <w:r w:rsidR="009A27A0">
        <w:t xml:space="preserve">the </w:t>
      </w:r>
      <w:r w:rsidRPr="00650303">
        <w:t>tourism industry</w:t>
      </w:r>
      <w:r w:rsidR="009A27A0">
        <w:t>. T</w:t>
      </w:r>
      <w:r w:rsidRPr="00650303">
        <w:t xml:space="preserve">oday, nobody doubts its influence over the way we </w:t>
      </w:r>
      <w:r w:rsidR="009A27A0" w:rsidRPr="00650303">
        <w:t>travel</w:t>
      </w:r>
      <w:r w:rsidR="00746125">
        <w:t>,</w:t>
      </w:r>
      <w:r w:rsidRPr="00650303">
        <w:t xml:space="preserve"> from the holiday destination we choose, to the activities we do once we</w:t>
      </w:r>
      <w:r w:rsidR="009A27A0">
        <w:t xml:space="preserve"> a</w:t>
      </w:r>
      <w:r w:rsidR="00A13BFA" w:rsidRPr="00650303">
        <w:t xml:space="preserve">re there. </w:t>
      </w:r>
    </w:p>
    <w:p w14:paraId="19F35898" w14:textId="1C3149FE" w:rsidR="007A02C9" w:rsidRPr="00650303" w:rsidRDefault="007A02C9" w:rsidP="00A13BFA">
      <w:pPr>
        <w:jc w:val="both"/>
      </w:pPr>
      <w:r w:rsidRPr="00650303">
        <w:t xml:space="preserve">Constantly in the process to satisfy our needs and wants, it seems that we feel the need to overcome the mental boundaries of everyday existence, which constantly seems to be a “close old clothing”, and to change some details of it. One of the ways to satisfy the need of self-transcendence of a person is traveling, consisting of a process to leave something well-known and understandable for the sake of getting into something unknown until then. </w:t>
      </w:r>
      <w:r w:rsidR="00E30422" w:rsidRPr="00650303">
        <w:br/>
      </w:r>
      <w:r w:rsidRPr="00650303">
        <w:t xml:space="preserve">The choice of the travel parameters, like its route, destination, duration, distance, depth of spiritual immersion in a new environment, the degree of risk to life, depends only on the individual interests of the traveler. The personality of the traveler plays an important role because it depends on which </w:t>
      </w:r>
      <w:proofErr w:type="gramStart"/>
      <w:r w:rsidRPr="00650303">
        <w:t>values</w:t>
      </w:r>
      <w:proofErr w:type="gramEnd"/>
      <w:r w:rsidRPr="00650303">
        <w:t xml:space="preserve"> he wants to acquire – fresh sources of information, sensations, thought</w:t>
      </w:r>
      <w:r w:rsidR="009D3919" w:rsidRPr="00650303">
        <w:t>s</w:t>
      </w:r>
      <w:r w:rsidRPr="00650303">
        <w:t xml:space="preserve">, experiences, energy, etc.  </w:t>
      </w:r>
    </w:p>
    <w:p w14:paraId="78E69AF6" w14:textId="758A7CCA" w:rsidR="00E30422" w:rsidRPr="00650303" w:rsidRDefault="00E30422" w:rsidP="009D3BCC">
      <w:pPr>
        <w:jc w:val="both"/>
      </w:pPr>
      <w:r w:rsidRPr="00650303">
        <w:t xml:space="preserve">Due to technology’s impact in our world, the travel business had to adapt and redirect its resources from the physical travel agencies to the cyberspace. Web design plays an important role in visitor’s first impression on the offered services. The design can be a determining factor in whether a visitor trusts the recommendation and the information provided. </w:t>
      </w:r>
      <w:r w:rsidR="00F738F0" w:rsidRPr="00650303">
        <w:br/>
      </w:r>
      <w:r w:rsidRPr="00650303">
        <w:t>By providing a</w:t>
      </w:r>
      <w:r w:rsidR="00F738F0" w:rsidRPr="00650303">
        <w:t xml:space="preserve">n online application, the virtual travel experience will allow the user to find out all the necessary details and to explore the sights of mountains, beaches and city walks right from the </w:t>
      </w:r>
      <w:r w:rsidR="00DB09F5" w:rsidRPr="00650303">
        <w:t xml:space="preserve">personal </w:t>
      </w:r>
      <w:r w:rsidR="00F738F0" w:rsidRPr="00650303">
        <w:t>computer or phone.</w:t>
      </w:r>
      <w:r w:rsidRPr="00650303">
        <w:t xml:space="preserve"> In this way, the user’s experience is enhanced, both by the vast field of information, the helpful logistical details, the useful reviews from former travelers and the tips that will help him simplify the process of searching and planning. </w:t>
      </w:r>
      <w:r w:rsidR="002F059D" w:rsidRPr="00650303">
        <w:br/>
      </w:r>
      <w:r w:rsidR="00F738F0" w:rsidRPr="00650303">
        <w:t>Also, the user has the possibility to access and to save the preferred trips idea</w:t>
      </w:r>
      <w:r w:rsidR="00DB09F5" w:rsidRPr="00650303">
        <w:t>s</w:t>
      </w:r>
      <w:r w:rsidR="00F738F0" w:rsidRPr="00650303">
        <w:t xml:space="preserve"> anytime, unlike the face-to-face meetings with the travel companies</w:t>
      </w:r>
      <w:r w:rsidR="00DB09F5" w:rsidRPr="00650303">
        <w:t xml:space="preserve"> which are time</w:t>
      </w:r>
      <w:r w:rsidR="00746125">
        <w:t xml:space="preserve"> and energy</w:t>
      </w:r>
      <w:r w:rsidR="00DB09F5" w:rsidRPr="00650303">
        <w:t xml:space="preserve"> consuming. </w:t>
      </w:r>
      <w:r w:rsidR="004D03FA" w:rsidRPr="00650303">
        <w:t xml:space="preserve"> The following can be achieved by using Internet, multimedia and databases: a rational and fast communication, direct contact with the market and its business partners, automation and integration of business process, and the most important – delivery and access of information.</w:t>
      </w:r>
    </w:p>
    <w:p w14:paraId="747106B2" w14:textId="77777777" w:rsidR="00150C7B" w:rsidRPr="00650303" w:rsidRDefault="001559C8" w:rsidP="009D3BCC">
      <w:pPr>
        <w:jc w:val="both"/>
      </w:pPr>
      <w:r w:rsidRPr="00650303">
        <w:t>Today, a percent of</w:t>
      </w:r>
      <w:r w:rsidR="000A65AF" w:rsidRPr="00650303">
        <w:t xml:space="preserve"> 74% </w:t>
      </w:r>
      <w:r w:rsidRPr="00650303">
        <w:t>travelers</w:t>
      </w:r>
      <w:r w:rsidR="000A65AF" w:rsidRPr="00650303">
        <w:t xml:space="preserve"> plan their trips on the Internet, while 13% use travel agencies to prepare the vacation for them.</w:t>
      </w:r>
      <w:r w:rsidR="008D3EC5" w:rsidRPr="00650303">
        <w:t xml:space="preserve"> The internet is the top source for both business travel and </w:t>
      </w:r>
      <w:r w:rsidR="008D3EC5" w:rsidRPr="00650303">
        <w:lastRenderedPageBreak/>
        <w:t xml:space="preserve">leisure travel </w:t>
      </w:r>
      <w:proofErr w:type="gramStart"/>
      <w:r w:rsidR="008D3EC5" w:rsidRPr="00650303">
        <w:t>planning</w:t>
      </w:r>
      <w:proofErr w:type="gramEnd"/>
      <w:r w:rsidR="008D3EC5" w:rsidRPr="00650303">
        <w:t xml:space="preserve"> and</w:t>
      </w:r>
      <w:r w:rsidR="00924E39" w:rsidRPr="00650303">
        <w:t>, in the planning state,</w:t>
      </w:r>
      <w:r w:rsidR="008D3EC5" w:rsidRPr="00650303">
        <w:t xml:space="preserve"> the searches are </w:t>
      </w:r>
      <w:r w:rsidR="00B34D08" w:rsidRPr="00650303">
        <w:t>48</w:t>
      </w:r>
      <w:r w:rsidR="008D3EC5" w:rsidRPr="00650303">
        <w:t xml:space="preserve">% related to the </w:t>
      </w:r>
      <w:r w:rsidR="00B34D08" w:rsidRPr="00650303">
        <w:t>desired destination and 43</w:t>
      </w:r>
      <w:r w:rsidR="00924E39" w:rsidRPr="00650303">
        <w:t>% related to specific needs or wants.</w:t>
      </w:r>
      <w:r w:rsidR="000A65AF" w:rsidRPr="00650303">
        <w:t xml:space="preserve"> </w:t>
      </w:r>
    </w:p>
    <w:p w14:paraId="47F8C4EE" w14:textId="46FAA448" w:rsidR="00F738F0" w:rsidRPr="00650303" w:rsidRDefault="00B34D08" w:rsidP="009D3BCC">
      <w:pPr>
        <w:jc w:val="both"/>
      </w:pPr>
      <w:r w:rsidRPr="00650303">
        <w:t>The ratio changes when the trip reaches the booking state, the travel website or brand name becomes</w:t>
      </w:r>
      <w:r w:rsidR="00B65063" w:rsidRPr="00650303">
        <w:t xml:space="preserve"> one of</w:t>
      </w:r>
      <w:r w:rsidRPr="00650303">
        <w:t xml:space="preserve"> the most relevant </w:t>
      </w:r>
      <w:r w:rsidR="004B7F1F" w:rsidRPr="00650303">
        <w:t xml:space="preserve">search </w:t>
      </w:r>
      <w:r w:rsidR="00F97F17" w:rsidRPr="00650303">
        <w:t>terms</w:t>
      </w:r>
      <w:r w:rsidR="00B65063" w:rsidRPr="00650303">
        <w:t xml:space="preserve"> </w:t>
      </w:r>
      <w:r w:rsidRPr="00650303">
        <w:t xml:space="preserve">and </w:t>
      </w:r>
      <w:proofErr w:type="gramStart"/>
      <w:r w:rsidRPr="00650303">
        <w:t>it’s</w:t>
      </w:r>
      <w:proofErr w:type="gramEnd"/>
      <w:r w:rsidR="00B65063" w:rsidRPr="00650303">
        <w:t xml:space="preserve"> closely</w:t>
      </w:r>
      <w:r w:rsidRPr="00650303">
        <w:t xml:space="preserve"> followed by </w:t>
      </w:r>
      <w:r w:rsidR="00746125">
        <w:t xml:space="preserve">price and </w:t>
      </w:r>
      <w:r w:rsidRPr="00650303">
        <w:t>the specific</w:t>
      </w:r>
      <w:r w:rsidR="004D03FA" w:rsidRPr="00650303">
        <w:t xml:space="preserve"> needs or wants of the person.</w:t>
      </w:r>
      <w:r w:rsidRPr="00650303">
        <w:t xml:space="preserve"> </w:t>
      </w:r>
      <w:sdt>
        <w:sdtPr>
          <w:id w:val="-145981015"/>
          <w:citation/>
        </w:sdtPr>
        <w:sdtEndPr/>
        <w:sdtContent>
          <w:r w:rsidR="001559C8" w:rsidRPr="00650303">
            <w:fldChar w:fldCharType="begin"/>
          </w:r>
          <w:r w:rsidR="00C241E6" w:rsidRPr="00650303">
            <w:instrText xml:space="preserve">CITATION Goo14 \l 1033 </w:instrText>
          </w:r>
          <w:r w:rsidR="001559C8" w:rsidRPr="00650303">
            <w:fldChar w:fldCharType="separate"/>
          </w:r>
          <w:r w:rsidR="00513472" w:rsidRPr="00513472">
            <w:rPr>
              <w:noProof/>
            </w:rPr>
            <w:t>[2]</w:t>
          </w:r>
          <w:r w:rsidR="001559C8" w:rsidRPr="00650303">
            <w:fldChar w:fldCharType="end"/>
          </w:r>
        </w:sdtContent>
      </w:sdt>
    </w:p>
    <w:p w14:paraId="37FDDD2F" w14:textId="77777777" w:rsidR="00BD5B16" w:rsidRDefault="00391E21" w:rsidP="00BD5B16">
      <w:pPr>
        <w:keepNext/>
        <w:spacing w:after="0"/>
        <w:jc w:val="center"/>
      </w:pPr>
      <w:r w:rsidRPr="00650303">
        <w:rPr>
          <w:noProof/>
        </w:rPr>
        <w:drawing>
          <wp:inline distT="0" distB="0" distL="0" distR="0" wp14:anchorId="46F353CC" wp14:editId="370A02E8">
            <wp:extent cx="5780598" cy="2534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064" cy="2602299"/>
                    </a:xfrm>
                    <a:prstGeom prst="rect">
                      <a:avLst/>
                    </a:prstGeom>
                  </pic:spPr>
                </pic:pic>
              </a:graphicData>
            </a:graphic>
          </wp:inline>
        </w:drawing>
      </w:r>
    </w:p>
    <w:p w14:paraId="73166A24" w14:textId="49E9F5F1" w:rsidR="00A13BFA" w:rsidRPr="00BD5B16" w:rsidRDefault="00BD5B16" w:rsidP="00BD5B16">
      <w:pPr>
        <w:pStyle w:val="Caption"/>
        <w:jc w:val="center"/>
        <w:rPr>
          <w:color w:val="auto"/>
          <w:sz w:val="22"/>
        </w:rPr>
      </w:pPr>
      <w:bookmarkStart w:id="2" w:name="_Toc12628353"/>
      <w:bookmarkStart w:id="3" w:name="_Toc43768460"/>
      <w:r w:rsidRPr="00BD5B16">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1</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1</w:t>
      </w:r>
      <w:r w:rsidR="00BF347C">
        <w:rPr>
          <w:b/>
          <w:color w:val="auto"/>
          <w:sz w:val="22"/>
        </w:rPr>
        <w:fldChar w:fldCharType="end"/>
      </w:r>
      <w:r w:rsidRPr="00BD5B16">
        <w:rPr>
          <w:color w:val="auto"/>
          <w:sz w:val="22"/>
        </w:rPr>
        <w:t xml:space="preserve"> Search Terms that Leisure Travelers use in Planning. Source: [2]</w:t>
      </w:r>
      <w:bookmarkEnd w:id="2"/>
      <w:bookmarkEnd w:id="3"/>
    </w:p>
    <w:p w14:paraId="4654FD3E" w14:textId="61E83F6D" w:rsidR="009D3919" w:rsidRPr="00650303" w:rsidRDefault="009D3919" w:rsidP="00100236">
      <w:pPr>
        <w:jc w:val="both"/>
      </w:pPr>
      <w:r w:rsidRPr="00650303">
        <w:t xml:space="preserve">The webpage implemented in </w:t>
      </w:r>
      <w:r w:rsidR="009A27A0">
        <w:t>this</w:t>
      </w:r>
      <w:r w:rsidRPr="00650303">
        <w:t xml:space="preserve"> project has as main search terms the destination’s </w:t>
      </w:r>
      <w:r w:rsidR="00746125">
        <w:t>location</w:t>
      </w:r>
      <w:r w:rsidR="00BD587D" w:rsidRPr="00650303">
        <w:t xml:space="preserve"> and the </w:t>
      </w:r>
      <w:r w:rsidRPr="00650303">
        <w:t>psychological impact on the traveler, taking into account the feeling</w:t>
      </w:r>
      <w:r w:rsidR="00100236" w:rsidRPr="00650303">
        <w:t xml:space="preserve"> a certain trip idea transmits, which are also the most important factors, according to the studies made by Google Travel.</w:t>
      </w:r>
    </w:p>
    <w:p w14:paraId="73A79184" w14:textId="05E3424D" w:rsidR="00100236" w:rsidRPr="00650303" w:rsidRDefault="00100236" w:rsidP="00100236">
      <w:pPr>
        <w:jc w:val="both"/>
      </w:pPr>
      <w:r w:rsidRPr="00650303">
        <w:t>In the following chapters, the application’s content and development steps will be presented in detail, starting with the ways in which computer science development influences the travel market and continuing with the application’s implementation,</w:t>
      </w:r>
      <w:r w:rsidR="00C744E7" w:rsidRPr="00650303">
        <w:t xml:space="preserve"> the architecture,</w:t>
      </w:r>
      <w:r w:rsidR="005E5560" w:rsidRPr="00650303">
        <w:t xml:space="preserve"> the </w:t>
      </w:r>
      <w:r w:rsidRPr="00650303">
        <w:t>technologies used, the obtained results and the conclusions based on them.</w:t>
      </w:r>
    </w:p>
    <w:p w14:paraId="4C2B2FD1" w14:textId="77777777" w:rsidR="00DB09F5" w:rsidRPr="00650303" w:rsidRDefault="00DB09F5" w:rsidP="00100236">
      <w:pPr>
        <w:jc w:val="both"/>
      </w:pPr>
    </w:p>
    <w:p w14:paraId="2FD63A58" w14:textId="77777777" w:rsidR="00DB09F5" w:rsidRPr="00650303" w:rsidRDefault="00DB09F5" w:rsidP="00100236">
      <w:pPr>
        <w:jc w:val="both"/>
      </w:pPr>
    </w:p>
    <w:p w14:paraId="6693A235" w14:textId="020BCE3B" w:rsidR="007C7871" w:rsidRPr="00650303" w:rsidRDefault="007C7871" w:rsidP="009D3BCC">
      <w:pPr>
        <w:jc w:val="both"/>
      </w:pPr>
    </w:p>
    <w:p w14:paraId="65167ED4" w14:textId="77777777" w:rsidR="001B1118" w:rsidRPr="00650303" w:rsidRDefault="001B1118" w:rsidP="009D3BCC">
      <w:pPr>
        <w:jc w:val="both"/>
      </w:pPr>
    </w:p>
    <w:p w14:paraId="1C188E44" w14:textId="77777777" w:rsidR="00385FA1" w:rsidRPr="00650303" w:rsidRDefault="00385FA1" w:rsidP="00385FA1"/>
    <w:p w14:paraId="7516997F" w14:textId="141ACC70" w:rsidR="00385FA1" w:rsidRPr="00650303" w:rsidRDefault="008E2292" w:rsidP="00385FA1">
      <w:pPr>
        <w:pStyle w:val="Heading1"/>
        <w:numPr>
          <w:ilvl w:val="0"/>
          <w:numId w:val="5"/>
        </w:numPr>
      </w:pPr>
      <w:bookmarkStart w:id="4" w:name="_Toc12593241"/>
      <w:bookmarkStart w:id="5" w:name="_Toc12628641"/>
      <w:r w:rsidRPr="00650303">
        <w:lastRenderedPageBreak/>
        <w:t xml:space="preserve">Trip searching </w:t>
      </w:r>
      <w:r w:rsidR="002C50A6" w:rsidRPr="00650303">
        <w:t>progress</w:t>
      </w:r>
      <w:bookmarkEnd w:id="4"/>
      <w:bookmarkEnd w:id="5"/>
    </w:p>
    <w:p w14:paraId="30055458" w14:textId="78D19132" w:rsidR="00B76D0B" w:rsidRPr="00650303" w:rsidRDefault="00E50878" w:rsidP="00E50878">
      <w:pPr>
        <w:tabs>
          <w:tab w:val="left" w:pos="1125"/>
        </w:tabs>
      </w:pPr>
      <w:r w:rsidRPr="00650303">
        <w:tab/>
      </w:r>
    </w:p>
    <w:p w14:paraId="4EC76900" w14:textId="3FD886E5" w:rsidR="00D76E62" w:rsidRPr="00650303" w:rsidRDefault="00D76E62" w:rsidP="00F56E16">
      <w:pPr>
        <w:pStyle w:val="Heading41"/>
        <w:jc w:val="both"/>
      </w:pPr>
      <w:r w:rsidRPr="00650303">
        <w:t xml:space="preserve">Current approaches to the basic notions of </w:t>
      </w:r>
      <w:r w:rsidR="00E50878" w:rsidRPr="00650303">
        <w:t>travelling</w:t>
      </w:r>
    </w:p>
    <w:p w14:paraId="6B3035C3" w14:textId="1A350B9B" w:rsidR="00D76E62" w:rsidRPr="00650303" w:rsidRDefault="00D76E62" w:rsidP="00F56E16">
      <w:pPr>
        <w:jc w:val="both"/>
      </w:pPr>
      <w:r w:rsidRPr="00650303">
        <w:t>The major changes in the world economy</w:t>
      </w:r>
      <w:r w:rsidR="00D26951" w:rsidRPr="00650303">
        <w:t>, materialized in significant increases of production in every country and the reduction of political and trade barriers between countries</w:t>
      </w:r>
      <w:r w:rsidR="00746125">
        <w:t>,</w:t>
      </w:r>
      <w:r w:rsidR="00D26951" w:rsidRPr="00650303">
        <w:t xml:space="preserve"> have led to the </w:t>
      </w:r>
      <w:r w:rsidR="00C840C6" w:rsidRPr="00650303">
        <w:t>travel</w:t>
      </w:r>
      <w:r w:rsidR="00D26951" w:rsidRPr="00650303">
        <w:t xml:space="preserve"> business development. The number of trips and countries that participate in the </w:t>
      </w:r>
      <w:r w:rsidR="00C840C6" w:rsidRPr="00650303">
        <w:t>travel</w:t>
      </w:r>
      <w:r w:rsidR="00D26951" w:rsidRPr="00650303">
        <w:t xml:space="preserve"> system raised, enhancing </w:t>
      </w:r>
      <w:r w:rsidR="00EE500F" w:rsidRPr="00650303">
        <w:t>communication,</w:t>
      </w:r>
      <w:r w:rsidR="00D26951" w:rsidRPr="00650303">
        <w:t xml:space="preserve"> and growing the need of information with </w:t>
      </w:r>
      <w:r w:rsidR="00C840C6" w:rsidRPr="00650303">
        <w:t>travel</w:t>
      </w:r>
      <w:r w:rsidR="00D26951" w:rsidRPr="00650303">
        <w:t xml:space="preserve"> character.</w:t>
      </w:r>
      <w:r w:rsidR="005E5560" w:rsidRPr="00650303">
        <w:t xml:space="preserve"> </w:t>
      </w:r>
      <w:r w:rsidR="003C2957">
        <w:br/>
      </w:r>
      <w:r w:rsidR="005E5560" w:rsidRPr="00650303">
        <w:t xml:space="preserve">On another side, this development brought difficulties in knowledge and correct evaluation of </w:t>
      </w:r>
      <w:r w:rsidR="00341CFC" w:rsidRPr="00650303">
        <w:t xml:space="preserve">the </w:t>
      </w:r>
      <w:r w:rsidR="00C840C6" w:rsidRPr="00650303">
        <w:t>travelling</w:t>
      </w:r>
      <w:r w:rsidR="00341CFC" w:rsidRPr="00650303">
        <w:t xml:space="preserve"> business, becoming harder to compute a relevant international comparison. </w:t>
      </w:r>
    </w:p>
    <w:p w14:paraId="3313F44A" w14:textId="4CDC8097" w:rsidR="00341CFC" w:rsidRPr="00650303" w:rsidRDefault="00C840C6" w:rsidP="00F56E16">
      <w:pPr>
        <w:jc w:val="both"/>
      </w:pPr>
      <w:r w:rsidRPr="00650303">
        <w:t>This</w:t>
      </w:r>
      <w:r w:rsidR="00341CFC" w:rsidRPr="00650303">
        <w:t xml:space="preserve"> was the situation which imposed the adoption of a unitary statistical system of tourism and the development of a common terminology, proposed at the International Conference on Travel and Tourism Statistics, Ottawa, 1991.  These recommendations were adopted</w:t>
      </w:r>
      <w:r w:rsidR="00A66396" w:rsidRPr="00650303">
        <w:t xml:space="preserve"> by law in 1993,</w:t>
      </w:r>
      <w:r w:rsidR="00341CFC" w:rsidRPr="00650303">
        <w:t xml:space="preserve"> at the </w:t>
      </w:r>
      <w:r w:rsidR="00D717E2" w:rsidRPr="00650303">
        <w:t>19</w:t>
      </w:r>
      <w:r w:rsidR="00341CFC" w:rsidRPr="00650303">
        <w:rPr>
          <w:vertAlign w:val="superscript"/>
        </w:rPr>
        <w:t>th</w:t>
      </w:r>
      <w:r w:rsidR="00341CFC" w:rsidRPr="00650303">
        <w:t xml:space="preserve"> Session of the Statistics Commission </w:t>
      </w:r>
      <w:r w:rsidR="00A66396" w:rsidRPr="00650303">
        <w:t xml:space="preserve">of </w:t>
      </w:r>
      <w:r w:rsidR="00341CFC" w:rsidRPr="00650303">
        <w:t>United Nations.</w:t>
      </w:r>
      <w:r w:rsidRPr="00650303">
        <w:t xml:space="preserve"> </w:t>
      </w:r>
      <w:sdt>
        <w:sdtPr>
          <w:id w:val="-158697579"/>
          <w:citation/>
        </w:sdtPr>
        <w:sdtEndPr/>
        <w:sdtContent>
          <w:r w:rsidRPr="00650303">
            <w:fldChar w:fldCharType="begin"/>
          </w:r>
          <w:r w:rsidRPr="00650303">
            <w:instrText xml:space="preserve"> CITATION Dan08 \l 1033 </w:instrText>
          </w:r>
          <w:r w:rsidRPr="00650303">
            <w:fldChar w:fldCharType="separate"/>
          </w:r>
          <w:r w:rsidR="00513472" w:rsidRPr="00513472">
            <w:rPr>
              <w:noProof/>
            </w:rPr>
            <w:t>[3]</w:t>
          </w:r>
          <w:r w:rsidRPr="00650303">
            <w:fldChar w:fldCharType="end"/>
          </w:r>
        </w:sdtContent>
      </w:sdt>
    </w:p>
    <w:p w14:paraId="7DADB3EE" w14:textId="77777777" w:rsidR="00E50878" w:rsidRPr="00650303" w:rsidRDefault="00E50878" w:rsidP="008C4BB1">
      <w:pPr>
        <w:spacing w:after="0"/>
        <w:jc w:val="both"/>
      </w:pPr>
      <w:r w:rsidRPr="00650303">
        <w:t>The adopted clarifications concerned wide range of issues that could be grouped on multiple plans, as:</w:t>
      </w:r>
    </w:p>
    <w:p w14:paraId="0BDCAAB3" w14:textId="77777777" w:rsidR="00E50878" w:rsidRPr="00650303" w:rsidRDefault="00E50878" w:rsidP="008C4BB1">
      <w:pPr>
        <w:pStyle w:val="ListParagraph"/>
        <w:numPr>
          <w:ilvl w:val="0"/>
          <w:numId w:val="6"/>
        </w:numPr>
        <w:spacing w:after="0"/>
        <w:jc w:val="both"/>
      </w:pPr>
      <w:r w:rsidRPr="00650303">
        <w:t xml:space="preserve">The tourism notion’s content and its </w:t>
      </w:r>
      <w:proofErr w:type="gramStart"/>
      <w:r w:rsidRPr="00650303">
        <w:t>forms;</w:t>
      </w:r>
      <w:proofErr w:type="gramEnd"/>
    </w:p>
    <w:p w14:paraId="2B8D449C" w14:textId="77777777" w:rsidR="00E50878" w:rsidRPr="00650303" w:rsidRDefault="00E50878" w:rsidP="008C4BB1">
      <w:pPr>
        <w:pStyle w:val="ListParagraph"/>
        <w:numPr>
          <w:ilvl w:val="0"/>
          <w:numId w:val="6"/>
        </w:numPr>
        <w:spacing w:after="0"/>
        <w:jc w:val="both"/>
      </w:pPr>
      <w:r w:rsidRPr="00650303">
        <w:t xml:space="preserve">The concept of visitor and the place, duration and reason of the </w:t>
      </w:r>
      <w:proofErr w:type="gramStart"/>
      <w:r w:rsidRPr="00650303">
        <w:t>trip;</w:t>
      </w:r>
      <w:proofErr w:type="gramEnd"/>
    </w:p>
    <w:p w14:paraId="658DD542" w14:textId="77777777" w:rsidR="00E50878" w:rsidRPr="00650303" w:rsidRDefault="00E50878" w:rsidP="008C4BB1">
      <w:pPr>
        <w:pStyle w:val="ListParagraph"/>
        <w:numPr>
          <w:ilvl w:val="0"/>
          <w:numId w:val="6"/>
        </w:numPr>
        <w:spacing w:after="0"/>
        <w:jc w:val="both"/>
      </w:pPr>
      <w:r w:rsidRPr="00650303">
        <w:t xml:space="preserve">Tourism industry’s content and classification of composing </w:t>
      </w:r>
      <w:proofErr w:type="gramStart"/>
      <w:r w:rsidRPr="00650303">
        <w:t>components;</w:t>
      </w:r>
      <w:proofErr w:type="gramEnd"/>
    </w:p>
    <w:p w14:paraId="0D3B34D9" w14:textId="6ED58A27" w:rsidR="00E50878" w:rsidRDefault="00E50878" w:rsidP="008C4BB1">
      <w:pPr>
        <w:pStyle w:val="ListParagraph"/>
        <w:numPr>
          <w:ilvl w:val="0"/>
          <w:numId w:val="6"/>
        </w:numPr>
        <w:spacing w:after="0"/>
        <w:jc w:val="both"/>
      </w:pPr>
      <w:r w:rsidRPr="00650303">
        <w:t xml:space="preserve">Classification of tourist’s activities. </w:t>
      </w:r>
    </w:p>
    <w:p w14:paraId="1121E611" w14:textId="77777777" w:rsidR="003065B0" w:rsidRPr="00650303" w:rsidRDefault="003065B0" w:rsidP="003065B0">
      <w:pPr>
        <w:spacing w:after="0"/>
        <w:jc w:val="both"/>
      </w:pPr>
    </w:p>
    <w:p w14:paraId="1EAD4267" w14:textId="7F53A8CE" w:rsidR="003C2957" w:rsidRDefault="00E50878" w:rsidP="00F56E16">
      <w:pPr>
        <w:jc w:val="both"/>
      </w:pPr>
      <w:r w:rsidRPr="00650303">
        <w:t xml:space="preserve">The </w:t>
      </w:r>
      <w:r w:rsidR="00F333AF">
        <w:t>established</w:t>
      </w:r>
      <w:r w:rsidRPr="00650303">
        <w:t xml:space="preserve"> forms of tourism </w:t>
      </w:r>
      <w:r w:rsidR="00746125" w:rsidRPr="00650303">
        <w:t>are</w:t>
      </w:r>
      <w:r w:rsidRPr="00650303">
        <w:t xml:space="preserve"> the domestic tourism (only in the country of origin), the inbound tourism (non-residents who travel in the certain country) and outbound tourism (residents of a country who travel in other countries</w:t>
      </w:r>
      <w:r w:rsidR="007D0FBA">
        <w:t>)</w:t>
      </w:r>
      <w:r w:rsidRPr="00650303">
        <w:t xml:space="preserve">. </w:t>
      </w:r>
    </w:p>
    <w:p w14:paraId="16CCA7D4" w14:textId="49D86AB3" w:rsidR="00E50878" w:rsidRDefault="00E50878" w:rsidP="00F56E16">
      <w:pPr>
        <w:jc w:val="both"/>
      </w:pPr>
      <w:r w:rsidRPr="00650303">
        <w:t xml:space="preserve">Another classification based on the previously presented paragraph </w:t>
      </w:r>
      <w:r w:rsidR="00746125" w:rsidRPr="00650303">
        <w:t>is</w:t>
      </w:r>
      <w:r w:rsidRPr="00650303">
        <w:t xml:space="preserve"> internal tourism, national </w:t>
      </w:r>
      <w:r w:rsidR="00735862" w:rsidRPr="00650303">
        <w:t>tourism,</w:t>
      </w:r>
      <w:r w:rsidRPr="00650303">
        <w:t xml:space="preserve"> and international tourism.</w:t>
      </w:r>
    </w:p>
    <w:p w14:paraId="2ACFC8BF" w14:textId="30040987" w:rsidR="003C2957" w:rsidRDefault="003C2957" w:rsidP="00F56E16">
      <w:pPr>
        <w:jc w:val="both"/>
      </w:pPr>
      <w:r>
        <w:t>The statistics resulted using that classification are not 100% accurate, having as main sources: border statistics (not sufficient to determine tourism flows), data from collective accommodation (but not from private accommodation), data from international transport, household surveys and surveys at tourism attractions.</w:t>
      </w:r>
    </w:p>
    <w:p w14:paraId="444F394C" w14:textId="0177112F" w:rsidR="00E50878" w:rsidRPr="00650303" w:rsidRDefault="00AA33D3" w:rsidP="00F56E16">
      <w:pPr>
        <w:pStyle w:val="Heading41"/>
        <w:jc w:val="both"/>
      </w:pPr>
      <w:r w:rsidRPr="00650303">
        <w:lastRenderedPageBreak/>
        <w:t>Travel</w:t>
      </w:r>
      <w:r w:rsidR="00C840C6" w:rsidRPr="00650303">
        <w:t>ing’s</w:t>
      </w:r>
      <w:r w:rsidR="00E50878" w:rsidRPr="00650303">
        <w:t xml:space="preserve"> economic role</w:t>
      </w:r>
    </w:p>
    <w:p w14:paraId="7168F104" w14:textId="78F63526" w:rsidR="00FF1302" w:rsidRPr="00650303" w:rsidRDefault="00C840C6" w:rsidP="00F56E16">
      <w:pPr>
        <w:jc w:val="both"/>
      </w:pPr>
      <w:r w:rsidRPr="00650303">
        <w:t>The traveler is the center of attention for the travel ecosystem</w:t>
      </w:r>
      <w:r w:rsidR="00190319">
        <w:t>,</w:t>
      </w:r>
      <w:r w:rsidRPr="00650303">
        <w:t xml:space="preserve"> and the customization of the travel experience is concentrating the efforts of the stakeholders in this sector. </w:t>
      </w:r>
      <w:r w:rsidR="008242DB">
        <w:t xml:space="preserve">A key factor is a </w:t>
      </w:r>
      <w:r w:rsidRPr="00650303">
        <w:t>b</w:t>
      </w:r>
      <w:r w:rsidR="0097673D" w:rsidRPr="00650303">
        <w:t>etter understanding of traveler</w:t>
      </w:r>
      <w:r w:rsidR="00190319">
        <w:t>s’</w:t>
      </w:r>
      <w:r w:rsidR="0097673D" w:rsidRPr="00650303">
        <w:t xml:space="preserve"> wishes, what prompts them and the way they behave. Even so, the evolution of technology made available to the travelers has caused them to change.</w:t>
      </w:r>
      <w:r w:rsidR="00D5263F" w:rsidRPr="00650303">
        <w:t xml:space="preserve"> </w:t>
      </w:r>
      <w:r w:rsidR="007A6F0D" w:rsidRPr="00650303">
        <w:t>From oral transmission, through fairs, printing press</w:t>
      </w:r>
      <w:r w:rsidR="00190319">
        <w:t xml:space="preserve"> and</w:t>
      </w:r>
      <w:r w:rsidR="007A6F0D" w:rsidRPr="00650303">
        <w:t xml:space="preserve"> telephone to television and electronics, the technology of the communication market changed. </w:t>
      </w:r>
    </w:p>
    <w:p w14:paraId="3F26E144" w14:textId="35757340" w:rsidR="005D6A6B" w:rsidRPr="00650303" w:rsidRDefault="00D5263F" w:rsidP="00F56E16">
      <w:pPr>
        <w:jc w:val="both"/>
      </w:pPr>
      <w:r w:rsidRPr="00650303">
        <w:t>The ways of change consist</w:t>
      </w:r>
      <w:r w:rsidR="007A6F0D" w:rsidRPr="00650303">
        <w:t xml:space="preserve"> also</w:t>
      </w:r>
      <w:r w:rsidRPr="00650303">
        <w:t xml:space="preserve"> of </w:t>
      </w:r>
      <w:r w:rsidR="005B66D8" w:rsidRPr="00650303">
        <w:t>travelers</w:t>
      </w:r>
      <w:r w:rsidR="00190319">
        <w:t>’</w:t>
      </w:r>
      <w:r w:rsidRPr="00650303">
        <w:t xml:space="preserve"> pro</w:t>
      </w:r>
      <w:r w:rsidR="00A2138E" w:rsidRPr="00650303">
        <w:t>-</w:t>
      </w:r>
      <w:r w:rsidRPr="00650303">
        <w:t xml:space="preserve">activeness regarding contents, the relation with other travelers and the reveal that some travelers are active managers of their own business modal, not only as users or consumers, but also as producers or developers of travel business, with, of course, an economic impact. </w:t>
      </w:r>
    </w:p>
    <w:p w14:paraId="58C056D8" w14:textId="3226C228" w:rsidR="00BD5B16" w:rsidRDefault="005C6384" w:rsidP="00BD5B16">
      <w:pPr>
        <w:keepNext/>
        <w:spacing w:after="0"/>
        <w:jc w:val="both"/>
      </w:pPr>
      <w:r>
        <w:rPr>
          <w:noProof/>
        </w:rPr>
        <w:drawing>
          <wp:inline distT="0" distB="0" distL="0" distR="0" wp14:anchorId="17336446" wp14:editId="299A7E04">
            <wp:extent cx="5943600" cy="2005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5330"/>
                    </a:xfrm>
                    <a:prstGeom prst="rect">
                      <a:avLst/>
                    </a:prstGeom>
                  </pic:spPr>
                </pic:pic>
              </a:graphicData>
            </a:graphic>
          </wp:inline>
        </w:drawing>
      </w:r>
      <w:r w:rsidRPr="00650303">
        <w:rPr>
          <w:noProof/>
        </w:rPr>
        <w:t xml:space="preserve"> </w:t>
      </w:r>
    </w:p>
    <w:p w14:paraId="754E3554" w14:textId="6BB393CB" w:rsidR="00084848" w:rsidRPr="00BD5B16" w:rsidRDefault="00BD5B16" w:rsidP="0030538D">
      <w:pPr>
        <w:pStyle w:val="Caption"/>
        <w:jc w:val="center"/>
        <w:rPr>
          <w:color w:val="auto"/>
          <w:sz w:val="22"/>
        </w:rPr>
      </w:pPr>
      <w:bookmarkStart w:id="6" w:name="_Toc12628354"/>
      <w:bookmarkStart w:id="7" w:name="_Toc43768461"/>
      <w:r w:rsidRPr="00BD5B16">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2</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1</w:t>
      </w:r>
      <w:r w:rsidR="00BF347C">
        <w:rPr>
          <w:b/>
          <w:color w:val="auto"/>
          <w:sz w:val="22"/>
        </w:rPr>
        <w:fldChar w:fldCharType="end"/>
      </w:r>
      <w:r w:rsidRPr="00BD5B16">
        <w:rPr>
          <w:color w:val="auto"/>
          <w:sz w:val="22"/>
        </w:rPr>
        <w:t xml:space="preserve"> </w:t>
      </w:r>
      <w:r w:rsidR="00A16904">
        <w:rPr>
          <w:color w:val="auto"/>
          <w:sz w:val="22"/>
        </w:rPr>
        <w:t>Evolution</w:t>
      </w:r>
      <w:r w:rsidRPr="00BD5B16">
        <w:rPr>
          <w:color w:val="auto"/>
          <w:sz w:val="22"/>
        </w:rPr>
        <w:t xml:space="preserve"> for different sectors of the economy, 2012-201</w:t>
      </w:r>
      <w:r w:rsidR="005C6384">
        <w:rPr>
          <w:color w:val="auto"/>
          <w:sz w:val="22"/>
        </w:rPr>
        <w:t>7</w:t>
      </w:r>
      <w:r w:rsidRPr="00BD5B16">
        <w:rPr>
          <w:color w:val="auto"/>
          <w:sz w:val="22"/>
        </w:rPr>
        <w:t>. Source: [</w:t>
      </w:r>
      <w:r w:rsidR="005C6384">
        <w:rPr>
          <w:color w:val="auto"/>
          <w:sz w:val="22"/>
        </w:rPr>
        <w:t>5</w:t>
      </w:r>
      <w:r w:rsidRPr="00BD5B16">
        <w:rPr>
          <w:color w:val="auto"/>
          <w:sz w:val="22"/>
        </w:rPr>
        <w:t>]</w:t>
      </w:r>
      <w:bookmarkEnd w:id="6"/>
      <w:bookmarkEnd w:id="7"/>
    </w:p>
    <w:p w14:paraId="563BF976" w14:textId="14DB08D4" w:rsidR="00716F05" w:rsidRPr="00650303" w:rsidRDefault="00407B37" w:rsidP="00C52F7E">
      <w:pPr>
        <w:spacing w:after="0"/>
        <w:jc w:val="both"/>
      </w:pPr>
      <w:r w:rsidRPr="00650303">
        <w:t xml:space="preserve">Travelling </w:t>
      </w:r>
      <w:r w:rsidR="00190319">
        <w:t>influences</w:t>
      </w:r>
      <w:r w:rsidRPr="00650303">
        <w:t xml:space="preserve"> a wide range of areas, </w:t>
      </w:r>
      <w:r w:rsidR="00190319" w:rsidRPr="00650303">
        <w:t>like</w:t>
      </w:r>
      <w:r w:rsidRPr="00650303">
        <w:t xml:space="preserve"> regional development, employment, education, the environment, consumer protection, health, safety, culture, new technologies, transport, finance, taxes and many more. </w:t>
      </w:r>
    </w:p>
    <w:p w14:paraId="25439094" w14:textId="55DDF8C3" w:rsidR="002E4DB6" w:rsidRPr="00650303" w:rsidRDefault="00407B37" w:rsidP="00F56E16">
      <w:pPr>
        <w:jc w:val="both"/>
      </w:pPr>
      <w:r w:rsidRPr="00650303">
        <w:t>It all makes sense and it helps to see the big picture</w:t>
      </w:r>
      <w:r w:rsidR="002E4DB6" w:rsidRPr="00650303">
        <w:t xml:space="preserve"> when taking </w:t>
      </w:r>
      <w:r w:rsidRPr="00650303">
        <w:t>into consideration the branches of the economy benefiting  directly from the travelling, like: travel agencies, tour operators, hotels and other accommodation, restaurants and, in general, food industry, transport companies</w:t>
      </w:r>
      <w:r w:rsidR="006015DD" w:rsidRPr="00650303">
        <w:t>, tourist information centers, souvenir manufacturers, travel insurers,  entertainment industry, maps distributors and travel equipment manufacturers.</w:t>
      </w:r>
    </w:p>
    <w:p w14:paraId="0CEC327E" w14:textId="31843274" w:rsidR="00AD4E41" w:rsidRPr="00650303" w:rsidRDefault="00D5570C" w:rsidP="00F56E16">
      <w:pPr>
        <w:jc w:val="both"/>
      </w:pPr>
      <w:r w:rsidRPr="00650303">
        <w:t xml:space="preserve">The explanation of how travel industry keeps the economy going is that consumers tend to spend more time and, </w:t>
      </w:r>
      <w:r w:rsidR="00190319" w:rsidRPr="00190319">
        <w:t>concurrently</w:t>
      </w:r>
      <w:r w:rsidRPr="00650303">
        <w:t xml:space="preserve">, more money when they are on a tour. </w:t>
      </w:r>
      <w:r w:rsidR="008E4A09" w:rsidRPr="00650303">
        <w:t xml:space="preserve">One of the most important </w:t>
      </w:r>
      <w:r w:rsidR="008E4A09" w:rsidRPr="00650303">
        <w:lastRenderedPageBreak/>
        <w:t xml:space="preserve">reasons is the phenomenon of the multiplier effect – how many times money spent by tourists circulates through the economy of the country. </w:t>
      </w:r>
    </w:p>
    <w:p w14:paraId="2D7376E6" w14:textId="36D3DC25" w:rsidR="00FF58A0" w:rsidRDefault="00D5570C" w:rsidP="00F56E16">
      <w:pPr>
        <w:jc w:val="both"/>
      </w:pPr>
      <w:r w:rsidRPr="00650303">
        <w:t>Some countries are running their economies mostly on travelling incomes, countries like this are Switzerland and Singapore.</w:t>
      </w:r>
      <w:r w:rsidR="00FF58A0" w:rsidRPr="00FF58A0">
        <w:t xml:space="preserve"> </w:t>
      </w:r>
      <w:r w:rsidR="00FF58A0">
        <w:t>Also, m</w:t>
      </w:r>
      <w:r w:rsidR="00FF58A0" w:rsidRPr="00FF58A0">
        <w:t>ore than half (56%) of the 2.3 million enterprises in the tourism industrie</w:t>
      </w:r>
      <w:r w:rsidR="00FF58A0">
        <w:t>s</w:t>
      </w:r>
      <w:r w:rsidR="00FF58A0" w:rsidRPr="00FF58A0">
        <w:t xml:space="preserve">, were </w:t>
      </w:r>
      <w:r w:rsidR="00FF58A0">
        <w:t xml:space="preserve">located </w:t>
      </w:r>
      <w:r w:rsidR="00FF58A0" w:rsidRPr="00FF58A0">
        <w:t xml:space="preserve">in four </w:t>
      </w:r>
      <w:r w:rsidR="00FF58A0">
        <w:t xml:space="preserve">of the </w:t>
      </w:r>
      <w:r w:rsidR="00FF58A0" w:rsidRPr="00FF58A0">
        <w:t>Member States</w:t>
      </w:r>
      <w:r w:rsidR="00FF58A0">
        <w:t xml:space="preserve"> of the EU</w:t>
      </w:r>
      <w:r w:rsidR="00FF58A0" w:rsidRPr="00FF58A0">
        <w:t>: 384 thousand in Italy, 327 thousand in France, 308 thousand in Spain</w:t>
      </w:r>
      <w:r w:rsidR="00FF58A0">
        <w:t xml:space="preserve"> </w:t>
      </w:r>
      <w:r w:rsidR="00FF58A0" w:rsidRPr="00FF58A0">
        <w:t>and 263 thousand in Germany</w:t>
      </w:r>
      <w:r w:rsidR="00FF58A0">
        <w:t xml:space="preserve">. </w:t>
      </w:r>
      <w:r w:rsidR="00087F72">
        <w:t xml:space="preserve">[5] </w:t>
      </w:r>
      <w:r w:rsidR="00BE2756" w:rsidRPr="00650303">
        <w:t xml:space="preserve">More and more people are travelling from one day to another, with international arrivals expected to reach 1.8 billion by the year 2030. </w:t>
      </w:r>
      <w:r w:rsidRPr="00650303">
        <w:t xml:space="preserve"> </w:t>
      </w:r>
      <w:sdt>
        <w:sdtPr>
          <w:id w:val="-580530849"/>
          <w:citation/>
        </w:sdtPr>
        <w:sdtEndPr/>
        <w:sdtContent>
          <w:r w:rsidRPr="00650303">
            <w:fldChar w:fldCharType="begin"/>
          </w:r>
          <w:r w:rsidR="00C241E6" w:rsidRPr="00650303">
            <w:instrText xml:space="preserve">CITATION Chr06 \l 1033 </w:instrText>
          </w:r>
          <w:r w:rsidRPr="00650303">
            <w:fldChar w:fldCharType="separate"/>
          </w:r>
          <w:r w:rsidR="00513472" w:rsidRPr="00513472">
            <w:rPr>
              <w:noProof/>
            </w:rPr>
            <w:t>[4]</w:t>
          </w:r>
          <w:r w:rsidRPr="00650303">
            <w:fldChar w:fldCharType="end"/>
          </w:r>
        </w:sdtContent>
      </w:sdt>
      <w:r w:rsidR="00705BF9" w:rsidRPr="00650303">
        <w:t xml:space="preserve"> </w:t>
      </w:r>
    </w:p>
    <w:p w14:paraId="7796D8B1" w14:textId="772AC134" w:rsidR="00FF58A0" w:rsidRDefault="00C232EC" w:rsidP="005A7DEB">
      <w:pPr>
        <w:jc w:val="center"/>
      </w:pPr>
      <w:r>
        <w:rPr>
          <w:noProof/>
        </w:rPr>
        <w:drawing>
          <wp:inline distT="0" distB="0" distL="0" distR="0" wp14:anchorId="6D3975CE" wp14:editId="62BAC442">
            <wp:extent cx="5156200" cy="18923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200" cy="1892300"/>
                    </a:xfrm>
                    <a:prstGeom prst="rect">
                      <a:avLst/>
                    </a:prstGeom>
                    <a:noFill/>
                    <a:ln>
                      <a:noFill/>
                    </a:ln>
                  </pic:spPr>
                </pic:pic>
              </a:graphicData>
            </a:graphic>
          </wp:inline>
        </w:drawing>
      </w:r>
    </w:p>
    <w:p w14:paraId="29322E42" w14:textId="6339BA38" w:rsidR="00FF58A0" w:rsidRPr="00FF58A0" w:rsidRDefault="000D06ED" w:rsidP="0014029E">
      <w:pPr>
        <w:pStyle w:val="Caption"/>
        <w:jc w:val="center"/>
        <w:rPr>
          <w:color w:val="auto"/>
          <w:sz w:val="22"/>
        </w:rPr>
      </w:pPr>
      <w:bookmarkStart w:id="8" w:name="_Toc43768462"/>
      <w:r w:rsidRPr="00BD5B16">
        <w:rPr>
          <w:b/>
          <w:color w:val="auto"/>
          <w:sz w:val="22"/>
        </w:rPr>
        <w:t xml:space="preserve">Figure </w:t>
      </w:r>
      <w:r w:rsidR="0014029E">
        <w:rPr>
          <w:b/>
          <w:color w:val="auto"/>
          <w:sz w:val="22"/>
        </w:rPr>
        <w:fldChar w:fldCharType="begin"/>
      </w:r>
      <w:r w:rsidR="0014029E">
        <w:rPr>
          <w:b/>
          <w:color w:val="auto"/>
          <w:sz w:val="22"/>
        </w:rPr>
        <w:instrText xml:space="preserve"> STYLEREF 1 \s </w:instrText>
      </w:r>
      <w:r w:rsidR="0014029E">
        <w:rPr>
          <w:b/>
          <w:color w:val="auto"/>
          <w:sz w:val="22"/>
        </w:rPr>
        <w:fldChar w:fldCharType="separate"/>
      </w:r>
      <w:r w:rsidR="0014029E">
        <w:rPr>
          <w:b/>
          <w:noProof/>
          <w:color w:val="auto"/>
          <w:sz w:val="22"/>
        </w:rPr>
        <w:t>2</w:t>
      </w:r>
      <w:r w:rsidR="0014029E">
        <w:rPr>
          <w:b/>
          <w:color w:val="auto"/>
          <w:sz w:val="22"/>
        </w:rPr>
        <w:fldChar w:fldCharType="end"/>
      </w:r>
      <w:r w:rsidR="0014029E">
        <w:rPr>
          <w:b/>
          <w:color w:val="auto"/>
          <w:sz w:val="22"/>
        </w:rPr>
        <w:t>.</w:t>
      </w:r>
      <w:r w:rsidR="0014029E">
        <w:rPr>
          <w:b/>
          <w:color w:val="auto"/>
          <w:sz w:val="22"/>
        </w:rPr>
        <w:fldChar w:fldCharType="begin"/>
      </w:r>
      <w:r w:rsidR="0014029E">
        <w:rPr>
          <w:b/>
          <w:color w:val="auto"/>
          <w:sz w:val="22"/>
        </w:rPr>
        <w:instrText xml:space="preserve"> SEQ Figure \* ARABIC \s 1 </w:instrText>
      </w:r>
      <w:r w:rsidR="0014029E">
        <w:rPr>
          <w:b/>
          <w:color w:val="auto"/>
          <w:sz w:val="22"/>
        </w:rPr>
        <w:fldChar w:fldCharType="separate"/>
      </w:r>
      <w:r w:rsidR="0014029E">
        <w:rPr>
          <w:b/>
          <w:noProof/>
          <w:color w:val="auto"/>
          <w:sz w:val="22"/>
        </w:rPr>
        <w:t>2</w:t>
      </w:r>
      <w:r w:rsidR="0014029E">
        <w:rPr>
          <w:b/>
          <w:color w:val="auto"/>
          <w:sz w:val="22"/>
        </w:rPr>
        <w:fldChar w:fldCharType="end"/>
      </w:r>
      <w:r w:rsidRPr="00BD5B16">
        <w:rPr>
          <w:color w:val="auto"/>
          <w:sz w:val="22"/>
        </w:rPr>
        <w:t xml:space="preserve"> </w:t>
      </w:r>
      <w:r w:rsidR="00FF58A0">
        <w:rPr>
          <w:color w:val="auto"/>
          <w:sz w:val="22"/>
        </w:rPr>
        <w:t>Number of persons employed</w:t>
      </w:r>
      <w:r w:rsidR="00FF58A0" w:rsidRPr="00BD5B16">
        <w:rPr>
          <w:color w:val="auto"/>
          <w:sz w:val="22"/>
        </w:rPr>
        <w:t>, 201</w:t>
      </w:r>
      <w:r w:rsidR="00FF58A0">
        <w:rPr>
          <w:color w:val="auto"/>
          <w:sz w:val="22"/>
        </w:rPr>
        <w:t>7</w:t>
      </w:r>
      <w:r w:rsidR="00FF58A0" w:rsidRPr="00BD5B16">
        <w:rPr>
          <w:color w:val="auto"/>
          <w:sz w:val="22"/>
        </w:rPr>
        <w:t>. Source: [</w:t>
      </w:r>
      <w:r w:rsidR="00FF58A0">
        <w:rPr>
          <w:color w:val="auto"/>
          <w:sz w:val="22"/>
        </w:rPr>
        <w:t>5</w:t>
      </w:r>
      <w:r w:rsidR="00FF58A0" w:rsidRPr="00BD5B16">
        <w:rPr>
          <w:color w:val="auto"/>
          <w:sz w:val="22"/>
        </w:rPr>
        <w:t>]</w:t>
      </w:r>
      <w:bookmarkEnd w:id="8"/>
    </w:p>
    <w:p w14:paraId="7E64E156" w14:textId="5EC992DB" w:rsidR="002E4DB6" w:rsidRPr="00650303" w:rsidRDefault="0061565D" w:rsidP="00F56E16">
      <w:pPr>
        <w:jc w:val="both"/>
      </w:pPr>
      <w:r w:rsidRPr="00650303">
        <w:t xml:space="preserve">In Europe, there are over 13 million people </w:t>
      </w:r>
      <w:r w:rsidR="00945E66">
        <w:t>who</w:t>
      </w:r>
      <w:r w:rsidR="002B23BA">
        <w:t xml:space="preserve"> are </w:t>
      </w:r>
      <w:r w:rsidRPr="00650303">
        <w:t>work</w:t>
      </w:r>
      <w:r w:rsidR="002B23BA">
        <w:t>ers</w:t>
      </w:r>
      <w:r w:rsidRPr="00650303">
        <w:t xml:space="preserve"> in the traveling industry, in 2017. Also, 13% of them were young workers, with ages between 15 and 24 years old. </w:t>
      </w:r>
      <w:sdt>
        <w:sdtPr>
          <w:id w:val="-153307356"/>
          <w:citation/>
        </w:sdtPr>
        <w:sdtEndPr/>
        <w:sdtContent>
          <w:r w:rsidRPr="00650303">
            <w:fldChar w:fldCharType="begin"/>
          </w:r>
          <w:r w:rsidRPr="00650303">
            <w:instrText xml:space="preserve"> CITATION Sta16 \l 1033 </w:instrText>
          </w:r>
          <w:r w:rsidRPr="00650303">
            <w:fldChar w:fldCharType="separate"/>
          </w:r>
          <w:r w:rsidR="00513472" w:rsidRPr="00513472">
            <w:rPr>
              <w:noProof/>
            </w:rPr>
            <w:t>[5]</w:t>
          </w:r>
          <w:r w:rsidRPr="00650303">
            <w:fldChar w:fldCharType="end"/>
          </w:r>
        </w:sdtContent>
      </w:sdt>
    </w:p>
    <w:p w14:paraId="29DCEC85" w14:textId="7F25A6BC" w:rsidR="00F56E16" w:rsidRPr="00650303" w:rsidRDefault="00BF1470" w:rsidP="00F56E16">
      <w:pPr>
        <w:jc w:val="both"/>
      </w:pPr>
      <w:r w:rsidRPr="00650303">
        <w:t xml:space="preserve">Travelling generates new employment avenues to the native of the country, it provides foreign exchange earnings to the destination country, it raises the living conditions of the citizens and it helps in raising the gross domestic product (GDP) of the country.  </w:t>
      </w:r>
      <w:proofErr w:type="gramStart"/>
      <w:r w:rsidRPr="00650303">
        <w:t>Another</w:t>
      </w:r>
      <w:proofErr w:type="gramEnd"/>
      <w:r w:rsidRPr="00650303">
        <w:t xml:space="preserve"> advantage</w:t>
      </w:r>
      <w:r w:rsidR="008C2AB3" w:rsidRPr="00650303">
        <w:t>s</w:t>
      </w:r>
      <w:r w:rsidRPr="00650303">
        <w:t xml:space="preserve"> </w:t>
      </w:r>
      <w:r w:rsidR="008C2AB3" w:rsidRPr="00650303">
        <w:t>are</w:t>
      </w:r>
      <w:r w:rsidRPr="00650303">
        <w:t xml:space="preserve"> the infrastructure development</w:t>
      </w:r>
      <w:r w:rsidR="008C2AB3" w:rsidRPr="00650303">
        <w:t>, the contribution</w:t>
      </w:r>
      <w:r w:rsidRPr="00650303">
        <w:t xml:space="preserve"> to cultural exchange and </w:t>
      </w:r>
      <w:r w:rsidR="008C2AB3" w:rsidRPr="00650303">
        <w:t>the help</w:t>
      </w:r>
      <w:r w:rsidRPr="00650303">
        <w:t xml:space="preserve"> on preservation.</w:t>
      </w:r>
    </w:p>
    <w:p w14:paraId="29671153" w14:textId="026CD819" w:rsidR="00965F70" w:rsidRPr="00650303" w:rsidRDefault="007C7B7E" w:rsidP="00F56E16">
      <w:pPr>
        <w:jc w:val="both"/>
      </w:pPr>
      <w:r w:rsidRPr="00650303">
        <w:t>Throughout the last ten years, the travel area had experienced a substantial travel growth. Transportation venues - airports and rest stops have specific travel function and associated meanings</w:t>
      </w:r>
      <w:r w:rsidR="005C1F56" w:rsidRPr="00650303">
        <w:t xml:space="preserve">. In contrast, </w:t>
      </w:r>
      <w:r w:rsidR="00FF5E21" w:rsidRPr="00650303">
        <w:t xml:space="preserve">the traffic congestion that appears both in-town and out-of-town intersections is the most critical negative facet of traveling at the desired destination. Hospital and gas stations, which offer support services, have specific meanings and functions in the communities. Even if the hospital is not a place where a person goes voluntarily, being viewed as having a low demand among the tourists, </w:t>
      </w:r>
      <w:r w:rsidR="00855660" w:rsidRPr="00650303">
        <w:t xml:space="preserve">it has a positive impact on the community. In a similar way, gas stations have a positive utilitarian role and are considered neutral in the social life, </w:t>
      </w:r>
      <w:r w:rsidR="00855660" w:rsidRPr="00650303">
        <w:lastRenderedPageBreak/>
        <w:t>serving both residents and travelers.</w:t>
      </w:r>
      <w:r w:rsidRPr="00650303">
        <w:t xml:space="preserve"> </w:t>
      </w:r>
      <w:r w:rsidR="00965F70" w:rsidRPr="00650303">
        <w:t xml:space="preserve">Travel industry depends to a large extent on public authorities, for example, a travel service provider can’t attract customers only through the quality of the product, but must also take into account the quality of the infrastructure, the beauty and quality of the social and natural environment, as well as the level of other services distributed on the area. </w:t>
      </w:r>
      <w:sdt>
        <w:sdtPr>
          <w:id w:val="1297409352"/>
          <w:citation/>
        </w:sdtPr>
        <w:sdtEndPr/>
        <w:sdtContent>
          <w:r w:rsidR="00C52F7E" w:rsidRPr="00650303">
            <w:fldChar w:fldCharType="begin"/>
          </w:r>
          <w:r w:rsidR="00C52F7E" w:rsidRPr="00650303">
            <w:instrText xml:space="preserve"> CITATION Dav07 \l 1033 </w:instrText>
          </w:r>
          <w:r w:rsidR="00C52F7E" w:rsidRPr="00650303">
            <w:fldChar w:fldCharType="separate"/>
          </w:r>
          <w:r w:rsidR="00513472" w:rsidRPr="00513472">
            <w:rPr>
              <w:noProof/>
            </w:rPr>
            <w:t>[6]</w:t>
          </w:r>
          <w:r w:rsidR="00C52F7E" w:rsidRPr="00650303">
            <w:fldChar w:fldCharType="end"/>
          </w:r>
        </w:sdtContent>
      </w:sdt>
    </w:p>
    <w:p w14:paraId="7ABAE827" w14:textId="519CBD93" w:rsidR="00D5263F" w:rsidRPr="00650303" w:rsidRDefault="00D717E2" w:rsidP="00F56E16">
      <w:pPr>
        <w:jc w:val="both"/>
      </w:pPr>
      <w:r w:rsidRPr="00650303">
        <w:t>Electronic</w:t>
      </w:r>
      <w:r w:rsidR="007A6F0D" w:rsidRPr="00650303">
        <w:t xml:space="preserve"> technology has allowed the participants to simultaneously communicate at long </w:t>
      </w:r>
      <w:r w:rsidRPr="00650303">
        <w:t>distances</w:t>
      </w:r>
      <w:r w:rsidR="007A6F0D" w:rsidRPr="00650303">
        <w:t xml:space="preserve"> and introduces a new vision in the field of marketing communications. </w:t>
      </w:r>
      <w:r w:rsidR="005B25E1" w:rsidRPr="00650303">
        <w:t xml:space="preserve">Furthermore, the arrival of new generations can also bring major changes in this sector of activity, the millennials having the potential to contribute to it due to their strong digital skills, their high degree of continuous and permanent connectivity, their search for experiences and their altruistic behavior. </w:t>
      </w:r>
    </w:p>
    <w:p w14:paraId="289FEA0D" w14:textId="77777777" w:rsidR="00DA4A01" w:rsidRPr="00650303" w:rsidRDefault="00BF1470" w:rsidP="00F56E16">
      <w:pPr>
        <w:jc w:val="both"/>
      </w:pPr>
      <w:r w:rsidRPr="00650303">
        <w:t xml:space="preserve">A dominant feature of today's travelling is the considerable level of investment made for modern technology. </w:t>
      </w:r>
      <w:r w:rsidR="005B25E1" w:rsidRPr="00650303">
        <w:t xml:space="preserve">Travelers have high expectations for efficient services </w:t>
      </w:r>
      <w:r w:rsidR="007A6F0D" w:rsidRPr="00650303">
        <w:t xml:space="preserve">and low tolerance when it comes to the barriers of global mobility. With today’s technology and data analysis, clients must be ensured that automation does not lead to disconnections between online and in-person exchanges. The last aspect highlights how important is the privacy of the consumer and the preservation of data throughout this process. </w:t>
      </w:r>
    </w:p>
    <w:p w14:paraId="28FC84D0" w14:textId="674DC81C" w:rsidR="00C232EC" w:rsidRPr="00650303" w:rsidRDefault="008D1AEB" w:rsidP="00C52F7E">
      <w:pPr>
        <w:jc w:val="both"/>
      </w:pPr>
      <w:r w:rsidRPr="00650303">
        <w:t>This sector of economy is sometimes the chance to relaunch after a period of crisis, other times</w:t>
      </w:r>
      <w:r w:rsidR="00DA4A01" w:rsidRPr="00650303">
        <w:t xml:space="preserve"> </w:t>
      </w:r>
      <w:r w:rsidRPr="00650303">
        <w:t xml:space="preserve">it is the business card for </w:t>
      </w:r>
      <w:r w:rsidR="00DA4A01" w:rsidRPr="00650303">
        <w:t>a</w:t>
      </w:r>
      <w:r w:rsidRPr="00650303">
        <w:t xml:space="preserve"> country, but, most often it is a source of environmental</w:t>
      </w:r>
      <w:r w:rsidR="00DA4A01" w:rsidRPr="00650303">
        <w:t xml:space="preserve"> </w:t>
      </w:r>
      <w:r w:rsidR="008E4A09" w:rsidRPr="00650303">
        <w:t xml:space="preserve">degradation, even if the conservation of flora and fauna is an important </w:t>
      </w:r>
      <w:r w:rsidR="002E4DB6" w:rsidRPr="00650303">
        <w:t xml:space="preserve">feature of travel industry, being the key element. </w:t>
      </w:r>
    </w:p>
    <w:p w14:paraId="3B306CB3" w14:textId="77777777" w:rsidR="00C232EC" w:rsidRDefault="00C232EC" w:rsidP="00F56E16">
      <w:pPr>
        <w:pStyle w:val="Heading41"/>
        <w:jc w:val="both"/>
      </w:pPr>
    </w:p>
    <w:p w14:paraId="056BF110" w14:textId="2E02C446" w:rsidR="00D76E62" w:rsidRPr="00650303" w:rsidRDefault="00001B9A" w:rsidP="00F56E16">
      <w:pPr>
        <w:pStyle w:val="Heading41"/>
        <w:jc w:val="both"/>
      </w:pPr>
      <w:r w:rsidRPr="00650303">
        <w:t>Appearance of t</w:t>
      </w:r>
      <w:r w:rsidR="00EF2254" w:rsidRPr="00650303">
        <w:t>ravelling in computer software</w:t>
      </w:r>
    </w:p>
    <w:p w14:paraId="3E8D0047" w14:textId="3485C73C" w:rsidR="00C64D43" w:rsidRDefault="00E528A5" w:rsidP="00C64D43">
      <w:pPr>
        <w:spacing w:after="0"/>
        <w:jc w:val="both"/>
      </w:pPr>
      <w:r w:rsidRPr="00650303">
        <w:t xml:space="preserve">In 1994, </w:t>
      </w:r>
      <w:proofErr w:type="gramStart"/>
      <w:r w:rsidRPr="00650303">
        <w:t>similar to</w:t>
      </w:r>
      <w:proofErr w:type="gramEnd"/>
      <w:r w:rsidRPr="00650303">
        <w:t xml:space="preserve"> the Yahoo style of listing of that time</w:t>
      </w:r>
      <w:r w:rsidR="007449F6">
        <w:t xml:space="preserve"> (see Figure 2.3)</w:t>
      </w:r>
      <w:r w:rsidRPr="00650303">
        <w:t xml:space="preserve">, appeared the first comprehensive catalogue of hotel properties around the world </w:t>
      </w:r>
      <w:r w:rsidR="007449F6" w:rsidRPr="00650303">
        <w:t xml:space="preserve">which later included a component to allow bookings making </w:t>
      </w:r>
      <w:r w:rsidRPr="00650303">
        <w:t>– named Travelweb.com</w:t>
      </w:r>
      <w:r w:rsidR="007449F6">
        <w:t>.</w:t>
      </w:r>
      <w:r w:rsidRPr="00650303">
        <w:t xml:space="preserve"> </w:t>
      </w:r>
      <w:sdt>
        <w:sdtPr>
          <w:id w:val="-351492657"/>
          <w:citation/>
        </w:sdtPr>
        <w:sdtEndPr/>
        <w:sdtContent>
          <w:r w:rsidR="00E13834">
            <w:fldChar w:fldCharType="begin"/>
          </w:r>
          <w:r w:rsidR="005E13D2">
            <w:instrText xml:space="preserve">CITATION Kev14 \l 1033 </w:instrText>
          </w:r>
          <w:r w:rsidR="00E13834">
            <w:fldChar w:fldCharType="separate"/>
          </w:r>
          <w:r w:rsidR="005E13D2" w:rsidRPr="005E13D2">
            <w:rPr>
              <w:noProof/>
            </w:rPr>
            <w:t>[7]</w:t>
          </w:r>
          <w:r w:rsidR="00E13834">
            <w:fldChar w:fldCharType="end"/>
          </w:r>
        </w:sdtContent>
      </w:sdt>
    </w:p>
    <w:p w14:paraId="59858F41" w14:textId="3585C5E5" w:rsidR="00C64D43" w:rsidRDefault="00C15C34" w:rsidP="00C64D43">
      <w:pPr>
        <w:spacing w:after="0"/>
        <w:jc w:val="both"/>
      </w:pPr>
      <w:r w:rsidRPr="00650303">
        <w:t xml:space="preserve">The website was created by a small team under The Hotel Industry Switch Company’s (THISCO) John Davis. </w:t>
      </w:r>
      <w:r w:rsidR="00C64D43">
        <w:t xml:space="preserve">They worked with the five leading hotel chains: Hilton, Marriott, Hyatt, </w:t>
      </w:r>
      <w:proofErr w:type="gramStart"/>
      <w:r w:rsidR="00C64D43">
        <w:t>Starwood</w:t>
      </w:r>
      <w:proofErr w:type="gramEnd"/>
      <w:r w:rsidR="00C64D43">
        <w:t xml:space="preserve"> and Six Continents, but per total, they provided information for 90 different hotel chain brands, with over 24 000 hotel properties in 150 countries. </w:t>
      </w:r>
    </w:p>
    <w:p w14:paraId="56920BD3" w14:textId="2C5A666F" w:rsidR="00C64D43" w:rsidRPr="00650303" w:rsidRDefault="00C64D43" w:rsidP="00C64D43">
      <w:pPr>
        <w:spacing w:after="0"/>
        <w:jc w:val="both"/>
      </w:pPr>
      <w:r>
        <w:lastRenderedPageBreak/>
        <w:t xml:space="preserve">Later, after specializing on hotel and airline information and bookings, John Davis became a key figure in the history of online travel. </w:t>
      </w:r>
    </w:p>
    <w:p w14:paraId="59042BFF" w14:textId="73D58B93" w:rsidR="007449F6" w:rsidRDefault="007449F6" w:rsidP="00C52F7E">
      <w:pPr>
        <w:spacing w:after="0"/>
        <w:jc w:val="both"/>
      </w:pPr>
    </w:p>
    <w:p w14:paraId="6099AC30" w14:textId="77777777" w:rsidR="00956505" w:rsidRDefault="007449F6" w:rsidP="007449F6">
      <w:pPr>
        <w:pStyle w:val="Caption"/>
        <w:jc w:val="center"/>
      </w:pPr>
      <w:r>
        <w:rPr>
          <w:noProof/>
        </w:rPr>
        <w:drawing>
          <wp:inline distT="0" distB="0" distL="0" distR="0" wp14:anchorId="308BA380" wp14:editId="7934B320">
            <wp:extent cx="3562350"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838" cy="2850289"/>
                    </a:xfrm>
                    <a:prstGeom prst="rect">
                      <a:avLst/>
                    </a:prstGeom>
                    <a:noFill/>
                    <a:ln>
                      <a:noFill/>
                    </a:ln>
                  </pic:spPr>
                </pic:pic>
              </a:graphicData>
            </a:graphic>
          </wp:inline>
        </w:drawing>
      </w:r>
    </w:p>
    <w:p w14:paraId="21FEBFBB" w14:textId="743C7A45" w:rsidR="007449F6" w:rsidRPr="00717530" w:rsidRDefault="007449F6" w:rsidP="00717530">
      <w:pPr>
        <w:pStyle w:val="Caption"/>
        <w:jc w:val="center"/>
        <w:rPr>
          <w:color w:val="auto"/>
          <w:sz w:val="22"/>
        </w:rPr>
      </w:pPr>
      <w:bookmarkStart w:id="9" w:name="_Toc43768463"/>
      <w:r w:rsidRPr="00BD5B16">
        <w:rPr>
          <w:b/>
          <w:color w:val="auto"/>
          <w:sz w:val="22"/>
        </w:rPr>
        <w:t xml:space="preserve">Figure </w:t>
      </w:r>
      <w:r>
        <w:rPr>
          <w:b/>
          <w:color w:val="auto"/>
          <w:sz w:val="22"/>
        </w:rPr>
        <w:fldChar w:fldCharType="begin"/>
      </w:r>
      <w:r>
        <w:rPr>
          <w:b/>
          <w:color w:val="auto"/>
          <w:sz w:val="22"/>
        </w:rPr>
        <w:instrText xml:space="preserve"> STYLEREF 1 \s </w:instrText>
      </w:r>
      <w:r>
        <w:rPr>
          <w:b/>
          <w:color w:val="auto"/>
          <w:sz w:val="22"/>
        </w:rPr>
        <w:fldChar w:fldCharType="separate"/>
      </w:r>
      <w:r>
        <w:rPr>
          <w:b/>
          <w:noProof/>
          <w:color w:val="auto"/>
          <w:sz w:val="22"/>
        </w:rPr>
        <w:t>2</w:t>
      </w:r>
      <w:r>
        <w:rPr>
          <w:b/>
          <w:color w:val="auto"/>
          <w:sz w:val="22"/>
        </w:rPr>
        <w:fldChar w:fldCharType="end"/>
      </w:r>
      <w:r>
        <w:rPr>
          <w:b/>
          <w:color w:val="auto"/>
          <w:sz w:val="22"/>
        </w:rPr>
        <w:t>.</w:t>
      </w:r>
      <w:r>
        <w:rPr>
          <w:b/>
          <w:color w:val="auto"/>
          <w:sz w:val="22"/>
        </w:rPr>
        <w:fldChar w:fldCharType="begin"/>
      </w:r>
      <w:r>
        <w:rPr>
          <w:b/>
          <w:color w:val="auto"/>
          <w:sz w:val="22"/>
        </w:rPr>
        <w:instrText xml:space="preserve"> SEQ Figure \* ARABIC \s 1 </w:instrText>
      </w:r>
      <w:r>
        <w:rPr>
          <w:b/>
          <w:color w:val="auto"/>
          <w:sz w:val="22"/>
        </w:rPr>
        <w:fldChar w:fldCharType="separate"/>
      </w:r>
      <w:r>
        <w:rPr>
          <w:b/>
          <w:noProof/>
          <w:color w:val="auto"/>
          <w:sz w:val="22"/>
        </w:rPr>
        <w:t>3</w:t>
      </w:r>
      <w:r>
        <w:rPr>
          <w:b/>
          <w:color w:val="auto"/>
          <w:sz w:val="22"/>
        </w:rPr>
        <w:fldChar w:fldCharType="end"/>
      </w:r>
      <w:r w:rsidRPr="00BD5B16">
        <w:rPr>
          <w:color w:val="auto"/>
          <w:sz w:val="22"/>
        </w:rPr>
        <w:t xml:space="preserve"> </w:t>
      </w:r>
      <w:r w:rsidRPr="007449F6">
        <w:rPr>
          <w:color w:val="auto"/>
          <w:sz w:val="22"/>
        </w:rPr>
        <w:t>Yahoo! website in 1994</w:t>
      </w:r>
      <w:r w:rsidRPr="00BD5B16">
        <w:rPr>
          <w:color w:val="auto"/>
          <w:sz w:val="22"/>
        </w:rPr>
        <w:t xml:space="preserve">. Source: </w:t>
      </w:r>
      <w:r w:rsidR="00C15C34">
        <w:rPr>
          <w:color w:val="auto"/>
          <w:sz w:val="22"/>
        </w:rPr>
        <w:t>[</w:t>
      </w:r>
      <w:r w:rsidR="00884AD3">
        <w:rPr>
          <w:color w:val="auto"/>
          <w:sz w:val="22"/>
        </w:rPr>
        <w:t>7</w:t>
      </w:r>
      <w:r w:rsidR="00C15C34">
        <w:rPr>
          <w:color w:val="auto"/>
          <w:sz w:val="22"/>
        </w:rPr>
        <w:t>]</w:t>
      </w:r>
      <w:bookmarkEnd w:id="9"/>
    </w:p>
    <w:p w14:paraId="7C4185B5" w14:textId="1ED4213F" w:rsidR="002A7F50" w:rsidRPr="00650303" w:rsidRDefault="00E528A5" w:rsidP="005B66D8">
      <w:pPr>
        <w:jc w:val="both"/>
      </w:pPr>
      <w:r w:rsidRPr="00650303">
        <w:t xml:space="preserve">The site was formed as a showcase for the company’s activity behind the scenes, but because of its uniqueness it gained popularity over many early </w:t>
      </w:r>
      <w:r w:rsidR="00C64D43" w:rsidRPr="00650303">
        <w:t>visitors</w:t>
      </w:r>
      <w:r w:rsidRPr="00650303">
        <w:t xml:space="preserve"> of the web.</w:t>
      </w:r>
      <w:r w:rsidR="002313FB" w:rsidRPr="00650303">
        <w:t xml:space="preserve"> </w:t>
      </w:r>
      <w:sdt>
        <w:sdtPr>
          <w:id w:val="654263754"/>
          <w:citation/>
        </w:sdtPr>
        <w:sdtEndPr/>
        <w:sdtContent>
          <w:r w:rsidR="002313FB" w:rsidRPr="00650303">
            <w:fldChar w:fldCharType="begin"/>
          </w:r>
          <w:r w:rsidR="00F34A2D" w:rsidRPr="00650303">
            <w:instrText xml:space="preserve">CITATION Wil11 \l 1033 </w:instrText>
          </w:r>
          <w:r w:rsidR="002313FB" w:rsidRPr="00650303">
            <w:fldChar w:fldCharType="separate"/>
          </w:r>
          <w:r w:rsidR="00513472" w:rsidRPr="00513472">
            <w:rPr>
              <w:noProof/>
            </w:rPr>
            <w:t>[8]</w:t>
          </w:r>
          <w:r w:rsidR="002313FB" w:rsidRPr="00650303">
            <w:fldChar w:fldCharType="end"/>
          </w:r>
        </w:sdtContent>
      </w:sdt>
      <w:r w:rsidR="004643B5" w:rsidRPr="00650303">
        <w:t xml:space="preserve"> This represents the year in which the Internet became the travel industry marketing tool and </w:t>
      </w:r>
      <w:r w:rsidR="008C7CA9" w:rsidRPr="00650303">
        <w:t>the customers started surfing the net to shop for their travel industry goods.</w:t>
      </w:r>
      <w:r w:rsidR="002A7F50" w:rsidRPr="00650303">
        <w:t xml:space="preserve"> </w:t>
      </w:r>
    </w:p>
    <w:p w14:paraId="5F22CC3C" w14:textId="200453F5" w:rsidR="005B66D8" w:rsidRPr="00650303" w:rsidRDefault="002A7F50" w:rsidP="005B66D8">
      <w:pPr>
        <w:jc w:val="both"/>
      </w:pPr>
      <w:r w:rsidRPr="00650303">
        <w:t xml:space="preserve">Beginning with the year 2000, the development registered in the search engines, the transport capacities and the speed of networks have influenced the number of travelers from all over the world to use technology for planning and documenting their journeys. </w:t>
      </w:r>
    </w:p>
    <w:p w14:paraId="0580ADEB" w14:textId="7A833458" w:rsidR="005B66D8" w:rsidRDefault="004E3274" w:rsidP="005B66D8">
      <w:pPr>
        <w:jc w:val="both"/>
      </w:pPr>
      <w:r w:rsidRPr="00650303">
        <w:t>Information and Communications Technologies, in general, and the Internet</w:t>
      </w:r>
      <w:proofErr w:type="gramStart"/>
      <w:r w:rsidRPr="00650303">
        <w:t xml:space="preserve">, in particular, </w:t>
      </w:r>
      <w:r w:rsidR="00001B9A" w:rsidRPr="00650303">
        <w:t>started</w:t>
      </w:r>
      <w:proofErr w:type="gramEnd"/>
      <w:r w:rsidR="00001B9A" w:rsidRPr="00650303">
        <w:t xml:space="preserve"> to be</w:t>
      </w:r>
      <w:r w:rsidRPr="00650303">
        <w:t xml:space="preserve"> considered as being one of the most effective tools for boosting the travelling industry. It </w:t>
      </w:r>
      <w:proofErr w:type="gramStart"/>
      <w:r w:rsidRPr="00650303">
        <w:t>have</w:t>
      </w:r>
      <w:proofErr w:type="gramEnd"/>
      <w:r w:rsidRPr="00650303">
        <w:t xml:space="preserve"> been observed that the users trust the Internet to obtain advice. </w:t>
      </w:r>
      <w:r w:rsidR="00283053" w:rsidRPr="00650303">
        <w:t xml:space="preserve">This is what the organizations base on when they are trying, step by step, to engage customers in online conversations, and the main reason is that they want to create a sense of trust, to improve brand image and to strengthen the commitment to the user. These days, social networks, </w:t>
      </w:r>
      <w:proofErr w:type="gramStart"/>
      <w:r w:rsidR="00283053" w:rsidRPr="00650303">
        <w:t>blogs</w:t>
      </w:r>
      <w:proofErr w:type="gramEnd"/>
      <w:r w:rsidR="00283053" w:rsidRPr="00650303">
        <w:t xml:space="preserve"> or virtual technology plays a useful </w:t>
      </w:r>
      <w:r w:rsidR="00C241E6" w:rsidRPr="00650303">
        <w:t>role</w:t>
      </w:r>
      <w:r w:rsidR="00283053" w:rsidRPr="00650303">
        <w:t xml:space="preserve"> in domestic travel, communication, skills and knowledge. </w:t>
      </w:r>
    </w:p>
    <w:p w14:paraId="2CC3B57C" w14:textId="77777777" w:rsidR="00FA65E8" w:rsidRPr="00650303" w:rsidRDefault="00FA65E8" w:rsidP="005B66D8">
      <w:pPr>
        <w:jc w:val="both"/>
      </w:pPr>
    </w:p>
    <w:p w14:paraId="7B25E60D" w14:textId="774C309D" w:rsidR="00001B9A" w:rsidRPr="00650303" w:rsidRDefault="00001B9A" w:rsidP="00001B9A">
      <w:pPr>
        <w:pStyle w:val="Heading41"/>
        <w:jc w:val="both"/>
      </w:pPr>
      <w:r w:rsidRPr="00650303">
        <w:lastRenderedPageBreak/>
        <w:t>Present travelling</w:t>
      </w:r>
      <w:r w:rsidR="00597B8C" w:rsidRPr="00650303">
        <w:t xml:space="preserve"> influence</w:t>
      </w:r>
      <w:r w:rsidRPr="00650303">
        <w:t xml:space="preserve"> in computer software</w:t>
      </w:r>
    </w:p>
    <w:p w14:paraId="5FBD3CED" w14:textId="29D359B4" w:rsidR="00597B8C" w:rsidRPr="00650303" w:rsidRDefault="00597B8C" w:rsidP="00597B8C">
      <w:pPr>
        <w:jc w:val="both"/>
      </w:pPr>
      <w:r w:rsidRPr="00650303">
        <w:t xml:space="preserve">A travel website on the World Wide Web may be focused on trip fares, on travel reviews or on </w:t>
      </w:r>
      <w:proofErr w:type="gramStart"/>
      <w:r w:rsidRPr="00650303">
        <w:t>both of them</w:t>
      </w:r>
      <w:proofErr w:type="gramEnd"/>
      <w:r w:rsidRPr="00650303">
        <w:t xml:space="preserve">. In 2018, approximately 587 million consumers booked travel plans online. </w:t>
      </w:r>
      <w:sdt>
        <w:sdtPr>
          <w:id w:val="-1484844943"/>
          <w:citation/>
        </w:sdtPr>
        <w:sdtEndPr/>
        <w:sdtContent>
          <w:r w:rsidRPr="00650303">
            <w:fldChar w:fldCharType="begin"/>
          </w:r>
          <w:r w:rsidRPr="00650303">
            <w:instrText xml:space="preserve">CITATION Vid18 \l 1033 </w:instrText>
          </w:r>
          <w:r w:rsidRPr="00650303">
            <w:fldChar w:fldCharType="separate"/>
          </w:r>
          <w:r w:rsidR="00513472" w:rsidRPr="00513472">
            <w:rPr>
              <w:noProof/>
            </w:rPr>
            <w:t>[9]</w:t>
          </w:r>
          <w:r w:rsidRPr="00650303">
            <w:fldChar w:fldCharType="end"/>
          </w:r>
        </w:sdtContent>
      </w:sdt>
    </w:p>
    <w:p w14:paraId="4BA80CB5" w14:textId="65DE025C" w:rsidR="003C400B" w:rsidRDefault="00597B8C" w:rsidP="003C400B">
      <w:pPr>
        <w:spacing w:after="0"/>
        <w:jc w:val="both"/>
      </w:pPr>
      <w:r w:rsidRPr="00650303">
        <w:t xml:space="preserve">The computers role in travel and tourism became essential. For example, when we go visit historic places and we want to </w:t>
      </w:r>
      <w:r w:rsidR="003C400B" w:rsidRPr="00650303">
        <w:t>find</w:t>
      </w:r>
      <w:r w:rsidRPr="00650303">
        <w:t xml:space="preserve"> out more details about their importance, basically, their history, we </w:t>
      </w:r>
      <w:r w:rsidR="003C400B" w:rsidRPr="00650303">
        <w:t>do not</w:t>
      </w:r>
      <w:r w:rsidRPr="00650303">
        <w:t xml:space="preserve"> need a </w:t>
      </w:r>
      <w:r w:rsidR="00716F05" w:rsidRPr="00650303">
        <w:t>guide, a person, to explain us.</w:t>
      </w:r>
    </w:p>
    <w:p w14:paraId="4DECC964" w14:textId="77777777" w:rsidR="003C400B" w:rsidRDefault="00597B8C" w:rsidP="003C400B">
      <w:pPr>
        <w:spacing w:after="0"/>
        <w:jc w:val="both"/>
      </w:pPr>
      <w:r w:rsidRPr="00650303">
        <w:t xml:space="preserve">Nowadays, a search on the internet should do it, or we are offered a device that is </w:t>
      </w:r>
      <w:proofErr w:type="gramStart"/>
      <w:r w:rsidRPr="00650303">
        <w:t xml:space="preserve">actually </w:t>
      </w:r>
      <w:r w:rsidR="003C400B">
        <w:t>a</w:t>
      </w:r>
      <w:proofErr w:type="gramEnd"/>
      <w:r w:rsidRPr="00650303">
        <w:t xml:space="preserve"> computer and helps us make the tour in a virtual way. These devices also use multimedia elements like music, sound effects or floor plans to recreate a realis</w:t>
      </w:r>
      <w:r w:rsidR="00C52F7E" w:rsidRPr="00650303">
        <w:t xml:space="preserve">tic representation of </w:t>
      </w:r>
      <w:r w:rsidR="003C400B">
        <w:t>history</w:t>
      </w:r>
      <w:r w:rsidR="00C52F7E" w:rsidRPr="00650303">
        <w:t>.</w:t>
      </w:r>
    </w:p>
    <w:p w14:paraId="445A856B" w14:textId="0FF6ED14" w:rsidR="00597B8C" w:rsidRDefault="00C52F7E" w:rsidP="003C400B">
      <w:pPr>
        <w:spacing w:after="0"/>
        <w:jc w:val="both"/>
      </w:pPr>
      <w:r w:rsidRPr="00650303">
        <w:t xml:space="preserve"> </w:t>
      </w:r>
    </w:p>
    <w:p w14:paraId="0EF1D363" w14:textId="6BD992F5" w:rsidR="003C400B" w:rsidRDefault="003C400B" w:rsidP="003C400B">
      <w:pPr>
        <w:spacing w:after="0"/>
        <w:jc w:val="both"/>
      </w:pPr>
      <w:r>
        <w:t>As represented</w:t>
      </w:r>
      <w:r w:rsidRPr="003C400B">
        <w:t xml:space="preserve"> </w:t>
      </w:r>
      <w:r>
        <w:t>in the graphic</w:t>
      </w:r>
      <w:r w:rsidR="00DD539F">
        <w:t xml:space="preserve"> below</w:t>
      </w:r>
      <w:r>
        <w:t>, the Internet occupies the first place, being the main source of information and inspiration for personal travels, the second representing people’s reviews.</w:t>
      </w:r>
    </w:p>
    <w:p w14:paraId="5191D1C2" w14:textId="57289321" w:rsidR="003C400B" w:rsidRPr="00650303" w:rsidRDefault="003C400B" w:rsidP="003C400B">
      <w:pPr>
        <w:spacing w:after="0"/>
        <w:jc w:val="both"/>
      </w:pPr>
      <w:r w:rsidRPr="00650303">
        <w:t xml:space="preserve">Most travel websites are online travelogues or travel journals – illustrated lecture about places visited by or experiences lived of a traveler. Both types are usually created by persons who travel individually and are hosted by companies that, in most of the cases, provide this information to consumers for free. </w:t>
      </w:r>
    </w:p>
    <w:p w14:paraId="678F5C87" w14:textId="77777777" w:rsidR="00BD5B16" w:rsidRDefault="005B66D8" w:rsidP="00BD5B16">
      <w:pPr>
        <w:keepNext/>
        <w:spacing w:after="0"/>
        <w:jc w:val="center"/>
      </w:pPr>
      <w:r w:rsidRPr="00650303">
        <w:rPr>
          <w:noProof/>
        </w:rPr>
        <w:drawing>
          <wp:inline distT="0" distB="0" distL="0" distR="0" wp14:anchorId="78E17420" wp14:editId="3725805F">
            <wp:extent cx="4619708" cy="239343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728" cy="2469087"/>
                    </a:xfrm>
                    <a:prstGeom prst="rect">
                      <a:avLst/>
                    </a:prstGeom>
                  </pic:spPr>
                </pic:pic>
              </a:graphicData>
            </a:graphic>
          </wp:inline>
        </w:drawing>
      </w:r>
    </w:p>
    <w:p w14:paraId="622228B8" w14:textId="34685FAA" w:rsidR="00597B8C" w:rsidRPr="00A620BE" w:rsidRDefault="0014029E" w:rsidP="00A620BE">
      <w:pPr>
        <w:pStyle w:val="Caption"/>
        <w:jc w:val="center"/>
        <w:rPr>
          <w:color w:val="auto"/>
          <w:sz w:val="22"/>
        </w:rPr>
      </w:pPr>
      <w:bookmarkStart w:id="10" w:name="_Toc12628355"/>
      <w:bookmarkStart w:id="11" w:name="_Toc43768464"/>
      <w:r w:rsidRPr="00BD5B16">
        <w:rPr>
          <w:b/>
          <w:color w:val="auto"/>
          <w:sz w:val="22"/>
        </w:rPr>
        <w:t xml:space="preserve">Figure </w:t>
      </w:r>
      <w:r>
        <w:rPr>
          <w:b/>
          <w:color w:val="auto"/>
          <w:sz w:val="22"/>
        </w:rPr>
        <w:fldChar w:fldCharType="begin"/>
      </w:r>
      <w:r>
        <w:rPr>
          <w:b/>
          <w:color w:val="auto"/>
          <w:sz w:val="22"/>
        </w:rPr>
        <w:instrText xml:space="preserve"> STYLEREF 1 \s </w:instrText>
      </w:r>
      <w:r>
        <w:rPr>
          <w:b/>
          <w:color w:val="auto"/>
          <w:sz w:val="22"/>
        </w:rPr>
        <w:fldChar w:fldCharType="separate"/>
      </w:r>
      <w:r>
        <w:rPr>
          <w:b/>
          <w:noProof/>
          <w:color w:val="auto"/>
          <w:sz w:val="22"/>
        </w:rPr>
        <w:t>2</w:t>
      </w:r>
      <w:r>
        <w:rPr>
          <w:b/>
          <w:color w:val="auto"/>
          <w:sz w:val="22"/>
        </w:rPr>
        <w:fldChar w:fldCharType="end"/>
      </w:r>
      <w:r>
        <w:rPr>
          <w:b/>
          <w:color w:val="auto"/>
          <w:sz w:val="22"/>
        </w:rPr>
        <w:t>.</w:t>
      </w:r>
      <w:r>
        <w:rPr>
          <w:b/>
          <w:color w:val="auto"/>
          <w:sz w:val="22"/>
        </w:rPr>
        <w:fldChar w:fldCharType="begin"/>
      </w:r>
      <w:r>
        <w:rPr>
          <w:b/>
          <w:color w:val="auto"/>
          <w:sz w:val="22"/>
        </w:rPr>
        <w:instrText xml:space="preserve"> SEQ Figure \* ARABIC \s 1 </w:instrText>
      </w:r>
      <w:r>
        <w:rPr>
          <w:b/>
          <w:color w:val="auto"/>
          <w:sz w:val="22"/>
        </w:rPr>
        <w:fldChar w:fldCharType="separate"/>
      </w:r>
      <w:r w:rsidR="00C15C34">
        <w:rPr>
          <w:b/>
          <w:noProof/>
          <w:color w:val="auto"/>
          <w:sz w:val="22"/>
        </w:rPr>
        <w:t>4</w:t>
      </w:r>
      <w:r>
        <w:rPr>
          <w:b/>
          <w:color w:val="auto"/>
          <w:sz w:val="22"/>
        </w:rPr>
        <w:fldChar w:fldCharType="end"/>
      </w:r>
      <w:r w:rsidR="00BD5B16" w:rsidRPr="00BD5B16">
        <w:rPr>
          <w:color w:val="auto"/>
          <w:sz w:val="22"/>
        </w:rPr>
        <w:t xml:space="preserve"> Importance of sources for inspiring personal travel. Source: [7]</w:t>
      </w:r>
      <w:bookmarkEnd w:id="10"/>
      <w:bookmarkEnd w:id="11"/>
      <w:r w:rsidR="003065B0">
        <w:rPr>
          <w:color w:val="auto"/>
          <w:sz w:val="22"/>
        </w:rPr>
        <w:br/>
      </w:r>
    </w:p>
    <w:p w14:paraId="2810298A" w14:textId="77777777" w:rsidR="00DD539F" w:rsidRDefault="00BF57FF" w:rsidP="002C50A6">
      <w:pPr>
        <w:jc w:val="both"/>
      </w:pPr>
      <w:r w:rsidRPr="00650303">
        <w:t xml:space="preserve">The revenue of </w:t>
      </w:r>
      <w:r w:rsidR="003C400B">
        <w:t>travel</w:t>
      </w:r>
      <w:r w:rsidRPr="00650303">
        <w:t xml:space="preserve"> </w:t>
      </w:r>
      <w:r w:rsidR="00DD539F">
        <w:t xml:space="preserve">hosting </w:t>
      </w:r>
      <w:r w:rsidRPr="00650303">
        <w:t xml:space="preserve">companies is generated through advertising or by service provided to other businesses. The styles in which they are produces and displayed are in a wide variety, often containing photography, graphics, </w:t>
      </w:r>
      <w:proofErr w:type="gramStart"/>
      <w:r w:rsidRPr="00650303">
        <w:t>maps</w:t>
      </w:r>
      <w:proofErr w:type="gramEnd"/>
      <w:r w:rsidRPr="00650303">
        <w:t xml:space="preserve"> and reviews that leads to acquiring unicity. </w:t>
      </w:r>
    </w:p>
    <w:p w14:paraId="1304A7BC" w14:textId="34A39018" w:rsidR="00AA3C7A" w:rsidRDefault="008A39D8" w:rsidP="00AA3C7A">
      <w:pPr>
        <w:jc w:val="both"/>
      </w:pPr>
      <w:r w:rsidRPr="00650303">
        <w:lastRenderedPageBreak/>
        <w:t>The digital facilitates deeper customer relationship and, as I stated above, higher consumer standards among travelers.</w:t>
      </w:r>
      <w:r w:rsidR="008C0702" w:rsidRPr="00650303">
        <w:t xml:space="preserve"> </w:t>
      </w:r>
      <w:r w:rsidR="002C50A6" w:rsidRPr="00650303">
        <w:t xml:space="preserve">The travelers have the following expectations from a website’s services: the facility in using, the informational content, the utility, the security, the rapidity in operation and the personalization. </w:t>
      </w:r>
    </w:p>
    <w:p w14:paraId="64F20E92" w14:textId="77777777" w:rsidR="00AA3C7A" w:rsidRDefault="00AA3C7A" w:rsidP="00F354ED">
      <w:pPr>
        <w:pStyle w:val="Heading41"/>
      </w:pPr>
    </w:p>
    <w:p w14:paraId="12675555" w14:textId="01DBB66C" w:rsidR="00597B8C" w:rsidRPr="00650303" w:rsidRDefault="00F354ED" w:rsidP="00F354ED">
      <w:pPr>
        <w:pStyle w:val="Heading41"/>
      </w:pPr>
      <w:r w:rsidRPr="00650303">
        <w:t>Traveling search on different m</w:t>
      </w:r>
      <w:r w:rsidR="00597B8C" w:rsidRPr="00650303">
        <w:t xml:space="preserve">eans of </w:t>
      </w:r>
      <w:r w:rsidRPr="00650303">
        <w:t>communication</w:t>
      </w:r>
    </w:p>
    <w:p w14:paraId="63AFB5A0" w14:textId="6D55A17C" w:rsidR="008A39D8" w:rsidRPr="00650303" w:rsidRDefault="004E4BC1" w:rsidP="00F56E16">
      <w:pPr>
        <w:jc w:val="both"/>
      </w:pPr>
      <w:r w:rsidRPr="00650303">
        <w:t>Smartphones are often used for inspiration for journeys in “snacking moments</w:t>
      </w:r>
      <w:proofErr w:type="gramStart"/>
      <w:r w:rsidRPr="00650303">
        <w:t>”, before</w:t>
      </w:r>
      <w:proofErr w:type="gramEnd"/>
      <w:r w:rsidRPr="00650303">
        <w:t xml:space="preserve"> planning.</w:t>
      </w:r>
      <w:r w:rsidR="00E6310F" w:rsidRPr="00650303">
        <w:t xml:space="preserve"> This is the first step in a trip </w:t>
      </w:r>
      <w:proofErr w:type="gramStart"/>
      <w:r w:rsidR="00E6310F" w:rsidRPr="00650303">
        <w:t>planning</w:t>
      </w:r>
      <w:proofErr w:type="gramEnd"/>
      <w:r w:rsidR="00E6310F" w:rsidRPr="00650303">
        <w:t xml:space="preserve"> and it plays an important role on the user’s perception. It is mandatory for</w:t>
      </w:r>
      <w:r w:rsidR="0068348A" w:rsidRPr="00650303">
        <w:t xml:space="preserve"> the website</w:t>
      </w:r>
      <w:r w:rsidR="00E6310F" w:rsidRPr="00650303">
        <w:t xml:space="preserve"> to have fully functionality on the smartphones, not only on the computers.</w:t>
      </w:r>
    </w:p>
    <w:p w14:paraId="3FF49977" w14:textId="7601D950" w:rsidR="00597B8C" w:rsidRPr="00650303" w:rsidRDefault="00597B8C" w:rsidP="00F56E16">
      <w:pPr>
        <w:jc w:val="both"/>
      </w:pPr>
      <w:r w:rsidRPr="00650303">
        <w:t>It became a tour guide, a travel agency, a map, the best restaurant locator and, perhaps, an indispensable object, being by the traveler’s side during the entire journey. In this way, the user has all the pertinent and necessary information about the trip in the palm of their hand using an application which only requires internet connection.</w:t>
      </w:r>
    </w:p>
    <w:p w14:paraId="68D06A5E" w14:textId="77777777" w:rsidR="00BD5B16" w:rsidRDefault="00527EB5" w:rsidP="00BD5B16">
      <w:pPr>
        <w:keepNext/>
        <w:spacing w:after="0"/>
        <w:jc w:val="center"/>
      </w:pPr>
      <w:r w:rsidRPr="00650303">
        <w:rPr>
          <w:noProof/>
        </w:rPr>
        <w:drawing>
          <wp:inline distT="0" distB="0" distL="0" distR="0" wp14:anchorId="6E5861A3" wp14:editId="13A78A2C">
            <wp:extent cx="4397072" cy="17621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2309" cy="1840358"/>
                    </a:xfrm>
                    <a:prstGeom prst="rect">
                      <a:avLst/>
                    </a:prstGeom>
                  </pic:spPr>
                </pic:pic>
              </a:graphicData>
            </a:graphic>
          </wp:inline>
        </w:drawing>
      </w:r>
    </w:p>
    <w:p w14:paraId="2EDD92A3" w14:textId="661EBA44" w:rsidR="00527EB5" w:rsidRPr="00BD5B16" w:rsidRDefault="0014029E" w:rsidP="00BD5B16">
      <w:pPr>
        <w:pStyle w:val="Caption"/>
        <w:jc w:val="center"/>
        <w:rPr>
          <w:color w:val="auto"/>
          <w:sz w:val="22"/>
        </w:rPr>
      </w:pPr>
      <w:bookmarkStart w:id="12" w:name="_Toc12628356"/>
      <w:bookmarkStart w:id="13" w:name="_Toc43768465"/>
      <w:r w:rsidRPr="00BD5B16">
        <w:rPr>
          <w:b/>
          <w:color w:val="auto"/>
          <w:sz w:val="22"/>
        </w:rPr>
        <w:t xml:space="preserve">Figure </w:t>
      </w:r>
      <w:r>
        <w:rPr>
          <w:b/>
          <w:color w:val="auto"/>
          <w:sz w:val="22"/>
        </w:rPr>
        <w:fldChar w:fldCharType="begin"/>
      </w:r>
      <w:r>
        <w:rPr>
          <w:b/>
          <w:color w:val="auto"/>
          <w:sz w:val="22"/>
        </w:rPr>
        <w:instrText xml:space="preserve"> STYLEREF 1 \s </w:instrText>
      </w:r>
      <w:r>
        <w:rPr>
          <w:b/>
          <w:color w:val="auto"/>
          <w:sz w:val="22"/>
        </w:rPr>
        <w:fldChar w:fldCharType="separate"/>
      </w:r>
      <w:r>
        <w:rPr>
          <w:b/>
          <w:noProof/>
          <w:color w:val="auto"/>
          <w:sz w:val="22"/>
        </w:rPr>
        <w:t>2</w:t>
      </w:r>
      <w:r>
        <w:rPr>
          <w:b/>
          <w:color w:val="auto"/>
          <w:sz w:val="22"/>
        </w:rPr>
        <w:fldChar w:fldCharType="end"/>
      </w:r>
      <w:r>
        <w:rPr>
          <w:b/>
          <w:color w:val="auto"/>
          <w:sz w:val="22"/>
        </w:rPr>
        <w:t>.</w:t>
      </w:r>
      <w:r>
        <w:rPr>
          <w:b/>
          <w:color w:val="auto"/>
          <w:sz w:val="22"/>
        </w:rPr>
        <w:fldChar w:fldCharType="begin"/>
      </w:r>
      <w:r>
        <w:rPr>
          <w:b/>
          <w:color w:val="auto"/>
          <w:sz w:val="22"/>
        </w:rPr>
        <w:instrText xml:space="preserve"> SEQ Figure \* ARABIC \s 1 </w:instrText>
      </w:r>
      <w:r>
        <w:rPr>
          <w:b/>
          <w:color w:val="auto"/>
          <w:sz w:val="22"/>
        </w:rPr>
        <w:fldChar w:fldCharType="separate"/>
      </w:r>
      <w:r w:rsidR="00C15C34">
        <w:rPr>
          <w:b/>
          <w:noProof/>
          <w:color w:val="auto"/>
          <w:sz w:val="22"/>
        </w:rPr>
        <w:t>5</w:t>
      </w:r>
      <w:r>
        <w:rPr>
          <w:b/>
          <w:color w:val="auto"/>
          <w:sz w:val="22"/>
        </w:rPr>
        <w:fldChar w:fldCharType="end"/>
      </w:r>
      <w:r>
        <w:rPr>
          <w:b/>
          <w:color w:val="auto"/>
          <w:sz w:val="22"/>
        </w:rPr>
        <w:t xml:space="preserve"> </w:t>
      </w:r>
      <w:r w:rsidR="00BD5B16" w:rsidRPr="00BD5B16">
        <w:rPr>
          <w:color w:val="auto"/>
          <w:sz w:val="22"/>
        </w:rPr>
        <w:t>Usage of smartphone for inspiring leisure travel. Source: [7]</w:t>
      </w:r>
      <w:bookmarkEnd w:id="12"/>
      <w:bookmarkEnd w:id="13"/>
    </w:p>
    <w:p w14:paraId="74FD7FBC" w14:textId="07954D7F" w:rsidR="00716F05" w:rsidRPr="00650303" w:rsidRDefault="002E4DB6" w:rsidP="00716F05">
      <w:pPr>
        <w:spacing w:after="0"/>
        <w:jc w:val="both"/>
      </w:pPr>
      <w:r w:rsidRPr="00650303">
        <w:t xml:space="preserve">It is well known that </w:t>
      </w:r>
      <w:r w:rsidR="0064263C" w:rsidRPr="00650303">
        <w:t>an</w:t>
      </w:r>
      <w:r w:rsidR="0064263C">
        <w:t xml:space="preserve"> indispensable device used on leisure travel </w:t>
      </w:r>
      <w:r w:rsidRPr="00650303">
        <w:t xml:space="preserve">is the smartphone. </w:t>
      </w:r>
      <w:r w:rsidR="00705BF9" w:rsidRPr="00650303">
        <w:br/>
        <w:t xml:space="preserve">The wireless networks and the mobile networks allow the users to connect their communication dispositive to the global network, being widely spread across the world, in hotels, airports, pubs and many other places where people usually meet. </w:t>
      </w:r>
    </w:p>
    <w:p w14:paraId="41FF9C21" w14:textId="647AD7CE" w:rsidR="005903C1" w:rsidRPr="00650303" w:rsidRDefault="00705BF9" w:rsidP="00716F05">
      <w:pPr>
        <w:spacing w:after="0"/>
        <w:jc w:val="both"/>
      </w:pPr>
      <w:r w:rsidRPr="00650303">
        <w:t xml:space="preserve">The 3G and 4G represent the third and, respectively, the fourth generations of mobile broadband Internet. </w:t>
      </w:r>
      <w:r w:rsidR="00F354ED" w:rsidRPr="00650303">
        <w:t xml:space="preserve">Each generation of wireless broadband requires that the smartphone provider should make upgrades on its </w:t>
      </w:r>
      <w:r w:rsidR="00DD539F" w:rsidRPr="00650303">
        <w:t>towers and</w:t>
      </w:r>
      <w:r w:rsidR="00F354ED" w:rsidRPr="00650303">
        <w:t xml:space="preserve"> requires that the user should upgrade his phone </w:t>
      </w:r>
      <w:proofErr w:type="gramStart"/>
      <w:r w:rsidR="00F354ED" w:rsidRPr="00650303">
        <w:t>in order to</w:t>
      </w:r>
      <w:proofErr w:type="gramEnd"/>
      <w:r w:rsidR="00F354ED" w:rsidRPr="00650303">
        <w:t xml:space="preserve"> send/receive signals through the new infrastructure. </w:t>
      </w:r>
    </w:p>
    <w:p w14:paraId="0E183C35" w14:textId="589E0A88" w:rsidR="002E4DB6" w:rsidRDefault="00F354ED" w:rsidP="00716F05">
      <w:pPr>
        <w:spacing w:after="0"/>
        <w:jc w:val="both"/>
      </w:pPr>
      <w:r w:rsidRPr="00650303">
        <w:lastRenderedPageBreak/>
        <w:t>The fast development of technology represents why</w:t>
      </w:r>
      <w:r w:rsidR="002E4DB6" w:rsidRPr="00650303">
        <w:t xml:space="preserve"> </w:t>
      </w:r>
      <w:r w:rsidR="00DD539F" w:rsidRPr="00650303">
        <w:t>there is</w:t>
      </w:r>
      <w:r w:rsidR="002E4DB6" w:rsidRPr="00650303">
        <w:t xml:space="preserve"> a need to adapt corporate services and communication to all means of communication. </w:t>
      </w:r>
    </w:p>
    <w:p w14:paraId="4206D72D" w14:textId="77777777" w:rsidR="00DD539F" w:rsidRPr="00650303" w:rsidRDefault="00DD539F" w:rsidP="00716F05">
      <w:pPr>
        <w:spacing w:after="0"/>
        <w:jc w:val="both"/>
      </w:pPr>
    </w:p>
    <w:p w14:paraId="4549110D" w14:textId="77777777" w:rsidR="00BD5B16" w:rsidRDefault="00BE2756" w:rsidP="00BD5B16">
      <w:pPr>
        <w:keepNext/>
        <w:jc w:val="center"/>
      </w:pPr>
      <w:r w:rsidRPr="00650303">
        <w:rPr>
          <w:noProof/>
        </w:rPr>
        <w:drawing>
          <wp:inline distT="0" distB="0" distL="0" distR="0" wp14:anchorId="5E734C06" wp14:editId="484C8DCB">
            <wp:extent cx="5486400" cy="2766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411" cy="2776737"/>
                    </a:xfrm>
                    <a:prstGeom prst="rect">
                      <a:avLst/>
                    </a:prstGeom>
                  </pic:spPr>
                </pic:pic>
              </a:graphicData>
            </a:graphic>
          </wp:inline>
        </w:drawing>
      </w:r>
    </w:p>
    <w:p w14:paraId="5C1D9ABD" w14:textId="77E3E8CE" w:rsidR="00BE2756" w:rsidRPr="00BD5B16" w:rsidRDefault="0014029E" w:rsidP="00BD5B16">
      <w:pPr>
        <w:pStyle w:val="Caption"/>
        <w:jc w:val="center"/>
        <w:rPr>
          <w:i w:val="0"/>
          <w:color w:val="auto"/>
          <w:sz w:val="32"/>
        </w:rPr>
      </w:pPr>
      <w:bookmarkStart w:id="14" w:name="_Toc12628357"/>
      <w:bookmarkStart w:id="15" w:name="_Toc43768466"/>
      <w:r w:rsidRPr="00BD5B16">
        <w:rPr>
          <w:b/>
          <w:color w:val="auto"/>
          <w:sz w:val="22"/>
        </w:rPr>
        <w:t xml:space="preserve">Figure </w:t>
      </w:r>
      <w:r>
        <w:rPr>
          <w:b/>
          <w:color w:val="auto"/>
          <w:sz w:val="22"/>
        </w:rPr>
        <w:fldChar w:fldCharType="begin"/>
      </w:r>
      <w:r>
        <w:rPr>
          <w:b/>
          <w:color w:val="auto"/>
          <w:sz w:val="22"/>
        </w:rPr>
        <w:instrText xml:space="preserve"> STYLEREF 1 \s </w:instrText>
      </w:r>
      <w:r>
        <w:rPr>
          <w:b/>
          <w:color w:val="auto"/>
          <w:sz w:val="22"/>
        </w:rPr>
        <w:fldChar w:fldCharType="separate"/>
      </w:r>
      <w:r>
        <w:rPr>
          <w:b/>
          <w:noProof/>
          <w:color w:val="auto"/>
          <w:sz w:val="22"/>
        </w:rPr>
        <w:t>2</w:t>
      </w:r>
      <w:r>
        <w:rPr>
          <w:b/>
          <w:color w:val="auto"/>
          <w:sz w:val="22"/>
        </w:rPr>
        <w:fldChar w:fldCharType="end"/>
      </w:r>
      <w:r>
        <w:rPr>
          <w:b/>
          <w:color w:val="auto"/>
          <w:sz w:val="22"/>
        </w:rPr>
        <w:t>.</w:t>
      </w:r>
      <w:r>
        <w:rPr>
          <w:b/>
          <w:color w:val="auto"/>
          <w:sz w:val="22"/>
        </w:rPr>
        <w:fldChar w:fldCharType="begin"/>
      </w:r>
      <w:r>
        <w:rPr>
          <w:b/>
          <w:color w:val="auto"/>
          <w:sz w:val="22"/>
        </w:rPr>
        <w:instrText xml:space="preserve"> SEQ Figure \* ARABIC \s 1 </w:instrText>
      </w:r>
      <w:r>
        <w:rPr>
          <w:b/>
          <w:color w:val="auto"/>
          <w:sz w:val="22"/>
        </w:rPr>
        <w:fldChar w:fldCharType="separate"/>
      </w:r>
      <w:r w:rsidR="00C15C34">
        <w:rPr>
          <w:b/>
          <w:noProof/>
          <w:color w:val="auto"/>
          <w:sz w:val="22"/>
        </w:rPr>
        <w:t>6</w:t>
      </w:r>
      <w:r>
        <w:rPr>
          <w:b/>
          <w:color w:val="auto"/>
          <w:sz w:val="22"/>
        </w:rPr>
        <w:fldChar w:fldCharType="end"/>
      </w:r>
      <w:r>
        <w:rPr>
          <w:b/>
          <w:color w:val="auto"/>
          <w:sz w:val="22"/>
        </w:rPr>
        <w:t xml:space="preserve"> </w:t>
      </w:r>
      <w:r w:rsidR="00BD5B16" w:rsidRPr="00BD5B16">
        <w:rPr>
          <w:color w:val="auto"/>
          <w:sz w:val="22"/>
        </w:rPr>
        <w:t>Types of devices used by travelers. Source: [2]</w:t>
      </w:r>
      <w:bookmarkEnd w:id="14"/>
      <w:bookmarkEnd w:id="15"/>
    </w:p>
    <w:p w14:paraId="07965445" w14:textId="6296D8B8" w:rsidR="00C241E6" w:rsidRPr="00650303" w:rsidRDefault="00BE2756" w:rsidP="002C50A6">
      <w:pPr>
        <w:jc w:val="both"/>
      </w:pPr>
      <w:r w:rsidRPr="00650303">
        <w:t xml:space="preserve">In the </w:t>
      </w:r>
      <w:r w:rsidR="0064263C">
        <w:t>graphic</w:t>
      </w:r>
      <w:r w:rsidRPr="00650303">
        <w:t xml:space="preserve"> from above it could be clearly seen that, in both leisure and business travels, all means of communication play a huge role. If a website is not adapted for every device, the user’s experience is worsened.</w:t>
      </w:r>
    </w:p>
    <w:p w14:paraId="1DDEEA55" w14:textId="308C064B" w:rsidR="00705BF9" w:rsidRPr="00650303" w:rsidRDefault="00705BF9" w:rsidP="002C50A6">
      <w:pPr>
        <w:jc w:val="both"/>
      </w:pPr>
      <w:r w:rsidRPr="00650303">
        <w:t>Presently, the smartphone users have the possibility to choose from a variety of application that can be installed on their dispositive</w:t>
      </w:r>
      <w:r w:rsidR="005903C1" w:rsidRPr="00650303">
        <w:t xml:space="preserve"> for speeding up communication and providing all the necessary information</w:t>
      </w:r>
      <w:r w:rsidR="004D03FA" w:rsidRPr="00650303">
        <w:t>.</w:t>
      </w:r>
    </w:p>
    <w:p w14:paraId="2ED0048E" w14:textId="77777777" w:rsidR="00AA3C7A" w:rsidRDefault="002C50A6" w:rsidP="00AA3C7A">
      <w:pPr>
        <w:jc w:val="both"/>
      </w:pPr>
      <w:r w:rsidRPr="00650303">
        <w:t xml:space="preserve">The multimedia technology started its influence over the travel field, being considered an extensive support which offers an image or a tangible experience to the customer.  </w:t>
      </w:r>
    </w:p>
    <w:p w14:paraId="6FB26D6D" w14:textId="06CEF077" w:rsidR="00361406" w:rsidRDefault="00BE2756" w:rsidP="00AA3C7A">
      <w:pPr>
        <w:jc w:val="both"/>
      </w:pPr>
      <w:r w:rsidRPr="00650303">
        <w:t xml:space="preserve">Virtual tour is a new and welcoming mean of marketing, created </w:t>
      </w:r>
      <w:r w:rsidR="007F00D9" w:rsidRPr="00650303">
        <w:t>to</w:t>
      </w:r>
      <w:r w:rsidRPr="00650303">
        <w:t xml:space="preserve"> increase the satisfaction of experiencing in full depth and detail. It consists of </w:t>
      </w:r>
      <w:r w:rsidR="007F00D9">
        <w:t>a</w:t>
      </w:r>
      <w:r w:rsidRPr="00650303">
        <w:t xml:space="preserve"> simulation of an existing location </w:t>
      </w:r>
      <w:r w:rsidR="007F00D9">
        <w:t>through the medium of</w:t>
      </w:r>
      <w:r w:rsidRPr="00650303">
        <w:t xml:space="preserve"> sequential videos or images. </w:t>
      </w:r>
      <w:r w:rsidR="005B66D8" w:rsidRPr="00650303">
        <w:t>It</w:t>
      </w:r>
      <w:r w:rsidRPr="00650303">
        <w:t xml:space="preserve"> provide</w:t>
      </w:r>
      <w:r w:rsidR="005B66D8" w:rsidRPr="00650303">
        <w:t>s</w:t>
      </w:r>
      <w:r w:rsidRPr="00650303">
        <w:t xml:space="preserve"> excellent alternatives to fieldwork when the time or the expenses are an issue</w:t>
      </w:r>
      <w:r w:rsidR="005B66D8" w:rsidRPr="00650303">
        <w:t xml:space="preserve"> for the user</w:t>
      </w:r>
      <w:r w:rsidRPr="00650303">
        <w:t>. There are several methods and techniques available in order to create a virtual tour, for example: video tours, 360</w:t>
      </w:r>
      <w:r w:rsidRPr="00650303">
        <w:rPr>
          <w:vertAlign w:val="superscript"/>
        </w:rPr>
        <w:t>o</w:t>
      </w:r>
      <w:r w:rsidRPr="00650303">
        <w:t xml:space="preserve"> (means that you can look in any direction: to the right, to the left or even backward) or panoramic tours, still photo tours, floor plan tours. A good virtual tour should </w:t>
      </w:r>
      <w:r w:rsidR="006C6D1B">
        <w:t>have the ability</w:t>
      </w:r>
      <w:r w:rsidRPr="00650303">
        <w:t xml:space="preserve"> to project images from different angles and scales </w:t>
      </w:r>
      <w:proofErr w:type="gramStart"/>
      <w:r w:rsidRPr="00650303">
        <w:t>in order to</w:t>
      </w:r>
      <w:proofErr w:type="gramEnd"/>
      <w:r w:rsidRPr="00650303">
        <w:t xml:space="preserve"> enhance the user experience. They can also provide an experience </w:t>
      </w:r>
      <w:r w:rsidRPr="00650303">
        <w:lastRenderedPageBreak/>
        <w:t xml:space="preserve">that can be repeated, feature useful in education, to reinforce learning for students. However, they </w:t>
      </w:r>
      <w:r w:rsidR="00C50997">
        <w:t xml:space="preserve">are </w:t>
      </w:r>
      <w:r w:rsidRPr="00650303">
        <w:t>suffer</w:t>
      </w:r>
      <w:r w:rsidR="00C50997">
        <w:t>ing</w:t>
      </w:r>
      <w:r w:rsidRPr="00650303">
        <w:t xml:space="preserve"> from limited navigational skills.  </w:t>
      </w:r>
      <w:sdt>
        <w:sdtPr>
          <w:id w:val="-552464032"/>
          <w:citation/>
        </w:sdtPr>
        <w:sdtEndPr/>
        <w:sdtContent>
          <w:r w:rsidRPr="00650303">
            <w:fldChar w:fldCharType="begin"/>
          </w:r>
          <w:r w:rsidR="00C22D2B">
            <w:instrText xml:space="preserve">CITATION MAK18 \l 1033 </w:instrText>
          </w:r>
          <w:r w:rsidRPr="00650303">
            <w:fldChar w:fldCharType="separate"/>
          </w:r>
          <w:r w:rsidR="00513472" w:rsidRPr="00513472">
            <w:rPr>
              <w:noProof/>
            </w:rPr>
            <w:t>[10]</w:t>
          </w:r>
          <w:r w:rsidRPr="00650303">
            <w:fldChar w:fldCharType="end"/>
          </w:r>
        </w:sdtContent>
      </w:sdt>
    </w:p>
    <w:p w14:paraId="7D5CFCE3" w14:textId="77777777" w:rsidR="0064263C" w:rsidRPr="00650303" w:rsidRDefault="0064263C" w:rsidP="00F56E16">
      <w:pPr>
        <w:jc w:val="both"/>
      </w:pPr>
    </w:p>
    <w:p w14:paraId="14E3CBC6" w14:textId="18A0E65E" w:rsidR="00CA59BE" w:rsidRPr="00650303" w:rsidRDefault="00B76D0B" w:rsidP="00A703E3">
      <w:pPr>
        <w:pStyle w:val="Heading2"/>
        <w:numPr>
          <w:ilvl w:val="1"/>
          <w:numId w:val="5"/>
        </w:numPr>
        <w:jc w:val="both"/>
      </w:pPr>
      <w:bookmarkStart w:id="16" w:name="_Toc12593242"/>
      <w:bookmarkStart w:id="17" w:name="_Toc12628642"/>
      <w:r w:rsidRPr="00650303">
        <w:t>Trip searching online platform</w:t>
      </w:r>
      <w:bookmarkEnd w:id="16"/>
      <w:bookmarkEnd w:id="17"/>
    </w:p>
    <w:p w14:paraId="77A44726" w14:textId="691D824C" w:rsidR="000E2AF2" w:rsidRPr="00650303" w:rsidRDefault="000E2AF2" w:rsidP="007E1F08">
      <w:pPr>
        <w:jc w:val="both"/>
      </w:pPr>
      <w:r w:rsidRPr="00650303">
        <w:t>The role of online platforms is to deliver benefits to both consumers and businesses by bringing together the consumer and the producer and allowing trades that would otherwise be harder to happen.</w:t>
      </w:r>
    </w:p>
    <w:p w14:paraId="20F9FDE6" w14:textId="77777777" w:rsidR="000E2AF2" w:rsidRPr="00650303" w:rsidRDefault="000E2AF2" w:rsidP="000E2AF2">
      <w:pPr>
        <w:spacing w:after="0"/>
        <w:jc w:val="both"/>
      </w:pPr>
      <w:r w:rsidRPr="00650303">
        <w:t xml:space="preserve">The diversity of online platforms in terms of activity, business model, sector and size </w:t>
      </w:r>
      <w:proofErr w:type="gramStart"/>
      <w:r w:rsidRPr="00650303">
        <w:t>is</w:t>
      </w:r>
      <w:proofErr w:type="gramEnd"/>
      <w:r w:rsidRPr="00650303">
        <w:t xml:space="preserve"> surprising, but there isn’t an apparent commonality between them. When examining the Web searching on specific domains, one user is able to increase its understanding of Web searching, to advance its knowledge of Web searcher’s information needs and to influence in a positive way the design of the Web information system. This applies the most to the travel domain. Although the extent and frequency of travel platforms, the patterns are similar across the countries. </w:t>
      </w:r>
    </w:p>
    <w:p w14:paraId="55B7E486" w14:textId="05D5231B" w:rsidR="000E2AF2" w:rsidRPr="00650303" w:rsidRDefault="000E2AF2" w:rsidP="007E1F08">
      <w:pPr>
        <w:jc w:val="both"/>
      </w:pPr>
      <w:r w:rsidRPr="00650303">
        <w:t>There are 73% of American internet users that have obtained travel-related information from the Web, based on a report from the Pew Internet and American Life Project. Also, when it comes to benefits, almost all users, more accurate, 97% of them, in 4 of the most developed countries: Germany, France, Spain and Poland, think that Web searching improve convenience, gives greater choice area and increase tra</w:t>
      </w:r>
      <w:r w:rsidR="00F16088">
        <w:t xml:space="preserve">nsparency. </w:t>
      </w:r>
      <w:r w:rsidRPr="00650303">
        <w:t xml:space="preserve">Users estimate that information platforms have saved them 100 minutes in Poland and 50 minutes in France and Germany, in the past month. </w:t>
      </w:r>
    </w:p>
    <w:p w14:paraId="2D44B48C" w14:textId="3D5F09F3" w:rsidR="000E2AF2" w:rsidRPr="00650303" w:rsidRDefault="000E2AF2" w:rsidP="007E1F08">
      <w:pPr>
        <w:jc w:val="both"/>
      </w:pPr>
      <w:r w:rsidRPr="00650303">
        <w:t>With the dramatic growth of social media platforms that was received in the recent years, such as Instagram, about 40% of travelers said that the comments they read on social networks influenced their plans for vacation, while 50% inspired for and based their travel plans on other people’s experiences and reviews.</w:t>
      </w:r>
      <w:sdt>
        <w:sdtPr>
          <w:id w:val="-891264031"/>
          <w:citation/>
        </w:sdtPr>
        <w:sdtEndPr/>
        <w:sdtContent>
          <w:r w:rsidRPr="00650303">
            <w:fldChar w:fldCharType="begin"/>
          </w:r>
          <w:r w:rsidRPr="00650303">
            <w:instrText xml:space="preserve"> CITATION Goo141 \l 1033 </w:instrText>
          </w:r>
          <w:r w:rsidRPr="00650303">
            <w:fldChar w:fldCharType="separate"/>
          </w:r>
          <w:r w:rsidR="00513472">
            <w:rPr>
              <w:noProof/>
            </w:rPr>
            <w:t xml:space="preserve"> </w:t>
          </w:r>
          <w:r w:rsidR="00513472" w:rsidRPr="00513472">
            <w:rPr>
              <w:noProof/>
            </w:rPr>
            <w:t>[11]</w:t>
          </w:r>
          <w:r w:rsidRPr="00650303">
            <w:fldChar w:fldCharType="end"/>
          </w:r>
        </w:sdtContent>
      </w:sdt>
    </w:p>
    <w:p w14:paraId="0671B65F" w14:textId="77777777" w:rsidR="000E2AF2" w:rsidRPr="00650303" w:rsidRDefault="000E2AF2" w:rsidP="000E2AF2">
      <w:pPr>
        <w:jc w:val="both"/>
      </w:pPr>
      <w:r w:rsidRPr="00650303">
        <w:t xml:space="preserve">Virtual communities become more and more influent in the travel domain, </w:t>
      </w:r>
      <w:proofErr w:type="gramStart"/>
      <w:r w:rsidRPr="00650303">
        <w:t>as long as</w:t>
      </w:r>
      <w:proofErr w:type="gramEnd"/>
      <w:r w:rsidRPr="00650303">
        <w:t xml:space="preserve"> the former travelers tend to create a higher degree of credibility to the user, rather than marketing messages. This kind of community helps the user to obtain information, to maintain and develop relationships and to make decisions concerning the future trip destination. </w:t>
      </w:r>
    </w:p>
    <w:p w14:paraId="0D62C3B0" w14:textId="18B6AD1C" w:rsidR="000E2AF2" w:rsidRPr="00650303" w:rsidRDefault="000E2AF2" w:rsidP="000E2AF2">
      <w:pPr>
        <w:jc w:val="both"/>
      </w:pPr>
      <w:r w:rsidRPr="00650303">
        <w:t xml:space="preserve">There are things that concern users, some of them being the privacy and security issues, the confusing </w:t>
      </w:r>
      <w:proofErr w:type="gramStart"/>
      <w:r w:rsidRPr="00650303">
        <w:t>functionality</w:t>
      </w:r>
      <w:proofErr w:type="gramEnd"/>
      <w:r w:rsidRPr="00650303">
        <w:t xml:space="preserve"> and the inappropriate content.  Overall, users from all over the world are more likely to perceive benefits from than to raise concerns about the online platforms. </w:t>
      </w:r>
      <w:sdt>
        <w:sdtPr>
          <w:id w:val="-1373224615"/>
          <w:citation/>
        </w:sdtPr>
        <w:sdtEndPr/>
        <w:sdtContent>
          <w:r w:rsidRPr="00650303">
            <w:fldChar w:fldCharType="begin"/>
          </w:r>
          <w:r w:rsidRPr="00650303">
            <w:instrText xml:space="preserve"> CITATION Oxe15 \l 1033 </w:instrText>
          </w:r>
          <w:r w:rsidRPr="00650303">
            <w:fldChar w:fldCharType="separate"/>
          </w:r>
          <w:r w:rsidR="00513472" w:rsidRPr="00513472">
            <w:rPr>
              <w:noProof/>
            </w:rPr>
            <w:t>[12]</w:t>
          </w:r>
          <w:r w:rsidRPr="00650303">
            <w:fldChar w:fldCharType="end"/>
          </w:r>
        </w:sdtContent>
      </w:sdt>
    </w:p>
    <w:p w14:paraId="11571E83" w14:textId="77777777" w:rsidR="00A620BE" w:rsidRDefault="003D04C1" w:rsidP="00A620BE">
      <w:pPr>
        <w:keepNext/>
        <w:spacing w:after="0"/>
        <w:jc w:val="center"/>
      </w:pPr>
      <w:r w:rsidRPr="00650303">
        <w:rPr>
          <w:noProof/>
        </w:rPr>
        <w:lastRenderedPageBreak/>
        <w:drawing>
          <wp:inline distT="0" distB="0" distL="0" distR="0" wp14:anchorId="63F746F6" wp14:editId="79D75A80">
            <wp:extent cx="5152445" cy="264338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89" cy="2653458"/>
                    </a:xfrm>
                    <a:prstGeom prst="rect">
                      <a:avLst/>
                    </a:prstGeom>
                  </pic:spPr>
                </pic:pic>
              </a:graphicData>
            </a:graphic>
          </wp:inline>
        </w:drawing>
      </w:r>
    </w:p>
    <w:p w14:paraId="388119FA" w14:textId="3AE16953" w:rsidR="003D04C1" w:rsidRPr="00A620BE" w:rsidRDefault="0014029E" w:rsidP="00A620BE">
      <w:pPr>
        <w:pStyle w:val="Caption"/>
        <w:jc w:val="center"/>
        <w:rPr>
          <w:color w:val="auto"/>
          <w:sz w:val="22"/>
        </w:rPr>
      </w:pPr>
      <w:bookmarkStart w:id="18" w:name="_Toc12628358"/>
      <w:bookmarkStart w:id="19" w:name="_Toc43768467"/>
      <w:r w:rsidRPr="00BD5B16">
        <w:rPr>
          <w:b/>
          <w:color w:val="auto"/>
          <w:sz w:val="22"/>
        </w:rPr>
        <w:t xml:space="preserve">Figure </w:t>
      </w:r>
      <w:r>
        <w:rPr>
          <w:b/>
          <w:color w:val="auto"/>
          <w:sz w:val="22"/>
        </w:rPr>
        <w:fldChar w:fldCharType="begin"/>
      </w:r>
      <w:r>
        <w:rPr>
          <w:b/>
          <w:color w:val="auto"/>
          <w:sz w:val="22"/>
        </w:rPr>
        <w:instrText xml:space="preserve"> STYLEREF 1 \s </w:instrText>
      </w:r>
      <w:r>
        <w:rPr>
          <w:b/>
          <w:color w:val="auto"/>
          <w:sz w:val="22"/>
        </w:rPr>
        <w:fldChar w:fldCharType="separate"/>
      </w:r>
      <w:r>
        <w:rPr>
          <w:b/>
          <w:noProof/>
          <w:color w:val="auto"/>
          <w:sz w:val="22"/>
        </w:rPr>
        <w:t>2</w:t>
      </w:r>
      <w:r>
        <w:rPr>
          <w:b/>
          <w:color w:val="auto"/>
          <w:sz w:val="22"/>
        </w:rPr>
        <w:fldChar w:fldCharType="end"/>
      </w:r>
      <w:r>
        <w:rPr>
          <w:b/>
          <w:color w:val="auto"/>
          <w:sz w:val="22"/>
        </w:rPr>
        <w:t>.</w:t>
      </w:r>
      <w:r>
        <w:rPr>
          <w:b/>
          <w:color w:val="auto"/>
          <w:sz w:val="22"/>
        </w:rPr>
        <w:fldChar w:fldCharType="begin"/>
      </w:r>
      <w:r>
        <w:rPr>
          <w:b/>
          <w:color w:val="auto"/>
          <w:sz w:val="22"/>
        </w:rPr>
        <w:instrText xml:space="preserve"> SEQ Figure \* ARABIC \s 1 </w:instrText>
      </w:r>
      <w:r>
        <w:rPr>
          <w:b/>
          <w:color w:val="auto"/>
          <w:sz w:val="22"/>
        </w:rPr>
        <w:fldChar w:fldCharType="separate"/>
      </w:r>
      <w:r w:rsidR="00C15C34">
        <w:rPr>
          <w:b/>
          <w:noProof/>
          <w:color w:val="auto"/>
          <w:sz w:val="22"/>
        </w:rPr>
        <w:t>7</w:t>
      </w:r>
      <w:r>
        <w:rPr>
          <w:b/>
          <w:color w:val="auto"/>
          <w:sz w:val="22"/>
        </w:rPr>
        <w:fldChar w:fldCharType="end"/>
      </w:r>
      <w:r>
        <w:rPr>
          <w:b/>
          <w:color w:val="auto"/>
          <w:sz w:val="22"/>
        </w:rPr>
        <w:t xml:space="preserve"> </w:t>
      </w:r>
      <w:r w:rsidR="00A620BE" w:rsidRPr="00A620BE">
        <w:rPr>
          <w:color w:val="auto"/>
          <w:sz w:val="22"/>
        </w:rPr>
        <w:t>Consumer perceptions of benefits. Source: [11]</w:t>
      </w:r>
      <w:bookmarkEnd w:id="18"/>
      <w:bookmarkEnd w:id="19"/>
    </w:p>
    <w:p w14:paraId="7EB58DCB" w14:textId="7AC3EAAF" w:rsidR="00D947EB" w:rsidRPr="00650303" w:rsidRDefault="00C9450C" w:rsidP="00CA59BE">
      <w:pPr>
        <w:jc w:val="both"/>
      </w:pPr>
      <w:r w:rsidRPr="00650303">
        <w:t xml:space="preserve">Just with a simple search for travel information on any major Web search engine, for example Google, Bing, Yahoo, and Yandex, the user receives billions of results. Because it was observed a high use of the Web to locate travel information, there must be an examining and understanding of how people search </w:t>
      </w:r>
      <w:proofErr w:type="gramStart"/>
      <w:r w:rsidRPr="00650303">
        <w:t>in order to</w:t>
      </w:r>
      <w:proofErr w:type="gramEnd"/>
      <w:r w:rsidRPr="00650303">
        <w:t xml:space="preserve"> find relevant information. </w:t>
      </w:r>
      <w:r w:rsidR="00CA59BE" w:rsidRPr="00650303">
        <w:t xml:space="preserve">When searching, a dizzying collection of booking engines, blogs, interactive </w:t>
      </w:r>
      <w:proofErr w:type="gramStart"/>
      <w:r w:rsidR="00CA59BE" w:rsidRPr="00650303">
        <w:t>maps</w:t>
      </w:r>
      <w:proofErr w:type="gramEnd"/>
      <w:r w:rsidR="00CA59BE" w:rsidRPr="00650303">
        <w:t xml:space="preserve"> and wikis is displayed. Compared to the last decades, a travel feels less of a lottery because we, as consumers, feel more in control. </w:t>
      </w:r>
    </w:p>
    <w:p w14:paraId="160D92AB" w14:textId="27AD6C09" w:rsidR="00D947EB" w:rsidRPr="00650303" w:rsidRDefault="00D947EB" w:rsidP="00D947EB">
      <w:pPr>
        <w:pStyle w:val="Heading41"/>
      </w:pPr>
      <w:r w:rsidRPr="00650303">
        <w:t>How online platforms evolved</w:t>
      </w:r>
    </w:p>
    <w:p w14:paraId="1B215CA6" w14:textId="1D07B539" w:rsidR="00CA59BE" w:rsidRPr="00650303" w:rsidRDefault="00CA59BE" w:rsidP="00CA59BE">
      <w:pPr>
        <w:jc w:val="both"/>
      </w:pPr>
      <w:r w:rsidRPr="00650303">
        <w:t xml:space="preserve">In the last two decades, the search engines evolved considerably. The World Wide Web’s first generation, Web 1.0 was static and unidirectional. The webpages were represented as HTML pages with a content that was rarely updated. </w:t>
      </w:r>
      <w:r w:rsidR="00D947EB" w:rsidRPr="00650303">
        <w:t xml:space="preserve">Website’s main role was to display information for anyone anytime and to establish an online presence. It </w:t>
      </w:r>
      <w:proofErr w:type="gramStart"/>
      <w:r w:rsidR="00D947EB" w:rsidRPr="00650303">
        <w:t>wasn’t</w:t>
      </w:r>
      <w:proofErr w:type="gramEnd"/>
      <w:r w:rsidR="00D947EB" w:rsidRPr="00650303">
        <w:t xml:space="preserve"> interactive and were mainly like brochures, the visitors having as option only to visit without impact or contributions. </w:t>
      </w:r>
    </w:p>
    <w:p w14:paraId="14A3CDF8" w14:textId="01D673A7" w:rsidR="003D04C1" w:rsidRPr="00650303" w:rsidRDefault="000E2AF2" w:rsidP="000E2AF2">
      <w:pPr>
        <w:pStyle w:val="Heading41"/>
      </w:pPr>
      <w:r w:rsidRPr="00650303">
        <w:t>Planners vs in-destination bookers</w:t>
      </w:r>
    </w:p>
    <w:p w14:paraId="2760FAE8" w14:textId="77777777" w:rsidR="00636258" w:rsidRDefault="000E2AF2" w:rsidP="00636258">
      <w:pPr>
        <w:jc w:val="both"/>
      </w:pPr>
      <w:r w:rsidRPr="00650303">
        <w:t>As it may have been expected, there are differences between types of travelers. There are the ones who book their activities ahead of their trip that spend 81% more on transportation</w:t>
      </w:r>
      <w:r w:rsidR="00EE4707" w:rsidRPr="00650303">
        <w:t xml:space="preserve"> and 47% more on lodging than those who wait to book in destination, making them a valuable audience, especially for companies like online travel agencies.</w:t>
      </w:r>
    </w:p>
    <w:p w14:paraId="146D0499" w14:textId="05AAE0BB" w:rsidR="00EE4707" w:rsidRPr="00650303" w:rsidRDefault="00EE4707" w:rsidP="00636258">
      <w:pPr>
        <w:jc w:val="both"/>
      </w:pPr>
      <w:r w:rsidRPr="00650303">
        <w:t xml:space="preserve">Around 50% of experiences bookings are happening once travelers arrive at the destination. Also, the majority of those in-destination searches are happening on mobile. </w:t>
      </w:r>
      <w:sdt>
        <w:sdtPr>
          <w:id w:val="-562257664"/>
          <w:citation/>
        </w:sdtPr>
        <w:sdtEndPr/>
        <w:sdtContent>
          <w:r w:rsidRPr="00650303">
            <w:fldChar w:fldCharType="begin"/>
          </w:r>
          <w:r w:rsidRPr="00650303">
            <w:instrText xml:space="preserve"> CITATION Del19 \l 1033 </w:instrText>
          </w:r>
          <w:r w:rsidRPr="00650303">
            <w:fldChar w:fldCharType="separate"/>
          </w:r>
          <w:r w:rsidR="00513472" w:rsidRPr="00513472">
            <w:rPr>
              <w:noProof/>
            </w:rPr>
            <w:t>[13]</w:t>
          </w:r>
          <w:r w:rsidRPr="00650303">
            <w:fldChar w:fldCharType="end"/>
          </w:r>
        </w:sdtContent>
      </w:sdt>
      <w:r w:rsidR="00636258">
        <w:t xml:space="preserve"> </w:t>
      </w:r>
      <w:r w:rsidRPr="00650303">
        <w:t xml:space="preserve">This is the main </w:t>
      </w:r>
      <w:r w:rsidRPr="00650303">
        <w:lastRenderedPageBreak/>
        <w:t xml:space="preserve">reason behind Google’s latest announce to travel brands, which consisted of a request to make websites simple, </w:t>
      </w:r>
      <w:proofErr w:type="gramStart"/>
      <w:r w:rsidRPr="00650303">
        <w:t>personal</w:t>
      </w:r>
      <w:proofErr w:type="gramEnd"/>
      <w:r w:rsidRPr="00650303">
        <w:t xml:space="preserve"> and mobile.</w:t>
      </w:r>
      <w:r w:rsidR="00AF6F72" w:rsidRPr="00650303">
        <w:t xml:space="preserve"> </w:t>
      </w:r>
      <w:r w:rsidRPr="00650303">
        <w:t xml:space="preserve"> </w:t>
      </w:r>
      <w:r w:rsidR="00D74524" w:rsidRPr="00650303">
        <w:t xml:space="preserve">These are some of the features used </w:t>
      </w:r>
      <w:proofErr w:type="gramStart"/>
      <w:r w:rsidR="00D74524" w:rsidRPr="00650303">
        <w:t>in order to</w:t>
      </w:r>
      <w:proofErr w:type="gramEnd"/>
      <w:r w:rsidR="00D74524" w:rsidRPr="00650303">
        <w:t xml:space="preserve"> attract, convert and retain travel customers. </w:t>
      </w:r>
    </w:p>
    <w:p w14:paraId="23363B23" w14:textId="1231E17E" w:rsidR="00636258" w:rsidRDefault="00D74524" w:rsidP="00636258">
      <w:pPr>
        <w:jc w:val="both"/>
      </w:pPr>
      <w:r w:rsidRPr="00650303">
        <w:t xml:space="preserve">After studies took place, it was observed that 14% of users are overwhelmed by the amount of travel information from the web, which explains Google’s urge for simplicity. An amount of 42% stated that the desktop computer is an easier mean of communication options for searching travel idea, than on the other interfaces. And some of the users avoid </w:t>
      </w:r>
      <w:proofErr w:type="gramStart"/>
      <w:r w:rsidRPr="00650303">
        <w:t>to use</w:t>
      </w:r>
      <w:proofErr w:type="gramEnd"/>
      <w:r w:rsidRPr="00650303">
        <w:t xml:space="preserve"> mobile devices for searching travel idea due to the slow connection speed. </w:t>
      </w:r>
      <w:sdt>
        <w:sdtPr>
          <w:id w:val="-1551223496"/>
          <w:citation/>
        </w:sdtPr>
        <w:sdtEndPr/>
        <w:sdtContent>
          <w:r w:rsidRPr="00650303">
            <w:fldChar w:fldCharType="begin"/>
          </w:r>
          <w:r w:rsidRPr="00650303">
            <w:instrText xml:space="preserve"> CITATION May13 \l 1033 </w:instrText>
          </w:r>
          <w:r w:rsidRPr="00650303">
            <w:fldChar w:fldCharType="separate"/>
          </w:r>
          <w:r w:rsidR="00513472" w:rsidRPr="00513472">
            <w:rPr>
              <w:noProof/>
            </w:rPr>
            <w:t>[14]</w:t>
          </w:r>
          <w:r w:rsidRPr="00650303">
            <w:fldChar w:fldCharType="end"/>
          </w:r>
        </w:sdtContent>
      </w:sdt>
    </w:p>
    <w:p w14:paraId="1CC946E5" w14:textId="77777777" w:rsidR="00636258" w:rsidRPr="00650303" w:rsidRDefault="00636258" w:rsidP="00636258">
      <w:pPr>
        <w:jc w:val="both"/>
      </w:pPr>
    </w:p>
    <w:p w14:paraId="45EDFFC2" w14:textId="29B1F28F" w:rsidR="00B76D0B" w:rsidRDefault="004167E1" w:rsidP="00CA59BE">
      <w:pPr>
        <w:pStyle w:val="Heading2"/>
        <w:numPr>
          <w:ilvl w:val="1"/>
          <w:numId w:val="5"/>
        </w:numPr>
        <w:jc w:val="both"/>
      </w:pPr>
      <w:bookmarkStart w:id="20" w:name="_Toc12593243"/>
      <w:bookmarkStart w:id="21" w:name="_Toc12628643"/>
      <w:r w:rsidRPr="00650303">
        <w:t>The analysis of existent</w:t>
      </w:r>
      <w:r w:rsidR="00B76D0B" w:rsidRPr="00650303">
        <w:t xml:space="preserve"> software solutions</w:t>
      </w:r>
      <w:bookmarkEnd w:id="20"/>
      <w:bookmarkEnd w:id="21"/>
    </w:p>
    <w:p w14:paraId="38D4141B" w14:textId="7B2EFF38" w:rsidR="00A7370B" w:rsidRDefault="00C20066" w:rsidP="00A7370B">
      <w:r>
        <w:t xml:space="preserve">The travel industry’s development during the last decades led to a vast number of travel agencies and related websites. But, according to </w:t>
      </w:r>
      <w:proofErr w:type="spellStart"/>
      <w:r>
        <w:t>CleverTap</w:t>
      </w:r>
      <w:proofErr w:type="spellEnd"/>
      <w:r>
        <w:t xml:space="preserve">, more than half of travel apps are deleted after one month. </w:t>
      </w:r>
    </w:p>
    <w:p w14:paraId="55020513" w14:textId="43B46643" w:rsidR="00C20066" w:rsidRDefault="00C20066" w:rsidP="00A7370B">
      <w:r>
        <w:t>World’s most trusted travel advices are the ones owned by TripAdvisor – the original and after 20 years, still the biggest social travel site existent on the web. The process of navigating on it was incredibly simple, consisting on the traveler’s activity to le</w:t>
      </w:r>
      <w:r w:rsidR="00636258">
        <w:t>ave</w:t>
      </w:r>
      <w:r>
        <w:t xml:space="preserve"> a review of hotels and then, the fellow travelers </w:t>
      </w:r>
      <w:r w:rsidR="00636258">
        <w:t>to find</w:t>
      </w:r>
      <w:r>
        <w:t xml:space="preserve"> the reviews and decide whether to stay at a property</w:t>
      </w:r>
      <w:r w:rsidR="00636258">
        <w:t xml:space="preserve"> or not,</w:t>
      </w:r>
      <w:r>
        <w:t xml:space="preserve"> based on what they’ve read. </w:t>
      </w:r>
    </w:p>
    <w:p w14:paraId="050E34DC" w14:textId="77777777" w:rsidR="00A620BE" w:rsidRDefault="00C20066" w:rsidP="00A620BE">
      <w:pPr>
        <w:keepNext/>
        <w:jc w:val="center"/>
      </w:pPr>
      <w:r>
        <w:rPr>
          <w:noProof/>
        </w:rPr>
        <w:drawing>
          <wp:inline distT="0" distB="0" distL="0" distR="0" wp14:anchorId="45DE36BF" wp14:editId="3A8910D9">
            <wp:extent cx="5064981" cy="219590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1660" cy="2198803"/>
                    </a:xfrm>
                    <a:prstGeom prst="rect">
                      <a:avLst/>
                    </a:prstGeom>
                  </pic:spPr>
                </pic:pic>
              </a:graphicData>
            </a:graphic>
          </wp:inline>
        </w:drawing>
      </w:r>
    </w:p>
    <w:p w14:paraId="5630F871" w14:textId="038B1872" w:rsidR="00C20066" w:rsidRPr="00636258" w:rsidRDefault="0014029E" w:rsidP="00636258">
      <w:pPr>
        <w:pStyle w:val="Caption"/>
        <w:jc w:val="center"/>
        <w:rPr>
          <w:color w:val="auto"/>
          <w:sz w:val="22"/>
        </w:rPr>
      </w:pPr>
      <w:bookmarkStart w:id="22" w:name="_Toc12628359"/>
      <w:bookmarkStart w:id="23" w:name="_Toc43768468"/>
      <w:r w:rsidRPr="00BD5B16">
        <w:rPr>
          <w:b/>
          <w:color w:val="auto"/>
          <w:sz w:val="22"/>
        </w:rPr>
        <w:t xml:space="preserve">Figure </w:t>
      </w:r>
      <w:r>
        <w:rPr>
          <w:b/>
          <w:color w:val="auto"/>
          <w:sz w:val="22"/>
        </w:rPr>
        <w:fldChar w:fldCharType="begin"/>
      </w:r>
      <w:r>
        <w:rPr>
          <w:b/>
          <w:color w:val="auto"/>
          <w:sz w:val="22"/>
        </w:rPr>
        <w:instrText xml:space="preserve"> STYLEREF 1 \s </w:instrText>
      </w:r>
      <w:r>
        <w:rPr>
          <w:b/>
          <w:color w:val="auto"/>
          <w:sz w:val="22"/>
        </w:rPr>
        <w:fldChar w:fldCharType="separate"/>
      </w:r>
      <w:r>
        <w:rPr>
          <w:b/>
          <w:noProof/>
          <w:color w:val="auto"/>
          <w:sz w:val="22"/>
        </w:rPr>
        <w:t>2</w:t>
      </w:r>
      <w:r>
        <w:rPr>
          <w:b/>
          <w:color w:val="auto"/>
          <w:sz w:val="22"/>
        </w:rPr>
        <w:fldChar w:fldCharType="end"/>
      </w:r>
      <w:r>
        <w:rPr>
          <w:b/>
          <w:color w:val="auto"/>
          <w:sz w:val="22"/>
        </w:rPr>
        <w:t>.</w:t>
      </w:r>
      <w:r>
        <w:rPr>
          <w:b/>
          <w:color w:val="auto"/>
          <w:sz w:val="22"/>
        </w:rPr>
        <w:fldChar w:fldCharType="begin"/>
      </w:r>
      <w:r>
        <w:rPr>
          <w:b/>
          <w:color w:val="auto"/>
          <w:sz w:val="22"/>
        </w:rPr>
        <w:instrText xml:space="preserve"> SEQ Figure \* ARABIC \s 1 </w:instrText>
      </w:r>
      <w:r>
        <w:rPr>
          <w:b/>
          <w:color w:val="auto"/>
          <w:sz w:val="22"/>
        </w:rPr>
        <w:fldChar w:fldCharType="separate"/>
      </w:r>
      <w:r w:rsidR="00C15C34">
        <w:rPr>
          <w:b/>
          <w:noProof/>
          <w:color w:val="auto"/>
          <w:sz w:val="22"/>
        </w:rPr>
        <w:t>8</w:t>
      </w:r>
      <w:r>
        <w:rPr>
          <w:b/>
          <w:color w:val="auto"/>
          <w:sz w:val="22"/>
        </w:rPr>
        <w:fldChar w:fldCharType="end"/>
      </w:r>
      <w:r>
        <w:rPr>
          <w:b/>
          <w:color w:val="auto"/>
          <w:sz w:val="22"/>
        </w:rPr>
        <w:t xml:space="preserve"> </w:t>
      </w:r>
      <w:r w:rsidR="00A620BE" w:rsidRPr="00A620BE">
        <w:rPr>
          <w:color w:val="auto"/>
          <w:sz w:val="22"/>
        </w:rPr>
        <w:t>TripAdvisor landing page. Source: https://www.tripadvisor.com</w:t>
      </w:r>
      <w:bookmarkEnd w:id="22"/>
      <w:bookmarkEnd w:id="23"/>
    </w:p>
    <w:p w14:paraId="54295612" w14:textId="175784F9" w:rsidR="00C20066" w:rsidRDefault="00C20066" w:rsidP="00A7370B">
      <w:r>
        <w:t xml:space="preserve">Its closest competitor </w:t>
      </w:r>
      <w:r w:rsidR="00276C7F">
        <w:t xml:space="preserve">is Kayak. The website is offering multiple services, like deals on flights, hotel rooms and rental cars. Its best feature is the pricing trends and the predictive algorithms </w:t>
      </w:r>
      <w:r w:rsidR="00276C7F">
        <w:lastRenderedPageBreak/>
        <w:t xml:space="preserve">on whether the prices rise or fall.  Also, the travel alert services a user can benefit from after subscribing allows him to </w:t>
      </w:r>
      <w:proofErr w:type="gramStart"/>
      <w:r w:rsidR="00276C7F">
        <w:t>found</w:t>
      </w:r>
      <w:proofErr w:type="gramEnd"/>
      <w:r w:rsidR="00276C7F">
        <w:t xml:space="preserve"> out about travel discounts. </w:t>
      </w:r>
    </w:p>
    <w:p w14:paraId="591D270B" w14:textId="77777777" w:rsidR="00A620BE" w:rsidRDefault="00276C7F" w:rsidP="00A620BE">
      <w:pPr>
        <w:keepNext/>
        <w:jc w:val="center"/>
      </w:pPr>
      <w:r>
        <w:rPr>
          <w:noProof/>
        </w:rPr>
        <w:drawing>
          <wp:inline distT="0" distB="0" distL="0" distR="0" wp14:anchorId="04FD2008" wp14:editId="2225215B">
            <wp:extent cx="4675367" cy="273429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1594" cy="2737932"/>
                    </a:xfrm>
                    <a:prstGeom prst="rect">
                      <a:avLst/>
                    </a:prstGeom>
                  </pic:spPr>
                </pic:pic>
              </a:graphicData>
            </a:graphic>
          </wp:inline>
        </w:drawing>
      </w:r>
    </w:p>
    <w:p w14:paraId="574C2205" w14:textId="54605174" w:rsidR="00276C7F" w:rsidRPr="00A620BE" w:rsidRDefault="0014029E" w:rsidP="00A620BE">
      <w:pPr>
        <w:pStyle w:val="Caption"/>
        <w:jc w:val="center"/>
        <w:rPr>
          <w:color w:val="auto"/>
          <w:sz w:val="22"/>
        </w:rPr>
      </w:pPr>
      <w:bookmarkStart w:id="24" w:name="_Toc12628360"/>
      <w:bookmarkStart w:id="25" w:name="_Toc43768469"/>
      <w:r w:rsidRPr="00BD5B16">
        <w:rPr>
          <w:b/>
          <w:color w:val="auto"/>
          <w:sz w:val="22"/>
        </w:rPr>
        <w:t xml:space="preserve">Figure </w:t>
      </w:r>
      <w:r>
        <w:rPr>
          <w:b/>
          <w:color w:val="auto"/>
          <w:sz w:val="22"/>
        </w:rPr>
        <w:fldChar w:fldCharType="begin"/>
      </w:r>
      <w:r>
        <w:rPr>
          <w:b/>
          <w:color w:val="auto"/>
          <w:sz w:val="22"/>
        </w:rPr>
        <w:instrText xml:space="preserve"> STYLEREF 1 \s </w:instrText>
      </w:r>
      <w:r>
        <w:rPr>
          <w:b/>
          <w:color w:val="auto"/>
          <w:sz w:val="22"/>
        </w:rPr>
        <w:fldChar w:fldCharType="separate"/>
      </w:r>
      <w:r>
        <w:rPr>
          <w:b/>
          <w:noProof/>
          <w:color w:val="auto"/>
          <w:sz w:val="22"/>
        </w:rPr>
        <w:t>2</w:t>
      </w:r>
      <w:r>
        <w:rPr>
          <w:b/>
          <w:color w:val="auto"/>
          <w:sz w:val="22"/>
        </w:rPr>
        <w:fldChar w:fldCharType="end"/>
      </w:r>
      <w:r>
        <w:rPr>
          <w:b/>
          <w:color w:val="auto"/>
          <w:sz w:val="22"/>
        </w:rPr>
        <w:t>.</w:t>
      </w:r>
      <w:r>
        <w:rPr>
          <w:b/>
          <w:color w:val="auto"/>
          <w:sz w:val="22"/>
        </w:rPr>
        <w:fldChar w:fldCharType="begin"/>
      </w:r>
      <w:r>
        <w:rPr>
          <w:b/>
          <w:color w:val="auto"/>
          <w:sz w:val="22"/>
        </w:rPr>
        <w:instrText xml:space="preserve"> SEQ Figure \* ARABIC \s 1 </w:instrText>
      </w:r>
      <w:r>
        <w:rPr>
          <w:b/>
          <w:color w:val="auto"/>
          <w:sz w:val="22"/>
        </w:rPr>
        <w:fldChar w:fldCharType="separate"/>
      </w:r>
      <w:r w:rsidR="00C15C34">
        <w:rPr>
          <w:b/>
          <w:noProof/>
          <w:color w:val="auto"/>
          <w:sz w:val="22"/>
        </w:rPr>
        <w:t>9</w:t>
      </w:r>
      <w:r>
        <w:rPr>
          <w:b/>
          <w:color w:val="auto"/>
          <w:sz w:val="22"/>
        </w:rPr>
        <w:fldChar w:fldCharType="end"/>
      </w:r>
      <w:r>
        <w:rPr>
          <w:b/>
          <w:color w:val="auto"/>
          <w:sz w:val="22"/>
        </w:rPr>
        <w:t xml:space="preserve"> </w:t>
      </w:r>
      <w:r w:rsidR="00A620BE" w:rsidRPr="00A620BE">
        <w:rPr>
          <w:color w:val="auto"/>
          <w:sz w:val="22"/>
        </w:rPr>
        <w:t>Kayak landing page. Source: https://www.kayak.com</w:t>
      </w:r>
      <w:bookmarkEnd w:id="24"/>
      <w:bookmarkEnd w:id="25"/>
      <w:r w:rsidR="00A620BE" w:rsidRPr="00A620BE">
        <w:rPr>
          <w:i w:val="0"/>
          <w:color w:val="auto"/>
          <w:sz w:val="28"/>
        </w:rPr>
        <w:t xml:space="preserve"> </w:t>
      </w:r>
    </w:p>
    <w:p w14:paraId="1F318DB8" w14:textId="18389D03" w:rsidR="00B76D0B" w:rsidRDefault="00863EA4" w:rsidP="00CA59BE">
      <w:pPr>
        <w:jc w:val="both"/>
      </w:pPr>
      <w:r>
        <w:t xml:space="preserve">The apparition of social media created a wave of social media-fueled travelers, especially among the Instagram users. Today, influencers are everywhere on the Web and they promote different kinds of destinations. On Instagram or Facebook, pictures or videos of trips circulate rapidly and </w:t>
      </w:r>
      <w:r w:rsidR="008D4745">
        <w:t xml:space="preserve">reaches a high amount of audience. Consumers also read the reviews situated in the post’s comment and are influenced by the new trends. </w:t>
      </w:r>
    </w:p>
    <w:p w14:paraId="2F45F0BB" w14:textId="77777777" w:rsidR="00A620BE" w:rsidRDefault="008D4745" w:rsidP="00A620BE">
      <w:pPr>
        <w:keepNext/>
        <w:jc w:val="center"/>
      </w:pPr>
      <w:r>
        <w:rPr>
          <w:noProof/>
        </w:rPr>
        <w:drawing>
          <wp:inline distT="0" distB="0" distL="0" distR="0" wp14:anchorId="073EF594" wp14:editId="7FFC6C1A">
            <wp:extent cx="4762831" cy="20847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153" cy="2088836"/>
                    </a:xfrm>
                    <a:prstGeom prst="rect">
                      <a:avLst/>
                    </a:prstGeom>
                  </pic:spPr>
                </pic:pic>
              </a:graphicData>
            </a:graphic>
          </wp:inline>
        </w:drawing>
      </w:r>
    </w:p>
    <w:p w14:paraId="403C8A5E" w14:textId="0CB179A6" w:rsidR="00385FA1" w:rsidRPr="00D250EB" w:rsidRDefault="0014029E" w:rsidP="00D250EB">
      <w:pPr>
        <w:pStyle w:val="Caption"/>
        <w:jc w:val="center"/>
        <w:rPr>
          <w:color w:val="auto"/>
          <w:sz w:val="22"/>
        </w:rPr>
      </w:pPr>
      <w:bookmarkStart w:id="26" w:name="_Toc12628361"/>
      <w:bookmarkStart w:id="27" w:name="_Toc43768470"/>
      <w:r w:rsidRPr="00BD5B16">
        <w:rPr>
          <w:b/>
          <w:color w:val="auto"/>
          <w:sz w:val="22"/>
        </w:rPr>
        <w:t xml:space="preserve">Figure </w:t>
      </w:r>
      <w:r>
        <w:rPr>
          <w:b/>
          <w:color w:val="auto"/>
          <w:sz w:val="22"/>
        </w:rPr>
        <w:fldChar w:fldCharType="begin"/>
      </w:r>
      <w:r>
        <w:rPr>
          <w:b/>
          <w:color w:val="auto"/>
          <w:sz w:val="22"/>
        </w:rPr>
        <w:instrText xml:space="preserve"> STYLEREF 1 \s </w:instrText>
      </w:r>
      <w:r>
        <w:rPr>
          <w:b/>
          <w:color w:val="auto"/>
          <w:sz w:val="22"/>
        </w:rPr>
        <w:fldChar w:fldCharType="separate"/>
      </w:r>
      <w:r>
        <w:rPr>
          <w:b/>
          <w:noProof/>
          <w:color w:val="auto"/>
          <w:sz w:val="22"/>
        </w:rPr>
        <w:t>2</w:t>
      </w:r>
      <w:r>
        <w:rPr>
          <w:b/>
          <w:color w:val="auto"/>
          <w:sz w:val="22"/>
        </w:rPr>
        <w:fldChar w:fldCharType="end"/>
      </w:r>
      <w:r>
        <w:rPr>
          <w:b/>
          <w:color w:val="auto"/>
          <w:sz w:val="22"/>
        </w:rPr>
        <w:t>.</w:t>
      </w:r>
      <w:r>
        <w:rPr>
          <w:b/>
          <w:color w:val="auto"/>
          <w:sz w:val="22"/>
        </w:rPr>
        <w:fldChar w:fldCharType="begin"/>
      </w:r>
      <w:r>
        <w:rPr>
          <w:b/>
          <w:color w:val="auto"/>
          <w:sz w:val="22"/>
        </w:rPr>
        <w:instrText xml:space="preserve"> SEQ Figure \* ARABIC \s 1 </w:instrText>
      </w:r>
      <w:r>
        <w:rPr>
          <w:b/>
          <w:color w:val="auto"/>
          <w:sz w:val="22"/>
        </w:rPr>
        <w:fldChar w:fldCharType="separate"/>
      </w:r>
      <w:r w:rsidR="00C15C34">
        <w:rPr>
          <w:b/>
          <w:noProof/>
          <w:color w:val="auto"/>
          <w:sz w:val="22"/>
        </w:rPr>
        <w:t>10</w:t>
      </w:r>
      <w:r>
        <w:rPr>
          <w:b/>
          <w:color w:val="auto"/>
          <w:sz w:val="22"/>
        </w:rPr>
        <w:fldChar w:fldCharType="end"/>
      </w:r>
      <w:r>
        <w:rPr>
          <w:b/>
          <w:color w:val="auto"/>
          <w:sz w:val="22"/>
        </w:rPr>
        <w:t xml:space="preserve"> </w:t>
      </w:r>
      <w:r w:rsidR="00A620BE" w:rsidRPr="00A620BE">
        <w:rPr>
          <w:color w:val="auto"/>
          <w:sz w:val="22"/>
        </w:rPr>
        <w:t>Instagram travel page. Source: https://www.instagram.com</w:t>
      </w:r>
      <w:bookmarkEnd w:id="26"/>
      <w:bookmarkEnd w:id="27"/>
    </w:p>
    <w:p w14:paraId="199773BD" w14:textId="4CC0B264" w:rsidR="00385FA1" w:rsidRPr="00650303" w:rsidRDefault="00650303" w:rsidP="00032790">
      <w:pPr>
        <w:pStyle w:val="Heading1"/>
        <w:numPr>
          <w:ilvl w:val="0"/>
          <w:numId w:val="5"/>
        </w:numPr>
      </w:pPr>
      <w:bookmarkStart w:id="28" w:name="_Toc12593244"/>
      <w:bookmarkStart w:id="29" w:name="_Toc12628644"/>
      <w:r w:rsidRPr="00650303">
        <w:lastRenderedPageBreak/>
        <w:t>Technologies Used</w:t>
      </w:r>
      <w:bookmarkEnd w:id="28"/>
      <w:bookmarkEnd w:id="29"/>
    </w:p>
    <w:p w14:paraId="1364E1DB" w14:textId="77777777" w:rsidR="00650303" w:rsidRPr="00650303" w:rsidRDefault="00650303" w:rsidP="00650303">
      <w:pPr>
        <w:jc w:val="both"/>
      </w:pPr>
    </w:p>
    <w:p w14:paraId="4B8BCACB" w14:textId="30EA3856" w:rsidR="00650303" w:rsidRPr="00650303" w:rsidRDefault="00650303" w:rsidP="003065B0">
      <w:pPr>
        <w:pStyle w:val="Heading2"/>
        <w:numPr>
          <w:ilvl w:val="1"/>
          <w:numId w:val="5"/>
        </w:numPr>
      </w:pPr>
      <w:bookmarkStart w:id="30" w:name="_Toc12593245"/>
      <w:bookmarkStart w:id="31" w:name="_Toc12628645"/>
      <w:r w:rsidRPr="00650303">
        <w:t>HTML</w:t>
      </w:r>
      <w:bookmarkEnd w:id="30"/>
      <w:bookmarkEnd w:id="31"/>
    </w:p>
    <w:p w14:paraId="3F9FE785" w14:textId="77777777" w:rsidR="00BF45EA" w:rsidRDefault="00650303" w:rsidP="00650303">
      <w:pPr>
        <w:jc w:val="both"/>
      </w:pPr>
      <w:r w:rsidRPr="00650303">
        <w:t>HTML is a hypertext markup language that has become very common on the Internet. Every website on the Internet uses HTML to display information.</w:t>
      </w:r>
      <w:r w:rsidR="00BF45EA">
        <w:t xml:space="preserve"> </w:t>
      </w:r>
    </w:p>
    <w:p w14:paraId="2072FD60" w14:textId="2E243F5F" w:rsidR="00650303" w:rsidRPr="00650303" w:rsidRDefault="00650303" w:rsidP="00650303">
      <w:pPr>
        <w:jc w:val="both"/>
      </w:pPr>
      <w:r w:rsidRPr="00650303">
        <w:t>HTML defines the structure of the pages that you see in the browser thanks to HTML tags, the browser reads, processes them, and then displays tags to you on the screen, but in the form of HTML elements, you can even interact with some HTML elements using the mouse or keyboard.</w:t>
      </w:r>
    </w:p>
    <w:p w14:paraId="766F04E4" w14:textId="77777777" w:rsidR="00650303" w:rsidRPr="00650303" w:rsidRDefault="00650303" w:rsidP="00650303">
      <w:pPr>
        <w:jc w:val="both"/>
      </w:pPr>
      <w:r w:rsidRPr="00650303">
        <w:t>To be precise from a formal point of view, it is correct to speak not an HTML page, but an HTML document. Your browser communicates with the web server using the HTTP protocol, sends HTTP requests and receives server responses, the body of which contains HTML.</w:t>
      </w:r>
    </w:p>
    <w:p w14:paraId="1C1BA7CD" w14:textId="77777777" w:rsidR="00650303" w:rsidRPr="00650303" w:rsidRDefault="00650303" w:rsidP="00650303">
      <w:pPr>
        <w:jc w:val="both"/>
      </w:pPr>
      <w:r w:rsidRPr="00650303">
        <w:t>Like the HTTP protocol, HTML was developed at CERN by Tim Berners-Lee in 1991 and was originally used by scientists to exchange scientific documents. HTML clearly defined the structure of the document and made it possible to highlight certain features of the text of the document, thanks to the simple syntax of the HTML language, it was widely spread not only in the scientific community, but also went to the masses.</w:t>
      </w:r>
    </w:p>
    <w:p w14:paraId="6C011872" w14:textId="77777777" w:rsidR="00650303" w:rsidRPr="00650303" w:rsidRDefault="00650303" w:rsidP="00650303">
      <w:pPr>
        <w:jc w:val="both"/>
      </w:pPr>
      <w:proofErr w:type="gramStart"/>
      <w:r w:rsidRPr="00650303">
        <w:t>At the moment</w:t>
      </w:r>
      <w:proofErr w:type="gramEnd"/>
      <w:r w:rsidRPr="00650303">
        <w:t>, most often you can find sites using HTML 4.01, the latest HTML version is HTML 5, which all modern browsers correctly display. For each HTML document, you must specify a version, for this there is a special tag DOCTYPE, which says about the version of HTML.</w:t>
      </w:r>
    </w:p>
    <w:p w14:paraId="0113B75E" w14:textId="3FB1F759" w:rsidR="00650303" w:rsidRPr="00650303" w:rsidRDefault="00650303" w:rsidP="00650303">
      <w:pPr>
        <w:jc w:val="both"/>
      </w:pPr>
      <w:r w:rsidRPr="00650303">
        <w:t>The HTML language allows you to structure information in various ways: create tables, different types of lists, paragraphs, add images to a document, break a document into parts using headings</w:t>
      </w:r>
      <w:r w:rsidR="00F55F30">
        <w:t xml:space="preserve"> and sections</w:t>
      </w:r>
      <w:r w:rsidRPr="00650303">
        <w:t>, create forms for interacting with users, link different HTML documents to lists.</w:t>
      </w:r>
    </w:p>
    <w:p w14:paraId="6C6E3EA1" w14:textId="77777777" w:rsidR="00650303" w:rsidRPr="00650303" w:rsidRDefault="00650303" w:rsidP="00650303">
      <w:pPr>
        <w:jc w:val="both"/>
      </w:pPr>
      <w:r w:rsidRPr="00650303">
        <w:t xml:space="preserve">Web designers began to look for ways to beautifully present information. Some HTML tags were not used for their intended purpose, for example, </w:t>
      </w:r>
      <w:r w:rsidRPr="00FA65E8">
        <w:rPr>
          <w:rStyle w:val="codeChar"/>
        </w:rPr>
        <w:t>&lt;table&gt;.</w:t>
      </w:r>
      <w:r w:rsidRPr="00650303">
        <w:t xml:space="preserve"> The method of layout of web documents using this tag has become so popular that it even got a separate name - tabular layout. Previously, only using this method could accurately position the elements on the page.</w:t>
      </w:r>
    </w:p>
    <w:p w14:paraId="5C658A25" w14:textId="77777777" w:rsidR="00650303" w:rsidRPr="00650303" w:rsidRDefault="00650303" w:rsidP="00650303">
      <w:pPr>
        <w:jc w:val="both"/>
      </w:pPr>
      <w:r w:rsidRPr="00650303">
        <w:t xml:space="preserve">With tabular layout, the web page design was created directly inside the HTML document. Other tags for styling and formatting were also used there. What problems did it cause? First, the HTML code became incredibly large in length, which negatively influenced both the weight of the </w:t>
      </w:r>
      <w:r w:rsidRPr="00650303">
        <w:lastRenderedPageBreak/>
        <w:t xml:space="preserve">document and its indexing by search robots. Secondly, </w:t>
      </w:r>
      <w:proofErr w:type="gramStart"/>
      <w:r w:rsidRPr="00650303">
        <w:t>in order to</w:t>
      </w:r>
      <w:proofErr w:type="gramEnd"/>
      <w:r w:rsidRPr="00650303">
        <w:t xml:space="preserve"> change, for example, the color of the h1 headers on each page of the site, we had to manually work out each of them. All this took a lot of time and effort. </w:t>
      </w:r>
      <w:proofErr w:type="gramStart"/>
      <w:r w:rsidRPr="00650303">
        <w:t>Also</w:t>
      </w:r>
      <w:proofErr w:type="gramEnd"/>
      <w:r w:rsidRPr="00650303">
        <w:t xml:space="preserve"> to format HTML documents and to make HTML tags unique, HTML attributes were invented, but at the moment no one uses HTML attributes to design documents, as there are cascading style sheets or CSS. There are exceptions, for example, some email clients cannot work with CSS and HTML attributes are used to design emails.</w:t>
      </w:r>
    </w:p>
    <w:p w14:paraId="3E7182C9" w14:textId="77777777" w:rsidR="00650303" w:rsidRPr="00650303" w:rsidRDefault="00650303" w:rsidP="00650303">
      <w:pPr>
        <w:jc w:val="both"/>
      </w:pPr>
      <w:r w:rsidRPr="00650303">
        <w:t>Today, thanks to the existence of CSS, it is possible to separate the design of the page from its content, as well as speed up the work process and significantly reduce the size of the HTML document. Those who have been creating websites for a long time have to get rid of old habits and learn to perceive HTML only as a markup language designed for structuring and organizing data. It is easier for beginners to learn new principles of creating web pages due to the lack of views on HTML as a tool for making pages look attractive. CSS is now responsible for this.</w:t>
      </w:r>
    </w:p>
    <w:p w14:paraId="23B32E97" w14:textId="77777777" w:rsidR="00650303" w:rsidRPr="00650303" w:rsidRDefault="00650303" w:rsidP="00361406">
      <w:pPr>
        <w:spacing w:after="0"/>
        <w:jc w:val="both"/>
      </w:pPr>
      <w:r w:rsidRPr="00650303">
        <w:t>To structure HTML pages we can use the following tags:</w:t>
      </w:r>
    </w:p>
    <w:p w14:paraId="2C0F1AF8" w14:textId="77777777" w:rsidR="00650303" w:rsidRPr="00650303" w:rsidRDefault="00650303" w:rsidP="00361406">
      <w:pPr>
        <w:numPr>
          <w:ilvl w:val="0"/>
          <w:numId w:val="7"/>
        </w:numPr>
        <w:spacing w:after="0"/>
        <w:jc w:val="both"/>
      </w:pPr>
      <w:r w:rsidRPr="005D1FF8">
        <w:rPr>
          <w:rStyle w:val="codeChar"/>
        </w:rPr>
        <w:t>h1-h6</w:t>
      </w:r>
      <w:r w:rsidRPr="005D1FF8">
        <w:t xml:space="preserve"> (heading)</w:t>
      </w:r>
      <w:r w:rsidRPr="00650303">
        <w:t xml:space="preserve"> – these tags are intended to denote headings. Using these tags is very convenient to separate the text. For better understanding, imagine a book with chapters and subchapters. The title of the book is h1, the subchapters are h2, parts of the subchapters are h3, etc. It is better to place heading tags sequentially.</w:t>
      </w:r>
    </w:p>
    <w:p w14:paraId="5A8A53D7" w14:textId="77777777" w:rsidR="00650303" w:rsidRPr="00650303" w:rsidRDefault="00650303" w:rsidP="00361406">
      <w:pPr>
        <w:numPr>
          <w:ilvl w:val="0"/>
          <w:numId w:val="7"/>
        </w:numPr>
        <w:spacing w:after="0"/>
        <w:jc w:val="both"/>
      </w:pPr>
      <w:r w:rsidRPr="005D1FF8">
        <w:rPr>
          <w:rStyle w:val="codeChar"/>
        </w:rPr>
        <w:t>p</w:t>
      </w:r>
      <w:r w:rsidRPr="005D1FF8">
        <w:t xml:space="preserve"> (paragraph)</w:t>
      </w:r>
      <w:r w:rsidRPr="00650303">
        <w:t xml:space="preserve"> – This tag is used to designate paragraphs of text.</w:t>
      </w:r>
    </w:p>
    <w:p w14:paraId="07BF3E58" w14:textId="036E43F3" w:rsidR="00650303" w:rsidRPr="00650303" w:rsidRDefault="00650303" w:rsidP="00361406">
      <w:pPr>
        <w:numPr>
          <w:ilvl w:val="0"/>
          <w:numId w:val="7"/>
        </w:numPr>
        <w:spacing w:after="0"/>
        <w:jc w:val="both"/>
      </w:pPr>
      <w:proofErr w:type="spellStart"/>
      <w:r w:rsidRPr="00F55F30">
        <w:rPr>
          <w:rStyle w:val="codeChar"/>
        </w:rPr>
        <w:t>ol</w:t>
      </w:r>
      <w:proofErr w:type="spellEnd"/>
      <w:r w:rsidRPr="005D1FF8">
        <w:rPr>
          <w:rStyle w:val="codeChar"/>
        </w:rPr>
        <w:t>,</w:t>
      </w:r>
      <w:r w:rsidR="00F55F30">
        <w:rPr>
          <w:rStyle w:val="codeChar"/>
        </w:rPr>
        <w:t xml:space="preserve"> </w:t>
      </w:r>
      <w:r w:rsidRPr="005D1FF8">
        <w:rPr>
          <w:rStyle w:val="codeChar"/>
        </w:rPr>
        <w:t>ul</w:t>
      </w:r>
      <w:r w:rsidRPr="005D1FF8">
        <w:rPr>
          <w:bCs/>
        </w:rPr>
        <w:t xml:space="preserve"> (ordered list, unordered list)</w:t>
      </w:r>
      <w:r w:rsidRPr="00650303">
        <w:rPr>
          <w:b/>
          <w:bCs/>
        </w:rPr>
        <w:t xml:space="preserve"> </w:t>
      </w:r>
      <w:r w:rsidRPr="00650303">
        <w:t>–</w:t>
      </w:r>
      <w:r w:rsidRPr="00650303">
        <w:rPr>
          <w:bCs/>
        </w:rPr>
        <w:t xml:space="preserve"> these tags are a handy tool for labeling lists (navigation links, items in the text, sequential list, etc.).</w:t>
      </w:r>
    </w:p>
    <w:p w14:paraId="4EC76446" w14:textId="77777777" w:rsidR="00650303" w:rsidRPr="00650303" w:rsidRDefault="00650303" w:rsidP="00361406">
      <w:pPr>
        <w:numPr>
          <w:ilvl w:val="0"/>
          <w:numId w:val="7"/>
        </w:numPr>
        <w:spacing w:after="0"/>
        <w:jc w:val="both"/>
      </w:pPr>
      <w:r w:rsidRPr="005D1FF8">
        <w:rPr>
          <w:rStyle w:val="codeChar"/>
        </w:rPr>
        <w:t>dl</w:t>
      </w:r>
      <w:r w:rsidRPr="005D1FF8">
        <w:rPr>
          <w:bCs/>
        </w:rPr>
        <w:t xml:space="preserve"> (definition list)</w:t>
      </w:r>
      <w:r w:rsidRPr="00650303">
        <w:rPr>
          <w:bCs/>
        </w:rPr>
        <w:t xml:space="preserve"> – this tag in conjunction with the </w:t>
      </w:r>
      <w:r w:rsidRPr="00FA65E8">
        <w:rPr>
          <w:rStyle w:val="codeChar"/>
        </w:rPr>
        <w:t>&lt;dt&gt;, &lt;dd&gt;</w:t>
      </w:r>
      <w:r w:rsidRPr="00650303">
        <w:rPr>
          <w:bCs/>
        </w:rPr>
        <w:t xml:space="preserve"> tags is used when creating a definition list, where </w:t>
      </w:r>
      <w:r w:rsidRPr="00FA65E8">
        <w:rPr>
          <w:rStyle w:val="codeChar"/>
        </w:rPr>
        <w:t>&lt;dt&gt;</w:t>
      </w:r>
      <w:r w:rsidRPr="00650303">
        <w:rPr>
          <w:bCs/>
        </w:rPr>
        <w:t xml:space="preserve"> is the definition term, </w:t>
      </w:r>
      <w:r w:rsidRPr="00FA65E8">
        <w:rPr>
          <w:rStyle w:val="codeChar"/>
        </w:rPr>
        <w:t>&lt;dd&gt;</w:t>
      </w:r>
      <w:r w:rsidRPr="00650303">
        <w:rPr>
          <w:bCs/>
        </w:rPr>
        <w:t xml:space="preserve"> is the definition description.</w:t>
      </w:r>
    </w:p>
    <w:p w14:paraId="525EB502" w14:textId="77777777" w:rsidR="00650303" w:rsidRPr="00650303" w:rsidRDefault="00650303" w:rsidP="00361406">
      <w:pPr>
        <w:numPr>
          <w:ilvl w:val="0"/>
          <w:numId w:val="7"/>
        </w:numPr>
        <w:spacing w:after="0"/>
        <w:jc w:val="both"/>
      </w:pPr>
      <w:r w:rsidRPr="005D1FF8">
        <w:rPr>
          <w:rStyle w:val="codeChar"/>
        </w:rPr>
        <w:t>div</w:t>
      </w:r>
      <w:r w:rsidRPr="005D1FF8">
        <w:rPr>
          <w:bCs/>
        </w:rPr>
        <w:t xml:space="preserve"> (division)</w:t>
      </w:r>
      <w:r w:rsidRPr="00650303">
        <w:rPr>
          <w:bCs/>
        </w:rPr>
        <w:t xml:space="preserve"> – this is a block element that can be used to select a fragment of a document, as well as to logically combine several elements. With CSS, you can give the </w:t>
      </w:r>
      <w:r w:rsidRPr="00FA65E8">
        <w:rPr>
          <w:rStyle w:val="codeChar"/>
        </w:rPr>
        <w:t>&lt;div&gt;</w:t>
      </w:r>
      <w:r w:rsidRPr="00650303">
        <w:rPr>
          <w:bCs/>
        </w:rPr>
        <w:t xml:space="preserve"> block the necessary look and positioning, but the &lt;div&gt; itself does not change the appearance of the document.</w:t>
      </w:r>
    </w:p>
    <w:p w14:paraId="1652F6EE" w14:textId="77777777" w:rsidR="00650303" w:rsidRPr="00650303" w:rsidRDefault="00650303" w:rsidP="00361406">
      <w:pPr>
        <w:numPr>
          <w:ilvl w:val="0"/>
          <w:numId w:val="7"/>
        </w:numPr>
        <w:spacing w:after="0"/>
        <w:jc w:val="both"/>
      </w:pPr>
      <w:r w:rsidRPr="005D1FF8">
        <w:rPr>
          <w:rStyle w:val="codeChar"/>
        </w:rPr>
        <w:t>span</w:t>
      </w:r>
      <w:r w:rsidRPr="005D1FF8">
        <w:rPr>
          <w:bCs/>
        </w:rPr>
        <w:t xml:space="preserve"> (span)</w:t>
      </w:r>
      <w:r w:rsidRPr="00650303">
        <w:rPr>
          <w:bCs/>
        </w:rPr>
        <w:t xml:space="preserve"> – the role of this tag is </w:t>
      </w:r>
      <w:proofErr w:type="gramStart"/>
      <w:r w:rsidRPr="00650303">
        <w:rPr>
          <w:bCs/>
        </w:rPr>
        <w:t>similar to</w:t>
      </w:r>
      <w:proofErr w:type="gramEnd"/>
      <w:r w:rsidRPr="00650303">
        <w:rPr>
          <w:bCs/>
        </w:rPr>
        <w:t xml:space="preserve"> </w:t>
      </w:r>
      <w:r w:rsidRPr="00FA65E8">
        <w:rPr>
          <w:rStyle w:val="codeChar"/>
        </w:rPr>
        <w:t>&lt;div&gt;.</w:t>
      </w:r>
      <w:r w:rsidRPr="00650303">
        <w:rPr>
          <w:bCs/>
        </w:rPr>
        <w:t xml:space="preserve"> But </w:t>
      </w:r>
      <w:r w:rsidRPr="00FA65E8">
        <w:rPr>
          <w:rStyle w:val="codeChar"/>
        </w:rPr>
        <w:t>&lt;div&gt;</w:t>
      </w:r>
      <w:r w:rsidRPr="00650303">
        <w:rPr>
          <w:bCs/>
        </w:rPr>
        <w:t xml:space="preserve"> is a block element, and </w:t>
      </w:r>
      <w:r w:rsidRPr="00FA65E8">
        <w:rPr>
          <w:rStyle w:val="codeChar"/>
        </w:rPr>
        <w:t>&lt;span&gt;</w:t>
      </w:r>
      <w:r w:rsidRPr="00650303">
        <w:rPr>
          <w:bCs/>
        </w:rPr>
        <w:t xml:space="preserve"> is a lowercase element. For example, if you need to change the style of a single word inside the </w:t>
      </w:r>
      <w:r w:rsidRPr="00FA65E8">
        <w:rPr>
          <w:rStyle w:val="codeChar"/>
        </w:rPr>
        <w:t>&lt;p&gt;</w:t>
      </w:r>
      <w:r w:rsidRPr="00650303">
        <w:rPr>
          <w:bCs/>
        </w:rPr>
        <w:t xml:space="preserve"> tag, you wrap this word into the &lt;span&gt; tag, add an id or class attribute with the name of the selector, and then assign the desired style to it in CSS.</w:t>
      </w:r>
    </w:p>
    <w:p w14:paraId="07D7BCD7" w14:textId="77777777" w:rsidR="00650303" w:rsidRDefault="00650303" w:rsidP="00361406">
      <w:pPr>
        <w:numPr>
          <w:ilvl w:val="0"/>
          <w:numId w:val="7"/>
        </w:numPr>
        <w:spacing w:after="0"/>
        <w:jc w:val="both"/>
      </w:pPr>
      <w:r w:rsidRPr="005D1FF8">
        <w:t>HTML5 semantic tags</w:t>
      </w:r>
      <w:r w:rsidRPr="00650303">
        <w:t xml:space="preserve"> </w:t>
      </w:r>
      <w:r w:rsidRPr="00650303">
        <w:rPr>
          <w:bCs/>
        </w:rPr>
        <w:t xml:space="preserve">– </w:t>
      </w:r>
      <w:r w:rsidRPr="00650303">
        <w:t xml:space="preserve">to better structure your HTML document, use new tags to help you better describe the content. To distinguish the site header, navigation menu and footer from other content is hard, if all of them are marked with </w:t>
      </w:r>
      <w:r w:rsidRPr="00FA65E8">
        <w:rPr>
          <w:rStyle w:val="codeChar"/>
        </w:rPr>
        <w:t>&lt;div&gt;</w:t>
      </w:r>
      <w:r w:rsidRPr="00650303">
        <w:t xml:space="preserve"> tags. HTML5 tags </w:t>
      </w:r>
      <w:r w:rsidRPr="00650303">
        <w:lastRenderedPageBreak/>
        <w:t xml:space="preserve">such as </w:t>
      </w:r>
      <w:r w:rsidRPr="00FA65E8">
        <w:rPr>
          <w:rStyle w:val="codeChar"/>
        </w:rPr>
        <w:t>&lt;header&gt;, &lt;nav&gt;, &lt;footer&gt;</w:t>
      </w:r>
      <w:r w:rsidRPr="00650303">
        <w:t xml:space="preserve"> and others can help us to do this. They do not affect the appearance, but they help navigate browsers and search robots that have come to the site.</w:t>
      </w:r>
    </w:p>
    <w:p w14:paraId="7D34515E" w14:textId="77777777" w:rsidR="005D1FF8" w:rsidRPr="00650303" w:rsidRDefault="005D1FF8" w:rsidP="005D1FF8">
      <w:pPr>
        <w:spacing w:after="0"/>
        <w:jc w:val="both"/>
      </w:pPr>
    </w:p>
    <w:p w14:paraId="7A74364E" w14:textId="77777777" w:rsidR="00650303" w:rsidRPr="00650303" w:rsidRDefault="00650303" w:rsidP="00650303">
      <w:pPr>
        <w:jc w:val="both"/>
      </w:pPr>
      <w:r w:rsidRPr="00650303">
        <w:t>HTML5 is not a follower of the hypertext markup language, but a new open platform designed to create web applications that use audio, video, graphics, animation, and more.</w:t>
      </w:r>
    </w:p>
    <w:p w14:paraId="57544300" w14:textId="752F855F" w:rsidR="00650303" w:rsidRPr="00650303" w:rsidRDefault="00650303" w:rsidP="00650303">
      <w:pPr>
        <w:jc w:val="both"/>
      </w:pPr>
      <w:r w:rsidRPr="00650303">
        <w:t>The developer has a lot of new tools to improve the user interface: from more meaningful tags and improved cross-site and inter</w:t>
      </w:r>
      <w:r>
        <w:t>-</w:t>
      </w:r>
      <w:r w:rsidRPr="00650303">
        <w:t>window communications to animation and improved multimedia support.</w:t>
      </w:r>
    </w:p>
    <w:p w14:paraId="569B29CB" w14:textId="77777777" w:rsidR="00650303" w:rsidRPr="00650303" w:rsidRDefault="00650303" w:rsidP="00650303">
      <w:pPr>
        <w:jc w:val="both"/>
      </w:pPr>
      <w:r w:rsidRPr="00650303">
        <w:t>The HTML5 standard has appeared quite recently and is still under development. Its main difference from the markup languages ​​of past generations of HTML 4.01 and XHTML 1.1 is the presence of specifications for working with multimedia applications, while maintaining the ease of reading code for humans and clarity of performance for computers and devices (the so-called user agents).</w:t>
      </w:r>
    </w:p>
    <w:p w14:paraId="199F45F0" w14:textId="77777777" w:rsidR="00650303" w:rsidRPr="00650303" w:rsidRDefault="00650303" w:rsidP="00361406">
      <w:pPr>
        <w:spacing w:after="0"/>
        <w:jc w:val="both"/>
      </w:pPr>
      <w:r w:rsidRPr="00650303">
        <w:t>The main features that HTML5 brought into the development of web applications and interfaces include:</w:t>
      </w:r>
    </w:p>
    <w:p w14:paraId="0E4ABEF7" w14:textId="77777777" w:rsidR="00650303" w:rsidRPr="00650303" w:rsidRDefault="00650303" w:rsidP="00361406">
      <w:pPr>
        <w:numPr>
          <w:ilvl w:val="0"/>
          <w:numId w:val="10"/>
        </w:numPr>
        <w:spacing w:after="0"/>
        <w:jc w:val="both"/>
      </w:pPr>
      <w:r w:rsidRPr="00650303">
        <w:rPr>
          <w:b/>
        </w:rPr>
        <w:t>New improved markup of documents</w:t>
      </w:r>
      <w:r w:rsidRPr="00650303">
        <w:t xml:space="preserve"> </w:t>
      </w:r>
      <w:r w:rsidRPr="00650303">
        <w:rPr>
          <w:bCs/>
        </w:rPr>
        <w:t xml:space="preserve">– </w:t>
      </w:r>
      <w:r w:rsidRPr="00650303">
        <w:t>thanks to new markup elements, creating HTML5-based documents becomes faster and more quality, which leads to lower costs for creating layouts for web pages and applications. The semantics of the page increases - search engines automatically recognize where on the page is navigation, and where content is.</w:t>
      </w:r>
    </w:p>
    <w:p w14:paraId="648CB4BD" w14:textId="77777777" w:rsidR="00650303" w:rsidRPr="00650303" w:rsidRDefault="00650303" w:rsidP="00361406">
      <w:pPr>
        <w:numPr>
          <w:ilvl w:val="0"/>
          <w:numId w:val="10"/>
        </w:numPr>
        <w:spacing w:after="0"/>
        <w:jc w:val="both"/>
      </w:pPr>
      <w:r w:rsidRPr="00650303">
        <w:rPr>
          <w:b/>
        </w:rPr>
        <w:t>Drawing on the page</w:t>
      </w:r>
      <w:r w:rsidRPr="00650303">
        <w:t xml:space="preserve"> </w:t>
      </w:r>
      <w:r w:rsidRPr="00650303">
        <w:rPr>
          <w:bCs/>
        </w:rPr>
        <w:t xml:space="preserve">– </w:t>
      </w:r>
      <w:r w:rsidRPr="00650303">
        <w:t>HTML5 defines the canvas tag as a raster graphics canvas that can be used to display diagrams, computer games, or display other images on the fly. The canvas itself is a rectangle on the page in which you can draw what you want with JavaScript. HTML5 defines a set of functions called the “Canvas API” for drawing shapes, outlines, creating gradients, and transforming.</w:t>
      </w:r>
    </w:p>
    <w:p w14:paraId="04FE9A8B" w14:textId="77777777" w:rsidR="00650303" w:rsidRPr="00650303" w:rsidRDefault="00650303" w:rsidP="00361406">
      <w:pPr>
        <w:numPr>
          <w:ilvl w:val="0"/>
          <w:numId w:val="10"/>
        </w:numPr>
        <w:spacing w:after="0"/>
        <w:jc w:val="both"/>
      </w:pPr>
      <w:r w:rsidRPr="00650303">
        <w:rPr>
          <w:b/>
        </w:rPr>
        <w:t>New form elements</w:t>
      </w:r>
      <w:r w:rsidRPr="00650303">
        <w:t xml:space="preserve"> </w:t>
      </w:r>
      <w:r w:rsidRPr="00650303">
        <w:rPr>
          <w:bCs/>
        </w:rPr>
        <w:t xml:space="preserve">– </w:t>
      </w:r>
      <w:r w:rsidRPr="00650303">
        <w:t>thanks to HTML5, developers have new features that were previously available only when using complex JavaScript libraries. Validation of the entered data is now happening "on the fly" right in the browser, which simplifies filling out the form.</w:t>
      </w:r>
    </w:p>
    <w:p w14:paraId="367B7ED8" w14:textId="77777777" w:rsidR="00650303" w:rsidRPr="00650303" w:rsidRDefault="00650303" w:rsidP="00361406">
      <w:pPr>
        <w:numPr>
          <w:ilvl w:val="0"/>
          <w:numId w:val="10"/>
        </w:numPr>
        <w:spacing w:after="0"/>
        <w:jc w:val="both"/>
      </w:pPr>
      <w:r w:rsidRPr="00650303">
        <w:rPr>
          <w:b/>
        </w:rPr>
        <w:t>Audio and video streaming support</w:t>
      </w:r>
      <w:r w:rsidRPr="00650303">
        <w:t xml:space="preserve"> </w:t>
      </w:r>
      <w:r w:rsidRPr="00650303">
        <w:rPr>
          <w:bCs/>
        </w:rPr>
        <w:t xml:space="preserve">– </w:t>
      </w:r>
      <w:r w:rsidRPr="00650303">
        <w:t xml:space="preserve">now you can easily embed media files directly into a web page without using “heavy” technologies like Adobe Flash or Microsoft Silverlight. </w:t>
      </w:r>
      <w:r w:rsidRPr="00650303">
        <w:lastRenderedPageBreak/>
        <w:t>Moreover, the HTML5 specifications allow direct control over the playback of these files, which can be useful, for example, when synchronizing video and subtitles to it.</w:t>
      </w:r>
    </w:p>
    <w:p w14:paraId="3ABDEEB9" w14:textId="1EC00148" w:rsidR="00650303" w:rsidRPr="00650303" w:rsidRDefault="00650303" w:rsidP="00361406">
      <w:pPr>
        <w:numPr>
          <w:ilvl w:val="0"/>
          <w:numId w:val="10"/>
        </w:numPr>
        <w:spacing w:after="0"/>
        <w:jc w:val="both"/>
      </w:pPr>
      <w:r w:rsidRPr="00650303">
        <w:rPr>
          <w:b/>
        </w:rPr>
        <w:t>Cross Platform Support</w:t>
      </w:r>
      <w:r w:rsidRPr="00650303">
        <w:t xml:space="preserve"> </w:t>
      </w:r>
      <w:r w:rsidRPr="00650303">
        <w:rPr>
          <w:bCs/>
        </w:rPr>
        <w:t xml:space="preserve">– </w:t>
      </w:r>
      <w:r w:rsidRPr="00650303">
        <w:t>HTML5 specifications are suitable for various user agents, which can be not only computer browsers, but also various portable devices. HTML5 creates various applications for smartphones, mobile phones, and home gaming consoles of the current generation.</w:t>
      </w:r>
    </w:p>
    <w:p w14:paraId="237C0946" w14:textId="77777777" w:rsidR="00650303" w:rsidRPr="00650303" w:rsidRDefault="00650303" w:rsidP="00361406">
      <w:pPr>
        <w:numPr>
          <w:ilvl w:val="0"/>
          <w:numId w:val="10"/>
        </w:numPr>
        <w:spacing w:after="0"/>
        <w:jc w:val="both"/>
      </w:pPr>
      <w:r w:rsidRPr="00650303">
        <w:rPr>
          <w:b/>
        </w:rPr>
        <w:t>Error processing</w:t>
      </w:r>
      <w:r w:rsidRPr="00650303">
        <w:t xml:space="preserve"> </w:t>
      </w:r>
      <w:r w:rsidRPr="00650303">
        <w:rPr>
          <w:bCs/>
        </w:rPr>
        <w:t xml:space="preserve">– </w:t>
      </w:r>
      <w:r w:rsidRPr="00650303">
        <w:t xml:space="preserve">documents may not always contain the correct syntax, but HTML5-compatible browsers, like their predecessors, use markup error analysis algorithms in documents to build the correct object model (DOM). A clear definition of requirements for user agents is made </w:t>
      </w:r>
      <w:proofErr w:type="gramStart"/>
      <w:r w:rsidRPr="00650303">
        <w:t>in order to</w:t>
      </w:r>
      <w:proofErr w:type="gramEnd"/>
      <w:r w:rsidRPr="00650303">
        <w:t xml:space="preserve"> achieve compatibility between browsers from different manufacturers. As well as the requirements for the syntax of the markup of documents </w:t>
      </w:r>
      <w:proofErr w:type="gramStart"/>
      <w:r w:rsidRPr="00650303">
        <w:t>in order to</w:t>
      </w:r>
      <w:proofErr w:type="gramEnd"/>
      <w:r w:rsidRPr="00650303">
        <w:t xml:space="preserve"> correctly display them in different browsers.</w:t>
      </w:r>
    </w:p>
    <w:p w14:paraId="687C82A4" w14:textId="77777777" w:rsidR="00650303" w:rsidRPr="00650303" w:rsidRDefault="00650303" w:rsidP="00361406">
      <w:pPr>
        <w:numPr>
          <w:ilvl w:val="0"/>
          <w:numId w:val="10"/>
        </w:numPr>
        <w:spacing w:after="0"/>
        <w:jc w:val="both"/>
      </w:pPr>
      <w:r w:rsidRPr="00650303">
        <w:rPr>
          <w:b/>
        </w:rPr>
        <w:t>Geolocation</w:t>
      </w:r>
      <w:r w:rsidRPr="00650303">
        <w:t xml:space="preserve"> </w:t>
      </w:r>
      <w:r w:rsidRPr="00650303">
        <w:rPr>
          <w:bCs/>
        </w:rPr>
        <w:t xml:space="preserve">– </w:t>
      </w:r>
      <w:r w:rsidRPr="00650303">
        <w:t>some web applications with the user's permission may transmit data of his location. There are several ways to determine your position: by IP address, connection to a wireless network, cellular operator or via GPS equipment.</w:t>
      </w:r>
    </w:p>
    <w:p w14:paraId="7D73B970" w14:textId="3B56DA2D" w:rsidR="00650303" w:rsidRDefault="00650303" w:rsidP="00650303">
      <w:pPr>
        <w:jc w:val="both"/>
      </w:pPr>
      <w:r w:rsidRPr="00650303">
        <w:t>This is not all the features that HTML5 offers to developers and users. However, with all its merits, like all new technologies, HTML5 faces some problems. Most outdated browsers do not work with HTML5, and all specific tags are simply ignored, thus the display of pages in different versions of the browser may differ significantly. Since HTML5 is still under development, modern browsers can sup</w:t>
      </w:r>
      <w:r w:rsidR="00FA65E8">
        <w:t>port it to varying degrees too.</w:t>
      </w:r>
    </w:p>
    <w:p w14:paraId="714639CC" w14:textId="77777777" w:rsidR="00BF45EA" w:rsidRPr="00650303" w:rsidRDefault="00BF45EA" w:rsidP="00650303">
      <w:pPr>
        <w:jc w:val="both"/>
      </w:pPr>
    </w:p>
    <w:p w14:paraId="5B9E0B9A" w14:textId="6F901C66" w:rsidR="00650303" w:rsidRPr="00650303" w:rsidRDefault="00650303" w:rsidP="003065B0">
      <w:pPr>
        <w:pStyle w:val="Heading2"/>
        <w:numPr>
          <w:ilvl w:val="1"/>
          <w:numId w:val="5"/>
        </w:numPr>
      </w:pPr>
      <w:bookmarkStart w:id="32" w:name="_Toc12593246"/>
      <w:bookmarkStart w:id="33" w:name="_Toc12628646"/>
      <w:r w:rsidRPr="00650303">
        <w:t>CSS</w:t>
      </w:r>
      <w:bookmarkEnd w:id="32"/>
      <w:bookmarkEnd w:id="33"/>
    </w:p>
    <w:p w14:paraId="21E1BE31" w14:textId="77777777" w:rsidR="00BF45EA" w:rsidRDefault="00650303" w:rsidP="00650303">
      <w:pPr>
        <w:jc w:val="both"/>
      </w:pPr>
      <w:r w:rsidRPr="00650303">
        <w:t>CSS</w:t>
      </w:r>
      <w:r>
        <w:t xml:space="preserve"> </w:t>
      </w:r>
      <w:r w:rsidRPr="00650303">
        <w:t xml:space="preserve">(Cascading Style Sheets) is a formal language used to describe the appearance of a document created using a markup language (HTML, XHTML, and XML). </w:t>
      </w:r>
    </w:p>
    <w:p w14:paraId="33F41B7C" w14:textId="77777777" w:rsidR="00BF45EA" w:rsidRDefault="00650303" w:rsidP="00650303">
      <w:pPr>
        <w:jc w:val="both"/>
      </w:pPr>
      <w:r w:rsidRPr="00650303">
        <w:t xml:space="preserve">The purpose of CSS is to separate what defines the appearance of the page from its content. If a document is created only using HTML, then it defines not only each element, but also the way it is displayed (color, font, block position, etc.). </w:t>
      </w:r>
    </w:p>
    <w:p w14:paraId="45107B76" w14:textId="77777777" w:rsidR="00BF45EA" w:rsidRDefault="00650303" w:rsidP="00650303">
      <w:pPr>
        <w:jc w:val="both"/>
      </w:pPr>
      <w:r w:rsidRPr="00650303">
        <w:t xml:space="preserve">If cascading style sheets are connected, HTML describes only the sequence of objects. And for all their properties is responsible CSS. </w:t>
      </w:r>
    </w:p>
    <w:p w14:paraId="592FEDFB" w14:textId="36CF2D7A" w:rsidR="00650303" w:rsidRPr="00650303" w:rsidRDefault="00650303" w:rsidP="00650303">
      <w:pPr>
        <w:jc w:val="both"/>
      </w:pPr>
      <w:r w:rsidRPr="00650303">
        <w:t>In HTML, it is enough to prescribe a class, without listing all the styles each time.</w:t>
      </w:r>
    </w:p>
    <w:p w14:paraId="1EC9AAA0" w14:textId="77777777" w:rsidR="00650303" w:rsidRPr="00650303" w:rsidRDefault="00650303" w:rsidP="00361406">
      <w:pPr>
        <w:spacing w:after="0"/>
        <w:jc w:val="both"/>
      </w:pPr>
      <w:r w:rsidRPr="00650303">
        <w:lastRenderedPageBreak/>
        <w:t>Such technology:</w:t>
      </w:r>
    </w:p>
    <w:p w14:paraId="39A379F1" w14:textId="77777777" w:rsidR="00650303" w:rsidRPr="00650303" w:rsidRDefault="00650303" w:rsidP="00361406">
      <w:pPr>
        <w:numPr>
          <w:ilvl w:val="0"/>
          <w:numId w:val="8"/>
        </w:numPr>
        <w:spacing w:after="0"/>
        <w:jc w:val="both"/>
      </w:pPr>
      <w:r w:rsidRPr="00650303">
        <w:t>provides a relatively simple and fast development, because once created design can be applied to many pages</w:t>
      </w:r>
    </w:p>
    <w:p w14:paraId="4F89E6C5" w14:textId="77777777" w:rsidR="00650303" w:rsidRPr="00650303" w:rsidRDefault="00650303" w:rsidP="00361406">
      <w:pPr>
        <w:numPr>
          <w:ilvl w:val="0"/>
          <w:numId w:val="8"/>
        </w:numPr>
        <w:spacing w:after="0"/>
        <w:jc w:val="both"/>
      </w:pPr>
      <w:r w:rsidRPr="00650303">
        <w:t>Increases flexibility and ease of editing – you can just edit the CSS for a certain element and the design for this element changes everywhere</w:t>
      </w:r>
    </w:p>
    <w:p w14:paraId="7866F3B2" w14:textId="77777777" w:rsidR="00650303" w:rsidRPr="00650303" w:rsidRDefault="00650303" w:rsidP="00361406">
      <w:pPr>
        <w:numPr>
          <w:ilvl w:val="0"/>
          <w:numId w:val="8"/>
        </w:numPr>
        <w:spacing w:after="0"/>
        <w:jc w:val="both"/>
      </w:pPr>
      <w:r w:rsidRPr="00650303">
        <w:t>makes the code simpler by reducing the repeatability of the elements so it is easier to read for programmers and search bots</w:t>
      </w:r>
    </w:p>
    <w:p w14:paraId="209FF598" w14:textId="77777777" w:rsidR="00650303" w:rsidRPr="00650303" w:rsidRDefault="00650303" w:rsidP="00361406">
      <w:pPr>
        <w:numPr>
          <w:ilvl w:val="0"/>
          <w:numId w:val="8"/>
        </w:numPr>
        <w:spacing w:after="0"/>
        <w:jc w:val="both"/>
      </w:pPr>
      <w:r w:rsidRPr="00650303">
        <w:t>speeds up loading time, because CSS can be cached when first opened, and only structure and data are read in subsequent ones</w:t>
      </w:r>
    </w:p>
    <w:p w14:paraId="339D7A7F" w14:textId="77777777" w:rsidR="00650303" w:rsidRPr="00650303" w:rsidRDefault="00650303" w:rsidP="00361406">
      <w:pPr>
        <w:numPr>
          <w:ilvl w:val="0"/>
          <w:numId w:val="8"/>
        </w:numPr>
        <w:spacing w:after="0"/>
        <w:jc w:val="both"/>
      </w:pPr>
      <w:r w:rsidRPr="00650303">
        <w:t>increases the number of visual solutions for presenting content</w:t>
      </w:r>
    </w:p>
    <w:p w14:paraId="3B712F68" w14:textId="77777777" w:rsidR="00650303" w:rsidRPr="00650303" w:rsidRDefault="00650303" w:rsidP="00361406">
      <w:pPr>
        <w:numPr>
          <w:ilvl w:val="0"/>
          <w:numId w:val="8"/>
        </w:numPr>
        <w:spacing w:after="0"/>
        <w:jc w:val="both"/>
      </w:pPr>
      <w:r w:rsidRPr="00650303">
        <w:t>provides the ability to easily apply different styles to one document (for example, to create an adapted version for mobile devices or special styles for the visually impaired)</w:t>
      </w:r>
    </w:p>
    <w:p w14:paraId="00347763" w14:textId="77777777" w:rsidR="00650303" w:rsidRPr="00650303" w:rsidRDefault="00650303" w:rsidP="00650303">
      <w:pPr>
        <w:jc w:val="both"/>
      </w:pPr>
      <w:proofErr w:type="gramStart"/>
      <w:r w:rsidRPr="00650303">
        <w:t>So</w:t>
      </w:r>
      <w:proofErr w:type="gramEnd"/>
      <w:r w:rsidRPr="00650303">
        <w:t xml:space="preserve"> the cascading tables serve not only to translate the design, but also drastically change the approach to site building, simplifying the work of developers and providing implementation flexibility.</w:t>
      </w:r>
    </w:p>
    <w:p w14:paraId="264F85E3" w14:textId="77777777" w:rsidR="00BF45EA" w:rsidRDefault="00650303" w:rsidP="00650303">
      <w:pPr>
        <w:jc w:val="both"/>
      </w:pPr>
      <w:r w:rsidRPr="00650303">
        <w:t xml:space="preserve">The need to develop CSS was recognized by the W3C consortium in the 1990s. </w:t>
      </w:r>
    </w:p>
    <w:p w14:paraId="7426BB58" w14:textId="77777777" w:rsidR="00BF45EA" w:rsidRDefault="00650303" w:rsidP="00650303">
      <w:pPr>
        <w:jc w:val="both"/>
      </w:pPr>
      <w:r w:rsidRPr="00650303">
        <w:t xml:space="preserve">In 1996, the CSS1 standard was adopted, allowing you to change the font parameters, color, text attributes, alignments, and indents. </w:t>
      </w:r>
    </w:p>
    <w:p w14:paraId="20350960" w14:textId="53D02BA2" w:rsidR="00BF45EA" w:rsidRDefault="00650303" w:rsidP="00650303">
      <w:pPr>
        <w:jc w:val="both"/>
      </w:pPr>
      <w:r w:rsidRPr="00650303">
        <w:t xml:space="preserve">In 1998, CSS2 was released, which added the possibility of using block layout, sound tables, generated content, pointers, and paged media. </w:t>
      </w:r>
    </w:p>
    <w:p w14:paraId="77D4B2D4" w14:textId="652A3B62" w:rsidR="00650303" w:rsidRPr="00650303" w:rsidRDefault="00650303" w:rsidP="00650303">
      <w:pPr>
        <w:jc w:val="both"/>
      </w:pPr>
      <w:r w:rsidRPr="00650303">
        <w:t>CSS3 version significantly increased the possibilities of styles: it became possible to create animated elements without using JavaScript, there was support for anti-aliasing, shadows, gradients, etc. The specification was divided into modules, each of which began to develop separately. Since 2011, the development of CSS4 modules has begun.</w:t>
      </w:r>
    </w:p>
    <w:p w14:paraId="35DD731E" w14:textId="6E070168" w:rsidR="00650303" w:rsidRPr="00650303" w:rsidRDefault="00650303" w:rsidP="00650303">
      <w:pPr>
        <w:jc w:val="both"/>
      </w:pPr>
      <w:r w:rsidRPr="00650303">
        <w:t xml:space="preserve">CSS can be described in simple terms as a set of rules that describe how an element should look. A rule consists of a selector and a block of declarations. In the Figure </w:t>
      </w:r>
      <w:r w:rsidR="00B30B77">
        <w:t>3.</w:t>
      </w:r>
      <w:r w:rsidRPr="00650303">
        <w:t>1 you can see the example of the CSS rule.</w:t>
      </w:r>
    </w:p>
    <w:p w14:paraId="520D46AC" w14:textId="77777777" w:rsidR="00D250EB" w:rsidRDefault="00650303" w:rsidP="00D250EB">
      <w:pPr>
        <w:keepNext/>
        <w:spacing w:after="0"/>
        <w:jc w:val="center"/>
      </w:pPr>
      <w:r w:rsidRPr="00650303">
        <w:rPr>
          <w:noProof/>
        </w:rPr>
        <w:drawing>
          <wp:inline distT="0" distB="0" distL="0" distR="0" wp14:anchorId="12C7F617" wp14:editId="6FEBF4C8">
            <wp:extent cx="2641600" cy="41209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842" cy="432877"/>
                    </a:xfrm>
                    <a:prstGeom prst="rect">
                      <a:avLst/>
                    </a:prstGeom>
                    <a:noFill/>
                    <a:ln>
                      <a:noFill/>
                    </a:ln>
                  </pic:spPr>
                </pic:pic>
              </a:graphicData>
            </a:graphic>
          </wp:inline>
        </w:drawing>
      </w:r>
    </w:p>
    <w:p w14:paraId="0B9610C1" w14:textId="27250118" w:rsidR="00650303" w:rsidRPr="00D250EB" w:rsidRDefault="00D250EB" w:rsidP="00D250EB">
      <w:pPr>
        <w:pStyle w:val="Caption"/>
        <w:jc w:val="center"/>
        <w:rPr>
          <w:color w:val="auto"/>
          <w:sz w:val="22"/>
        </w:rPr>
      </w:pPr>
      <w:bookmarkStart w:id="34" w:name="_Toc12628362"/>
      <w:bookmarkStart w:id="35" w:name="_Toc43768471"/>
      <w:r w:rsidRPr="00D250EB">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3</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1</w:t>
      </w:r>
      <w:r w:rsidR="00BF347C">
        <w:rPr>
          <w:b/>
          <w:color w:val="auto"/>
          <w:sz w:val="22"/>
        </w:rPr>
        <w:fldChar w:fldCharType="end"/>
      </w:r>
      <w:r>
        <w:rPr>
          <w:color w:val="auto"/>
          <w:sz w:val="22"/>
        </w:rPr>
        <w:t xml:space="preserve"> </w:t>
      </w:r>
      <w:r w:rsidRPr="00D250EB">
        <w:rPr>
          <w:color w:val="auto"/>
          <w:sz w:val="22"/>
        </w:rPr>
        <w:t>Example of the CSS rule.</w:t>
      </w:r>
      <w:bookmarkEnd w:id="34"/>
      <w:bookmarkEnd w:id="35"/>
    </w:p>
    <w:p w14:paraId="1B60A1C1" w14:textId="77777777" w:rsidR="00BF45EA" w:rsidRDefault="00650303" w:rsidP="00650303">
      <w:pPr>
        <w:jc w:val="both"/>
      </w:pPr>
      <w:r w:rsidRPr="00650303">
        <w:lastRenderedPageBreak/>
        <w:t xml:space="preserve">The selector points on the element which style properties we want to describe in CSS for later applying them to it. The selector can be any tag that has to be formatted (size, color, etc.). </w:t>
      </w:r>
    </w:p>
    <w:p w14:paraId="7CD5CAC5" w14:textId="77777777" w:rsidR="007A0DDD" w:rsidRDefault="00650303" w:rsidP="00650303">
      <w:pPr>
        <w:jc w:val="both"/>
      </w:pPr>
      <w:r w:rsidRPr="00650303">
        <w:t xml:space="preserve">If you need to set different styles for a tag or apply one for different elements, the classes are used. In Figure </w:t>
      </w:r>
      <w:r w:rsidR="001F1F87">
        <w:t>3.</w:t>
      </w:r>
      <w:r w:rsidRPr="00650303">
        <w:t xml:space="preserve">2 you can see the syntax of the style declaration for the classes. The class name is given using </w:t>
      </w:r>
      <w:r w:rsidR="00FA65E8" w:rsidRPr="00650303">
        <w:t>Latin</w:t>
      </w:r>
      <w:r w:rsidRPr="00650303">
        <w:t xml:space="preserve"> letters, it may contain an underscore or a hyphen. </w:t>
      </w:r>
    </w:p>
    <w:p w14:paraId="7C224722" w14:textId="5FE2048F" w:rsidR="00650303" w:rsidRPr="00650303" w:rsidRDefault="00650303" w:rsidP="00650303">
      <w:pPr>
        <w:jc w:val="both"/>
      </w:pPr>
      <w:r w:rsidRPr="00650303">
        <w:t xml:space="preserve">If you do not specify </w:t>
      </w:r>
      <w:r w:rsidR="00FA65E8">
        <w:t xml:space="preserve">a tag, and start recording with </w:t>
      </w:r>
      <w:r w:rsidR="00FA65E8" w:rsidRPr="00650303">
        <w:t>"</w:t>
      </w:r>
      <w:r w:rsidRPr="00FA65E8">
        <w:rPr>
          <w:rStyle w:val="codeChar"/>
        </w:rPr>
        <w:t>.class</w:t>
      </w:r>
      <w:r w:rsidR="00FA65E8" w:rsidRPr="00650303">
        <w:t>"</w:t>
      </w:r>
      <w:r w:rsidRPr="00650303">
        <w:t>, then you can use the rule for any tag. If you list several classes for one tag, all described styles will be applied to it.</w:t>
      </w:r>
    </w:p>
    <w:p w14:paraId="14CD1E50" w14:textId="77777777" w:rsidR="003065B0" w:rsidRDefault="00650303" w:rsidP="003065B0">
      <w:pPr>
        <w:keepNext/>
        <w:spacing w:after="0"/>
        <w:jc w:val="center"/>
      </w:pPr>
      <w:r w:rsidRPr="00650303">
        <w:rPr>
          <w:noProof/>
        </w:rPr>
        <w:drawing>
          <wp:inline distT="0" distB="0" distL="0" distR="0" wp14:anchorId="3DC1E416" wp14:editId="0B3A8A8D">
            <wp:extent cx="2608788" cy="825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4300" cy="855723"/>
                    </a:xfrm>
                    <a:prstGeom prst="rect">
                      <a:avLst/>
                    </a:prstGeom>
                  </pic:spPr>
                </pic:pic>
              </a:graphicData>
            </a:graphic>
          </wp:inline>
        </w:drawing>
      </w:r>
    </w:p>
    <w:p w14:paraId="4A0FD9BD" w14:textId="1E5515E7" w:rsidR="00650303" w:rsidRPr="003065B0" w:rsidRDefault="003065B0" w:rsidP="003065B0">
      <w:pPr>
        <w:pStyle w:val="Caption"/>
        <w:jc w:val="center"/>
        <w:rPr>
          <w:color w:val="000000" w:themeColor="text1"/>
          <w:sz w:val="22"/>
        </w:rPr>
      </w:pPr>
      <w:bookmarkStart w:id="36" w:name="_Toc12628363"/>
      <w:bookmarkStart w:id="37" w:name="_Toc43768472"/>
      <w:r w:rsidRPr="003065B0">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2</w:t>
      </w:r>
      <w:r w:rsidR="00BF347C">
        <w:rPr>
          <w:b/>
          <w:color w:val="000000" w:themeColor="text1"/>
          <w:sz w:val="22"/>
        </w:rPr>
        <w:fldChar w:fldCharType="end"/>
      </w:r>
      <w:r w:rsidRPr="003065B0">
        <w:rPr>
          <w:color w:val="000000" w:themeColor="text1"/>
          <w:sz w:val="22"/>
        </w:rPr>
        <w:t xml:space="preserve"> Example of declaring styles for the elements with class "test-class123".</w:t>
      </w:r>
      <w:bookmarkEnd w:id="36"/>
      <w:bookmarkEnd w:id="37"/>
    </w:p>
    <w:p w14:paraId="0A916D1C" w14:textId="77777777" w:rsidR="007A0DDD" w:rsidRDefault="00650303" w:rsidP="00650303">
      <w:pPr>
        <w:jc w:val="both"/>
      </w:pPr>
      <w:r w:rsidRPr="00650303">
        <w:t xml:space="preserve">The ids specify the unique name of the element to change the style or select using a script. The name of the identifier consists of letters of the Latin alphabet, it is permissible to use a hyphen and underscore. </w:t>
      </w:r>
    </w:p>
    <w:p w14:paraId="5637DDB0" w14:textId="6000678D" w:rsidR="00650303" w:rsidRPr="00650303" w:rsidRDefault="00650303" w:rsidP="00650303">
      <w:pPr>
        <w:jc w:val="both"/>
      </w:pPr>
      <w:r w:rsidRPr="00650303">
        <w:t xml:space="preserve">To apply an identifier to a specific element, you </w:t>
      </w:r>
      <w:proofErr w:type="gramStart"/>
      <w:r w:rsidRPr="00650303">
        <w:t>have to</w:t>
      </w:r>
      <w:proofErr w:type="gramEnd"/>
      <w:r w:rsidRPr="00650303">
        <w:t xml:space="preserve"> set a unique id name and then in CSS put # sign and the id name of the element without spaces between them.</w:t>
      </w:r>
    </w:p>
    <w:p w14:paraId="384092D0" w14:textId="77777777" w:rsidR="00650303" w:rsidRPr="00650303" w:rsidRDefault="00650303" w:rsidP="00650303">
      <w:pPr>
        <w:jc w:val="both"/>
      </w:pPr>
      <w:r w:rsidRPr="00650303">
        <w:t>The declaration block consists of “</w:t>
      </w:r>
      <w:r w:rsidRPr="00FA65E8">
        <w:rPr>
          <w:rStyle w:val="codeChar"/>
        </w:rPr>
        <w:t>property: value</w:t>
      </w:r>
      <w:r w:rsidRPr="00650303">
        <w:t>” pairs (always written with a colon) placed in curly braces. Entries end with a semicolon. CSS is insensitive to tabs, spaces, case. The choice of method of recording (indented column or just a line) is left to the discretion of the developer. If for one selector different values are written for one property, then priority is given to the lower entry.</w:t>
      </w:r>
    </w:p>
    <w:p w14:paraId="204D024B" w14:textId="77777777" w:rsidR="00650303" w:rsidRPr="00650303" w:rsidRDefault="00650303" w:rsidP="00650303">
      <w:pPr>
        <w:jc w:val="both"/>
      </w:pPr>
      <w:r w:rsidRPr="00650303">
        <w:t>There are several ways to link the Cascading Style Sheets to your HTML page for applying the declared styles:</w:t>
      </w:r>
    </w:p>
    <w:p w14:paraId="455DAAB9" w14:textId="77777777" w:rsidR="00650303" w:rsidRPr="00650303" w:rsidRDefault="00650303" w:rsidP="007A0DDD">
      <w:pPr>
        <w:pStyle w:val="code"/>
      </w:pPr>
      <w:r w:rsidRPr="00650303">
        <w:t>inside the tag using the style attribute. There is no need to specify a selector</w:t>
      </w:r>
    </w:p>
    <w:p w14:paraId="356B4CE1" w14:textId="77777777" w:rsidR="00650303" w:rsidRPr="00650303" w:rsidRDefault="00650303" w:rsidP="007A0DDD">
      <w:pPr>
        <w:pStyle w:val="code"/>
      </w:pPr>
      <w:r w:rsidRPr="00650303">
        <w:t xml:space="preserve">add a </w:t>
      </w:r>
      <w:r w:rsidRPr="00FA65E8">
        <w:rPr>
          <w:rStyle w:val="codeChar"/>
        </w:rPr>
        <w:t>&lt;style&gt;</w:t>
      </w:r>
      <w:r w:rsidRPr="00650303">
        <w:t xml:space="preserve"> tag with the </w:t>
      </w:r>
      <w:r w:rsidRPr="00FA65E8">
        <w:rPr>
          <w:rStyle w:val="codeChar"/>
        </w:rPr>
        <w:t xml:space="preserve">type = "text / </w:t>
      </w:r>
      <w:proofErr w:type="spellStart"/>
      <w:r w:rsidRPr="00FA65E8">
        <w:rPr>
          <w:rStyle w:val="codeChar"/>
        </w:rPr>
        <w:t>css</w:t>
      </w:r>
      <w:proofErr w:type="spellEnd"/>
      <w:r w:rsidRPr="00FA65E8">
        <w:rPr>
          <w:rStyle w:val="codeChar"/>
        </w:rPr>
        <w:t>"</w:t>
      </w:r>
      <w:r w:rsidRPr="00650303">
        <w:t xml:space="preserve"> attribute</w:t>
      </w:r>
    </w:p>
    <w:p w14:paraId="70712D20" w14:textId="782CA8AF" w:rsidR="00650303" w:rsidRPr="00FA65E8" w:rsidRDefault="00650303" w:rsidP="007A0DDD">
      <w:pPr>
        <w:pStyle w:val="code"/>
        <w:rPr>
          <w:rStyle w:val="codeChar"/>
        </w:rPr>
      </w:pPr>
      <w:r w:rsidRPr="00650303">
        <w:t xml:space="preserve">connect an external style sheet: </w:t>
      </w:r>
      <w:r w:rsidRPr="00FA65E8">
        <w:rPr>
          <w:rStyle w:val="codeChar"/>
        </w:rPr>
        <w:t xml:space="preserve">&lt;link </w:t>
      </w:r>
      <w:proofErr w:type="spellStart"/>
      <w:r w:rsidRPr="00FA65E8">
        <w:rPr>
          <w:rStyle w:val="codeChar"/>
        </w:rPr>
        <w:t>rel</w:t>
      </w:r>
      <w:proofErr w:type="spellEnd"/>
      <w:r w:rsidRPr="00FA65E8">
        <w:rPr>
          <w:rStyle w:val="codeChar"/>
        </w:rPr>
        <w:t xml:space="preserve"> = "stylesheet" </w:t>
      </w:r>
      <w:proofErr w:type="spellStart"/>
      <w:r w:rsidRPr="00FA65E8">
        <w:rPr>
          <w:rStyle w:val="codeChar"/>
        </w:rPr>
        <w:t>href</w:t>
      </w:r>
      <w:proofErr w:type="spellEnd"/>
      <w:r w:rsidRPr="00FA65E8">
        <w:rPr>
          <w:rStyle w:val="codeChar"/>
        </w:rPr>
        <w:t xml:space="preserve"> = "path to style.css" type = "text / </w:t>
      </w:r>
      <w:proofErr w:type="spellStart"/>
      <w:r w:rsidRPr="00FA65E8">
        <w:rPr>
          <w:rStyle w:val="codeChar"/>
        </w:rPr>
        <w:t>css</w:t>
      </w:r>
      <w:proofErr w:type="spellEnd"/>
      <w:r w:rsidRPr="00FA65E8">
        <w:rPr>
          <w:rStyle w:val="codeChar"/>
        </w:rPr>
        <w:t>" /&gt;</w:t>
      </w:r>
    </w:p>
    <w:p w14:paraId="40DD1937" w14:textId="77777777" w:rsidR="00650303" w:rsidRPr="00650303" w:rsidRDefault="00650303" w:rsidP="00650303">
      <w:pPr>
        <w:jc w:val="both"/>
      </w:pPr>
      <w:r w:rsidRPr="00650303">
        <w:lastRenderedPageBreak/>
        <w:t>The third method is the most popular and recommended, because it allows you to fully enjoy the benefits of the separation of form and content provided by CSS.</w:t>
      </w:r>
    </w:p>
    <w:p w14:paraId="7D1D1EBB" w14:textId="77777777" w:rsidR="00650303" w:rsidRPr="00650303" w:rsidRDefault="00650303" w:rsidP="00650303">
      <w:pPr>
        <w:jc w:val="both"/>
      </w:pPr>
      <w:r w:rsidRPr="00650303">
        <w:t xml:space="preserve">CSS3 has revolutionized the web development </w:t>
      </w:r>
      <w:proofErr w:type="gramStart"/>
      <w:r w:rsidRPr="00650303">
        <w:t>world, because</w:t>
      </w:r>
      <w:proofErr w:type="gramEnd"/>
      <w:r w:rsidRPr="00650303">
        <w:t xml:space="preserve"> it brought a lot of new functionalities. This technology continues to evolve and introduce new features. CSS3 allows developers to re-style the background and borders of HTML elements in new ways.</w:t>
      </w:r>
    </w:p>
    <w:p w14:paraId="401267C7" w14:textId="77777777" w:rsidR="001149F9" w:rsidRDefault="00650303" w:rsidP="001149F9">
      <w:pPr>
        <w:spacing w:after="0"/>
        <w:jc w:val="both"/>
      </w:pPr>
      <w:r w:rsidRPr="001149F9">
        <w:rPr>
          <w:rStyle w:val="codeChar"/>
        </w:rPr>
        <w:t>border-radius</w:t>
      </w:r>
      <w:r w:rsidRPr="00650303">
        <w:t xml:space="preserve"> is a useful property added in CSS3 that allows you to round the corners of the blocks. By default, they are rectangular, and this is not always necessary in design. Previously, such rounding was realized with the help of additional background images. Well, now we can rejoice that everything is so much simplified. </w:t>
      </w:r>
    </w:p>
    <w:p w14:paraId="08A06736" w14:textId="77777777" w:rsidR="007A0DDD" w:rsidRDefault="00650303" w:rsidP="00650303">
      <w:pPr>
        <w:jc w:val="both"/>
      </w:pPr>
      <w:r w:rsidRPr="00650303">
        <w:t xml:space="preserve">Now </w:t>
      </w:r>
      <w:r w:rsidR="00BF45EA" w:rsidRPr="00650303">
        <w:t>it is</w:t>
      </w:r>
      <w:r w:rsidRPr="00650303">
        <w:t xml:space="preserve"> enough to write “</w:t>
      </w:r>
      <w:r w:rsidRPr="001149F9">
        <w:rPr>
          <w:rStyle w:val="codeChar"/>
        </w:rPr>
        <w:t>border-radius: 35px;</w:t>
      </w:r>
      <w:r w:rsidRPr="00650303">
        <w:t xml:space="preserve">”. The larger the value is, the greater the rounding will be applied. It is not necessary to set it in pixels - it is also possible in </w:t>
      </w:r>
      <w:r w:rsidR="001149F9" w:rsidRPr="00650303">
        <w:t>percent</w:t>
      </w:r>
      <w:r w:rsidRPr="00650303">
        <w:t xml:space="preserve"> or </w:t>
      </w:r>
      <w:proofErr w:type="spellStart"/>
      <w:r w:rsidRPr="00650303">
        <w:t>em</w:t>
      </w:r>
      <w:proofErr w:type="spellEnd"/>
      <w:r w:rsidRPr="00650303">
        <w:t xml:space="preserve">-units. Also depends on the size of the block. If the element is square, then it can be turned into a circle. For this you need to set a rounding of 50% or half the pixels of its width. You can round each individual corner. To do this, use the rules of border-top-left-radius, border-bottom-right-radius, etc. Another option to define the values ​​for each corner separately is to write four values ​​in border-radius. The values ​​are alternately set for the upper left, upper right, lower left, and lower right corners. </w:t>
      </w:r>
    </w:p>
    <w:p w14:paraId="6130DE46" w14:textId="6BD94106" w:rsidR="00650303" w:rsidRPr="00650303" w:rsidRDefault="00650303" w:rsidP="00650303">
      <w:pPr>
        <w:jc w:val="both"/>
      </w:pPr>
      <w:r w:rsidRPr="00650303">
        <w:t xml:space="preserve">Of course, since the property is part of the CSS3 specification, </w:t>
      </w:r>
      <w:proofErr w:type="gramStart"/>
      <w:r w:rsidRPr="00650303">
        <w:t>it’s</w:t>
      </w:r>
      <w:proofErr w:type="gramEnd"/>
      <w:r w:rsidRPr="00650303">
        <w:t xml:space="preserve"> wise to use it with vendor prefixes for cross-browser compatibility. Perhaps you yourself know them. These are </w:t>
      </w:r>
      <w:r w:rsidRPr="001149F9">
        <w:rPr>
          <w:rStyle w:val="codeChar"/>
        </w:rPr>
        <w:t>–</w:t>
      </w:r>
      <w:proofErr w:type="spellStart"/>
      <w:r w:rsidRPr="001149F9">
        <w:rPr>
          <w:rStyle w:val="codeChar"/>
        </w:rPr>
        <w:t>moz</w:t>
      </w:r>
      <w:proofErr w:type="spellEnd"/>
      <w:r w:rsidRPr="001149F9">
        <w:rPr>
          <w:rStyle w:val="codeChar"/>
        </w:rPr>
        <w:t>, -o, -</w:t>
      </w:r>
      <w:proofErr w:type="spellStart"/>
      <w:r w:rsidRPr="001149F9">
        <w:rPr>
          <w:rStyle w:val="codeChar"/>
        </w:rPr>
        <w:t>ms</w:t>
      </w:r>
      <w:proofErr w:type="spellEnd"/>
      <w:r w:rsidRPr="00650303">
        <w:t xml:space="preserve"> and </w:t>
      </w:r>
      <w:r w:rsidRPr="001149F9">
        <w:rPr>
          <w:rStyle w:val="codeChar"/>
        </w:rPr>
        <w:t>–</w:t>
      </w:r>
      <w:proofErr w:type="spellStart"/>
      <w:r w:rsidRPr="001149F9">
        <w:rPr>
          <w:rStyle w:val="codeChar"/>
        </w:rPr>
        <w:t>webkit</w:t>
      </w:r>
      <w:proofErr w:type="spellEnd"/>
      <w:r w:rsidRPr="00650303">
        <w:t xml:space="preserve"> for support in Mozilla, Opera, </w:t>
      </w:r>
      <w:proofErr w:type="gramStart"/>
      <w:r w:rsidRPr="00650303">
        <w:t>IE</w:t>
      </w:r>
      <w:proofErr w:type="gramEnd"/>
      <w:r w:rsidRPr="00650303">
        <w:t xml:space="preserve"> and Chrome respectively, or rather, in older versions of these web browsers, because new browsers already understand the property without prefixes. These same prefixes can be used with all other properties from the CSS3 version.</w:t>
      </w:r>
    </w:p>
    <w:p w14:paraId="242C2798" w14:textId="24B027E9" w:rsidR="001149F9" w:rsidRPr="001149F9" w:rsidRDefault="00650303" w:rsidP="001149F9">
      <w:pPr>
        <w:spacing w:after="0"/>
        <w:jc w:val="both"/>
      </w:pPr>
      <w:r w:rsidRPr="001149F9">
        <w:rPr>
          <w:b/>
        </w:rPr>
        <w:t>Linear and radial gradients</w:t>
      </w:r>
      <w:r w:rsidRPr="001149F9">
        <w:t xml:space="preserve"> is one more part of the big CSS3 innovations about which you could write a separate book, because gradients have a lot of different parameters. But they are not created as a new property, they only expand the capabilities of the background property. To use them, it is enough to write in the background or background-image property: </w:t>
      </w:r>
      <w:r w:rsidR="00BF45EA">
        <w:br/>
      </w:r>
      <w:r w:rsidR="001149F9" w:rsidRPr="001149F9">
        <w:rPr>
          <w:rStyle w:val="codeChar"/>
        </w:rPr>
        <w:t>linear-</w:t>
      </w:r>
      <w:proofErr w:type="gramStart"/>
      <w:r w:rsidR="00BF45EA" w:rsidRPr="001149F9">
        <w:rPr>
          <w:rStyle w:val="codeChar"/>
        </w:rPr>
        <w:t>gradient(</w:t>
      </w:r>
      <w:proofErr w:type="gramEnd"/>
      <w:r w:rsidRPr="001149F9">
        <w:rPr>
          <w:rStyle w:val="codeChar"/>
        </w:rPr>
        <w:t>)</w:t>
      </w:r>
      <w:r w:rsidRPr="001149F9">
        <w:t xml:space="preserve"> or </w:t>
      </w:r>
      <w:r w:rsidRPr="001149F9">
        <w:rPr>
          <w:rStyle w:val="codeChar"/>
        </w:rPr>
        <w:t>radial-gradient()</w:t>
      </w:r>
      <w:r w:rsidRPr="001149F9">
        <w:t xml:space="preserve">. </w:t>
      </w:r>
    </w:p>
    <w:p w14:paraId="2ACC0477" w14:textId="4CF7C4DD" w:rsidR="00650303" w:rsidRPr="00650303" w:rsidRDefault="00650303" w:rsidP="00650303">
      <w:pPr>
        <w:jc w:val="both"/>
      </w:pPr>
      <w:r w:rsidRPr="00650303">
        <w:t xml:space="preserve">For </w:t>
      </w:r>
      <w:proofErr w:type="gramStart"/>
      <w:r w:rsidRPr="00650303">
        <w:t>example</w:t>
      </w:r>
      <w:proofErr w:type="gramEnd"/>
      <w:r w:rsidRPr="00650303">
        <w:t xml:space="preserve"> “</w:t>
      </w:r>
      <w:r w:rsidRPr="001149F9">
        <w:rPr>
          <w:rStyle w:val="codeChar"/>
        </w:rPr>
        <w:t>background: linear-gradient</w:t>
      </w:r>
      <w:r w:rsidR="00FA65E8" w:rsidRPr="001149F9">
        <w:rPr>
          <w:rStyle w:val="codeChar"/>
        </w:rPr>
        <w:t xml:space="preserve"> </w:t>
      </w:r>
      <w:r w:rsidRPr="001149F9">
        <w:rPr>
          <w:rStyle w:val="codeChar"/>
        </w:rPr>
        <w:t>(to right, aqua, yellow);</w:t>
      </w:r>
      <w:r w:rsidRPr="00650303">
        <w:t>” will set the smooth transition from the aqua color to the yellow color from left to right.</w:t>
      </w:r>
    </w:p>
    <w:p w14:paraId="6FD40552" w14:textId="659F9EB8" w:rsidR="00650303" w:rsidRPr="00650303" w:rsidRDefault="00650303" w:rsidP="00650303">
      <w:pPr>
        <w:jc w:val="both"/>
      </w:pPr>
      <w:r w:rsidRPr="00650303">
        <w:t xml:space="preserve">The </w:t>
      </w:r>
      <w:r w:rsidR="00FA65E8" w:rsidRPr="001149F9">
        <w:t>“</w:t>
      </w:r>
      <w:r w:rsidRPr="001149F9">
        <w:rPr>
          <w:rStyle w:val="codeChar"/>
        </w:rPr>
        <w:t>opacity</w:t>
      </w:r>
      <w:r w:rsidR="00FA65E8" w:rsidRPr="001149F9">
        <w:t>”</w:t>
      </w:r>
      <w:r w:rsidRPr="00650303">
        <w:t xml:space="preserve"> property allows you to set the transparency of the desired element. Values from 0 to 1 are accepted, where 1 is f</w:t>
      </w:r>
      <w:r w:rsidR="00FA65E8">
        <w:t xml:space="preserve">ull opacity. With a value of 0 </w:t>
      </w:r>
      <w:r w:rsidRPr="00650303">
        <w:t xml:space="preserve">the element is not visible on the </w:t>
      </w:r>
      <w:r w:rsidRPr="00650303">
        <w:lastRenderedPageBreak/>
        <w:t xml:space="preserve">page, but it remains in its place. It must be said that the opacity acts on the </w:t>
      </w:r>
      <w:proofErr w:type="gramStart"/>
      <w:r w:rsidRPr="00650303">
        <w:t>element as a whole, and</w:t>
      </w:r>
      <w:proofErr w:type="gramEnd"/>
      <w:r w:rsidRPr="00650303">
        <w:t xml:space="preserve"> not just on the background. If there were text in our block, it would also become unreadable, and this should not be allowed. Therefore, text boxes usually use the </w:t>
      </w:r>
      <w:r w:rsidR="00BF45EA">
        <w:t>“</w:t>
      </w:r>
      <w:proofErr w:type="spellStart"/>
      <w:r w:rsidRPr="00650303">
        <w:t>rgba</w:t>
      </w:r>
      <w:proofErr w:type="spellEnd"/>
      <w:r w:rsidR="00BF45EA">
        <w:t>”</w:t>
      </w:r>
      <w:r w:rsidRPr="00650303">
        <w:t xml:space="preserve"> color mode as an alternative. Opacity is convenient to use for hiding / appearing elements.</w:t>
      </w:r>
    </w:p>
    <w:p w14:paraId="33DD0E8E" w14:textId="77777777" w:rsidR="00650303" w:rsidRPr="00650303" w:rsidRDefault="00650303" w:rsidP="005D1FF8">
      <w:pPr>
        <w:spacing w:after="0"/>
        <w:jc w:val="both"/>
      </w:pPr>
      <w:r w:rsidRPr="001149F9">
        <w:rPr>
          <w:b/>
        </w:rPr>
        <w:t>Shadows</w:t>
      </w:r>
      <w:r w:rsidRPr="00650303">
        <w:t xml:space="preserve"> were also added in CSS3. To add them, 3 properties are provided, and each has its own characteristics. All shadows have common settings, such as horizontal offset, vertical, blur, and color. Stretching is set only for box-shadow. </w:t>
      </w:r>
    </w:p>
    <w:p w14:paraId="270C66EF" w14:textId="77777777" w:rsidR="00BF45EA" w:rsidRDefault="00FA65E8" w:rsidP="00BF45EA">
      <w:pPr>
        <w:numPr>
          <w:ilvl w:val="0"/>
          <w:numId w:val="11"/>
        </w:numPr>
        <w:spacing w:after="0"/>
        <w:jc w:val="both"/>
      </w:pPr>
      <w:r w:rsidRPr="001149F9">
        <w:rPr>
          <w:rStyle w:val="codeChar"/>
        </w:rPr>
        <w:t>b</w:t>
      </w:r>
      <w:r w:rsidR="00650303" w:rsidRPr="001149F9">
        <w:rPr>
          <w:rStyle w:val="codeChar"/>
        </w:rPr>
        <w:t>ox-shadow</w:t>
      </w:r>
      <w:r w:rsidR="00650303" w:rsidRPr="00650303">
        <w:t xml:space="preserve"> - usually used for blocks.</w:t>
      </w:r>
    </w:p>
    <w:p w14:paraId="63387A53" w14:textId="386F75F1" w:rsidR="00650303" w:rsidRPr="00650303" w:rsidRDefault="00FA65E8" w:rsidP="00BF45EA">
      <w:pPr>
        <w:numPr>
          <w:ilvl w:val="0"/>
          <w:numId w:val="11"/>
        </w:numPr>
        <w:spacing w:after="0"/>
        <w:jc w:val="both"/>
      </w:pPr>
      <w:r w:rsidRPr="001149F9">
        <w:rPr>
          <w:rStyle w:val="codeChar"/>
        </w:rPr>
        <w:t>t</w:t>
      </w:r>
      <w:r w:rsidR="00650303" w:rsidRPr="001149F9">
        <w:rPr>
          <w:rStyle w:val="codeChar"/>
        </w:rPr>
        <w:t>ext-shadow</w:t>
      </w:r>
      <w:r w:rsidR="00650303" w:rsidRPr="00650303">
        <w:t xml:space="preserve"> - shadow for text. It has the same parameters as the previous one, but it does not specify a stretch. It is worth noting that blur is also an optional parameter for both properties, it can be omitted.</w:t>
      </w:r>
    </w:p>
    <w:p w14:paraId="08B99ACC" w14:textId="1E0BA0FC" w:rsidR="00650303" w:rsidRPr="00650303" w:rsidRDefault="00FA65E8" w:rsidP="005D1FF8">
      <w:pPr>
        <w:numPr>
          <w:ilvl w:val="0"/>
          <w:numId w:val="11"/>
        </w:numPr>
        <w:spacing w:after="0"/>
        <w:jc w:val="both"/>
      </w:pPr>
      <w:r w:rsidRPr="001149F9">
        <w:rPr>
          <w:rStyle w:val="codeChar"/>
        </w:rPr>
        <w:t>f</w:t>
      </w:r>
      <w:r w:rsidR="00650303" w:rsidRPr="001149F9">
        <w:rPr>
          <w:rStyle w:val="codeChar"/>
        </w:rPr>
        <w:t>ilter:</w:t>
      </w:r>
      <w:r w:rsidR="00650303" w:rsidRPr="00650303">
        <w:t xml:space="preserve"> </w:t>
      </w:r>
      <w:r w:rsidRPr="001149F9">
        <w:rPr>
          <w:rStyle w:val="codeChar"/>
        </w:rPr>
        <w:t>drop-</w:t>
      </w:r>
      <w:proofErr w:type="gramStart"/>
      <w:r w:rsidRPr="001149F9">
        <w:rPr>
          <w:rStyle w:val="codeChar"/>
        </w:rPr>
        <w:t>shadow</w:t>
      </w:r>
      <w:r w:rsidR="00650303" w:rsidRPr="001149F9">
        <w:rPr>
          <w:rStyle w:val="codeChar"/>
        </w:rPr>
        <w:t>(</w:t>
      </w:r>
      <w:proofErr w:type="gramEnd"/>
      <w:r w:rsidR="00650303" w:rsidRPr="001149F9">
        <w:rPr>
          <w:rStyle w:val="codeChar"/>
        </w:rPr>
        <w:t>)</w:t>
      </w:r>
      <w:r w:rsidR="00650303" w:rsidRPr="00650303">
        <w:t xml:space="preserve"> - perhaps, this property is the least known, and it is worst supported by browsers. In fact, if you try to apply it without prefixes, then, most likely, it will not work.</w:t>
      </w:r>
    </w:p>
    <w:p w14:paraId="53743303" w14:textId="77777777" w:rsidR="00650303" w:rsidRPr="00650303" w:rsidRDefault="00650303" w:rsidP="005D1FF8">
      <w:pPr>
        <w:spacing w:after="0"/>
        <w:jc w:val="both"/>
        <w:rPr>
          <w:b/>
        </w:rPr>
      </w:pPr>
      <w:r w:rsidRPr="001149F9">
        <w:rPr>
          <w:b/>
        </w:rPr>
        <w:t>Transformations</w:t>
      </w:r>
      <w:r w:rsidRPr="00650303">
        <w:t xml:space="preserve"> are another separate group of new css3 properties. Rather, the parameters and not the property itself give for the developers many possibilities. The transform works in much the same way as the </w:t>
      </w:r>
      <w:proofErr w:type="gramStart"/>
      <w:r w:rsidRPr="00650303">
        <w:t>filter, but</w:t>
      </w:r>
      <w:proofErr w:type="gramEnd"/>
      <w:r w:rsidRPr="00650303">
        <w:t xml:space="preserve"> has more complete support. Main transformation features:</w:t>
      </w:r>
    </w:p>
    <w:p w14:paraId="2BD5EF0E" w14:textId="5D24E7B0" w:rsidR="00650303" w:rsidRPr="00650303" w:rsidRDefault="00650303" w:rsidP="005D1FF8">
      <w:pPr>
        <w:numPr>
          <w:ilvl w:val="0"/>
          <w:numId w:val="12"/>
        </w:numPr>
        <w:spacing w:after="0"/>
        <w:jc w:val="both"/>
        <w:rPr>
          <w:b/>
        </w:rPr>
      </w:pPr>
      <w:r w:rsidRPr="00650303">
        <w:t>Move element horizontally</w:t>
      </w:r>
      <w:r w:rsidR="007A0DDD">
        <w:t xml:space="preserve"> /</w:t>
      </w:r>
      <w:r w:rsidRPr="00650303">
        <w:t xml:space="preserve"> vertically, using transform: </w:t>
      </w:r>
      <w:r w:rsidR="007A0DDD">
        <w:rPr>
          <w:rStyle w:val="codeChar"/>
        </w:rPr>
        <w:t>translate</w:t>
      </w:r>
      <w:r w:rsidR="007A0DDD">
        <w:t xml:space="preserve"> /</w:t>
      </w:r>
      <w:r w:rsidR="00F720A3">
        <w:t xml:space="preserve"> </w:t>
      </w:r>
      <w:proofErr w:type="spellStart"/>
      <w:r w:rsidRPr="001149F9">
        <w:rPr>
          <w:rStyle w:val="codeChar"/>
        </w:rPr>
        <w:t>translateY</w:t>
      </w:r>
      <w:proofErr w:type="spellEnd"/>
      <w:r w:rsidRPr="00650303">
        <w:t xml:space="preserve"> </w:t>
      </w:r>
      <w:r w:rsidR="007A0DDD">
        <w:t>(</w:t>
      </w:r>
      <w:r w:rsidRPr="00650303">
        <w:t>for vertical displacement).</w:t>
      </w:r>
    </w:p>
    <w:p w14:paraId="4940B451" w14:textId="77777777" w:rsidR="00650303" w:rsidRPr="00650303" w:rsidRDefault="00650303" w:rsidP="005D1FF8">
      <w:pPr>
        <w:numPr>
          <w:ilvl w:val="0"/>
          <w:numId w:val="12"/>
        </w:numPr>
        <w:spacing w:after="0"/>
        <w:jc w:val="both"/>
        <w:rPr>
          <w:b/>
        </w:rPr>
      </w:pPr>
      <w:r w:rsidRPr="00650303">
        <w:t xml:space="preserve">Rotate elements to the desired number of degrees - </w:t>
      </w:r>
      <w:r w:rsidRPr="001149F9">
        <w:rPr>
          <w:rStyle w:val="codeChar"/>
        </w:rPr>
        <w:t>transform: rotate (45deg)</w:t>
      </w:r>
      <w:r w:rsidRPr="00650303">
        <w:t>. Values ​​from 0 to 360 and negative are accepted.</w:t>
      </w:r>
    </w:p>
    <w:p w14:paraId="52526529" w14:textId="77777777" w:rsidR="00650303" w:rsidRPr="00650303" w:rsidRDefault="00650303" w:rsidP="005D1FF8">
      <w:pPr>
        <w:numPr>
          <w:ilvl w:val="0"/>
          <w:numId w:val="12"/>
        </w:numPr>
        <w:spacing w:after="0"/>
        <w:jc w:val="both"/>
        <w:rPr>
          <w:b/>
        </w:rPr>
      </w:pPr>
      <w:r w:rsidRPr="00650303">
        <w:t>Tilt items using skew. Also set in degrees.</w:t>
      </w:r>
    </w:p>
    <w:p w14:paraId="3DFFB8A7" w14:textId="77777777" w:rsidR="00650303" w:rsidRPr="00650303" w:rsidRDefault="00650303" w:rsidP="005D1FF8">
      <w:pPr>
        <w:numPr>
          <w:ilvl w:val="0"/>
          <w:numId w:val="12"/>
        </w:numPr>
        <w:spacing w:after="0"/>
        <w:jc w:val="both"/>
        <w:rPr>
          <w:b/>
        </w:rPr>
      </w:pPr>
      <w:r w:rsidRPr="00650303">
        <w:t xml:space="preserve">The ability to control block sizes using scale. You can set only </w:t>
      </w:r>
      <w:proofErr w:type="spellStart"/>
      <w:r w:rsidRPr="001149F9">
        <w:rPr>
          <w:rStyle w:val="codeChar"/>
        </w:rPr>
        <w:t>scaleX</w:t>
      </w:r>
      <w:proofErr w:type="spellEnd"/>
      <w:r w:rsidRPr="00650303">
        <w:t xml:space="preserve"> or </w:t>
      </w:r>
      <w:proofErr w:type="spellStart"/>
      <w:r w:rsidRPr="001149F9">
        <w:rPr>
          <w:rStyle w:val="codeChar"/>
        </w:rPr>
        <w:t>scaleY</w:t>
      </w:r>
      <w:proofErr w:type="spellEnd"/>
      <w:r w:rsidRPr="00650303">
        <w:t xml:space="preserve"> to increase the element only in width or height, respectively. Usually used to implement with smooth transitions.</w:t>
      </w:r>
    </w:p>
    <w:p w14:paraId="52237418" w14:textId="3A9E35F8" w:rsidR="001149F9" w:rsidRDefault="00650303" w:rsidP="00650303">
      <w:pPr>
        <w:jc w:val="both"/>
      </w:pPr>
      <w:r w:rsidRPr="001149F9">
        <w:rPr>
          <w:b/>
        </w:rPr>
        <w:t>Smooth transitions</w:t>
      </w:r>
      <w:r w:rsidRPr="00650303">
        <w:rPr>
          <w:b/>
        </w:rPr>
        <w:t xml:space="preserve"> </w:t>
      </w:r>
      <w:r w:rsidRPr="00650303">
        <w:t xml:space="preserve">are also very important for animating objects in CSS3. To implement them, it is enough to use one property — </w:t>
      </w:r>
      <w:r w:rsidRPr="001149F9">
        <w:rPr>
          <w:rStyle w:val="codeChar"/>
        </w:rPr>
        <w:t>transition</w:t>
      </w:r>
      <w:r w:rsidRPr="00650303">
        <w:t>, which can indicate the time during which the styles change. Usually set 0.5-2 seconds, although it is possible in milliseconds.</w:t>
      </w:r>
      <w:r w:rsidRPr="00650303">
        <w:rPr>
          <w:b/>
        </w:rPr>
        <w:t xml:space="preserve"> </w:t>
      </w:r>
      <w:r w:rsidRPr="00650303">
        <w:t>In fact, the transition supports many more parameters that can be defined, but it can take too</w:t>
      </w:r>
      <w:r w:rsidR="001149F9">
        <w:t xml:space="preserve"> much text to explain each one.</w:t>
      </w:r>
    </w:p>
    <w:p w14:paraId="628945E8" w14:textId="77777777" w:rsidR="00F720A3" w:rsidRPr="001149F9" w:rsidRDefault="00F720A3" w:rsidP="00650303">
      <w:pPr>
        <w:jc w:val="both"/>
      </w:pPr>
    </w:p>
    <w:p w14:paraId="4BEB03BA" w14:textId="77777777" w:rsidR="00650303" w:rsidRPr="00650303" w:rsidRDefault="00650303" w:rsidP="003065B0">
      <w:pPr>
        <w:pStyle w:val="Heading2"/>
        <w:numPr>
          <w:ilvl w:val="1"/>
          <w:numId w:val="5"/>
        </w:numPr>
      </w:pPr>
      <w:bookmarkStart w:id="38" w:name="_Toc12593247"/>
      <w:bookmarkStart w:id="39" w:name="_Toc12628647"/>
      <w:r w:rsidRPr="00650303">
        <w:lastRenderedPageBreak/>
        <w:t>JavaScript</w:t>
      </w:r>
      <w:bookmarkEnd w:id="38"/>
      <w:bookmarkEnd w:id="39"/>
    </w:p>
    <w:p w14:paraId="11FAD176" w14:textId="77777777" w:rsidR="00650303" w:rsidRPr="00650303" w:rsidRDefault="00650303" w:rsidP="00650303">
      <w:pPr>
        <w:jc w:val="both"/>
      </w:pPr>
      <w:r w:rsidRPr="00650303">
        <w:t>Like any programming language, the main task of JavaScript is to create a sequence of actions that will lead to a certain result. These may be “</w:t>
      </w:r>
      <w:r w:rsidRPr="003065B0">
        <w:rPr>
          <w:rStyle w:val="codeChar"/>
        </w:rPr>
        <w:t>if-then</w:t>
      </w:r>
      <w:r w:rsidRPr="00650303">
        <w:t>” conditions, loops that create a specific sequence of actions, mathematical calculations, etc. The most important thing is that all these operations can be performed on web pages, in a browser window. Moreover, JavaScript can work without connecting to the Internet.</w:t>
      </w:r>
    </w:p>
    <w:p w14:paraId="5E425C01" w14:textId="77777777" w:rsidR="00650303" w:rsidRPr="00650303" w:rsidRDefault="00650303" w:rsidP="005D1FF8">
      <w:pPr>
        <w:spacing w:after="0"/>
        <w:jc w:val="both"/>
      </w:pPr>
      <w:r w:rsidRPr="00650303">
        <w:t>JavaScript is an interpreted programming language designed to interact with web pages. JavaScript is an implementation of ECMAScript and consists of three parts:</w:t>
      </w:r>
    </w:p>
    <w:p w14:paraId="32D07EC9" w14:textId="77777777" w:rsidR="00650303" w:rsidRPr="00650303" w:rsidRDefault="00650303" w:rsidP="005D1FF8">
      <w:pPr>
        <w:numPr>
          <w:ilvl w:val="0"/>
          <w:numId w:val="13"/>
        </w:numPr>
        <w:spacing w:after="0"/>
        <w:jc w:val="both"/>
      </w:pPr>
      <w:r w:rsidRPr="00650303">
        <w:t>The kernel (ECMAScript) is the core JavaScript functionality.</w:t>
      </w:r>
    </w:p>
    <w:p w14:paraId="039CB87E" w14:textId="77777777" w:rsidR="00650303" w:rsidRPr="00650303" w:rsidRDefault="00650303" w:rsidP="005D1FF8">
      <w:pPr>
        <w:numPr>
          <w:ilvl w:val="0"/>
          <w:numId w:val="13"/>
        </w:numPr>
        <w:spacing w:after="0"/>
        <w:jc w:val="both"/>
      </w:pPr>
      <w:r w:rsidRPr="00650303">
        <w:t>Document Object Model (DOM) - for working with the contents of web pages.</w:t>
      </w:r>
    </w:p>
    <w:p w14:paraId="2E5E7A96" w14:textId="77777777" w:rsidR="00650303" w:rsidRPr="00650303" w:rsidRDefault="00650303" w:rsidP="005D1FF8">
      <w:pPr>
        <w:numPr>
          <w:ilvl w:val="0"/>
          <w:numId w:val="13"/>
        </w:numPr>
        <w:spacing w:after="0"/>
        <w:jc w:val="both"/>
      </w:pPr>
      <w:r w:rsidRPr="00650303">
        <w:t>Browser Object Model (BOM) - to interact with the browser.</w:t>
      </w:r>
    </w:p>
    <w:p w14:paraId="7991AAE6" w14:textId="77777777" w:rsidR="00650303" w:rsidRPr="00650303" w:rsidRDefault="00650303" w:rsidP="00650303">
      <w:pPr>
        <w:jc w:val="both"/>
      </w:pPr>
      <w:r w:rsidRPr="00650303">
        <w:t>In browsers, by default, special software is built in, called the JavaScript interpreter, this is done so that the browser can execute code written in JavaScript. Usually, JavaScript is called client language, thus emphasizing that the script is executed on the client computer in the browser, and not on the web server.</w:t>
      </w:r>
    </w:p>
    <w:p w14:paraId="645634A9" w14:textId="77777777" w:rsidR="00650303" w:rsidRPr="00650303" w:rsidRDefault="00650303" w:rsidP="005D1FF8">
      <w:pPr>
        <w:spacing w:after="0"/>
        <w:jc w:val="both"/>
      </w:pPr>
      <w:r w:rsidRPr="00650303">
        <w:t>Here are some examples that demonstrate the capabilities that can be obtained using JavaScript:</w:t>
      </w:r>
    </w:p>
    <w:p w14:paraId="5A2F2204" w14:textId="2D581FDF" w:rsidR="00650303" w:rsidRPr="00650303" w:rsidRDefault="00650303" w:rsidP="005D1FF8">
      <w:pPr>
        <w:numPr>
          <w:ilvl w:val="0"/>
          <w:numId w:val="14"/>
        </w:numPr>
        <w:spacing w:after="0"/>
        <w:jc w:val="both"/>
      </w:pPr>
      <w:r w:rsidRPr="00650303">
        <w:rPr>
          <w:b/>
        </w:rPr>
        <w:t xml:space="preserve">Mathematical operations: </w:t>
      </w:r>
      <w:r w:rsidRPr="00650303">
        <w:t xml:space="preserve">On web pages very </w:t>
      </w:r>
      <w:proofErr w:type="gramStart"/>
      <w:r w:rsidRPr="00650303">
        <w:t>often</w:t>
      </w:r>
      <w:proofErr w:type="gramEnd"/>
      <w:r w:rsidRPr="00650303">
        <w:t xml:space="preserve"> there is a need to make certain calculations. For example, there are two text fields and you need to output the sum of two numbers in the third text field, which are entered in the first two. Using JavaScript, you can create a calculator and place it on a web page. Another situation, </w:t>
      </w:r>
      <w:r w:rsidR="001F56BA">
        <w:t xml:space="preserve">you </w:t>
      </w:r>
      <w:r w:rsidRPr="00650303">
        <w:t>take some text string on a web page and you want to increase its size by 1.5 times. This can also be done with the help of mathematical calculations, by multiplying the current size by 1.5. There are a lot of tasks that require calculations in practice. JavaScript allows you to do all this.</w:t>
      </w:r>
    </w:p>
    <w:p w14:paraId="5D38DF80" w14:textId="77777777" w:rsidR="00650303" w:rsidRPr="00650303" w:rsidRDefault="00650303" w:rsidP="005D1FF8">
      <w:pPr>
        <w:numPr>
          <w:ilvl w:val="0"/>
          <w:numId w:val="14"/>
        </w:numPr>
        <w:spacing w:after="0"/>
        <w:jc w:val="both"/>
      </w:pPr>
      <w:r w:rsidRPr="00650303">
        <w:rPr>
          <w:b/>
        </w:rPr>
        <w:t>Data processing in HTML-forms without connecting to the Internet and without using server side programming languages:</w:t>
      </w:r>
      <w:r w:rsidRPr="00650303">
        <w:t xml:space="preserve"> JavaScript allows you to verify that all required fields are filled and the data that they contain corresponds to the desired format (for example, if digits are required, then there must be digits and there should be no letters). Before sending data to the server, they are pre-tested by JavaScript. This reduces the load on the server.</w:t>
      </w:r>
    </w:p>
    <w:p w14:paraId="69E3087D" w14:textId="77777777" w:rsidR="00650303" w:rsidRPr="00650303" w:rsidRDefault="00650303" w:rsidP="005D1FF8">
      <w:pPr>
        <w:numPr>
          <w:ilvl w:val="0"/>
          <w:numId w:val="14"/>
        </w:numPr>
        <w:spacing w:after="0"/>
        <w:jc w:val="both"/>
      </w:pPr>
      <w:r w:rsidRPr="00650303">
        <w:rPr>
          <w:b/>
        </w:rPr>
        <w:t>Interactions with a user and events:</w:t>
      </w:r>
      <w:r w:rsidRPr="00650303">
        <w:t xml:space="preserve"> Different effects may appear on a web page, depending on what actions the user performs. For example when you click on the button you want to hide or show some elements on the page, or the appearance of a pop-up </w:t>
      </w:r>
      <w:r w:rsidRPr="00650303">
        <w:lastRenderedPageBreak/>
        <w:t xml:space="preserve">window when the mouse cursor went outside the browser window, or background dimming and fade-out effects. </w:t>
      </w:r>
      <w:proofErr w:type="gramStart"/>
      <w:r w:rsidRPr="00650303">
        <w:t>All of</w:t>
      </w:r>
      <w:proofErr w:type="gramEnd"/>
      <w:r w:rsidRPr="00650303">
        <w:t xml:space="preserve"> these actions and effects can be implemented using JavaScript.</w:t>
      </w:r>
    </w:p>
    <w:p w14:paraId="45C99F31" w14:textId="77777777" w:rsidR="00650303" w:rsidRPr="00650303" w:rsidRDefault="00650303" w:rsidP="005D1FF8">
      <w:pPr>
        <w:numPr>
          <w:ilvl w:val="0"/>
          <w:numId w:val="14"/>
        </w:numPr>
        <w:spacing w:after="0"/>
        <w:jc w:val="both"/>
      </w:pPr>
      <w:r w:rsidRPr="00650303">
        <w:rPr>
          <w:b/>
        </w:rPr>
        <w:t>Interactions with HTML elements on the page and managing of their content and styles:</w:t>
      </w:r>
      <w:r w:rsidRPr="00650303">
        <w:t xml:space="preserve"> When a certain event occurs (for example, a mouse click or any other), you can change the appearance (CSS styles) of elements on the page. You can also add some HTML tags or attributes to them, also when a certain event occurs.</w:t>
      </w:r>
    </w:p>
    <w:p w14:paraId="62ECF756" w14:textId="77777777" w:rsidR="00650303" w:rsidRPr="00650303" w:rsidRDefault="00650303" w:rsidP="005D1FF8">
      <w:pPr>
        <w:numPr>
          <w:ilvl w:val="0"/>
          <w:numId w:val="14"/>
        </w:numPr>
        <w:spacing w:after="0"/>
        <w:jc w:val="both"/>
        <w:rPr>
          <w:b/>
        </w:rPr>
      </w:pPr>
      <w:r w:rsidRPr="00650303">
        <w:rPr>
          <w:b/>
        </w:rPr>
        <w:t xml:space="preserve">Create and read cookies, retrieve visitor’s computer data: </w:t>
      </w:r>
      <w:r w:rsidRPr="00650303">
        <w:t>A cookie can be used for session tracking, authenticating, remember specific information about the user like his name, password, last visited date etc. This is useful for websites and users both, if not used to steal privacy.</w:t>
      </w:r>
    </w:p>
    <w:p w14:paraId="37D98498" w14:textId="77777777" w:rsidR="00650303" w:rsidRPr="00650303" w:rsidRDefault="00650303" w:rsidP="005D1FF8">
      <w:pPr>
        <w:spacing w:after="0"/>
        <w:jc w:val="both"/>
      </w:pPr>
      <w:r w:rsidRPr="00650303">
        <w:t xml:space="preserve">The release of the ECMAScript 2015 standard, informally called ES6, made significant adjustments to familiar things. The appeared functional is a superset of the language, aimed at solving actual problems. Creating arrow functions, as well as </w:t>
      </w:r>
      <w:r w:rsidRPr="00573B8C">
        <w:rPr>
          <w:rStyle w:val="codeChar"/>
        </w:rPr>
        <w:t>const</w:t>
      </w:r>
      <w:r w:rsidRPr="00650303">
        <w:t xml:space="preserve">, </w:t>
      </w:r>
      <w:r w:rsidRPr="00573B8C">
        <w:rPr>
          <w:rStyle w:val="codeChar"/>
        </w:rPr>
        <w:t>let</w:t>
      </w:r>
      <w:r w:rsidRPr="00650303">
        <w:t xml:space="preserve"> and </w:t>
      </w:r>
      <w:r w:rsidRPr="00573B8C">
        <w:rPr>
          <w:rStyle w:val="codeChar"/>
        </w:rPr>
        <w:t>classes</w:t>
      </w:r>
      <w:r w:rsidRPr="00650303">
        <w:t xml:space="preserve"> became a surprise for many. This standard made possible applying some new methodologies in JavaScript programming:</w:t>
      </w:r>
    </w:p>
    <w:p w14:paraId="2EC099B4" w14:textId="5F2AC6B0" w:rsidR="00650303" w:rsidRPr="00650303" w:rsidRDefault="00650303" w:rsidP="005D1FF8">
      <w:pPr>
        <w:numPr>
          <w:ilvl w:val="0"/>
          <w:numId w:val="15"/>
        </w:numPr>
        <w:spacing w:after="0"/>
        <w:jc w:val="both"/>
        <w:rPr>
          <w:b/>
        </w:rPr>
      </w:pPr>
      <w:r w:rsidRPr="00650303">
        <w:rPr>
          <w:b/>
        </w:rPr>
        <w:t xml:space="preserve">Destructive assignment or </w:t>
      </w:r>
      <w:r w:rsidR="00636258" w:rsidRPr="00650303">
        <w:rPr>
          <w:b/>
        </w:rPr>
        <w:t>restructuration</w:t>
      </w:r>
      <w:r w:rsidRPr="00650303">
        <w:rPr>
          <w:b/>
        </w:rPr>
        <w:t>:</w:t>
      </w:r>
    </w:p>
    <w:p w14:paraId="63409523" w14:textId="77777777" w:rsidR="00F720A3" w:rsidRDefault="00650303" w:rsidP="005D1FF8">
      <w:pPr>
        <w:spacing w:after="0"/>
        <w:jc w:val="both"/>
      </w:pPr>
      <w:r w:rsidRPr="00650303">
        <w:t xml:space="preserve">In Figure </w:t>
      </w:r>
      <w:r w:rsidR="001F1F87">
        <w:t>3.</w:t>
      </w:r>
      <w:r w:rsidRPr="00650303">
        <w:t xml:space="preserve">3 you can see the same code written in two different standards. In ES5, </w:t>
      </w:r>
      <w:proofErr w:type="gramStart"/>
      <w:r w:rsidRPr="00650303">
        <w:t>in order to</w:t>
      </w:r>
      <w:proofErr w:type="gramEnd"/>
      <w:r w:rsidRPr="00650303">
        <w:t xml:space="preserve"> transfer object properties to a variable, you need to write </w:t>
      </w:r>
      <w:r w:rsidRPr="001F1F87">
        <w:rPr>
          <w:rStyle w:val="codeChar"/>
        </w:rPr>
        <w:t>var one = obj.one</w:t>
      </w:r>
      <w:r w:rsidRPr="00650303">
        <w:t xml:space="preserve">. Such an operation must be performed with each property of the object. </w:t>
      </w:r>
    </w:p>
    <w:p w14:paraId="1C0686DE" w14:textId="6FEC9C99" w:rsidR="00BF45EA" w:rsidRDefault="00650303" w:rsidP="005D1FF8">
      <w:pPr>
        <w:spacing w:after="0"/>
        <w:jc w:val="both"/>
      </w:pPr>
      <w:r w:rsidRPr="00650303">
        <w:t xml:space="preserve">In the case of the new standard, as you can see, everything is much </w:t>
      </w:r>
      <w:r w:rsidR="00F720A3" w:rsidRPr="00650303">
        <w:t>simpler,</w:t>
      </w:r>
      <w:r w:rsidRPr="00650303">
        <w:t xml:space="preserve"> and the code is much shorter. </w:t>
      </w:r>
    </w:p>
    <w:p w14:paraId="2DD56A1B" w14:textId="4CADB46C" w:rsidR="00650303" w:rsidRPr="00650303" w:rsidRDefault="00650303" w:rsidP="005D1FF8">
      <w:pPr>
        <w:spacing w:after="0"/>
        <w:jc w:val="both"/>
      </w:pPr>
      <w:r w:rsidRPr="00650303">
        <w:t xml:space="preserve">In the example </w:t>
      </w:r>
      <w:r w:rsidR="00BF45EA">
        <w:t>below</w:t>
      </w:r>
      <w:r w:rsidRPr="00650303">
        <w:t>, I created two variables at the same time, and they assigned themselves two properties of the object in pairs.</w:t>
      </w:r>
    </w:p>
    <w:p w14:paraId="6F544DDF" w14:textId="77777777" w:rsidR="00650303" w:rsidRPr="00650303" w:rsidRDefault="00650303" w:rsidP="00650303">
      <w:pPr>
        <w:jc w:val="both"/>
      </w:pPr>
      <w:r w:rsidRPr="00650303">
        <w:t>Moreover, this operation can be done in one line, which is very convenient when you have a large object with an array of properties. Destructive assignment works with arrays too.</w:t>
      </w:r>
    </w:p>
    <w:p w14:paraId="1461549A" w14:textId="77777777" w:rsidR="003065B0" w:rsidRDefault="00650303" w:rsidP="003065B0">
      <w:pPr>
        <w:keepNext/>
        <w:spacing w:after="0"/>
        <w:jc w:val="center"/>
      </w:pPr>
      <w:r w:rsidRPr="00650303">
        <w:rPr>
          <w:noProof/>
        </w:rPr>
        <w:drawing>
          <wp:inline distT="0" distB="0" distL="0" distR="0" wp14:anchorId="15DE5D9F" wp14:editId="7A64FA8F">
            <wp:extent cx="4350757" cy="1155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241" cy="1187970"/>
                    </a:xfrm>
                    <a:prstGeom prst="rect">
                      <a:avLst/>
                    </a:prstGeom>
                    <a:noFill/>
                    <a:ln>
                      <a:noFill/>
                    </a:ln>
                  </pic:spPr>
                </pic:pic>
              </a:graphicData>
            </a:graphic>
          </wp:inline>
        </w:drawing>
      </w:r>
    </w:p>
    <w:p w14:paraId="103C4978" w14:textId="3ADE5A54" w:rsidR="00650303" w:rsidRPr="003065B0" w:rsidRDefault="003065B0" w:rsidP="003065B0">
      <w:pPr>
        <w:pStyle w:val="Caption"/>
        <w:jc w:val="center"/>
        <w:rPr>
          <w:color w:val="000000" w:themeColor="text1"/>
          <w:sz w:val="22"/>
        </w:rPr>
      </w:pPr>
      <w:bookmarkStart w:id="40" w:name="_Toc12628364"/>
      <w:bookmarkStart w:id="41" w:name="_Toc43768473"/>
      <w:r w:rsidRPr="003065B0">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Pr="003065B0">
        <w:rPr>
          <w:color w:val="000000" w:themeColor="text1"/>
          <w:sz w:val="22"/>
        </w:rPr>
        <w:t xml:space="preserve"> Destructive assignment in ES5 and ES6</w:t>
      </w:r>
      <w:bookmarkEnd w:id="40"/>
      <w:bookmarkEnd w:id="41"/>
    </w:p>
    <w:p w14:paraId="405DF77F" w14:textId="77777777" w:rsidR="00F720A3" w:rsidRDefault="00650303" w:rsidP="005D1FF8">
      <w:pPr>
        <w:spacing w:after="0"/>
        <w:jc w:val="both"/>
      </w:pPr>
      <w:r w:rsidRPr="00650303">
        <w:lastRenderedPageBreak/>
        <w:t xml:space="preserve">The same approach can be used when working with functions. In addition, so-called “default parameters” are supported. It is possible to specify what value the function argument will receive if we did not pass any value to it during the call. </w:t>
      </w:r>
    </w:p>
    <w:p w14:paraId="3B18EBD5" w14:textId="0EED4ADF" w:rsidR="00650303" w:rsidRPr="00650303" w:rsidRDefault="00650303" w:rsidP="005D1FF8">
      <w:pPr>
        <w:spacing w:after="0"/>
        <w:jc w:val="both"/>
      </w:pPr>
      <w:r w:rsidRPr="00650303">
        <w:t xml:space="preserve">It should be noted that when transmitting any value other than undefined, including an empty string, zero or null, the parameter </w:t>
      </w:r>
      <w:proofErr w:type="gramStart"/>
      <w:r w:rsidRPr="00650303">
        <w:t>is considered to be</w:t>
      </w:r>
      <w:proofErr w:type="gramEnd"/>
      <w:r w:rsidRPr="00650303">
        <w:t xml:space="preserve"> passed, and the default value is not used.</w:t>
      </w:r>
    </w:p>
    <w:p w14:paraId="461C2438" w14:textId="77777777" w:rsidR="00650303" w:rsidRPr="00650303" w:rsidRDefault="00650303" w:rsidP="005D1FF8">
      <w:pPr>
        <w:numPr>
          <w:ilvl w:val="0"/>
          <w:numId w:val="15"/>
        </w:numPr>
        <w:spacing w:after="0"/>
        <w:jc w:val="both"/>
        <w:rPr>
          <w:b/>
        </w:rPr>
      </w:pPr>
      <w:r w:rsidRPr="00650303">
        <w:rPr>
          <w:b/>
        </w:rPr>
        <w:t>Arrow functions:</w:t>
      </w:r>
    </w:p>
    <w:p w14:paraId="40A64A04" w14:textId="0D9D3F16" w:rsidR="00650303" w:rsidRPr="00650303" w:rsidRDefault="00650303" w:rsidP="005D1FF8">
      <w:pPr>
        <w:spacing w:after="0"/>
        <w:jc w:val="both"/>
      </w:pPr>
      <w:r w:rsidRPr="00650303">
        <w:t xml:space="preserve">In fact, they are syntactic innovations and allow you to record the function itself much shorter. The syntax using </w:t>
      </w:r>
      <w:r w:rsidRPr="001149F9">
        <w:rPr>
          <w:rStyle w:val="codeChar"/>
        </w:rPr>
        <w:t>() =&gt;</w:t>
      </w:r>
      <w:r w:rsidRPr="00650303">
        <w:t xml:space="preserve"> at first seems a bit unusual, but the more you use it, the more you will like it, as the code with it gets shorter and cleaner</w:t>
      </w:r>
      <w:r w:rsidR="001F1F87">
        <w:t>, as it can be seen in Figure 3.4</w:t>
      </w:r>
      <w:r w:rsidRPr="00650303">
        <w:t>.</w:t>
      </w:r>
    </w:p>
    <w:p w14:paraId="00F45DDD" w14:textId="77777777" w:rsidR="003065B0" w:rsidRDefault="00650303" w:rsidP="003065B0">
      <w:pPr>
        <w:keepNext/>
        <w:jc w:val="center"/>
      </w:pPr>
      <w:r w:rsidRPr="00650303">
        <w:rPr>
          <w:noProof/>
        </w:rPr>
        <w:drawing>
          <wp:inline distT="0" distB="0" distL="0" distR="0" wp14:anchorId="1CBC04CD" wp14:editId="7410E4E4">
            <wp:extent cx="5720715" cy="892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892175"/>
                    </a:xfrm>
                    <a:prstGeom prst="rect">
                      <a:avLst/>
                    </a:prstGeom>
                    <a:noFill/>
                    <a:ln>
                      <a:noFill/>
                    </a:ln>
                  </pic:spPr>
                </pic:pic>
              </a:graphicData>
            </a:graphic>
          </wp:inline>
        </w:drawing>
      </w:r>
    </w:p>
    <w:p w14:paraId="467254D8" w14:textId="36A6B7E2" w:rsidR="00650303" w:rsidRPr="003065B0" w:rsidRDefault="003065B0" w:rsidP="003065B0">
      <w:pPr>
        <w:pStyle w:val="Caption"/>
        <w:jc w:val="center"/>
        <w:rPr>
          <w:color w:val="000000" w:themeColor="text1"/>
          <w:sz w:val="22"/>
        </w:rPr>
      </w:pPr>
      <w:bookmarkStart w:id="42" w:name="_Toc12628365"/>
      <w:bookmarkStart w:id="43" w:name="_Toc43768474"/>
      <w:r w:rsidRPr="003065B0">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4</w:t>
      </w:r>
      <w:r w:rsidR="00BF347C">
        <w:rPr>
          <w:b/>
          <w:color w:val="000000" w:themeColor="text1"/>
          <w:sz w:val="22"/>
        </w:rPr>
        <w:fldChar w:fldCharType="end"/>
      </w:r>
      <w:r w:rsidRPr="003065B0">
        <w:rPr>
          <w:color w:val="000000" w:themeColor="text1"/>
          <w:sz w:val="22"/>
        </w:rPr>
        <w:t xml:space="preserve"> Three different methods of writing the same function</w:t>
      </w:r>
      <w:bookmarkEnd w:id="42"/>
      <w:bookmarkEnd w:id="43"/>
    </w:p>
    <w:p w14:paraId="12E0686B" w14:textId="77777777" w:rsidR="00650303" w:rsidRPr="00650303" w:rsidRDefault="00650303" w:rsidP="005D1FF8">
      <w:pPr>
        <w:numPr>
          <w:ilvl w:val="0"/>
          <w:numId w:val="15"/>
        </w:numPr>
        <w:spacing w:after="0"/>
        <w:jc w:val="both"/>
        <w:rPr>
          <w:b/>
        </w:rPr>
      </w:pPr>
      <w:r w:rsidRPr="00650303">
        <w:rPr>
          <w:b/>
        </w:rPr>
        <w:t>Template strings:</w:t>
      </w:r>
    </w:p>
    <w:p w14:paraId="46129CD9" w14:textId="62314382" w:rsidR="00650303" w:rsidRPr="00650303" w:rsidRDefault="00650303" w:rsidP="005D1FF8">
      <w:pPr>
        <w:spacing w:after="0"/>
        <w:jc w:val="both"/>
      </w:pPr>
      <w:r w:rsidRPr="00650303">
        <w:t>Web developers often deal with strings when they need to join strings and variables, and as a result get one big string. Often this code is too cumbersome, with a considerable number of spaces and plus signs for concatenation. Now everything is much better</w:t>
      </w:r>
      <w:r w:rsidR="00573B8C">
        <w:t>, as seen in Figure 3.5</w:t>
      </w:r>
      <w:r w:rsidRPr="00650303">
        <w:t>. Template strings save</w:t>
      </w:r>
      <w:r w:rsidR="00573B8C">
        <w:t xml:space="preserve"> </w:t>
      </w:r>
      <w:r w:rsidRPr="00650303">
        <w:t xml:space="preserve">us from all this cumbersome code. A template string is created using inverse brackets </w:t>
      </w:r>
      <w:r w:rsidRPr="001149F9">
        <w:rPr>
          <w:rStyle w:val="codeChar"/>
        </w:rPr>
        <w:t>`</w:t>
      </w:r>
      <w:r w:rsidRPr="00650303">
        <w:t xml:space="preserve">, and </w:t>
      </w:r>
      <w:proofErr w:type="gramStart"/>
      <w:r w:rsidRPr="00650303">
        <w:t>in order to</w:t>
      </w:r>
      <w:proofErr w:type="gramEnd"/>
      <w:r w:rsidRPr="00650303">
        <w:t xml:space="preserve"> put a variable into a string, you must put a </w:t>
      </w:r>
      <w:r w:rsidRPr="001149F9">
        <w:rPr>
          <w:rStyle w:val="codeChar"/>
        </w:rPr>
        <w:t>$</w:t>
      </w:r>
      <w:r w:rsidRPr="00650303">
        <w:t xml:space="preserve"> sign in front of it and wrap it with curly braces. You can also wrap lines without any hyphens. In addition, you can call the function right inside the curly braces.</w:t>
      </w:r>
    </w:p>
    <w:p w14:paraId="39AC61EC" w14:textId="77777777" w:rsidR="00E011A5" w:rsidRDefault="00650303" w:rsidP="00E011A5">
      <w:pPr>
        <w:keepNext/>
        <w:spacing w:after="0"/>
        <w:jc w:val="center"/>
      </w:pPr>
      <w:r w:rsidRPr="00650303">
        <w:rPr>
          <w:noProof/>
        </w:rPr>
        <w:drawing>
          <wp:inline distT="0" distB="0" distL="0" distR="0" wp14:anchorId="4729F66A" wp14:editId="2FC7B218">
            <wp:extent cx="5912347" cy="105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4627" cy="1077354"/>
                    </a:xfrm>
                    <a:prstGeom prst="rect">
                      <a:avLst/>
                    </a:prstGeom>
                    <a:noFill/>
                    <a:ln>
                      <a:noFill/>
                    </a:ln>
                  </pic:spPr>
                </pic:pic>
              </a:graphicData>
            </a:graphic>
          </wp:inline>
        </w:drawing>
      </w:r>
    </w:p>
    <w:p w14:paraId="531811B7" w14:textId="7AB9DB3E" w:rsidR="00650303" w:rsidRPr="00E011A5" w:rsidRDefault="00E011A5" w:rsidP="00E011A5">
      <w:pPr>
        <w:pStyle w:val="Caption"/>
        <w:jc w:val="center"/>
        <w:rPr>
          <w:color w:val="000000" w:themeColor="text1"/>
          <w:sz w:val="22"/>
        </w:rPr>
      </w:pPr>
      <w:bookmarkStart w:id="44" w:name="_Toc12628366"/>
      <w:bookmarkStart w:id="45" w:name="_Toc43768475"/>
      <w:r w:rsidRPr="00E011A5">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5</w:t>
      </w:r>
      <w:r w:rsidR="00BF347C">
        <w:rPr>
          <w:b/>
          <w:color w:val="000000" w:themeColor="text1"/>
          <w:sz w:val="22"/>
        </w:rPr>
        <w:fldChar w:fldCharType="end"/>
      </w:r>
      <w:r w:rsidRPr="00E011A5">
        <w:rPr>
          <w:color w:val="000000" w:themeColor="text1"/>
          <w:sz w:val="22"/>
        </w:rPr>
        <w:t xml:space="preserve"> Joining strings with variables in ES5 and ES6</w:t>
      </w:r>
      <w:bookmarkEnd w:id="44"/>
      <w:bookmarkEnd w:id="45"/>
    </w:p>
    <w:p w14:paraId="23C4CBA5" w14:textId="77777777" w:rsidR="00650303" w:rsidRPr="00650303" w:rsidRDefault="00650303" w:rsidP="005D1FF8">
      <w:pPr>
        <w:numPr>
          <w:ilvl w:val="0"/>
          <w:numId w:val="15"/>
        </w:numPr>
        <w:spacing w:after="0"/>
        <w:jc w:val="both"/>
        <w:rPr>
          <w:b/>
        </w:rPr>
      </w:pPr>
      <w:r w:rsidRPr="00650303">
        <w:rPr>
          <w:b/>
        </w:rPr>
        <w:t>Classes in ES6:</w:t>
      </w:r>
    </w:p>
    <w:p w14:paraId="49927DC7" w14:textId="5DACD07B" w:rsidR="001149F9" w:rsidRDefault="00650303" w:rsidP="005D1FF8">
      <w:pPr>
        <w:spacing w:after="0"/>
        <w:jc w:val="both"/>
      </w:pPr>
      <w:r w:rsidRPr="00650303">
        <w:t xml:space="preserve">Finally, the classes, which simplify the understanding of not clear for all prototypical inheritance, appeared in JavaScript. In fact, the internal implementation has not changed, but the visually new approach looks much more obvious. </w:t>
      </w:r>
    </w:p>
    <w:p w14:paraId="73A77CCD" w14:textId="07EA9ED4" w:rsidR="001149F9" w:rsidRDefault="00650303" w:rsidP="005D1FF8">
      <w:pPr>
        <w:spacing w:after="0"/>
        <w:jc w:val="both"/>
      </w:pPr>
      <w:r w:rsidRPr="00650303">
        <w:lastRenderedPageBreak/>
        <w:t>You declare a class using clearer syntax</w:t>
      </w:r>
      <w:r w:rsidR="0055323B">
        <w:t>, shown in Figure 3.6</w:t>
      </w:r>
      <w:r w:rsidRPr="00650303">
        <w:t>. Inside the class, you can set the constructor and other methods. If you need to inherit a class from the parent or base class, you can use the “</w:t>
      </w:r>
      <w:r w:rsidRPr="001149F9">
        <w:rPr>
          <w:rStyle w:val="codeChar"/>
        </w:rPr>
        <w:t>extend</w:t>
      </w:r>
      <w:r w:rsidRPr="00650303">
        <w:t xml:space="preserve">” keyword. </w:t>
      </w:r>
    </w:p>
    <w:p w14:paraId="4FC54405" w14:textId="7B6BCA4B" w:rsidR="00650303" w:rsidRPr="00650303" w:rsidRDefault="00650303" w:rsidP="005D1FF8">
      <w:pPr>
        <w:spacing w:after="0"/>
        <w:jc w:val="both"/>
      </w:pPr>
      <w:r w:rsidRPr="00650303">
        <w:t xml:space="preserve">Previously, if you had to call the method of the parent from the heir, you had to resort to all sorts of tricks that looked strange and were not always clear. Now everything is much easier. Finally, you can use the parent method call via </w:t>
      </w:r>
      <w:proofErr w:type="gramStart"/>
      <w:r w:rsidRPr="001149F9">
        <w:rPr>
          <w:rStyle w:val="codeChar"/>
        </w:rPr>
        <w:t>super(</w:t>
      </w:r>
      <w:proofErr w:type="gramEnd"/>
      <w:r w:rsidRPr="001149F9">
        <w:rPr>
          <w:rStyle w:val="codeChar"/>
        </w:rPr>
        <w:t>).</w:t>
      </w:r>
    </w:p>
    <w:p w14:paraId="534DD45F" w14:textId="77777777" w:rsidR="00E011A5" w:rsidRDefault="00650303" w:rsidP="00E011A5">
      <w:pPr>
        <w:keepNext/>
        <w:spacing w:after="0"/>
        <w:jc w:val="center"/>
      </w:pPr>
      <w:r w:rsidRPr="00650303">
        <w:rPr>
          <w:noProof/>
        </w:rPr>
        <w:drawing>
          <wp:inline distT="0" distB="0" distL="0" distR="0" wp14:anchorId="1C6D20BB" wp14:editId="15D20790">
            <wp:extent cx="5913242"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246" cy="2497763"/>
                    </a:xfrm>
                    <a:prstGeom prst="rect">
                      <a:avLst/>
                    </a:prstGeom>
                    <a:noFill/>
                    <a:ln>
                      <a:noFill/>
                    </a:ln>
                  </pic:spPr>
                </pic:pic>
              </a:graphicData>
            </a:graphic>
          </wp:inline>
        </w:drawing>
      </w:r>
    </w:p>
    <w:p w14:paraId="044C3A9A" w14:textId="3578EDB0" w:rsidR="003065B0" w:rsidRDefault="00E011A5" w:rsidP="00E011A5">
      <w:pPr>
        <w:pStyle w:val="Caption"/>
        <w:jc w:val="center"/>
        <w:rPr>
          <w:color w:val="000000" w:themeColor="text1"/>
          <w:sz w:val="22"/>
        </w:rPr>
      </w:pPr>
      <w:bookmarkStart w:id="46" w:name="_Toc12628367"/>
      <w:bookmarkStart w:id="47" w:name="_Toc43768476"/>
      <w:r w:rsidRPr="00E011A5">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6</w:t>
      </w:r>
      <w:r w:rsidR="00BF347C">
        <w:rPr>
          <w:b/>
          <w:color w:val="000000" w:themeColor="text1"/>
          <w:sz w:val="22"/>
        </w:rPr>
        <w:fldChar w:fldCharType="end"/>
      </w:r>
      <w:r w:rsidRPr="00E011A5">
        <w:rPr>
          <w:color w:val="000000" w:themeColor="text1"/>
          <w:sz w:val="22"/>
        </w:rPr>
        <w:t xml:space="preserve"> An example of creating a class and its child class in ES6</w:t>
      </w:r>
      <w:bookmarkEnd w:id="46"/>
      <w:bookmarkEnd w:id="47"/>
    </w:p>
    <w:p w14:paraId="7B4352A0" w14:textId="77777777" w:rsidR="00F720A3" w:rsidRPr="00F720A3" w:rsidRDefault="00F720A3" w:rsidP="00F720A3"/>
    <w:p w14:paraId="1ED26190" w14:textId="077E7A68" w:rsidR="00650303" w:rsidRPr="00E011A5" w:rsidRDefault="00650303" w:rsidP="00E011A5">
      <w:pPr>
        <w:pStyle w:val="Heading2"/>
        <w:numPr>
          <w:ilvl w:val="1"/>
          <w:numId w:val="5"/>
        </w:numPr>
        <w:rPr>
          <w:sz w:val="22"/>
        </w:rPr>
      </w:pPr>
      <w:bookmarkStart w:id="48" w:name="_Toc12593248"/>
      <w:bookmarkStart w:id="49" w:name="_Toc12628648"/>
      <w:r w:rsidRPr="00650303">
        <w:t>Bootstrap</w:t>
      </w:r>
      <w:bookmarkEnd w:id="48"/>
      <w:bookmarkEnd w:id="49"/>
    </w:p>
    <w:p w14:paraId="07F5A05E" w14:textId="77777777" w:rsidR="00650303" w:rsidRPr="00650303" w:rsidRDefault="00650303" w:rsidP="00650303">
      <w:pPr>
        <w:jc w:val="both"/>
      </w:pPr>
      <w:r w:rsidRPr="00650303">
        <w:t>The Bootstrap front-end framework is a set of ready-made tools for developing Internet solutions. In other words, while creating a website, there is no need to think about typography, responsive design, icons, indents, and other trifles that make up a truly beautiful design. You just need to download the package of tools Bootstrap and start using it.</w:t>
      </w:r>
    </w:p>
    <w:p w14:paraId="7515DB76" w14:textId="77777777" w:rsidR="00650303" w:rsidRPr="00650303" w:rsidRDefault="00650303" w:rsidP="005D1FF8">
      <w:pPr>
        <w:spacing w:after="0"/>
        <w:jc w:val="both"/>
      </w:pPr>
      <w:r w:rsidRPr="00650303">
        <w:t xml:space="preserve">After installing the </w:t>
      </w:r>
      <w:proofErr w:type="gramStart"/>
      <w:r w:rsidRPr="00650303">
        <w:t>bootstrap</w:t>
      </w:r>
      <w:proofErr w:type="gramEnd"/>
      <w:r w:rsidRPr="00650303">
        <w:t xml:space="preserve"> we get the following features:</w:t>
      </w:r>
    </w:p>
    <w:p w14:paraId="6291293D" w14:textId="28CB8142" w:rsidR="00650303" w:rsidRPr="00650303" w:rsidRDefault="00650303" w:rsidP="005D1FF8">
      <w:pPr>
        <w:numPr>
          <w:ilvl w:val="0"/>
          <w:numId w:val="15"/>
        </w:numPr>
        <w:spacing w:after="0"/>
        <w:jc w:val="both"/>
      </w:pPr>
      <w:r w:rsidRPr="00650303">
        <w:t xml:space="preserve">Ready CSS model with responsive tables and grids. You </w:t>
      </w:r>
      <w:proofErr w:type="gramStart"/>
      <w:r w:rsidRPr="00650303">
        <w:t>don’t</w:t>
      </w:r>
      <w:proofErr w:type="gramEnd"/>
      <w:r w:rsidRPr="00650303">
        <w:t xml:space="preserve"> have enough practice to create modern websites - it’s okay</w:t>
      </w:r>
      <w:r w:rsidR="001F56BA">
        <w:t>,</w:t>
      </w:r>
      <w:r w:rsidRPr="00650303">
        <w:t xml:space="preserve"> the bootstrap has taken care of almost everything and all you have to do is read the documentation and start creating.</w:t>
      </w:r>
    </w:p>
    <w:p w14:paraId="75E7EE3C" w14:textId="60DA78A4" w:rsidR="00650303" w:rsidRPr="00650303" w:rsidRDefault="00650303" w:rsidP="005D1FF8">
      <w:pPr>
        <w:numPr>
          <w:ilvl w:val="0"/>
          <w:numId w:val="15"/>
        </w:numPr>
        <w:spacing w:after="0"/>
        <w:jc w:val="both"/>
      </w:pPr>
      <w:r w:rsidRPr="00650303">
        <w:t>Beautiful typography and icons for your site</w:t>
      </w:r>
      <w:r w:rsidR="0048433D">
        <w:t>, shown in Figure 3.7</w:t>
      </w:r>
      <w:r w:rsidRPr="00650303">
        <w:t>. All indents between words, lines and paragraphs are already thought out. Your site will look equally good on both big screens and smartphones. Icons will help revive the interface and make it much more attractive and interesting for the user.</w:t>
      </w:r>
    </w:p>
    <w:p w14:paraId="2DA4731B" w14:textId="77777777" w:rsidR="00E011A5" w:rsidRDefault="00650303" w:rsidP="00E011A5">
      <w:pPr>
        <w:keepNext/>
        <w:spacing w:after="0"/>
        <w:jc w:val="center"/>
      </w:pPr>
      <w:r w:rsidRPr="00650303">
        <w:rPr>
          <w:noProof/>
        </w:rPr>
        <w:lastRenderedPageBreak/>
        <w:drawing>
          <wp:inline distT="0" distB="0" distL="0" distR="0" wp14:anchorId="49F8FCCB" wp14:editId="715A4301">
            <wp:extent cx="5899868" cy="850462"/>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8114" b="55708"/>
                    <a:stretch/>
                  </pic:blipFill>
                  <pic:spPr bwMode="auto">
                    <a:xfrm>
                      <a:off x="0" y="0"/>
                      <a:ext cx="6166376" cy="888879"/>
                    </a:xfrm>
                    <a:prstGeom prst="rect">
                      <a:avLst/>
                    </a:prstGeom>
                    <a:noFill/>
                    <a:ln>
                      <a:noFill/>
                    </a:ln>
                    <a:extLst>
                      <a:ext uri="{53640926-AAD7-44D8-BBD7-CCE9431645EC}">
                        <a14:shadowObscured xmlns:a14="http://schemas.microsoft.com/office/drawing/2010/main"/>
                      </a:ext>
                    </a:extLst>
                  </pic:spPr>
                </pic:pic>
              </a:graphicData>
            </a:graphic>
          </wp:inline>
        </w:drawing>
      </w:r>
    </w:p>
    <w:p w14:paraId="5DAB7545" w14:textId="7D0D5C7F" w:rsidR="00650303" w:rsidRPr="005C214B" w:rsidRDefault="00E011A5" w:rsidP="00E011A5">
      <w:pPr>
        <w:pStyle w:val="Caption"/>
        <w:jc w:val="center"/>
        <w:rPr>
          <w:color w:val="auto"/>
          <w:sz w:val="22"/>
        </w:rPr>
      </w:pPr>
      <w:bookmarkStart w:id="50" w:name="_Toc12628368"/>
      <w:bookmarkStart w:id="51" w:name="_Toc43768477"/>
      <w:r w:rsidRPr="005C214B">
        <w:rPr>
          <w:b/>
          <w:color w:val="auto"/>
          <w:sz w:val="22"/>
        </w:rPr>
        <w:t xml:space="preserve">Figure </w:t>
      </w:r>
      <w:r w:rsidR="00BF347C" w:rsidRPr="005C214B">
        <w:rPr>
          <w:b/>
          <w:color w:val="auto"/>
          <w:sz w:val="22"/>
        </w:rPr>
        <w:fldChar w:fldCharType="begin"/>
      </w:r>
      <w:r w:rsidR="00BF347C" w:rsidRPr="005C214B">
        <w:rPr>
          <w:b/>
          <w:color w:val="auto"/>
          <w:sz w:val="22"/>
        </w:rPr>
        <w:instrText xml:space="preserve"> STYLEREF 1 \s </w:instrText>
      </w:r>
      <w:r w:rsidR="00BF347C" w:rsidRPr="005C214B">
        <w:rPr>
          <w:b/>
          <w:color w:val="auto"/>
          <w:sz w:val="22"/>
        </w:rPr>
        <w:fldChar w:fldCharType="separate"/>
      </w:r>
      <w:r w:rsidR="000B57FB">
        <w:rPr>
          <w:b/>
          <w:noProof/>
          <w:color w:val="auto"/>
          <w:sz w:val="22"/>
        </w:rPr>
        <w:t>3</w:t>
      </w:r>
      <w:r w:rsidR="00BF347C" w:rsidRPr="005C214B">
        <w:rPr>
          <w:b/>
          <w:color w:val="auto"/>
          <w:sz w:val="22"/>
        </w:rPr>
        <w:fldChar w:fldCharType="end"/>
      </w:r>
      <w:r w:rsidR="00BF347C" w:rsidRPr="005C214B">
        <w:rPr>
          <w:b/>
          <w:color w:val="auto"/>
          <w:sz w:val="22"/>
        </w:rPr>
        <w:t>.</w:t>
      </w:r>
      <w:r w:rsidR="00BF347C" w:rsidRPr="005C214B">
        <w:rPr>
          <w:b/>
          <w:color w:val="auto"/>
          <w:sz w:val="22"/>
        </w:rPr>
        <w:fldChar w:fldCharType="begin"/>
      </w:r>
      <w:r w:rsidR="00BF347C" w:rsidRPr="005C214B">
        <w:rPr>
          <w:b/>
          <w:color w:val="auto"/>
          <w:sz w:val="22"/>
        </w:rPr>
        <w:instrText xml:space="preserve"> SEQ Figure \* ARABIC \s 1 </w:instrText>
      </w:r>
      <w:r w:rsidR="00BF347C" w:rsidRPr="005C214B">
        <w:rPr>
          <w:b/>
          <w:color w:val="auto"/>
          <w:sz w:val="22"/>
        </w:rPr>
        <w:fldChar w:fldCharType="separate"/>
      </w:r>
      <w:r w:rsidR="000B57FB">
        <w:rPr>
          <w:b/>
          <w:noProof/>
          <w:color w:val="auto"/>
          <w:sz w:val="22"/>
        </w:rPr>
        <w:t>7</w:t>
      </w:r>
      <w:r w:rsidR="00BF347C" w:rsidRPr="005C214B">
        <w:rPr>
          <w:b/>
          <w:color w:val="auto"/>
          <w:sz w:val="22"/>
        </w:rPr>
        <w:fldChar w:fldCharType="end"/>
      </w:r>
      <w:r w:rsidRPr="005C214B">
        <w:rPr>
          <w:color w:val="auto"/>
          <w:sz w:val="22"/>
        </w:rPr>
        <w:t xml:space="preserve"> Examples of the Bootstrap icons</w:t>
      </w:r>
      <w:bookmarkEnd w:id="50"/>
      <w:bookmarkEnd w:id="51"/>
    </w:p>
    <w:p w14:paraId="54C3A904" w14:textId="458BBD83" w:rsidR="00650303" w:rsidRPr="00650303" w:rsidRDefault="00650303" w:rsidP="005C214B">
      <w:pPr>
        <w:jc w:val="both"/>
      </w:pPr>
      <w:r w:rsidRPr="00650303">
        <w:t>Interactive solutions using JavaScript. Tooltips, interactive windows, drop-down lists, slider - in general, all you need to make the site alive and interesting to the user. All these solutions already have ready code, you only need to copy it to the site.</w:t>
      </w:r>
    </w:p>
    <w:p w14:paraId="7137D30B" w14:textId="3CD0AB67" w:rsidR="00650303" w:rsidRPr="00650303" w:rsidRDefault="00650303" w:rsidP="0048433D">
      <w:pPr>
        <w:spacing w:after="0"/>
        <w:jc w:val="both"/>
      </w:pPr>
      <w:r w:rsidRPr="00650303">
        <w:t xml:space="preserve">Not the last question that a web developer should ask himself is support of various browsers. The site must be correctly displayed in visitors’ browsers. </w:t>
      </w:r>
      <w:r w:rsidR="0048433D">
        <w:t>And if most of the users</w:t>
      </w:r>
      <w:r w:rsidRPr="00650303">
        <w:t xml:space="preserve"> use Internet Explorer 8, then you will have to develop a solution that will not scare customers. Bootstrap has already bothered about this and supports Internet Explorer 8th version. With the rest of the browsers, there is usually no such problem, because they automatically try to be updated as soon as possible.</w:t>
      </w:r>
    </w:p>
    <w:p w14:paraId="05A84FFA" w14:textId="77777777" w:rsidR="00650303" w:rsidRPr="00650303" w:rsidRDefault="00650303" w:rsidP="005D1FF8">
      <w:pPr>
        <w:spacing w:after="0"/>
        <w:jc w:val="both"/>
      </w:pPr>
      <w:r w:rsidRPr="00650303">
        <w:t>To connect the framework files to the HTML file, you need to download the necessary framework from getbootstrap.com and copy its content into the project. After that, the developer must connect the files that he plans to use. The most popular files in bootstrap layout are:</w:t>
      </w:r>
    </w:p>
    <w:p w14:paraId="2510CA6B" w14:textId="77777777" w:rsidR="00650303" w:rsidRPr="00650303" w:rsidRDefault="00650303" w:rsidP="005D1FF8">
      <w:pPr>
        <w:numPr>
          <w:ilvl w:val="0"/>
          <w:numId w:val="16"/>
        </w:numPr>
        <w:spacing w:after="0"/>
        <w:jc w:val="both"/>
      </w:pPr>
      <w:r w:rsidRPr="00650303">
        <w:t>bootstrap.css / bootstrap.min.css. These files are an uncompressed and compressed version of the CSS code. For a project that is already running, bootstrap.min.css is usually connected. By using a compressed file, the download speed is improved. If the developer needs to view the code in the file, then he should connect bootstrap.css.</w:t>
      </w:r>
    </w:p>
    <w:p w14:paraId="10321EE0" w14:textId="77777777" w:rsidR="00650303" w:rsidRPr="00650303" w:rsidRDefault="00650303" w:rsidP="005D1FF8">
      <w:pPr>
        <w:numPr>
          <w:ilvl w:val="0"/>
          <w:numId w:val="16"/>
        </w:numPr>
        <w:spacing w:after="0"/>
        <w:jc w:val="both"/>
      </w:pPr>
      <w:r w:rsidRPr="00650303">
        <w:t>bootstrap.js / bootstrap.min.js. Such versions of the file, but with scripts.</w:t>
      </w:r>
    </w:p>
    <w:p w14:paraId="6DD72D19" w14:textId="32BBA104" w:rsidR="00650303" w:rsidRPr="00650303" w:rsidRDefault="00650303" w:rsidP="005D1FF8">
      <w:pPr>
        <w:numPr>
          <w:ilvl w:val="0"/>
          <w:numId w:val="16"/>
        </w:numPr>
        <w:spacing w:after="0"/>
        <w:jc w:val="both"/>
      </w:pPr>
      <w:r w:rsidRPr="00650303">
        <w:t xml:space="preserve">The </w:t>
      </w:r>
      <w:r w:rsidR="001F56BA" w:rsidRPr="00650303">
        <w:t>glyph icons</w:t>
      </w:r>
      <w:r w:rsidRPr="00650303">
        <w:t xml:space="preserve"> files in the fonts folder. This folder contains more than 200 font icons.</w:t>
      </w:r>
    </w:p>
    <w:p w14:paraId="72E9FAFC" w14:textId="77777777" w:rsidR="00650303" w:rsidRPr="00650303" w:rsidRDefault="00650303" w:rsidP="00650303">
      <w:pPr>
        <w:jc w:val="both"/>
      </w:pPr>
      <w:r w:rsidRPr="00650303">
        <w:t>The listed files are a typical set of frameworks. However, the developer has much more features. He can change frameworks according to his requirements.</w:t>
      </w:r>
    </w:p>
    <w:p w14:paraId="154E8CC3" w14:textId="77777777" w:rsidR="00650303" w:rsidRPr="00650303" w:rsidRDefault="00650303" w:rsidP="005D1FF8">
      <w:pPr>
        <w:spacing w:after="0"/>
        <w:jc w:val="both"/>
      </w:pPr>
      <w:r w:rsidRPr="00650303">
        <w:t>The main element of Bootstrap is an adaptive grid. This element determines the value of this framework. The grid allows you to quickly create responsive templates. Most importantly, developers do not need knowledge and understanding of media queries. The layout of the site Bootstrap takes responsibility for the implementation of adaptability. To understand how to work with an adaptive grid, you can imagine it in the form of an html-table with rows and cells. There are two grid options:</w:t>
      </w:r>
    </w:p>
    <w:p w14:paraId="017AC805" w14:textId="77777777" w:rsidR="00650303" w:rsidRPr="00650303" w:rsidRDefault="00650303" w:rsidP="005D1FF8">
      <w:pPr>
        <w:numPr>
          <w:ilvl w:val="0"/>
          <w:numId w:val="17"/>
        </w:numPr>
        <w:spacing w:after="0"/>
        <w:jc w:val="both"/>
      </w:pPr>
      <w:r w:rsidRPr="00650303">
        <w:t>completely flexible</w:t>
      </w:r>
    </w:p>
    <w:p w14:paraId="5E581D9D" w14:textId="77777777" w:rsidR="00650303" w:rsidRPr="00650303" w:rsidRDefault="00650303" w:rsidP="005D1FF8">
      <w:pPr>
        <w:numPr>
          <w:ilvl w:val="0"/>
          <w:numId w:val="17"/>
        </w:numPr>
        <w:spacing w:after="0"/>
        <w:jc w:val="both"/>
      </w:pPr>
      <w:r w:rsidRPr="00650303">
        <w:t>with a defined maximum width</w:t>
      </w:r>
    </w:p>
    <w:p w14:paraId="23A437D6" w14:textId="4472D1FA" w:rsidR="00650303" w:rsidRPr="00650303" w:rsidRDefault="00650303" w:rsidP="00650303">
      <w:pPr>
        <w:jc w:val="both"/>
      </w:pPr>
      <w:r w:rsidRPr="00650303">
        <w:lastRenderedPageBreak/>
        <w:t xml:space="preserve">In the second case, the </w:t>
      </w:r>
      <w:r w:rsidRPr="0048433D">
        <w:rPr>
          <w:rStyle w:val="codeChar"/>
        </w:rPr>
        <w:t>container</w:t>
      </w:r>
      <w:r w:rsidRPr="00650303">
        <w:t xml:space="preserve"> class is used, which allows you to assign the required width in pixels to the general block. This block will not increase more than the specified value.</w:t>
      </w:r>
      <w:r w:rsidR="00F720A3">
        <w:br/>
      </w:r>
      <w:r w:rsidRPr="00650303">
        <w:t xml:space="preserve">The bootstrap grid also uses </w:t>
      </w:r>
      <w:r w:rsidRPr="0048433D">
        <w:rPr>
          <w:rStyle w:val="codeChar"/>
        </w:rPr>
        <w:t>container-fluid</w:t>
      </w:r>
      <w:r w:rsidRPr="00650303">
        <w:t>. The presence of this class indicates that the grid is flexible and does not have any size restrictions. Consequently, users will be able to see the site in full width, regardless of the size of the monitor.</w:t>
      </w:r>
    </w:p>
    <w:p w14:paraId="6DFEDEA3" w14:textId="77777777" w:rsidR="00650303" w:rsidRPr="00650303" w:rsidRDefault="00650303" w:rsidP="00650303">
      <w:pPr>
        <w:jc w:val="both"/>
      </w:pPr>
      <w:r w:rsidRPr="00650303">
        <w:t xml:space="preserve">According to experienced developers, the most important issue related to Bootstrap is the nuances of the 12-column system. Knowledge of these nuances </w:t>
      </w:r>
      <w:proofErr w:type="gramStart"/>
      <w:r w:rsidRPr="00650303">
        <w:t>opens up</w:t>
      </w:r>
      <w:proofErr w:type="gramEnd"/>
      <w:r w:rsidRPr="00650303">
        <w:t xml:space="preserve"> the way for developers to responsive adaptive layout.</w:t>
      </w:r>
    </w:p>
    <w:p w14:paraId="65B00182" w14:textId="77777777" w:rsidR="00650303" w:rsidRPr="00650303" w:rsidRDefault="00650303" w:rsidP="005D1FF8">
      <w:pPr>
        <w:spacing w:after="0"/>
        <w:jc w:val="both"/>
      </w:pPr>
      <w:r w:rsidRPr="00650303">
        <w:t>Layout on Bootstrap provides the using of 4 classes designed to change the parameters of the blocks:</w:t>
      </w:r>
    </w:p>
    <w:p w14:paraId="2C36C074" w14:textId="77777777" w:rsidR="00650303" w:rsidRPr="00650303" w:rsidRDefault="00650303" w:rsidP="005D1FF8">
      <w:pPr>
        <w:numPr>
          <w:ilvl w:val="0"/>
          <w:numId w:val="18"/>
        </w:numPr>
        <w:spacing w:after="0"/>
        <w:jc w:val="both"/>
      </w:pPr>
      <w:r w:rsidRPr="0048433D">
        <w:rPr>
          <w:rStyle w:val="codeChar"/>
        </w:rPr>
        <w:t>lg</w:t>
      </w:r>
      <w:r w:rsidRPr="00650303">
        <w:t xml:space="preserve"> - for large displays with a width of more than 1199 pixels (PC</w:t>
      </w:r>
      <w:proofErr w:type="gramStart"/>
      <w:r w:rsidRPr="00650303">
        <w:t>);</w:t>
      </w:r>
      <w:proofErr w:type="gramEnd"/>
    </w:p>
    <w:p w14:paraId="4B81EF04" w14:textId="77777777" w:rsidR="00650303" w:rsidRPr="00650303" w:rsidRDefault="00650303" w:rsidP="005D1FF8">
      <w:pPr>
        <w:numPr>
          <w:ilvl w:val="0"/>
          <w:numId w:val="18"/>
        </w:numPr>
        <w:spacing w:after="0"/>
        <w:jc w:val="both"/>
      </w:pPr>
      <w:r w:rsidRPr="0048433D">
        <w:rPr>
          <w:rStyle w:val="codeChar"/>
        </w:rPr>
        <w:t>md</w:t>
      </w:r>
      <w:r w:rsidRPr="00650303">
        <w:t xml:space="preserve"> - for displays of average size up to 1199 pixels wide (laptops, netbooks</w:t>
      </w:r>
      <w:proofErr w:type="gramStart"/>
      <w:r w:rsidRPr="00650303">
        <w:t>);</w:t>
      </w:r>
      <w:proofErr w:type="gramEnd"/>
    </w:p>
    <w:p w14:paraId="52BB543A" w14:textId="77777777" w:rsidR="00650303" w:rsidRPr="00650303" w:rsidRDefault="00650303" w:rsidP="005D1FF8">
      <w:pPr>
        <w:numPr>
          <w:ilvl w:val="0"/>
          <w:numId w:val="18"/>
        </w:numPr>
        <w:spacing w:after="0"/>
        <w:jc w:val="both"/>
      </w:pPr>
      <w:proofErr w:type="spellStart"/>
      <w:r w:rsidRPr="0048433D">
        <w:rPr>
          <w:rStyle w:val="codeChar"/>
        </w:rPr>
        <w:t>sm</w:t>
      </w:r>
      <w:proofErr w:type="spellEnd"/>
      <w:r w:rsidRPr="00650303">
        <w:t xml:space="preserve"> - for small displays up to 991 pixels wide (tablet devices</w:t>
      </w:r>
      <w:proofErr w:type="gramStart"/>
      <w:r w:rsidRPr="00650303">
        <w:t>);</w:t>
      </w:r>
      <w:proofErr w:type="gramEnd"/>
    </w:p>
    <w:p w14:paraId="779B24DC" w14:textId="77777777" w:rsidR="00650303" w:rsidRPr="00650303" w:rsidRDefault="00650303" w:rsidP="005D1FF8">
      <w:pPr>
        <w:numPr>
          <w:ilvl w:val="0"/>
          <w:numId w:val="18"/>
        </w:numPr>
        <w:spacing w:after="0"/>
        <w:jc w:val="both"/>
      </w:pPr>
      <w:proofErr w:type="spellStart"/>
      <w:r w:rsidRPr="0048433D">
        <w:rPr>
          <w:rStyle w:val="codeChar"/>
        </w:rPr>
        <w:t>xs</w:t>
      </w:r>
      <w:proofErr w:type="spellEnd"/>
      <w:r w:rsidRPr="00650303">
        <w:t xml:space="preserve"> - for the smallest displays up to 768 pixels wide (smartphones).</w:t>
      </w:r>
    </w:p>
    <w:p w14:paraId="15E20C6D" w14:textId="77777777" w:rsidR="00650303" w:rsidRPr="00650303" w:rsidRDefault="00650303" w:rsidP="00650303">
      <w:pPr>
        <w:jc w:val="both"/>
      </w:pPr>
      <w:r w:rsidRPr="00650303">
        <w:t xml:space="preserve">In this system, </w:t>
      </w:r>
      <w:proofErr w:type="gramStart"/>
      <w:r w:rsidRPr="00650303">
        <w:t>in order to</w:t>
      </w:r>
      <w:proofErr w:type="gramEnd"/>
      <w:r w:rsidRPr="00650303">
        <w:t xml:space="preserve"> set the width, it is customary to indicate numbers from 1 to 12.</w:t>
      </w:r>
    </w:p>
    <w:p w14:paraId="3F402CDF" w14:textId="77777777" w:rsidR="00E011A5" w:rsidRDefault="00650303" w:rsidP="00E011A5">
      <w:pPr>
        <w:keepNext/>
        <w:spacing w:after="0"/>
        <w:jc w:val="center"/>
      </w:pPr>
      <w:r w:rsidRPr="00650303">
        <w:rPr>
          <w:noProof/>
        </w:rPr>
        <w:drawing>
          <wp:inline distT="0" distB="0" distL="0" distR="0" wp14:anchorId="52F91E43" wp14:editId="7521BA66">
            <wp:extent cx="3390900" cy="164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0319" cy="1650102"/>
                    </a:xfrm>
                    <a:prstGeom prst="rect">
                      <a:avLst/>
                    </a:prstGeom>
                    <a:noFill/>
                    <a:ln>
                      <a:noFill/>
                    </a:ln>
                  </pic:spPr>
                </pic:pic>
              </a:graphicData>
            </a:graphic>
          </wp:inline>
        </w:drawing>
      </w:r>
    </w:p>
    <w:p w14:paraId="1C0378DB" w14:textId="45E3697F" w:rsidR="00650303" w:rsidRPr="00E011A5" w:rsidRDefault="00E011A5" w:rsidP="00E011A5">
      <w:pPr>
        <w:pStyle w:val="Caption"/>
        <w:jc w:val="center"/>
        <w:rPr>
          <w:color w:val="000000" w:themeColor="text1"/>
          <w:sz w:val="22"/>
        </w:rPr>
      </w:pPr>
      <w:bookmarkStart w:id="52" w:name="_Toc12628369"/>
      <w:bookmarkStart w:id="53" w:name="_Toc43768478"/>
      <w:r w:rsidRPr="00E011A5">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8</w:t>
      </w:r>
      <w:r w:rsidR="00BF347C">
        <w:rPr>
          <w:b/>
          <w:color w:val="000000" w:themeColor="text1"/>
          <w:sz w:val="22"/>
        </w:rPr>
        <w:fldChar w:fldCharType="end"/>
      </w:r>
      <w:r w:rsidRPr="00E011A5">
        <w:rPr>
          <w:color w:val="000000" w:themeColor="text1"/>
          <w:sz w:val="22"/>
        </w:rPr>
        <w:t xml:space="preserve"> Example of Bootstrap grid</w:t>
      </w:r>
      <w:bookmarkEnd w:id="52"/>
      <w:bookmarkEnd w:id="53"/>
    </w:p>
    <w:p w14:paraId="590F06C7" w14:textId="77777777" w:rsidR="00F720A3" w:rsidRDefault="00650303" w:rsidP="00650303">
      <w:pPr>
        <w:jc w:val="both"/>
      </w:pPr>
      <w:r w:rsidRPr="00650303">
        <w:t xml:space="preserve">Any experienced web programmer will understand this markup from Figure </w:t>
      </w:r>
      <w:r w:rsidR="0048433D">
        <w:t>3.</w:t>
      </w:r>
      <w:r w:rsidRPr="00650303">
        <w:t xml:space="preserve">8 without any problems. </w:t>
      </w:r>
    </w:p>
    <w:p w14:paraId="4D797A57" w14:textId="77777777" w:rsidR="00F720A3" w:rsidRDefault="00650303" w:rsidP="00650303">
      <w:pPr>
        <w:jc w:val="both"/>
      </w:pPr>
      <w:proofErr w:type="gramStart"/>
      <w:r w:rsidRPr="00650303">
        <w:t>First of all</w:t>
      </w:r>
      <w:proofErr w:type="gramEnd"/>
      <w:r w:rsidRPr="00650303">
        <w:t xml:space="preserve">, it is necessary to create a header that, in fact, may not be in the bootstrap grid. This is </w:t>
      </w:r>
      <w:proofErr w:type="gramStart"/>
      <w:r w:rsidRPr="00650303">
        <w:t>due to the fact that</w:t>
      </w:r>
      <w:proofErr w:type="gramEnd"/>
      <w:r w:rsidRPr="00650303">
        <w:t xml:space="preserve"> the header, as a rule, occupies 100% of the site width. In this example, I </w:t>
      </w:r>
      <w:proofErr w:type="gramStart"/>
      <w:r w:rsidRPr="00650303">
        <w:t>still keep</w:t>
      </w:r>
      <w:proofErr w:type="gramEnd"/>
      <w:r w:rsidRPr="00650303">
        <w:t xml:space="preserve"> the header in the “</w:t>
      </w:r>
      <w:r w:rsidRPr="00B258B7">
        <w:rPr>
          <w:rStyle w:val="codeChar"/>
        </w:rPr>
        <w:t>container</w:t>
      </w:r>
      <w:r w:rsidRPr="00650303">
        <w:t xml:space="preserve">”. </w:t>
      </w:r>
    </w:p>
    <w:p w14:paraId="581120E6" w14:textId="3982A2B4" w:rsidR="00F720A3" w:rsidRDefault="00650303" w:rsidP="00650303">
      <w:pPr>
        <w:jc w:val="both"/>
      </w:pPr>
      <w:r w:rsidRPr="00650303">
        <w:t xml:space="preserve">Studying the above code, you could have a </w:t>
      </w:r>
      <w:r w:rsidR="008D239B" w:rsidRPr="00650303">
        <w:t>question</w:t>
      </w:r>
      <w:r w:rsidRPr="00650303">
        <w:t xml:space="preserve"> why </w:t>
      </w:r>
      <w:r w:rsidR="008D239B" w:rsidRPr="00650303">
        <w:t>the class col-md-12 is</w:t>
      </w:r>
      <w:r w:rsidRPr="00650303">
        <w:t xml:space="preserve"> necessary. This class is required to send the following message to the browser: on devices belonging to the md class (laptops and netbooks), the grid width should be 12 out of 12 columns. In other words, </w:t>
      </w:r>
      <w:r w:rsidRPr="00650303">
        <w:lastRenderedPageBreak/>
        <w:t xml:space="preserve">100% of the row width should be used here. On devices belonging to the class </w:t>
      </w:r>
      <w:r w:rsidRPr="00B258B7">
        <w:rPr>
          <w:rStyle w:val="codeChar"/>
        </w:rPr>
        <w:t>lg</w:t>
      </w:r>
      <w:r w:rsidRPr="00650303">
        <w:t xml:space="preserve"> width will also be 100%. This is because the values for large displays are determined by the principle of inheritance. For smaller displays, this rule does not apply. </w:t>
      </w:r>
    </w:p>
    <w:p w14:paraId="2DEB4444" w14:textId="77777777" w:rsidR="00F720A3" w:rsidRDefault="00650303" w:rsidP="00650303">
      <w:pPr>
        <w:jc w:val="both"/>
      </w:pPr>
      <w:r w:rsidRPr="00650303">
        <w:t xml:space="preserve">Therefore, if the developer specified </w:t>
      </w:r>
      <w:r w:rsidRPr="00B258B7">
        <w:rPr>
          <w:rStyle w:val="codeChar"/>
        </w:rPr>
        <w:t>col-xs-6</w:t>
      </w:r>
      <w:r w:rsidRPr="00650303">
        <w:t xml:space="preserve">, the width of the columns on any devices will be equal to 50%. If the developer specified </w:t>
      </w:r>
      <w:r w:rsidRPr="00B258B7">
        <w:rPr>
          <w:rStyle w:val="codeChar"/>
        </w:rPr>
        <w:t>col-lg-6</w:t>
      </w:r>
      <w:r w:rsidRPr="00650303">
        <w:t>, then this width will be relevant only for large screens. About this feature should know any web developer who uses an adaptive layout Bootstrap 4. The cod</w:t>
      </w:r>
      <w:r w:rsidR="00B258B7">
        <w:t xml:space="preserve">e that uses classes </w:t>
      </w:r>
      <w:r w:rsidRPr="00B258B7">
        <w:rPr>
          <w:rStyle w:val="codeChar"/>
        </w:rPr>
        <w:t>col-sm-8</w:t>
      </w:r>
      <w:r w:rsidR="00B258B7">
        <w:t xml:space="preserve"> and </w:t>
      </w:r>
      <w:r w:rsidR="00B258B7" w:rsidRPr="00B258B7">
        <w:rPr>
          <w:rStyle w:val="codeChar"/>
        </w:rPr>
        <w:t>col-sm-4</w:t>
      </w:r>
      <w:r w:rsidRPr="00650303">
        <w:t xml:space="preserve"> sends the following message to the browser: the width of the content block will be equal to 66% on all screens except the extra-small ones. But on the smallest displays, the default is 100% width. </w:t>
      </w:r>
    </w:p>
    <w:p w14:paraId="56E822ED" w14:textId="24280241" w:rsidR="00650303" w:rsidRPr="00650303" w:rsidRDefault="00650303" w:rsidP="00650303">
      <w:pPr>
        <w:jc w:val="both"/>
      </w:pPr>
      <w:r w:rsidRPr="00650303">
        <w:t xml:space="preserve">This kind of code is not just an example. In practice, this </w:t>
      </w:r>
      <w:proofErr w:type="gramStart"/>
      <w:r w:rsidRPr="00650303">
        <w:t>particular markup</w:t>
      </w:r>
      <w:proofErr w:type="gramEnd"/>
      <w:r w:rsidRPr="00650303">
        <w:t xml:space="preserve"> is used very often. As for the side column, its width will be 33% on small, </w:t>
      </w:r>
      <w:proofErr w:type="gramStart"/>
      <w:r w:rsidRPr="00650303">
        <w:t>medium</w:t>
      </w:r>
      <w:proofErr w:type="gramEnd"/>
      <w:r w:rsidRPr="00650303">
        <w:t xml:space="preserve"> and large displays. Consequently, on an extra-small screen, the default width will be 100%.</w:t>
      </w:r>
    </w:p>
    <w:p w14:paraId="2290C281" w14:textId="77777777" w:rsidR="00650303" w:rsidRPr="00650303" w:rsidRDefault="00650303" w:rsidP="00650303">
      <w:pPr>
        <w:jc w:val="both"/>
      </w:pPr>
      <w:r w:rsidRPr="00650303">
        <w:t xml:space="preserve">Among other features bootstrap can be noted the presence of the so-called </w:t>
      </w:r>
      <w:proofErr w:type="gramStart"/>
      <w:r w:rsidRPr="00650303">
        <w:rPr>
          <w:b/>
        </w:rPr>
        <w:t>Responsive-utilities</w:t>
      </w:r>
      <w:proofErr w:type="gramEnd"/>
      <w:r w:rsidRPr="00650303">
        <w:t xml:space="preserve">. Thanks to these utilities, the developer </w:t>
      </w:r>
      <w:proofErr w:type="gramStart"/>
      <w:r w:rsidRPr="00650303">
        <w:t>has the ability to</w:t>
      </w:r>
      <w:proofErr w:type="gramEnd"/>
      <w:r w:rsidRPr="00650303">
        <w:t xml:space="preserve"> hide or, conversely, open blocks at the desired width. Thus, the developer </w:t>
      </w:r>
      <w:proofErr w:type="gramStart"/>
      <w:r w:rsidRPr="00650303">
        <w:t>has the opportunity to</w:t>
      </w:r>
      <w:proofErr w:type="gramEnd"/>
      <w:r w:rsidRPr="00650303">
        <w:t xml:space="preserve"> hide the side blocks on the displays of smartphones, add new layout elements on the screens of personal computers, etc.</w:t>
      </w:r>
    </w:p>
    <w:p w14:paraId="268291A0" w14:textId="21F4EE98" w:rsidR="00650303" w:rsidRPr="00650303" w:rsidRDefault="00650303" w:rsidP="00650303">
      <w:pPr>
        <w:jc w:val="both"/>
      </w:pPr>
      <w:proofErr w:type="gramStart"/>
      <w:r w:rsidRPr="00650303">
        <w:t>In order to</w:t>
      </w:r>
      <w:proofErr w:type="gramEnd"/>
      <w:r w:rsidRPr="00650303">
        <w:t xml:space="preserve"> use the capabilities of the Responsive utilities, add classes to the selected block. </w:t>
      </w:r>
      <w:r w:rsidR="00B258B7">
        <w:t xml:space="preserve">To hide a block, use the class </w:t>
      </w:r>
      <w:r w:rsidRPr="00B258B7">
        <w:rPr>
          <w:rStyle w:val="codeChar"/>
        </w:rPr>
        <w:t>hidden</w:t>
      </w:r>
      <w:r w:rsidRPr="00650303">
        <w:t xml:space="preserve">. In Figure </w:t>
      </w:r>
      <w:r w:rsidR="00B258B7">
        <w:t>3.</w:t>
      </w:r>
      <w:r w:rsidRPr="00650303">
        <w:t>9 you can see the example of i</w:t>
      </w:r>
      <w:r w:rsidR="00B258B7">
        <w:t xml:space="preserve">ts usage. In this example, the </w:t>
      </w:r>
      <w:r w:rsidRPr="00B258B7">
        <w:rPr>
          <w:rStyle w:val="codeChar"/>
        </w:rPr>
        <w:t>hidden-</w:t>
      </w:r>
      <w:proofErr w:type="spellStart"/>
      <w:r w:rsidRPr="00B258B7">
        <w:rPr>
          <w:rStyle w:val="codeChar"/>
        </w:rPr>
        <w:t>xs</w:t>
      </w:r>
      <w:proofErr w:type="spellEnd"/>
      <w:r w:rsidRPr="00650303">
        <w:t xml:space="preserve"> class is required to hide the footer on small displays. On devices with a large screen size, the footer will always be visible.</w:t>
      </w:r>
    </w:p>
    <w:p w14:paraId="41FDE86D" w14:textId="77777777" w:rsidR="002D6C0A" w:rsidRDefault="00650303" w:rsidP="002D6C0A">
      <w:pPr>
        <w:keepNext/>
        <w:spacing w:after="0"/>
        <w:jc w:val="center"/>
      </w:pPr>
      <w:r w:rsidRPr="00650303">
        <w:rPr>
          <w:noProof/>
        </w:rPr>
        <w:drawing>
          <wp:inline distT="0" distB="0" distL="0" distR="0" wp14:anchorId="4EB56D72" wp14:editId="213494B2">
            <wp:extent cx="3344617" cy="24633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339" cy="253973"/>
                    </a:xfrm>
                    <a:prstGeom prst="rect">
                      <a:avLst/>
                    </a:prstGeom>
                    <a:noFill/>
                    <a:ln>
                      <a:noFill/>
                    </a:ln>
                  </pic:spPr>
                </pic:pic>
              </a:graphicData>
            </a:graphic>
          </wp:inline>
        </w:drawing>
      </w:r>
    </w:p>
    <w:p w14:paraId="7A197AE4" w14:textId="08CCA549" w:rsidR="00650303" w:rsidRPr="002D6C0A" w:rsidRDefault="002D6C0A" w:rsidP="002D6C0A">
      <w:pPr>
        <w:pStyle w:val="Caption"/>
        <w:jc w:val="center"/>
        <w:rPr>
          <w:color w:val="000000" w:themeColor="text1"/>
          <w:sz w:val="22"/>
        </w:rPr>
      </w:pPr>
      <w:bookmarkStart w:id="54" w:name="_Toc12628370"/>
      <w:bookmarkStart w:id="55" w:name="_Toc43768479"/>
      <w:r w:rsidRPr="002D6C0A">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3</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9</w:t>
      </w:r>
      <w:r w:rsidR="00BF347C">
        <w:rPr>
          <w:b/>
          <w:color w:val="000000" w:themeColor="text1"/>
          <w:sz w:val="22"/>
        </w:rPr>
        <w:fldChar w:fldCharType="end"/>
      </w:r>
      <w:r w:rsidRPr="002D6C0A">
        <w:rPr>
          <w:color w:val="000000" w:themeColor="text1"/>
          <w:sz w:val="22"/>
        </w:rPr>
        <w:t xml:space="preserve"> Usage of the "hidden" class in Bootstrap</w:t>
      </w:r>
      <w:bookmarkEnd w:id="54"/>
      <w:bookmarkEnd w:id="55"/>
    </w:p>
    <w:p w14:paraId="2F12A8BD" w14:textId="2BAF440F" w:rsidR="00650303" w:rsidRPr="00650303" w:rsidRDefault="00650303" w:rsidP="00650303">
      <w:pPr>
        <w:jc w:val="both"/>
      </w:pPr>
      <w:r w:rsidRPr="00650303">
        <w:t>Reverse example: if a small block needs to be shown on a small display, the web deve</w:t>
      </w:r>
      <w:r w:rsidR="00F460F6">
        <w:t xml:space="preserve">loper should specify the class </w:t>
      </w:r>
      <w:r w:rsidRPr="00F460F6">
        <w:rPr>
          <w:rStyle w:val="codeChar"/>
        </w:rPr>
        <w:t>visible-</w:t>
      </w:r>
      <w:proofErr w:type="spellStart"/>
      <w:r w:rsidRPr="00F460F6">
        <w:rPr>
          <w:rStyle w:val="codeChar"/>
        </w:rPr>
        <w:t>xs</w:t>
      </w:r>
      <w:proofErr w:type="spellEnd"/>
      <w:r w:rsidRPr="00F460F6">
        <w:rPr>
          <w:rStyle w:val="codeChar"/>
        </w:rPr>
        <w:t>-block</w:t>
      </w:r>
      <w:r w:rsidRPr="00650303">
        <w:t>. This code means that users will see the block exclusively on the displays of smartphones.</w:t>
      </w:r>
    </w:p>
    <w:p w14:paraId="79E037DE" w14:textId="77777777" w:rsidR="00650303" w:rsidRPr="00650303" w:rsidRDefault="00650303" w:rsidP="008C4BB1">
      <w:pPr>
        <w:spacing w:after="0"/>
        <w:jc w:val="both"/>
      </w:pPr>
      <w:r w:rsidRPr="00650303">
        <w:t xml:space="preserve">Classes of </w:t>
      </w:r>
      <w:proofErr w:type="gramStart"/>
      <w:r w:rsidRPr="00650303">
        <w:t>Responsive-utilities</w:t>
      </w:r>
      <w:proofErr w:type="gramEnd"/>
      <w:r w:rsidRPr="00650303">
        <w:t xml:space="preserve"> are written as follows:</w:t>
      </w:r>
    </w:p>
    <w:p w14:paraId="29CC3E5B" w14:textId="0D7A224C" w:rsidR="00650303" w:rsidRPr="00650303" w:rsidRDefault="00650303" w:rsidP="008C4BB1">
      <w:pPr>
        <w:numPr>
          <w:ilvl w:val="0"/>
          <w:numId w:val="19"/>
        </w:numPr>
        <w:spacing w:after="0"/>
        <w:jc w:val="both"/>
      </w:pPr>
      <w:r w:rsidRPr="00650303">
        <w:t xml:space="preserve">according to the programmer’s task he can use </w:t>
      </w:r>
      <w:r w:rsidR="00F460F6" w:rsidRPr="00F460F6">
        <w:rPr>
          <w:rStyle w:val="codeChar"/>
        </w:rPr>
        <w:t>visible</w:t>
      </w:r>
      <w:r w:rsidRPr="00650303">
        <w:t xml:space="preserve"> </w:t>
      </w:r>
      <w:r w:rsidR="00F460F6">
        <w:t xml:space="preserve">or </w:t>
      </w:r>
      <w:r w:rsidR="00F460F6" w:rsidRPr="00F460F6">
        <w:rPr>
          <w:rStyle w:val="codeChar"/>
        </w:rPr>
        <w:t>hidden</w:t>
      </w:r>
      <w:r w:rsidRPr="00650303">
        <w:t xml:space="preserve"> class if he </w:t>
      </w:r>
      <w:proofErr w:type="gramStart"/>
      <w:r w:rsidRPr="00650303">
        <w:t>has to</w:t>
      </w:r>
      <w:proofErr w:type="gramEnd"/>
      <w:r w:rsidRPr="00650303">
        <w:t xml:space="preserve"> show or, respectively, to hide the element</w:t>
      </w:r>
    </w:p>
    <w:p w14:paraId="1B80E288" w14:textId="783DFAA3" w:rsidR="00650303" w:rsidRPr="00650303" w:rsidRDefault="00650303" w:rsidP="008C4BB1">
      <w:pPr>
        <w:numPr>
          <w:ilvl w:val="0"/>
          <w:numId w:val="19"/>
        </w:numPr>
        <w:spacing w:after="0"/>
        <w:jc w:val="both"/>
      </w:pPr>
      <w:r w:rsidRPr="00650303">
        <w:t xml:space="preserve">to specify the display parameters, abbreviations of classes are used </w:t>
      </w:r>
      <w:proofErr w:type="spellStart"/>
      <w:r w:rsidR="00ED45D6">
        <w:rPr>
          <w:rStyle w:val="codeChar"/>
        </w:rPr>
        <w:t>xs</w:t>
      </w:r>
      <w:proofErr w:type="spellEnd"/>
      <w:r w:rsidR="00ED45D6">
        <w:rPr>
          <w:rStyle w:val="codeChar"/>
        </w:rPr>
        <w:t>,</w:t>
      </w:r>
      <w:r w:rsidRPr="00F460F6">
        <w:rPr>
          <w:rStyle w:val="codeChar"/>
        </w:rPr>
        <w:t xml:space="preserve"> </w:t>
      </w:r>
      <w:proofErr w:type="spellStart"/>
      <w:r w:rsidRPr="00F460F6">
        <w:rPr>
          <w:rStyle w:val="codeChar"/>
        </w:rPr>
        <w:t>sm</w:t>
      </w:r>
      <w:proofErr w:type="spellEnd"/>
      <w:r w:rsidRPr="00F460F6">
        <w:rPr>
          <w:rStyle w:val="codeChar"/>
        </w:rPr>
        <w:t>, md</w:t>
      </w:r>
      <w:r w:rsidRPr="00650303">
        <w:t xml:space="preserve"> and </w:t>
      </w:r>
      <w:r w:rsidRPr="00F460F6">
        <w:rPr>
          <w:rStyle w:val="codeChar"/>
        </w:rPr>
        <w:t>lg</w:t>
      </w:r>
    </w:p>
    <w:p w14:paraId="638447CD" w14:textId="014E1DD6" w:rsidR="00F720A3" w:rsidRPr="00650303" w:rsidRDefault="00650303" w:rsidP="00BB0756">
      <w:pPr>
        <w:numPr>
          <w:ilvl w:val="0"/>
          <w:numId w:val="19"/>
        </w:numPr>
        <w:spacing w:after="0"/>
        <w:jc w:val="both"/>
      </w:pPr>
      <w:r w:rsidRPr="00650303">
        <w:t xml:space="preserve">when specifying visible, you need to add some value: </w:t>
      </w:r>
      <w:r w:rsidRPr="00ED45D6">
        <w:rPr>
          <w:rStyle w:val="codeChar"/>
        </w:rPr>
        <w:t xml:space="preserve">inline, inline-block </w:t>
      </w:r>
      <w:r w:rsidRPr="00ED45D6">
        <w:t>or</w:t>
      </w:r>
      <w:r w:rsidRPr="00ED45D6">
        <w:rPr>
          <w:rStyle w:val="codeChar"/>
        </w:rPr>
        <w:t xml:space="preserve"> block</w:t>
      </w:r>
    </w:p>
    <w:p w14:paraId="18426E07" w14:textId="6840AB17" w:rsidR="005D1FF8" w:rsidRPr="005D1FF8" w:rsidRDefault="00636258" w:rsidP="00CF707D">
      <w:pPr>
        <w:pStyle w:val="Heading2"/>
        <w:numPr>
          <w:ilvl w:val="1"/>
          <w:numId w:val="5"/>
        </w:numPr>
      </w:pPr>
      <w:r>
        <w:lastRenderedPageBreak/>
        <w:t>Firebase</w:t>
      </w:r>
    </w:p>
    <w:p w14:paraId="4890C1CD" w14:textId="4BFEB560" w:rsidR="002D0913" w:rsidRDefault="002D0913" w:rsidP="002D0913">
      <w:pPr>
        <w:jc w:val="both"/>
      </w:pPr>
      <w:r>
        <w:t xml:space="preserve">Firebase is a software development platform, representing a complete </w:t>
      </w:r>
      <w:r w:rsidRPr="002D0913">
        <w:t>Backend-as-a-Service solution</w:t>
      </w:r>
      <w:r>
        <w:t xml:space="preserve">. The platform is both for mobile and web-based applications and includes services for building, </w:t>
      </w:r>
      <w:proofErr w:type="gramStart"/>
      <w:r>
        <w:t>testing</w:t>
      </w:r>
      <w:proofErr w:type="gramEnd"/>
      <w:r>
        <w:t xml:space="preserve"> and managing</w:t>
      </w:r>
      <w:r w:rsidR="00C370AA">
        <w:t xml:space="preserve"> them</w:t>
      </w:r>
      <w:r>
        <w:t>. It has many different features that can plug right into client applications</w:t>
      </w:r>
      <w:r w:rsidR="00C370AA">
        <w:t>, like</w:t>
      </w:r>
      <w:r>
        <w:t xml:space="preserve">: </w:t>
      </w:r>
      <w:r w:rsidR="00973CE6">
        <w:t>Firestore</w:t>
      </w:r>
      <w:r>
        <w:t xml:space="preserve">, </w:t>
      </w:r>
      <w:r w:rsidR="00973CE6">
        <w:t>C</w:t>
      </w:r>
      <w:r>
        <w:t xml:space="preserve">loud </w:t>
      </w:r>
      <w:r w:rsidR="00973CE6">
        <w:t>S</w:t>
      </w:r>
      <w:r>
        <w:t xml:space="preserve">torage, </w:t>
      </w:r>
      <w:r w:rsidR="00973CE6">
        <w:t>C</w:t>
      </w:r>
      <w:r>
        <w:t xml:space="preserve">loud </w:t>
      </w:r>
      <w:r w:rsidR="00973CE6">
        <w:t>F</w:t>
      </w:r>
      <w:r>
        <w:t xml:space="preserve">unctions, </w:t>
      </w:r>
      <w:r w:rsidR="00973CE6">
        <w:t>H</w:t>
      </w:r>
      <w:r>
        <w:t xml:space="preserve">osting and </w:t>
      </w:r>
      <w:r w:rsidR="00973CE6">
        <w:t>A</w:t>
      </w:r>
      <w:r>
        <w:t>uthentication.</w:t>
      </w:r>
    </w:p>
    <w:p w14:paraId="7467A63E" w14:textId="5E4A6230" w:rsidR="002D0913" w:rsidRDefault="002D0913" w:rsidP="002D0913">
      <w:pPr>
        <w:jc w:val="both"/>
      </w:pPr>
      <w:r>
        <w:t xml:space="preserve">All together, these different Firebase services provide clients with a whole complete backend infrastructure for </w:t>
      </w:r>
      <w:r w:rsidR="00C370AA">
        <w:t>their</w:t>
      </w:r>
      <w:r>
        <w:t xml:space="preserve"> websites, so they do not need to go and create one themselves from scratch.</w:t>
      </w:r>
      <w:r w:rsidR="00973CE6">
        <w:t xml:space="preserve"> By allowing a rapid application development, the client gets rid of the common development challenges and focuses on features and user experience.</w:t>
      </w:r>
    </w:p>
    <w:p w14:paraId="5D1FD6AC" w14:textId="5133FEA6" w:rsidR="00C370AA" w:rsidRDefault="002D0913" w:rsidP="002D0913">
      <w:pPr>
        <w:jc w:val="both"/>
      </w:pPr>
      <w:r>
        <w:t xml:space="preserve">The client controls the backend services through his own </w:t>
      </w:r>
      <w:r w:rsidR="00C370AA">
        <w:t>F</w:t>
      </w:r>
      <w:r>
        <w:t xml:space="preserve">irebase console for each different project. From the frontend, the client connects the backend via the Firebase SDK and that allows him to communicate with all the </w:t>
      </w:r>
      <w:r w:rsidR="00973CE6">
        <w:t>F</w:t>
      </w:r>
      <w:r>
        <w:t>irebase services that he needs.</w:t>
      </w:r>
      <w:r w:rsidR="001B63FC">
        <w:t xml:space="preserve"> </w:t>
      </w:r>
      <w:sdt>
        <w:sdtPr>
          <w:id w:val="-2066789297"/>
          <w:citation/>
        </w:sdtPr>
        <w:sdtEndPr/>
        <w:sdtContent>
          <w:r w:rsidR="001B63FC">
            <w:fldChar w:fldCharType="begin"/>
          </w:r>
          <w:r w:rsidR="001B63FC">
            <w:instrText xml:space="preserve"> CITATION Fir20 \l 1033 </w:instrText>
          </w:r>
          <w:r w:rsidR="001B63FC">
            <w:fldChar w:fldCharType="separate"/>
          </w:r>
          <w:r w:rsidR="00513472" w:rsidRPr="00513472">
            <w:rPr>
              <w:noProof/>
            </w:rPr>
            <w:t>[15]</w:t>
          </w:r>
          <w:r w:rsidR="001B63FC">
            <w:fldChar w:fldCharType="end"/>
          </w:r>
        </w:sdtContent>
      </w:sdt>
    </w:p>
    <w:p w14:paraId="2C4237A7" w14:textId="3DEBFBE5" w:rsidR="00E67422" w:rsidRDefault="00E67422" w:rsidP="002D0913">
      <w:pPr>
        <w:jc w:val="both"/>
      </w:pPr>
      <w:r w:rsidRPr="00E67422">
        <w:t xml:space="preserve">In the beginning, the client needs to have </w:t>
      </w:r>
      <w:bookmarkStart w:id="56" w:name="_Hlk43681111"/>
      <w:r w:rsidRPr="00E67422">
        <w:t>an initialized Firebase project</w:t>
      </w:r>
      <w:bookmarkEnd w:id="56"/>
      <w:r w:rsidRPr="00E67422">
        <w:t>, like in the example below, after adding the specific Firebase products to be used.</w:t>
      </w:r>
    </w:p>
    <w:p w14:paraId="212B6293" w14:textId="6829CEA1" w:rsidR="00E67422" w:rsidRDefault="00E43933" w:rsidP="00E43933">
      <w:pPr>
        <w:jc w:val="center"/>
      </w:pPr>
      <w:r>
        <w:rPr>
          <w:rFonts w:ascii="Arial" w:hAnsi="Arial" w:cs="Arial"/>
          <w:noProof/>
          <w:color w:val="000000"/>
          <w:sz w:val="22"/>
          <w:bdr w:val="none" w:sz="0" w:space="0" w:color="auto" w:frame="1"/>
        </w:rPr>
        <w:drawing>
          <wp:inline distT="0" distB="0" distL="0" distR="0" wp14:anchorId="60D02B66" wp14:editId="51D4B50C">
            <wp:extent cx="5524500" cy="3753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156" cy="3765824"/>
                    </a:xfrm>
                    <a:prstGeom prst="rect">
                      <a:avLst/>
                    </a:prstGeom>
                    <a:noFill/>
                    <a:ln>
                      <a:noFill/>
                    </a:ln>
                  </pic:spPr>
                </pic:pic>
              </a:graphicData>
            </a:graphic>
          </wp:inline>
        </w:drawing>
      </w:r>
    </w:p>
    <w:p w14:paraId="26E8DA38" w14:textId="08D15E28" w:rsidR="00287944" w:rsidRPr="00287944" w:rsidRDefault="00287944" w:rsidP="00287944">
      <w:pPr>
        <w:pStyle w:val="Caption"/>
        <w:jc w:val="center"/>
        <w:rPr>
          <w:color w:val="000000" w:themeColor="text1"/>
          <w:sz w:val="22"/>
        </w:rPr>
      </w:pPr>
      <w:bookmarkStart w:id="57" w:name="_Toc43768480"/>
      <w:r w:rsidRPr="002D6C0A">
        <w:rPr>
          <w:b/>
          <w:color w:val="000000" w:themeColor="text1"/>
          <w:sz w:val="22"/>
        </w:rPr>
        <w:t xml:space="preserve">Figure </w:t>
      </w:r>
      <w:r>
        <w:rPr>
          <w:b/>
          <w:color w:val="000000" w:themeColor="text1"/>
          <w:sz w:val="22"/>
        </w:rPr>
        <w:fldChar w:fldCharType="begin"/>
      </w:r>
      <w:r>
        <w:rPr>
          <w:b/>
          <w:color w:val="000000" w:themeColor="text1"/>
          <w:sz w:val="22"/>
        </w:rPr>
        <w:instrText xml:space="preserve"> STYLEREF 1 \s </w:instrText>
      </w:r>
      <w:r>
        <w:rPr>
          <w:b/>
          <w:color w:val="000000" w:themeColor="text1"/>
          <w:sz w:val="22"/>
        </w:rPr>
        <w:fldChar w:fldCharType="separate"/>
      </w:r>
      <w:r>
        <w:rPr>
          <w:b/>
          <w:noProof/>
          <w:color w:val="000000" w:themeColor="text1"/>
          <w:sz w:val="22"/>
        </w:rPr>
        <w:t>3</w:t>
      </w:r>
      <w:r>
        <w:rPr>
          <w:b/>
          <w:color w:val="000000" w:themeColor="text1"/>
          <w:sz w:val="22"/>
        </w:rPr>
        <w:fldChar w:fldCharType="end"/>
      </w:r>
      <w:r>
        <w:rPr>
          <w:b/>
          <w:color w:val="000000" w:themeColor="text1"/>
          <w:sz w:val="22"/>
        </w:rPr>
        <w:t>.</w:t>
      </w:r>
      <w:r>
        <w:rPr>
          <w:b/>
          <w:color w:val="000000" w:themeColor="text1"/>
          <w:sz w:val="22"/>
        </w:rPr>
        <w:fldChar w:fldCharType="begin"/>
      </w:r>
      <w:r>
        <w:rPr>
          <w:b/>
          <w:color w:val="000000" w:themeColor="text1"/>
          <w:sz w:val="22"/>
        </w:rPr>
        <w:instrText xml:space="preserve"> SEQ Figure \* ARABIC \s 1 </w:instrText>
      </w:r>
      <w:r>
        <w:rPr>
          <w:b/>
          <w:color w:val="000000" w:themeColor="text1"/>
          <w:sz w:val="22"/>
        </w:rPr>
        <w:fldChar w:fldCharType="separate"/>
      </w:r>
      <w:r w:rsidR="00834534">
        <w:rPr>
          <w:b/>
          <w:noProof/>
          <w:color w:val="000000" w:themeColor="text1"/>
          <w:sz w:val="22"/>
        </w:rPr>
        <w:t>10</w:t>
      </w:r>
      <w:r>
        <w:rPr>
          <w:b/>
          <w:color w:val="000000" w:themeColor="text1"/>
          <w:sz w:val="22"/>
        </w:rPr>
        <w:fldChar w:fldCharType="end"/>
      </w:r>
      <w:r w:rsidRPr="002D6C0A">
        <w:rPr>
          <w:color w:val="000000" w:themeColor="text1"/>
          <w:sz w:val="22"/>
        </w:rPr>
        <w:t xml:space="preserve"> </w:t>
      </w:r>
      <w:r>
        <w:rPr>
          <w:color w:val="000000" w:themeColor="text1"/>
          <w:sz w:val="22"/>
        </w:rPr>
        <w:t>Example of a</w:t>
      </w:r>
      <w:r w:rsidRPr="00E67422">
        <w:rPr>
          <w:color w:val="000000" w:themeColor="text1"/>
          <w:sz w:val="22"/>
        </w:rPr>
        <w:t>n initialized Firebase project</w:t>
      </w:r>
      <w:bookmarkEnd w:id="57"/>
    </w:p>
    <w:p w14:paraId="2D5610DC" w14:textId="6C6E5FFA" w:rsidR="00C370AA" w:rsidRPr="000E1622" w:rsidRDefault="003D4EAB" w:rsidP="000E1622">
      <w:pPr>
        <w:pStyle w:val="ListParagraph"/>
        <w:numPr>
          <w:ilvl w:val="2"/>
          <w:numId w:val="5"/>
        </w:numPr>
        <w:jc w:val="both"/>
        <w:rPr>
          <w:b/>
          <w:bCs/>
        </w:rPr>
      </w:pPr>
      <w:r>
        <w:rPr>
          <w:b/>
          <w:bCs/>
        </w:rPr>
        <w:lastRenderedPageBreak/>
        <w:t xml:space="preserve">Cloud </w:t>
      </w:r>
      <w:r w:rsidR="00C370AA" w:rsidRPr="000E1622">
        <w:rPr>
          <w:b/>
          <w:bCs/>
        </w:rPr>
        <w:t>Authentication</w:t>
      </w:r>
    </w:p>
    <w:p w14:paraId="248E60B9" w14:textId="77777777" w:rsidR="00C370AA" w:rsidRDefault="00C370AA" w:rsidP="00C370AA">
      <w:pPr>
        <w:jc w:val="both"/>
      </w:pPr>
      <w:r>
        <w:t>Firebase authentication allows clients to implement authentication flow into their frontend applications or websites. The users can sign up, login, access data and have profiles.</w:t>
      </w:r>
    </w:p>
    <w:p w14:paraId="35A11011" w14:textId="77777777" w:rsidR="00BF45EA" w:rsidRDefault="00C370AA" w:rsidP="00C370AA">
      <w:pPr>
        <w:jc w:val="both"/>
      </w:pPr>
      <w:r>
        <w:t xml:space="preserve">The authentication flow works in the following way: </w:t>
      </w:r>
    </w:p>
    <w:p w14:paraId="5AB6ECFF" w14:textId="06FBAFA0" w:rsidR="00C370AA" w:rsidRDefault="001B63FC" w:rsidP="00C370AA">
      <w:pPr>
        <w:jc w:val="both"/>
      </w:pPr>
      <w:r>
        <w:t>First</w:t>
      </w:r>
      <w:r w:rsidR="00C370AA">
        <w:t xml:space="preserve">, the developer has </w:t>
      </w:r>
      <w:r w:rsidR="00E43933">
        <w:t>a form</w:t>
      </w:r>
      <w:r w:rsidR="00C370AA">
        <w:t xml:space="preserve"> on the frontend, like a login form, or a signup form used for capturing </w:t>
      </w:r>
      <w:r>
        <w:t>users’</w:t>
      </w:r>
      <w:r w:rsidR="00C370AA">
        <w:t xml:space="preserve"> credentials. Then, the credentials are sent securely to the server via a login method or a signup method provided by the firebase SDK. </w:t>
      </w:r>
    </w:p>
    <w:p w14:paraId="37F91F8D" w14:textId="77777777" w:rsidR="00F720A3" w:rsidRDefault="00C370AA" w:rsidP="00C370AA">
      <w:pPr>
        <w:jc w:val="both"/>
      </w:pPr>
      <w:r>
        <w:t xml:space="preserve">On the server firebase validates these credentials and then sends back an authentication token to the browser. After that, the developer can access data in the frontend from this token such as the username or the email of the user that just logged in or signed up. </w:t>
      </w:r>
    </w:p>
    <w:p w14:paraId="36AEE3DB" w14:textId="64C36B52" w:rsidR="00C370AA" w:rsidRDefault="00C370AA" w:rsidP="00C370AA">
      <w:pPr>
        <w:jc w:val="both"/>
      </w:pPr>
      <w:r>
        <w:t>When requests are made to the firebase server after login, for example to the Firestore or to the Cloud Functions, then this token is sent along for the ride</w:t>
      </w:r>
      <w:r w:rsidR="00D57D24">
        <w:t>, to the services that has access to that information</w:t>
      </w:r>
      <w:r>
        <w:t xml:space="preserve">. </w:t>
      </w:r>
    </w:p>
    <w:p w14:paraId="28E0388D" w14:textId="4B43D155" w:rsidR="00C370AA" w:rsidRDefault="00C370AA" w:rsidP="00C370AA">
      <w:pPr>
        <w:jc w:val="both"/>
      </w:pPr>
      <w:r>
        <w:t xml:space="preserve">When a request is made to change </w:t>
      </w:r>
      <w:r w:rsidR="00D57D24">
        <w:t xml:space="preserve">Firestore </w:t>
      </w:r>
      <w:r>
        <w:t>data, Firestore will be able to look at the auth token of that request and then to protect data based on that user token.</w:t>
      </w:r>
      <w:r w:rsidR="00D57D24">
        <w:t xml:space="preserve"> </w:t>
      </w:r>
      <w:r>
        <w:t xml:space="preserve">For example, the developer wants to protect sensitive database data from any user who is not an admin, and he can tell that from the token that comes along for the ride. </w:t>
      </w:r>
    </w:p>
    <w:p w14:paraId="7C3A8F31" w14:textId="36E55C91" w:rsidR="00C370AA" w:rsidRDefault="00C370AA" w:rsidP="00C370AA">
      <w:pPr>
        <w:jc w:val="both"/>
      </w:pPr>
      <w:r>
        <w:t xml:space="preserve">Also, once a user is logged in to developer’s application, the firebase persists the user’s state, meaning that refreshing the page </w:t>
      </w:r>
      <w:r w:rsidR="00D57D24">
        <w:t>will not</w:t>
      </w:r>
      <w:r>
        <w:t xml:space="preserve"> mean that he logged out, he</w:t>
      </w:r>
      <w:r w:rsidR="00D57D24">
        <w:t xml:space="preserve"> wi</w:t>
      </w:r>
      <w:r>
        <w:t>ll still be logged in.</w:t>
      </w:r>
    </w:p>
    <w:p w14:paraId="7BB9ED9A" w14:textId="37D05088" w:rsidR="000E1622" w:rsidRDefault="000E1622" w:rsidP="000E1622">
      <w:pPr>
        <w:pStyle w:val="ListParagraph"/>
        <w:numPr>
          <w:ilvl w:val="2"/>
          <w:numId w:val="5"/>
        </w:numPr>
        <w:rPr>
          <w:b/>
          <w:bCs/>
        </w:rPr>
      </w:pPr>
      <w:r w:rsidRPr="000E1622">
        <w:rPr>
          <w:b/>
          <w:bCs/>
        </w:rPr>
        <w:t>Cloud Firestore</w:t>
      </w:r>
    </w:p>
    <w:p w14:paraId="34530EA1" w14:textId="77777777" w:rsidR="000E1622" w:rsidRPr="000E1622" w:rsidRDefault="000E1622" w:rsidP="000E1622">
      <w:r w:rsidRPr="000E1622">
        <w:t xml:space="preserve">Cloud Firestore is a real time, NoSQL cloud database that is used to store and sync data for web apps, completely managed, </w:t>
      </w:r>
      <w:proofErr w:type="gramStart"/>
      <w:r w:rsidRPr="000E1622">
        <w:t>serviced</w:t>
      </w:r>
      <w:proofErr w:type="gramEnd"/>
      <w:r w:rsidRPr="000E1622">
        <w:t xml:space="preserve"> and scaled automatically by google firebase.</w:t>
      </w:r>
    </w:p>
    <w:p w14:paraId="71650EC0" w14:textId="3FE69B3E" w:rsidR="000E1622" w:rsidRPr="000E1622" w:rsidRDefault="000E1622" w:rsidP="000E1622">
      <w:r w:rsidRPr="000E1622">
        <w:t xml:space="preserve">Firebase itself is a NoSQL database, meaning that it doesn’t use tables and columns and rows and is schema-less, which means there aren’t any database-level restrictions around what kind of data is put at any point in time in the database and it is easily </w:t>
      </w:r>
      <w:proofErr w:type="spellStart"/>
      <w:r w:rsidRPr="000E1622">
        <w:t>iterable</w:t>
      </w:r>
      <w:proofErr w:type="spellEnd"/>
      <w:r w:rsidRPr="000E1622">
        <w:t xml:space="preserve">. </w:t>
      </w:r>
      <w:r w:rsidR="00E67422">
        <w:t xml:space="preserve">It follows a pattern </w:t>
      </w:r>
      <w:proofErr w:type="gramStart"/>
      <w:r w:rsidR="00E67422">
        <w:t>similar to</w:t>
      </w:r>
      <w:proofErr w:type="gramEnd"/>
      <w:r w:rsidR="00E67422">
        <w:t xml:space="preserve"> MongoDB, which is the most widely adopted no sequel database in the world.</w:t>
      </w:r>
    </w:p>
    <w:p w14:paraId="4BF6F43A" w14:textId="7644C3F6" w:rsidR="00E67422" w:rsidRPr="000E1622" w:rsidRDefault="000E1622" w:rsidP="000E1622">
      <w:r w:rsidRPr="000E1622">
        <w:t>When a Firestore database is created, data is split into collections, and inside each of those collections, documents are stored, or, in other words, fields.</w:t>
      </w:r>
      <w:r>
        <w:t xml:space="preserve"> </w:t>
      </w:r>
      <w:r w:rsidRPr="000E1622">
        <w:t xml:space="preserve">To each document, it will be given </w:t>
      </w:r>
      <w:r w:rsidRPr="000E1622">
        <w:lastRenderedPageBreak/>
        <w:t xml:space="preserve">a unique identifier and each document would look something like a </w:t>
      </w:r>
      <w:r>
        <w:t>J</w:t>
      </w:r>
      <w:r w:rsidRPr="000E1622">
        <w:t>avaScript object</w:t>
      </w:r>
      <w:r w:rsidR="00E67422">
        <w:t xml:space="preserve"> or an object in any other programming language</w:t>
      </w:r>
      <w:r w:rsidRPr="000E1622">
        <w:t xml:space="preserve">, where it has different key-value pairs. Those documents, </w:t>
      </w:r>
      <w:proofErr w:type="gramStart"/>
      <w:r w:rsidRPr="000E1622">
        <w:t>similar to</w:t>
      </w:r>
      <w:proofErr w:type="gramEnd"/>
      <w:r w:rsidRPr="000E1622">
        <w:t xml:space="preserve"> JS objects, support many different data types, from simple strings and numbers, to complex, nested objects. </w:t>
      </w:r>
      <w:r w:rsidR="00E67422">
        <w:t xml:space="preserve">Every document has a unique id which can be created by the user or be automatically generated. </w:t>
      </w:r>
    </w:p>
    <w:p w14:paraId="54FD2E6B" w14:textId="77777777" w:rsidR="000E1622" w:rsidRPr="000E1622" w:rsidRDefault="000E1622" w:rsidP="000E1622">
      <w:r w:rsidRPr="000E1622">
        <w:t xml:space="preserve">Subcollections could be created within those documents, </w:t>
      </w:r>
      <w:proofErr w:type="gramStart"/>
      <w:r w:rsidRPr="000E1622">
        <w:t>in order to</w:t>
      </w:r>
      <w:proofErr w:type="gramEnd"/>
      <w:r w:rsidRPr="000E1622">
        <w:t xml:space="preserve"> build hierarchical data structures that are scalable depending on the growth of the database.</w:t>
      </w:r>
    </w:p>
    <w:p w14:paraId="7FD1390E" w14:textId="0F911DE8" w:rsidR="00E67422" w:rsidRDefault="000E1622" w:rsidP="000E1622">
      <w:r w:rsidRPr="000E1622">
        <w:t>Another aspect about using Cloud Firestore is that all database queries could be made from the front-end, not needing server-side code.</w:t>
      </w:r>
      <w:r w:rsidR="00E67422">
        <w:t xml:space="preserve"> </w:t>
      </w:r>
      <w:r w:rsidR="00E67422">
        <w:br/>
        <w:t xml:space="preserve">Also, the authentication system is directly tied to the database, and be managed by writing expressive statement that define the backend security logic for the app. For example, the client could secure a certain set of documents that only a logged in user should see. </w:t>
      </w:r>
    </w:p>
    <w:p w14:paraId="1CC1F897" w14:textId="77777777" w:rsidR="00E42640" w:rsidRDefault="00E67422" w:rsidP="000E1622">
      <w:r>
        <w:t xml:space="preserve">In code, </w:t>
      </w:r>
      <w:r w:rsidR="009E1638">
        <w:t xml:space="preserve">the first thing that needs to be done is a reference to Firestore, then a reference to the collection and then a reference to the specific document ID. That reference is used to retrieve the document, listen to it in real time or update and delete it. </w:t>
      </w:r>
    </w:p>
    <w:p w14:paraId="32D04B4B" w14:textId="69D9FF21" w:rsidR="003D4EAB" w:rsidRDefault="009E1638" w:rsidP="000E1622">
      <w:r>
        <w:t>To retrieve it, “get” should be called, which is an asynchronous operation that return a promise that resolves with an actual document data saved in Firestore. If instead of “get”, “onSnapshot”</w:t>
      </w:r>
      <w:r w:rsidR="00E42640">
        <w:t xml:space="preserve"> function</w:t>
      </w:r>
      <w:r>
        <w:t xml:space="preserve"> is called, instead of a promise, is returned a real-time stream that can be listened to with a callback function and, every time the document changes, it is going to emit a new document to that function and all of the users that</w:t>
      </w:r>
      <w:r w:rsidR="00E42640">
        <w:t xml:space="preserve"> have view rights on the document</w:t>
      </w:r>
      <w:r>
        <w:t xml:space="preserve">, are going to be notified at the exact moment of the change.  </w:t>
      </w:r>
    </w:p>
    <w:p w14:paraId="073F09CF" w14:textId="7B0C3BB4" w:rsidR="00E42640" w:rsidRDefault="00E42640" w:rsidP="000E1622">
      <w:r>
        <w:t xml:space="preserve">To update it, the client could use a form with multiple inputs, and control every time </w:t>
      </w:r>
      <w:r w:rsidR="0085576C">
        <w:t xml:space="preserve">an </w:t>
      </w:r>
      <w:r>
        <w:t>input</w:t>
      </w:r>
      <w:r w:rsidR="0085576C">
        <w:t xml:space="preserve"> is </w:t>
      </w:r>
      <w:r w:rsidR="00CA3670">
        <w:t>change</w:t>
      </w:r>
      <w:r w:rsidR="0085576C">
        <w:t>d</w:t>
      </w:r>
      <w:r>
        <w:t xml:space="preserve">. </w:t>
      </w:r>
      <w:proofErr w:type="gramStart"/>
      <w:r>
        <w:t>In order to</w:t>
      </w:r>
      <w:proofErr w:type="gramEnd"/>
      <w:r>
        <w:t xml:space="preserve"> do that, a reference to the document is made, but this time the client calls “update” and passes it the information that the user had typed into the form. When data is updated from the app, Firestore does optimistic updates or latency compensation. If a real-time listener is used on the data, it will update the view immediately, so the user doesn’t have to wait for a server to respond, which might have taken a second or two, and potentially hurt the user experience. </w:t>
      </w:r>
    </w:p>
    <w:p w14:paraId="2C3C8AC5" w14:textId="33F87A00" w:rsidR="00E67422" w:rsidRDefault="003D4EAB" w:rsidP="000E1622">
      <w:r>
        <w:t xml:space="preserve">To delete it, the “delete” method is used. This method does not delete the documents within its subcollections, which could still be access by reference. A complete deletion of the document and all the documents within its subcollections is done manually, by retrieving every </w:t>
      </w:r>
      <w:r>
        <w:lastRenderedPageBreak/>
        <w:t>individual document or by putting documents in smaller batches, in case of larger collections, to avoid out-of-memory errors.</w:t>
      </w:r>
    </w:p>
    <w:p w14:paraId="5E6D19B4" w14:textId="6164E3FE" w:rsidR="003D4EAB" w:rsidRDefault="003D4EAB" w:rsidP="003D4EAB">
      <w:pPr>
        <w:pStyle w:val="ListParagraph"/>
        <w:numPr>
          <w:ilvl w:val="2"/>
          <w:numId w:val="5"/>
        </w:numPr>
        <w:rPr>
          <w:b/>
          <w:bCs/>
        </w:rPr>
      </w:pPr>
      <w:r w:rsidRPr="003D4EAB">
        <w:rPr>
          <w:b/>
          <w:bCs/>
        </w:rPr>
        <w:t>Cloud Storage</w:t>
      </w:r>
    </w:p>
    <w:p w14:paraId="239C7ABA" w14:textId="4838E080" w:rsidR="003D4EAB" w:rsidRPr="003D4EAB" w:rsidRDefault="003D4EAB" w:rsidP="003D4EAB">
      <w:r w:rsidRPr="003D4EAB">
        <w:t xml:space="preserve">Firebase Storage lets you store and retrieve user-generated content, for example </w:t>
      </w:r>
      <w:r w:rsidR="006613FB">
        <w:t xml:space="preserve">uploaded </w:t>
      </w:r>
      <w:r w:rsidRPr="003D4EAB">
        <w:t xml:space="preserve">images, </w:t>
      </w:r>
      <w:proofErr w:type="gramStart"/>
      <w:r w:rsidRPr="003D4EAB">
        <w:t>audio</w:t>
      </w:r>
      <w:proofErr w:type="gramEnd"/>
      <w:r w:rsidRPr="003D4EAB">
        <w:t xml:space="preserve"> and video, all without the need of a server. </w:t>
      </w:r>
      <w:proofErr w:type="gramStart"/>
      <w:r w:rsidRPr="003D4EAB">
        <w:t>In order to</w:t>
      </w:r>
      <w:proofErr w:type="gramEnd"/>
      <w:r w:rsidRPr="003D4EAB">
        <w:t xml:space="preserve"> use that product, the client needs “storage.ref(‘path’</w:t>
      </w:r>
      <w:r w:rsidR="006613FB">
        <w:t xml:space="preserve">)”. The function </w:t>
      </w:r>
      <w:r w:rsidRPr="003D4EAB">
        <w:t>“storage” gets the storage API and by using “ref” the client passes the arbitrary nesting that he wants to use</w:t>
      </w:r>
      <w:r w:rsidR="006613FB">
        <w:t>, together, they</w:t>
      </w:r>
      <w:r w:rsidRPr="003D4EAB">
        <w:t xml:space="preserve"> will create the folder structure in the storage bucket</w:t>
      </w:r>
      <w:r w:rsidR="006613FB">
        <w:t>, which is also tied to the firebase project.</w:t>
      </w:r>
      <w:r w:rsidRPr="003D4EAB">
        <w:t xml:space="preserve"> </w:t>
      </w:r>
    </w:p>
    <w:p w14:paraId="57D0391D" w14:textId="79CAD46F" w:rsidR="00834534" w:rsidRPr="003D4EAB" w:rsidRDefault="003D4EAB" w:rsidP="00834534">
      <w:r w:rsidRPr="003D4EAB">
        <w:t xml:space="preserve">After that, the </w:t>
      </w:r>
      <w:r w:rsidR="006613FB">
        <w:t>reference “put(file)”</w:t>
      </w:r>
      <w:r w:rsidRPr="003D4EAB">
        <w:t xml:space="preserve"> is </w:t>
      </w:r>
      <w:r w:rsidR="006613FB">
        <w:t>called</w:t>
      </w:r>
      <w:r w:rsidRPr="003D4EAB">
        <w:t xml:space="preserve"> for uploading that file to Firebase Storage and it returns an upload task. Using this task, the client can subscribe to any state changes happen.</w:t>
      </w:r>
      <w:r w:rsidR="006613FB">
        <w:t xml:space="preserve"> </w:t>
      </w:r>
      <w:r w:rsidRPr="003D4EAB">
        <w:t>These state changes are represented by functions: upload progress, upload or security error and the complete function, when the file has finished uploading.</w:t>
      </w:r>
    </w:p>
    <w:p w14:paraId="1D167455" w14:textId="6639D24C" w:rsidR="00C370AA" w:rsidRDefault="00C370AA" w:rsidP="00C370AA">
      <w:pPr>
        <w:jc w:val="center"/>
      </w:pPr>
    </w:p>
    <w:p w14:paraId="20394A6E" w14:textId="77777777" w:rsidR="00650303" w:rsidRPr="00650303" w:rsidRDefault="00650303" w:rsidP="00650303">
      <w:pPr>
        <w:jc w:val="both"/>
      </w:pPr>
    </w:p>
    <w:p w14:paraId="51B47DD0" w14:textId="144B7BE4" w:rsidR="00385FA1" w:rsidRPr="00650303" w:rsidRDefault="00185937" w:rsidP="00185937">
      <w:r>
        <w:br w:type="page"/>
      </w:r>
    </w:p>
    <w:p w14:paraId="463197ED" w14:textId="525D1610" w:rsidR="00385FA1" w:rsidRDefault="003D152D" w:rsidP="003D152D">
      <w:pPr>
        <w:pStyle w:val="Heading1"/>
        <w:numPr>
          <w:ilvl w:val="0"/>
          <w:numId w:val="5"/>
        </w:numPr>
      </w:pPr>
      <w:bookmarkStart w:id="58" w:name="_Toc12593253"/>
      <w:bookmarkStart w:id="59" w:name="_Toc12628653"/>
      <w:r>
        <w:lastRenderedPageBreak/>
        <w:t>The solution’s architecture</w:t>
      </w:r>
      <w:bookmarkEnd w:id="58"/>
      <w:bookmarkEnd w:id="59"/>
    </w:p>
    <w:p w14:paraId="58243C87" w14:textId="77777777" w:rsidR="003D152D" w:rsidRPr="003D152D" w:rsidRDefault="003D152D" w:rsidP="003D152D"/>
    <w:p w14:paraId="779E4B97" w14:textId="7573DA87" w:rsidR="00385FA1" w:rsidRPr="00650303" w:rsidRDefault="00BB0756" w:rsidP="009939EF">
      <w:pPr>
        <w:pStyle w:val="Heading2"/>
        <w:numPr>
          <w:ilvl w:val="1"/>
          <w:numId w:val="5"/>
        </w:numPr>
      </w:pPr>
      <w:bookmarkStart w:id="60" w:name="_Toc12628654"/>
      <w:r>
        <w:t>Application’s description</w:t>
      </w:r>
      <w:bookmarkEnd w:id="60"/>
    </w:p>
    <w:p w14:paraId="65E22166" w14:textId="0BA561C5" w:rsidR="00AC1608" w:rsidRDefault="009E1740" w:rsidP="00814FDC">
      <w:pPr>
        <w:jc w:val="both"/>
      </w:pPr>
      <w:r>
        <w:t xml:space="preserve">For my graduation thesis, I have developed a </w:t>
      </w:r>
      <w:r w:rsidR="00D41EF4">
        <w:t xml:space="preserve">web application </w:t>
      </w:r>
      <w:r>
        <w:t xml:space="preserve">which gives the users the possibility </w:t>
      </w:r>
      <w:r w:rsidR="000618D5">
        <w:t xml:space="preserve">to </w:t>
      </w:r>
      <w:r>
        <w:t xml:space="preserve">select and </w:t>
      </w:r>
      <w:r w:rsidR="000618D5">
        <w:t xml:space="preserve">to </w:t>
      </w:r>
      <w:r>
        <w:t xml:space="preserve">search </w:t>
      </w:r>
      <w:r w:rsidR="000618D5">
        <w:t xml:space="preserve">ideas for their future </w:t>
      </w:r>
      <w:r w:rsidR="00814FDC">
        <w:t>trips based</w:t>
      </w:r>
      <w:r>
        <w:t xml:space="preserve"> on the desired mood and </w:t>
      </w:r>
      <w:r w:rsidR="00D41EF4">
        <w:t>location</w:t>
      </w:r>
      <w:r>
        <w:t xml:space="preserve">. </w:t>
      </w:r>
    </w:p>
    <w:p w14:paraId="5C80A9D2" w14:textId="5BB67E0C" w:rsidR="00D26C87" w:rsidRDefault="009E1740" w:rsidP="00814FDC">
      <w:pPr>
        <w:jc w:val="both"/>
      </w:pPr>
      <w:r>
        <w:t>The results of my research, exposed in the previous chapters, ind</w:t>
      </w:r>
      <w:r w:rsidR="00F16088">
        <w:t xml:space="preserve">icated the fact that the websites from the travel area are the main source of inspiration </w:t>
      </w:r>
      <w:r w:rsidR="00D41EF4">
        <w:t xml:space="preserve">for travelers </w:t>
      </w:r>
      <w:r w:rsidR="00F16088">
        <w:t xml:space="preserve">worldwide. </w:t>
      </w:r>
      <w:r w:rsidR="00185937">
        <w:br/>
      </w:r>
      <w:r w:rsidR="00F16088">
        <w:t>With a</w:t>
      </w:r>
      <w:r w:rsidR="00814FDC">
        <w:t>n</w:t>
      </w:r>
      <w:r w:rsidR="000618D5">
        <w:t xml:space="preserve"> ample</w:t>
      </w:r>
      <w:r w:rsidR="00F16088">
        <w:t xml:space="preserve"> range of options, users that search for a journey idea are confused</w:t>
      </w:r>
      <w:r w:rsidR="00D26C87">
        <w:t xml:space="preserve"> by the quantity of information found on different websites. The search flow would be similar to the following one:</w:t>
      </w:r>
      <w:r w:rsidR="00814FDC">
        <w:t xml:space="preserve"> the user search</w:t>
      </w:r>
      <w:r w:rsidR="00185937">
        <w:t>es</w:t>
      </w:r>
      <w:r w:rsidR="00D26C87">
        <w:t xml:space="preserve"> </w:t>
      </w:r>
      <w:r w:rsidR="00814FDC">
        <w:t>for idea, when he found</w:t>
      </w:r>
      <w:r w:rsidR="00795FC7">
        <w:t>s</w:t>
      </w:r>
      <w:r w:rsidR="00814FDC">
        <w:t xml:space="preserve"> something that looks interesting for him,</w:t>
      </w:r>
      <w:r w:rsidR="00D26C87">
        <w:t xml:space="preserve"> </w:t>
      </w:r>
      <w:r w:rsidR="00814FDC">
        <w:t xml:space="preserve">he </w:t>
      </w:r>
      <w:r w:rsidR="00D26C87">
        <w:t>select</w:t>
      </w:r>
      <w:r w:rsidR="00814FDC">
        <w:t>s the</w:t>
      </w:r>
      <w:r w:rsidR="00D26C87">
        <w:t xml:space="preserve"> idea</w:t>
      </w:r>
      <w:r w:rsidR="00814FDC">
        <w:t xml:space="preserve">, </w:t>
      </w:r>
      <w:r w:rsidR="00383A6D">
        <w:t>and then</w:t>
      </w:r>
      <w:r w:rsidR="00840B21">
        <w:t xml:space="preserve">, he wants to find out about possible activities at the selected destination. After that he starts looking for formal travelers’ reviews and </w:t>
      </w:r>
      <w:proofErr w:type="gramStart"/>
      <w:r w:rsidR="00840B21">
        <w:t>experiences, and</w:t>
      </w:r>
      <w:proofErr w:type="gramEnd"/>
      <w:r w:rsidR="00840B21">
        <w:t xml:space="preserve"> analyzes them. If he is satisfied by his research’s results and </w:t>
      </w:r>
      <w:proofErr w:type="gramStart"/>
      <w:r w:rsidR="00840B21">
        <w:t>he’s</w:t>
      </w:r>
      <w:proofErr w:type="gramEnd"/>
      <w:r w:rsidR="00840B21">
        <w:t xml:space="preserve"> still interested about it, he r</w:t>
      </w:r>
      <w:r w:rsidR="00D26C87">
        <w:t>eturn</w:t>
      </w:r>
      <w:r w:rsidR="00840B21">
        <w:t>s and</w:t>
      </w:r>
      <w:r w:rsidR="00D26C87">
        <w:t xml:space="preserve"> add</w:t>
      </w:r>
      <w:r w:rsidR="00840B21">
        <w:t>s</w:t>
      </w:r>
      <w:r w:rsidR="00D26C87">
        <w:t xml:space="preserve"> </w:t>
      </w:r>
      <w:r w:rsidR="00840B21">
        <w:t>the trip idea</w:t>
      </w:r>
      <w:r w:rsidR="00D26C87">
        <w:t xml:space="preserve"> to </w:t>
      </w:r>
      <w:r w:rsidR="00383A6D">
        <w:t>his browser’s</w:t>
      </w:r>
      <w:r w:rsidR="00D26C87">
        <w:t xml:space="preserve"> bookmarks or hope</w:t>
      </w:r>
      <w:r w:rsidR="00383A6D">
        <w:t>s</w:t>
      </w:r>
      <w:r w:rsidR="00D26C87">
        <w:t xml:space="preserve"> to remember</w:t>
      </w:r>
      <w:r w:rsidR="00383A6D">
        <w:t xml:space="preserve"> it</w:t>
      </w:r>
      <w:r w:rsidR="00D26C87">
        <w:t>.</w:t>
      </w:r>
    </w:p>
    <w:p w14:paraId="0CA5A84E" w14:textId="1FA450C6" w:rsidR="00D26C87" w:rsidRDefault="00D26C87" w:rsidP="00650303">
      <w:pPr>
        <w:jc w:val="both"/>
      </w:pPr>
      <w:r>
        <w:t>The objective of my appl</w:t>
      </w:r>
      <w:r w:rsidR="00383A6D">
        <w:t>ication is to help the traveler</w:t>
      </w:r>
      <w:r>
        <w:t xml:space="preserve"> to identify more efficiently a trip idea that fits its </w:t>
      </w:r>
      <w:r w:rsidR="000618D5">
        <w:t xml:space="preserve">personality and its wishes. Based on my research, the highest number of searches was related with </w:t>
      </w:r>
      <w:r w:rsidR="00383A6D">
        <w:t xml:space="preserve">the following </w:t>
      </w:r>
      <w:r w:rsidR="000618D5">
        <w:t xml:space="preserve">two fields: location and specific needs or wants, </w:t>
      </w:r>
      <w:r w:rsidR="003E3CBD">
        <w:t xml:space="preserve">resulting </w:t>
      </w:r>
      <w:r w:rsidR="000618D5">
        <w:t>t</w:t>
      </w:r>
      <w:r w:rsidR="00383A6D">
        <w:t xml:space="preserve">hat </w:t>
      </w:r>
      <w:r w:rsidR="003E3CBD">
        <w:t xml:space="preserve">this </w:t>
      </w:r>
      <w:r w:rsidR="00383A6D">
        <w:t>is the reason behind the choi</w:t>
      </w:r>
      <w:r w:rsidR="00A77BD2">
        <w:t>c</w:t>
      </w:r>
      <w:r w:rsidR="000618D5">
        <w:t xml:space="preserve">e I </w:t>
      </w:r>
      <w:r w:rsidR="00383A6D">
        <w:t>made -</w:t>
      </w:r>
      <w:r w:rsidR="000618D5">
        <w:t xml:space="preserve"> to filter the travel destination</w:t>
      </w:r>
      <w:r w:rsidR="000F748C">
        <w:t>s</w:t>
      </w:r>
      <w:r w:rsidR="000618D5">
        <w:t xml:space="preserve"> based on</w:t>
      </w:r>
      <w:r w:rsidR="000F748C">
        <w:t xml:space="preserve"> </w:t>
      </w:r>
      <w:r w:rsidR="00795FC7">
        <w:t>location</w:t>
      </w:r>
      <w:r w:rsidR="000F748C">
        <w:t xml:space="preserve"> and traveler’s moods</w:t>
      </w:r>
      <w:r w:rsidR="000618D5">
        <w:t xml:space="preserve">. </w:t>
      </w:r>
    </w:p>
    <w:p w14:paraId="3E717696" w14:textId="526E3A6B" w:rsidR="009D06FF" w:rsidRDefault="003E3CBD" w:rsidP="00650303">
      <w:pPr>
        <w:jc w:val="both"/>
      </w:pPr>
      <w:r>
        <w:t>Taking into consideration</w:t>
      </w:r>
      <w:r w:rsidR="009D06FF">
        <w:t xml:space="preserve"> that the user experience should be personal, the interface displays to the user the following options: to register if he </w:t>
      </w:r>
      <w:r w:rsidR="001B02A4">
        <w:t>does not</w:t>
      </w:r>
      <w:r w:rsidR="009D06FF">
        <w:t xml:space="preserve"> have an account, and after that he </w:t>
      </w:r>
      <w:r w:rsidR="00523EEA">
        <w:t>can</w:t>
      </w:r>
      <w:r w:rsidR="009D06FF">
        <w:t xml:space="preserve"> log in</w:t>
      </w:r>
      <w:r>
        <w:t xml:space="preserve"> with specified credentials</w:t>
      </w:r>
      <w:r w:rsidR="009D06FF">
        <w:t xml:space="preserve">. The user </w:t>
      </w:r>
      <w:r>
        <w:t>obtains</w:t>
      </w:r>
      <w:r w:rsidR="009D06FF">
        <w:t xml:space="preserve"> access to </w:t>
      </w:r>
      <w:r>
        <w:t>view and search travel ideas and many other features, after authentication</w:t>
      </w:r>
      <w:r w:rsidR="009D06FF">
        <w:t xml:space="preserve">. </w:t>
      </w:r>
      <w:r w:rsidR="0021224D">
        <w:t xml:space="preserve">In order to help the </w:t>
      </w:r>
      <w:proofErr w:type="gramStart"/>
      <w:r w:rsidR="0021224D">
        <w:t>user</w:t>
      </w:r>
      <w:proofErr w:type="gramEnd"/>
      <w:r w:rsidR="0021224D">
        <w:t xml:space="preserve"> manage his preferences, he has the possibility to add ideas to his wish list, and, because preferences can change, to delete them. </w:t>
      </w:r>
      <w:r w:rsidR="009D06FF">
        <w:t xml:space="preserve">To improve the process of decision, reviews from former travelers are displayed. </w:t>
      </w:r>
    </w:p>
    <w:p w14:paraId="1B2A65A0" w14:textId="0E53C914" w:rsidR="00AC1608" w:rsidRDefault="00AC1608" w:rsidP="00341B1A">
      <w:pPr>
        <w:jc w:val="both"/>
      </w:pPr>
      <w:r>
        <w:t xml:space="preserve">In the previous chapters I argued the importance of a responsive design, meaning that it should adapt on every mean of communication, no matter the screen size and the resolution. The website </w:t>
      </w:r>
      <w:r w:rsidR="003E3CBD">
        <w:t xml:space="preserve">I have </w:t>
      </w:r>
      <w:r>
        <w:t>designed</w:t>
      </w:r>
      <w:r w:rsidR="003E3CBD">
        <w:t xml:space="preserve"> </w:t>
      </w:r>
      <w:r>
        <w:t>is fully responsive, having elements that are stylized depending on the type of device (mobile, tablet,</w:t>
      </w:r>
      <w:r w:rsidR="00D41824">
        <w:t xml:space="preserve"> netbook,</w:t>
      </w:r>
      <w:r>
        <w:t xml:space="preserve"> </w:t>
      </w:r>
      <w:r w:rsidR="00D41824">
        <w:t xml:space="preserve">laptop, </w:t>
      </w:r>
      <w:r>
        <w:t>computer and 4</w:t>
      </w:r>
      <w:r w:rsidR="00D41824">
        <w:t>K screens</w:t>
      </w:r>
      <w:r>
        <w:t>)</w:t>
      </w:r>
      <w:r w:rsidR="00D41824">
        <w:t>.</w:t>
      </w:r>
      <w:r>
        <w:t xml:space="preserve"> </w:t>
      </w:r>
    </w:p>
    <w:p w14:paraId="097D4753" w14:textId="4C1E20DD" w:rsidR="00D26C87" w:rsidRPr="00650303" w:rsidRDefault="00D138B4" w:rsidP="00341B1A">
      <w:pPr>
        <w:jc w:val="both"/>
      </w:pPr>
      <w:r>
        <w:lastRenderedPageBreak/>
        <w:t xml:space="preserve">Its design is intuitive and so is its functionality, realized by adding representative icons and names for different page sections. According to studies presented above, user experience is improved if he </w:t>
      </w:r>
      <w:proofErr w:type="gramStart"/>
      <w:r>
        <w:t>doesn’t</w:t>
      </w:r>
      <w:proofErr w:type="gramEnd"/>
      <w:r>
        <w:t xml:space="preserve"> access an overloaded and overfilled user interface. </w:t>
      </w:r>
    </w:p>
    <w:p w14:paraId="7EA57028" w14:textId="2FAACBFD" w:rsidR="00385FA1" w:rsidRDefault="00E114AB" w:rsidP="009939EF">
      <w:pPr>
        <w:pStyle w:val="Heading2"/>
        <w:numPr>
          <w:ilvl w:val="1"/>
          <w:numId w:val="5"/>
        </w:numPr>
      </w:pPr>
      <w:bookmarkStart w:id="61" w:name="_Toc12628655"/>
      <w:r>
        <w:t>Database</w:t>
      </w:r>
      <w:bookmarkEnd w:id="61"/>
    </w:p>
    <w:p w14:paraId="2887C564" w14:textId="20FFB318" w:rsidR="00E114AB" w:rsidRDefault="00E114AB" w:rsidP="00341B1A">
      <w:pPr>
        <w:jc w:val="both"/>
      </w:pPr>
      <w:r>
        <w:t xml:space="preserve">For developing my </w:t>
      </w:r>
      <w:r w:rsidR="00795FC7">
        <w:t>application,</w:t>
      </w:r>
      <w:r>
        <w:t xml:space="preserve"> I have used </w:t>
      </w:r>
      <w:r w:rsidR="00795FC7">
        <w:t>Firebase</w:t>
      </w:r>
      <w:r>
        <w:t xml:space="preserve">, as I previously stated in the above chapter. Its ability to </w:t>
      </w:r>
      <w:r w:rsidR="00F4723B">
        <w:t xml:space="preserve">handle real-time updates </w:t>
      </w:r>
      <w:r w:rsidR="00AA01BF">
        <w:t>b</w:t>
      </w:r>
      <w:r w:rsidR="00F4723B">
        <w:t xml:space="preserve">etween devices, to be readily available everywhere, to </w:t>
      </w:r>
      <w:r>
        <w:t>process very large database faster than existing solutions</w:t>
      </w:r>
      <w:r w:rsidR="00F4723B">
        <w:t>,</w:t>
      </w:r>
      <w:r w:rsidR="00795FC7" w:rsidRPr="00795FC7">
        <w:t xml:space="preserve"> </w:t>
      </w:r>
      <w:r>
        <w:t>and its data protection and relatively lightweight implementation made it suitable for use in the various online platforms.</w:t>
      </w:r>
    </w:p>
    <w:p w14:paraId="13CF0E4A" w14:textId="77777777" w:rsidR="00523EEA" w:rsidRDefault="00AA01BF" w:rsidP="00341B1A">
      <w:pPr>
        <w:jc w:val="both"/>
      </w:pPr>
      <w:r>
        <w:t xml:space="preserve">Google Firebase Database is a NoSQL database with out of the box API connectors and wrappers for query purposes. Rather than building REST API in the traditional way of connecting the client to the database, with Firebase I used the SDK to do the same purpose. As a result, I cut the development time by removing the API component. </w:t>
      </w:r>
    </w:p>
    <w:p w14:paraId="0C866FAC" w14:textId="522C97F9" w:rsidR="00AA01BF" w:rsidRDefault="00AA01BF" w:rsidP="00341B1A">
      <w:pPr>
        <w:jc w:val="both"/>
      </w:pPr>
      <w:r>
        <w:t xml:space="preserve">The traditional way </w:t>
      </w:r>
      <w:r w:rsidR="00287944">
        <w:t>has</w:t>
      </w:r>
      <w:r>
        <w:t xml:space="preserve"> an inefficient architecture, due to the speed of updates to get new sets of data on the client side. Using Firebase, a client can be automatically triggered for refresh via callbacks as soon as an update was made in the database. </w:t>
      </w:r>
      <w:r w:rsidR="00287944">
        <w:t xml:space="preserve">Instead of HTTP request, I used data synchronization. </w:t>
      </w:r>
    </w:p>
    <w:p w14:paraId="732EB009" w14:textId="77777777" w:rsidR="00834534" w:rsidRDefault="00287944" w:rsidP="00834534">
      <w:pPr>
        <w:jc w:val="center"/>
      </w:pPr>
      <w:r>
        <w:rPr>
          <w:noProof/>
        </w:rPr>
        <w:drawing>
          <wp:inline distT="0" distB="0" distL="0" distR="0" wp14:anchorId="10E51A88" wp14:editId="3763C5E9">
            <wp:extent cx="3543300" cy="22170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8585" cy="2251605"/>
                    </a:xfrm>
                    <a:prstGeom prst="rect">
                      <a:avLst/>
                    </a:prstGeom>
                    <a:noFill/>
                    <a:ln>
                      <a:noFill/>
                    </a:ln>
                  </pic:spPr>
                </pic:pic>
              </a:graphicData>
            </a:graphic>
          </wp:inline>
        </w:drawing>
      </w:r>
    </w:p>
    <w:p w14:paraId="277EC196" w14:textId="0045071E" w:rsidR="00287944" w:rsidRPr="00834534" w:rsidRDefault="00287944" w:rsidP="00834534">
      <w:pPr>
        <w:jc w:val="center"/>
      </w:pPr>
      <w:bookmarkStart w:id="62" w:name="_Toc43768481"/>
      <w:r w:rsidRPr="002D6C0A">
        <w:rPr>
          <w:b/>
          <w:color w:val="000000" w:themeColor="text1"/>
          <w:sz w:val="22"/>
        </w:rPr>
        <w:t xml:space="preserve">Figure </w:t>
      </w:r>
      <w:r>
        <w:rPr>
          <w:b/>
          <w:color w:val="000000" w:themeColor="text1"/>
          <w:sz w:val="22"/>
        </w:rPr>
        <w:fldChar w:fldCharType="begin"/>
      </w:r>
      <w:r>
        <w:rPr>
          <w:b/>
          <w:color w:val="000000" w:themeColor="text1"/>
          <w:sz w:val="22"/>
        </w:rPr>
        <w:instrText xml:space="preserve"> STYLEREF 1 \s </w:instrText>
      </w:r>
      <w:r>
        <w:rPr>
          <w:b/>
          <w:color w:val="000000" w:themeColor="text1"/>
          <w:sz w:val="22"/>
        </w:rPr>
        <w:fldChar w:fldCharType="separate"/>
      </w:r>
      <w:r>
        <w:rPr>
          <w:b/>
          <w:noProof/>
          <w:color w:val="000000" w:themeColor="text1"/>
          <w:sz w:val="22"/>
        </w:rPr>
        <w:t>4</w:t>
      </w:r>
      <w:r>
        <w:rPr>
          <w:b/>
          <w:color w:val="000000" w:themeColor="text1"/>
          <w:sz w:val="22"/>
        </w:rPr>
        <w:fldChar w:fldCharType="end"/>
      </w:r>
      <w:r>
        <w:rPr>
          <w:b/>
          <w:color w:val="000000" w:themeColor="text1"/>
          <w:sz w:val="22"/>
        </w:rPr>
        <w:t>.</w:t>
      </w:r>
      <w:r>
        <w:rPr>
          <w:b/>
          <w:color w:val="000000" w:themeColor="text1"/>
          <w:sz w:val="22"/>
        </w:rPr>
        <w:fldChar w:fldCharType="begin"/>
      </w:r>
      <w:r>
        <w:rPr>
          <w:b/>
          <w:color w:val="000000" w:themeColor="text1"/>
          <w:sz w:val="22"/>
        </w:rPr>
        <w:instrText xml:space="preserve"> SEQ Figure \* ARABIC \s 1 </w:instrText>
      </w:r>
      <w:r>
        <w:rPr>
          <w:b/>
          <w:color w:val="000000" w:themeColor="text1"/>
          <w:sz w:val="22"/>
        </w:rPr>
        <w:fldChar w:fldCharType="separate"/>
      </w:r>
      <w:r>
        <w:rPr>
          <w:b/>
          <w:noProof/>
          <w:color w:val="000000" w:themeColor="text1"/>
          <w:sz w:val="22"/>
        </w:rPr>
        <w:t>1</w:t>
      </w:r>
      <w:r>
        <w:rPr>
          <w:b/>
          <w:color w:val="000000" w:themeColor="text1"/>
          <w:sz w:val="22"/>
        </w:rPr>
        <w:fldChar w:fldCharType="end"/>
      </w:r>
      <w:r w:rsidRPr="002D6C0A">
        <w:rPr>
          <w:color w:val="000000" w:themeColor="text1"/>
          <w:sz w:val="22"/>
        </w:rPr>
        <w:t xml:space="preserve"> </w:t>
      </w:r>
      <w:r>
        <w:rPr>
          <w:color w:val="000000" w:themeColor="text1"/>
          <w:sz w:val="22"/>
        </w:rPr>
        <w:t>Firebase Database vs Traditional Database</w:t>
      </w:r>
      <w:bookmarkEnd w:id="62"/>
    </w:p>
    <w:p w14:paraId="1FD1AFF0" w14:textId="69C3EB0B" w:rsidR="00AA01BF" w:rsidRDefault="00AA01BF" w:rsidP="00341B1A">
      <w:pPr>
        <w:jc w:val="both"/>
      </w:pPr>
      <w:r>
        <w:t xml:space="preserve">Firebase also comes with a built-in authentication module that supports </w:t>
      </w:r>
      <w:r w:rsidR="00BB01C2">
        <w:t>Google</w:t>
      </w:r>
      <w:r>
        <w:t>, Facebook, Twitter</w:t>
      </w:r>
      <w:r w:rsidR="00BB01C2">
        <w:t xml:space="preserve">, GitHub, Yahoo, Microsoft, Apple </w:t>
      </w:r>
      <w:r>
        <w:t>and the basic username and password. I have done the integration of this module in my app through their SDK</w:t>
      </w:r>
      <w:r w:rsidR="00834534">
        <w:t xml:space="preserve">, using the email and password authentication. </w:t>
      </w:r>
      <w:r w:rsidR="00BB01C2">
        <w:t xml:space="preserve">Also, a confirmation email could be sent to the user after registration, as well as </w:t>
      </w:r>
      <w:r w:rsidR="00BB01C2">
        <w:lastRenderedPageBreak/>
        <w:t>a</w:t>
      </w:r>
      <w:r w:rsidR="00523EEA">
        <w:t>n</w:t>
      </w:r>
      <w:r w:rsidR="00BB01C2">
        <w:t xml:space="preserve"> email for password reset or email address changes. The user could use a two-factor authentication, like SMS verification. </w:t>
      </w:r>
      <w:r w:rsidR="00834534">
        <w:t>The authentication flow could be seen in the image below.</w:t>
      </w:r>
    </w:p>
    <w:p w14:paraId="3B043D44" w14:textId="77777777" w:rsidR="00834534" w:rsidRDefault="00834534" w:rsidP="00834534">
      <w:pPr>
        <w:jc w:val="center"/>
        <w:rPr>
          <w:b/>
          <w:color w:val="000000" w:themeColor="text1"/>
          <w:sz w:val="22"/>
        </w:rPr>
      </w:pPr>
      <w:r>
        <w:rPr>
          <w:noProof/>
        </w:rPr>
        <w:drawing>
          <wp:inline distT="0" distB="0" distL="0" distR="0" wp14:anchorId="55E9693B" wp14:editId="5EEB04A5">
            <wp:extent cx="2831903" cy="1727200"/>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7922" cy="1804060"/>
                    </a:xfrm>
                    <a:prstGeom prst="rect">
                      <a:avLst/>
                    </a:prstGeom>
                  </pic:spPr>
                </pic:pic>
              </a:graphicData>
            </a:graphic>
          </wp:inline>
        </w:drawing>
      </w:r>
    </w:p>
    <w:p w14:paraId="10068A8A" w14:textId="48BD5435" w:rsidR="00834534" w:rsidRDefault="00834534" w:rsidP="00834534">
      <w:pPr>
        <w:jc w:val="center"/>
        <w:rPr>
          <w:color w:val="000000" w:themeColor="text1"/>
          <w:sz w:val="22"/>
        </w:rPr>
      </w:pPr>
      <w:bookmarkStart w:id="63" w:name="_Toc43768482"/>
      <w:r w:rsidRPr="002D6C0A">
        <w:rPr>
          <w:b/>
          <w:color w:val="000000" w:themeColor="text1"/>
          <w:sz w:val="22"/>
        </w:rPr>
        <w:t xml:space="preserve">Figure </w:t>
      </w:r>
      <w:r>
        <w:rPr>
          <w:b/>
          <w:color w:val="000000" w:themeColor="text1"/>
          <w:sz w:val="22"/>
        </w:rPr>
        <w:fldChar w:fldCharType="begin"/>
      </w:r>
      <w:r>
        <w:rPr>
          <w:b/>
          <w:color w:val="000000" w:themeColor="text1"/>
          <w:sz w:val="22"/>
        </w:rPr>
        <w:instrText xml:space="preserve"> STYLEREF 1 \s </w:instrText>
      </w:r>
      <w:r>
        <w:rPr>
          <w:b/>
          <w:color w:val="000000" w:themeColor="text1"/>
          <w:sz w:val="22"/>
        </w:rPr>
        <w:fldChar w:fldCharType="separate"/>
      </w:r>
      <w:r>
        <w:rPr>
          <w:b/>
          <w:noProof/>
          <w:color w:val="000000" w:themeColor="text1"/>
          <w:sz w:val="22"/>
        </w:rPr>
        <w:t>4</w:t>
      </w:r>
      <w:r>
        <w:rPr>
          <w:b/>
          <w:color w:val="000000" w:themeColor="text1"/>
          <w:sz w:val="22"/>
        </w:rPr>
        <w:fldChar w:fldCharType="end"/>
      </w:r>
      <w:r>
        <w:rPr>
          <w:b/>
          <w:color w:val="000000" w:themeColor="text1"/>
          <w:sz w:val="22"/>
        </w:rPr>
        <w:t>.</w:t>
      </w:r>
      <w:r>
        <w:rPr>
          <w:b/>
          <w:color w:val="000000" w:themeColor="text1"/>
          <w:sz w:val="22"/>
        </w:rPr>
        <w:fldChar w:fldCharType="begin"/>
      </w:r>
      <w:r>
        <w:rPr>
          <w:b/>
          <w:color w:val="000000" w:themeColor="text1"/>
          <w:sz w:val="22"/>
        </w:rPr>
        <w:instrText xml:space="preserve"> SEQ Figure \* ARABIC \s 1 </w:instrText>
      </w:r>
      <w:r>
        <w:rPr>
          <w:b/>
          <w:color w:val="000000" w:themeColor="text1"/>
          <w:sz w:val="22"/>
        </w:rPr>
        <w:fldChar w:fldCharType="separate"/>
      </w:r>
      <w:r>
        <w:rPr>
          <w:b/>
          <w:noProof/>
          <w:color w:val="000000" w:themeColor="text1"/>
          <w:sz w:val="22"/>
        </w:rPr>
        <w:t>2</w:t>
      </w:r>
      <w:r>
        <w:rPr>
          <w:b/>
          <w:color w:val="000000" w:themeColor="text1"/>
          <w:sz w:val="22"/>
        </w:rPr>
        <w:fldChar w:fldCharType="end"/>
      </w:r>
      <w:r w:rsidRPr="002D6C0A">
        <w:rPr>
          <w:color w:val="000000" w:themeColor="text1"/>
          <w:sz w:val="22"/>
        </w:rPr>
        <w:t xml:space="preserve"> </w:t>
      </w:r>
      <w:r>
        <w:rPr>
          <w:color w:val="000000" w:themeColor="text1"/>
          <w:sz w:val="22"/>
        </w:rPr>
        <w:t>Firebase Authentication Flow</w:t>
      </w:r>
      <w:bookmarkEnd w:id="63"/>
    </w:p>
    <w:p w14:paraId="22544F8B" w14:textId="0A787FB4" w:rsidR="00834534" w:rsidRDefault="00834534" w:rsidP="00834534">
      <w:pPr>
        <w:rPr>
          <w:color w:val="000000" w:themeColor="text1"/>
          <w:sz w:val="22"/>
        </w:rPr>
      </w:pPr>
      <w:r>
        <w:rPr>
          <w:color w:val="000000" w:themeColor="text1"/>
          <w:sz w:val="22"/>
        </w:rPr>
        <w:t xml:space="preserve">The </w:t>
      </w:r>
      <w:r w:rsidR="00BB01C2">
        <w:rPr>
          <w:color w:val="000000" w:themeColor="text1"/>
          <w:sz w:val="22"/>
        </w:rPr>
        <w:t>users’</w:t>
      </w:r>
      <w:r>
        <w:rPr>
          <w:color w:val="000000" w:themeColor="text1"/>
          <w:sz w:val="22"/>
        </w:rPr>
        <w:t xml:space="preserve"> database </w:t>
      </w:r>
      <w:r w:rsidR="00BB01C2">
        <w:rPr>
          <w:color w:val="000000" w:themeColor="text1"/>
          <w:sz w:val="22"/>
        </w:rPr>
        <w:t xml:space="preserve">has multiple features on Firebase console to be used by developer, like searching for a certain user account </w:t>
      </w:r>
      <w:proofErr w:type="gramStart"/>
      <w:r w:rsidR="00BB01C2">
        <w:rPr>
          <w:color w:val="000000" w:themeColor="text1"/>
          <w:sz w:val="22"/>
        </w:rPr>
        <w:t>in order to</w:t>
      </w:r>
      <w:proofErr w:type="gramEnd"/>
      <w:r w:rsidR="00BB01C2">
        <w:rPr>
          <w:color w:val="000000" w:themeColor="text1"/>
          <w:sz w:val="22"/>
        </w:rPr>
        <w:t xml:space="preserve"> reset his password, disable or delete his account. </w:t>
      </w:r>
    </w:p>
    <w:p w14:paraId="4BC7DD47" w14:textId="2103B7E6" w:rsidR="00BB01C2" w:rsidRDefault="00BB01C2" w:rsidP="00BB01C2">
      <w:pPr>
        <w:jc w:val="center"/>
        <w:rPr>
          <w:color w:val="000000" w:themeColor="text1"/>
          <w:sz w:val="22"/>
        </w:rPr>
      </w:pPr>
      <w:r>
        <w:rPr>
          <w:noProof/>
        </w:rPr>
        <w:drawing>
          <wp:inline distT="0" distB="0" distL="0" distR="0" wp14:anchorId="35164BE9" wp14:editId="47821A9C">
            <wp:extent cx="4552950" cy="20074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9638" cy="2019248"/>
                    </a:xfrm>
                    <a:prstGeom prst="rect">
                      <a:avLst/>
                    </a:prstGeom>
                  </pic:spPr>
                </pic:pic>
              </a:graphicData>
            </a:graphic>
          </wp:inline>
        </w:drawing>
      </w:r>
    </w:p>
    <w:p w14:paraId="72B932AE" w14:textId="07A1B820" w:rsidR="00BB01C2" w:rsidRDefault="00BB01C2" w:rsidP="00BB01C2">
      <w:pPr>
        <w:jc w:val="center"/>
        <w:rPr>
          <w:color w:val="000000" w:themeColor="text1"/>
          <w:sz w:val="22"/>
        </w:rPr>
      </w:pPr>
      <w:bookmarkStart w:id="64" w:name="_Toc43768483"/>
      <w:r w:rsidRPr="002D6C0A">
        <w:rPr>
          <w:b/>
          <w:color w:val="000000" w:themeColor="text1"/>
          <w:sz w:val="22"/>
        </w:rPr>
        <w:t xml:space="preserve">Figure </w:t>
      </w:r>
      <w:r>
        <w:rPr>
          <w:b/>
          <w:color w:val="000000" w:themeColor="text1"/>
          <w:sz w:val="22"/>
        </w:rPr>
        <w:fldChar w:fldCharType="begin"/>
      </w:r>
      <w:r>
        <w:rPr>
          <w:b/>
          <w:color w:val="000000" w:themeColor="text1"/>
          <w:sz w:val="22"/>
        </w:rPr>
        <w:instrText xml:space="preserve"> STYLEREF 1 \s </w:instrText>
      </w:r>
      <w:r>
        <w:rPr>
          <w:b/>
          <w:color w:val="000000" w:themeColor="text1"/>
          <w:sz w:val="22"/>
        </w:rPr>
        <w:fldChar w:fldCharType="separate"/>
      </w:r>
      <w:r>
        <w:rPr>
          <w:b/>
          <w:noProof/>
          <w:color w:val="000000" w:themeColor="text1"/>
          <w:sz w:val="22"/>
        </w:rPr>
        <w:t>4</w:t>
      </w:r>
      <w:r>
        <w:rPr>
          <w:b/>
          <w:color w:val="000000" w:themeColor="text1"/>
          <w:sz w:val="22"/>
        </w:rPr>
        <w:fldChar w:fldCharType="end"/>
      </w:r>
      <w:r>
        <w:rPr>
          <w:b/>
          <w:color w:val="000000" w:themeColor="text1"/>
          <w:sz w:val="22"/>
        </w:rPr>
        <w:t>.</w:t>
      </w:r>
      <w:r>
        <w:rPr>
          <w:b/>
          <w:color w:val="000000" w:themeColor="text1"/>
          <w:sz w:val="22"/>
        </w:rPr>
        <w:fldChar w:fldCharType="begin"/>
      </w:r>
      <w:r>
        <w:rPr>
          <w:b/>
          <w:color w:val="000000" w:themeColor="text1"/>
          <w:sz w:val="22"/>
        </w:rPr>
        <w:instrText xml:space="preserve"> SEQ Figure \* ARABIC \s 1 </w:instrText>
      </w:r>
      <w:r>
        <w:rPr>
          <w:b/>
          <w:color w:val="000000" w:themeColor="text1"/>
          <w:sz w:val="22"/>
        </w:rPr>
        <w:fldChar w:fldCharType="separate"/>
      </w:r>
      <w:r>
        <w:rPr>
          <w:b/>
          <w:noProof/>
          <w:color w:val="000000" w:themeColor="text1"/>
          <w:sz w:val="22"/>
        </w:rPr>
        <w:t>3</w:t>
      </w:r>
      <w:r>
        <w:rPr>
          <w:b/>
          <w:color w:val="000000" w:themeColor="text1"/>
          <w:sz w:val="22"/>
        </w:rPr>
        <w:fldChar w:fldCharType="end"/>
      </w:r>
      <w:r w:rsidRPr="002D6C0A">
        <w:rPr>
          <w:color w:val="000000" w:themeColor="text1"/>
          <w:sz w:val="22"/>
        </w:rPr>
        <w:t xml:space="preserve"> </w:t>
      </w:r>
      <w:r>
        <w:rPr>
          <w:color w:val="000000" w:themeColor="text1"/>
          <w:sz w:val="22"/>
        </w:rPr>
        <w:t>Firebase Authentication Console</w:t>
      </w:r>
      <w:bookmarkEnd w:id="64"/>
    </w:p>
    <w:p w14:paraId="12705A90" w14:textId="4F22D096" w:rsidR="00834534" w:rsidRPr="00834534" w:rsidRDefault="00834534" w:rsidP="00834534">
      <w:pPr>
        <w:rPr>
          <w:color w:val="000000" w:themeColor="text1"/>
          <w:sz w:val="22"/>
        </w:rPr>
      </w:pPr>
      <w:r>
        <w:rPr>
          <w:color w:val="000000" w:themeColor="text1"/>
          <w:sz w:val="22"/>
        </w:rPr>
        <w:t>All data used in the app is saved in the Firestore, in collections</w:t>
      </w:r>
      <w:r w:rsidR="00BB01C2">
        <w:rPr>
          <w:color w:val="000000" w:themeColor="text1"/>
          <w:sz w:val="22"/>
        </w:rPr>
        <w:t>, as</w:t>
      </w:r>
      <w:r>
        <w:rPr>
          <w:color w:val="000000" w:themeColor="text1"/>
          <w:sz w:val="22"/>
        </w:rPr>
        <w:t xml:space="preserve"> described below:</w:t>
      </w:r>
    </w:p>
    <w:p w14:paraId="249CA9EA" w14:textId="31410FC0" w:rsidR="00E114AB" w:rsidRDefault="00E114AB" w:rsidP="00341B1A">
      <w:pPr>
        <w:pStyle w:val="ListParagraph"/>
        <w:numPr>
          <w:ilvl w:val="0"/>
          <w:numId w:val="23"/>
        </w:numPr>
        <w:jc w:val="both"/>
      </w:pPr>
      <w:r>
        <w:t>Moods</w:t>
      </w:r>
      <w:r w:rsidR="00606734">
        <w:t xml:space="preserve"> – contains information such as the type of mood</w:t>
      </w:r>
      <w:r w:rsidR="00795FC7">
        <w:t xml:space="preserve">, motto, </w:t>
      </w:r>
      <w:r w:rsidR="00606734">
        <w:t>the representative icon</w:t>
      </w:r>
      <w:r w:rsidR="00BB01C2">
        <w:t xml:space="preserve"> (saved in Firebase Storage)</w:t>
      </w:r>
      <w:r w:rsidR="00606734">
        <w:t>, a short description to help user identify the correlation between his wishes and the filter, and the background image</w:t>
      </w:r>
      <w:r w:rsidR="00BB01C2">
        <w:t>(saved in Firebase Storage)</w:t>
      </w:r>
      <w:r w:rsidR="00606734">
        <w:t xml:space="preserve"> which has a visual impact on the</w:t>
      </w:r>
      <w:r w:rsidR="00795FC7">
        <w:t xml:space="preserve"> user</w:t>
      </w:r>
      <w:r w:rsidR="006616F8">
        <w:t>;</w:t>
      </w:r>
    </w:p>
    <w:p w14:paraId="5FE7E10B" w14:textId="264848F9" w:rsidR="00E114AB" w:rsidRDefault="00E114AB" w:rsidP="00341B1A">
      <w:pPr>
        <w:pStyle w:val="ListParagraph"/>
        <w:numPr>
          <w:ilvl w:val="0"/>
          <w:numId w:val="23"/>
        </w:numPr>
        <w:jc w:val="both"/>
      </w:pPr>
      <w:r>
        <w:t>Ideas</w:t>
      </w:r>
      <w:r w:rsidR="006B61D3">
        <w:t xml:space="preserve"> –</w:t>
      </w:r>
      <w:r w:rsidR="0058498F">
        <w:t xml:space="preserve"> </w:t>
      </w:r>
      <w:r w:rsidR="00795FC7">
        <w:t>intended for</w:t>
      </w:r>
      <w:r w:rsidR="006B61D3">
        <w:t xml:space="preserve"> the information regarding travel ideas, </w:t>
      </w:r>
      <w:r w:rsidR="00BB01C2">
        <w:t xml:space="preserve">which contains the travel idea name, </w:t>
      </w:r>
      <w:r w:rsidR="00F21F40">
        <w:t xml:space="preserve">the corresponding mood, the location, </w:t>
      </w:r>
      <w:r w:rsidR="006B61D3">
        <w:t>a short description to inform the user about the details of the trip, an expectations field that contains different tips and tricks that could help the user to bring the best out of the travel</w:t>
      </w:r>
      <w:r w:rsidR="006616F8">
        <w:t xml:space="preserve"> experience</w:t>
      </w:r>
      <w:r w:rsidR="00F21F40">
        <w:t xml:space="preserve"> and a counter, for </w:t>
      </w:r>
      <w:r w:rsidR="00F21F40">
        <w:lastRenderedPageBreak/>
        <w:t>statistics about which idea has the highest number of views, therefore, being the most popular</w:t>
      </w:r>
      <w:r w:rsidR="006616F8">
        <w:t>;</w:t>
      </w:r>
    </w:p>
    <w:p w14:paraId="510D7B7C" w14:textId="720E00C5" w:rsidR="00E114AB" w:rsidRDefault="00E114AB" w:rsidP="00341B1A">
      <w:pPr>
        <w:pStyle w:val="ListParagraph"/>
        <w:numPr>
          <w:ilvl w:val="0"/>
          <w:numId w:val="23"/>
        </w:numPr>
        <w:jc w:val="both"/>
      </w:pPr>
      <w:r>
        <w:t>Reviews</w:t>
      </w:r>
      <w:r w:rsidR="006B61D3">
        <w:t xml:space="preserve"> – has as scope the storing of </w:t>
      </w:r>
      <w:r w:rsidR="006616F8">
        <w:t>user</w:t>
      </w:r>
      <w:r w:rsidR="00F21F40">
        <w:t>s</w:t>
      </w:r>
      <w:r w:rsidR="006616F8">
        <w:t xml:space="preserve">’ feedback about a certain destination and </w:t>
      </w:r>
      <w:r w:rsidR="006616F8" w:rsidRPr="00F21F40">
        <w:t>is linked to the users’ and ideas’</w:t>
      </w:r>
      <w:r w:rsidR="00F21F40">
        <w:t xml:space="preserve"> collections by id,</w:t>
      </w:r>
      <w:r w:rsidR="006616F8" w:rsidRPr="00F21F40">
        <w:t xml:space="preserve"> </w:t>
      </w:r>
      <w:proofErr w:type="gramStart"/>
      <w:r w:rsidR="006616F8" w:rsidRPr="00F21F40">
        <w:t>in order to</w:t>
      </w:r>
      <w:proofErr w:type="gramEnd"/>
      <w:r w:rsidR="006616F8" w:rsidRPr="00F21F40">
        <w:t xml:space="preserve"> make a connection. </w:t>
      </w:r>
      <w:r w:rsidR="006616F8">
        <w:t xml:space="preserve">It also includes the date on which the user wrote the </w:t>
      </w:r>
      <w:proofErr w:type="gramStart"/>
      <w:r w:rsidR="006616F8">
        <w:t>review;</w:t>
      </w:r>
      <w:proofErr w:type="gramEnd"/>
    </w:p>
    <w:p w14:paraId="306E6C7C" w14:textId="5A9ABFAF" w:rsidR="00E114AB" w:rsidRDefault="00E114AB" w:rsidP="00341B1A">
      <w:pPr>
        <w:pStyle w:val="ListParagraph"/>
        <w:numPr>
          <w:ilvl w:val="0"/>
          <w:numId w:val="23"/>
        </w:numPr>
        <w:jc w:val="both"/>
      </w:pPr>
      <w:r>
        <w:t>Wishlist</w:t>
      </w:r>
      <w:r w:rsidR="00F21F40">
        <w:t xml:space="preserve"> </w:t>
      </w:r>
      <w:r w:rsidR="006B61D3" w:rsidRPr="00F21F40">
        <w:t>–</w:t>
      </w:r>
      <w:r w:rsidR="006616F8" w:rsidRPr="00F21F40">
        <w:t xml:space="preserve"> is entirely made of </w:t>
      </w:r>
      <w:r w:rsidR="00F21F40">
        <w:t>links to user account and travel idea,</w:t>
      </w:r>
      <w:r w:rsidR="006616F8" w:rsidRPr="00F21F40">
        <w:t xml:space="preserve"> having as purpose to store the interconnections between the travel ideas preferred by the user and the user </w:t>
      </w:r>
      <w:r w:rsidR="009249C7" w:rsidRPr="00F21F40">
        <w:t>himsel</w:t>
      </w:r>
      <w:r w:rsidR="009249C7">
        <w:t>f.</w:t>
      </w:r>
    </w:p>
    <w:p w14:paraId="54301E50" w14:textId="1FEFF226" w:rsidR="00F21F40" w:rsidRDefault="00F21F40" w:rsidP="00F21F40">
      <w:pPr>
        <w:jc w:val="center"/>
      </w:pPr>
      <w:r>
        <w:rPr>
          <w:noProof/>
        </w:rPr>
        <w:drawing>
          <wp:inline distT="0" distB="0" distL="0" distR="0" wp14:anchorId="613CC20D" wp14:editId="1A2F313D">
            <wp:extent cx="4591050" cy="279828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0021" cy="2822037"/>
                    </a:xfrm>
                    <a:prstGeom prst="rect">
                      <a:avLst/>
                    </a:prstGeom>
                  </pic:spPr>
                </pic:pic>
              </a:graphicData>
            </a:graphic>
          </wp:inline>
        </w:drawing>
      </w:r>
    </w:p>
    <w:p w14:paraId="53295B45" w14:textId="695E7ED3" w:rsidR="00A219C5" w:rsidRPr="00A219C5" w:rsidRDefault="00A219C5" w:rsidP="00A219C5">
      <w:pPr>
        <w:jc w:val="center"/>
        <w:rPr>
          <w:color w:val="000000" w:themeColor="text1"/>
          <w:sz w:val="22"/>
        </w:rPr>
      </w:pPr>
      <w:bookmarkStart w:id="65" w:name="_Toc43768484"/>
      <w:r w:rsidRPr="002D6C0A">
        <w:rPr>
          <w:b/>
          <w:color w:val="000000" w:themeColor="text1"/>
          <w:sz w:val="22"/>
        </w:rPr>
        <w:t xml:space="preserve">Figure </w:t>
      </w:r>
      <w:r>
        <w:rPr>
          <w:b/>
          <w:color w:val="000000" w:themeColor="text1"/>
          <w:sz w:val="22"/>
        </w:rPr>
        <w:fldChar w:fldCharType="begin"/>
      </w:r>
      <w:r>
        <w:rPr>
          <w:b/>
          <w:color w:val="000000" w:themeColor="text1"/>
          <w:sz w:val="22"/>
        </w:rPr>
        <w:instrText xml:space="preserve"> STYLEREF 1 \s </w:instrText>
      </w:r>
      <w:r>
        <w:rPr>
          <w:b/>
          <w:color w:val="000000" w:themeColor="text1"/>
          <w:sz w:val="22"/>
        </w:rPr>
        <w:fldChar w:fldCharType="separate"/>
      </w:r>
      <w:r>
        <w:rPr>
          <w:b/>
          <w:noProof/>
          <w:color w:val="000000" w:themeColor="text1"/>
          <w:sz w:val="22"/>
        </w:rPr>
        <w:t>4</w:t>
      </w:r>
      <w:r>
        <w:rPr>
          <w:b/>
          <w:color w:val="000000" w:themeColor="text1"/>
          <w:sz w:val="22"/>
        </w:rPr>
        <w:fldChar w:fldCharType="end"/>
      </w:r>
      <w:r>
        <w:rPr>
          <w:b/>
          <w:color w:val="000000" w:themeColor="text1"/>
          <w:sz w:val="22"/>
        </w:rPr>
        <w:t>.</w:t>
      </w:r>
      <w:r>
        <w:rPr>
          <w:b/>
          <w:color w:val="000000" w:themeColor="text1"/>
          <w:sz w:val="22"/>
        </w:rPr>
        <w:fldChar w:fldCharType="begin"/>
      </w:r>
      <w:r>
        <w:rPr>
          <w:b/>
          <w:color w:val="000000" w:themeColor="text1"/>
          <w:sz w:val="22"/>
        </w:rPr>
        <w:instrText xml:space="preserve"> SEQ Figure \* ARABIC \s 1 </w:instrText>
      </w:r>
      <w:r>
        <w:rPr>
          <w:b/>
          <w:color w:val="000000" w:themeColor="text1"/>
          <w:sz w:val="22"/>
        </w:rPr>
        <w:fldChar w:fldCharType="separate"/>
      </w:r>
      <w:r w:rsidR="009249C7">
        <w:rPr>
          <w:b/>
          <w:noProof/>
          <w:color w:val="000000" w:themeColor="text1"/>
          <w:sz w:val="22"/>
        </w:rPr>
        <w:t>4</w:t>
      </w:r>
      <w:r>
        <w:rPr>
          <w:b/>
          <w:color w:val="000000" w:themeColor="text1"/>
          <w:sz w:val="22"/>
        </w:rPr>
        <w:fldChar w:fldCharType="end"/>
      </w:r>
      <w:r w:rsidRPr="002D6C0A">
        <w:rPr>
          <w:color w:val="000000" w:themeColor="text1"/>
          <w:sz w:val="22"/>
        </w:rPr>
        <w:t xml:space="preserve"> </w:t>
      </w:r>
      <w:r>
        <w:rPr>
          <w:color w:val="000000" w:themeColor="text1"/>
          <w:sz w:val="22"/>
        </w:rPr>
        <w:t>Firestore Console</w:t>
      </w:r>
      <w:bookmarkEnd w:id="65"/>
    </w:p>
    <w:p w14:paraId="4106456F" w14:textId="77777777" w:rsidR="00A219C5" w:rsidRDefault="00A219C5" w:rsidP="00F21F40">
      <w:pPr>
        <w:jc w:val="center"/>
      </w:pPr>
    </w:p>
    <w:p w14:paraId="35D87E9F" w14:textId="0587BF3E" w:rsidR="00EA694F" w:rsidRDefault="00EA694F" w:rsidP="009939EF">
      <w:pPr>
        <w:pStyle w:val="Heading2"/>
        <w:numPr>
          <w:ilvl w:val="1"/>
          <w:numId w:val="5"/>
        </w:numPr>
      </w:pPr>
      <w:bookmarkStart w:id="66" w:name="_Toc12628656"/>
      <w:r>
        <w:t>Diagrams</w:t>
      </w:r>
      <w:bookmarkEnd w:id="66"/>
    </w:p>
    <w:p w14:paraId="4393F9D0" w14:textId="71F18B39" w:rsidR="00EA694F" w:rsidRDefault="00EA694F" w:rsidP="00341B1A">
      <w:pPr>
        <w:jc w:val="both"/>
      </w:pPr>
      <w:r>
        <w:t>This chapter has the role to give the full particulars of the project and to reveal the design methodology that will lead to the implementation of the web page.</w:t>
      </w:r>
      <w:r w:rsidR="00592A83">
        <w:t xml:space="preserve"> </w:t>
      </w:r>
      <w:r>
        <w:t>The web application should optimize the process of searching trip ideas</w:t>
      </w:r>
      <w:r w:rsidR="00F97F17">
        <w:t xml:space="preserve">, </w:t>
      </w:r>
      <w:r>
        <w:t>provide information</w:t>
      </w:r>
      <w:r w:rsidR="00F97F17">
        <w:t xml:space="preserve"> anytime, on any device,</w:t>
      </w:r>
      <w:r>
        <w:t xml:space="preserve"> for better</w:t>
      </w:r>
      <w:r w:rsidR="00F97F17">
        <w:t xml:space="preserve"> client</w:t>
      </w:r>
      <w:r>
        <w:t xml:space="preserve"> experiences. </w:t>
      </w:r>
    </w:p>
    <w:p w14:paraId="48606C2B" w14:textId="33B87668" w:rsidR="00F97F17" w:rsidRDefault="00EA694F" w:rsidP="00592A83">
      <w:pPr>
        <w:spacing w:after="0"/>
        <w:jc w:val="both"/>
      </w:pPr>
      <w:r>
        <w:t xml:space="preserve">It is designed for 2 types of users: Client and Administrator. </w:t>
      </w:r>
      <w:r w:rsidR="00F97F17">
        <w:t xml:space="preserve">The client represents the common </w:t>
      </w:r>
      <w:r w:rsidR="00F97F17" w:rsidRPr="00650303">
        <w:t>visitor of the web</w:t>
      </w:r>
      <w:r w:rsidR="00F97F17">
        <w:t xml:space="preserve">, that can create/access an account and view data. The administrator has rights of add, </w:t>
      </w:r>
      <w:proofErr w:type="gramStart"/>
      <w:r w:rsidR="00F97F17">
        <w:t>update</w:t>
      </w:r>
      <w:proofErr w:type="gramEnd"/>
      <w:r w:rsidR="00F97F17">
        <w:t xml:space="preserve"> and delete data displayed on the website, as well as to hide functionality for unauthenticated users. The administrator can </w:t>
      </w:r>
      <w:r w:rsidR="00007096">
        <w:t>manage</w:t>
      </w:r>
      <w:r w:rsidR="00F97F17">
        <w:t xml:space="preserve"> the database both from the Firebase </w:t>
      </w:r>
      <w:r w:rsidR="00F97F17">
        <w:lastRenderedPageBreak/>
        <w:t>Console and from the</w:t>
      </w:r>
      <w:r w:rsidR="00007096">
        <w:t xml:space="preserve"> application’s frontend. For better security, the users’ credentials are managed only from the Firebase Authentication Console. </w:t>
      </w:r>
    </w:p>
    <w:p w14:paraId="657FCDDD" w14:textId="77777777" w:rsidR="00F97F17" w:rsidRDefault="00F97F17" w:rsidP="00592A83">
      <w:pPr>
        <w:spacing w:after="0"/>
        <w:jc w:val="both"/>
      </w:pPr>
    </w:p>
    <w:p w14:paraId="1EA07BDF" w14:textId="3622861D" w:rsidR="00EA694F" w:rsidRDefault="00EA694F" w:rsidP="00592A83">
      <w:pPr>
        <w:spacing w:after="0"/>
        <w:jc w:val="both"/>
      </w:pPr>
      <w:r>
        <w:t>The client part of the web application we discussed about consists of:</w:t>
      </w:r>
    </w:p>
    <w:p w14:paraId="4E7B5D95" w14:textId="7A41770A" w:rsidR="005927C6" w:rsidRDefault="005927C6" w:rsidP="005927C6">
      <w:pPr>
        <w:pStyle w:val="ListParagraph"/>
        <w:numPr>
          <w:ilvl w:val="0"/>
          <w:numId w:val="24"/>
        </w:numPr>
        <w:jc w:val="both"/>
      </w:pPr>
      <w:r>
        <w:t xml:space="preserve">Sign Up </w:t>
      </w:r>
      <w:r w:rsidR="009249C7">
        <w:t>form</w:t>
      </w:r>
    </w:p>
    <w:p w14:paraId="3F9B93A1" w14:textId="57A838D2" w:rsidR="005927C6" w:rsidRDefault="005927C6" w:rsidP="005927C6">
      <w:pPr>
        <w:pStyle w:val="ListParagraph"/>
        <w:numPr>
          <w:ilvl w:val="0"/>
          <w:numId w:val="24"/>
        </w:numPr>
        <w:jc w:val="both"/>
      </w:pPr>
      <w:r>
        <w:t xml:space="preserve">Log In </w:t>
      </w:r>
      <w:r w:rsidR="009249C7">
        <w:t>form</w:t>
      </w:r>
    </w:p>
    <w:p w14:paraId="3089EAD0" w14:textId="77777777" w:rsidR="00007096" w:rsidRDefault="00EA694F" w:rsidP="00592A83">
      <w:pPr>
        <w:pStyle w:val="ListParagraph"/>
        <w:numPr>
          <w:ilvl w:val="0"/>
          <w:numId w:val="24"/>
        </w:numPr>
        <w:spacing w:after="0"/>
        <w:jc w:val="both"/>
      </w:pPr>
      <w:r>
        <w:t xml:space="preserve">Homepage </w:t>
      </w:r>
    </w:p>
    <w:p w14:paraId="66E97C7D" w14:textId="49ECE18A" w:rsidR="00007096" w:rsidRDefault="00007096" w:rsidP="00007096">
      <w:pPr>
        <w:pStyle w:val="ListParagraph"/>
        <w:spacing w:after="0"/>
        <w:jc w:val="both"/>
      </w:pPr>
      <w:r>
        <w:t>T</w:t>
      </w:r>
      <w:r w:rsidR="00EA694F">
        <w:t xml:space="preserve">he </w:t>
      </w:r>
      <w:r w:rsidR="009249C7">
        <w:t xml:space="preserve">unregistered </w:t>
      </w:r>
      <w:r w:rsidR="00EA694F">
        <w:t xml:space="preserve">client </w:t>
      </w:r>
      <w:r w:rsidR="009249C7">
        <w:t>could see website info</w:t>
      </w:r>
      <w:r w:rsidR="00F3666F">
        <w:t>, for example contact details, terms and conditions, privacy policy and follow on different platforms</w:t>
      </w:r>
      <w:r w:rsidR="009249C7">
        <w:t>, but no other page</w:t>
      </w:r>
      <w:r w:rsidR="00F3666F">
        <w:t>s</w:t>
      </w:r>
      <w:r w:rsidR="009249C7">
        <w:t xml:space="preserve"> </w:t>
      </w:r>
      <w:r w:rsidR="00F3666F">
        <w:t>are</w:t>
      </w:r>
      <w:r w:rsidR="009249C7">
        <w:t xml:space="preserve"> available. </w:t>
      </w:r>
      <w:proofErr w:type="gramStart"/>
      <w:r w:rsidR="009249C7">
        <w:t>In order to</w:t>
      </w:r>
      <w:proofErr w:type="gramEnd"/>
      <w:r w:rsidR="009249C7">
        <w:t xml:space="preserve"> </w:t>
      </w:r>
      <w:r>
        <w:t>obtain</w:t>
      </w:r>
      <w:r w:rsidR="009249C7">
        <w:t xml:space="preserve"> full access to </w:t>
      </w:r>
      <w:r>
        <w:t xml:space="preserve">the </w:t>
      </w:r>
      <w:r w:rsidR="009249C7">
        <w:t xml:space="preserve">website, the client should authenticate. </w:t>
      </w:r>
    </w:p>
    <w:p w14:paraId="6F164334" w14:textId="257A7BBB" w:rsidR="00EA694F" w:rsidRDefault="009249C7" w:rsidP="00007096">
      <w:pPr>
        <w:spacing w:after="0"/>
        <w:jc w:val="both"/>
      </w:pPr>
      <w:r>
        <w:t xml:space="preserve">After authentication, the menu is </w:t>
      </w:r>
      <w:r w:rsidR="006369F1">
        <w:t>visible,</w:t>
      </w:r>
      <w:r>
        <w:t xml:space="preserve"> and </w:t>
      </w:r>
      <w:r w:rsidR="00007096">
        <w:t>the following are displayed</w:t>
      </w:r>
      <w:r>
        <w:t xml:space="preserve">: </w:t>
      </w:r>
    </w:p>
    <w:p w14:paraId="0931B1CF" w14:textId="7C07FD13" w:rsidR="00EA694F" w:rsidRDefault="00EA694F" w:rsidP="008C7589">
      <w:pPr>
        <w:pStyle w:val="ListParagraph"/>
        <w:numPr>
          <w:ilvl w:val="0"/>
          <w:numId w:val="24"/>
        </w:numPr>
        <w:spacing w:after="0"/>
        <w:jc w:val="both"/>
      </w:pPr>
      <w:r>
        <w:t>Different filters</w:t>
      </w:r>
      <w:r w:rsidR="005927C6">
        <w:t xml:space="preserve"> and search bar</w:t>
      </w:r>
      <w:r>
        <w:t xml:space="preserve"> to help him/her identify the preferred trip destination (travel moods, travel experiences).</w:t>
      </w:r>
    </w:p>
    <w:p w14:paraId="5007C5A7" w14:textId="77777777" w:rsidR="009249C7" w:rsidRDefault="00EA694F" w:rsidP="008C7589">
      <w:pPr>
        <w:pStyle w:val="ListParagraph"/>
        <w:numPr>
          <w:ilvl w:val="0"/>
          <w:numId w:val="24"/>
        </w:numPr>
        <w:spacing w:after="0"/>
        <w:jc w:val="both"/>
      </w:pPr>
      <w:r>
        <w:t>List of destination ideas page</w:t>
      </w:r>
    </w:p>
    <w:p w14:paraId="7D601C15" w14:textId="43E1FF31" w:rsidR="00EA694F" w:rsidRDefault="00EA694F" w:rsidP="008C7589">
      <w:pPr>
        <w:spacing w:after="0"/>
        <w:ind w:firstLine="720"/>
        <w:jc w:val="both"/>
      </w:pPr>
      <w:r>
        <w:t>After choosing, a list of travel destinations will be displayed.</w:t>
      </w:r>
    </w:p>
    <w:p w14:paraId="31A4397E" w14:textId="77777777" w:rsidR="008C7589" w:rsidRDefault="009249C7" w:rsidP="008C7589">
      <w:pPr>
        <w:pStyle w:val="ListParagraph"/>
        <w:numPr>
          <w:ilvl w:val="0"/>
          <w:numId w:val="24"/>
        </w:numPr>
        <w:spacing w:after="0"/>
        <w:jc w:val="both"/>
      </w:pPr>
      <w:r>
        <w:t>Certain d</w:t>
      </w:r>
      <w:r w:rsidR="00EA694F">
        <w:t>estination idea page</w:t>
      </w:r>
    </w:p>
    <w:p w14:paraId="2B269F80" w14:textId="5D7020B9" w:rsidR="00EA694F" w:rsidRDefault="00EA694F" w:rsidP="008C7589">
      <w:pPr>
        <w:pStyle w:val="ListParagraph"/>
        <w:spacing w:after="0"/>
        <w:jc w:val="both"/>
      </w:pPr>
      <w:r>
        <w:t>After a destination is selected, more information will be provided (place, description, expectation</w:t>
      </w:r>
      <w:r w:rsidR="009249C7">
        <w:t>s</w:t>
      </w:r>
      <w:r>
        <w:t>), as well as a comment section where useful reviews from former travelers should be found.</w:t>
      </w:r>
    </w:p>
    <w:p w14:paraId="2EB9A002" w14:textId="69B799BA" w:rsidR="00341B1A" w:rsidRDefault="00341B1A" w:rsidP="008C7589">
      <w:pPr>
        <w:pStyle w:val="ListParagraph"/>
        <w:numPr>
          <w:ilvl w:val="0"/>
          <w:numId w:val="24"/>
        </w:numPr>
        <w:jc w:val="both"/>
      </w:pPr>
      <w:r w:rsidRPr="00341B1A">
        <w:t>Travel Planning Details</w:t>
      </w:r>
    </w:p>
    <w:p w14:paraId="3BBB7E50" w14:textId="77777777" w:rsidR="00B57B74" w:rsidRDefault="00B57B74" w:rsidP="008C7589">
      <w:pPr>
        <w:pStyle w:val="ListParagraph"/>
        <w:numPr>
          <w:ilvl w:val="0"/>
          <w:numId w:val="24"/>
        </w:numPr>
        <w:spacing w:after="0"/>
        <w:jc w:val="both"/>
      </w:pPr>
      <w:r>
        <w:t>Wish list page</w:t>
      </w:r>
    </w:p>
    <w:p w14:paraId="4E341DF8" w14:textId="77777777" w:rsidR="009249C7" w:rsidRDefault="00B57B74" w:rsidP="008C7589">
      <w:pPr>
        <w:spacing w:after="0"/>
        <w:ind w:left="720"/>
        <w:jc w:val="both"/>
      </w:pPr>
      <w:r>
        <w:t>If the client likes the trip idea, he could add it to wish list. After that, after every log in, the client can keep track of his/her favorite holiday ideas.</w:t>
      </w:r>
    </w:p>
    <w:p w14:paraId="3DF661B0" w14:textId="79BEA3C0" w:rsidR="00341B1A" w:rsidRDefault="00341B1A" w:rsidP="008C7589">
      <w:pPr>
        <w:pStyle w:val="ListParagraph"/>
        <w:numPr>
          <w:ilvl w:val="0"/>
          <w:numId w:val="24"/>
        </w:numPr>
        <w:jc w:val="both"/>
      </w:pPr>
      <w:r w:rsidRPr="00341B1A">
        <w:t xml:space="preserve">Most </w:t>
      </w:r>
      <w:r w:rsidR="005927C6">
        <w:t>read</w:t>
      </w:r>
      <w:r w:rsidRPr="00341B1A">
        <w:t xml:space="preserve"> trips ideas</w:t>
      </w:r>
      <w:r w:rsidR="00007096">
        <w:t xml:space="preserve"> –</w:t>
      </w:r>
      <w:r w:rsidR="00F3666F">
        <w:t xml:space="preserve"> displayed on homepage</w:t>
      </w:r>
      <w:r w:rsidR="00007096">
        <w:t xml:space="preserve"> based on number of views</w:t>
      </w:r>
    </w:p>
    <w:p w14:paraId="6A8D7B33" w14:textId="763993E0" w:rsidR="005927C6" w:rsidRDefault="005927C6" w:rsidP="008C7589">
      <w:pPr>
        <w:pStyle w:val="ListParagraph"/>
        <w:numPr>
          <w:ilvl w:val="0"/>
          <w:numId w:val="24"/>
        </w:numPr>
        <w:jc w:val="both"/>
      </w:pPr>
      <w:r>
        <w:t>Resources</w:t>
      </w:r>
    </w:p>
    <w:p w14:paraId="19EAE46D" w14:textId="23D341C0" w:rsidR="00F3666F" w:rsidRDefault="00F3666F" w:rsidP="00F3666F">
      <w:pPr>
        <w:pStyle w:val="ListParagraph"/>
        <w:numPr>
          <w:ilvl w:val="0"/>
          <w:numId w:val="24"/>
        </w:numPr>
        <w:spacing w:after="0"/>
        <w:jc w:val="both"/>
      </w:pPr>
      <w:r>
        <w:t>Account info – where users have the possibility of updating email and password.</w:t>
      </w:r>
    </w:p>
    <w:p w14:paraId="174A9C12" w14:textId="7B87FB75" w:rsidR="00F3666F" w:rsidRDefault="00F3666F" w:rsidP="00F3666F">
      <w:pPr>
        <w:pStyle w:val="ListParagraph"/>
        <w:numPr>
          <w:ilvl w:val="0"/>
          <w:numId w:val="24"/>
        </w:numPr>
        <w:jc w:val="both"/>
      </w:pPr>
      <w:r>
        <w:t>Log out option</w:t>
      </w:r>
    </w:p>
    <w:p w14:paraId="678D79F1" w14:textId="77777777" w:rsidR="00341B1A" w:rsidRDefault="00341B1A" w:rsidP="00592A83">
      <w:pPr>
        <w:tabs>
          <w:tab w:val="left" w:pos="360"/>
        </w:tabs>
        <w:spacing w:after="0" w:line="276" w:lineRule="auto"/>
        <w:ind w:left="360" w:hanging="360"/>
        <w:jc w:val="both"/>
        <w:rPr>
          <w:rFonts w:cstheme="minorHAnsi"/>
          <w:sz w:val="22"/>
          <w:szCs w:val="20"/>
        </w:rPr>
      </w:pPr>
      <w:r w:rsidRPr="00B57B74">
        <w:rPr>
          <w:rFonts w:cstheme="minorHAnsi"/>
          <w:szCs w:val="20"/>
        </w:rPr>
        <w:t>The administrator</w:t>
      </w:r>
      <w:r>
        <w:rPr>
          <w:rFonts w:cstheme="minorHAnsi"/>
          <w:szCs w:val="20"/>
        </w:rPr>
        <w:t xml:space="preserve"> has as tasks to:</w:t>
      </w:r>
    </w:p>
    <w:p w14:paraId="398BFE99" w14:textId="062DFD03" w:rsidR="00341B1A" w:rsidRDefault="00341B1A" w:rsidP="00341B1A">
      <w:pPr>
        <w:pStyle w:val="ListParagraph"/>
        <w:numPr>
          <w:ilvl w:val="0"/>
          <w:numId w:val="30"/>
        </w:numPr>
        <w:tabs>
          <w:tab w:val="left" w:pos="360"/>
        </w:tabs>
        <w:spacing w:after="0" w:line="276" w:lineRule="auto"/>
        <w:ind w:left="360"/>
        <w:jc w:val="both"/>
        <w:rPr>
          <w:rFonts w:cstheme="minorHAnsi"/>
          <w:szCs w:val="20"/>
        </w:rPr>
      </w:pPr>
      <w:r>
        <w:rPr>
          <w:rFonts w:cstheme="minorHAnsi"/>
          <w:szCs w:val="20"/>
        </w:rPr>
        <w:t xml:space="preserve">Manage the </w:t>
      </w:r>
      <w:r w:rsidR="00B57B74">
        <w:rPr>
          <w:rFonts w:cstheme="minorHAnsi"/>
          <w:szCs w:val="20"/>
        </w:rPr>
        <w:t>users’</w:t>
      </w:r>
      <w:r>
        <w:rPr>
          <w:rFonts w:cstheme="minorHAnsi"/>
          <w:szCs w:val="20"/>
        </w:rPr>
        <w:t xml:space="preserve"> </w:t>
      </w:r>
      <w:r w:rsidR="00B57B74">
        <w:rPr>
          <w:rFonts w:cstheme="minorHAnsi"/>
          <w:szCs w:val="20"/>
        </w:rPr>
        <w:t>collection</w:t>
      </w:r>
      <w:r w:rsidR="00007096">
        <w:rPr>
          <w:rFonts w:cstheme="minorHAnsi"/>
          <w:szCs w:val="20"/>
        </w:rPr>
        <w:t xml:space="preserve"> from Firebase Authentication Console</w:t>
      </w:r>
    </w:p>
    <w:p w14:paraId="4AB30A93" w14:textId="1244FACC" w:rsidR="00341B1A" w:rsidRDefault="00341B1A" w:rsidP="00341B1A">
      <w:pPr>
        <w:pStyle w:val="ListParagraph"/>
        <w:numPr>
          <w:ilvl w:val="0"/>
          <w:numId w:val="30"/>
        </w:numPr>
        <w:tabs>
          <w:tab w:val="left" w:pos="360"/>
        </w:tabs>
        <w:spacing w:after="0" w:line="276" w:lineRule="auto"/>
        <w:ind w:left="360"/>
        <w:jc w:val="both"/>
        <w:rPr>
          <w:rFonts w:cstheme="minorHAnsi"/>
          <w:szCs w:val="20"/>
        </w:rPr>
      </w:pPr>
      <w:r>
        <w:rPr>
          <w:rFonts w:cstheme="minorHAnsi"/>
          <w:szCs w:val="20"/>
        </w:rPr>
        <w:t>Manage the destinations</w:t>
      </w:r>
      <w:r w:rsidR="00B57B74">
        <w:rPr>
          <w:rFonts w:cstheme="minorHAnsi"/>
          <w:szCs w:val="20"/>
        </w:rPr>
        <w:t>’</w:t>
      </w:r>
      <w:r>
        <w:rPr>
          <w:rFonts w:cstheme="minorHAnsi"/>
          <w:szCs w:val="20"/>
        </w:rPr>
        <w:t xml:space="preserve"> </w:t>
      </w:r>
      <w:r w:rsidR="00B57B74">
        <w:rPr>
          <w:rFonts w:cstheme="minorHAnsi"/>
          <w:szCs w:val="20"/>
        </w:rPr>
        <w:t>collection</w:t>
      </w:r>
      <w:r w:rsidR="00007096">
        <w:rPr>
          <w:rFonts w:cstheme="minorHAnsi"/>
          <w:szCs w:val="20"/>
        </w:rPr>
        <w:t xml:space="preserve"> – both from front-end and Firestore Console</w:t>
      </w:r>
    </w:p>
    <w:p w14:paraId="01DEF8A4" w14:textId="664C0405" w:rsidR="00B57B74" w:rsidRDefault="00B57B74" w:rsidP="00341B1A">
      <w:pPr>
        <w:pStyle w:val="ListParagraph"/>
        <w:numPr>
          <w:ilvl w:val="0"/>
          <w:numId w:val="30"/>
        </w:numPr>
        <w:tabs>
          <w:tab w:val="left" w:pos="360"/>
        </w:tabs>
        <w:spacing w:after="0" w:line="276" w:lineRule="auto"/>
        <w:ind w:left="360"/>
        <w:jc w:val="both"/>
        <w:rPr>
          <w:rFonts w:cstheme="minorHAnsi"/>
          <w:szCs w:val="20"/>
        </w:rPr>
      </w:pPr>
      <w:r>
        <w:rPr>
          <w:rFonts w:cstheme="minorHAnsi"/>
          <w:szCs w:val="20"/>
        </w:rPr>
        <w:t>Manage the moods’ collection</w:t>
      </w:r>
      <w:r w:rsidR="00007096">
        <w:rPr>
          <w:rFonts w:cstheme="minorHAnsi"/>
          <w:szCs w:val="20"/>
        </w:rPr>
        <w:t xml:space="preserve"> – both from front-end and Firestore Console</w:t>
      </w:r>
    </w:p>
    <w:p w14:paraId="163C414F" w14:textId="6B04DABA" w:rsidR="00086AF3" w:rsidRPr="00007096" w:rsidRDefault="00341B1A" w:rsidP="00007096">
      <w:pPr>
        <w:pStyle w:val="ListParagraph"/>
        <w:numPr>
          <w:ilvl w:val="0"/>
          <w:numId w:val="30"/>
        </w:numPr>
        <w:tabs>
          <w:tab w:val="left" w:pos="360"/>
        </w:tabs>
        <w:spacing w:after="0" w:line="276" w:lineRule="auto"/>
        <w:ind w:left="360"/>
        <w:jc w:val="both"/>
        <w:rPr>
          <w:rFonts w:cstheme="minorHAnsi"/>
          <w:szCs w:val="20"/>
        </w:rPr>
      </w:pPr>
      <w:r>
        <w:rPr>
          <w:rFonts w:cstheme="minorHAnsi"/>
          <w:szCs w:val="20"/>
        </w:rPr>
        <w:t>Verify the comment</w:t>
      </w:r>
      <w:r w:rsidR="00086AF3">
        <w:rPr>
          <w:rFonts w:cstheme="minorHAnsi"/>
          <w:szCs w:val="20"/>
        </w:rPr>
        <w:t>s/reviews content</w:t>
      </w:r>
      <w:r w:rsidR="00007096">
        <w:rPr>
          <w:rFonts w:cstheme="minorHAnsi"/>
          <w:szCs w:val="20"/>
        </w:rPr>
        <w:t xml:space="preserve"> from Fir</w:t>
      </w:r>
      <w:r w:rsidR="008C7589">
        <w:rPr>
          <w:rFonts w:cstheme="minorHAnsi"/>
          <w:szCs w:val="20"/>
        </w:rPr>
        <w:t>estore</w:t>
      </w:r>
      <w:r w:rsidR="00007096">
        <w:rPr>
          <w:rFonts w:cstheme="minorHAnsi"/>
          <w:szCs w:val="20"/>
        </w:rPr>
        <w:t xml:space="preserve"> Console</w:t>
      </w:r>
    </w:p>
    <w:p w14:paraId="20A22082" w14:textId="77777777" w:rsidR="00086AF3" w:rsidRDefault="00086AF3" w:rsidP="00B562DC">
      <w:pPr>
        <w:tabs>
          <w:tab w:val="left" w:pos="360"/>
        </w:tabs>
        <w:spacing w:after="0" w:line="276" w:lineRule="auto"/>
        <w:jc w:val="both"/>
        <w:rPr>
          <w:rFonts w:cstheme="minorHAnsi"/>
          <w:szCs w:val="20"/>
        </w:rPr>
      </w:pPr>
    </w:p>
    <w:p w14:paraId="6F357720" w14:textId="0C9AB7FD" w:rsidR="00F3666F" w:rsidRDefault="00335A4D" w:rsidP="00B562DC">
      <w:pPr>
        <w:tabs>
          <w:tab w:val="left" w:pos="360"/>
        </w:tabs>
        <w:spacing w:after="0" w:line="276" w:lineRule="auto"/>
        <w:jc w:val="both"/>
        <w:rPr>
          <w:rFonts w:cstheme="minorHAnsi"/>
          <w:szCs w:val="20"/>
        </w:rPr>
      </w:pPr>
      <w:r>
        <w:rPr>
          <w:noProof/>
        </w:rPr>
        <w:lastRenderedPageBreak/>
        <w:pict w14:anchorId="52C60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6.75pt;margin-top:.15pt;width:306.7pt;height:327.9pt;z-index:-251653120;mso-wrap-edited:t;mso-position-horizontal-relative:margin;mso-position-vertical-relative:margin" wrapcoords="-50 0 527 20110 196 20476 21583 20262 21716 20140 21600 0 -50 0">
            <v:imagedata r:id="rId34" o:title="Detailed Use Case Diagram"/>
            <w10:wrap type="square" anchorx="margin" anchory="margin"/>
          </v:shape>
        </w:pict>
      </w:r>
      <w:r w:rsidR="00D43E88">
        <w:rPr>
          <w:rFonts w:cstheme="minorHAnsi"/>
          <w:szCs w:val="20"/>
        </w:rPr>
        <w:t>The detailed Use Case Diagram, that shows the relations between the actors of this system and the system itself, the types of users</w:t>
      </w:r>
      <w:r w:rsidR="00F3666F">
        <w:rPr>
          <w:rFonts w:cstheme="minorHAnsi"/>
          <w:szCs w:val="20"/>
        </w:rPr>
        <w:t xml:space="preserve"> (new and existent) and administrator,</w:t>
      </w:r>
      <w:r w:rsidR="00D43E88">
        <w:rPr>
          <w:rFonts w:cstheme="minorHAnsi"/>
          <w:szCs w:val="20"/>
        </w:rPr>
        <w:t xml:space="preserve"> their permissions</w:t>
      </w:r>
      <w:r w:rsidR="00F3666F">
        <w:rPr>
          <w:rFonts w:cstheme="minorHAnsi"/>
          <w:szCs w:val="20"/>
        </w:rPr>
        <w:t>, that are set from Firebase Console,</w:t>
      </w:r>
      <w:r w:rsidR="00D43E88">
        <w:rPr>
          <w:rFonts w:cstheme="minorHAnsi"/>
          <w:szCs w:val="20"/>
        </w:rPr>
        <w:t xml:space="preserve"> </w:t>
      </w:r>
      <w:r w:rsidR="00F3666F">
        <w:rPr>
          <w:rFonts w:cstheme="minorHAnsi"/>
          <w:szCs w:val="20"/>
        </w:rPr>
        <w:t>on</w:t>
      </w:r>
      <w:r w:rsidR="00D43E88">
        <w:rPr>
          <w:rFonts w:cstheme="minorHAnsi"/>
          <w:szCs w:val="20"/>
        </w:rPr>
        <w:t xml:space="preserve"> the different functionalities of the platform implemented for searching ideas for the different kind of trips based on the user’s current mood</w:t>
      </w:r>
      <w:r w:rsidR="00F3666F">
        <w:rPr>
          <w:rFonts w:cstheme="minorHAnsi"/>
          <w:szCs w:val="20"/>
        </w:rPr>
        <w:t>.</w:t>
      </w:r>
    </w:p>
    <w:p w14:paraId="1AD4575A" w14:textId="3D332C40" w:rsidR="00CD40A2" w:rsidRDefault="00B562DC" w:rsidP="00B562DC">
      <w:pPr>
        <w:tabs>
          <w:tab w:val="left" w:pos="360"/>
        </w:tabs>
        <w:spacing w:after="0" w:line="276" w:lineRule="auto"/>
        <w:jc w:val="both"/>
        <w:rPr>
          <w:bCs/>
          <w:i/>
          <w:color w:val="FFFFFF" w:themeColor="background1"/>
          <w:sz w:val="22"/>
        </w:rPr>
      </w:pPr>
      <w:r>
        <w:rPr>
          <w:b/>
          <w:bCs/>
          <w:i/>
          <w:sz w:val="22"/>
        </w:rPr>
        <w:br/>
      </w:r>
      <w:r w:rsidR="00203823" w:rsidRPr="00203823">
        <w:rPr>
          <w:bCs/>
          <w:i/>
          <w:color w:val="FFFFFF" w:themeColor="background1"/>
          <w:sz w:val="22"/>
        </w:rPr>
        <w:t>………………</w:t>
      </w:r>
    </w:p>
    <w:p w14:paraId="15FD5966" w14:textId="77777777" w:rsidR="00CD40A2" w:rsidRDefault="00CD40A2" w:rsidP="00B562DC">
      <w:pPr>
        <w:tabs>
          <w:tab w:val="left" w:pos="360"/>
        </w:tabs>
        <w:spacing w:after="0" w:line="276" w:lineRule="auto"/>
        <w:jc w:val="both"/>
        <w:rPr>
          <w:bCs/>
          <w:i/>
          <w:color w:val="FFFFFF" w:themeColor="background1"/>
          <w:sz w:val="22"/>
        </w:rPr>
      </w:pPr>
    </w:p>
    <w:p w14:paraId="4C5A6DA0" w14:textId="5F27D403" w:rsidR="00D43E88" w:rsidRDefault="00203823" w:rsidP="00B562DC">
      <w:pPr>
        <w:tabs>
          <w:tab w:val="left" w:pos="360"/>
        </w:tabs>
        <w:spacing w:after="0" w:line="276" w:lineRule="auto"/>
        <w:jc w:val="both"/>
        <w:rPr>
          <w:bCs/>
          <w:i/>
          <w:color w:val="FFFFFF" w:themeColor="background1"/>
          <w:sz w:val="22"/>
        </w:rPr>
      </w:pPr>
      <w:r w:rsidRPr="00203823">
        <w:rPr>
          <w:bCs/>
          <w:i/>
          <w:color w:val="FFFFFF" w:themeColor="background1"/>
          <w:sz w:val="22"/>
        </w:rPr>
        <w:t xml:space="preserve">……… </w:t>
      </w:r>
    </w:p>
    <w:p w14:paraId="335B5D85" w14:textId="77777777" w:rsidR="00CD40A2" w:rsidRDefault="00CD40A2" w:rsidP="00B562DC">
      <w:pPr>
        <w:tabs>
          <w:tab w:val="left" w:pos="360"/>
        </w:tabs>
        <w:spacing w:after="0" w:line="276" w:lineRule="auto"/>
        <w:jc w:val="both"/>
        <w:rPr>
          <w:bCs/>
          <w:i/>
          <w:color w:val="FFFFFF" w:themeColor="background1"/>
          <w:sz w:val="22"/>
        </w:rPr>
      </w:pPr>
    </w:p>
    <w:p w14:paraId="0A9C973E" w14:textId="77777777" w:rsidR="00CD40A2" w:rsidRDefault="00CD40A2" w:rsidP="00B562DC">
      <w:pPr>
        <w:tabs>
          <w:tab w:val="left" w:pos="360"/>
        </w:tabs>
        <w:spacing w:after="0" w:line="276" w:lineRule="auto"/>
        <w:jc w:val="both"/>
        <w:rPr>
          <w:bCs/>
          <w:i/>
          <w:color w:val="FFFFFF" w:themeColor="background1"/>
          <w:sz w:val="22"/>
        </w:rPr>
      </w:pPr>
    </w:p>
    <w:p w14:paraId="3462E942" w14:textId="77777777" w:rsidR="00CD40A2" w:rsidRPr="00695554" w:rsidRDefault="00CD40A2" w:rsidP="00B562DC">
      <w:pPr>
        <w:tabs>
          <w:tab w:val="left" w:pos="360"/>
        </w:tabs>
        <w:spacing w:after="0" w:line="276" w:lineRule="auto"/>
        <w:jc w:val="both"/>
      </w:pPr>
    </w:p>
    <w:p w14:paraId="519B6A9B" w14:textId="34576ECF" w:rsidR="00CD40A2" w:rsidRPr="00CD40A2" w:rsidRDefault="00CD40A2" w:rsidP="00A31A0F">
      <w:pPr>
        <w:pStyle w:val="Caption"/>
        <w:ind w:left="3600" w:firstLine="720"/>
        <w:jc w:val="center"/>
        <w:rPr>
          <w:color w:val="000000" w:themeColor="text1"/>
          <w:sz w:val="22"/>
        </w:rPr>
      </w:pPr>
      <w:bookmarkStart w:id="67" w:name="_Toc12628374"/>
      <w:bookmarkStart w:id="68" w:name="_Toc43768485"/>
      <w:r w:rsidRPr="00CD40A2">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4</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3712AE">
        <w:rPr>
          <w:b/>
          <w:noProof/>
          <w:color w:val="000000" w:themeColor="text1"/>
          <w:sz w:val="22"/>
        </w:rPr>
        <w:t>5</w:t>
      </w:r>
      <w:r w:rsidR="00BF347C">
        <w:rPr>
          <w:b/>
          <w:color w:val="000000" w:themeColor="text1"/>
          <w:sz w:val="22"/>
        </w:rPr>
        <w:fldChar w:fldCharType="end"/>
      </w:r>
      <w:r w:rsidRPr="00CD40A2">
        <w:rPr>
          <w:color w:val="000000" w:themeColor="text1"/>
          <w:sz w:val="22"/>
        </w:rPr>
        <w:t xml:space="preserve"> Use case diagram</w:t>
      </w:r>
      <w:bookmarkEnd w:id="67"/>
      <w:bookmarkEnd w:id="68"/>
    </w:p>
    <w:p w14:paraId="75DBC430" w14:textId="77777777" w:rsidR="00CD40A2" w:rsidRDefault="00D43E88" w:rsidP="00CD40A2">
      <w:pPr>
        <w:spacing w:after="0"/>
        <w:jc w:val="both"/>
        <w:rPr>
          <w:bCs/>
        </w:rPr>
      </w:pPr>
      <w:r w:rsidRPr="00B562DC">
        <w:rPr>
          <w:bCs/>
        </w:rPr>
        <w:t xml:space="preserve">The next one is the Activity Diagram, which </w:t>
      </w:r>
      <w:r w:rsidR="00203823" w:rsidRPr="00B562DC">
        <w:rPr>
          <w:bCs/>
        </w:rPr>
        <w:t xml:space="preserve">represents the activity flow in which the system is portrayed. </w:t>
      </w:r>
      <w:r w:rsidR="00B562DC">
        <w:rPr>
          <w:bCs/>
        </w:rPr>
        <w:t>The</w:t>
      </w:r>
      <w:r w:rsidR="00203823" w:rsidRPr="00B562DC">
        <w:rPr>
          <w:bCs/>
        </w:rPr>
        <w:t xml:space="preserve"> figure 4.4 shows how the activities are organized </w:t>
      </w:r>
      <w:proofErr w:type="gramStart"/>
      <w:r w:rsidR="00203823" w:rsidRPr="00B562DC">
        <w:rPr>
          <w:bCs/>
        </w:rPr>
        <w:t>in order to</w:t>
      </w:r>
      <w:proofErr w:type="gramEnd"/>
      <w:r w:rsidR="00203823" w:rsidRPr="00B562DC">
        <w:rPr>
          <w:bCs/>
        </w:rPr>
        <w:t xml:space="preserve"> allow the user to perform an adding to wish list.</w:t>
      </w:r>
    </w:p>
    <w:p w14:paraId="3B0C3ECD" w14:textId="77777777" w:rsidR="00CD40A2" w:rsidRDefault="00946FED" w:rsidP="00CD40A2">
      <w:pPr>
        <w:keepNext/>
        <w:spacing w:after="0"/>
        <w:jc w:val="center"/>
      </w:pPr>
      <w:r>
        <w:rPr>
          <w:noProof/>
        </w:rPr>
        <w:drawing>
          <wp:inline distT="0" distB="0" distL="0" distR="0" wp14:anchorId="6884976B" wp14:editId="60553D5B">
            <wp:extent cx="4203700" cy="264955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18923" cy="2659154"/>
                    </a:xfrm>
                    <a:prstGeom prst="rect">
                      <a:avLst/>
                    </a:prstGeom>
                  </pic:spPr>
                </pic:pic>
              </a:graphicData>
            </a:graphic>
          </wp:inline>
        </w:drawing>
      </w:r>
    </w:p>
    <w:p w14:paraId="5A1F9D58" w14:textId="2A43317D" w:rsidR="00A31A0F" w:rsidRDefault="00CD40A2" w:rsidP="008D239B">
      <w:pPr>
        <w:pStyle w:val="Caption"/>
        <w:jc w:val="center"/>
        <w:rPr>
          <w:color w:val="000000" w:themeColor="text1"/>
          <w:sz w:val="22"/>
        </w:rPr>
      </w:pPr>
      <w:bookmarkStart w:id="69" w:name="_Toc12628375"/>
      <w:bookmarkStart w:id="70" w:name="_Toc43768486"/>
      <w:r w:rsidRPr="00CD40A2">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4</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3712AE">
        <w:rPr>
          <w:b/>
          <w:noProof/>
          <w:color w:val="000000" w:themeColor="text1"/>
          <w:sz w:val="22"/>
        </w:rPr>
        <w:t>6</w:t>
      </w:r>
      <w:r w:rsidR="00BF347C">
        <w:rPr>
          <w:b/>
          <w:color w:val="000000" w:themeColor="text1"/>
          <w:sz w:val="22"/>
        </w:rPr>
        <w:fldChar w:fldCharType="end"/>
      </w:r>
      <w:r w:rsidRPr="00CD40A2">
        <w:rPr>
          <w:color w:val="000000" w:themeColor="text1"/>
          <w:sz w:val="22"/>
        </w:rPr>
        <w:t xml:space="preserve"> Activity diagram</w:t>
      </w:r>
      <w:bookmarkEnd w:id="69"/>
      <w:bookmarkEnd w:id="70"/>
    </w:p>
    <w:p w14:paraId="6ECE4A6B" w14:textId="77777777" w:rsidR="008D239B" w:rsidRPr="008D239B" w:rsidRDefault="008D239B" w:rsidP="008D239B"/>
    <w:p w14:paraId="68FD4E60" w14:textId="40AB8B97" w:rsidR="00945F55" w:rsidRPr="00C500F9" w:rsidRDefault="00335A4D" w:rsidP="00A31A0F">
      <w:pPr>
        <w:keepNext/>
        <w:tabs>
          <w:tab w:val="left" w:pos="360"/>
        </w:tabs>
        <w:spacing w:line="276" w:lineRule="auto"/>
        <w:jc w:val="both"/>
      </w:pPr>
      <w:r>
        <w:rPr>
          <w:noProof/>
        </w:rPr>
        <w:pict w14:anchorId="5FF85D27">
          <v:shape id="_x0000_s1030" type="#_x0000_t75" style="position:absolute;left:0;text-align:left;margin-left:0;margin-top:0;width:258.55pt;height:413.2pt;z-index:-251651072;mso-wrap-edited:t;mso-position-horizontal:left;mso-position-horizontal-relative:margin;mso-position-vertical:top;mso-position-vertical-relative:margin" wrapcoords="-74 0 49 20238 198 21852 10528 21617 20859 21718 21600 0 -74 0">
            <v:imagedata r:id="rId36" o:title="Sequence diagram" croptop="1260f"/>
            <w10:wrap type="square" anchorx="margin" anchory="margin"/>
          </v:shape>
        </w:pict>
      </w:r>
      <w:r w:rsidR="00945F55" w:rsidRPr="00945F55">
        <w:rPr>
          <w:rFonts w:cstheme="minorHAnsi"/>
          <w:szCs w:val="20"/>
        </w:rPr>
        <w:t xml:space="preserve">In </w:t>
      </w:r>
      <w:r w:rsidR="00945F55">
        <w:rPr>
          <w:rFonts w:cstheme="minorHAnsi"/>
          <w:szCs w:val="20"/>
        </w:rPr>
        <w:t xml:space="preserve">the Figure 4.5 </w:t>
      </w:r>
      <w:r w:rsidR="008D239B">
        <w:rPr>
          <w:rFonts w:cstheme="minorHAnsi"/>
          <w:szCs w:val="20"/>
        </w:rPr>
        <w:t>it is</w:t>
      </w:r>
      <w:r w:rsidR="00945F55">
        <w:rPr>
          <w:rFonts w:cstheme="minorHAnsi"/>
          <w:szCs w:val="20"/>
        </w:rPr>
        <w:t xml:space="preserve"> displayed the</w:t>
      </w:r>
      <w:r w:rsidR="00945F55" w:rsidRPr="00945F55">
        <w:rPr>
          <w:rFonts w:cstheme="minorHAnsi"/>
          <w:szCs w:val="20"/>
        </w:rPr>
        <w:t xml:space="preserve"> sequence diagram </w:t>
      </w:r>
      <w:r w:rsidR="00945F55">
        <w:rPr>
          <w:rFonts w:cstheme="minorHAnsi"/>
          <w:szCs w:val="20"/>
        </w:rPr>
        <w:t>that presents</w:t>
      </w:r>
      <w:r w:rsidR="00945F55" w:rsidRPr="00945F55">
        <w:rPr>
          <w:rFonts w:cstheme="minorHAnsi"/>
          <w:szCs w:val="20"/>
        </w:rPr>
        <w:t xml:space="preserve"> the steps a user </w:t>
      </w:r>
      <w:r w:rsidR="008D239B" w:rsidRPr="00945F55">
        <w:rPr>
          <w:rFonts w:cstheme="minorHAnsi"/>
          <w:szCs w:val="20"/>
        </w:rPr>
        <w:t>must</w:t>
      </w:r>
      <w:r w:rsidR="00945F55" w:rsidRPr="00945F55">
        <w:rPr>
          <w:rFonts w:cstheme="minorHAnsi"/>
          <w:szCs w:val="20"/>
        </w:rPr>
        <w:t xml:space="preserve"> make </w:t>
      </w:r>
      <w:proofErr w:type="gramStart"/>
      <w:r w:rsidR="00945F55" w:rsidRPr="00945F55">
        <w:rPr>
          <w:rFonts w:cstheme="minorHAnsi"/>
          <w:szCs w:val="20"/>
        </w:rPr>
        <w:t>in order to</w:t>
      </w:r>
      <w:proofErr w:type="gramEnd"/>
      <w:r w:rsidR="00945F55" w:rsidRPr="00945F55">
        <w:rPr>
          <w:rFonts w:cstheme="minorHAnsi"/>
          <w:szCs w:val="20"/>
        </w:rPr>
        <w:t xml:space="preserve"> add a trip idea to his/her wish list.</w:t>
      </w:r>
    </w:p>
    <w:p w14:paraId="42A746D2" w14:textId="53BF2059" w:rsidR="00695554" w:rsidRPr="00695554" w:rsidRDefault="00945F55" w:rsidP="00695554">
      <w:pPr>
        <w:tabs>
          <w:tab w:val="left" w:pos="360"/>
        </w:tabs>
        <w:spacing w:line="276" w:lineRule="auto"/>
        <w:jc w:val="both"/>
        <w:rPr>
          <w:rFonts w:cstheme="minorHAnsi"/>
          <w:szCs w:val="20"/>
        </w:rPr>
      </w:pPr>
      <w:r w:rsidRPr="00945F55">
        <w:rPr>
          <w:rFonts w:cstheme="minorHAnsi"/>
          <w:szCs w:val="20"/>
        </w:rPr>
        <w:t>A user interacts with the website and, implicitly, with the server which verifies the correctness of account details</w:t>
      </w:r>
      <w:r>
        <w:rPr>
          <w:rFonts w:cstheme="minorHAnsi"/>
          <w:szCs w:val="20"/>
        </w:rPr>
        <w:t xml:space="preserve">, consisting </w:t>
      </w:r>
      <w:r w:rsidR="00655CDE">
        <w:rPr>
          <w:rFonts w:cstheme="minorHAnsi"/>
          <w:szCs w:val="20"/>
        </w:rPr>
        <w:t>of</w:t>
      </w:r>
      <w:r>
        <w:rPr>
          <w:rFonts w:cstheme="minorHAnsi"/>
          <w:szCs w:val="20"/>
        </w:rPr>
        <w:t xml:space="preserve"> the email and the password, and which </w:t>
      </w:r>
      <w:r w:rsidRPr="00945F55">
        <w:rPr>
          <w:rFonts w:cstheme="minorHAnsi"/>
          <w:szCs w:val="20"/>
        </w:rPr>
        <w:t>returns the requested data.</w:t>
      </w:r>
      <w:r w:rsidR="00655CDE">
        <w:rPr>
          <w:rFonts w:cstheme="minorHAnsi"/>
          <w:szCs w:val="20"/>
        </w:rPr>
        <w:br/>
      </w:r>
      <w:r>
        <w:rPr>
          <w:rFonts w:cstheme="minorHAnsi"/>
          <w:szCs w:val="20"/>
        </w:rPr>
        <w:t xml:space="preserve">After that, the user </w:t>
      </w:r>
      <w:r w:rsidR="00695554">
        <w:rPr>
          <w:rFonts w:cstheme="minorHAnsi"/>
          <w:szCs w:val="20"/>
        </w:rPr>
        <w:t>can</w:t>
      </w:r>
      <w:r>
        <w:rPr>
          <w:rFonts w:cstheme="minorHAnsi"/>
          <w:szCs w:val="20"/>
        </w:rPr>
        <w:t xml:space="preserve"> use all the functionalities provided by the travel web service. The filtering options are available </w:t>
      </w:r>
      <w:r w:rsidR="00695554">
        <w:rPr>
          <w:rFonts w:cstheme="minorHAnsi"/>
          <w:szCs w:val="20"/>
        </w:rPr>
        <w:t>only</w:t>
      </w:r>
      <w:r>
        <w:rPr>
          <w:rFonts w:cstheme="minorHAnsi"/>
          <w:szCs w:val="20"/>
        </w:rPr>
        <w:t xml:space="preserve"> for the authenticated users</w:t>
      </w:r>
      <w:r w:rsidR="00695554">
        <w:rPr>
          <w:rFonts w:cstheme="minorHAnsi"/>
          <w:szCs w:val="20"/>
        </w:rPr>
        <w:t>. The common visitors have no access over any if the data. T</w:t>
      </w:r>
      <w:r w:rsidR="00484508">
        <w:rPr>
          <w:rFonts w:cstheme="minorHAnsi"/>
          <w:szCs w:val="20"/>
        </w:rPr>
        <w:t xml:space="preserve">here are some </w:t>
      </w:r>
      <w:r w:rsidR="00695554">
        <w:rPr>
          <w:rFonts w:cstheme="minorHAnsi"/>
          <w:szCs w:val="20"/>
        </w:rPr>
        <w:t xml:space="preserve">extra </w:t>
      </w:r>
      <w:r w:rsidR="00484508">
        <w:rPr>
          <w:rFonts w:cstheme="minorHAnsi"/>
          <w:szCs w:val="20"/>
        </w:rPr>
        <w:t>features</w:t>
      </w:r>
      <w:r w:rsidR="00695554">
        <w:rPr>
          <w:rFonts w:cstheme="minorHAnsi"/>
          <w:szCs w:val="20"/>
        </w:rPr>
        <w:t xml:space="preserve"> </w:t>
      </w:r>
      <w:r w:rsidR="00695554" w:rsidRPr="00695554">
        <w:rPr>
          <w:rFonts w:cstheme="minorHAnsi"/>
          <w:szCs w:val="20"/>
        </w:rPr>
        <w:t>for which it is worth authenticating</w:t>
      </w:r>
      <w:r w:rsidR="00484508">
        <w:rPr>
          <w:rFonts w:cstheme="minorHAnsi"/>
          <w:szCs w:val="20"/>
        </w:rPr>
        <w:t xml:space="preserve">, like adding the trip idea to the personal wish list page and </w:t>
      </w:r>
      <w:r w:rsidR="008423DE">
        <w:rPr>
          <w:rFonts w:cstheme="minorHAnsi"/>
          <w:szCs w:val="20"/>
        </w:rPr>
        <w:t>posting a</w:t>
      </w:r>
      <w:r w:rsidR="00484508">
        <w:rPr>
          <w:rFonts w:cstheme="minorHAnsi"/>
          <w:szCs w:val="20"/>
        </w:rPr>
        <w:t xml:space="preserve"> review</w:t>
      </w:r>
      <w:r w:rsidR="008423DE">
        <w:rPr>
          <w:rFonts w:cstheme="minorHAnsi"/>
          <w:szCs w:val="20"/>
        </w:rPr>
        <w:t xml:space="preserve"> concerning a certain destination. The possibility to share your opinion with other travelers adds the personal and social part to the application.</w:t>
      </w:r>
      <w:r w:rsidR="008423DE">
        <w:rPr>
          <w:rFonts w:cstheme="minorHAnsi"/>
          <w:szCs w:val="20"/>
        </w:rPr>
        <w:tab/>
      </w:r>
    </w:p>
    <w:p w14:paraId="7CE62B8F" w14:textId="4AD5DFAF" w:rsidR="00695554" w:rsidRPr="00C500F9" w:rsidRDefault="00695554" w:rsidP="00695554">
      <w:pPr>
        <w:pStyle w:val="Caption"/>
        <w:ind w:left="720" w:firstLine="720"/>
        <w:rPr>
          <w:color w:val="000000" w:themeColor="text1"/>
          <w:sz w:val="22"/>
        </w:rPr>
      </w:pPr>
      <w:bookmarkStart w:id="71" w:name="_Toc12628376"/>
      <w:bookmarkStart w:id="72" w:name="_Toc43768487"/>
      <w:r w:rsidRPr="00C500F9">
        <w:rPr>
          <w:b/>
          <w:color w:val="000000" w:themeColor="text1"/>
          <w:sz w:val="22"/>
        </w:rPr>
        <w:t xml:space="preserve">Figure </w:t>
      </w:r>
      <w:r>
        <w:rPr>
          <w:b/>
          <w:color w:val="000000" w:themeColor="text1"/>
          <w:sz w:val="22"/>
        </w:rPr>
        <w:fldChar w:fldCharType="begin"/>
      </w:r>
      <w:r>
        <w:rPr>
          <w:b/>
          <w:color w:val="000000" w:themeColor="text1"/>
          <w:sz w:val="22"/>
        </w:rPr>
        <w:instrText xml:space="preserve"> STYLEREF 1 \s </w:instrText>
      </w:r>
      <w:r>
        <w:rPr>
          <w:b/>
          <w:color w:val="000000" w:themeColor="text1"/>
          <w:sz w:val="22"/>
        </w:rPr>
        <w:fldChar w:fldCharType="separate"/>
      </w:r>
      <w:r>
        <w:rPr>
          <w:b/>
          <w:noProof/>
          <w:color w:val="000000" w:themeColor="text1"/>
          <w:sz w:val="22"/>
        </w:rPr>
        <w:t>4</w:t>
      </w:r>
      <w:r>
        <w:rPr>
          <w:b/>
          <w:color w:val="000000" w:themeColor="text1"/>
          <w:sz w:val="22"/>
        </w:rPr>
        <w:fldChar w:fldCharType="end"/>
      </w:r>
      <w:r>
        <w:rPr>
          <w:b/>
          <w:color w:val="000000" w:themeColor="text1"/>
          <w:sz w:val="22"/>
        </w:rPr>
        <w:t>.</w:t>
      </w:r>
      <w:r>
        <w:rPr>
          <w:b/>
          <w:color w:val="000000" w:themeColor="text1"/>
          <w:sz w:val="22"/>
        </w:rPr>
        <w:fldChar w:fldCharType="begin"/>
      </w:r>
      <w:r>
        <w:rPr>
          <w:b/>
          <w:color w:val="000000" w:themeColor="text1"/>
          <w:sz w:val="22"/>
        </w:rPr>
        <w:instrText xml:space="preserve"> SEQ Figure \* ARABIC \s 1 </w:instrText>
      </w:r>
      <w:r>
        <w:rPr>
          <w:b/>
          <w:color w:val="000000" w:themeColor="text1"/>
          <w:sz w:val="22"/>
        </w:rPr>
        <w:fldChar w:fldCharType="separate"/>
      </w:r>
      <w:r w:rsidR="003712AE">
        <w:rPr>
          <w:b/>
          <w:noProof/>
          <w:color w:val="000000" w:themeColor="text1"/>
          <w:sz w:val="22"/>
        </w:rPr>
        <w:t>7</w:t>
      </w:r>
      <w:r>
        <w:rPr>
          <w:b/>
          <w:color w:val="000000" w:themeColor="text1"/>
          <w:sz w:val="22"/>
        </w:rPr>
        <w:fldChar w:fldCharType="end"/>
      </w:r>
      <w:r w:rsidRPr="00C500F9">
        <w:rPr>
          <w:color w:val="000000" w:themeColor="text1"/>
          <w:sz w:val="22"/>
        </w:rPr>
        <w:t xml:space="preserve"> Sequence diagram</w:t>
      </w:r>
      <w:bookmarkEnd w:id="71"/>
      <w:bookmarkEnd w:id="72"/>
    </w:p>
    <w:p w14:paraId="54129BC5" w14:textId="77777777" w:rsidR="00945F55" w:rsidRDefault="00945F55" w:rsidP="00341B1A">
      <w:pPr>
        <w:jc w:val="both"/>
      </w:pPr>
    </w:p>
    <w:p w14:paraId="68EEA93C" w14:textId="77777777" w:rsidR="00945F55" w:rsidRDefault="00945F55" w:rsidP="00341B1A">
      <w:pPr>
        <w:jc w:val="both"/>
      </w:pPr>
    </w:p>
    <w:p w14:paraId="26DF4661" w14:textId="77777777" w:rsidR="00945F55" w:rsidRDefault="00945F55" w:rsidP="00A0227D">
      <w:pPr>
        <w:jc w:val="both"/>
      </w:pPr>
    </w:p>
    <w:p w14:paraId="5E9BBA13" w14:textId="77777777" w:rsidR="00945F55" w:rsidRDefault="00945F55" w:rsidP="00A0227D">
      <w:pPr>
        <w:jc w:val="both"/>
      </w:pPr>
    </w:p>
    <w:p w14:paraId="4B027D25" w14:textId="77777777" w:rsidR="00945F55" w:rsidRDefault="00945F55" w:rsidP="00A0227D">
      <w:pPr>
        <w:jc w:val="both"/>
      </w:pPr>
    </w:p>
    <w:p w14:paraId="394356A2" w14:textId="5F53A6F3" w:rsidR="0032411F" w:rsidRDefault="00AD36DB" w:rsidP="00A64EA3">
      <w:pPr>
        <w:pStyle w:val="Heading1"/>
        <w:numPr>
          <w:ilvl w:val="0"/>
          <w:numId w:val="5"/>
        </w:numPr>
      </w:pPr>
      <w:bookmarkStart w:id="73" w:name="_Toc12593254"/>
      <w:bookmarkStart w:id="74" w:name="_Toc12628657"/>
      <w:r>
        <w:lastRenderedPageBreak/>
        <w:t>Mood-Driven Travel</w:t>
      </w:r>
      <w:r w:rsidR="0032411F">
        <w:t>’s implementation</w:t>
      </w:r>
      <w:bookmarkEnd w:id="73"/>
      <w:bookmarkEnd w:id="74"/>
    </w:p>
    <w:p w14:paraId="675F5792" w14:textId="60D7B432" w:rsidR="0032411F" w:rsidRDefault="00A64EA3" w:rsidP="00A0227D">
      <w:pPr>
        <w:jc w:val="both"/>
      </w:pPr>
      <w:r>
        <w:br/>
      </w:r>
      <w:r w:rsidR="0032411F">
        <w:t xml:space="preserve">My web application’s main purpose is to offer a simplified search for all the steps a traveler </w:t>
      </w:r>
      <w:proofErr w:type="gramStart"/>
      <w:r w:rsidR="0032411F">
        <w:t>has to</w:t>
      </w:r>
      <w:proofErr w:type="gramEnd"/>
      <w:r w:rsidR="0032411F">
        <w:t xml:space="preserve"> make when planning a journey. It offers </w:t>
      </w:r>
      <w:r w:rsidR="00655CDE">
        <w:t xml:space="preserve">a user-friendly interface and, after authentication, it displays </w:t>
      </w:r>
      <w:r w:rsidR="0032411F">
        <w:t xml:space="preserve">ideas of travel based on some filters, the necessary preparations for obtaining the most of a travel experience, the supposed expectations a traveler has when he first visits a location and the possibility to store the preferred </w:t>
      </w:r>
      <w:r w:rsidR="00655CDE">
        <w:t>ideas</w:t>
      </w:r>
      <w:r w:rsidR="0032411F">
        <w:t xml:space="preserve"> on the personal wish</w:t>
      </w:r>
      <w:r w:rsidR="00C860E1">
        <w:t>-list</w:t>
      </w:r>
      <w:r w:rsidR="0032411F">
        <w:t xml:space="preserve"> which further could be accessed by him.</w:t>
      </w:r>
    </w:p>
    <w:p w14:paraId="0E6C1304" w14:textId="77777777" w:rsidR="00707C19" w:rsidRDefault="0032411F" w:rsidP="00A0227D">
      <w:pPr>
        <w:jc w:val="both"/>
      </w:pPr>
      <w:r>
        <w:t xml:space="preserve">The front-end part of the application was </w:t>
      </w:r>
      <w:r w:rsidR="00962ADC">
        <w:t>implemented</w:t>
      </w:r>
      <w:r>
        <w:t xml:space="preserve"> using HTML</w:t>
      </w:r>
      <w:r w:rsidR="00962ADC">
        <w:t>5</w:t>
      </w:r>
      <w:r>
        <w:t xml:space="preserve"> –</w:t>
      </w:r>
      <w:r w:rsidR="00C860E1">
        <w:t xml:space="preserve"> for</w:t>
      </w:r>
      <w:r>
        <w:t xml:space="preserve"> the </w:t>
      </w:r>
      <w:r w:rsidR="00962ADC">
        <w:t>skeleton</w:t>
      </w:r>
      <w:r>
        <w:t xml:space="preserve">, CSS – </w:t>
      </w:r>
      <w:r w:rsidR="00C860E1">
        <w:t xml:space="preserve">for </w:t>
      </w:r>
      <w:r>
        <w:t xml:space="preserve">the design and </w:t>
      </w:r>
      <w:r w:rsidR="00C860E1">
        <w:t>JavaScript</w:t>
      </w:r>
      <w:r w:rsidR="00962ADC">
        <w:t xml:space="preserve"> – </w:t>
      </w:r>
      <w:r w:rsidR="00C860E1">
        <w:t xml:space="preserve">for </w:t>
      </w:r>
      <w:r w:rsidR="00962ADC">
        <w:t>the</w:t>
      </w:r>
      <w:r w:rsidR="00C860E1">
        <w:t xml:space="preserve"> interactivity obtained by selecting HTML elements and adding event listeners on them</w:t>
      </w:r>
      <w:r w:rsidR="00962ADC">
        <w:t>.</w:t>
      </w:r>
    </w:p>
    <w:p w14:paraId="23992087" w14:textId="0728D438" w:rsidR="00EB253C" w:rsidRDefault="00EB253C" w:rsidP="00A0227D">
      <w:pPr>
        <w:jc w:val="both"/>
      </w:pPr>
      <w:r>
        <w:t>I have</w:t>
      </w:r>
      <w:r w:rsidR="00707C19">
        <w:t xml:space="preserve"> used HTML5 semantic tags to make the code </w:t>
      </w:r>
      <w:r>
        <w:t xml:space="preserve">structure </w:t>
      </w:r>
      <w:r w:rsidR="003001D4">
        <w:t>clearer</w:t>
      </w:r>
      <w:r>
        <w:t xml:space="preserve"> and </w:t>
      </w:r>
      <w:r w:rsidR="003001D4">
        <w:t xml:space="preserve">more </w:t>
      </w:r>
      <w:r>
        <w:t>logic</w:t>
      </w:r>
      <w:r w:rsidR="003001D4">
        <w:t>al</w:t>
      </w:r>
      <w:r>
        <w:t xml:space="preserve">. As </w:t>
      </w:r>
      <w:r w:rsidR="003001D4">
        <w:t>a</w:t>
      </w:r>
      <w:r>
        <w:t xml:space="preserve"> </w:t>
      </w:r>
      <w:r w:rsidR="003001D4">
        <w:t>result,</w:t>
      </w:r>
      <w:r>
        <w:t xml:space="preserve"> the header, navigation menu,</w:t>
      </w:r>
      <w:r w:rsidR="0036300D">
        <w:t xml:space="preserve"> </w:t>
      </w:r>
      <w:r>
        <w:t xml:space="preserve">the main section and the footer content are distinguishable, being marked with the appropriate tags – </w:t>
      </w:r>
      <w:r w:rsidRPr="0036300D">
        <w:rPr>
          <w:rStyle w:val="codeChar"/>
        </w:rPr>
        <w:t>&lt;header&gt;, &lt;nav&gt;, &lt;main&gt;</w:t>
      </w:r>
      <w:r>
        <w:t xml:space="preserve"> and </w:t>
      </w:r>
      <w:r w:rsidRPr="0036300D">
        <w:rPr>
          <w:rStyle w:val="codeChar"/>
        </w:rPr>
        <w:t>&lt;footer&gt;.</w:t>
      </w:r>
      <w:r>
        <w:t xml:space="preserve"> When marked with </w:t>
      </w:r>
      <w:r w:rsidRPr="0036300D">
        <w:rPr>
          <w:rStyle w:val="codeChar"/>
        </w:rPr>
        <w:t>&lt;div&gt;</w:t>
      </w:r>
      <w:r>
        <w:t xml:space="preserve"> tag </w:t>
      </w:r>
      <w:r w:rsidR="003001D4">
        <w:t>having</w:t>
      </w:r>
      <w:r>
        <w:t xml:space="preserve"> a class that specifies the section, the code is harder to read, both by the developer himself and by other developers. </w:t>
      </w:r>
    </w:p>
    <w:p w14:paraId="5D4DE7AB" w14:textId="32781733" w:rsidR="00707C19" w:rsidRDefault="00EB253C" w:rsidP="00A0227D">
      <w:pPr>
        <w:jc w:val="both"/>
      </w:pPr>
      <w:r>
        <w:t>The power of scalable vector graphics animation (</w:t>
      </w:r>
      <w:r w:rsidR="0036300D">
        <w:t xml:space="preserve">with the </w:t>
      </w:r>
      <w:r w:rsidR="0036300D" w:rsidRPr="0036300D">
        <w:rPr>
          <w:rStyle w:val="codeChar"/>
        </w:rPr>
        <w:t>&lt;</w:t>
      </w:r>
      <w:proofErr w:type="spellStart"/>
      <w:r w:rsidRPr="0036300D">
        <w:rPr>
          <w:rStyle w:val="codeChar"/>
        </w:rPr>
        <w:t>svg</w:t>
      </w:r>
      <w:proofErr w:type="spellEnd"/>
      <w:r w:rsidR="0036300D" w:rsidRPr="0036300D">
        <w:rPr>
          <w:rStyle w:val="codeChar"/>
        </w:rPr>
        <w:t>&gt;</w:t>
      </w:r>
      <w:r>
        <w:t xml:space="preserve"> </w:t>
      </w:r>
      <w:r w:rsidR="0036300D">
        <w:t>tag</w:t>
      </w:r>
      <w:r>
        <w:t xml:space="preserve">) </w:t>
      </w:r>
      <w:r w:rsidR="0036300D">
        <w:t xml:space="preserve">was used to obtain the logo of my website. The logo is represented by a hippie van that appears to be moving thanks to CSS </w:t>
      </w:r>
      <w:r w:rsidR="0036300D" w:rsidRPr="0036300D">
        <w:rPr>
          <w:rStyle w:val="codeChar"/>
        </w:rPr>
        <w:t>keyframes</w:t>
      </w:r>
      <w:r w:rsidR="0036300D">
        <w:t xml:space="preserve"> feature. The </w:t>
      </w:r>
      <w:r w:rsidR="0036300D" w:rsidRPr="0036300D">
        <w:rPr>
          <w:rStyle w:val="codeChar"/>
        </w:rPr>
        <w:t>keyframes</w:t>
      </w:r>
      <w:r w:rsidR="0036300D">
        <w:t xml:space="preserve"> modifies the car’s position by changing the </w:t>
      </w:r>
      <w:r w:rsidR="0036300D" w:rsidRPr="008B03C7">
        <w:rPr>
          <w:rStyle w:val="codeChar"/>
        </w:rPr>
        <w:t>bottom</w:t>
      </w:r>
      <w:r w:rsidR="0036300D">
        <w:t xml:space="preserve"> property per each frac</w:t>
      </w:r>
      <w:r w:rsidR="008B03C7">
        <w:t>tion of time</w:t>
      </w:r>
      <w:r w:rsidR="00A0227D">
        <w:t>, as it can be observed in Figure 5.</w:t>
      </w:r>
      <w:r w:rsidR="004C3DD3">
        <w:t>2</w:t>
      </w:r>
      <w:r w:rsidR="00A0227D">
        <w:t xml:space="preserve">. </w:t>
      </w:r>
    </w:p>
    <w:p w14:paraId="3AC5997B" w14:textId="77777777" w:rsidR="005E2EB3" w:rsidRDefault="008B03C7" w:rsidP="005E2EB3">
      <w:pPr>
        <w:keepNext/>
        <w:spacing w:after="0"/>
      </w:pPr>
      <w:r>
        <w:rPr>
          <w:noProof/>
        </w:rPr>
        <w:drawing>
          <wp:inline distT="0" distB="0" distL="0" distR="0" wp14:anchorId="561A868D" wp14:editId="7D5E7340">
            <wp:extent cx="5937250" cy="4953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495300"/>
                    </a:xfrm>
                    <a:prstGeom prst="rect">
                      <a:avLst/>
                    </a:prstGeom>
                    <a:noFill/>
                    <a:ln>
                      <a:noFill/>
                    </a:ln>
                  </pic:spPr>
                </pic:pic>
              </a:graphicData>
            </a:graphic>
          </wp:inline>
        </w:drawing>
      </w:r>
    </w:p>
    <w:p w14:paraId="786B07D2" w14:textId="35E188A6" w:rsidR="008B03C7" w:rsidRPr="005E2EB3" w:rsidRDefault="005E2EB3" w:rsidP="005E2EB3">
      <w:pPr>
        <w:pStyle w:val="Caption"/>
        <w:jc w:val="center"/>
        <w:rPr>
          <w:color w:val="000000" w:themeColor="text1"/>
          <w:sz w:val="22"/>
        </w:rPr>
      </w:pPr>
      <w:bookmarkStart w:id="75" w:name="_Toc12628378"/>
      <w:bookmarkStart w:id="76" w:name="_Toc43768488"/>
      <w:r w:rsidRPr="005E2EB3">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5</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3712AE">
        <w:rPr>
          <w:b/>
          <w:noProof/>
          <w:color w:val="000000" w:themeColor="text1"/>
          <w:sz w:val="22"/>
        </w:rPr>
        <w:t>1</w:t>
      </w:r>
      <w:r w:rsidR="00BF347C">
        <w:rPr>
          <w:b/>
          <w:color w:val="000000" w:themeColor="text1"/>
          <w:sz w:val="22"/>
        </w:rPr>
        <w:fldChar w:fldCharType="end"/>
      </w:r>
      <w:r w:rsidRPr="005E2EB3">
        <w:rPr>
          <w:color w:val="000000" w:themeColor="text1"/>
          <w:sz w:val="22"/>
        </w:rPr>
        <w:t xml:space="preserve"> Logo transition</w:t>
      </w:r>
      <w:bookmarkEnd w:id="75"/>
      <w:bookmarkEnd w:id="76"/>
    </w:p>
    <w:p w14:paraId="33C40B50" w14:textId="77777777" w:rsidR="004C3DD3" w:rsidRDefault="00A64EA3" w:rsidP="00F56E16">
      <w:pPr>
        <w:jc w:val="both"/>
      </w:pPr>
      <w:r>
        <w:t xml:space="preserve">The header component also has some effects that make it more attractive for the users’ eyes. In the initial state it is positioned on the top of the page and its background is transparent, so you can entirely see the background image of the hero element which is displayed on the </w:t>
      </w:r>
      <w:r w:rsidR="00D8057D">
        <w:t xml:space="preserve">full screen width and full screen height of the user’s device. </w:t>
      </w:r>
    </w:p>
    <w:p w14:paraId="3E1CF83E" w14:textId="02F2D382" w:rsidR="00945F55" w:rsidRDefault="00D8057D" w:rsidP="00F56E16">
      <w:pPr>
        <w:jc w:val="both"/>
      </w:pPr>
      <w:r>
        <w:t xml:space="preserve">When user starts scrolling down the page’s content – the header’s styles are changing with the visible transition of 0.5 seconds. The background color is added with a box shadow and its </w:t>
      </w:r>
      <w:r>
        <w:lastRenderedPageBreak/>
        <w:t>position is changed from absolute to fixed which makes it to stay all th</w:t>
      </w:r>
      <w:r w:rsidR="004B29C0">
        <w:t>e time on the top of the screen, as shown in the F</w:t>
      </w:r>
      <w:r w:rsidR="004C3DD3">
        <w:t>igure 5.3</w:t>
      </w:r>
      <w:r w:rsidR="004B29C0">
        <w:t>.</w:t>
      </w:r>
    </w:p>
    <w:p w14:paraId="607B53FC" w14:textId="0B7646DA" w:rsidR="00B91C85" w:rsidRDefault="009F767D" w:rsidP="00B91C85">
      <w:pPr>
        <w:keepNext/>
        <w:spacing w:after="0"/>
        <w:jc w:val="center"/>
      </w:pPr>
      <w:r>
        <w:rPr>
          <w:noProof/>
        </w:rPr>
        <w:drawing>
          <wp:inline distT="0" distB="0" distL="0" distR="0" wp14:anchorId="5388C554" wp14:editId="41E535E8">
            <wp:extent cx="5943600" cy="788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88670"/>
                    </a:xfrm>
                    <a:prstGeom prst="rect">
                      <a:avLst/>
                    </a:prstGeom>
                  </pic:spPr>
                </pic:pic>
              </a:graphicData>
            </a:graphic>
          </wp:inline>
        </w:drawing>
      </w:r>
      <w:r w:rsidR="003001D4">
        <w:rPr>
          <w:b/>
          <w:noProof/>
        </w:rPr>
        <w:t xml:space="preserve"> </w:t>
      </w:r>
    </w:p>
    <w:p w14:paraId="5D757A7B" w14:textId="21B6F52F" w:rsidR="00266E97" w:rsidRPr="00266E97" w:rsidRDefault="00B91C85" w:rsidP="00266E97">
      <w:pPr>
        <w:pStyle w:val="Caption"/>
        <w:jc w:val="center"/>
        <w:rPr>
          <w:bCs/>
          <w:color w:val="000000" w:themeColor="text1"/>
          <w:sz w:val="22"/>
          <w:szCs w:val="22"/>
        </w:rPr>
      </w:pPr>
      <w:bookmarkStart w:id="77" w:name="_Toc12628379"/>
      <w:bookmarkStart w:id="78" w:name="_Toc43768489"/>
      <w:r w:rsidRPr="00B91C85">
        <w:rPr>
          <w:b/>
          <w:color w:val="000000" w:themeColor="text1"/>
          <w:sz w:val="22"/>
          <w:szCs w:val="22"/>
        </w:rPr>
        <w:t xml:space="preserve">Figure </w:t>
      </w:r>
      <w:r w:rsidR="00BF347C">
        <w:rPr>
          <w:b/>
          <w:color w:val="000000" w:themeColor="text1"/>
          <w:sz w:val="22"/>
          <w:szCs w:val="22"/>
        </w:rPr>
        <w:fldChar w:fldCharType="begin"/>
      </w:r>
      <w:r w:rsidR="00BF347C">
        <w:rPr>
          <w:b/>
          <w:color w:val="000000" w:themeColor="text1"/>
          <w:sz w:val="22"/>
          <w:szCs w:val="22"/>
        </w:rPr>
        <w:instrText xml:space="preserve"> STYLEREF 1 \s </w:instrText>
      </w:r>
      <w:r w:rsidR="00BF347C">
        <w:rPr>
          <w:b/>
          <w:color w:val="000000" w:themeColor="text1"/>
          <w:sz w:val="22"/>
          <w:szCs w:val="22"/>
        </w:rPr>
        <w:fldChar w:fldCharType="separate"/>
      </w:r>
      <w:r w:rsidR="000B57FB">
        <w:rPr>
          <w:b/>
          <w:noProof/>
          <w:color w:val="000000" w:themeColor="text1"/>
          <w:sz w:val="22"/>
          <w:szCs w:val="22"/>
        </w:rPr>
        <w:t>5</w:t>
      </w:r>
      <w:r w:rsidR="00BF347C">
        <w:rPr>
          <w:b/>
          <w:color w:val="000000" w:themeColor="text1"/>
          <w:sz w:val="22"/>
          <w:szCs w:val="22"/>
        </w:rPr>
        <w:fldChar w:fldCharType="end"/>
      </w:r>
      <w:r w:rsidR="00BF347C">
        <w:rPr>
          <w:b/>
          <w:color w:val="000000" w:themeColor="text1"/>
          <w:sz w:val="22"/>
          <w:szCs w:val="22"/>
        </w:rPr>
        <w:t>.</w:t>
      </w:r>
      <w:r w:rsidR="00BF347C">
        <w:rPr>
          <w:b/>
          <w:color w:val="000000" w:themeColor="text1"/>
          <w:sz w:val="22"/>
          <w:szCs w:val="22"/>
        </w:rPr>
        <w:fldChar w:fldCharType="begin"/>
      </w:r>
      <w:r w:rsidR="00BF347C">
        <w:rPr>
          <w:b/>
          <w:color w:val="000000" w:themeColor="text1"/>
          <w:sz w:val="22"/>
          <w:szCs w:val="22"/>
        </w:rPr>
        <w:instrText xml:space="preserve"> SEQ Figure \* ARABIC \s 1 </w:instrText>
      </w:r>
      <w:r w:rsidR="00BF347C">
        <w:rPr>
          <w:b/>
          <w:color w:val="000000" w:themeColor="text1"/>
          <w:sz w:val="22"/>
          <w:szCs w:val="22"/>
        </w:rPr>
        <w:fldChar w:fldCharType="separate"/>
      </w:r>
      <w:r w:rsidR="003712AE">
        <w:rPr>
          <w:b/>
          <w:noProof/>
          <w:color w:val="000000" w:themeColor="text1"/>
          <w:sz w:val="22"/>
          <w:szCs w:val="22"/>
        </w:rPr>
        <w:t>2</w:t>
      </w:r>
      <w:r w:rsidR="00BF347C">
        <w:rPr>
          <w:b/>
          <w:color w:val="000000" w:themeColor="text1"/>
          <w:sz w:val="22"/>
          <w:szCs w:val="22"/>
        </w:rPr>
        <w:fldChar w:fldCharType="end"/>
      </w:r>
      <w:r w:rsidRPr="00B91C85">
        <w:rPr>
          <w:color w:val="000000" w:themeColor="text1"/>
          <w:sz w:val="22"/>
          <w:szCs w:val="22"/>
        </w:rPr>
        <w:t xml:space="preserve"> </w:t>
      </w:r>
      <w:r w:rsidRPr="00B91C85">
        <w:rPr>
          <w:bCs/>
          <w:color w:val="000000" w:themeColor="text1"/>
          <w:sz w:val="22"/>
          <w:szCs w:val="22"/>
        </w:rPr>
        <w:t>Header transition</w:t>
      </w:r>
      <w:bookmarkEnd w:id="77"/>
      <w:bookmarkEnd w:id="78"/>
    </w:p>
    <w:p w14:paraId="1D305FC3" w14:textId="676FDDD7" w:rsidR="00266E97" w:rsidRDefault="00266E97" w:rsidP="00266E97">
      <w:pPr>
        <w:jc w:val="both"/>
      </w:pPr>
      <w:r>
        <w:br/>
        <w:t xml:space="preserve">The Firebase Authentication gives the developer the ability to specify whether a registered user state should be cleared when the window closes, cleared when the page is reloaded or should be persisted indefinitely until explicit command, when user signs out. For my application I used the behavior, where the user’s session persists even after browser closing. That approach is convenient because the user is not required to re-login every time after closing the page on the same device. </w:t>
      </w:r>
      <w:r w:rsidRPr="000C1807">
        <w:t>When a guest</w:t>
      </w:r>
      <w:r>
        <w:t>, an unregistered user,</w:t>
      </w:r>
      <w:r w:rsidRPr="000C1807">
        <w:t xml:space="preserve"> accesses the website from his browser, </w:t>
      </w:r>
      <w:r>
        <w:t xml:space="preserve">most of the functionality and all the data are </w:t>
      </w:r>
      <w:r w:rsidR="00C010B7">
        <w:t>unavailable</w:t>
      </w:r>
      <w:r>
        <w:t xml:space="preserve">. </w:t>
      </w:r>
    </w:p>
    <w:p w14:paraId="1F5E7E05" w14:textId="77777777" w:rsidR="00701344" w:rsidRDefault="00266E97" w:rsidP="00266E97">
      <w:pPr>
        <w:jc w:val="both"/>
      </w:pPr>
      <w:r>
        <w:t xml:space="preserve">If the user is not authenticated, in the menu appear 2 buttons, stylized with Bootstrap and CSS. One button triggers the Sign-up modal on click, with the following fields: username, </w:t>
      </w:r>
      <w:proofErr w:type="gramStart"/>
      <w:r>
        <w:t>email</w:t>
      </w:r>
      <w:proofErr w:type="gramEnd"/>
      <w:r>
        <w:t xml:space="preserve"> and password. When the user wants to create an account, Firebase Authentication functions are called, verifying the uniqueness of the email and the password length. In the modal’s footer, is a notice about term and conditions agreement and privacy policy, both triggering overlaying modals, to make the user aware of the use of personal info, according to GDPR. </w:t>
      </w:r>
    </w:p>
    <w:p w14:paraId="63D67802" w14:textId="16E9B8AD" w:rsidR="00266E97" w:rsidRDefault="00266E97" w:rsidP="00266E97">
      <w:pPr>
        <w:jc w:val="both"/>
      </w:pPr>
      <w:r>
        <w:t xml:space="preserve">If registration succeeds, the user is saved in the database and is logged in. </w:t>
      </w:r>
    </w:p>
    <w:p w14:paraId="272A3416" w14:textId="0D49FA3D" w:rsidR="00266E97" w:rsidRDefault="00266E97" w:rsidP="00266E97">
      <w:pPr>
        <w:jc w:val="both"/>
      </w:pPr>
      <w:r>
        <w:t xml:space="preserve">If the Log in button is clicked, the corresponding modal is shown and already registered user enters his credentials - email and password, and the Firebase Auth verifies the correctness. </w:t>
      </w:r>
      <w:r>
        <w:br/>
        <w:t xml:space="preserve">For both </w:t>
      </w:r>
      <w:proofErr w:type="spellStart"/>
      <w:r>
        <w:t>modals</w:t>
      </w:r>
      <w:proofErr w:type="spellEnd"/>
      <w:r>
        <w:t xml:space="preserve">, implemented using the Bootstrap modal plugin, corresponding authentication errors appear. </w:t>
      </w:r>
    </w:p>
    <w:p w14:paraId="09348BE2" w14:textId="77777777" w:rsidR="00266E97" w:rsidRDefault="00266E97" w:rsidP="00266E97">
      <w:pPr>
        <w:jc w:val="both"/>
      </w:pPr>
      <w:r>
        <w:t xml:space="preserve">I preferred to use modals for the authentication part because reloading the page after just clicking on the log in respectively sign up button from the menu would take too much time if my approach would have been to make two separate HTML pages. </w:t>
      </w:r>
    </w:p>
    <w:p w14:paraId="3FE7166C" w14:textId="77777777" w:rsidR="00266E97" w:rsidRDefault="00266E97" w:rsidP="00266E97">
      <w:pPr>
        <w:keepNext/>
        <w:jc w:val="both"/>
      </w:pPr>
      <w:r>
        <w:rPr>
          <w:noProof/>
        </w:rPr>
        <w:lastRenderedPageBreak/>
        <w:drawing>
          <wp:inline distT="0" distB="0" distL="0" distR="0" wp14:anchorId="755E188C" wp14:editId="35E09E4F">
            <wp:extent cx="5943600" cy="2863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63215"/>
                    </a:xfrm>
                    <a:prstGeom prst="rect">
                      <a:avLst/>
                    </a:prstGeom>
                  </pic:spPr>
                </pic:pic>
              </a:graphicData>
            </a:graphic>
          </wp:inline>
        </w:drawing>
      </w:r>
      <w:r>
        <w:rPr>
          <w:noProof/>
        </w:rPr>
        <w:t xml:space="preserve"> </w:t>
      </w:r>
    </w:p>
    <w:p w14:paraId="1F54055A" w14:textId="7BF9EA39" w:rsidR="00266E97" w:rsidRPr="00086AF3" w:rsidRDefault="00266E97" w:rsidP="00266E97">
      <w:pPr>
        <w:pStyle w:val="Caption"/>
        <w:jc w:val="center"/>
        <w:rPr>
          <w:color w:val="000000" w:themeColor="text1"/>
          <w:sz w:val="22"/>
        </w:rPr>
      </w:pPr>
      <w:bookmarkStart w:id="79" w:name="_Toc12628377"/>
      <w:bookmarkStart w:id="80" w:name="_Toc43768490"/>
      <w:r w:rsidRPr="00086AF3">
        <w:rPr>
          <w:b/>
          <w:color w:val="000000" w:themeColor="text1"/>
          <w:sz w:val="22"/>
        </w:rPr>
        <w:t xml:space="preserve">Figure </w:t>
      </w:r>
      <w:r>
        <w:rPr>
          <w:b/>
          <w:color w:val="000000" w:themeColor="text1"/>
          <w:sz w:val="22"/>
        </w:rPr>
        <w:fldChar w:fldCharType="begin"/>
      </w:r>
      <w:r>
        <w:rPr>
          <w:b/>
          <w:color w:val="000000" w:themeColor="text1"/>
          <w:sz w:val="22"/>
        </w:rPr>
        <w:instrText xml:space="preserve"> STYLEREF 1 \s </w:instrText>
      </w:r>
      <w:r>
        <w:rPr>
          <w:b/>
          <w:color w:val="000000" w:themeColor="text1"/>
          <w:sz w:val="22"/>
        </w:rPr>
        <w:fldChar w:fldCharType="separate"/>
      </w:r>
      <w:r>
        <w:rPr>
          <w:b/>
          <w:noProof/>
          <w:color w:val="000000" w:themeColor="text1"/>
          <w:sz w:val="22"/>
        </w:rPr>
        <w:t>5</w:t>
      </w:r>
      <w:r>
        <w:rPr>
          <w:b/>
          <w:color w:val="000000" w:themeColor="text1"/>
          <w:sz w:val="22"/>
        </w:rPr>
        <w:fldChar w:fldCharType="end"/>
      </w:r>
      <w:r>
        <w:rPr>
          <w:b/>
          <w:color w:val="000000" w:themeColor="text1"/>
          <w:sz w:val="22"/>
        </w:rPr>
        <w:t>.</w:t>
      </w:r>
      <w:r>
        <w:rPr>
          <w:b/>
          <w:color w:val="000000" w:themeColor="text1"/>
          <w:sz w:val="22"/>
        </w:rPr>
        <w:fldChar w:fldCharType="begin"/>
      </w:r>
      <w:r>
        <w:rPr>
          <w:b/>
          <w:color w:val="000000" w:themeColor="text1"/>
          <w:sz w:val="22"/>
        </w:rPr>
        <w:instrText xml:space="preserve"> SEQ Figure \* ARABIC \s 1 </w:instrText>
      </w:r>
      <w:r>
        <w:rPr>
          <w:b/>
          <w:color w:val="000000" w:themeColor="text1"/>
          <w:sz w:val="22"/>
        </w:rPr>
        <w:fldChar w:fldCharType="separate"/>
      </w:r>
      <w:r w:rsidR="003712AE">
        <w:rPr>
          <w:b/>
          <w:noProof/>
          <w:color w:val="000000" w:themeColor="text1"/>
          <w:sz w:val="22"/>
        </w:rPr>
        <w:t>3</w:t>
      </w:r>
      <w:r>
        <w:rPr>
          <w:b/>
          <w:color w:val="000000" w:themeColor="text1"/>
          <w:sz w:val="22"/>
        </w:rPr>
        <w:fldChar w:fldCharType="end"/>
      </w:r>
      <w:r w:rsidRPr="00086AF3">
        <w:rPr>
          <w:color w:val="000000" w:themeColor="text1"/>
          <w:sz w:val="22"/>
        </w:rPr>
        <w:t xml:space="preserve"> Sign Up / Log In form</w:t>
      </w:r>
      <w:bookmarkEnd w:id="79"/>
      <w:r>
        <w:rPr>
          <w:color w:val="000000" w:themeColor="text1"/>
          <w:sz w:val="22"/>
        </w:rPr>
        <w:t>s</w:t>
      </w:r>
      <w:bookmarkEnd w:id="80"/>
    </w:p>
    <w:p w14:paraId="0302CAF2" w14:textId="3E035571" w:rsidR="00266E97" w:rsidRDefault="00701344" w:rsidP="00701344">
      <w:pPr>
        <w:jc w:val="both"/>
      </w:pPr>
      <w:r>
        <w:t xml:space="preserve">After the authentication step is passed, the user has access to a multitude of features and data. In the menu, the buttons described above are replaced with two other buttons: one that triggers a modal – Account information and one for Log Out. By accessing the Account Information modal, the user has as options to change his email or his password, which are saved in the database after user confirms these changes. </w:t>
      </w:r>
    </w:p>
    <w:p w14:paraId="20F1AE3D" w14:textId="77777777" w:rsidR="00701344" w:rsidRPr="00266E97" w:rsidRDefault="00701344" w:rsidP="00701344">
      <w:pPr>
        <w:jc w:val="both"/>
      </w:pPr>
    </w:p>
    <w:p w14:paraId="7F563A53" w14:textId="2C83A1CD" w:rsidR="004B29C0" w:rsidRDefault="004B29C0" w:rsidP="00455CBE">
      <w:pPr>
        <w:jc w:val="both"/>
      </w:pPr>
      <w:r>
        <w:t xml:space="preserve">The </w:t>
      </w:r>
      <w:r w:rsidR="009F767D">
        <w:t>“M</w:t>
      </w:r>
      <w:r>
        <w:t>ost read travel ideas</w:t>
      </w:r>
      <w:r w:rsidR="009F767D">
        <w:t>”</w:t>
      </w:r>
      <w:r>
        <w:t xml:space="preserve"> section has </w:t>
      </w:r>
      <w:r w:rsidR="000F58B1">
        <w:t xml:space="preserve">as components items of different sizes </w:t>
      </w:r>
      <w:r w:rsidR="009F767D">
        <w:t>having</w:t>
      </w:r>
      <w:r w:rsidR="000F58B1">
        <w:t xml:space="preserve"> background image with dark faded overlay and one more overlay that contains the travel mood type with the corresponding icon and trip idea’s title. On hover, the faded overlay gradually disappears by increasing its opacity and the background image is zoomed in. The result of this </w:t>
      </w:r>
      <w:r w:rsidR="004C3DD3">
        <w:t>effect can be seen in Figure 5.4</w:t>
      </w:r>
      <w:r w:rsidR="000F58B1">
        <w:t>.</w:t>
      </w:r>
    </w:p>
    <w:p w14:paraId="5C902BDC" w14:textId="77777777" w:rsidR="008442A4" w:rsidRDefault="000F58B1" w:rsidP="008442A4">
      <w:pPr>
        <w:keepNext/>
        <w:spacing w:after="0"/>
        <w:jc w:val="center"/>
      </w:pPr>
      <w:r>
        <w:rPr>
          <w:noProof/>
        </w:rPr>
        <w:drawing>
          <wp:inline distT="0" distB="0" distL="0" distR="0" wp14:anchorId="33EB8D00" wp14:editId="13B60E57">
            <wp:extent cx="5943600" cy="1231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02073A92" w14:textId="50E2FE3A" w:rsidR="000F58B1" w:rsidRDefault="008442A4" w:rsidP="008442A4">
      <w:pPr>
        <w:pStyle w:val="Caption"/>
        <w:jc w:val="center"/>
        <w:rPr>
          <w:color w:val="000000" w:themeColor="text1"/>
          <w:sz w:val="22"/>
        </w:rPr>
      </w:pPr>
      <w:bookmarkStart w:id="81" w:name="_Toc12628380"/>
      <w:bookmarkStart w:id="82" w:name="_Toc43768491"/>
      <w:r w:rsidRPr="008442A4">
        <w:rPr>
          <w:b/>
          <w:color w:val="000000" w:themeColor="text1"/>
          <w:sz w:val="22"/>
        </w:rPr>
        <w:t xml:space="preserve">Figure </w:t>
      </w:r>
      <w:r w:rsidR="00BF347C">
        <w:rPr>
          <w:b/>
          <w:color w:val="000000" w:themeColor="text1"/>
          <w:sz w:val="22"/>
        </w:rPr>
        <w:fldChar w:fldCharType="begin"/>
      </w:r>
      <w:r w:rsidR="00BF347C">
        <w:rPr>
          <w:b/>
          <w:color w:val="000000" w:themeColor="text1"/>
          <w:sz w:val="22"/>
        </w:rPr>
        <w:instrText xml:space="preserve"> STYLEREF 1 \s </w:instrText>
      </w:r>
      <w:r w:rsidR="00BF347C">
        <w:rPr>
          <w:b/>
          <w:color w:val="000000" w:themeColor="text1"/>
          <w:sz w:val="22"/>
        </w:rPr>
        <w:fldChar w:fldCharType="separate"/>
      </w:r>
      <w:r w:rsidR="000B57FB">
        <w:rPr>
          <w:b/>
          <w:noProof/>
          <w:color w:val="000000" w:themeColor="text1"/>
          <w:sz w:val="22"/>
        </w:rPr>
        <w:t>5</w:t>
      </w:r>
      <w:r w:rsidR="00BF347C">
        <w:rPr>
          <w:b/>
          <w:color w:val="000000" w:themeColor="text1"/>
          <w:sz w:val="22"/>
        </w:rPr>
        <w:fldChar w:fldCharType="end"/>
      </w:r>
      <w:r w:rsidR="00BF347C">
        <w:rPr>
          <w:b/>
          <w:color w:val="000000" w:themeColor="text1"/>
          <w:sz w:val="22"/>
        </w:rPr>
        <w:t>.</w:t>
      </w:r>
      <w:r w:rsidR="00BF347C">
        <w:rPr>
          <w:b/>
          <w:color w:val="000000" w:themeColor="text1"/>
          <w:sz w:val="22"/>
        </w:rPr>
        <w:fldChar w:fldCharType="begin"/>
      </w:r>
      <w:r w:rsidR="00BF347C">
        <w:rPr>
          <w:b/>
          <w:color w:val="000000" w:themeColor="text1"/>
          <w:sz w:val="22"/>
        </w:rPr>
        <w:instrText xml:space="preserve"> SEQ Figure \* ARABIC \s 1 </w:instrText>
      </w:r>
      <w:r w:rsidR="00BF347C">
        <w:rPr>
          <w:b/>
          <w:color w:val="000000" w:themeColor="text1"/>
          <w:sz w:val="22"/>
        </w:rPr>
        <w:fldChar w:fldCharType="separate"/>
      </w:r>
      <w:r w:rsidR="000B57FB">
        <w:rPr>
          <w:b/>
          <w:noProof/>
          <w:color w:val="000000" w:themeColor="text1"/>
          <w:sz w:val="22"/>
        </w:rPr>
        <w:t>4</w:t>
      </w:r>
      <w:r w:rsidR="00BF347C">
        <w:rPr>
          <w:b/>
          <w:color w:val="000000" w:themeColor="text1"/>
          <w:sz w:val="22"/>
        </w:rPr>
        <w:fldChar w:fldCharType="end"/>
      </w:r>
      <w:r w:rsidRPr="008442A4">
        <w:rPr>
          <w:color w:val="000000" w:themeColor="text1"/>
          <w:sz w:val="22"/>
        </w:rPr>
        <w:t xml:space="preserve"> Most read travel ideas section transition</w:t>
      </w:r>
      <w:bookmarkEnd w:id="81"/>
      <w:bookmarkEnd w:id="82"/>
    </w:p>
    <w:p w14:paraId="2F3FDF39" w14:textId="6DC03337" w:rsidR="009F767D" w:rsidRPr="009F767D" w:rsidRDefault="009F767D" w:rsidP="009F767D">
      <w:r>
        <w:lastRenderedPageBreak/>
        <w:t xml:space="preserve">The ideas in this section depend on the numbers of users that accessed them, being generated only the ones with the highest ranking, stored in the database as a counter. </w:t>
      </w:r>
    </w:p>
    <w:p w14:paraId="2F33C173" w14:textId="604ACCB3" w:rsidR="000F58B1" w:rsidRDefault="009F767D" w:rsidP="00EC02CF">
      <w:pPr>
        <w:jc w:val="both"/>
      </w:pPr>
      <w:r>
        <w:t>In the last section from the webpage’s main components,</w:t>
      </w:r>
      <w:r w:rsidR="000F58B1">
        <w:t xml:space="preserve"> it is situated a carou</w:t>
      </w:r>
      <w:r w:rsidR="00F8166F">
        <w:t xml:space="preserve">sel element which </w:t>
      </w:r>
      <w:r>
        <w:t>displays</w:t>
      </w:r>
      <w:r w:rsidR="00F8166F">
        <w:t xml:space="preserve"> resources that could be accessed by the user. Each resource is placed in a carousel item. By clicking on one of them, the new tab with a resource’s official website will be opened. These items are animated by sliding the whole list with an interval of 5 seconds. </w:t>
      </w:r>
      <w:r>
        <w:t>Also, there</w:t>
      </w:r>
      <w:r w:rsidR="00F8166F">
        <w:t xml:space="preserve"> </w:t>
      </w:r>
      <w:r>
        <w:t>are</w:t>
      </w:r>
      <w:r w:rsidR="00F8166F">
        <w:t xml:space="preserve"> two buttons to make it possible to navigate between them manually. This feature was implemented using Bootstrap 4 and the r</w:t>
      </w:r>
      <w:r w:rsidR="004C3DD3">
        <w:t>esults can be seen in Figure 5.5</w:t>
      </w:r>
      <w:r w:rsidR="00F8166F">
        <w:t>.</w:t>
      </w:r>
    </w:p>
    <w:p w14:paraId="3DADE802" w14:textId="2B74E2C0" w:rsidR="00080289" w:rsidRDefault="00AA1121" w:rsidP="00080289">
      <w:pPr>
        <w:keepNext/>
        <w:spacing w:after="0"/>
        <w:jc w:val="center"/>
      </w:pPr>
      <w:r>
        <w:rPr>
          <w:noProof/>
        </w:rPr>
        <w:drawing>
          <wp:inline distT="0" distB="0" distL="0" distR="0" wp14:anchorId="25D2EEA0" wp14:editId="18A5CB4C">
            <wp:extent cx="5943600" cy="1931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31035"/>
                    </a:xfrm>
                    <a:prstGeom prst="rect">
                      <a:avLst/>
                    </a:prstGeom>
                  </pic:spPr>
                </pic:pic>
              </a:graphicData>
            </a:graphic>
          </wp:inline>
        </w:drawing>
      </w:r>
      <w:r w:rsidR="009F767D">
        <w:rPr>
          <w:noProof/>
        </w:rPr>
        <w:t xml:space="preserve"> </w:t>
      </w:r>
      <w:r w:rsidR="00266E97">
        <w:rPr>
          <w:noProof/>
        </w:rPr>
        <w:t xml:space="preserve"> </w:t>
      </w:r>
    </w:p>
    <w:p w14:paraId="1D364AAA" w14:textId="00DC9CF2" w:rsidR="00F8166F" w:rsidRPr="001A0436" w:rsidRDefault="00080289" w:rsidP="00080289">
      <w:pPr>
        <w:pStyle w:val="Caption"/>
        <w:jc w:val="center"/>
        <w:rPr>
          <w:color w:val="auto"/>
          <w:sz w:val="22"/>
        </w:rPr>
      </w:pPr>
      <w:bookmarkStart w:id="83" w:name="_Toc12628381"/>
      <w:bookmarkStart w:id="84" w:name="_Toc43768492"/>
      <w:r w:rsidRPr="001A0436">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5</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5</w:t>
      </w:r>
      <w:r w:rsidR="00BF347C">
        <w:rPr>
          <w:b/>
          <w:color w:val="auto"/>
          <w:sz w:val="22"/>
        </w:rPr>
        <w:fldChar w:fldCharType="end"/>
      </w:r>
      <w:r w:rsidRPr="001A0436">
        <w:rPr>
          <w:color w:val="auto"/>
          <w:sz w:val="22"/>
        </w:rPr>
        <w:t xml:space="preserve"> Resources carousel</w:t>
      </w:r>
      <w:bookmarkEnd w:id="83"/>
      <w:bookmarkEnd w:id="84"/>
    </w:p>
    <w:p w14:paraId="1CD4AA70" w14:textId="4C173CA2" w:rsidR="00266E97" w:rsidRDefault="00266E97" w:rsidP="00EC02CF">
      <w:pPr>
        <w:spacing w:after="0"/>
        <w:jc w:val="both"/>
      </w:pPr>
      <w:r>
        <w:t xml:space="preserve">In the footer section could be found contact information, a list of travel moods with corresponding links, about us section with the modals displaying the terms and conditions and the privacy policy, and two social links, to Instagram and Facebook. </w:t>
      </w:r>
    </w:p>
    <w:p w14:paraId="327DDF81" w14:textId="120B0139" w:rsidR="00701344" w:rsidRDefault="00701344" w:rsidP="00C63B07">
      <w:pPr>
        <w:tabs>
          <w:tab w:val="left" w:pos="1010"/>
        </w:tabs>
        <w:spacing w:after="0"/>
        <w:jc w:val="both"/>
      </w:pPr>
    </w:p>
    <w:p w14:paraId="57AABCBB" w14:textId="19551E1D" w:rsidR="00701344" w:rsidRDefault="00C63B07" w:rsidP="00FE529A">
      <w:pPr>
        <w:tabs>
          <w:tab w:val="left" w:pos="1010"/>
        </w:tabs>
        <w:spacing w:after="0"/>
        <w:jc w:val="both"/>
      </w:pPr>
      <w:r>
        <w:t xml:space="preserve">After authentication, the menu is populated with three more options: Travel Moods, Travel Plan and Wish list. Travel Moods has a dropdown attached which is displayed on hover, containing the name of the travel mood and its motto, taken from the Firestore. </w:t>
      </w:r>
      <w:r w:rsidR="00FE529A">
        <w:t>When</w:t>
      </w:r>
      <w:r>
        <w:t xml:space="preserve"> this option is clicked, the Travel Moods page is opened. On that page is generated a list </w:t>
      </w:r>
      <w:r w:rsidR="00FE529A">
        <w:t xml:space="preserve">of travel moods, of course, from JavaScript, which is populated from the Firestore collection named “moods” with the name, icon, </w:t>
      </w:r>
      <w:proofErr w:type="gramStart"/>
      <w:r w:rsidR="00FE529A">
        <w:t>background</w:t>
      </w:r>
      <w:proofErr w:type="gramEnd"/>
      <w:r w:rsidR="00FE529A">
        <w:t xml:space="preserve"> and description. A “Choose this mood” button is in each item of the list, with a link to that mood.</w:t>
      </w:r>
    </w:p>
    <w:p w14:paraId="7171021E" w14:textId="0292BD85" w:rsidR="00FE529A" w:rsidRDefault="00FE529A" w:rsidP="00FE529A">
      <w:pPr>
        <w:tabs>
          <w:tab w:val="left" w:pos="1010"/>
        </w:tabs>
        <w:spacing w:after="0"/>
        <w:jc w:val="both"/>
      </w:pPr>
      <w:r>
        <w:t>The admin</w:t>
      </w:r>
      <w:r w:rsidR="00DE5C7E">
        <w:t>, recognized at authentication by Firebase Authentication,</w:t>
      </w:r>
      <w:r>
        <w:t xml:space="preserve"> has the right to add</w:t>
      </w:r>
      <w:r w:rsidR="00DE5C7E">
        <w:t>, edit</w:t>
      </w:r>
      <w:r>
        <w:t xml:space="preserve"> and delete moods</w:t>
      </w:r>
      <w:r w:rsidR="00B6790A">
        <w:t xml:space="preserve"> and ideas</w:t>
      </w:r>
      <w:r>
        <w:t xml:space="preserve"> from the </w:t>
      </w:r>
      <w:r w:rsidR="00DE5C7E">
        <w:t xml:space="preserve">frontend. On his dedicated page, he has a form to add a mood which is saved in the database and attached, without refresh, to a list with similar design </w:t>
      </w:r>
      <w:r w:rsidR="00DE5C7E">
        <w:lastRenderedPageBreak/>
        <w:t xml:space="preserve">as that displayed on the Travel Moods page. The difference is that when hovering on </w:t>
      </w:r>
      <w:r w:rsidR="00B6790A">
        <w:t>an</w:t>
      </w:r>
      <w:r w:rsidR="00DE5C7E">
        <w:t xml:space="preserve"> item, he sees 2 options: to edit or to delete it. </w:t>
      </w:r>
      <w:r w:rsidR="00B6790A">
        <w:t>The same functionality is for managing ideas.</w:t>
      </w:r>
    </w:p>
    <w:p w14:paraId="44ACA092" w14:textId="6E787950" w:rsidR="00C311E7" w:rsidRDefault="00C311E7" w:rsidP="00EC02CF">
      <w:pPr>
        <w:spacing w:after="0"/>
        <w:jc w:val="both"/>
      </w:pPr>
      <w:r>
        <w:t>There are 6 travel moods: Active</w:t>
      </w:r>
      <w:r w:rsidR="00253369">
        <w:t xml:space="preserve">, </w:t>
      </w:r>
      <w:r>
        <w:t>Adventure</w:t>
      </w:r>
      <w:r w:rsidR="00253369">
        <w:t xml:space="preserve">, </w:t>
      </w:r>
      <w:r>
        <w:t>Getaway</w:t>
      </w:r>
      <w:r w:rsidR="00253369">
        <w:t xml:space="preserve">, </w:t>
      </w:r>
      <w:r>
        <w:t>Explore</w:t>
      </w:r>
      <w:r w:rsidR="00253369">
        <w:t xml:space="preserve">, </w:t>
      </w:r>
      <w:r>
        <w:t>Relax and</w:t>
      </w:r>
      <w:r w:rsidR="00253369">
        <w:t xml:space="preserve"> </w:t>
      </w:r>
      <w:r>
        <w:t>Romantic</w:t>
      </w:r>
      <w:r w:rsidR="00253369">
        <w:t>.</w:t>
      </w:r>
      <w:r w:rsidR="0023180C">
        <w:t xml:space="preserve"> </w:t>
      </w:r>
      <w:r>
        <w:t>The aspect of a section of the page is shown in Figure 5.6.</w:t>
      </w:r>
    </w:p>
    <w:p w14:paraId="1ED2D57F" w14:textId="77777777" w:rsidR="00FE529A" w:rsidRDefault="00FE529A" w:rsidP="00EC02CF">
      <w:pPr>
        <w:spacing w:after="0"/>
        <w:jc w:val="both"/>
      </w:pPr>
    </w:p>
    <w:p w14:paraId="46ADD71B" w14:textId="08089486" w:rsidR="00C47A5A" w:rsidRDefault="00FE529A" w:rsidP="00C47A5A">
      <w:pPr>
        <w:keepNext/>
        <w:spacing w:after="0"/>
        <w:jc w:val="center"/>
      </w:pPr>
      <w:r>
        <w:rPr>
          <w:noProof/>
        </w:rPr>
        <w:drawing>
          <wp:inline distT="0" distB="0" distL="0" distR="0" wp14:anchorId="3F011CA6" wp14:editId="1CC95423">
            <wp:extent cx="5937250" cy="38925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892550"/>
                    </a:xfrm>
                    <a:prstGeom prst="rect">
                      <a:avLst/>
                    </a:prstGeom>
                    <a:noFill/>
                    <a:ln>
                      <a:noFill/>
                    </a:ln>
                  </pic:spPr>
                </pic:pic>
              </a:graphicData>
            </a:graphic>
          </wp:inline>
        </w:drawing>
      </w:r>
    </w:p>
    <w:p w14:paraId="024AD14B" w14:textId="3A036BCC" w:rsidR="00FE529A" w:rsidRDefault="00C47A5A" w:rsidP="00DE5C7E">
      <w:pPr>
        <w:pStyle w:val="Caption"/>
        <w:jc w:val="center"/>
        <w:rPr>
          <w:color w:val="auto"/>
          <w:sz w:val="22"/>
        </w:rPr>
      </w:pPr>
      <w:bookmarkStart w:id="85" w:name="_Toc12628382"/>
      <w:bookmarkStart w:id="86" w:name="_Toc43768493"/>
      <w:r w:rsidRPr="00C47A5A">
        <w:rPr>
          <w:b/>
          <w:color w:val="auto"/>
          <w:sz w:val="22"/>
        </w:rPr>
        <w:t xml:space="preserve">Figure </w:t>
      </w:r>
      <w:r w:rsidR="00BF347C">
        <w:rPr>
          <w:b/>
          <w:color w:val="auto"/>
          <w:sz w:val="22"/>
        </w:rPr>
        <w:fldChar w:fldCharType="begin"/>
      </w:r>
      <w:r w:rsidR="00BF347C">
        <w:rPr>
          <w:b/>
          <w:color w:val="auto"/>
          <w:sz w:val="22"/>
        </w:rPr>
        <w:instrText xml:space="preserve"> STYLEREF 1 \s </w:instrText>
      </w:r>
      <w:r w:rsidR="00BF347C">
        <w:rPr>
          <w:b/>
          <w:color w:val="auto"/>
          <w:sz w:val="22"/>
        </w:rPr>
        <w:fldChar w:fldCharType="separate"/>
      </w:r>
      <w:r w:rsidR="000B57FB">
        <w:rPr>
          <w:b/>
          <w:noProof/>
          <w:color w:val="auto"/>
          <w:sz w:val="22"/>
        </w:rPr>
        <w:t>5</w:t>
      </w:r>
      <w:r w:rsidR="00BF347C">
        <w:rPr>
          <w:b/>
          <w:color w:val="auto"/>
          <w:sz w:val="22"/>
        </w:rPr>
        <w:fldChar w:fldCharType="end"/>
      </w:r>
      <w:r w:rsidR="00BF347C">
        <w:rPr>
          <w:b/>
          <w:color w:val="auto"/>
          <w:sz w:val="22"/>
        </w:rPr>
        <w:t>.</w:t>
      </w:r>
      <w:r w:rsidR="00BF347C">
        <w:rPr>
          <w:b/>
          <w:color w:val="auto"/>
          <w:sz w:val="22"/>
        </w:rPr>
        <w:fldChar w:fldCharType="begin"/>
      </w:r>
      <w:r w:rsidR="00BF347C">
        <w:rPr>
          <w:b/>
          <w:color w:val="auto"/>
          <w:sz w:val="22"/>
        </w:rPr>
        <w:instrText xml:space="preserve"> SEQ Figure \* ARABIC \s 1 </w:instrText>
      </w:r>
      <w:r w:rsidR="00BF347C">
        <w:rPr>
          <w:b/>
          <w:color w:val="auto"/>
          <w:sz w:val="22"/>
        </w:rPr>
        <w:fldChar w:fldCharType="separate"/>
      </w:r>
      <w:r w:rsidR="000B57FB">
        <w:rPr>
          <w:b/>
          <w:noProof/>
          <w:color w:val="auto"/>
          <w:sz w:val="22"/>
        </w:rPr>
        <w:t>6</w:t>
      </w:r>
      <w:r w:rsidR="00BF347C">
        <w:rPr>
          <w:b/>
          <w:color w:val="auto"/>
          <w:sz w:val="22"/>
        </w:rPr>
        <w:fldChar w:fldCharType="end"/>
      </w:r>
      <w:r w:rsidRPr="00C47A5A">
        <w:rPr>
          <w:color w:val="auto"/>
          <w:sz w:val="22"/>
        </w:rPr>
        <w:t xml:space="preserve"> Travel Moods page</w:t>
      </w:r>
      <w:bookmarkEnd w:id="85"/>
      <w:bookmarkEnd w:id="86"/>
    </w:p>
    <w:p w14:paraId="2E3548FE" w14:textId="12887EE0" w:rsidR="00DD0C24" w:rsidRDefault="00DE5C7E" w:rsidP="00DD0C24">
      <w:pPr>
        <w:ind w:left="360"/>
        <w:jc w:val="both"/>
      </w:pPr>
      <w:r>
        <w:br/>
      </w:r>
      <w:r w:rsidR="007426DB">
        <w:t>After selecting the desired travel mood,</w:t>
      </w:r>
      <w:r w:rsidR="00FE529A">
        <w:t xml:space="preserve"> from that list or from the menu’s dropdown,</w:t>
      </w:r>
      <w:r w:rsidR="007426DB">
        <w:t xml:space="preserve"> the user is redirected to the list of ideas with the respective mood. He has as options two buttons: to go to the travel idea’s full specification page</w:t>
      </w:r>
      <w:r>
        <w:t xml:space="preserve"> by clicking on “Go to…” button,</w:t>
      </w:r>
      <w:r w:rsidR="007426DB">
        <w:t xml:space="preserve"> or to add the idea to wish list, and, as well, to remove it from there</w:t>
      </w:r>
      <w:r>
        <w:t xml:space="preserve">. </w:t>
      </w:r>
      <w:r w:rsidR="003D6228">
        <w:t>When user presses the button</w:t>
      </w:r>
      <w:r>
        <w:t xml:space="preserve"> “Add to wish list”</w:t>
      </w:r>
      <w:r w:rsidR="003D6228">
        <w:t xml:space="preserve">, the event </w:t>
      </w:r>
      <w:r w:rsidR="003D6228" w:rsidRPr="003D6228">
        <w:rPr>
          <w:rStyle w:val="codeChar"/>
        </w:rPr>
        <w:t>onclick</w:t>
      </w:r>
      <w:r w:rsidR="003D6228">
        <w:t xml:space="preserve"> runs the function assigned to it. This function creates request with the data about the selected idea and sends it to the </w:t>
      </w:r>
      <w:r>
        <w:t>Firebase</w:t>
      </w:r>
      <w:r w:rsidR="003D6228">
        <w:t>, which stores the information about the user’s</w:t>
      </w:r>
      <w:r w:rsidR="0050015D">
        <w:t xml:space="preserve"> preferred idea to the database and establishes a relation between them.</w:t>
      </w:r>
      <w:r>
        <w:t xml:space="preserve"> The ideas that are in the wish list, are marked with a filled red heart. By clicking multiple times on that button, the icon toggles between filled and unfilled, and the data are added and deleted from the Firestore.</w:t>
      </w:r>
    </w:p>
    <w:p w14:paraId="39D43596" w14:textId="77777777" w:rsidR="00BF347C" w:rsidRDefault="00AA7419" w:rsidP="00BF347C">
      <w:pPr>
        <w:keepNext/>
        <w:tabs>
          <w:tab w:val="left" w:pos="3180"/>
        </w:tabs>
        <w:jc w:val="center"/>
      </w:pPr>
      <w:r>
        <w:rPr>
          <w:noProof/>
        </w:rPr>
        <w:lastRenderedPageBreak/>
        <w:drawing>
          <wp:inline distT="0" distB="0" distL="0" distR="0" wp14:anchorId="6C5AFE87" wp14:editId="0C2D1E9D">
            <wp:extent cx="3930616" cy="23058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1130" cy="2312046"/>
                    </a:xfrm>
                    <a:prstGeom prst="rect">
                      <a:avLst/>
                    </a:prstGeom>
                  </pic:spPr>
                </pic:pic>
              </a:graphicData>
            </a:graphic>
          </wp:inline>
        </w:drawing>
      </w:r>
    </w:p>
    <w:p w14:paraId="1F60DBF7" w14:textId="19781EDC" w:rsidR="00BE69E1" w:rsidRDefault="00BF347C" w:rsidP="00BF347C">
      <w:pPr>
        <w:pStyle w:val="Caption"/>
        <w:jc w:val="center"/>
        <w:rPr>
          <w:color w:val="auto"/>
          <w:sz w:val="22"/>
        </w:rPr>
      </w:pPr>
      <w:bookmarkStart w:id="87" w:name="_Toc12628383"/>
      <w:bookmarkStart w:id="88" w:name="_Toc43768494"/>
      <w:r w:rsidRPr="00BF347C">
        <w:rPr>
          <w:b/>
          <w:color w:val="auto"/>
          <w:sz w:val="22"/>
        </w:rPr>
        <w:t xml:space="preserve">Figure </w:t>
      </w:r>
      <w:r w:rsidRPr="00BF347C">
        <w:rPr>
          <w:b/>
          <w:color w:val="auto"/>
          <w:sz w:val="22"/>
        </w:rPr>
        <w:fldChar w:fldCharType="begin"/>
      </w:r>
      <w:r w:rsidRPr="00BF347C">
        <w:rPr>
          <w:b/>
          <w:color w:val="auto"/>
          <w:sz w:val="22"/>
        </w:rPr>
        <w:instrText xml:space="preserve"> STYLEREF 1 \s </w:instrText>
      </w:r>
      <w:r w:rsidRPr="00BF347C">
        <w:rPr>
          <w:b/>
          <w:color w:val="auto"/>
          <w:sz w:val="22"/>
        </w:rPr>
        <w:fldChar w:fldCharType="separate"/>
      </w:r>
      <w:r w:rsidR="000B57FB">
        <w:rPr>
          <w:b/>
          <w:noProof/>
          <w:color w:val="auto"/>
          <w:sz w:val="22"/>
        </w:rPr>
        <w:t>5</w:t>
      </w:r>
      <w:r w:rsidRPr="00BF347C">
        <w:rPr>
          <w:b/>
          <w:color w:val="auto"/>
          <w:sz w:val="22"/>
        </w:rPr>
        <w:fldChar w:fldCharType="end"/>
      </w:r>
      <w:r w:rsidRPr="00BF347C">
        <w:rPr>
          <w:b/>
          <w:color w:val="auto"/>
          <w:sz w:val="22"/>
        </w:rPr>
        <w:t>.</w:t>
      </w:r>
      <w:r w:rsidRPr="00BF347C">
        <w:rPr>
          <w:b/>
          <w:color w:val="auto"/>
          <w:sz w:val="22"/>
        </w:rPr>
        <w:fldChar w:fldCharType="begin"/>
      </w:r>
      <w:r w:rsidRPr="00BF347C">
        <w:rPr>
          <w:b/>
          <w:color w:val="auto"/>
          <w:sz w:val="22"/>
        </w:rPr>
        <w:instrText xml:space="preserve"> SEQ Figure \* ARABIC \s 1 </w:instrText>
      </w:r>
      <w:r w:rsidRPr="00BF347C">
        <w:rPr>
          <w:b/>
          <w:color w:val="auto"/>
          <w:sz w:val="22"/>
        </w:rPr>
        <w:fldChar w:fldCharType="separate"/>
      </w:r>
      <w:r w:rsidR="000B57FB">
        <w:rPr>
          <w:b/>
          <w:noProof/>
          <w:color w:val="auto"/>
          <w:sz w:val="22"/>
        </w:rPr>
        <w:t>7</w:t>
      </w:r>
      <w:r w:rsidRPr="00BF347C">
        <w:rPr>
          <w:b/>
          <w:color w:val="auto"/>
          <w:sz w:val="22"/>
        </w:rPr>
        <w:fldChar w:fldCharType="end"/>
      </w:r>
      <w:r w:rsidRPr="00BF347C">
        <w:rPr>
          <w:color w:val="auto"/>
          <w:sz w:val="22"/>
        </w:rPr>
        <w:t xml:space="preserve"> Search based on travel mood filter</w:t>
      </w:r>
      <w:bookmarkEnd w:id="87"/>
      <w:bookmarkEnd w:id="88"/>
    </w:p>
    <w:p w14:paraId="30449C57" w14:textId="555F49AC" w:rsidR="00DE5C7E" w:rsidRDefault="00DE5C7E" w:rsidP="00C010B7">
      <w:pPr>
        <w:jc w:val="both"/>
      </w:pPr>
      <w:r>
        <w:t xml:space="preserve">The “Travel Plan” option from the menu displays a page with information about all the aspects to be </w:t>
      </w:r>
      <w:r w:rsidR="00B6790A">
        <w:t>considered</w:t>
      </w:r>
      <w:r>
        <w:t xml:space="preserve"> when planning a vacation</w:t>
      </w:r>
      <w:r w:rsidR="00B6790A">
        <w:t xml:space="preserve">, the necessary </w:t>
      </w:r>
      <w:proofErr w:type="gramStart"/>
      <w:r w:rsidR="00B6790A">
        <w:t>steps</w:t>
      </w:r>
      <w:proofErr w:type="gramEnd"/>
      <w:r w:rsidR="00B6790A">
        <w:t xml:space="preserve"> and some recommendations</w:t>
      </w:r>
      <w:r>
        <w:t xml:space="preserve">. </w:t>
      </w:r>
    </w:p>
    <w:p w14:paraId="439A2B78" w14:textId="6A8F1278" w:rsidR="00B6790A" w:rsidRDefault="00B6790A" w:rsidP="00C010B7">
      <w:pPr>
        <w:jc w:val="both"/>
      </w:pPr>
      <w:r>
        <w:t xml:space="preserve">The wish list page consists of a list with all ideas selected by the user and for each added idea, a link to its page and a delete button are present.  </w:t>
      </w:r>
    </w:p>
    <w:p w14:paraId="0DC47CF5" w14:textId="1C2E79E9" w:rsidR="00B6790A" w:rsidRDefault="00B6790A" w:rsidP="00C010B7">
      <w:pPr>
        <w:jc w:val="both"/>
      </w:pPr>
      <w:r>
        <w:t xml:space="preserve">At log out, </w:t>
      </w:r>
      <w:r w:rsidR="00CB46DB">
        <w:t xml:space="preserve">the session is </w:t>
      </w:r>
      <w:r w:rsidR="00452A52">
        <w:t>closed,</w:t>
      </w:r>
      <w:r w:rsidR="00CB46DB">
        <w:t xml:space="preserve"> and the user is redirected to the initial homepage</w:t>
      </w:r>
      <w:r w:rsidR="00452A52">
        <w:t xml:space="preserve"> for unauthenticated users</w:t>
      </w:r>
      <w:r w:rsidR="00CB46DB">
        <w:t xml:space="preserve">. </w:t>
      </w:r>
    </w:p>
    <w:p w14:paraId="451F4CDD" w14:textId="5CD48CC8" w:rsidR="00B6790A" w:rsidRPr="00DE5C7E" w:rsidRDefault="00452A52" w:rsidP="00DE5C7E">
      <w:r>
        <w:br w:type="page"/>
      </w:r>
    </w:p>
    <w:p w14:paraId="4E26E10C" w14:textId="2C69D054" w:rsidR="009A6ABF" w:rsidRPr="009A6ABF" w:rsidRDefault="00B77F91" w:rsidP="009A6ABF">
      <w:pPr>
        <w:pStyle w:val="Heading1"/>
        <w:numPr>
          <w:ilvl w:val="0"/>
          <w:numId w:val="5"/>
        </w:numPr>
      </w:pPr>
      <w:bookmarkStart w:id="89" w:name="_Toc12628658"/>
      <w:r>
        <w:lastRenderedPageBreak/>
        <w:t>Conclusions</w:t>
      </w:r>
      <w:bookmarkEnd w:id="89"/>
    </w:p>
    <w:p w14:paraId="27FBAA8C" w14:textId="1C35EFD2" w:rsidR="00B77F91" w:rsidRDefault="009A6ABF" w:rsidP="00C010B7">
      <w:pPr>
        <w:jc w:val="both"/>
      </w:pPr>
      <w:r>
        <w:br/>
      </w:r>
      <w:r w:rsidR="00B77F91">
        <w:t>As a conclusion for my graduation thes</w:t>
      </w:r>
      <w:r w:rsidR="005A7DEB">
        <w:t>i</w:t>
      </w:r>
      <w:r w:rsidR="00B77F91">
        <w:t>s, I am going to present the strong points of the application, some improvements that can be made to this website, but also the degree of completion of the application.</w:t>
      </w:r>
    </w:p>
    <w:p w14:paraId="493DD466" w14:textId="02A40B6F" w:rsidR="00B77F91" w:rsidRDefault="00B77F91" w:rsidP="00C010B7">
      <w:pPr>
        <w:jc w:val="both"/>
      </w:pPr>
      <w:r>
        <w:t>The solution I implemented manage to achieve its initial purpose, namely to provide a place where people that want to travel could find ideas that are made for their psychical improvement and could inform about the nec</w:t>
      </w:r>
      <w:r w:rsidR="006121E6">
        <w:t xml:space="preserve">essary steps in trip planning. </w:t>
      </w:r>
      <w:r w:rsidR="009A6ABF">
        <w:t xml:space="preserve">The user </w:t>
      </w:r>
      <w:proofErr w:type="gramStart"/>
      <w:r w:rsidR="009A6ABF">
        <w:t>is able to</w:t>
      </w:r>
      <w:proofErr w:type="gramEnd"/>
      <w:r w:rsidR="009A6ABF">
        <w:t xml:space="preserve"> sign up and to log in successfully. After authentication, more pages are available to use, and he </w:t>
      </w:r>
      <w:r w:rsidR="00C010B7">
        <w:t xml:space="preserve">has </w:t>
      </w:r>
      <w:r w:rsidR="009A6ABF">
        <w:t xml:space="preserve">the option to </w:t>
      </w:r>
      <w:r w:rsidR="007E21F0">
        <w:t xml:space="preserve">search traveling ideas and </w:t>
      </w:r>
      <w:r w:rsidR="009A6ABF">
        <w:t xml:space="preserve">save </w:t>
      </w:r>
      <w:r w:rsidR="007E21F0">
        <w:t>the ones</w:t>
      </w:r>
      <w:r w:rsidR="009A6ABF">
        <w:t xml:space="preserve"> that seemed suitable for his interests. Also, he can enter on the “Trip Planning” page and discover a detailed list of steps to follow when planning. </w:t>
      </w:r>
    </w:p>
    <w:p w14:paraId="6D5CE605" w14:textId="442B59F5" w:rsidR="009A6ABF" w:rsidRDefault="009A6ABF" w:rsidP="00C010B7">
      <w:pPr>
        <w:jc w:val="both"/>
      </w:pPr>
      <w:r>
        <w:t>The implemented solution was adapted for all types of smart devices, giving the user the possibility to access it and have a nice experience with full functionality, indifferent of the mean of communication he has at his disposal.</w:t>
      </w:r>
    </w:p>
    <w:p w14:paraId="629A6E68" w14:textId="5258EFAF" w:rsidR="009A6ABF" w:rsidRDefault="009A6ABF" w:rsidP="00C010B7">
      <w:pPr>
        <w:jc w:val="both"/>
      </w:pPr>
      <w:r>
        <w:t xml:space="preserve">The attractive design and animated visual effects improve the user’s experience who might maintain his attention for a longer </w:t>
      </w:r>
      <w:proofErr w:type="gramStart"/>
      <w:r>
        <w:t>period of time</w:t>
      </w:r>
      <w:proofErr w:type="gramEnd"/>
      <w:r>
        <w:t xml:space="preserve">. </w:t>
      </w:r>
      <w:r w:rsidR="006121E6">
        <w:t>The most part of the improvement would be made based on user’s feedback and on their requirements.</w:t>
      </w:r>
    </w:p>
    <w:p w14:paraId="5B28EBF8" w14:textId="5DBCF98C" w:rsidR="00F4723B" w:rsidRDefault="009A6ABF" w:rsidP="00C010B7">
      <w:pPr>
        <w:jc w:val="both"/>
      </w:pPr>
      <w:r>
        <w:t xml:space="preserve">A drawback consists in the limited data from the travel ideas </w:t>
      </w:r>
      <w:r w:rsidR="007E21F0">
        <w:t>collection</w:t>
      </w:r>
      <w:r>
        <w:t xml:space="preserve"> that would improve if a travel agency would provide some recent and up-to-date information from the tourism sector.</w:t>
      </w:r>
      <w:r w:rsidR="00F4723B">
        <w:t xml:space="preserve"> The application could be managed by a travel agency if the booking part is implemented, </w:t>
      </w:r>
      <w:proofErr w:type="gramStart"/>
      <w:r w:rsidR="00F4723B">
        <w:t>in order to</w:t>
      </w:r>
      <w:proofErr w:type="gramEnd"/>
      <w:r w:rsidR="00F4723B">
        <w:t xml:space="preserve"> allow the user to obtain the trip reservation and not only the proposal. </w:t>
      </w:r>
    </w:p>
    <w:p w14:paraId="2FF7B56E" w14:textId="7ECF218D" w:rsidR="006121E6" w:rsidRDefault="006121E6" w:rsidP="00C010B7">
      <w:pPr>
        <w:jc w:val="both"/>
      </w:pPr>
      <w:r>
        <w:t xml:space="preserve">An improvement that would help the application’s </w:t>
      </w:r>
      <w:r w:rsidR="007E21F0">
        <w:t>evolution</w:t>
      </w:r>
      <w:r>
        <w:t xml:space="preserve"> is founding real partnership, as none of the partnerships presented on the webpage is existent or a valid source of information, being simulated. </w:t>
      </w:r>
    </w:p>
    <w:p w14:paraId="449ED6B6" w14:textId="43A75E93" w:rsidR="00B77F91" w:rsidRPr="00B77F91" w:rsidRDefault="006121E6" w:rsidP="00C010B7">
      <w:pPr>
        <w:jc w:val="both"/>
      </w:pPr>
      <w:r>
        <w:t xml:space="preserve">To conclude, an online travel page is a great source of inspiration among travelers and tourism is a continuous expanding domain, permitting all types of improvements. </w:t>
      </w:r>
      <w:proofErr w:type="gramStart"/>
      <w:r>
        <w:t>My opinion is that this</w:t>
      </w:r>
      <w:proofErr w:type="gramEnd"/>
      <w:r>
        <w:t xml:space="preserve"> type of platform can attract numerous persons in search of a real travel experience they would always remember about. Therefore, every travel website should also be based on user’s inner living, and not only a profitable business.</w:t>
      </w:r>
    </w:p>
    <w:bookmarkStart w:id="90" w:name="_Toc12628659" w:displacedByCustomXml="next"/>
    <w:bookmarkStart w:id="91" w:name="_Toc12593255" w:displacedByCustomXml="next"/>
    <w:sdt>
      <w:sdtPr>
        <w:rPr>
          <w:rFonts w:eastAsiaTheme="minorHAnsi" w:cstheme="minorBidi"/>
          <w:b w:val="0"/>
          <w:bCs w:val="0"/>
          <w:color w:val="auto"/>
          <w:sz w:val="24"/>
          <w:szCs w:val="22"/>
        </w:rPr>
        <w:id w:val="-986159202"/>
        <w:docPartObj>
          <w:docPartGallery w:val="Bibliographies"/>
          <w:docPartUnique/>
        </w:docPartObj>
      </w:sdtPr>
      <w:sdtEndPr>
        <w:rPr>
          <w:sz w:val="20"/>
        </w:rPr>
      </w:sdtEndPr>
      <w:sdtContent>
        <w:p w14:paraId="0F5BBDF1" w14:textId="0646BBBC" w:rsidR="001B1118" w:rsidRPr="00650303" w:rsidRDefault="001B1118" w:rsidP="00732F73">
          <w:pPr>
            <w:pStyle w:val="Heading1"/>
            <w:spacing w:before="0"/>
          </w:pPr>
          <w:r w:rsidRPr="00650303">
            <w:t>Bibliography</w:t>
          </w:r>
          <w:bookmarkEnd w:id="91"/>
          <w:bookmarkEnd w:id="90"/>
        </w:p>
        <w:sdt>
          <w:sdtPr>
            <w:id w:val="111145805"/>
            <w:bibliography/>
          </w:sdtPr>
          <w:sdtEndPr>
            <w:rPr>
              <w:sz w:val="20"/>
            </w:rPr>
          </w:sdtEndPr>
          <w:sdtContent>
            <w:p w14:paraId="4E1E0F0C" w14:textId="77777777" w:rsidR="005E13D2" w:rsidRDefault="001B1118" w:rsidP="00845797">
              <w:pPr>
                <w:spacing w:after="0"/>
                <w:jc w:val="both"/>
                <w:rPr>
                  <w:noProof/>
                  <w:sz w:val="22"/>
                </w:rPr>
              </w:pPr>
              <w:r w:rsidRPr="00845797">
                <w:rPr>
                  <w:sz w:val="22"/>
                </w:rPr>
                <w:fldChar w:fldCharType="begin"/>
              </w:r>
              <w:r w:rsidRPr="00845797">
                <w:rPr>
                  <w:sz w:val="22"/>
                </w:rPr>
                <w:instrText xml:space="preserve"> BIBLIOGRAPHY </w:instrText>
              </w:r>
              <w:r w:rsidRPr="00845797">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5E13D2" w14:paraId="542C2401" w14:textId="77777777">
                <w:trPr>
                  <w:divId w:val="1731687835"/>
                  <w:tblCellSpacing w:w="15" w:type="dxa"/>
                </w:trPr>
                <w:tc>
                  <w:tcPr>
                    <w:tcW w:w="50" w:type="pct"/>
                    <w:hideMark/>
                  </w:tcPr>
                  <w:p w14:paraId="68916FE7" w14:textId="557A410A" w:rsidR="005E13D2" w:rsidRDefault="005E13D2">
                    <w:pPr>
                      <w:pStyle w:val="Bibliography"/>
                      <w:rPr>
                        <w:noProof/>
                        <w:szCs w:val="24"/>
                      </w:rPr>
                    </w:pPr>
                    <w:r>
                      <w:rPr>
                        <w:noProof/>
                      </w:rPr>
                      <w:t xml:space="preserve">[1] </w:t>
                    </w:r>
                  </w:p>
                </w:tc>
                <w:tc>
                  <w:tcPr>
                    <w:tcW w:w="0" w:type="auto"/>
                    <w:hideMark/>
                  </w:tcPr>
                  <w:p w14:paraId="2E7EDE8A" w14:textId="77777777" w:rsidR="005E13D2" w:rsidRDefault="005E13D2">
                    <w:pPr>
                      <w:pStyle w:val="Bibliography"/>
                      <w:rPr>
                        <w:noProof/>
                      </w:rPr>
                    </w:pPr>
                    <w:r>
                      <w:rPr>
                        <w:noProof/>
                      </w:rPr>
                      <w:t xml:space="preserve">P. S. Stephen Gosch, Premodern Travel in World History, London: Routledge Taylor&amp;Francis Group, 2007. </w:t>
                    </w:r>
                  </w:p>
                </w:tc>
              </w:tr>
              <w:tr w:rsidR="005E13D2" w14:paraId="5889FE7F" w14:textId="77777777">
                <w:trPr>
                  <w:divId w:val="1731687835"/>
                  <w:tblCellSpacing w:w="15" w:type="dxa"/>
                </w:trPr>
                <w:tc>
                  <w:tcPr>
                    <w:tcW w:w="50" w:type="pct"/>
                    <w:hideMark/>
                  </w:tcPr>
                  <w:p w14:paraId="3C6E2C54" w14:textId="77777777" w:rsidR="005E13D2" w:rsidRDefault="005E13D2">
                    <w:pPr>
                      <w:pStyle w:val="Bibliography"/>
                      <w:rPr>
                        <w:noProof/>
                      </w:rPr>
                    </w:pPr>
                    <w:r>
                      <w:rPr>
                        <w:noProof/>
                      </w:rPr>
                      <w:t xml:space="preserve">[2] </w:t>
                    </w:r>
                  </w:p>
                </w:tc>
                <w:tc>
                  <w:tcPr>
                    <w:tcW w:w="0" w:type="auto"/>
                    <w:hideMark/>
                  </w:tcPr>
                  <w:p w14:paraId="69A776EB" w14:textId="77777777" w:rsidR="005E13D2" w:rsidRDefault="005E13D2">
                    <w:pPr>
                      <w:pStyle w:val="Bibliography"/>
                      <w:rPr>
                        <w:noProof/>
                      </w:rPr>
                    </w:pPr>
                    <w:r>
                      <w:rPr>
                        <w:noProof/>
                      </w:rPr>
                      <w:t>Google Travel, "The 2014 Traveler's Road to Decision," June 2014. [Online]. Available: https://www.thinkwithgoogle.com. [Accessed 12 January 2019].</w:t>
                    </w:r>
                  </w:p>
                </w:tc>
              </w:tr>
              <w:tr w:rsidR="005E13D2" w14:paraId="26130105" w14:textId="77777777">
                <w:trPr>
                  <w:divId w:val="1731687835"/>
                  <w:tblCellSpacing w:w="15" w:type="dxa"/>
                </w:trPr>
                <w:tc>
                  <w:tcPr>
                    <w:tcW w:w="50" w:type="pct"/>
                    <w:hideMark/>
                  </w:tcPr>
                  <w:p w14:paraId="40F521E8" w14:textId="77777777" w:rsidR="005E13D2" w:rsidRDefault="005E13D2">
                    <w:pPr>
                      <w:pStyle w:val="Bibliography"/>
                      <w:rPr>
                        <w:noProof/>
                      </w:rPr>
                    </w:pPr>
                    <w:r>
                      <w:rPr>
                        <w:noProof/>
                      </w:rPr>
                      <w:t xml:space="preserve">[3] </w:t>
                    </w:r>
                  </w:p>
                </w:tc>
                <w:tc>
                  <w:tcPr>
                    <w:tcW w:w="0" w:type="auto"/>
                    <w:hideMark/>
                  </w:tcPr>
                  <w:p w14:paraId="17229DF8" w14:textId="77777777" w:rsidR="005E13D2" w:rsidRDefault="005E13D2">
                    <w:pPr>
                      <w:pStyle w:val="Bibliography"/>
                      <w:rPr>
                        <w:noProof/>
                      </w:rPr>
                    </w:pPr>
                    <w:r>
                      <w:rPr>
                        <w:noProof/>
                      </w:rPr>
                      <w:t xml:space="preserve">J. W. Daniela Turcu, Economia turismului, Timisoara: Editura Eurostampa, 2008. </w:t>
                    </w:r>
                  </w:p>
                </w:tc>
              </w:tr>
              <w:tr w:rsidR="005E13D2" w14:paraId="473E6407" w14:textId="77777777">
                <w:trPr>
                  <w:divId w:val="1731687835"/>
                  <w:tblCellSpacing w:w="15" w:type="dxa"/>
                </w:trPr>
                <w:tc>
                  <w:tcPr>
                    <w:tcW w:w="50" w:type="pct"/>
                    <w:hideMark/>
                  </w:tcPr>
                  <w:p w14:paraId="421AF30F" w14:textId="77777777" w:rsidR="005E13D2" w:rsidRDefault="005E13D2">
                    <w:pPr>
                      <w:pStyle w:val="Bibliography"/>
                      <w:rPr>
                        <w:noProof/>
                      </w:rPr>
                    </w:pPr>
                    <w:r>
                      <w:rPr>
                        <w:noProof/>
                      </w:rPr>
                      <w:t xml:space="preserve">[4] </w:t>
                    </w:r>
                  </w:p>
                </w:tc>
                <w:tc>
                  <w:tcPr>
                    <w:tcW w:w="0" w:type="auto"/>
                    <w:hideMark/>
                  </w:tcPr>
                  <w:p w14:paraId="1EEB62EA" w14:textId="77777777" w:rsidR="005E13D2" w:rsidRDefault="005E13D2">
                    <w:pPr>
                      <w:pStyle w:val="Bibliography"/>
                      <w:rPr>
                        <w:noProof/>
                      </w:rPr>
                    </w:pPr>
                    <w:r>
                      <w:rPr>
                        <w:noProof/>
                      </w:rPr>
                      <w:t>T. O. Chris Lee, "Blurtit," Blurtit, June 2006. [Online]. Available: https://science.blurtit.com. [Accessed 23 03 2019].</w:t>
                    </w:r>
                  </w:p>
                </w:tc>
              </w:tr>
              <w:tr w:rsidR="005E13D2" w14:paraId="18792308" w14:textId="77777777">
                <w:trPr>
                  <w:divId w:val="1731687835"/>
                  <w:tblCellSpacing w:w="15" w:type="dxa"/>
                </w:trPr>
                <w:tc>
                  <w:tcPr>
                    <w:tcW w:w="50" w:type="pct"/>
                    <w:hideMark/>
                  </w:tcPr>
                  <w:p w14:paraId="3F904326" w14:textId="77777777" w:rsidR="005E13D2" w:rsidRDefault="005E13D2">
                    <w:pPr>
                      <w:pStyle w:val="Bibliography"/>
                      <w:rPr>
                        <w:noProof/>
                      </w:rPr>
                    </w:pPr>
                    <w:r>
                      <w:rPr>
                        <w:noProof/>
                      </w:rPr>
                      <w:t xml:space="preserve">[5] </w:t>
                    </w:r>
                  </w:p>
                </w:tc>
                <w:tc>
                  <w:tcPr>
                    <w:tcW w:w="0" w:type="auto"/>
                    <w:hideMark/>
                  </w:tcPr>
                  <w:p w14:paraId="1C6CE425" w14:textId="77777777" w:rsidR="005E13D2" w:rsidRDefault="005E13D2">
                    <w:pPr>
                      <w:pStyle w:val="Bibliography"/>
                      <w:rPr>
                        <w:noProof/>
                      </w:rPr>
                    </w:pPr>
                    <w:r>
                      <w:rPr>
                        <w:noProof/>
                      </w:rPr>
                      <w:t>Statistics Explained, "Eurostat," Eurostat, Luxembourg, 2016.</w:t>
                    </w:r>
                  </w:p>
                </w:tc>
              </w:tr>
              <w:tr w:rsidR="005E13D2" w14:paraId="481A8DC9" w14:textId="77777777">
                <w:trPr>
                  <w:divId w:val="1731687835"/>
                  <w:tblCellSpacing w:w="15" w:type="dxa"/>
                </w:trPr>
                <w:tc>
                  <w:tcPr>
                    <w:tcW w:w="50" w:type="pct"/>
                    <w:hideMark/>
                  </w:tcPr>
                  <w:p w14:paraId="7A41973C" w14:textId="77777777" w:rsidR="005E13D2" w:rsidRDefault="005E13D2">
                    <w:pPr>
                      <w:pStyle w:val="Bibliography"/>
                      <w:rPr>
                        <w:noProof/>
                      </w:rPr>
                    </w:pPr>
                    <w:r>
                      <w:rPr>
                        <w:noProof/>
                      </w:rPr>
                      <w:t xml:space="preserve">[6] </w:t>
                    </w:r>
                  </w:p>
                </w:tc>
                <w:tc>
                  <w:tcPr>
                    <w:tcW w:w="0" w:type="auto"/>
                    <w:hideMark/>
                  </w:tcPr>
                  <w:p w14:paraId="4153D4E1" w14:textId="77777777" w:rsidR="005E13D2" w:rsidRDefault="005E13D2">
                    <w:pPr>
                      <w:pStyle w:val="Bibliography"/>
                      <w:rPr>
                        <w:noProof/>
                      </w:rPr>
                    </w:pPr>
                    <w:r>
                      <w:rPr>
                        <w:noProof/>
                      </w:rPr>
                      <w:t xml:space="preserve">M. S. M. D. A. W. David Snepenger, "Meanings and Consumption Characteristics of Places at a Tourism Destination," in </w:t>
                    </w:r>
                    <w:r>
                      <w:rPr>
                        <w:i/>
                        <w:iCs/>
                        <w:noProof/>
                      </w:rPr>
                      <w:t>Journal of Travel Research Vol.45</w:t>
                    </w:r>
                    <w:r>
                      <w:rPr>
                        <w:noProof/>
                      </w:rPr>
                      <w:t>, New York, Sage Publications, 2007, pp. 310-321.</w:t>
                    </w:r>
                  </w:p>
                </w:tc>
              </w:tr>
              <w:tr w:rsidR="005E13D2" w14:paraId="65893267" w14:textId="77777777">
                <w:trPr>
                  <w:divId w:val="1731687835"/>
                  <w:tblCellSpacing w:w="15" w:type="dxa"/>
                </w:trPr>
                <w:tc>
                  <w:tcPr>
                    <w:tcW w:w="50" w:type="pct"/>
                    <w:hideMark/>
                  </w:tcPr>
                  <w:p w14:paraId="3DBE2DE3" w14:textId="77777777" w:rsidR="005E13D2" w:rsidRDefault="005E13D2">
                    <w:pPr>
                      <w:pStyle w:val="Bibliography"/>
                      <w:rPr>
                        <w:noProof/>
                      </w:rPr>
                    </w:pPr>
                    <w:r>
                      <w:rPr>
                        <w:noProof/>
                      </w:rPr>
                      <w:t xml:space="preserve">[7] </w:t>
                    </w:r>
                  </w:p>
                </w:tc>
                <w:tc>
                  <w:tcPr>
                    <w:tcW w:w="0" w:type="auto"/>
                    <w:hideMark/>
                  </w:tcPr>
                  <w:p w14:paraId="43F33D73" w14:textId="77777777" w:rsidR="005E13D2" w:rsidRDefault="005E13D2">
                    <w:pPr>
                      <w:pStyle w:val="Bibliography"/>
                      <w:rPr>
                        <w:noProof/>
                      </w:rPr>
                    </w:pPr>
                    <w:r>
                      <w:rPr>
                        <w:noProof/>
                      </w:rPr>
                      <w:t>K. May, "How 25 years of the Web inspired the travel revolution," The Guardian, 12 05 2014. [Online]. Available: https://www.theguardian.com. [Accessed 20 05 2020].</w:t>
                    </w:r>
                  </w:p>
                </w:tc>
              </w:tr>
              <w:tr w:rsidR="005E13D2" w14:paraId="7569D3A2" w14:textId="77777777">
                <w:trPr>
                  <w:divId w:val="1731687835"/>
                  <w:tblCellSpacing w:w="15" w:type="dxa"/>
                </w:trPr>
                <w:tc>
                  <w:tcPr>
                    <w:tcW w:w="50" w:type="pct"/>
                    <w:hideMark/>
                  </w:tcPr>
                  <w:p w14:paraId="5B5F7A26" w14:textId="77777777" w:rsidR="005E13D2" w:rsidRDefault="005E13D2">
                    <w:pPr>
                      <w:pStyle w:val="Bibliography"/>
                      <w:rPr>
                        <w:noProof/>
                      </w:rPr>
                    </w:pPr>
                    <w:r>
                      <w:rPr>
                        <w:noProof/>
                      </w:rPr>
                      <w:t xml:space="preserve">[8] </w:t>
                    </w:r>
                  </w:p>
                </w:tc>
                <w:tc>
                  <w:tcPr>
                    <w:tcW w:w="0" w:type="auto"/>
                    <w:hideMark/>
                  </w:tcPr>
                  <w:p w14:paraId="78DDF0BF" w14:textId="77777777" w:rsidR="005E13D2" w:rsidRDefault="005E13D2">
                    <w:pPr>
                      <w:pStyle w:val="Bibliography"/>
                      <w:rPr>
                        <w:noProof/>
                      </w:rPr>
                    </w:pPr>
                    <w:r>
                      <w:rPr>
                        <w:noProof/>
                      </w:rPr>
                      <w:t xml:space="preserve">W. D. Chalmers, On the origin of the species Homo touristicus, Bloomington: iUniverse, 2011. </w:t>
                    </w:r>
                  </w:p>
                </w:tc>
              </w:tr>
              <w:tr w:rsidR="005E13D2" w14:paraId="19437656" w14:textId="77777777">
                <w:trPr>
                  <w:divId w:val="1731687835"/>
                  <w:tblCellSpacing w:w="15" w:type="dxa"/>
                </w:trPr>
                <w:tc>
                  <w:tcPr>
                    <w:tcW w:w="50" w:type="pct"/>
                    <w:hideMark/>
                  </w:tcPr>
                  <w:p w14:paraId="77E8DE9E" w14:textId="77777777" w:rsidR="005E13D2" w:rsidRDefault="005E13D2">
                    <w:pPr>
                      <w:pStyle w:val="Bibliography"/>
                      <w:rPr>
                        <w:noProof/>
                      </w:rPr>
                    </w:pPr>
                    <w:r>
                      <w:rPr>
                        <w:noProof/>
                      </w:rPr>
                      <w:t xml:space="preserve">[9] </w:t>
                    </w:r>
                  </w:p>
                </w:tc>
                <w:tc>
                  <w:tcPr>
                    <w:tcW w:w="0" w:type="auto"/>
                    <w:hideMark/>
                  </w:tcPr>
                  <w:p w14:paraId="3BB13B79" w14:textId="77777777" w:rsidR="005E13D2" w:rsidRDefault="005E13D2">
                    <w:pPr>
                      <w:pStyle w:val="Bibliography"/>
                      <w:rPr>
                        <w:noProof/>
                      </w:rPr>
                    </w:pPr>
                    <w:r>
                      <w:rPr>
                        <w:noProof/>
                      </w:rPr>
                      <w:t>B. Vidal, "Tourism and Technology: How Tech is Revolutionizing Travel," August 2018. [Online]. Available: https://www.wearemarketing.com. [Accessed 20 February 2019].</w:t>
                    </w:r>
                  </w:p>
                </w:tc>
              </w:tr>
              <w:tr w:rsidR="005E13D2" w14:paraId="11F9F0D0" w14:textId="77777777">
                <w:trPr>
                  <w:divId w:val="1731687835"/>
                  <w:tblCellSpacing w:w="15" w:type="dxa"/>
                </w:trPr>
                <w:tc>
                  <w:tcPr>
                    <w:tcW w:w="50" w:type="pct"/>
                    <w:hideMark/>
                  </w:tcPr>
                  <w:p w14:paraId="4C1F91DD" w14:textId="77777777" w:rsidR="005E13D2" w:rsidRDefault="005E13D2">
                    <w:pPr>
                      <w:pStyle w:val="Bibliography"/>
                      <w:rPr>
                        <w:noProof/>
                      </w:rPr>
                    </w:pPr>
                    <w:r>
                      <w:rPr>
                        <w:noProof/>
                      </w:rPr>
                      <w:t xml:space="preserve">[10] </w:t>
                    </w:r>
                  </w:p>
                </w:tc>
                <w:tc>
                  <w:tcPr>
                    <w:tcW w:w="0" w:type="auto"/>
                    <w:hideMark/>
                  </w:tcPr>
                  <w:p w14:paraId="722BB635" w14:textId="77777777" w:rsidR="005E13D2" w:rsidRDefault="005E13D2">
                    <w:pPr>
                      <w:pStyle w:val="Bibliography"/>
                      <w:rPr>
                        <w:noProof/>
                      </w:rPr>
                    </w:pPr>
                    <w:r>
                      <w:rPr>
                        <w:noProof/>
                      </w:rPr>
                      <w:t>B. Baader, "Virtual Tourism: the future of travel?," Prezi, 21 04 2015. [Online]. Available: https://prezi.com/. [Accessed 05 03 2020].</w:t>
                    </w:r>
                  </w:p>
                </w:tc>
              </w:tr>
              <w:tr w:rsidR="005E13D2" w14:paraId="5D32A1BC" w14:textId="77777777">
                <w:trPr>
                  <w:divId w:val="1731687835"/>
                  <w:tblCellSpacing w:w="15" w:type="dxa"/>
                </w:trPr>
                <w:tc>
                  <w:tcPr>
                    <w:tcW w:w="50" w:type="pct"/>
                    <w:hideMark/>
                  </w:tcPr>
                  <w:p w14:paraId="3C982238" w14:textId="77777777" w:rsidR="005E13D2" w:rsidRDefault="005E13D2">
                    <w:pPr>
                      <w:pStyle w:val="Bibliography"/>
                      <w:rPr>
                        <w:noProof/>
                      </w:rPr>
                    </w:pPr>
                    <w:r>
                      <w:rPr>
                        <w:noProof/>
                      </w:rPr>
                      <w:t xml:space="preserve">[11] </w:t>
                    </w:r>
                  </w:p>
                </w:tc>
                <w:tc>
                  <w:tcPr>
                    <w:tcW w:w="0" w:type="auto"/>
                    <w:hideMark/>
                  </w:tcPr>
                  <w:p w14:paraId="3365A333" w14:textId="77777777" w:rsidR="005E13D2" w:rsidRDefault="005E13D2">
                    <w:pPr>
                      <w:pStyle w:val="Bibliography"/>
                      <w:rPr>
                        <w:noProof/>
                      </w:rPr>
                    </w:pPr>
                    <w:r>
                      <w:rPr>
                        <w:noProof/>
                      </w:rPr>
                      <w:t>Google Travel, "The 2013 Traveler's Road to Decision: Affluent Insights," January 2014. [Online]. Available: https://www.thinkwithgoogle.com. [Accessed 27 03 2019].</w:t>
                    </w:r>
                  </w:p>
                </w:tc>
              </w:tr>
              <w:tr w:rsidR="005E13D2" w14:paraId="4A3C2163" w14:textId="77777777">
                <w:trPr>
                  <w:divId w:val="1731687835"/>
                  <w:tblCellSpacing w:w="15" w:type="dxa"/>
                </w:trPr>
                <w:tc>
                  <w:tcPr>
                    <w:tcW w:w="50" w:type="pct"/>
                    <w:hideMark/>
                  </w:tcPr>
                  <w:p w14:paraId="7A738AB3" w14:textId="77777777" w:rsidR="005E13D2" w:rsidRDefault="005E13D2">
                    <w:pPr>
                      <w:pStyle w:val="Bibliography"/>
                      <w:rPr>
                        <w:noProof/>
                      </w:rPr>
                    </w:pPr>
                    <w:r>
                      <w:rPr>
                        <w:noProof/>
                      </w:rPr>
                      <w:t xml:space="preserve">[12] </w:t>
                    </w:r>
                  </w:p>
                </w:tc>
                <w:tc>
                  <w:tcPr>
                    <w:tcW w:w="0" w:type="auto"/>
                    <w:hideMark/>
                  </w:tcPr>
                  <w:p w14:paraId="3D9CFA53" w14:textId="77777777" w:rsidR="005E13D2" w:rsidRDefault="005E13D2">
                    <w:pPr>
                      <w:pStyle w:val="Bibliography"/>
                      <w:rPr>
                        <w:noProof/>
                      </w:rPr>
                    </w:pPr>
                    <w:r>
                      <w:rPr>
                        <w:noProof/>
                      </w:rPr>
                      <w:t>Oxera Consulting LLP, "Benefits of online platforms," Oxera, Brussels, 2015.</w:t>
                    </w:r>
                  </w:p>
                </w:tc>
              </w:tr>
              <w:tr w:rsidR="005E13D2" w14:paraId="2708C63D" w14:textId="77777777">
                <w:trPr>
                  <w:divId w:val="1731687835"/>
                  <w:tblCellSpacing w:w="15" w:type="dxa"/>
                </w:trPr>
                <w:tc>
                  <w:tcPr>
                    <w:tcW w:w="50" w:type="pct"/>
                    <w:hideMark/>
                  </w:tcPr>
                  <w:p w14:paraId="7FD9A7A1" w14:textId="77777777" w:rsidR="005E13D2" w:rsidRDefault="005E13D2">
                    <w:pPr>
                      <w:pStyle w:val="Bibliography"/>
                      <w:rPr>
                        <w:noProof/>
                      </w:rPr>
                    </w:pPr>
                    <w:r>
                      <w:rPr>
                        <w:noProof/>
                      </w:rPr>
                      <w:lastRenderedPageBreak/>
                      <w:t xml:space="preserve">[13] </w:t>
                    </w:r>
                  </w:p>
                </w:tc>
                <w:tc>
                  <w:tcPr>
                    <w:tcW w:w="0" w:type="auto"/>
                    <w:hideMark/>
                  </w:tcPr>
                  <w:p w14:paraId="5C00D56E" w14:textId="77777777" w:rsidR="005E13D2" w:rsidRDefault="005E13D2">
                    <w:pPr>
                      <w:pStyle w:val="Bibliography"/>
                      <w:rPr>
                        <w:noProof/>
                      </w:rPr>
                    </w:pPr>
                    <w:r>
                      <w:rPr>
                        <w:noProof/>
                      </w:rPr>
                      <w:t>J. Delago, "What travel marketers should know about people searching for experiences," May 2019. [Online]. Available: https://www.thinkwithgoogle.com. [Accessed 20 May 2019].</w:t>
                    </w:r>
                  </w:p>
                </w:tc>
              </w:tr>
              <w:tr w:rsidR="005E13D2" w14:paraId="56887F5F" w14:textId="77777777">
                <w:trPr>
                  <w:divId w:val="1731687835"/>
                  <w:tblCellSpacing w:w="15" w:type="dxa"/>
                </w:trPr>
                <w:tc>
                  <w:tcPr>
                    <w:tcW w:w="50" w:type="pct"/>
                    <w:hideMark/>
                  </w:tcPr>
                  <w:p w14:paraId="16A9CD82" w14:textId="77777777" w:rsidR="005E13D2" w:rsidRDefault="005E13D2">
                    <w:pPr>
                      <w:pStyle w:val="Bibliography"/>
                      <w:rPr>
                        <w:noProof/>
                      </w:rPr>
                    </w:pPr>
                    <w:r>
                      <w:rPr>
                        <w:noProof/>
                      </w:rPr>
                      <w:t xml:space="preserve">[14] </w:t>
                    </w:r>
                  </w:p>
                </w:tc>
                <w:tc>
                  <w:tcPr>
                    <w:tcW w:w="0" w:type="auto"/>
                    <w:hideMark/>
                  </w:tcPr>
                  <w:p w14:paraId="0B3DA250" w14:textId="77777777" w:rsidR="005E13D2" w:rsidRDefault="005E13D2">
                    <w:pPr>
                      <w:pStyle w:val="Bibliography"/>
                      <w:rPr>
                        <w:noProof/>
                      </w:rPr>
                    </w:pPr>
                    <w:r>
                      <w:rPr>
                        <w:noProof/>
                      </w:rPr>
                      <w:t>K. May, "PhocusWire," 21 October 2013. [Online]. Available: https://www.phocuswire.com. [Accessed 22 May 2019].</w:t>
                    </w:r>
                  </w:p>
                </w:tc>
              </w:tr>
              <w:tr w:rsidR="005E13D2" w14:paraId="6F671215" w14:textId="77777777">
                <w:trPr>
                  <w:divId w:val="1731687835"/>
                  <w:tblCellSpacing w:w="15" w:type="dxa"/>
                </w:trPr>
                <w:tc>
                  <w:tcPr>
                    <w:tcW w:w="50" w:type="pct"/>
                    <w:hideMark/>
                  </w:tcPr>
                  <w:p w14:paraId="4D8B5513" w14:textId="77777777" w:rsidR="005E13D2" w:rsidRDefault="005E13D2">
                    <w:pPr>
                      <w:pStyle w:val="Bibliography"/>
                      <w:rPr>
                        <w:noProof/>
                      </w:rPr>
                    </w:pPr>
                    <w:r>
                      <w:rPr>
                        <w:noProof/>
                      </w:rPr>
                      <w:t xml:space="preserve">[15] </w:t>
                    </w:r>
                  </w:p>
                </w:tc>
                <w:tc>
                  <w:tcPr>
                    <w:tcW w:w="0" w:type="auto"/>
                    <w:hideMark/>
                  </w:tcPr>
                  <w:p w14:paraId="754B9383" w14:textId="77777777" w:rsidR="005E13D2" w:rsidRDefault="005E13D2">
                    <w:pPr>
                      <w:pStyle w:val="Bibliography"/>
                      <w:rPr>
                        <w:noProof/>
                      </w:rPr>
                    </w:pPr>
                    <w:r>
                      <w:rPr>
                        <w:noProof/>
                      </w:rPr>
                      <w:t>Firebase, Inc., "Firebase," Google, [Online]. Available: https://firebase.google.com/. [Accessed 15 05 2020].</w:t>
                    </w:r>
                  </w:p>
                </w:tc>
              </w:tr>
              <w:tr w:rsidR="005E13D2" w14:paraId="4CA02278" w14:textId="77777777">
                <w:trPr>
                  <w:divId w:val="1731687835"/>
                  <w:tblCellSpacing w:w="15" w:type="dxa"/>
                </w:trPr>
                <w:tc>
                  <w:tcPr>
                    <w:tcW w:w="50" w:type="pct"/>
                    <w:hideMark/>
                  </w:tcPr>
                  <w:p w14:paraId="602D9574" w14:textId="77777777" w:rsidR="005E13D2" w:rsidRDefault="005E13D2">
                    <w:pPr>
                      <w:pStyle w:val="Bibliography"/>
                      <w:rPr>
                        <w:noProof/>
                      </w:rPr>
                    </w:pPr>
                    <w:r>
                      <w:rPr>
                        <w:noProof/>
                      </w:rPr>
                      <w:t xml:space="preserve">[16] </w:t>
                    </w:r>
                  </w:p>
                </w:tc>
                <w:tc>
                  <w:tcPr>
                    <w:tcW w:w="0" w:type="auto"/>
                    <w:hideMark/>
                  </w:tcPr>
                  <w:p w14:paraId="4FCB7DA6" w14:textId="77777777" w:rsidR="005E13D2" w:rsidRDefault="005E13D2">
                    <w:pPr>
                      <w:pStyle w:val="Bibliography"/>
                      <w:rPr>
                        <w:noProof/>
                      </w:rPr>
                    </w:pPr>
                    <w:r>
                      <w:rPr>
                        <w:noProof/>
                      </w:rPr>
                      <w:t>Refsnes Data, "W3Schools," Refsnes Data, 01 2019. [Online]. Available: https://www.w3schools.com. [Accessed 26 02 2019].</w:t>
                    </w:r>
                  </w:p>
                </w:tc>
              </w:tr>
              <w:tr w:rsidR="005E13D2" w14:paraId="06930180" w14:textId="77777777">
                <w:trPr>
                  <w:divId w:val="1731687835"/>
                  <w:tblCellSpacing w:w="15" w:type="dxa"/>
                </w:trPr>
                <w:tc>
                  <w:tcPr>
                    <w:tcW w:w="50" w:type="pct"/>
                    <w:hideMark/>
                  </w:tcPr>
                  <w:p w14:paraId="36573547" w14:textId="77777777" w:rsidR="005E13D2" w:rsidRDefault="005E13D2">
                    <w:pPr>
                      <w:pStyle w:val="Bibliography"/>
                      <w:rPr>
                        <w:noProof/>
                      </w:rPr>
                    </w:pPr>
                    <w:r>
                      <w:rPr>
                        <w:noProof/>
                      </w:rPr>
                      <w:t xml:space="preserve">[17] </w:t>
                    </w:r>
                  </w:p>
                </w:tc>
                <w:tc>
                  <w:tcPr>
                    <w:tcW w:w="0" w:type="auto"/>
                    <w:hideMark/>
                  </w:tcPr>
                  <w:p w14:paraId="4AA3BCE9" w14:textId="77777777" w:rsidR="005E13D2" w:rsidRDefault="005E13D2">
                    <w:pPr>
                      <w:pStyle w:val="Bibliography"/>
                      <w:rPr>
                        <w:noProof/>
                      </w:rPr>
                    </w:pPr>
                    <w:r>
                      <w:rPr>
                        <w:noProof/>
                      </w:rPr>
                      <w:t>J. Jung, "The Conversation," Edith Cowan University, March 2017. [Online]. Available: http://theconversation.com. [Accessed 28 March 2019].</w:t>
                    </w:r>
                  </w:p>
                </w:tc>
              </w:tr>
              <w:tr w:rsidR="005E13D2" w14:paraId="2E82C578" w14:textId="77777777">
                <w:trPr>
                  <w:divId w:val="1731687835"/>
                  <w:tblCellSpacing w:w="15" w:type="dxa"/>
                </w:trPr>
                <w:tc>
                  <w:tcPr>
                    <w:tcW w:w="50" w:type="pct"/>
                    <w:hideMark/>
                  </w:tcPr>
                  <w:p w14:paraId="50AD5095" w14:textId="77777777" w:rsidR="005E13D2" w:rsidRDefault="005E13D2">
                    <w:pPr>
                      <w:pStyle w:val="Bibliography"/>
                      <w:rPr>
                        <w:noProof/>
                      </w:rPr>
                    </w:pPr>
                    <w:r>
                      <w:rPr>
                        <w:noProof/>
                      </w:rPr>
                      <w:t xml:space="preserve">[18] </w:t>
                    </w:r>
                  </w:p>
                </w:tc>
                <w:tc>
                  <w:tcPr>
                    <w:tcW w:w="0" w:type="auto"/>
                    <w:hideMark/>
                  </w:tcPr>
                  <w:p w14:paraId="23F9501A" w14:textId="77777777" w:rsidR="005E13D2" w:rsidRDefault="005E13D2">
                    <w:pPr>
                      <w:pStyle w:val="Bibliography"/>
                      <w:rPr>
                        <w:noProof/>
                      </w:rPr>
                    </w:pPr>
                    <w:r>
                      <w:rPr>
                        <w:noProof/>
                      </w:rPr>
                      <w:t>D. East, "The Firebase Blog," Firebase, 06 07 2016. [Online]. Available: https://firebase.googleblog.com/. [Accessed 12 06 2020].</w:t>
                    </w:r>
                  </w:p>
                </w:tc>
              </w:tr>
              <w:tr w:rsidR="005E13D2" w14:paraId="05CA4578" w14:textId="77777777">
                <w:trPr>
                  <w:divId w:val="1731687835"/>
                  <w:tblCellSpacing w:w="15" w:type="dxa"/>
                </w:trPr>
                <w:tc>
                  <w:tcPr>
                    <w:tcW w:w="50" w:type="pct"/>
                    <w:hideMark/>
                  </w:tcPr>
                  <w:p w14:paraId="69DE6621" w14:textId="77777777" w:rsidR="005E13D2" w:rsidRDefault="005E13D2">
                    <w:pPr>
                      <w:pStyle w:val="Bibliography"/>
                      <w:rPr>
                        <w:noProof/>
                      </w:rPr>
                    </w:pPr>
                    <w:r>
                      <w:rPr>
                        <w:noProof/>
                      </w:rPr>
                      <w:t xml:space="preserve">[19] </w:t>
                    </w:r>
                  </w:p>
                </w:tc>
                <w:tc>
                  <w:tcPr>
                    <w:tcW w:w="0" w:type="auto"/>
                    <w:hideMark/>
                  </w:tcPr>
                  <w:p w14:paraId="14010284" w14:textId="77777777" w:rsidR="005E13D2" w:rsidRDefault="005E13D2">
                    <w:pPr>
                      <w:pStyle w:val="Bibliography"/>
                      <w:rPr>
                        <w:noProof/>
                      </w:rPr>
                    </w:pPr>
                    <w:r>
                      <w:rPr>
                        <w:noProof/>
                      </w:rPr>
                      <w:t>S. Pelling, "Build Web Apps with Vue JS 2 &amp; Firebase," Udemy, 2018. [Online]. Available: https://www.udemy.com/. [Accessed 05 03 2020].</w:t>
                    </w:r>
                  </w:p>
                </w:tc>
              </w:tr>
              <w:tr w:rsidR="005E13D2" w14:paraId="60534224" w14:textId="77777777">
                <w:trPr>
                  <w:divId w:val="1731687835"/>
                  <w:tblCellSpacing w:w="15" w:type="dxa"/>
                </w:trPr>
                <w:tc>
                  <w:tcPr>
                    <w:tcW w:w="50" w:type="pct"/>
                    <w:hideMark/>
                  </w:tcPr>
                  <w:p w14:paraId="3BD7B2F5" w14:textId="77777777" w:rsidR="005E13D2" w:rsidRDefault="005E13D2">
                    <w:pPr>
                      <w:pStyle w:val="Bibliography"/>
                      <w:rPr>
                        <w:noProof/>
                      </w:rPr>
                    </w:pPr>
                    <w:r>
                      <w:rPr>
                        <w:noProof/>
                      </w:rPr>
                      <w:t xml:space="preserve">[20] </w:t>
                    </w:r>
                  </w:p>
                </w:tc>
                <w:tc>
                  <w:tcPr>
                    <w:tcW w:w="0" w:type="auto"/>
                    <w:hideMark/>
                  </w:tcPr>
                  <w:p w14:paraId="5CF93AD7" w14:textId="77777777" w:rsidR="005E13D2" w:rsidRDefault="005E13D2">
                    <w:pPr>
                      <w:pStyle w:val="Bibliography"/>
                      <w:rPr>
                        <w:noProof/>
                      </w:rPr>
                    </w:pPr>
                    <w:r>
                      <w:rPr>
                        <w:noProof/>
                      </w:rPr>
                      <w:t>K. Taulien, "Complete Web Developer Course," Udemy, 06 2018. [Online]. Available: https://www.udemy.com/. [Accessed 15 03 2019].</w:t>
                    </w:r>
                  </w:p>
                </w:tc>
              </w:tr>
            </w:tbl>
            <w:p w14:paraId="751D3877" w14:textId="77777777" w:rsidR="005E13D2" w:rsidRDefault="005E13D2">
              <w:pPr>
                <w:divId w:val="1731687835"/>
                <w:rPr>
                  <w:rFonts w:eastAsia="Times New Roman"/>
                  <w:noProof/>
                </w:rPr>
              </w:pPr>
            </w:p>
            <w:p w14:paraId="2F9C41D0" w14:textId="195B278B" w:rsidR="001470F5" w:rsidRPr="00845797" w:rsidRDefault="001B1118" w:rsidP="00845797">
              <w:pPr>
                <w:spacing w:after="0"/>
                <w:jc w:val="both"/>
                <w:rPr>
                  <w:sz w:val="20"/>
                </w:rPr>
              </w:pPr>
              <w:r w:rsidRPr="00845797">
                <w:rPr>
                  <w:b/>
                  <w:bCs/>
                  <w:noProof/>
                  <w:sz w:val="22"/>
                </w:rPr>
                <w:fldChar w:fldCharType="end"/>
              </w:r>
            </w:p>
          </w:sdtContent>
        </w:sdt>
      </w:sdtContent>
    </w:sdt>
    <w:p w14:paraId="3E256ADE" w14:textId="77777777" w:rsidR="001470F5" w:rsidRDefault="001470F5">
      <w:pPr>
        <w:rPr>
          <w:rFonts w:eastAsiaTheme="majorEastAsia" w:cstheme="majorBidi"/>
          <w:b/>
          <w:bCs/>
          <w:color w:val="000000" w:themeColor="text1"/>
          <w:sz w:val="44"/>
          <w:szCs w:val="28"/>
        </w:rPr>
      </w:pPr>
      <w:r>
        <w:br w:type="page"/>
      </w:r>
    </w:p>
    <w:p w14:paraId="68059D9F" w14:textId="7C395DEE" w:rsidR="001470F5" w:rsidRPr="001470F5" w:rsidRDefault="005B0E69" w:rsidP="00845797">
      <w:pPr>
        <w:pStyle w:val="Heading1"/>
        <w:tabs>
          <w:tab w:val="left" w:pos="739"/>
          <w:tab w:val="center" w:pos="4680"/>
        </w:tabs>
      </w:pPr>
      <w:bookmarkStart w:id="92" w:name="_Toc12628660"/>
      <w:r>
        <w:lastRenderedPageBreak/>
        <w:t>Annex 1 – The figure list</w:t>
      </w:r>
      <w:bookmarkEnd w:id="92"/>
    </w:p>
    <w:p w14:paraId="3DE5B1A6" w14:textId="27720B4A" w:rsidR="008625C9" w:rsidRDefault="000D06ED">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43768460" w:history="1">
        <w:r w:rsidR="008625C9" w:rsidRPr="006C7C7E">
          <w:rPr>
            <w:rStyle w:val="Hyperlink"/>
            <w:b/>
            <w:noProof/>
          </w:rPr>
          <w:t>Figure 1.1</w:t>
        </w:r>
        <w:r w:rsidR="008625C9" w:rsidRPr="006C7C7E">
          <w:rPr>
            <w:rStyle w:val="Hyperlink"/>
            <w:noProof/>
          </w:rPr>
          <w:t xml:space="preserve"> Search Terms that Leisure Travelers use in Planning. Source: [2]</w:t>
        </w:r>
        <w:r w:rsidR="008625C9">
          <w:rPr>
            <w:noProof/>
            <w:webHidden/>
          </w:rPr>
          <w:tab/>
        </w:r>
        <w:r w:rsidR="008625C9">
          <w:rPr>
            <w:noProof/>
            <w:webHidden/>
          </w:rPr>
          <w:fldChar w:fldCharType="begin"/>
        </w:r>
        <w:r w:rsidR="008625C9">
          <w:rPr>
            <w:noProof/>
            <w:webHidden/>
          </w:rPr>
          <w:instrText xml:space="preserve"> PAGEREF _Toc43768460 \h </w:instrText>
        </w:r>
        <w:r w:rsidR="008625C9">
          <w:rPr>
            <w:noProof/>
            <w:webHidden/>
          </w:rPr>
        </w:r>
        <w:r w:rsidR="008625C9">
          <w:rPr>
            <w:noProof/>
            <w:webHidden/>
          </w:rPr>
          <w:fldChar w:fldCharType="separate"/>
        </w:r>
        <w:r w:rsidR="008625C9">
          <w:rPr>
            <w:noProof/>
            <w:webHidden/>
          </w:rPr>
          <w:t>3</w:t>
        </w:r>
        <w:r w:rsidR="008625C9">
          <w:rPr>
            <w:noProof/>
            <w:webHidden/>
          </w:rPr>
          <w:fldChar w:fldCharType="end"/>
        </w:r>
      </w:hyperlink>
    </w:p>
    <w:p w14:paraId="2FDCF443" w14:textId="3C789B22" w:rsidR="008625C9" w:rsidRDefault="00335A4D">
      <w:pPr>
        <w:pStyle w:val="TableofFigures"/>
        <w:tabs>
          <w:tab w:val="right" w:leader="dot" w:pos="9350"/>
        </w:tabs>
        <w:rPr>
          <w:rFonts w:eastAsiaTheme="minorEastAsia"/>
          <w:noProof/>
          <w:sz w:val="22"/>
        </w:rPr>
      </w:pPr>
      <w:hyperlink w:anchor="_Toc43768461" w:history="1">
        <w:r w:rsidR="008625C9" w:rsidRPr="006C7C7E">
          <w:rPr>
            <w:rStyle w:val="Hyperlink"/>
            <w:b/>
            <w:noProof/>
          </w:rPr>
          <w:t>Figure 2.1</w:t>
        </w:r>
        <w:r w:rsidR="008625C9" w:rsidRPr="006C7C7E">
          <w:rPr>
            <w:rStyle w:val="Hyperlink"/>
            <w:noProof/>
          </w:rPr>
          <w:t xml:space="preserve"> Evolution for different sectors of the economy, 2012-2017. Source: [5]</w:t>
        </w:r>
        <w:r w:rsidR="008625C9">
          <w:rPr>
            <w:noProof/>
            <w:webHidden/>
          </w:rPr>
          <w:tab/>
        </w:r>
        <w:r w:rsidR="008625C9">
          <w:rPr>
            <w:noProof/>
            <w:webHidden/>
          </w:rPr>
          <w:fldChar w:fldCharType="begin"/>
        </w:r>
        <w:r w:rsidR="008625C9">
          <w:rPr>
            <w:noProof/>
            <w:webHidden/>
          </w:rPr>
          <w:instrText xml:space="preserve"> PAGEREF _Toc43768461 \h </w:instrText>
        </w:r>
        <w:r w:rsidR="008625C9">
          <w:rPr>
            <w:noProof/>
            <w:webHidden/>
          </w:rPr>
        </w:r>
        <w:r w:rsidR="008625C9">
          <w:rPr>
            <w:noProof/>
            <w:webHidden/>
          </w:rPr>
          <w:fldChar w:fldCharType="separate"/>
        </w:r>
        <w:r w:rsidR="008625C9">
          <w:rPr>
            <w:noProof/>
            <w:webHidden/>
          </w:rPr>
          <w:t>5</w:t>
        </w:r>
        <w:r w:rsidR="008625C9">
          <w:rPr>
            <w:noProof/>
            <w:webHidden/>
          </w:rPr>
          <w:fldChar w:fldCharType="end"/>
        </w:r>
      </w:hyperlink>
    </w:p>
    <w:p w14:paraId="4A9388B4" w14:textId="549D3DAB" w:rsidR="008625C9" w:rsidRDefault="00335A4D">
      <w:pPr>
        <w:pStyle w:val="TableofFigures"/>
        <w:tabs>
          <w:tab w:val="right" w:leader="dot" w:pos="9350"/>
        </w:tabs>
        <w:rPr>
          <w:rFonts w:eastAsiaTheme="minorEastAsia"/>
          <w:noProof/>
          <w:sz w:val="22"/>
        </w:rPr>
      </w:pPr>
      <w:hyperlink w:anchor="_Toc43768462" w:history="1">
        <w:r w:rsidR="008625C9" w:rsidRPr="006C7C7E">
          <w:rPr>
            <w:rStyle w:val="Hyperlink"/>
            <w:b/>
            <w:noProof/>
          </w:rPr>
          <w:t>Figure 2.2</w:t>
        </w:r>
        <w:r w:rsidR="008625C9" w:rsidRPr="006C7C7E">
          <w:rPr>
            <w:rStyle w:val="Hyperlink"/>
            <w:noProof/>
          </w:rPr>
          <w:t xml:space="preserve"> Number of persons employed, 2017. Source: [5]</w:t>
        </w:r>
        <w:r w:rsidR="008625C9">
          <w:rPr>
            <w:noProof/>
            <w:webHidden/>
          </w:rPr>
          <w:tab/>
        </w:r>
        <w:r w:rsidR="008625C9">
          <w:rPr>
            <w:noProof/>
            <w:webHidden/>
          </w:rPr>
          <w:fldChar w:fldCharType="begin"/>
        </w:r>
        <w:r w:rsidR="008625C9">
          <w:rPr>
            <w:noProof/>
            <w:webHidden/>
          </w:rPr>
          <w:instrText xml:space="preserve"> PAGEREF _Toc43768462 \h </w:instrText>
        </w:r>
        <w:r w:rsidR="008625C9">
          <w:rPr>
            <w:noProof/>
            <w:webHidden/>
          </w:rPr>
        </w:r>
        <w:r w:rsidR="008625C9">
          <w:rPr>
            <w:noProof/>
            <w:webHidden/>
          </w:rPr>
          <w:fldChar w:fldCharType="separate"/>
        </w:r>
        <w:r w:rsidR="008625C9">
          <w:rPr>
            <w:noProof/>
            <w:webHidden/>
          </w:rPr>
          <w:t>6</w:t>
        </w:r>
        <w:r w:rsidR="008625C9">
          <w:rPr>
            <w:noProof/>
            <w:webHidden/>
          </w:rPr>
          <w:fldChar w:fldCharType="end"/>
        </w:r>
      </w:hyperlink>
    </w:p>
    <w:p w14:paraId="18F03D7B" w14:textId="19275805" w:rsidR="008625C9" w:rsidRDefault="00335A4D">
      <w:pPr>
        <w:pStyle w:val="TableofFigures"/>
        <w:tabs>
          <w:tab w:val="right" w:leader="dot" w:pos="9350"/>
        </w:tabs>
        <w:rPr>
          <w:rFonts w:eastAsiaTheme="minorEastAsia"/>
          <w:noProof/>
          <w:sz w:val="22"/>
        </w:rPr>
      </w:pPr>
      <w:hyperlink w:anchor="_Toc43768463" w:history="1">
        <w:r w:rsidR="008625C9" w:rsidRPr="006C7C7E">
          <w:rPr>
            <w:rStyle w:val="Hyperlink"/>
            <w:b/>
            <w:noProof/>
          </w:rPr>
          <w:t>Figure 2.3</w:t>
        </w:r>
        <w:r w:rsidR="008625C9" w:rsidRPr="006C7C7E">
          <w:rPr>
            <w:rStyle w:val="Hyperlink"/>
            <w:noProof/>
          </w:rPr>
          <w:t xml:space="preserve"> Yahoo! website in 1994. Source: [7]</w:t>
        </w:r>
        <w:r w:rsidR="008625C9">
          <w:rPr>
            <w:noProof/>
            <w:webHidden/>
          </w:rPr>
          <w:tab/>
        </w:r>
        <w:r w:rsidR="008625C9">
          <w:rPr>
            <w:noProof/>
            <w:webHidden/>
          </w:rPr>
          <w:fldChar w:fldCharType="begin"/>
        </w:r>
        <w:r w:rsidR="008625C9">
          <w:rPr>
            <w:noProof/>
            <w:webHidden/>
          </w:rPr>
          <w:instrText xml:space="preserve"> PAGEREF _Toc43768463 \h </w:instrText>
        </w:r>
        <w:r w:rsidR="008625C9">
          <w:rPr>
            <w:noProof/>
            <w:webHidden/>
          </w:rPr>
        </w:r>
        <w:r w:rsidR="008625C9">
          <w:rPr>
            <w:noProof/>
            <w:webHidden/>
          </w:rPr>
          <w:fldChar w:fldCharType="separate"/>
        </w:r>
        <w:r w:rsidR="008625C9">
          <w:rPr>
            <w:noProof/>
            <w:webHidden/>
          </w:rPr>
          <w:t>8</w:t>
        </w:r>
        <w:r w:rsidR="008625C9">
          <w:rPr>
            <w:noProof/>
            <w:webHidden/>
          </w:rPr>
          <w:fldChar w:fldCharType="end"/>
        </w:r>
      </w:hyperlink>
    </w:p>
    <w:p w14:paraId="5373543A" w14:textId="6EA76DA9" w:rsidR="008625C9" w:rsidRDefault="00335A4D">
      <w:pPr>
        <w:pStyle w:val="TableofFigures"/>
        <w:tabs>
          <w:tab w:val="right" w:leader="dot" w:pos="9350"/>
        </w:tabs>
        <w:rPr>
          <w:rFonts w:eastAsiaTheme="minorEastAsia"/>
          <w:noProof/>
          <w:sz w:val="22"/>
        </w:rPr>
      </w:pPr>
      <w:hyperlink w:anchor="_Toc43768464" w:history="1">
        <w:r w:rsidR="008625C9" w:rsidRPr="006C7C7E">
          <w:rPr>
            <w:rStyle w:val="Hyperlink"/>
            <w:b/>
            <w:noProof/>
          </w:rPr>
          <w:t>Figure 2.4</w:t>
        </w:r>
        <w:r w:rsidR="008625C9" w:rsidRPr="006C7C7E">
          <w:rPr>
            <w:rStyle w:val="Hyperlink"/>
            <w:noProof/>
          </w:rPr>
          <w:t xml:space="preserve"> Importance of sources for inspiring personal travel. Source: [7]</w:t>
        </w:r>
        <w:r w:rsidR="008625C9">
          <w:rPr>
            <w:noProof/>
            <w:webHidden/>
          </w:rPr>
          <w:tab/>
        </w:r>
        <w:r w:rsidR="008625C9">
          <w:rPr>
            <w:noProof/>
            <w:webHidden/>
          </w:rPr>
          <w:fldChar w:fldCharType="begin"/>
        </w:r>
        <w:r w:rsidR="008625C9">
          <w:rPr>
            <w:noProof/>
            <w:webHidden/>
          </w:rPr>
          <w:instrText xml:space="preserve"> PAGEREF _Toc43768464 \h </w:instrText>
        </w:r>
        <w:r w:rsidR="008625C9">
          <w:rPr>
            <w:noProof/>
            <w:webHidden/>
          </w:rPr>
        </w:r>
        <w:r w:rsidR="008625C9">
          <w:rPr>
            <w:noProof/>
            <w:webHidden/>
          </w:rPr>
          <w:fldChar w:fldCharType="separate"/>
        </w:r>
        <w:r w:rsidR="008625C9">
          <w:rPr>
            <w:noProof/>
            <w:webHidden/>
          </w:rPr>
          <w:t>9</w:t>
        </w:r>
        <w:r w:rsidR="008625C9">
          <w:rPr>
            <w:noProof/>
            <w:webHidden/>
          </w:rPr>
          <w:fldChar w:fldCharType="end"/>
        </w:r>
      </w:hyperlink>
    </w:p>
    <w:p w14:paraId="0A7305EC" w14:textId="7524B0EC" w:rsidR="008625C9" w:rsidRDefault="00335A4D">
      <w:pPr>
        <w:pStyle w:val="TableofFigures"/>
        <w:tabs>
          <w:tab w:val="right" w:leader="dot" w:pos="9350"/>
        </w:tabs>
        <w:rPr>
          <w:rFonts w:eastAsiaTheme="minorEastAsia"/>
          <w:noProof/>
          <w:sz w:val="22"/>
        </w:rPr>
      </w:pPr>
      <w:hyperlink w:anchor="_Toc43768465" w:history="1">
        <w:r w:rsidR="008625C9" w:rsidRPr="006C7C7E">
          <w:rPr>
            <w:rStyle w:val="Hyperlink"/>
            <w:b/>
            <w:noProof/>
          </w:rPr>
          <w:t xml:space="preserve">Figure 2.5 </w:t>
        </w:r>
        <w:r w:rsidR="008625C9" w:rsidRPr="006C7C7E">
          <w:rPr>
            <w:rStyle w:val="Hyperlink"/>
            <w:noProof/>
          </w:rPr>
          <w:t>Usage of smartphone for inspiring leisure travel. Source: [7]</w:t>
        </w:r>
        <w:r w:rsidR="008625C9">
          <w:rPr>
            <w:noProof/>
            <w:webHidden/>
          </w:rPr>
          <w:tab/>
        </w:r>
        <w:r w:rsidR="008625C9">
          <w:rPr>
            <w:noProof/>
            <w:webHidden/>
          </w:rPr>
          <w:fldChar w:fldCharType="begin"/>
        </w:r>
        <w:r w:rsidR="008625C9">
          <w:rPr>
            <w:noProof/>
            <w:webHidden/>
          </w:rPr>
          <w:instrText xml:space="preserve"> PAGEREF _Toc43768465 \h </w:instrText>
        </w:r>
        <w:r w:rsidR="008625C9">
          <w:rPr>
            <w:noProof/>
            <w:webHidden/>
          </w:rPr>
        </w:r>
        <w:r w:rsidR="008625C9">
          <w:rPr>
            <w:noProof/>
            <w:webHidden/>
          </w:rPr>
          <w:fldChar w:fldCharType="separate"/>
        </w:r>
        <w:r w:rsidR="008625C9">
          <w:rPr>
            <w:noProof/>
            <w:webHidden/>
          </w:rPr>
          <w:t>10</w:t>
        </w:r>
        <w:r w:rsidR="008625C9">
          <w:rPr>
            <w:noProof/>
            <w:webHidden/>
          </w:rPr>
          <w:fldChar w:fldCharType="end"/>
        </w:r>
      </w:hyperlink>
    </w:p>
    <w:p w14:paraId="79B6E1D5" w14:textId="6968795A" w:rsidR="008625C9" w:rsidRDefault="00335A4D">
      <w:pPr>
        <w:pStyle w:val="TableofFigures"/>
        <w:tabs>
          <w:tab w:val="right" w:leader="dot" w:pos="9350"/>
        </w:tabs>
        <w:rPr>
          <w:rFonts w:eastAsiaTheme="minorEastAsia"/>
          <w:noProof/>
          <w:sz w:val="22"/>
        </w:rPr>
      </w:pPr>
      <w:hyperlink w:anchor="_Toc43768466" w:history="1">
        <w:r w:rsidR="008625C9" w:rsidRPr="006C7C7E">
          <w:rPr>
            <w:rStyle w:val="Hyperlink"/>
            <w:b/>
            <w:noProof/>
          </w:rPr>
          <w:t xml:space="preserve">Figure 2.6 </w:t>
        </w:r>
        <w:r w:rsidR="008625C9" w:rsidRPr="006C7C7E">
          <w:rPr>
            <w:rStyle w:val="Hyperlink"/>
            <w:noProof/>
          </w:rPr>
          <w:t>Types of devices used by travelers. Source: [2]</w:t>
        </w:r>
        <w:r w:rsidR="008625C9">
          <w:rPr>
            <w:noProof/>
            <w:webHidden/>
          </w:rPr>
          <w:tab/>
        </w:r>
        <w:r w:rsidR="008625C9">
          <w:rPr>
            <w:noProof/>
            <w:webHidden/>
          </w:rPr>
          <w:fldChar w:fldCharType="begin"/>
        </w:r>
        <w:r w:rsidR="008625C9">
          <w:rPr>
            <w:noProof/>
            <w:webHidden/>
          </w:rPr>
          <w:instrText xml:space="preserve"> PAGEREF _Toc43768466 \h </w:instrText>
        </w:r>
        <w:r w:rsidR="008625C9">
          <w:rPr>
            <w:noProof/>
            <w:webHidden/>
          </w:rPr>
        </w:r>
        <w:r w:rsidR="008625C9">
          <w:rPr>
            <w:noProof/>
            <w:webHidden/>
          </w:rPr>
          <w:fldChar w:fldCharType="separate"/>
        </w:r>
        <w:r w:rsidR="008625C9">
          <w:rPr>
            <w:noProof/>
            <w:webHidden/>
          </w:rPr>
          <w:t>11</w:t>
        </w:r>
        <w:r w:rsidR="008625C9">
          <w:rPr>
            <w:noProof/>
            <w:webHidden/>
          </w:rPr>
          <w:fldChar w:fldCharType="end"/>
        </w:r>
      </w:hyperlink>
    </w:p>
    <w:p w14:paraId="7802A3EF" w14:textId="62DEF4E4" w:rsidR="008625C9" w:rsidRDefault="00335A4D">
      <w:pPr>
        <w:pStyle w:val="TableofFigures"/>
        <w:tabs>
          <w:tab w:val="right" w:leader="dot" w:pos="9350"/>
        </w:tabs>
        <w:rPr>
          <w:rFonts w:eastAsiaTheme="minorEastAsia"/>
          <w:noProof/>
          <w:sz w:val="22"/>
        </w:rPr>
      </w:pPr>
      <w:hyperlink w:anchor="_Toc43768467" w:history="1">
        <w:r w:rsidR="008625C9" w:rsidRPr="006C7C7E">
          <w:rPr>
            <w:rStyle w:val="Hyperlink"/>
            <w:b/>
            <w:noProof/>
          </w:rPr>
          <w:t xml:space="preserve">Figure 2.7 </w:t>
        </w:r>
        <w:r w:rsidR="008625C9" w:rsidRPr="006C7C7E">
          <w:rPr>
            <w:rStyle w:val="Hyperlink"/>
            <w:noProof/>
          </w:rPr>
          <w:t>Consumer perceptions of benefits. Source: [11]</w:t>
        </w:r>
        <w:r w:rsidR="008625C9">
          <w:rPr>
            <w:noProof/>
            <w:webHidden/>
          </w:rPr>
          <w:tab/>
        </w:r>
        <w:r w:rsidR="008625C9">
          <w:rPr>
            <w:noProof/>
            <w:webHidden/>
          </w:rPr>
          <w:fldChar w:fldCharType="begin"/>
        </w:r>
        <w:r w:rsidR="008625C9">
          <w:rPr>
            <w:noProof/>
            <w:webHidden/>
          </w:rPr>
          <w:instrText xml:space="preserve"> PAGEREF _Toc43768467 \h </w:instrText>
        </w:r>
        <w:r w:rsidR="008625C9">
          <w:rPr>
            <w:noProof/>
            <w:webHidden/>
          </w:rPr>
        </w:r>
        <w:r w:rsidR="008625C9">
          <w:rPr>
            <w:noProof/>
            <w:webHidden/>
          </w:rPr>
          <w:fldChar w:fldCharType="separate"/>
        </w:r>
        <w:r w:rsidR="008625C9">
          <w:rPr>
            <w:noProof/>
            <w:webHidden/>
          </w:rPr>
          <w:t>13</w:t>
        </w:r>
        <w:r w:rsidR="008625C9">
          <w:rPr>
            <w:noProof/>
            <w:webHidden/>
          </w:rPr>
          <w:fldChar w:fldCharType="end"/>
        </w:r>
      </w:hyperlink>
    </w:p>
    <w:p w14:paraId="1857F5E6" w14:textId="35FEDC03" w:rsidR="008625C9" w:rsidRDefault="00335A4D">
      <w:pPr>
        <w:pStyle w:val="TableofFigures"/>
        <w:tabs>
          <w:tab w:val="right" w:leader="dot" w:pos="9350"/>
        </w:tabs>
        <w:rPr>
          <w:rFonts w:eastAsiaTheme="minorEastAsia"/>
          <w:noProof/>
          <w:sz w:val="22"/>
        </w:rPr>
      </w:pPr>
      <w:hyperlink w:anchor="_Toc43768468" w:history="1">
        <w:r w:rsidR="008625C9" w:rsidRPr="006C7C7E">
          <w:rPr>
            <w:rStyle w:val="Hyperlink"/>
            <w:b/>
            <w:noProof/>
          </w:rPr>
          <w:t xml:space="preserve">Figure 2.8 </w:t>
        </w:r>
        <w:r w:rsidR="008625C9" w:rsidRPr="006C7C7E">
          <w:rPr>
            <w:rStyle w:val="Hyperlink"/>
            <w:noProof/>
          </w:rPr>
          <w:t>TripAdvisor landing page. Source: https://www.tripadvisor.com</w:t>
        </w:r>
        <w:r w:rsidR="008625C9">
          <w:rPr>
            <w:noProof/>
            <w:webHidden/>
          </w:rPr>
          <w:tab/>
        </w:r>
        <w:r w:rsidR="008625C9">
          <w:rPr>
            <w:noProof/>
            <w:webHidden/>
          </w:rPr>
          <w:fldChar w:fldCharType="begin"/>
        </w:r>
        <w:r w:rsidR="008625C9">
          <w:rPr>
            <w:noProof/>
            <w:webHidden/>
          </w:rPr>
          <w:instrText xml:space="preserve"> PAGEREF _Toc43768468 \h </w:instrText>
        </w:r>
        <w:r w:rsidR="008625C9">
          <w:rPr>
            <w:noProof/>
            <w:webHidden/>
          </w:rPr>
        </w:r>
        <w:r w:rsidR="008625C9">
          <w:rPr>
            <w:noProof/>
            <w:webHidden/>
          </w:rPr>
          <w:fldChar w:fldCharType="separate"/>
        </w:r>
        <w:r w:rsidR="008625C9">
          <w:rPr>
            <w:noProof/>
            <w:webHidden/>
          </w:rPr>
          <w:t>14</w:t>
        </w:r>
        <w:r w:rsidR="008625C9">
          <w:rPr>
            <w:noProof/>
            <w:webHidden/>
          </w:rPr>
          <w:fldChar w:fldCharType="end"/>
        </w:r>
      </w:hyperlink>
    </w:p>
    <w:p w14:paraId="01812597" w14:textId="31D5A6ED" w:rsidR="008625C9" w:rsidRDefault="00335A4D">
      <w:pPr>
        <w:pStyle w:val="TableofFigures"/>
        <w:tabs>
          <w:tab w:val="right" w:leader="dot" w:pos="9350"/>
        </w:tabs>
        <w:rPr>
          <w:rFonts w:eastAsiaTheme="minorEastAsia"/>
          <w:noProof/>
          <w:sz w:val="22"/>
        </w:rPr>
      </w:pPr>
      <w:hyperlink w:anchor="_Toc43768469" w:history="1">
        <w:r w:rsidR="008625C9" w:rsidRPr="006C7C7E">
          <w:rPr>
            <w:rStyle w:val="Hyperlink"/>
            <w:b/>
            <w:noProof/>
          </w:rPr>
          <w:t xml:space="preserve">Figure 2.9 </w:t>
        </w:r>
        <w:r w:rsidR="008625C9" w:rsidRPr="006C7C7E">
          <w:rPr>
            <w:rStyle w:val="Hyperlink"/>
            <w:noProof/>
          </w:rPr>
          <w:t>Kayak landing page. Source: https://www.kayak.com</w:t>
        </w:r>
        <w:r w:rsidR="008625C9">
          <w:rPr>
            <w:noProof/>
            <w:webHidden/>
          </w:rPr>
          <w:tab/>
        </w:r>
        <w:r w:rsidR="008625C9">
          <w:rPr>
            <w:noProof/>
            <w:webHidden/>
          </w:rPr>
          <w:fldChar w:fldCharType="begin"/>
        </w:r>
        <w:r w:rsidR="008625C9">
          <w:rPr>
            <w:noProof/>
            <w:webHidden/>
          </w:rPr>
          <w:instrText xml:space="preserve"> PAGEREF _Toc43768469 \h </w:instrText>
        </w:r>
        <w:r w:rsidR="008625C9">
          <w:rPr>
            <w:noProof/>
            <w:webHidden/>
          </w:rPr>
        </w:r>
        <w:r w:rsidR="008625C9">
          <w:rPr>
            <w:noProof/>
            <w:webHidden/>
          </w:rPr>
          <w:fldChar w:fldCharType="separate"/>
        </w:r>
        <w:r w:rsidR="008625C9">
          <w:rPr>
            <w:noProof/>
            <w:webHidden/>
          </w:rPr>
          <w:t>15</w:t>
        </w:r>
        <w:r w:rsidR="008625C9">
          <w:rPr>
            <w:noProof/>
            <w:webHidden/>
          </w:rPr>
          <w:fldChar w:fldCharType="end"/>
        </w:r>
      </w:hyperlink>
    </w:p>
    <w:p w14:paraId="528BCBB3" w14:textId="572F35A8" w:rsidR="008625C9" w:rsidRDefault="00335A4D">
      <w:pPr>
        <w:pStyle w:val="TableofFigures"/>
        <w:tabs>
          <w:tab w:val="right" w:leader="dot" w:pos="9350"/>
        </w:tabs>
        <w:rPr>
          <w:rFonts w:eastAsiaTheme="minorEastAsia"/>
          <w:noProof/>
          <w:sz w:val="22"/>
        </w:rPr>
      </w:pPr>
      <w:hyperlink w:anchor="_Toc43768470" w:history="1">
        <w:r w:rsidR="008625C9" w:rsidRPr="006C7C7E">
          <w:rPr>
            <w:rStyle w:val="Hyperlink"/>
            <w:b/>
            <w:noProof/>
          </w:rPr>
          <w:t xml:space="preserve">Figure 2.10 </w:t>
        </w:r>
        <w:r w:rsidR="008625C9" w:rsidRPr="006C7C7E">
          <w:rPr>
            <w:rStyle w:val="Hyperlink"/>
            <w:noProof/>
          </w:rPr>
          <w:t>Instagram travel page. Source: https://www.instagram.com</w:t>
        </w:r>
        <w:r w:rsidR="008625C9">
          <w:rPr>
            <w:noProof/>
            <w:webHidden/>
          </w:rPr>
          <w:tab/>
        </w:r>
        <w:r w:rsidR="008625C9">
          <w:rPr>
            <w:noProof/>
            <w:webHidden/>
          </w:rPr>
          <w:fldChar w:fldCharType="begin"/>
        </w:r>
        <w:r w:rsidR="008625C9">
          <w:rPr>
            <w:noProof/>
            <w:webHidden/>
          </w:rPr>
          <w:instrText xml:space="preserve"> PAGEREF _Toc43768470 \h </w:instrText>
        </w:r>
        <w:r w:rsidR="008625C9">
          <w:rPr>
            <w:noProof/>
            <w:webHidden/>
          </w:rPr>
        </w:r>
        <w:r w:rsidR="008625C9">
          <w:rPr>
            <w:noProof/>
            <w:webHidden/>
          </w:rPr>
          <w:fldChar w:fldCharType="separate"/>
        </w:r>
        <w:r w:rsidR="008625C9">
          <w:rPr>
            <w:noProof/>
            <w:webHidden/>
          </w:rPr>
          <w:t>15</w:t>
        </w:r>
        <w:r w:rsidR="008625C9">
          <w:rPr>
            <w:noProof/>
            <w:webHidden/>
          </w:rPr>
          <w:fldChar w:fldCharType="end"/>
        </w:r>
      </w:hyperlink>
    </w:p>
    <w:p w14:paraId="5812748F" w14:textId="39ABE2AC" w:rsidR="008625C9" w:rsidRDefault="00335A4D">
      <w:pPr>
        <w:pStyle w:val="TableofFigures"/>
        <w:tabs>
          <w:tab w:val="right" w:leader="dot" w:pos="9350"/>
        </w:tabs>
        <w:rPr>
          <w:rFonts w:eastAsiaTheme="minorEastAsia"/>
          <w:noProof/>
          <w:sz w:val="22"/>
        </w:rPr>
      </w:pPr>
      <w:hyperlink w:anchor="_Toc43768471" w:history="1">
        <w:r w:rsidR="008625C9" w:rsidRPr="006C7C7E">
          <w:rPr>
            <w:rStyle w:val="Hyperlink"/>
            <w:b/>
            <w:noProof/>
          </w:rPr>
          <w:t>Figure 3.1</w:t>
        </w:r>
        <w:r w:rsidR="008625C9" w:rsidRPr="006C7C7E">
          <w:rPr>
            <w:rStyle w:val="Hyperlink"/>
            <w:noProof/>
          </w:rPr>
          <w:t xml:space="preserve"> Example of the CSS rule.</w:t>
        </w:r>
        <w:r w:rsidR="008625C9">
          <w:rPr>
            <w:noProof/>
            <w:webHidden/>
          </w:rPr>
          <w:tab/>
        </w:r>
        <w:r w:rsidR="008625C9">
          <w:rPr>
            <w:noProof/>
            <w:webHidden/>
          </w:rPr>
          <w:fldChar w:fldCharType="begin"/>
        </w:r>
        <w:r w:rsidR="008625C9">
          <w:rPr>
            <w:noProof/>
            <w:webHidden/>
          </w:rPr>
          <w:instrText xml:space="preserve"> PAGEREF _Toc43768471 \h </w:instrText>
        </w:r>
        <w:r w:rsidR="008625C9">
          <w:rPr>
            <w:noProof/>
            <w:webHidden/>
          </w:rPr>
        </w:r>
        <w:r w:rsidR="008625C9">
          <w:rPr>
            <w:noProof/>
            <w:webHidden/>
          </w:rPr>
          <w:fldChar w:fldCharType="separate"/>
        </w:r>
        <w:r w:rsidR="008625C9">
          <w:rPr>
            <w:noProof/>
            <w:webHidden/>
          </w:rPr>
          <w:t>20</w:t>
        </w:r>
        <w:r w:rsidR="008625C9">
          <w:rPr>
            <w:noProof/>
            <w:webHidden/>
          </w:rPr>
          <w:fldChar w:fldCharType="end"/>
        </w:r>
      </w:hyperlink>
    </w:p>
    <w:p w14:paraId="570E71C8" w14:textId="0E27571B" w:rsidR="008625C9" w:rsidRDefault="00335A4D">
      <w:pPr>
        <w:pStyle w:val="TableofFigures"/>
        <w:tabs>
          <w:tab w:val="right" w:leader="dot" w:pos="9350"/>
        </w:tabs>
        <w:rPr>
          <w:rFonts w:eastAsiaTheme="minorEastAsia"/>
          <w:noProof/>
          <w:sz w:val="22"/>
        </w:rPr>
      </w:pPr>
      <w:hyperlink w:anchor="_Toc43768472" w:history="1">
        <w:r w:rsidR="008625C9" w:rsidRPr="006C7C7E">
          <w:rPr>
            <w:rStyle w:val="Hyperlink"/>
            <w:b/>
            <w:noProof/>
          </w:rPr>
          <w:t>Figure 3.2</w:t>
        </w:r>
        <w:r w:rsidR="008625C9" w:rsidRPr="006C7C7E">
          <w:rPr>
            <w:rStyle w:val="Hyperlink"/>
            <w:noProof/>
          </w:rPr>
          <w:t xml:space="preserve"> Example of declaring styles for the elements with class "test-class123".</w:t>
        </w:r>
        <w:r w:rsidR="008625C9">
          <w:rPr>
            <w:noProof/>
            <w:webHidden/>
          </w:rPr>
          <w:tab/>
        </w:r>
        <w:r w:rsidR="008625C9">
          <w:rPr>
            <w:noProof/>
            <w:webHidden/>
          </w:rPr>
          <w:fldChar w:fldCharType="begin"/>
        </w:r>
        <w:r w:rsidR="008625C9">
          <w:rPr>
            <w:noProof/>
            <w:webHidden/>
          </w:rPr>
          <w:instrText xml:space="preserve"> PAGEREF _Toc43768472 \h </w:instrText>
        </w:r>
        <w:r w:rsidR="008625C9">
          <w:rPr>
            <w:noProof/>
            <w:webHidden/>
          </w:rPr>
        </w:r>
        <w:r w:rsidR="008625C9">
          <w:rPr>
            <w:noProof/>
            <w:webHidden/>
          </w:rPr>
          <w:fldChar w:fldCharType="separate"/>
        </w:r>
        <w:r w:rsidR="008625C9">
          <w:rPr>
            <w:noProof/>
            <w:webHidden/>
          </w:rPr>
          <w:t>21</w:t>
        </w:r>
        <w:r w:rsidR="008625C9">
          <w:rPr>
            <w:noProof/>
            <w:webHidden/>
          </w:rPr>
          <w:fldChar w:fldCharType="end"/>
        </w:r>
      </w:hyperlink>
    </w:p>
    <w:p w14:paraId="602FEBB5" w14:textId="4414E271" w:rsidR="008625C9" w:rsidRDefault="00335A4D">
      <w:pPr>
        <w:pStyle w:val="TableofFigures"/>
        <w:tabs>
          <w:tab w:val="right" w:leader="dot" w:pos="9350"/>
        </w:tabs>
        <w:rPr>
          <w:rFonts w:eastAsiaTheme="minorEastAsia"/>
          <w:noProof/>
          <w:sz w:val="22"/>
        </w:rPr>
      </w:pPr>
      <w:hyperlink w:anchor="_Toc43768473" w:history="1">
        <w:r w:rsidR="008625C9" w:rsidRPr="006C7C7E">
          <w:rPr>
            <w:rStyle w:val="Hyperlink"/>
            <w:b/>
            <w:noProof/>
          </w:rPr>
          <w:t>Figure 3.3</w:t>
        </w:r>
        <w:r w:rsidR="008625C9" w:rsidRPr="006C7C7E">
          <w:rPr>
            <w:rStyle w:val="Hyperlink"/>
            <w:noProof/>
          </w:rPr>
          <w:t xml:space="preserve"> Destructive assignment in ES5 and ES6</w:t>
        </w:r>
        <w:r w:rsidR="008625C9">
          <w:rPr>
            <w:noProof/>
            <w:webHidden/>
          </w:rPr>
          <w:tab/>
        </w:r>
        <w:r w:rsidR="008625C9">
          <w:rPr>
            <w:noProof/>
            <w:webHidden/>
          </w:rPr>
          <w:fldChar w:fldCharType="begin"/>
        </w:r>
        <w:r w:rsidR="008625C9">
          <w:rPr>
            <w:noProof/>
            <w:webHidden/>
          </w:rPr>
          <w:instrText xml:space="preserve"> PAGEREF _Toc43768473 \h </w:instrText>
        </w:r>
        <w:r w:rsidR="008625C9">
          <w:rPr>
            <w:noProof/>
            <w:webHidden/>
          </w:rPr>
        </w:r>
        <w:r w:rsidR="008625C9">
          <w:rPr>
            <w:noProof/>
            <w:webHidden/>
          </w:rPr>
          <w:fldChar w:fldCharType="separate"/>
        </w:r>
        <w:r w:rsidR="008625C9">
          <w:rPr>
            <w:noProof/>
            <w:webHidden/>
          </w:rPr>
          <w:t>25</w:t>
        </w:r>
        <w:r w:rsidR="008625C9">
          <w:rPr>
            <w:noProof/>
            <w:webHidden/>
          </w:rPr>
          <w:fldChar w:fldCharType="end"/>
        </w:r>
      </w:hyperlink>
    </w:p>
    <w:p w14:paraId="297267BB" w14:textId="7F42473C" w:rsidR="008625C9" w:rsidRDefault="00335A4D">
      <w:pPr>
        <w:pStyle w:val="TableofFigures"/>
        <w:tabs>
          <w:tab w:val="right" w:leader="dot" w:pos="9350"/>
        </w:tabs>
        <w:rPr>
          <w:rFonts w:eastAsiaTheme="minorEastAsia"/>
          <w:noProof/>
          <w:sz w:val="22"/>
        </w:rPr>
      </w:pPr>
      <w:hyperlink w:anchor="_Toc43768474" w:history="1">
        <w:r w:rsidR="008625C9" w:rsidRPr="006C7C7E">
          <w:rPr>
            <w:rStyle w:val="Hyperlink"/>
            <w:b/>
            <w:noProof/>
          </w:rPr>
          <w:t>Figure 3.4</w:t>
        </w:r>
        <w:r w:rsidR="008625C9" w:rsidRPr="006C7C7E">
          <w:rPr>
            <w:rStyle w:val="Hyperlink"/>
            <w:noProof/>
          </w:rPr>
          <w:t xml:space="preserve"> Three different methods of writing the same function</w:t>
        </w:r>
        <w:r w:rsidR="008625C9">
          <w:rPr>
            <w:noProof/>
            <w:webHidden/>
          </w:rPr>
          <w:tab/>
        </w:r>
        <w:r w:rsidR="008625C9">
          <w:rPr>
            <w:noProof/>
            <w:webHidden/>
          </w:rPr>
          <w:fldChar w:fldCharType="begin"/>
        </w:r>
        <w:r w:rsidR="008625C9">
          <w:rPr>
            <w:noProof/>
            <w:webHidden/>
          </w:rPr>
          <w:instrText xml:space="preserve"> PAGEREF _Toc43768474 \h </w:instrText>
        </w:r>
        <w:r w:rsidR="008625C9">
          <w:rPr>
            <w:noProof/>
            <w:webHidden/>
          </w:rPr>
        </w:r>
        <w:r w:rsidR="008625C9">
          <w:rPr>
            <w:noProof/>
            <w:webHidden/>
          </w:rPr>
          <w:fldChar w:fldCharType="separate"/>
        </w:r>
        <w:r w:rsidR="008625C9">
          <w:rPr>
            <w:noProof/>
            <w:webHidden/>
          </w:rPr>
          <w:t>26</w:t>
        </w:r>
        <w:r w:rsidR="008625C9">
          <w:rPr>
            <w:noProof/>
            <w:webHidden/>
          </w:rPr>
          <w:fldChar w:fldCharType="end"/>
        </w:r>
      </w:hyperlink>
    </w:p>
    <w:p w14:paraId="250236C5" w14:textId="63C6DE6A" w:rsidR="008625C9" w:rsidRDefault="00335A4D">
      <w:pPr>
        <w:pStyle w:val="TableofFigures"/>
        <w:tabs>
          <w:tab w:val="right" w:leader="dot" w:pos="9350"/>
        </w:tabs>
        <w:rPr>
          <w:rFonts w:eastAsiaTheme="minorEastAsia"/>
          <w:noProof/>
          <w:sz w:val="22"/>
        </w:rPr>
      </w:pPr>
      <w:hyperlink w:anchor="_Toc43768475" w:history="1">
        <w:r w:rsidR="008625C9" w:rsidRPr="006C7C7E">
          <w:rPr>
            <w:rStyle w:val="Hyperlink"/>
            <w:b/>
            <w:noProof/>
          </w:rPr>
          <w:t>Figure 3.5</w:t>
        </w:r>
        <w:r w:rsidR="008625C9" w:rsidRPr="006C7C7E">
          <w:rPr>
            <w:rStyle w:val="Hyperlink"/>
            <w:noProof/>
          </w:rPr>
          <w:t xml:space="preserve"> Joining strings with variables in ES5 and ES6</w:t>
        </w:r>
        <w:r w:rsidR="008625C9">
          <w:rPr>
            <w:noProof/>
            <w:webHidden/>
          </w:rPr>
          <w:tab/>
        </w:r>
        <w:r w:rsidR="008625C9">
          <w:rPr>
            <w:noProof/>
            <w:webHidden/>
          </w:rPr>
          <w:fldChar w:fldCharType="begin"/>
        </w:r>
        <w:r w:rsidR="008625C9">
          <w:rPr>
            <w:noProof/>
            <w:webHidden/>
          </w:rPr>
          <w:instrText xml:space="preserve"> PAGEREF _Toc43768475 \h </w:instrText>
        </w:r>
        <w:r w:rsidR="008625C9">
          <w:rPr>
            <w:noProof/>
            <w:webHidden/>
          </w:rPr>
        </w:r>
        <w:r w:rsidR="008625C9">
          <w:rPr>
            <w:noProof/>
            <w:webHidden/>
          </w:rPr>
          <w:fldChar w:fldCharType="separate"/>
        </w:r>
        <w:r w:rsidR="008625C9">
          <w:rPr>
            <w:noProof/>
            <w:webHidden/>
          </w:rPr>
          <w:t>26</w:t>
        </w:r>
        <w:r w:rsidR="008625C9">
          <w:rPr>
            <w:noProof/>
            <w:webHidden/>
          </w:rPr>
          <w:fldChar w:fldCharType="end"/>
        </w:r>
      </w:hyperlink>
    </w:p>
    <w:p w14:paraId="60FBE221" w14:textId="2A495169" w:rsidR="008625C9" w:rsidRDefault="00335A4D">
      <w:pPr>
        <w:pStyle w:val="TableofFigures"/>
        <w:tabs>
          <w:tab w:val="right" w:leader="dot" w:pos="9350"/>
        </w:tabs>
        <w:rPr>
          <w:rFonts w:eastAsiaTheme="minorEastAsia"/>
          <w:noProof/>
          <w:sz w:val="22"/>
        </w:rPr>
      </w:pPr>
      <w:hyperlink w:anchor="_Toc43768476" w:history="1">
        <w:r w:rsidR="008625C9" w:rsidRPr="006C7C7E">
          <w:rPr>
            <w:rStyle w:val="Hyperlink"/>
            <w:b/>
            <w:noProof/>
          </w:rPr>
          <w:t>Figure 3.6</w:t>
        </w:r>
        <w:r w:rsidR="008625C9" w:rsidRPr="006C7C7E">
          <w:rPr>
            <w:rStyle w:val="Hyperlink"/>
            <w:noProof/>
          </w:rPr>
          <w:t xml:space="preserve"> An example of creating a class and its child class in ES6</w:t>
        </w:r>
        <w:r w:rsidR="008625C9">
          <w:rPr>
            <w:noProof/>
            <w:webHidden/>
          </w:rPr>
          <w:tab/>
        </w:r>
        <w:r w:rsidR="008625C9">
          <w:rPr>
            <w:noProof/>
            <w:webHidden/>
          </w:rPr>
          <w:fldChar w:fldCharType="begin"/>
        </w:r>
        <w:r w:rsidR="008625C9">
          <w:rPr>
            <w:noProof/>
            <w:webHidden/>
          </w:rPr>
          <w:instrText xml:space="preserve"> PAGEREF _Toc43768476 \h </w:instrText>
        </w:r>
        <w:r w:rsidR="008625C9">
          <w:rPr>
            <w:noProof/>
            <w:webHidden/>
          </w:rPr>
        </w:r>
        <w:r w:rsidR="008625C9">
          <w:rPr>
            <w:noProof/>
            <w:webHidden/>
          </w:rPr>
          <w:fldChar w:fldCharType="separate"/>
        </w:r>
        <w:r w:rsidR="008625C9">
          <w:rPr>
            <w:noProof/>
            <w:webHidden/>
          </w:rPr>
          <w:t>27</w:t>
        </w:r>
        <w:r w:rsidR="008625C9">
          <w:rPr>
            <w:noProof/>
            <w:webHidden/>
          </w:rPr>
          <w:fldChar w:fldCharType="end"/>
        </w:r>
      </w:hyperlink>
    </w:p>
    <w:p w14:paraId="3A1EFF87" w14:textId="6C1D47DF" w:rsidR="008625C9" w:rsidRDefault="00335A4D">
      <w:pPr>
        <w:pStyle w:val="TableofFigures"/>
        <w:tabs>
          <w:tab w:val="right" w:leader="dot" w:pos="9350"/>
        </w:tabs>
        <w:rPr>
          <w:rFonts w:eastAsiaTheme="minorEastAsia"/>
          <w:noProof/>
          <w:sz w:val="22"/>
        </w:rPr>
      </w:pPr>
      <w:hyperlink w:anchor="_Toc43768477" w:history="1">
        <w:r w:rsidR="008625C9" w:rsidRPr="006C7C7E">
          <w:rPr>
            <w:rStyle w:val="Hyperlink"/>
            <w:b/>
            <w:noProof/>
          </w:rPr>
          <w:t>Figure 3.7</w:t>
        </w:r>
        <w:r w:rsidR="008625C9" w:rsidRPr="006C7C7E">
          <w:rPr>
            <w:rStyle w:val="Hyperlink"/>
            <w:noProof/>
          </w:rPr>
          <w:t xml:space="preserve"> Examples of the Bootstrap icons</w:t>
        </w:r>
        <w:r w:rsidR="008625C9">
          <w:rPr>
            <w:noProof/>
            <w:webHidden/>
          </w:rPr>
          <w:tab/>
        </w:r>
        <w:r w:rsidR="008625C9">
          <w:rPr>
            <w:noProof/>
            <w:webHidden/>
          </w:rPr>
          <w:fldChar w:fldCharType="begin"/>
        </w:r>
        <w:r w:rsidR="008625C9">
          <w:rPr>
            <w:noProof/>
            <w:webHidden/>
          </w:rPr>
          <w:instrText xml:space="preserve"> PAGEREF _Toc43768477 \h </w:instrText>
        </w:r>
        <w:r w:rsidR="008625C9">
          <w:rPr>
            <w:noProof/>
            <w:webHidden/>
          </w:rPr>
        </w:r>
        <w:r w:rsidR="008625C9">
          <w:rPr>
            <w:noProof/>
            <w:webHidden/>
          </w:rPr>
          <w:fldChar w:fldCharType="separate"/>
        </w:r>
        <w:r w:rsidR="008625C9">
          <w:rPr>
            <w:noProof/>
            <w:webHidden/>
          </w:rPr>
          <w:t>28</w:t>
        </w:r>
        <w:r w:rsidR="008625C9">
          <w:rPr>
            <w:noProof/>
            <w:webHidden/>
          </w:rPr>
          <w:fldChar w:fldCharType="end"/>
        </w:r>
      </w:hyperlink>
    </w:p>
    <w:p w14:paraId="523DBB54" w14:textId="0046641A" w:rsidR="008625C9" w:rsidRDefault="00335A4D">
      <w:pPr>
        <w:pStyle w:val="TableofFigures"/>
        <w:tabs>
          <w:tab w:val="right" w:leader="dot" w:pos="9350"/>
        </w:tabs>
        <w:rPr>
          <w:rFonts w:eastAsiaTheme="minorEastAsia"/>
          <w:noProof/>
          <w:sz w:val="22"/>
        </w:rPr>
      </w:pPr>
      <w:hyperlink w:anchor="_Toc43768478" w:history="1">
        <w:r w:rsidR="008625C9" w:rsidRPr="006C7C7E">
          <w:rPr>
            <w:rStyle w:val="Hyperlink"/>
            <w:b/>
            <w:noProof/>
          </w:rPr>
          <w:t>Figure 3.8</w:t>
        </w:r>
        <w:r w:rsidR="008625C9" w:rsidRPr="006C7C7E">
          <w:rPr>
            <w:rStyle w:val="Hyperlink"/>
            <w:noProof/>
          </w:rPr>
          <w:t xml:space="preserve"> Example of Bootstrap grid</w:t>
        </w:r>
        <w:r w:rsidR="008625C9">
          <w:rPr>
            <w:noProof/>
            <w:webHidden/>
          </w:rPr>
          <w:tab/>
        </w:r>
        <w:r w:rsidR="008625C9">
          <w:rPr>
            <w:noProof/>
            <w:webHidden/>
          </w:rPr>
          <w:fldChar w:fldCharType="begin"/>
        </w:r>
        <w:r w:rsidR="008625C9">
          <w:rPr>
            <w:noProof/>
            <w:webHidden/>
          </w:rPr>
          <w:instrText xml:space="preserve"> PAGEREF _Toc43768478 \h </w:instrText>
        </w:r>
        <w:r w:rsidR="008625C9">
          <w:rPr>
            <w:noProof/>
            <w:webHidden/>
          </w:rPr>
        </w:r>
        <w:r w:rsidR="008625C9">
          <w:rPr>
            <w:noProof/>
            <w:webHidden/>
          </w:rPr>
          <w:fldChar w:fldCharType="separate"/>
        </w:r>
        <w:r w:rsidR="008625C9">
          <w:rPr>
            <w:noProof/>
            <w:webHidden/>
          </w:rPr>
          <w:t>29</w:t>
        </w:r>
        <w:r w:rsidR="008625C9">
          <w:rPr>
            <w:noProof/>
            <w:webHidden/>
          </w:rPr>
          <w:fldChar w:fldCharType="end"/>
        </w:r>
      </w:hyperlink>
    </w:p>
    <w:p w14:paraId="254864D4" w14:textId="40B09388" w:rsidR="008625C9" w:rsidRDefault="00335A4D">
      <w:pPr>
        <w:pStyle w:val="TableofFigures"/>
        <w:tabs>
          <w:tab w:val="right" w:leader="dot" w:pos="9350"/>
        </w:tabs>
        <w:rPr>
          <w:rFonts w:eastAsiaTheme="minorEastAsia"/>
          <w:noProof/>
          <w:sz w:val="22"/>
        </w:rPr>
      </w:pPr>
      <w:hyperlink w:anchor="_Toc43768479" w:history="1">
        <w:r w:rsidR="008625C9" w:rsidRPr="006C7C7E">
          <w:rPr>
            <w:rStyle w:val="Hyperlink"/>
            <w:b/>
            <w:noProof/>
          </w:rPr>
          <w:t>Figure 3.9</w:t>
        </w:r>
        <w:r w:rsidR="008625C9" w:rsidRPr="006C7C7E">
          <w:rPr>
            <w:rStyle w:val="Hyperlink"/>
            <w:noProof/>
          </w:rPr>
          <w:t xml:space="preserve"> Usage of the "hidden" class in Bootstrap</w:t>
        </w:r>
        <w:r w:rsidR="008625C9">
          <w:rPr>
            <w:noProof/>
            <w:webHidden/>
          </w:rPr>
          <w:tab/>
        </w:r>
        <w:r w:rsidR="008625C9">
          <w:rPr>
            <w:noProof/>
            <w:webHidden/>
          </w:rPr>
          <w:fldChar w:fldCharType="begin"/>
        </w:r>
        <w:r w:rsidR="008625C9">
          <w:rPr>
            <w:noProof/>
            <w:webHidden/>
          </w:rPr>
          <w:instrText xml:space="preserve"> PAGEREF _Toc43768479 \h </w:instrText>
        </w:r>
        <w:r w:rsidR="008625C9">
          <w:rPr>
            <w:noProof/>
            <w:webHidden/>
          </w:rPr>
        </w:r>
        <w:r w:rsidR="008625C9">
          <w:rPr>
            <w:noProof/>
            <w:webHidden/>
          </w:rPr>
          <w:fldChar w:fldCharType="separate"/>
        </w:r>
        <w:r w:rsidR="008625C9">
          <w:rPr>
            <w:noProof/>
            <w:webHidden/>
          </w:rPr>
          <w:t>30</w:t>
        </w:r>
        <w:r w:rsidR="008625C9">
          <w:rPr>
            <w:noProof/>
            <w:webHidden/>
          </w:rPr>
          <w:fldChar w:fldCharType="end"/>
        </w:r>
      </w:hyperlink>
    </w:p>
    <w:p w14:paraId="6550CE4A" w14:textId="43DC79DE" w:rsidR="008625C9" w:rsidRDefault="00335A4D">
      <w:pPr>
        <w:pStyle w:val="TableofFigures"/>
        <w:tabs>
          <w:tab w:val="right" w:leader="dot" w:pos="9350"/>
        </w:tabs>
        <w:rPr>
          <w:rFonts w:eastAsiaTheme="minorEastAsia"/>
          <w:noProof/>
          <w:sz w:val="22"/>
        </w:rPr>
      </w:pPr>
      <w:hyperlink w:anchor="_Toc43768480" w:history="1">
        <w:r w:rsidR="008625C9" w:rsidRPr="006C7C7E">
          <w:rPr>
            <w:rStyle w:val="Hyperlink"/>
            <w:b/>
            <w:noProof/>
          </w:rPr>
          <w:t>Figure 3.10</w:t>
        </w:r>
        <w:r w:rsidR="008625C9" w:rsidRPr="006C7C7E">
          <w:rPr>
            <w:rStyle w:val="Hyperlink"/>
            <w:noProof/>
          </w:rPr>
          <w:t xml:space="preserve"> Example of an initialized Firebase project</w:t>
        </w:r>
        <w:r w:rsidR="008625C9">
          <w:rPr>
            <w:noProof/>
            <w:webHidden/>
          </w:rPr>
          <w:tab/>
        </w:r>
        <w:r w:rsidR="008625C9">
          <w:rPr>
            <w:noProof/>
            <w:webHidden/>
          </w:rPr>
          <w:fldChar w:fldCharType="begin"/>
        </w:r>
        <w:r w:rsidR="008625C9">
          <w:rPr>
            <w:noProof/>
            <w:webHidden/>
          </w:rPr>
          <w:instrText xml:space="preserve"> PAGEREF _Toc43768480 \h </w:instrText>
        </w:r>
        <w:r w:rsidR="008625C9">
          <w:rPr>
            <w:noProof/>
            <w:webHidden/>
          </w:rPr>
        </w:r>
        <w:r w:rsidR="008625C9">
          <w:rPr>
            <w:noProof/>
            <w:webHidden/>
          </w:rPr>
          <w:fldChar w:fldCharType="separate"/>
        </w:r>
        <w:r w:rsidR="008625C9">
          <w:rPr>
            <w:noProof/>
            <w:webHidden/>
          </w:rPr>
          <w:t>31</w:t>
        </w:r>
        <w:r w:rsidR="008625C9">
          <w:rPr>
            <w:noProof/>
            <w:webHidden/>
          </w:rPr>
          <w:fldChar w:fldCharType="end"/>
        </w:r>
      </w:hyperlink>
    </w:p>
    <w:p w14:paraId="6806CC57" w14:textId="1667B429" w:rsidR="008625C9" w:rsidRDefault="00335A4D">
      <w:pPr>
        <w:pStyle w:val="TableofFigures"/>
        <w:tabs>
          <w:tab w:val="right" w:leader="dot" w:pos="9350"/>
        </w:tabs>
        <w:rPr>
          <w:rFonts w:eastAsiaTheme="minorEastAsia"/>
          <w:noProof/>
          <w:sz w:val="22"/>
        </w:rPr>
      </w:pPr>
      <w:hyperlink w:anchor="_Toc43768481" w:history="1">
        <w:r w:rsidR="008625C9" w:rsidRPr="006C7C7E">
          <w:rPr>
            <w:rStyle w:val="Hyperlink"/>
            <w:b/>
            <w:noProof/>
          </w:rPr>
          <w:t>Figure 4.1</w:t>
        </w:r>
        <w:r w:rsidR="008625C9" w:rsidRPr="006C7C7E">
          <w:rPr>
            <w:rStyle w:val="Hyperlink"/>
            <w:noProof/>
          </w:rPr>
          <w:t xml:space="preserve"> Firebase Database vs Traditional Database</w:t>
        </w:r>
        <w:r w:rsidR="008625C9">
          <w:rPr>
            <w:noProof/>
            <w:webHidden/>
          </w:rPr>
          <w:tab/>
        </w:r>
        <w:r w:rsidR="008625C9">
          <w:rPr>
            <w:noProof/>
            <w:webHidden/>
          </w:rPr>
          <w:fldChar w:fldCharType="begin"/>
        </w:r>
        <w:r w:rsidR="008625C9">
          <w:rPr>
            <w:noProof/>
            <w:webHidden/>
          </w:rPr>
          <w:instrText xml:space="preserve"> PAGEREF _Toc43768481 \h </w:instrText>
        </w:r>
        <w:r w:rsidR="008625C9">
          <w:rPr>
            <w:noProof/>
            <w:webHidden/>
          </w:rPr>
        </w:r>
        <w:r w:rsidR="008625C9">
          <w:rPr>
            <w:noProof/>
            <w:webHidden/>
          </w:rPr>
          <w:fldChar w:fldCharType="separate"/>
        </w:r>
        <w:r w:rsidR="008625C9">
          <w:rPr>
            <w:noProof/>
            <w:webHidden/>
          </w:rPr>
          <w:t>36</w:t>
        </w:r>
        <w:r w:rsidR="008625C9">
          <w:rPr>
            <w:noProof/>
            <w:webHidden/>
          </w:rPr>
          <w:fldChar w:fldCharType="end"/>
        </w:r>
      </w:hyperlink>
    </w:p>
    <w:p w14:paraId="67DA0F2D" w14:textId="02802247" w:rsidR="008625C9" w:rsidRDefault="00335A4D">
      <w:pPr>
        <w:pStyle w:val="TableofFigures"/>
        <w:tabs>
          <w:tab w:val="right" w:leader="dot" w:pos="9350"/>
        </w:tabs>
        <w:rPr>
          <w:rFonts w:eastAsiaTheme="minorEastAsia"/>
          <w:noProof/>
          <w:sz w:val="22"/>
        </w:rPr>
      </w:pPr>
      <w:hyperlink w:anchor="_Toc43768482" w:history="1">
        <w:r w:rsidR="008625C9" w:rsidRPr="006C7C7E">
          <w:rPr>
            <w:rStyle w:val="Hyperlink"/>
            <w:b/>
            <w:noProof/>
          </w:rPr>
          <w:t>Figure 4.2</w:t>
        </w:r>
        <w:r w:rsidR="008625C9" w:rsidRPr="006C7C7E">
          <w:rPr>
            <w:rStyle w:val="Hyperlink"/>
            <w:noProof/>
          </w:rPr>
          <w:t xml:space="preserve"> Firebase Authentication Flow</w:t>
        </w:r>
        <w:r w:rsidR="008625C9">
          <w:rPr>
            <w:noProof/>
            <w:webHidden/>
          </w:rPr>
          <w:tab/>
        </w:r>
        <w:r w:rsidR="008625C9">
          <w:rPr>
            <w:noProof/>
            <w:webHidden/>
          </w:rPr>
          <w:fldChar w:fldCharType="begin"/>
        </w:r>
        <w:r w:rsidR="008625C9">
          <w:rPr>
            <w:noProof/>
            <w:webHidden/>
          </w:rPr>
          <w:instrText xml:space="preserve"> PAGEREF _Toc43768482 \h </w:instrText>
        </w:r>
        <w:r w:rsidR="008625C9">
          <w:rPr>
            <w:noProof/>
            <w:webHidden/>
          </w:rPr>
        </w:r>
        <w:r w:rsidR="008625C9">
          <w:rPr>
            <w:noProof/>
            <w:webHidden/>
          </w:rPr>
          <w:fldChar w:fldCharType="separate"/>
        </w:r>
        <w:r w:rsidR="008625C9">
          <w:rPr>
            <w:noProof/>
            <w:webHidden/>
          </w:rPr>
          <w:t>37</w:t>
        </w:r>
        <w:r w:rsidR="008625C9">
          <w:rPr>
            <w:noProof/>
            <w:webHidden/>
          </w:rPr>
          <w:fldChar w:fldCharType="end"/>
        </w:r>
      </w:hyperlink>
    </w:p>
    <w:p w14:paraId="33852EEE" w14:textId="675C6768" w:rsidR="008625C9" w:rsidRDefault="00335A4D">
      <w:pPr>
        <w:pStyle w:val="TableofFigures"/>
        <w:tabs>
          <w:tab w:val="right" w:leader="dot" w:pos="9350"/>
        </w:tabs>
        <w:rPr>
          <w:rFonts w:eastAsiaTheme="minorEastAsia"/>
          <w:noProof/>
          <w:sz w:val="22"/>
        </w:rPr>
      </w:pPr>
      <w:hyperlink w:anchor="_Toc43768483" w:history="1">
        <w:r w:rsidR="008625C9" w:rsidRPr="006C7C7E">
          <w:rPr>
            <w:rStyle w:val="Hyperlink"/>
            <w:b/>
            <w:noProof/>
          </w:rPr>
          <w:t>Figure 4.3</w:t>
        </w:r>
        <w:r w:rsidR="008625C9" w:rsidRPr="006C7C7E">
          <w:rPr>
            <w:rStyle w:val="Hyperlink"/>
            <w:noProof/>
          </w:rPr>
          <w:t xml:space="preserve"> Firebase Authentication Console</w:t>
        </w:r>
        <w:r w:rsidR="008625C9">
          <w:rPr>
            <w:noProof/>
            <w:webHidden/>
          </w:rPr>
          <w:tab/>
        </w:r>
        <w:r w:rsidR="008625C9">
          <w:rPr>
            <w:noProof/>
            <w:webHidden/>
          </w:rPr>
          <w:fldChar w:fldCharType="begin"/>
        </w:r>
        <w:r w:rsidR="008625C9">
          <w:rPr>
            <w:noProof/>
            <w:webHidden/>
          </w:rPr>
          <w:instrText xml:space="preserve"> PAGEREF _Toc43768483 \h </w:instrText>
        </w:r>
        <w:r w:rsidR="008625C9">
          <w:rPr>
            <w:noProof/>
            <w:webHidden/>
          </w:rPr>
        </w:r>
        <w:r w:rsidR="008625C9">
          <w:rPr>
            <w:noProof/>
            <w:webHidden/>
          </w:rPr>
          <w:fldChar w:fldCharType="separate"/>
        </w:r>
        <w:r w:rsidR="008625C9">
          <w:rPr>
            <w:noProof/>
            <w:webHidden/>
          </w:rPr>
          <w:t>37</w:t>
        </w:r>
        <w:r w:rsidR="008625C9">
          <w:rPr>
            <w:noProof/>
            <w:webHidden/>
          </w:rPr>
          <w:fldChar w:fldCharType="end"/>
        </w:r>
      </w:hyperlink>
    </w:p>
    <w:p w14:paraId="1766246C" w14:textId="10A8C7BF" w:rsidR="008625C9" w:rsidRDefault="00335A4D">
      <w:pPr>
        <w:pStyle w:val="TableofFigures"/>
        <w:tabs>
          <w:tab w:val="right" w:leader="dot" w:pos="9350"/>
        </w:tabs>
        <w:rPr>
          <w:rFonts w:eastAsiaTheme="minorEastAsia"/>
          <w:noProof/>
          <w:sz w:val="22"/>
        </w:rPr>
      </w:pPr>
      <w:hyperlink w:anchor="_Toc43768484" w:history="1">
        <w:r w:rsidR="008625C9" w:rsidRPr="006C7C7E">
          <w:rPr>
            <w:rStyle w:val="Hyperlink"/>
            <w:b/>
            <w:noProof/>
          </w:rPr>
          <w:t>Figure 4.4</w:t>
        </w:r>
        <w:r w:rsidR="008625C9" w:rsidRPr="006C7C7E">
          <w:rPr>
            <w:rStyle w:val="Hyperlink"/>
            <w:noProof/>
          </w:rPr>
          <w:t xml:space="preserve"> Firestore Console</w:t>
        </w:r>
        <w:r w:rsidR="008625C9">
          <w:rPr>
            <w:noProof/>
            <w:webHidden/>
          </w:rPr>
          <w:tab/>
        </w:r>
        <w:r w:rsidR="008625C9">
          <w:rPr>
            <w:noProof/>
            <w:webHidden/>
          </w:rPr>
          <w:fldChar w:fldCharType="begin"/>
        </w:r>
        <w:r w:rsidR="008625C9">
          <w:rPr>
            <w:noProof/>
            <w:webHidden/>
          </w:rPr>
          <w:instrText xml:space="preserve"> PAGEREF _Toc43768484 \h </w:instrText>
        </w:r>
        <w:r w:rsidR="008625C9">
          <w:rPr>
            <w:noProof/>
            <w:webHidden/>
          </w:rPr>
        </w:r>
        <w:r w:rsidR="008625C9">
          <w:rPr>
            <w:noProof/>
            <w:webHidden/>
          </w:rPr>
          <w:fldChar w:fldCharType="separate"/>
        </w:r>
        <w:r w:rsidR="008625C9">
          <w:rPr>
            <w:noProof/>
            <w:webHidden/>
          </w:rPr>
          <w:t>38</w:t>
        </w:r>
        <w:r w:rsidR="008625C9">
          <w:rPr>
            <w:noProof/>
            <w:webHidden/>
          </w:rPr>
          <w:fldChar w:fldCharType="end"/>
        </w:r>
      </w:hyperlink>
    </w:p>
    <w:p w14:paraId="44901368" w14:textId="23CEA13C" w:rsidR="008625C9" w:rsidRDefault="00335A4D">
      <w:pPr>
        <w:pStyle w:val="TableofFigures"/>
        <w:tabs>
          <w:tab w:val="right" w:leader="dot" w:pos="9350"/>
        </w:tabs>
        <w:rPr>
          <w:rFonts w:eastAsiaTheme="minorEastAsia"/>
          <w:noProof/>
          <w:sz w:val="22"/>
        </w:rPr>
      </w:pPr>
      <w:hyperlink w:anchor="_Toc43768485" w:history="1">
        <w:r w:rsidR="008625C9" w:rsidRPr="006C7C7E">
          <w:rPr>
            <w:rStyle w:val="Hyperlink"/>
            <w:b/>
            <w:noProof/>
          </w:rPr>
          <w:t>Figure 4.5</w:t>
        </w:r>
        <w:r w:rsidR="008625C9" w:rsidRPr="006C7C7E">
          <w:rPr>
            <w:rStyle w:val="Hyperlink"/>
            <w:noProof/>
          </w:rPr>
          <w:t xml:space="preserve"> Use case diagram</w:t>
        </w:r>
        <w:r w:rsidR="008625C9">
          <w:rPr>
            <w:noProof/>
            <w:webHidden/>
          </w:rPr>
          <w:tab/>
        </w:r>
        <w:r w:rsidR="008625C9">
          <w:rPr>
            <w:noProof/>
            <w:webHidden/>
          </w:rPr>
          <w:fldChar w:fldCharType="begin"/>
        </w:r>
        <w:r w:rsidR="008625C9">
          <w:rPr>
            <w:noProof/>
            <w:webHidden/>
          </w:rPr>
          <w:instrText xml:space="preserve"> PAGEREF _Toc43768485 \h </w:instrText>
        </w:r>
        <w:r w:rsidR="008625C9">
          <w:rPr>
            <w:noProof/>
            <w:webHidden/>
          </w:rPr>
        </w:r>
        <w:r w:rsidR="008625C9">
          <w:rPr>
            <w:noProof/>
            <w:webHidden/>
          </w:rPr>
          <w:fldChar w:fldCharType="separate"/>
        </w:r>
        <w:r w:rsidR="008625C9">
          <w:rPr>
            <w:noProof/>
            <w:webHidden/>
          </w:rPr>
          <w:t>40</w:t>
        </w:r>
        <w:r w:rsidR="008625C9">
          <w:rPr>
            <w:noProof/>
            <w:webHidden/>
          </w:rPr>
          <w:fldChar w:fldCharType="end"/>
        </w:r>
      </w:hyperlink>
    </w:p>
    <w:p w14:paraId="66456441" w14:textId="0272E6E3" w:rsidR="008625C9" w:rsidRDefault="00335A4D">
      <w:pPr>
        <w:pStyle w:val="TableofFigures"/>
        <w:tabs>
          <w:tab w:val="right" w:leader="dot" w:pos="9350"/>
        </w:tabs>
        <w:rPr>
          <w:rFonts w:eastAsiaTheme="minorEastAsia"/>
          <w:noProof/>
          <w:sz w:val="22"/>
        </w:rPr>
      </w:pPr>
      <w:hyperlink w:anchor="_Toc43768486" w:history="1">
        <w:r w:rsidR="008625C9" w:rsidRPr="006C7C7E">
          <w:rPr>
            <w:rStyle w:val="Hyperlink"/>
            <w:b/>
            <w:noProof/>
          </w:rPr>
          <w:t>Figure 4.6</w:t>
        </w:r>
        <w:r w:rsidR="008625C9" w:rsidRPr="006C7C7E">
          <w:rPr>
            <w:rStyle w:val="Hyperlink"/>
            <w:noProof/>
          </w:rPr>
          <w:t xml:space="preserve"> Activity diagram</w:t>
        </w:r>
        <w:r w:rsidR="008625C9">
          <w:rPr>
            <w:noProof/>
            <w:webHidden/>
          </w:rPr>
          <w:tab/>
        </w:r>
        <w:r w:rsidR="008625C9">
          <w:rPr>
            <w:noProof/>
            <w:webHidden/>
          </w:rPr>
          <w:fldChar w:fldCharType="begin"/>
        </w:r>
        <w:r w:rsidR="008625C9">
          <w:rPr>
            <w:noProof/>
            <w:webHidden/>
          </w:rPr>
          <w:instrText xml:space="preserve"> PAGEREF _Toc43768486 \h </w:instrText>
        </w:r>
        <w:r w:rsidR="008625C9">
          <w:rPr>
            <w:noProof/>
            <w:webHidden/>
          </w:rPr>
        </w:r>
        <w:r w:rsidR="008625C9">
          <w:rPr>
            <w:noProof/>
            <w:webHidden/>
          </w:rPr>
          <w:fldChar w:fldCharType="separate"/>
        </w:r>
        <w:r w:rsidR="008625C9">
          <w:rPr>
            <w:noProof/>
            <w:webHidden/>
          </w:rPr>
          <w:t>40</w:t>
        </w:r>
        <w:r w:rsidR="008625C9">
          <w:rPr>
            <w:noProof/>
            <w:webHidden/>
          </w:rPr>
          <w:fldChar w:fldCharType="end"/>
        </w:r>
      </w:hyperlink>
    </w:p>
    <w:p w14:paraId="0F240BE6" w14:textId="7DCD86E8" w:rsidR="008625C9" w:rsidRDefault="00335A4D">
      <w:pPr>
        <w:pStyle w:val="TableofFigures"/>
        <w:tabs>
          <w:tab w:val="right" w:leader="dot" w:pos="9350"/>
        </w:tabs>
        <w:rPr>
          <w:rFonts w:eastAsiaTheme="minorEastAsia"/>
          <w:noProof/>
          <w:sz w:val="22"/>
        </w:rPr>
      </w:pPr>
      <w:hyperlink w:anchor="_Toc43768487" w:history="1">
        <w:r w:rsidR="008625C9" w:rsidRPr="006C7C7E">
          <w:rPr>
            <w:rStyle w:val="Hyperlink"/>
            <w:b/>
            <w:noProof/>
          </w:rPr>
          <w:t>Figure 4.7</w:t>
        </w:r>
        <w:r w:rsidR="008625C9" w:rsidRPr="006C7C7E">
          <w:rPr>
            <w:rStyle w:val="Hyperlink"/>
            <w:noProof/>
          </w:rPr>
          <w:t xml:space="preserve"> Sequence diagram</w:t>
        </w:r>
        <w:r w:rsidR="008625C9">
          <w:rPr>
            <w:noProof/>
            <w:webHidden/>
          </w:rPr>
          <w:tab/>
        </w:r>
        <w:r w:rsidR="008625C9">
          <w:rPr>
            <w:noProof/>
            <w:webHidden/>
          </w:rPr>
          <w:fldChar w:fldCharType="begin"/>
        </w:r>
        <w:r w:rsidR="008625C9">
          <w:rPr>
            <w:noProof/>
            <w:webHidden/>
          </w:rPr>
          <w:instrText xml:space="preserve"> PAGEREF _Toc43768487 \h </w:instrText>
        </w:r>
        <w:r w:rsidR="008625C9">
          <w:rPr>
            <w:noProof/>
            <w:webHidden/>
          </w:rPr>
        </w:r>
        <w:r w:rsidR="008625C9">
          <w:rPr>
            <w:noProof/>
            <w:webHidden/>
          </w:rPr>
          <w:fldChar w:fldCharType="separate"/>
        </w:r>
        <w:r w:rsidR="008625C9">
          <w:rPr>
            <w:noProof/>
            <w:webHidden/>
          </w:rPr>
          <w:t>41</w:t>
        </w:r>
        <w:r w:rsidR="008625C9">
          <w:rPr>
            <w:noProof/>
            <w:webHidden/>
          </w:rPr>
          <w:fldChar w:fldCharType="end"/>
        </w:r>
      </w:hyperlink>
    </w:p>
    <w:p w14:paraId="74E93AD0" w14:textId="4E685020" w:rsidR="008625C9" w:rsidRDefault="00335A4D">
      <w:pPr>
        <w:pStyle w:val="TableofFigures"/>
        <w:tabs>
          <w:tab w:val="right" w:leader="dot" w:pos="9350"/>
        </w:tabs>
        <w:rPr>
          <w:rFonts w:eastAsiaTheme="minorEastAsia"/>
          <w:noProof/>
          <w:sz w:val="22"/>
        </w:rPr>
      </w:pPr>
      <w:hyperlink w:anchor="_Toc43768488" w:history="1">
        <w:r w:rsidR="008625C9" w:rsidRPr="006C7C7E">
          <w:rPr>
            <w:rStyle w:val="Hyperlink"/>
            <w:b/>
            <w:noProof/>
          </w:rPr>
          <w:t>Figure 5.1</w:t>
        </w:r>
        <w:r w:rsidR="008625C9" w:rsidRPr="006C7C7E">
          <w:rPr>
            <w:rStyle w:val="Hyperlink"/>
            <w:noProof/>
          </w:rPr>
          <w:t xml:space="preserve"> Logo transition</w:t>
        </w:r>
        <w:r w:rsidR="008625C9">
          <w:rPr>
            <w:noProof/>
            <w:webHidden/>
          </w:rPr>
          <w:tab/>
        </w:r>
        <w:r w:rsidR="008625C9">
          <w:rPr>
            <w:noProof/>
            <w:webHidden/>
          </w:rPr>
          <w:fldChar w:fldCharType="begin"/>
        </w:r>
        <w:r w:rsidR="008625C9">
          <w:rPr>
            <w:noProof/>
            <w:webHidden/>
          </w:rPr>
          <w:instrText xml:space="preserve"> PAGEREF _Toc43768488 \h </w:instrText>
        </w:r>
        <w:r w:rsidR="008625C9">
          <w:rPr>
            <w:noProof/>
            <w:webHidden/>
          </w:rPr>
        </w:r>
        <w:r w:rsidR="008625C9">
          <w:rPr>
            <w:noProof/>
            <w:webHidden/>
          </w:rPr>
          <w:fldChar w:fldCharType="separate"/>
        </w:r>
        <w:r w:rsidR="008625C9">
          <w:rPr>
            <w:noProof/>
            <w:webHidden/>
          </w:rPr>
          <w:t>42</w:t>
        </w:r>
        <w:r w:rsidR="008625C9">
          <w:rPr>
            <w:noProof/>
            <w:webHidden/>
          </w:rPr>
          <w:fldChar w:fldCharType="end"/>
        </w:r>
      </w:hyperlink>
    </w:p>
    <w:p w14:paraId="3282299C" w14:textId="1B87F0E4" w:rsidR="008625C9" w:rsidRDefault="00335A4D">
      <w:pPr>
        <w:pStyle w:val="TableofFigures"/>
        <w:tabs>
          <w:tab w:val="right" w:leader="dot" w:pos="9350"/>
        </w:tabs>
        <w:rPr>
          <w:rFonts w:eastAsiaTheme="minorEastAsia"/>
          <w:noProof/>
          <w:sz w:val="22"/>
        </w:rPr>
      </w:pPr>
      <w:hyperlink w:anchor="_Toc43768489" w:history="1">
        <w:r w:rsidR="008625C9" w:rsidRPr="006C7C7E">
          <w:rPr>
            <w:rStyle w:val="Hyperlink"/>
            <w:b/>
            <w:noProof/>
          </w:rPr>
          <w:t>Figure 5.2</w:t>
        </w:r>
        <w:r w:rsidR="008625C9" w:rsidRPr="006C7C7E">
          <w:rPr>
            <w:rStyle w:val="Hyperlink"/>
            <w:noProof/>
          </w:rPr>
          <w:t xml:space="preserve"> </w:t>
        </w:r>
        <w:r w:rsidR="008625C9" w:rsidRPr="006C7C7E">
          <w:rPr>
            <w:rStyle w:val="Hyperlink"/>
            <w:bCs/>
            <w:noProof/>
          </w:rPr>
          <w:t>Header transition</w:t>
        </w:r>
        <w:r w:rsidR="008625C9">
          <w:rPr>
            <w:noProof/>
            <w:webHidden/>
          </w:rPr>
          <w:tab/>
        </w:r>
        <w:r w:rsidR="008625C9">
          <w:rPr>
            <w:noProof/>
            <w:webHidden/>
          </w:rPr>
          <w:fldChar w:fldCharType="begin"/>
        </w:r>
        <w:r w:rsidR="008625C9">
          <w:rPr>
            <w:noProof/>
            <w:webHidden/>
          </w:rPr>
          <w:instrText xml:space="preserve"> PAGEREF _Toc43768489 \h </w:instrText>
        </w:r>
        <w:r w:rsidR="008625C9">
          <w:rPr>
            <w:noProof/>
            <w:webHidden/>
          </w:rPr>
        </w:r>
        <w:r w:rsidR="008625C9">
          <w:rPr>
            <w:noProof/>
            <w:webHidden/>
          </w:rPr>
          <w:fldChar w:fldCharType="separate"/>
        </w:r>
        <w:r w:rsidR="008625C9">
          <w:rPr>
            <w:noProof/>
            <w:webHidden/>
          </w:rPr>
          <w:t>43</w:t>
        </w:r>
        <w:r w:rsidR="008625C9">
          <w:rPr>
            <w:noProof/>
            <w:webHidden/>
          </w:rPr>
          <w:fldChar w:fldCharType="end"/>
        </w:r>
      </w:hyperlink>
    </w:p>
    <w:p w14:paraId="46831CD0" w14:textId="2A7063D9" w:rsidR="008625C9" w:rsidRDefault="00335A4D">
      <w:pPr>
        <w:pStyle w:val="TableofFigures"/>
        <w:tabs>
          <w:tab w:val="right" w:leader="dot" w:pos="9350"/>
        </w:tabs>
        <w:rPr>
          <w:rFonts w:eastAsiaTheme="minorEastAsia"/>
          <w:noProof/>
          <w:sz w:val="22"/>
        </w:rPr>
      </w:pPr>
      <w:hyperlink w:anchor="_Toc43768490" w:history="1">
        <w:r w:rsidR="008625C9" w:rsidRPr="006C7C7E">
          <w:rPr>
            <w:rStyle w:val="Hyperlink"/>
            <w:b/>
            <w:noProof/>
          </w:rPr>
          <w:t>Figure 5.3</w:t>
        </w:r>
        <w:r w:rsidR="008625C9" w:rsidRPr="006C7C7E">
          <w:rPr>
            <w:rStyle w:val="Hyperlink"/>
            <w:noProof/>
          </w:rPr>
          <w:t xml:space="preserve"> Sign Up / Log In forms</w:t>
        </w:r>
        <w:r w:rsidR="008625C9">
          <w:rPr>
            <w:noProof/>
            <w:webHidden/>
          </w:rPr>
          <w:tab/>
        </w:r>
        <w:r w:rsidR="008625C9">
          <w:rPr>
            <w:noProof/>
            <w:webHidden/>
          </w:rPr>
          <w:fldChar w:fldCharType="begin"/>
        </w:r>
        <w:r w:rsidR="008625C9">
          <w:rPr>
            <w:noProof/>
            <w:webHidden/>
          </w:rPr>
          <w:instrText xml:space="preserve"> PAGEREF _Toc43768490 \h </w:instrText>
        </w:r>
        <w:r w:rsidR="008625C9">
          <w:rPr>
            <w:noProof/>
            <w:webHidden/>
          </w:rPr>
        </w:r>
        <w:r w:rsidR="008625C9">
          <w:rPr>
            <w:noProof/>
            <w:webHidden/>
          </w:rPr>
          <w:fldChar w:fldCharType="separate"/>
        </w:r>
        <w:r w:rsidR="008625C9">
          <w:rPr>
            <w:noProof/>
            <w:webHidden/>
          </w:rPr>
          <w:t>44</w:t>
        </w:r>
        <w:r w:rsidR="008625C9">
          <w:rPr>
            <w:noProof/>
            <w:webHidden/>
          </w:rPr>
          <w:fldChar w:fldCharType="end"/>
        </w:r>
      </w:hyperlink>
    </w:p>
    <w:p w14:paraId="2EF53AEB" w14:textId="0AA65F70" w:rsidR="008625C9" w:rsidRDefault="00335A4D">
      <w:pPr>
        <w:pStyle w:val="TableofFigures"/>
        <w:tabs>
          <w:tab w:val="right" w:leader="dot" w:pos="9350"/>
        </w:tabs>
        <w:rPr>
          <w:rFonts w:eastAsiaTheme="minorEastAsia"/>
          <w:noProof/>
          <w:sz w:val="22"/>
        </w:rPr>
      </w:pPr>
      <w:hyperlink w:anchor="_Toc43768491" w:history="1">
        <w:r w:rsidR="008625C9" w:rsidRPr="006C7C7E">
          <w:rPr>
            <w:rStyle w:val="Hyperlink"/>
            <w:b/>
            <w:noProof/>
          </w:rPr>
          <w:t>Figure 5.4</w:t>
        </w:r>
        <w:r w:rsidR="008625C9" w:rsidRPr="006C7C7E">
          <w:rPr>
            <w:rStyle w:val="Hyperlink"/>
            <w:noProof/>
          </w:rPr>
          <w:t xml:space="preserve"> Most read travel ideas section transition</w:t>
        </w:r>
        <w:r w:rsidR="008625C9">
          <w:rPr>
            <w:noProof/>
            <w:webHidden/>
          </w:rPr>
          <w:tab/>
        </w:r>
        <w:r w:rsidR="008625C9">
          <w:rPr>
            <w:noProof/>
            <w:webHidden/>
          </w:rPr>
          <w:fldChar w:fldCharType="begin"/>
        </w:r>
        <w:r w:rsidR="008625C9">
          <w:rPr>
            <w:noProof/>
            <w:webHidden/>
          </w:rPr>
          <w:instrText xml:space="preserve"> PAGEREF _Toc43768491 \h </w:instrText>
        </w:r>
        <w:r w:rsidR="008625C9">
          <w:rPr>
            <w:noProof/>
            <w:webHidden/>
          </w:rPr>
        </w:r>
        <w:r w:rsidR="008625C9">
          <w:rPr>
            <w:noProof/>
            <w:webHidden/>
          </w:rPr>
          <w:fldChar w:fldCharType="separate"/>
        </w:r>
        <w:r w:rsidR="008625C9">
          <w:rPr>
            <w:noProof/>
            <w:webHidden/>
          </w:rPr>
          <w:t>44</w:t>
        </w:r>
        <w:r w:rsidR="008625C9">
          <w:rPr>
            <w:noProof/>
            <w:webHidden/>
          </w:rPr>
          <w:fldChar w:fldCharType="end"/>
        </w:r>
      </w:hyperlink>
    </w:p>
    <w:p w14:paraId="10E21DAB" w14:textId="7BDD0C56" w:rsidR="008625C9" w:rsidRDefault="00335A4D">
      <w:pPr>
        <w:pStyle w:val="TableofFigures"/>
        <w:tabs>
          <w:tab w:val="right" w:leader="dot" w:pos="9350"/>
        </w:tabs>
        <w:rPr>
          <w:rFonts w:eastAsiaTheme="minorEastAsia"/>
          <w:noProof/>
          <w:sz w:val="22"/>
        </w:rPr>
      </w:pPr>
      <w:hyperlink w:anchor="_Toc43768492" w:history="1">
        <w:r w:rsidR="008625C9" w:rsidRPr="006C7C7E">
          <w:rPr>
            <w:rStyle w:val="Hyperlink"/>
            <w:b/>
            <w:noProof/>
          </w:rPr>
          <w:t>Figure 5.5</w:t>
        </w:r>
        <w:r w:rsidR="008625C9" w:rsidRPr="006C7C7E">
          <w:rPr>
            <w:rStyle w:val="Hyperlink"/>
            <w:noProof/>
          </w:rPr>
          <w:t xml:space="preserve"> Resources carousel</w:t>
        </w:r>
        <w:r w:rsidR="008625C9">
          <w:rPr>
            <w:noProof/>
            <w:webHidden/>
          </w:rPr>
          <w:tab/>
        </w:r>
        <w:r w:rsidR="008625C9">
          <w:rPr>
            <w:noProof/>
            <w:webHidden/>
          </w:rPr>
          <w:fldChar w:fldCharType="begin"/>
        </w:r>
        <w:r w:rsidR="008625C9">
          <w:rPr>
            <w:noProof/>
            <w:webHidden/>
          </w:rPr>
          <w:instrText xml:space="preserve"> PAGEREF _Toc43768492 \h </w:instrText>
        </w:r>
        <w:r w:rsidR="008625C9">
          <w:rPr>
            <w:noProof/>
            <w:webHidden/>
          </w:rPr>
        </w:r>
        <w:r w:rsidR="008625C9">
          <w:rPr>
            <w:noProof/>
            <w:webHidden/>
          </w:rPr>
          <w:fldChar w:fldCharType="separate"/>
        </w:r>
        <w:r w:rsidR="008625C9">
          <w:rPr>
            <w:noProof/>
            <w:webHidden/>
          </w:rPr>
          <w:t>45</w:t>
        </w:r>
        <w:r w:rsidR="008625C9">
          <w:rPr>
            <w:noProof/>
            <w:webHidden/>
          </w:rPr>
          <w:fldChar w:fldCharType="end"/>
        </w:r>
      </w:hyperlink>
    </w:p>
    <w:p w14:paraId="4D98E9DC" w14:textId="2D9F93A3" w:rsidR="008625C9" w:rsidRDefault="00335A4D">
      <w:pPr>
        <w:pStyle w:val="TableofFigures"/>
        <w:tabs>
          <w:tab w:val="right" w:leader="dot" w:pos="9350"/>
        </w:tabs>
        <w:rPr>
          <w:rFonts w:eastAsiaTheme="minorEastAsia"/>
          <w:noProof/>
          <w:sz w:val="22"/>
        </w:rPr>
      </w:pPr>
      <w:hyperlink w:anchor="_Toc43768493" w:history="1">
        <w:r w:rsidR="008625C9" w:rsidRPr="006C7C7E">
          <w:rPr>
            <w:rStyle w:val="Hyperlink"/>
            <w:b/>
            <w:noProof/>
          </w:rPr>
          <w:t>Figure 5.6</w:t>
        </w:r>
        <w:r w:rsidR="008625C9" w:rsidRPr="006C7C7E">
          <w:rPr>
            <w:rStyle w:val="Hyperlink"/>
            <w:noProof/>
          </w:rPr>
          <w:t xml:space="preserve"> Travel Moods page</w:t>
        </w:r>
        <w:r w:rsidR="008625C9">
          <w:rPr>
            <w:noProof/>
            <w:webHidden/>
          </w:rPr>
          <w:tab/>
        </w:r>
        <w:r w:rsidR="008625C9">
          <w:rPr>
            <w:noProof/>
            <w:webHidden/>
          </w:rPr>
          <w:fldChar w:fldCharType="begin"/>
        </w:r>
        <w:r w:rsidR="008625C9">
          <w:rPr>
            <w:noProof/>
            <w:webHidden/>
          </w:rPr>
          <w:instrText xml:space="preserve"> PAGEREF _Toc43768493 \h </w:instrText>
        </w:r>
        <w:r w:rsidR="008625C9">
          <w:rPr>
            <w:noProof/>
            <w:webHidden/>
          </w:rPr>
        </w:r>
        <w:r w:rsidR="008625C9">
          <w:rPr>
            <w:noProof/>
            <w:webHidden/>
          </w:rPr>
          <w:fldChar w:fldCharType="separate"/>
        </w:r>
        <w:r w:rsidR="008625C9">
          <w:rPr>
            <w:noProof/>
            <w:webHidden/>
          </w:rPr>
          <w:t>46</w:t>
        </w:r>
        <w:r w:rsidR="008625C9">
          <w:rPr>
            <w:noProof/>
            <w:webHidden/>
          </w:rPr>
          <w:fldChar w:fldCharType="end"/>
        </w:r>
      </w:hyperlink>
    </w:p>
    <w:p w14:paraId="7E50745C" w14:textId="24F0BC5D" w:rsidR="008625C9" w:rsidRDefault="00335A4D">
      <w:pPr>
        <w:pStyle w:val="TableofFigures"/>
        <w:tabs>
          <w:tab w:val="right" w:leader="dot" w:pos="9350"/>
        </w:tabs>
        <w:rPr>
          <w:rFonts w:eastAsiaTheme="minorEastAsia"/>
          <w:noProof/>
          <w:sz w:val="22"/>
        </w:rPr>
      </w:pPr>
      <w:hyperlink w:anchor="_Toc43768494" w:history="1">
        <w:r w:rsidR="008625C9" w:rsidRPr="006C7C7E">
          <w:rPr>
            <w:rStyle w:val="Hyperlink"/>
            <w:b/>
            <w:noProof/>
          </w:rPr>
          <w:t>Figure 5.7</w:t>
        </w:r>
        <w:r w:rsidR="008625C9" w:rsidRPr="006C7C7E">
          <w:rPr>
            <w:rStyle w:val="Hyperlink"/>
            <w:noProof/>
          </w:rPr>
          <w:t xml:space="preserve"> Search based on travel mood filter</w:t>
        </w:r>
        <w:r w:rsidR="008625C9">
          <w:rPr>
            <w:noProof/>
            <w:webHidden/>
          </w:rPr>
          <w:tab/>
        </w:r>
        <w:r w:rsidR="008625C9">
          <w:rPr>
            <w:noProof/>
            <w:webHidden/>
          </w:rPr>
          <w:fldChar w:fldCharType="begin"/>
        </w:r>
        <w:r w:rsidR="008625C9">
          <w:rPr>
            <w:noProof/>
            <w:webHidden/>
          </w:rPr>
          <w:instrText xml:space="preserve"> PAGEREF _Toc43768494 \h </w:instrText>
        </w:r>
        <w:r w:rsidR="008625C9">
          <w:rPr>
            <w:noProof/>
            <w:webHidden/>
          </w:rPr>
        </w:r>
        <w:r w:rsidR="008625C9">
          <w:rPr>
            <w:noProof/>
            <w:webHidden/>
          </w:rPr>
          <w:fldChar w:fldCharType="separate"/>
        </w:r>
        <w:r w:rsidR="008625C9">
          <w:rPr>
            <w:noProof/>
            <w:webHidden/>
          </w:rPr>
          <w:t>47</w:t>
        </w:r>
        <w:r w:rsidR="008625C9">
          <w:rPr>
            <w:noProof/>
            <w:webHidden/>
          </w:rPr>
          <w:fldChar w:fldCharType="end"/>
        </w:r>
      </w:hyperlink>
    </w:p>
    <w:p w14:paraId="1648A55F" w14:textId="6F8CECA6" w:rsidR="00BD5B16" w:rsidRPr="00BD5B16" w:rsidRDefault="000D06ED" w:rsidP="00BD5B16">
      <w:r>
        <w:fldChar w:fldCharType="end"/>
      </w:r>
    </w:p>
    <w:sectPr w:rsidR="00BD5B16" w:rsidRPr="00BD5B16" w:rsidSect="00BC028F">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0F527" w14:textId="77777777" w:rsidR="00335A4D" w:rsidRDefault="00335A4D" w:rsidP="008F5043">
      <w:pPr>
        <w:spacing w:after="0" w:line="240" w:lineRule="auto"/>
      </w:pPr>
      <w:r>
        <w:separator/>
      </w:r>
    </w:p>
  </w:endnote>
  <w:endnote w:type="continuationSeparator" w:id="0">
    <w:p w14:paraId="257FC2D5" w14:textId="77777777" w:rsidR="00335A4D" w:rsidRDefault="00335A4D" w:rsidP="008F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083130"/>
      <w:docPartObj>
        <w:docPartGallery w:val="Page Numbers (Bottom of Page)"/>
        <w:docPartUnique/>
      </w:docPartObj>
    </w:sdtPr>
    <w:sdtEndPr>
      <w:rPr>
        <w:noProof/>
      </w:rPr>
    </w:sdtEndPr>
    <w:sdtContent>
      <w:p w14:paraId="0A3F499A" w14:textId="77777777" w:rsidR="00EE500F" w:rsidRDefault="00EE500F">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8F7490D" w14:textId="77777777" w:rsidR="00EE500F" w:rsidRDefault="00EE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AF38" w14:textId="77777777" w:rsidR="00335A4D" w:rsidRDefault="00335A4D" w:rsidP="008F5043">
      <w:pPr>
        <w:spacing w:after="0" w:line="240" w:lineRule="auto"/>
      </w:pPr>
      <w:r>
        <w:separator/>
      </w:r>
    </w:p>
  </w:footnote>
  <w:footnote w:type="continuationSeparator" w:id="0">
    <w:p w14:paraId="1AD3E9C4" w14:textId="77777777" w:rsidR="00335A4D" w:rsidRDefault="00335A4D" w:rsidP="008F5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FC3"/>
    <w:multiLevelType w:val="multilevel"/>
    <w:tmpl w:val="FC224E6A"/>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B04637"/>
    <w:multiLevelType w:val="hybridMultilevel"/>
    <w:tmpl w:val="D3E469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15CB8"/>
    <w:multiLevelType w:val="hybridMultilevel"/>
    <w:tmpl w:val="8ECE18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6615AF"/>
    <w:multiLevelType w:val="hybridMultilevel"/>
    <w:tmpl w:val="8F02E5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13A8"/>
    <w:multiLevelType w:val="hybridMultilevel"/>
    <w:tmpl w:val="8304D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C1AC6"/>
    <w:multiLevelType w:val="multilevel"/>
    <w:tmpl w:val="9F32F240"/>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804417"/>
    <w:multiLevelType w:val="hybridMultilevel"/>
    <w:tmpl w:val="AF0010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15077"/>
    <w:multiLevelType w:val="hybridMultilevel"/>
    <w:tmpl w:val="4516B1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64A4C"/>
    <w:multiLevelType w:val="hybridMultilevel"/>
    <w:tmpl w:val="1C369D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21AAC"/>
    <w:multiLevelType w:val="hybridMultilevel"/>
    <w:tmpl w:val="D5FA94D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54BC"/>
    <w:multiLevelType w:val="hybridMultilevel"/>
    <w:tmpl w:val="B972C8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D6924"/>
    <w:multiLevelType w:val="hybridMultilevel"/>
    <w:tmpl w:val="D15653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B24D6"/>
    <w:multiLevelType w:val="hybridMultilevel"/>
    <w:tmpl w:val="F8DA7E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7F60AC"/>
    <w:multiLevelType w:val="multilevel"/>
    <w:tmpl w:val="129C69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302304"/>
    <w:multiLevelType w:val="hybridMultilevel"/>
    <w:tmpl w:val="10282F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80574E0"/>
    <w:multiLevelType w:val="hybridMultilevel"/>
    <w:tmpl w:val="BF38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859DC"/>
    <w:multiLevelType w:val="hybridMultilevel"/>
    <w:tmpl w:val="3F46E74A"/>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AEC4D2B"/>
    <w:multiLevelType w:val="hybridMultilevel"/>
    <w:tmpl w:val="5F3A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32D8E"/>
    <w:multiLevelType w:val="hybridMultilevel"/>
    <w:tmpl w:val="F54E7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51745"/>
    <w:multiLevelType w:val="hybridMultilevel"/>
    <w:tmpl w:val="DC6A7B6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66D5D"/>
    <w:multiLevelType w:val="hybridMultilevel"/>
    <w:tmpl w:val="AAEA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5F53"/>
    <w:multiLevelType w:val="hybridMultilevel"/>
    <w:tmpl w:val="67BE5BF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6E6EDE"/>
    <w:multiLevelType w:val="hybridMultilevel"/>
    <w:tmpl w:val="EE34F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58031E"/>
    <w:multiLevelType w:val="hybridMultilevel"/>
    <w:tmpl w:val="CF6CE8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16B8E"/>
    <w:multiLevelType w:val="hybridMultilevel"/>
    <w:tmpl w:val="08505F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17719"/>
    <w:multiLevelType w:val="hybridMultilevel"/>
    <w:tmpl w:val="F3EC69FC"/>
    <w:lvl w:ilvl="0" w:tplc="6908C8CA">
      <w:numFmt w:val="bullet"/>
      <w:lvlText w:val="-"/>
      <w:lvlJc w:val="left"/>
      <w:pPr>
        <w:ind w:left="360" w:hanging="360"/>
      </w:pPr>
      <w:rPr>
        <w:rFonts w:ascii="Calibri" w:eastAsiaTheme="minorHAnsi" w:hAnsi="Calibri" w:cstheme="minorBidi" w:hint="default"/>
      </w:rPr>
    </w:lvl>
    <w:lvl w:ilvl="1" w:tplc="785858D6">
      <w:numFmt w:val="bullet"/>
      <w:lvlText w:val=""/>
      <w:lvlJc w:val="left"/>
      <w:pPr>
        <w:ind w:left="1080" w:hanging="360"/>
      </w:pPr>
      <w:rPr>
        <w:rFonts w:ascii="Wingdings" w:eastAsiaTheme="minorHAnsi"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77539C"/>
    <w:multiLevelType w:val="hybridMultilevel"/>
    <w:tmpl w:val="8402DD44"/>
    <w:lvl w:ilvl="0" w:tplc="04090005">
      <w:start w:val="1"/>
      <w:numFmt w:val="bullet"/>
      <w:pStyle w:val="cod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46C15"/>
    <w:multiLevelType w:val="hybridMultilevel"/>
    <w:tmpl w:val="52CA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B49A5"/>
    <w:multiLevelType w:val="hybridMultilevel"/>
    <w:tmpl w:val="1A024378"/>
    <w:lvl w:ilvl="0" w:tplc="04E05534">
      <w:start w:val="1"/>
      <w:numFmt w:val="decimal"/>
      <w:lvlText w:val="%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220652C"/>
    <w:multiLevelType w:val="hybridMultilevel"/>
    <w:tmpl w:val="C890F0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2265C"/>
    <w:multiLevelType w:val="hybridMultilevel"/>
    <w:tmpl w:val="BE2A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32044"/>
    <w:multiLevelType w:val="hybridMultilevel"/>
    <w:tmpl w:val="2898AA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2767BF"/>
    <w:multiLevelType w:val="hybridMultilevel"/>
    <w:tmpl w:val="A0460762"/>
    <w:lvl w:ilvl="0" w:tplc="04090003">
      <w:start w:val="1"/>
      <w:numFmt w:val="bullet"/>
      <w:lvlText w:val="o"/>
      <w:lvlJc w:val="left"/>
      <w:pPr>
        <w:ind w:left="5046"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D281B2F"/>
    <w:multiLevelType w:val="hybridMultilevel"/>
    <w:tmpl w:val="1EEC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509F"/>
    <w:multiLevelType w:val="hybridMultilevel"/>
    <w:tmpl w:val="F94A15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D1E"/>
    <w:multiLevelType w:val="hybridMultilevel"/>
    <w:tmpl w:val="4A400E0E"/>
    <w:lvl w:ilvl="0" w:tplc="04090003">
      <w:start w:val="1"/>
      <w:numFmt w:val="bullet"/>
      <w:lvlText w:val="o"/>
      <w:lvlJc w:val="left"/>
      <w:pPr>
        <w:ind w:left="4326"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8CB70BF"/>
    <w:multiLevelType w:val="hybridMultilevel"/>
    <w:tmpl w:val="2A80D1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BA2811"/>
    <w:multiLevelType w:val="hybridMultilevel"/>
    <w:tmpl w:val="07BAD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766"/>
    <w:multiLevelType w:val="hybridMultilevel"/>
    <w:tmpl w:val="2474F0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8EC5996"/>
    <w:multiLevelType w:val="hybridMultilevel"/>
    <w:tmpl w:val="5274B6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D1DFA"/>
    <w:multiLevelType w:val="hybridMultilevel"/>
    <w:tmpl w:val="8B4A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7645D"/>
    <w:multiLevelType w:val="hybridMultilevel"/>
    <w:tmpl w:val="B77E0B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7"/>
  </w:num>
  <w:num w:numId="4">
    <w:abstractNumId w:val="40"/>
  </w:num>
  <w:num w:numId="5">
    <w:abstractNumId w:val="0"/>
  </w:num>
  <w:num w:numId="6">
    <w:abstractNumId w:val="37"/>
  </w:num>
  <w:num w:numId="7">
    <w:abstractNumId w:val="19"/>
  </w:num>
  <w:num w:numId="8">
    <w:abstractNumId w:val="39"/>
  </w:num>
  <w:num w:numId="9">
    <w:abstractNumId w:val="26"/>
  </w:num>
  <w:num w:numId="10">
    <w:abstractNumId w:val="7"/>
  </w:num>
  <w:num w:numId="11">
    <w:abstractNumId w:val="3"/>
  </w:num>
  <w:num w:numId="12">
    <w:abstractNumId w:val="29"/>
  </w:num>
  <w:num w:numId="13">
    <w:abstractNumId w:val="8"/>
  </w:num>
  <w:num w:numId="14">
    <w:abstractNumId w:val="23"/>
  </w:num>
  <w:num w:numId="15">
    <w:abstractNumId w:val="34"/>
  </w:num>
  <w:num w:numId="16">
    <w:abstractNumId w:val="9"/>
  </w:num>
  <w:num w:numId="17">
    <w:abstractNumId w:val="6"/>
  </w:num>
  <w:num w:numId="18">
    <w:abstractNumId w:val="10"/>
  </w:num>
  <w:num w:numId="19">
    <w:abstractNumId w:val="18"/>
  </w:num>
  <w:num w:numId="20">
    <w:abstractNumId w:val="41"/>
  </w:num>
  <w:num w:numId="21">
    <w:abstractNumId w:val="27"/>
  </w:num>
  <w:num w:numId="22">
    <w:abstractNumId w:val="33"/>
  </w:num>
  <w:num w:numId="23">
    <w:abstractNumId w:val="16"/>
  </w:num>
  <w:num w:numId="24">
    <w:abstractNumId w:val="12"/>
  </w:num>
  <w:num w:numId="25">
    <w:abstractNumId w:val="32"/>
  </w:num>
  <w:num w:numId="26">
    <w:abstractNumId w:val="35"/>
  </w:num>
  <w:num w:numId="27">
    <w:abstractNumId w:val="1"/>
  </w:num>
  <w:num w:numId="28">
    <w:abstractNumId w:val="31"/>
  </w:num>
  <w:num w:numId="29">
    <w:abstractNumId w:val="36"/>
  </w:num>
  <w:num w:numId="30">
    <w:abstractNumId w:val="21"/>
  </w:num>
  <w:num w:numId="31">
    <w:abstractNumId w:val="21"/>
  </w:num>
  <w:num w:numId="32">
    <w:abstractNumId w:val="24"/>
  </w:num>
  <w:num w:numId="33">
    <w:abstractNumId w:val="4"/>
  </w:num>
  <w:num w:numId="34">
    <w:abstractNumId w:val="30"/>
  </w:num>
  <w:num w:numId="35">
    <w:abstractNumId w:val="13"/>
  </w:num>
  <w:num w:numId="36">
    <w:abstractNumId w:val="5"/>
  </w:num>
  <w:num w:numId="37">
    <w:abstractNumId w:val="20"/>
  </w:num>
  <w:num w:numId="38">
    <w:abstractNumId w:val="38"/>
  </w:num>
  <w:num w:numId="39">
    <w:abstractNumId w:val="2"/>
  </w:num>
  <w:num w:numId="40">
    <w:abstractNumId w:val="14"/>
  </w:num>
  <w:num w:numId="41">
    <w:abstractNumId w:val="28"/>
  </w:num>
  <w:num w:numId="42">
    <w:abstractNumId w:val="2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14"/>
    <w:rsid w:val="00001B9A"/>
    <w:rsid w:val="00007096"/>
    <w:rsid w:val="00017EAD"/>
    <w:rsid w:val="00032790"/>
    <w:rsid w:val="00036735"/>
    <w:rsid w:val="00042036"/>
    <w:rsid w:val="00044969"/>
    <w:rsid w:val="0005389A"/>
    <w:rsid w:val="00057099"/>
    <w:rsid w:val="000618D5"/>
    <w:rsid w:val="0007483C"/>
    <w:rsid w:val="00080289"/>
    <w:rsid w:val="00084848"/>
    <w:rsid w:val="00086AF3"/>
    <w:rsid w:val="0008778D"/>
    <w:rsid w:val="00087F72"/>
    <w:rsid w:val="000A65AF"/>
    <w:rsid w:val="000B57FB"/>
    <w:rsid w:val="000C1807"/>
    <w:rsid w:val="000D06ED"/>
    <w:rsid w:val="000E1622"/>
    <w:rsid w:val="000E2A6B"/>
    <w:rsid w:val="000E2AF2"/>
    <w:rsid w:val="000E3816"/>
    <w:rsid w:val="000E7667"/>
    <w:rsid w:val="000F2D17"/>
    <w:rsid w:val="000F58B1"/>
    <w:rsid w:val="000F748C"/>
    <w:rsid w:val="00100236"/>
    <w:rsid w:val="00103304"/>
    <w:rsid w:val="001149F9"/>
    <w:rsid w:val="00117309"/>
    <w:rsid w:val="0013133C"/>
    <w:rsid w:val="0014029E"/>
    <w:rsid w:val="001467C3"/>
    <w:rsid w:val="00146B1B"/>
    <w:rsid w:val="001470F5"/>
    <w:rsid w:val="00150C7B"/>
    <w:rsid w:val="001559C8"/>
    <w:rsid w:val="00166F85"/>
    <w:rsid w:val="00181EB8"/>
    <w:rsid w:val="00185937"/>
    <w:rsid w:val="00190319"/>
    <w:rsid w:val="00190AE3"/>
    <w:rsid w:val="001A0436"/>
    <w:rsid w:val="001A390B"/>
    <w:rsid w:val="001B02A4"/>
    <w:rsid w:val="001B1118"/>
    <w:rsid w:val="001B63FC"/>
    <w:rsid w:val="001C3D91"/>
    <w:rsid w:val="001C7D53"/>
    <w:rsid w:val="001D38B8"/>
    <w:rsid w:val="001E2AF6"/>
    <w:rsid w:val="001E32AE"/>
    <w:rsid w:val="001F1F87"/>
    <w:rsid w:val="001F56BA"/>
    <w:rsid w:val="001F6315"/>
    <w:rsid w:val="00203823"/>
    <w:rsid w:val="0021041E"/>
    <w:rsid w:val="0021224D"/>
    <w:rsid w:val="00213D6A"/>
    <w:rsid w:val="002313FB"/>
    <w:rsid w:val="0023180C"/>
    <w:rsid w:val="0024417E"/>
    <w:rsid w:val="00246C24"/>
    <w:rsid w:val="00253369"/>
    <w:rsid w:val="00266E97"/>
    <w:rsid w:val="002762CC"/>
    <w:rsid w:val="00276C7F"/>
    <w:rsid w:val="002825B5"/>
    <w:rsid w:val="00283053"/>
    <w:rsid w:val="002851B5"/>
    <w:rsid w:val="00287944"/>
    <w:rsid w:val="00292D25"/>
    <w:rsid w:val="002A7F50"/>
    <w:rsid w:val="002B23BA"/>
    <w:rsid w:val="002C15F0"/>
    <w:rsid w:val="002C50A6"/>
    <w:rsid w:val="002D0913"/>
    <w:rsid w:val="002D6C0A"/>
    <w:rsid w:val="002E4DB6"/>
    <w:rsid w:val="002F059D"/>
    <w:rsid w:val="003001D4"/>
    <w:rsid w:val="0030538D"/>
    <w:rsid w:val="003065B0"/>
    <w:rsid w:val="00310152"/>
    <w:rsid w:val="00316D19"/>
    <w:rsid w:val="0032411F"/>
    <w:rsid w:val="00335A4D"/>
    <w:rsid w:val="00341B1A"/>
    <w:rsid w:val="00341CFC"/>
    <w:rsid w:val="00342CDD"/>
    <w:rsid w:val="00351CD9"/>
    <w:rsid w:val="00361406"/>
    <w:rsid w:val="0036300D"/>
    <w:rsid w:val="003645FB"/>
    <w:rsid w:val="003712AE"/>
    <w:rsid w:val="003755EC"/>
    <w:rsid w:val="00376A16"/>
    <w:rsid w:val="003774FB"/>
    <w:rsid w:val="00383A6D"/>
    <w:rsid w:val="00385FA1"/>
    <w:rsid w:val="00391E21"/>
    <w:rsid w:val="003A6B1E"/>
    <w:rsid w:val="003C2957"/>
    <w:rsid w:val="003C370E"/>
    <w:rsid w:val="003C400B"/>
    <w:rsid w:val="003D04C1"/>
    <w:rsid w:val="003D09FA"/>
    <w:rsid w:val="003D152D"/>
    <w:rsid w:val="003D182C"/>
    <w:rsid w:val="003D2EB9"/>
    <w:rsid w:val="003D4EAB"/>
    <w:rsid w:val="003D6228"/>
    <w:rsid w:val="003E0C54"/>
    <w:rsid w:val="003E3CBD"/>
    <w:rsid w:val="00407B37"/>
    <w:rsid w:val="004167E1"/>
    <w:rsid w:val="004237F5"/>
    <w:rsid w:val="00440A0F"/>
    <w:rsid w:val="00452A52"/>
    <w:rsid w:val="00455CBE"/>
    <w:rsid w:val="00460ACC"/>
    <w:rsid w:val="004643B5"/>
    <w:rsid w:val="0048433D"/>
    <w:rsid w:val="00484508"/>
    <w:rsid w:val="004A52DB"/>
    <w:rsid w:val="004B29C0"/>
    <w:rsid w:val="004B7A80"/>
    <w:rsid w:val="004B7F1F"/>
    <w:rsid w:val="004C3DD3"/>
    <w:rsid w:val="004D03FA"/>
    <w:rsid w:val="004E3274"/>
    <w:rsid w:val="004E4AAC"/>
    <w:rsid w:val="004E4BC1"/>
    <w:rsid w:val="0050015D"/>
    <w:rsid w:val="00513472"/>
    <w:rsid w:val="00514647"/>
    <w:rsid w:val="00523EEA"/>
    <w:rsid w:val="00527EB5"/>
    <w:rsid w:val="0054748D"/>
    <w:rsid w:val="00550C8C"/>
    <w:rsid w:val="0055323B"/>
    <w:rsid w:val="00573B8C"/>
    <w:rsid w:val="0058498F"/>
    <w:rsid w:val="005903C1"/>
    <w:rsid w:val="00590900"/>
    <w:rsid w:val="00591D60"/>
    <w:rsid w:val="005927C6"/>
    <w:rsid w:val="00592A83"/>
    <w:rsid w:val="00597B8C"/>
    <w:rsid w:val="005A521F"/>
    <w:rsid w:val="005A7DEB"/>
    <w:rsid w:val="005A7F6E"/>
    <w:rsid w:val="005B0283"/>
    <w:rsid w:val="005B0719"/>
    <w:rsid w:val="005B0E69"/>
    <w:rsid w:val="005B25E1"/>
    <w:rsid w:val="005B66D8"/>
    <w:rsid w:val="005C1F56"/>
    <w:rsid w:val="005C214B"/>
    <w:rsid w:val="005C6384"/>
    <w:rsid w:val="005D1FF8"/>
    <w:rsid w:val="005D5B6C"/>
    <w:rsid w:val="005D5F54"/>
    <w:rsid w:val="005D6A6B"/>
    <w:rsid w:val="005E13D2"/>
    <w:rsid w:val="005E2EB3"/>
    <w:rsid w:val="005E5560"/>
    <w:rsid w:val="005F4AB6"/>
    <w:rsid w:val="006015DD"/>
    <w:rsid w:val="00601D04"/>
    <w:rsid w:val="00606734"/>
    <w:rsid w:val="006121E6"/>
    <w:rsid w:val="0061565D"/>
    <w:rsid w:val="0063247D"/>
    <w:rsid w:val="00636258"/>
    <w:rsid w:val="006369F1"/>
    <w:rsid w:val="00642469"/>
    <w:rsid w:val="0064263C"/>
    <w:rsid w:val="00647732"/>
    <w:rsid w:val="00650303"/>
    <w:rsid w:val="00655CDE"/>
    <w:rsid w:val="006613FB"/>
    <w:rsid w:val="006616F8"/>
    <w:rsid w:val="0068348A"/>
    <w:rsid w:val="006846DE"/>
    <w:rsid w:val="006902FD"/>
    <w:rsid w:val="00695554"/>
    <w:rsid w:val="00696A93"/>
    <w:rsid w:val="006B4E93"/>
    <w:rsid w:val="006B5818"/>
    <w:rsid w:val="006B61D3"/>
    <w:rsid w:val="006C6D1B"/>
    <w:rsid w:val="006D25A2"/>
    <w:rsid w:val="006E4D8D"/>
    <w:rsid w:val="006E6BEF"/>
    <w:rsid w:val="006E7D96"/>
    <w:rsid w:val="006F3E69"/>
    <w:rsid w:val="00701344"/>
    <w:rsid w:val="00705BF9"/>
    <w:rsid w:val="00707C19"/>
    <w:rsid w:val="00714E9D"/>
    <w:rsid w:val="00716F05"/>
    <w:rsid w:val="00717530"/>
    <w:rsid w:val="00732F73"/>
    <w:rsid w:val="00735862"/>
    <w:rsid w:val="007426DB"/>
    <w:rsid w:val="00743DB9"/>
    <w:rsid w:val="007449F6"/>
    <w:rsid w:val="00746125"/>
    <w:rsid w:val="00754875"/>
    <w:rsid w:val="007646DD"/>
    <w:rsid w:val="00795FC7"/>
    <w:rsid w:val="007A02C9"/>
    <w:rsid w:val="007A0DDD"/>
    <w:rsid w:val="007A6F0D"/>
    <w:rsid w:val="007B097D"/>
    <w:rsid w:val="007B695F"/>
    <w:rsid w:val="007C7871"/>
    <w:rsid w:val="007C7B7E"/>
    <w:rsid w:val="007D0FBA"/>
    <w:rsid w:val="007E1898"/>
    <w:rsid w:val="007E1F08"/>
    <w:rsid w:val="007E21F0"/>
    <w:rsid w:val="007F00D9"/>
    <w:rsid w:val="007F1BE8"/>
    <w:rsid w:val="007F5F9A"/>
    <w:rsid w:val="007F74DE"/>
    <w:rsid w:val="00813139"/>
    <w:rsid w:val="00814FDC"/>
    <w:rsid w:val="0081543E"/>
    <w:rsid w:val="008159DB"/>
    <w:rsid w:val="008242DB"/>
    <w:rsid w:val="00831436"/>
    <w:rsid w:val="0083350B"/>
    <w:rsid w:val="00834534"/>
    <w:rsid w:val="00840B21"/>
    <w:rsid w:val="008423DE"/>
    <w:rsid w:val="008442A4"/>
    <w:rsid w:val="00845797"/>
    <w:rsid w:val="00846B56"/>
    <w:rsid w:val="00855660"/>
    <w:rsid w:val="0085576C"/>
    <w:rsid w:val="008615FD"/>
    <w:rsid w:val="008625C9"/>
    <w:rsid w:val="00863EA4"/>
    <w:rsid w:val="00867480"/>
    <w:rsid w:val="00880D44"/>
    <w:rsid w:val="00884AD3"/>
    <w:rsid w:val="00884B3B"/>
    <w:rsid w:val="008A2725"/>
    <w:rsid w:val="008A39D8"/>
    <w:rsid w:val="008B03C7"/>
    <w:rsid w:val="008C0702"/>
    <w:rsid w:val="008C2AB3"/>
    <w:rsid w:val="008C3067"/>
    <w:rsid w:val="008C4BB1"/>
    <w:rsid w:val="008C7589"/>
    <w:rsid w:val="008C7CA9"/>
    <w:rsid w:val="008D1AEB"/>
    <w:rsid w:val="008D2024"/>
    <w:rsid w:val="008D239B"/>
    <w:rsid w:val="008D3EC5"/>
    <w:rsid w:val="008D4745"/>
    <w:rsid w:val="008E2292"/>
    <w:rsid w:val="008E4A09"/>
    <w:rsid w:val="008E4A5B"/>
    <w:rsid w:val="008E5F27"/>
    <w:rsid w:val="008F5043"/>
    <w:rsid w:val="009249C7"/>
    <w:rsid w:val="00924E39"/>
    <w:rsid w:val="009334F1"/>
    <w:rsid w:val="00945E66"/>
    <w:rsid w:val="00945F55"/>
    <w:rsid w:val="00946FED"/>
    <w:rsid w:val="0095507C"/>
    <w:rsid w:val="0095508F"/>
    <w:rsid w:val="00956505"/>
    <w:rsid w:val="00962ADC"/>
    <w:rsid w:val="00965F70"/>
    <w:rsid w:val="00973CE6"/>
    <w:rsid w:val="0097673D"/>
    <w:rsid w:val="00982927"/>
    <w:rsid w:val="00992F62"/>
    <w:rsid w:val="009939EF"/>
    <w:rsid w:val="009A27A0"/>
    <w:rsid w:val="009A6ABF"/>
    <w:rsid w:val="009C1172"/>
    <w:rsid w:val="009C5406"/>
    <w:rsid w:val="009D06FF"/>
    <w:rsid w:val="009D3919"/>
    <w:rsid w:val="009D3BCC"/>
    <w:rsid w:val="009D7AEB"/>
    <w:rsid w:val="009E1638"/>
    <w:rsid w:val="009E1740"/>
    <w:rsid w:val="009F01D5"/>
    <w:rsid w:val="009F023F"/>
    <w:rsid w:val="009F767D"/>
    <w:rsid w:val="00A0227D"/>
    <w:rsid w:val="00A10724"/>
    <w:rsid w:val="00A12F1F"/>
    <w:rsid w:val="00A137FD"/>
    <w:rsid w:val="00A13BFA"/>
    <w:rsid w:val="00A16904"/>
    <w:rsid w:val="00A2138E"/>
    <w:rsid w:val="00A219C5"/>
    <w:rsid w:val="00A2459A"/>
    <w:rsid w:val="00A31A0F"/>
    <w:rsid w:val="00A3435A"/>
    <w:rsid w:val="00A620BE"/>
    <w:rsid w:val="00A64EA3"/>
    <w:rsid w:val="00A66396"/>
    <w:rsid w:val="00A703E3"/>
    <w:rsid w:val="00A70C91"/>
    <w:rsid w:val="00A7370B"/>
    <w:rsid w:val="00A77BD2"/>
    <w:rsid w:val="00A803FA"/>
    <w:rsid w:val="00A85EFB"/>
    <w:rsid w:val="00AA01BF"/>
    <w:rsid w:val="00AA1121"/>
    <w:rsid w:val="00AA33D3"/>
    <w:rsid w:val="00AA3C7A"/>
    <w:rsid w:val="00AA7419"/>
    <w:rsid w:val="00AC1608"/>
    <w:rsid w:val="00AC5850"/>
    <w:rsid w:val="00AC6378"/>
    <w:rsid w:val="00AD36DB"/>
    <w:rsid w:val="00AD4E41"/>
    <w:rsid w:val="00AF6F72"/>
    <w:rsid w:val="00B23431"/>
    <w:rsid w:val="00B258B7"/>
    <w:rsid w:val="00B30B77"/>
    <w:rsid w:val="00B34049"/>
    <w:rsid w:val="00B34D08"/>
    <w:rsid w:val="00B440D5"/>
    <w:rsid w:val="00B45AC5"/>
    <w:rsid w:val="00B45C15"/>
    <w:rsid w:val="00B562DC"/>
    <w:rsid w:val="00B57B74"/>
    <w:rsid w:val="00B65063"/>
    <w:rsid w:val="00B6790A"/>
    <w:rsid w:val="00B76D0B"/>
    <w:rsid w:val="00B77F91"/>
    <w:rsid w:val="00B91C85"/>
    <w:rsid w:val="00B96A0C"/>
    <w:rsid w:val="00BB01C2"/>
    <w:rsid w:val="00BB0756"/>
    <w:rsid w:val="00BB2408"/>
    <w:rsid w:val="00BB7EF7"/>
    <w:rsid w:val="00BC028F"/>
    <w:rsid w:val="00BC599E"/>
    <w:rsid w:val="00BD2C52"/>
    <w:rsid w:val="00BD587D"/>
    <w:rsid w:val="00BD5B16"/>
    <w:rsid w:val="00BE2756"/>
    <w:rsid w:val="00BE69E1"/>
    <w:rsid w:val="00BF1470"/>
    <w:rsid w:val="00BF14A8"/>
    <w:rsid w:val="00BF347C"/>
    <w:rsid w:val="00BF45EA"/>
    <w:rsid w:val="00BF57FF"/>
    <w:rsid w:val="00C010B7"/>
    <w:rsid w:val="00C15C25"/>
    <w:rsid w:val="00C15C34"/>
    <w:rsid w:val="00C17D10"/>
    <w:rsid w:val="00C20066"/>
    <w:rsid w:val="00C22D2B"/>
    <w:rsid w:val="00C232EC"/>
    <w:rsid w:val="00C241E6"/>
    <w:rsid w:val="00C311E7"/>
    <w:rsid w:val="00C370AA"/>
    <w:rsid w:val="00C41A0C"/>
    <w:rsid w:val="00C47A5A"/>
    <w:rsid w:val="00C500F9"/>
    <w:rsid w:val="00C50997"/>
    <w:rsid w:val="00C52F7E"/>
    <w:rsid w:val="00C63B07"/>
    <w:rsid w:val="00C64262"/>
    <w:rsid w:val="00C64D43"/>
    <w:rsid w:val="00C744E7"/>
    <w:rsid w:val="00C840C6"/>
    <w:rsid w:val="00C860E1"/>
    <w:rsid w:val="00C9450C"/>
    <w:rsid w:val="00CA063B"/>
    <w:rsid w:val="00CA0E45"/>
    <w:rsid w:val="00CA3670"/>
    <w:rsid w:val="00CA59BE"/>
    <w:rsid w:val="00CB46DB"/>
    <w:rsid w:val="00CC5A4B"/>
    <w:rsid w:val="00CD39C5"/>
    <w:rsid w:val="00CD40A2"/>
    <w:rsid w:val="00CF707D"/>
    <w:rsid w:val="00D138B4"/>
    <w:rsid w:val="00D164FD"/>
    <w:rsid w:val="00D1698F"/>
    <w:rsid w:val="00D250EB"/>
    <w:rsid w:val="00D251BB"/>
    <w:rsid w:val="00D26951"/>
    <w:rsid w:val="00D26C87"/>
    <w:rsid w:val="00D374C7"/>
    <w:rsid w:val="00D41824"/>
    <w:rsid w:val="00D41A14"/>
    <w:rsid w:val="00D41EF4"/>
    <w:rsid w:val="00D43E88"/>
    <w:rsid w:val="00D47D26"/>
    <w:rsid w:val="00D5263F"/>
    <w:rsid w:val="00D5570C"/>
    <w:rsid w:val="00D563A3"/>
    <w:rsid w:val="00D57D24"/>
    <w:rsid w:val="00D717E2"/>
    <w:rsid w:val="00D74524"/>
    <w:rsid w:val="00D76E62"/>
    <w:rsid w:val="00D8057D"/>
    <w:rsid w:val="00D87085"/>
    <w:rsid w:val="00D947EB"/>
    <w:rsid w:val="00DA4A01"/>
    <w:rsid w:val="00DB052D"/>
    <w:rsid w:val="00DB09F5"/>
    <w:rsid w:val="00DB3E5A"/>
    <w:rsid w:val="00DB4807"/>
    <w:rsid w:val="00DC428D"/>
    <w:rsid w:val="00DD0C24"/>
    <w:rsid w:val="00DD539F"/>
    <w:rsid w:val="00DE25B9"/>
    <w:rsid w:val="00DE579D"/>
    <w:rsid w:val="00DE5C7E"/>
    <w:rsid w:val="00DF32C9"/>
    <w:rsid w:val="00DF48AF"/>
    <w:rsid w:val="00E011A5"/>
    <w:rsid w:val="00E017F8"/>
    <w:rsid w:val="00E04117"/>
    <w:rsid w:val="00E114AB"/>
    <w:rsid w:val="00E13834"/>
    <w:rsid w:val="00E22E9F"/>
    <w:rsid w:val="00E30422"/>
    <w:rsid w:val="00E327C7"/>
    <w:rsid w:val="00E42640"/>
    <w:rsid w:val="00E43933"/>
    <w:rsid w:val="00E50878"/>
    <w:rsid w:val="00E528A5"/>
    <w:rsid w:val="00E5664E"/>
    <w:rsid w:val="00E5702C"/>
    <w:rsid w:val="00E6310F"/>
    <w:rsid w:val="00E65533"/>
    <w:rsid w:val="00E67422"/>
    <w:rsid w:val="00E72ACE"/>
    <w:rsid w:val="00EA1AFA"/>
    <w:rsid w:val="00EA694F"/>
    <w:rsid w:val="00EB14B5"/>
    <w:rsid w:val="00EB1C7F"/>
    <w:rsid w:val="00EB253C"/>
    <w:rsid w:val="00EC02CF"/>
    <w:rsid w:val="00ED45D6"/>
    <w:rsid w:val="00EE4707"/>
    <w:rsid w:val="00EE500F"/>
    <w:rsid w:val="00EF2254"/>
    <w:rsid w:val="00F038F1"/>
    <w:rsid w:val="00F07F48"/>
    <w:rsid w:val="00F16088"/>
    <w:rsid w:val="00F21F40"/>
    <w:rsid w:val="00F333AF"/>
    <w:rsid w:val="00F34A2D"/>
    <w:rsid w:val="00F354ED"/>
    <w:rsid w:val="00F3666F"/>
    <w:rsid w:val="00F423DE"/>
    <w:rsid w:val="00F460F6"/>
    <w:rsid w:val="00F4723B"/>
    <w:rsid w:val="00F51341"/>
    <w:rsid w:val="00F55F30"/>
    <w:rsid w:val="00F56E16"/>
    <w:rsid w:val="00F61DEF"/>
    <w:rsid w:val="00F720A3"/>
    <w:rsid w:val="00F738F0"/>
    <w:rsid w:val="00F8166F"/>
    <w:rsid w:val="00F8239A"/>
    <w:rsid w:val="00F92975"/>
    <w:rsid w:val="00F97F17"/>
    <w:rsid w:val="00FA65E8"/>
    <w:rsid w:val="00FC60F7"/>
    <w:rsid w:val="00FE2FFC"/>
    <w:rsid w:val="00FE4AD3"/>
    <w:rsid w:val="00FE4E48"/>
    <w:rsid w:val="00FE529A"/>
    <w:rsid w:val="00FE6D17"/>
    <w:rsid w:val="00FF1302"/>
    <w:rsid w:val="00FF58A0"/>
    <w:rsid w:val="00FF5E21"/>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3F38"/>
  <w15:docId w15:val="{EAA7DF9B-4271-4351-998B-D8C80917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C5"/>
    <w:rPr>
      <w:sz w:val="24"/>
    </w:rPr>
  </w:style>
  <w:style w:type="paragraph" w:styleId="Heading1">
    <w:name w:val="heading 1"/>
    <w:basedOn w:val="Normal"/>
    <w:next w:val="Normal"/>
    <w:link w:val="Heading1Char"/>
    <w:uiPriority w:val="9"/>
    <w:qFormat/>
    <w:rsid w:val="004B7A80"/>
    <w:pPr>
      <w:keepNext/>
      <w:keepLines/>
      <w:spacing w:before="480" w:after="0"/>
      <w:jc w:val="center"/>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4B7A80"/>
    <w:pPr>
      <w:keepNext/>
      <w:keepLines/>
      <w:spacing w:before="200" w:after="0"/>
      <w:outlineLvl w:val="1"/>
    </w:pPr>
    <w:rPr>
      <w:rFonts w:eastAsiaTheme="majorEastAsia" w:cstheme="majorBidi"/>
      <w:b/>
      <w:bCs/>
      <w:color w:val="000000" w:themeColor="text1"/>
      <w:sz w:val="28"/>
      <w:szCs w:val="26"/>
    </w:rPr>
  </w:style>
  <w:style w:type="paragraph" w:styleId="Heading3">
    <w:name w:val="heading 3"/>
    <w:aliases w:val="Heading 33"/>
    <w:basedOn w:val="Normal"/>
    <w:next w:val="Normal"/>
    <w:link w:val="Heading3Char"/>
    <w:uiPriority w:val="9"/>
    <w:unhideWhenUsed/>
    <w:qFormat/>
    <w:rsid w:val="00FA65E8"/>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92975"/>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56"/>
      <w:szCs w:val="52"/>
    </w:rPr>
  </w:style>
  <w:style w:type="character" w:customStyle="1" w:styleId="TitleChar">
    <w:name w:val="Title Char"/>
    <w:basedOn w:val="DefaultParagraphFont"/>
    <w:link w:val="Title"/>
    <w:uiPriority w:val="10"/>
    <w:rsid w:val="00F92975"/>
    <w:rPr>
      <w:rFonts w:eastAsiaTheme="majorEastAsia" w:cstheme="majorBidi"/>
      <w:color w:val="000000" w:themeColor="text1"/>
      <w:spacing w:val="5"/>
      <w:kern w:val="28"/>
      <w:sz w:val="56"/>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4B7A80"/>
    <w:rPr>
      <w:rFonts w:eastAsiaTheme="majorEastAsia" w:cstheme="majorBidi"/>
      <w:b/>
      <w:bCs/>
      <w:color w:val="000000" w:themeColor="text1"/>
      <w:sz w:val="44"/>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7A80"/>
    <w:rPr>
      <w:rFonts w:eastAsiaTheme="majorEastAsia" w:cstheme="majorBidi"/>
      <w:b/>
      <w:bCs/>
      <w:color w:val="000000" w:themeColor="text1"/>
      <w:sz w:val="28"/>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2EB9"/>
    <w:rPr>
      <w:color w:val="800080" w:themeColor="followedHyperlink"/>
      <w:u w:val="single"/>
    </w:rPr>
  </w:style>
  <w:style w:type="character" w:styleId="CommentReference">
    <w:name w:val="annotation reference"/>
    <w:basedOn w:val="DefaultParagraphFont"/>
    <w:uiPriority w:val="99"/>
    <w:semiHidden/>
    <w:unhideWhenUsed/>
    <w:rsid w:val="00AC6378"/>
    <w:rPr>
      <w:sz w:val="16"/>
      <w:szCs w:val="16"/>
    </w:rPr>
  </w:style>
  <w:style w:type="paragraph" w:styleId="CommentText">
    <w:name w:val="annotation text"/>
    <w:basedOn w:val="Normal"/>
    <w:link w:val="CommentTextChar"/>
    <w:uiPriority w:val="99"/>
    <w:semiHidden/>
    <w:unhideWhenUsed/>
    <w:rsid w:val="00AC6378"/>
    <w:pPr>
      <w:spacing w:line="240" w:lineRule="auto"/>
    </w:pPr>
    <w:rPr>
      <w:sz w:val="20"/>
      <w:szCs w:val="20"/>
    </w:rPr>
  </w:style>
  <w:style w:type="character" w:customStyle="1" w:styleId="CommentTextChar">
    <w:name w:val="Comment Text Char"/>
    <w:basedOn w:val="DefaultParagraphFont"/>
    <w:link w:val="CommentText"/>
    <w:uiPriority w:val="99"/>
    <w:semiHidden/>
    <w:rsid w:val="00AC6378"/>
    <w:rPr>
      <w:sz w:val="20"/>
      <w:szCs w:val="20"/>
    </w:rPr>
  </w:style>
  <w:style w:type="paragraph" w:styleId="CommentSubject">
    <w:name w:val="annotation subject"/>
    <w:basedOn w:val="CommentText"/>
    <w:next w:val="CommentText"/>
    <w:link w:val="CommentSubjectChar"/>
    <w:uiPriority w:val="99"/>
    <w:semiHidden/>
    <w:unhideWhenUsed/>
    <w:rsid w:val="00AC6378"/>
    <w:rPr>
      <w:b/>
      <w:bCs/>
    </w:rPr>
  </w:style>
  <w:style w:type="character" w:customStyle="1" w:styleId="CommentSubjectChar">
    <w:name w:val="Comment Subject Char"/>
    <w:basedOn w:val="CommentTextChar"/>
    <w:link w:val="CommentSubject"/>
    <w:uiPriority w:val="99"/>
    <w:semiHidden/>
    <w:rsid w:val="00AC6378"/>
    <w:rPr>
      <w:b/>
      <w:bCs/>
      <w:sz w:val="20"/>
      <w:szCs w:val="20"/>
    </w:rPr>
  </w:style>
  <w:style w:type="paragraph" w:styleId="EndnoteText">
    <w:name w:val="endnote text"/>
    <w:basedOn w:val="Normal"/>
    <w:link w:val="EndnoteTextChar"/>
    <w:uiPriority w:val="99"/>
    <w:semiHidden/>
    <w:unhideWhenUsed/>
    <w:rsid w:val="00642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469"/>
    <w:rPr>
      <w:sz w:val="20"/>
      <w:szCs w:val="20"/>
    </w:rPr>
  </w:style>
  <w:style w:type="character" w:styleId="EndnoteReference">
    <w:name w:val="endnote reference"/>
    <w:basedOn w:val="DefaultParagraphFont"/>
    <w:uiPriority w:val="99"/>
    <w:semiHidden/>
    <w:unhideWhenUsed/>
    <w:rsid w:val="00642469"/>
    <w:rPr>
      <w:vertAlign w:val="superscript"/>
    </w:rPr>
  </w:style>
  <w:style w:type="paragraph" w:styleId="FootnoteText">
    <w:name w:val="footnote text"/>
    <w:basedOn w:val="Normal"/>
    <w:link w:val="FootnoteTextChar"/>
    <w:uiPriority w:val="99"/>
    <w:semiHidden/>
    <w:unhideWhenUsed/>
    <w:rsid w:val="00642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469"/>
    <w:rPr>
      <w:sz w:val="20"/>
      <w:szCs w:val="20"/>
    </w:rPr>
  </w:style>
  <w:style w:type="character" w:styleId="FootnoteReference">
    <w:name w:val="footnote reference"/>
    <w:basedOn w:val="DefaultParagraphFont"/>
    <w:uiPriority w:val="99"/>
    <w:semiHidden/>
    <w:unhideWhenUsed/>
    <w:rsid w:val="00642469"/>
    <w:rPr>
      <w:vertAlign w:val="superscript"/>
    </w:rPr>
  </w:style>
  <w:style w:type="paragraph" w:styleId="Bibliography">
    <w:name w:val="Bibliography"/>
    <w:basedOn w:val="Normal"/>
    <w:next w:val="Normal"/>
    <w:uiPriority w:val="37"/>
    <w:unhideWhenUsed/>
    <w:rsid w:val="001B1118"/>
  </w:style>
  <w:style w:type="character" w:customStyle="1" w:styleId="Heading3Char">
    <w:name w:val="Heading 3 Char"/>
    <w:aliases w:val="Heading 33 Char"/>
    <w:basedOn w:val="DefaultParagraphFont"/>
    <w:link w:val="Heading3"/>
    <w:uiPriority w:val="9"/>
    <w:rsid w:val="00FA65E8"/>
    <w:rPr>
      <w:rFonts w:eastAsiaTheme="majorEastAsia" w:cstheme="majorBidi"/>
      <w:b/>
      <w:color w:val="000000" w:themeColor="text1"/>
      <w:sz w:val="28"/>
      <w:szCs w:val="24"/>
    </w:rPr>
  </w:style>
  <w:style w:type="paragraph" w:customStyle="1" w:styleId="Heading41">
    <w:name w:val="Heading 41"/>
    <w:basedOn w:val="Normal"/>
    <w:link w:val="heading4Char"/>
    <w:qFormat/>
    <w:rsid w:val="00D76E62"/>
    <w:rPr>
      <w:b/>
    </w:rPr>
  </w:style>
  <w:style w:type="paragraph" w:customStyle="1" w:styleId="code">
    <w:name w:val="code"/>
    <w:basedOn w:val="Normal"/>
    <w:link w:val="codeChar"/>
    <w:qFormat/>
    <w:rsid w:val="008B03C7"/>
    <w:pPr>
      <w:numPr>
        <w:numId w:val="9"/>
      </w:numPr>
      <w:jc w:val="both"/>
    </w:pPr>
    <w:rPr>
      <w:rFonts w:ascii="Courier New" w:hAnsi="Courier New"/>
      <w:b/>
      <w:sz w:val="20"/>
    </w:rPr>
  </w:style>
  <w:style w:type="character" w:customStyle="1" w:styleId="heading4Char">
    <w:name w:val="heading 4 Char"/>
    <w:basedOn w:val="DefaultParagraphFont"/>
    <w:link w:val="Heading41"/>
    <w:rsid w:val="00D76E62"/>
    <w:rPr>
      <w:b/>
      <w:sz w:val="24"/>
    </w:rPr>
  </w:style>
  <w:style w:type="character" w:customStyle="1" w:styleId="sc0">
    <w:name w:val="sc0"/>
    <w:basedOn w:val="DefaultParagraphFont"/>
    <w:rsid w:val="008B03C7"/>
    <w:rPr>
      <w:rFonts w:ascii="Courier New" w:hAnsi="Courier New" w:cs="Courier New" w:hint="default"/>
      <w:color w:val="000000"/>
      <w:sz w:val="20"/>
      <w:szCs w:val="20"/>
    </w:rPr>
  </w:style>
  <w:style w:type="character" w:customStyle="1" w:styleId="codeChar">
    <w:name w:val="code Char"/>
    <w:basedOn w:val="DefaultParagraphFont"/>
    <w:link w:val="code"/>
    <w:rsid w:val="008B03C7"/>
    <w:rPr>
      <w:rFonts w:ascii="Courier New" w:hAnsi="Courier New"/>
      <w:b/>
      <w:sz w:val="20"/>
    </w:rPr>
  </w:style>
  <w:style w:type="paragraph" w:styleId="TOC3">
    <w:name w:val="toc 3"/>
    <w:basedOn w:val="Normal"/>
    <w:next w:val="Normal"/>
    <w:autoRedefine/>
    <w:uiPriority w:val="39"/>
    <w:unhideWhenUsed/>
    <w:rsid w:val="00647732"/>
    <w:pPr>
      <w:spacing w:after="100"/>
      <w:ind w:left="480"/>
    </w:pPr>
  </w:style>
  <w:style w:type="paragraph" w:styleId="Caption">
    <w:name w:val="caption"/>
    <w:basedOn w:val="Normal"/>
    <w:next w:val="Normal"/>
    <w:uiPriority w:val="35"/>
    <w:unhideWhenUsed/>
    <w:qFormat/>
    <w:rsid w:val="00BD5B1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D5B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104">
      <w:bodyDiv w:val="1"/>
      <w:marLeft w:val="0"/>
      <w:marRight w:val="0"/>
      <w:marTop w:val="0"/>
      <w:marBottom w:val="0"/>
      <w:divBdr>
        <w:top w:val="none" w:sz="0" w:space="0" w:color="auto"/>
        <w:left w:val="none" w:sz="0" w:space="0" w:color="auto"/>
        <w:bottom w:val="none" w:sz="0" w:space="0" w:color="auto"/>
        <w:right w:val="none" w:sz="0" w:space="0" w:color="auto"/>
      </w:divBdr>
    </w:div>
    <w:div w:id="35663845">
      <w:bodyDiv w:val="1"/>
      <w:marLeft w:val="0"/>
      <w:marRight w:val="0"/>
      <w:marTop w:val="0"/>
      <w:marBottom w:val="0"/>
      <w:divBdr>
        <w:top w:val="none" w:sz="0" w:space="0" w:color="auto"/>
        <w:left w:val="none" w:sz="0" w:space="0" w:color="auto"/>
        <w:bottom w:val="none" w:sz="0" w:space="0" w:color="auto"/>
        <w:right w:val="none" w:sz="0" w:space="0" w:color="auto"/>
      </w:divBdr>
    </w:div>
    <w:div w:id="42877587">
      <w:bodyDiv w:val="1"/>
      <w:marLeft w:val="0"/>
      <w:marRight w:val="0"/>
      <w:marTop w:val="0"/>
      <w:marBottom w:val="0"/>
      <w:divBdr>
        <w:top w:val="none" w:sz="0" w:space="0" w:color="auto"/>
        <w:left w:val="none" w:sz="0" w:space="0" w:color="auto"/>
        <w:bottom w:val="none" w:sz="0" w:space="0" w:color="auto"/>
        <w:right w:val="none" w:sz="0" w:space="0" w:color="auto"/>
      </w:divBdr>
    </w:div>
    <w:div w:id="48000862">
      <w:bodyDiv w:val="1"/>
      <w:marLeft w:val="0"/>
      <w:marRight w:val="0"/>
      <w:marTop w:val="0"/>
      <w:marBottom w:val="0"/>
      <w:divBdr>
        <w:top w:val="none" w:sz="0" w:space="0" w:color="auto"/>
        <w:left w:val="none" w:sz="0" w:space="0" w:color="auto"/>
        <w:bottom w:val="none" w:sz="0" w:space="0" w:color="auto"/>
        <w:right w:val="none" w:sz="0" w:space="0" w:color="auto"/>
      </w:divBdr>
    </w:div>
    <w:div w:id="55473591">
      <w:bodyDiv w:val="1"/>
      <w:marLeft w:val="0"/>
      <w:marRight w:val="0"/>
      <w:marTop w:val="0"/>
      <w:marBottom w:val="0"/>
      <w:divBdr>
        <w:top w:val="none" w:sz="0" w:space="0" w:color="auto"/>
        <w:left w:val="none" w:sz="0" w:space="0" w:color="auto"/>
        <w:bottom w:val="none" w:sz="0" w:space="0" w:color="auto"/>
        <w:right w:val="none" w:sz="0" w:space="0" w:color="auto"/>
      </w:divBdr>
    </w:div>
    <w:div w:id="58333081">
      <w:bodyDiv w:val="1"/>
      <w:marLeft w:val="0"/>
      <w:marRight w:val="0"/>
      <w:marTop w:val="0"/>
      <w:marBottom w:val="0"/>
      <w:divBdr>
        <w:top w:val="none" w:sz="0" w:space="0" w:color="auto"/>
        <w:left w:val="none" w:sz="0" w:space="0" w:color="auto"/>
        <w:bottom w:val="none" w:sz="0" w:space="0" w:color="auto"/>
        <w:right w:val="none" w:sz="0" w:space="0" w:color="auto"/>
      </w:divBdr>
    </w:div>
    <w:div w:id="59791221">
      <w:bodyDiv w:val="1"/>
      <w:marLeft w:val="0"/>
      <w:marRight w:val="0"/>
      <w:marTop w:val="0"/>
      <w:marBottom w:val="0"/>
      <w:divBdr>
        <w:top w:val="none" w:sz="0" w:space="0" w:color="auto"/>
        <w:left w:val="none" w:sz="0" w:space="0" w:color="auto"/>
        <w:bottom w:val="none" w:sz="0" w:space="0" w:color="auto"/>
        <w:right w:val="none" w:sz="0" w:space="0" w:color="auto"/>
      </w:divBdr>
    </w:div>
    <w:div w:id="59794819">
      <w:bodyDiv w:val="1"/>
      <w:marLeft w:val="0"/>
      <w:marRight w:val="0"/>
      <w:marTop w:val="0"/>
      <w:marBottom w:val="0"/>
      <w:divBdr>
        <w:top w:val="none" w:sz="0" w:space="0" w:color="auto"/>
        <w:left w:val="none" w:sz="0" w:space="0" w:color="auto"/>
        <w:bottom w:val="none" w:sz="0" w:space="0" w:color="auto"/>
        <w:right w:val="none" w:sz="0" w:space="0" w:color="auto"/>
      </w:divBdr>
    </w:div>
    <w:div w:id="83577771">
      <w:bodyDiv w:val="1"/>
      <w:marLeft w:val="0"/>
      <w:marRight w:val="0"/>
      <w:marTop w:val="0"/>
      <w:marBottom w:val="0"/>
      <w:divBdr>
        <w:top w:val="none" w:sz="0" w:space="0" w:color="auto"/>
        <w:left w:val="none" w:sz="0" w:space="0" w:color="auto"/>
        <w:bottom w:val="none" w:sz="0" w:space="0" w:color="auto"/>
        <w:right w:val="none" w:sz="0" w:space="0" w:color="auto"/>
      </w:divBdr>
    </w:div>
    <w:div w:id="84231748">
      <w:bodyDiv w:val="1"/>
      <w:marLeft w:val="0"/>
      <w:marRight w:val="0"/>
      <w:marTop w:val="0"/>
      <w:marBottom w:val="0"/>
      <w:divBdr>
        <w:top w:val="none" w:sz="0" w:space="0" w:color="auto"/>
        <w:left w:val="none" w:sz="0" w:space="0" w:color="auto"/>
        <w:bottom w:val="none" w:sz="0" w:space="0" w:color="auto"/>
        <w:right w:val="none" w:sz="0" w:space="0" w:color="auto"/>
      </w:divBdr>
    </w:div>
    <w:div w:id="86198229">
      <w:bodyDiv w:val="1"/>
      <w:marLeft w:val="0"/>
      <w:marRight w:val="0"/>
      <w:marTop w:val="0"/>
      <w:marBottom w:val="0"/>
      <w:divBdr>
        <w:top w:val="none" w:sz="0" w:space="0" w:color="auto"/>
        <w:left w:val="none" w:sz="0" w:space="0" w:color="auto"/>
        <w:bottom w:val="none" w:sz="0" w:space="0" w:color="auto"/>
        <w:right w:val="none" w:sz="0" w:space="0" w:color="auto"/>
      </w:divBdr>
    </w:div>
    <w:div w:id="87850413">
      <w:bodyDiv w:val="1"/>
      <w:marLeft w:val="0"/>
      <w:marRight w:val="0"/>
      <w:marTop w:val="0"/>
      <w:marBottom w:val="0"/>
      <w:divBdr>
        <w:top w:val="none" w:sz="0" w:space="0" w:color="auto"/>
        <w:left w:val="none" w:sz="0" w:space="0" w:color="auto"/>
        <w:bottom w:val="none" w:sz="0" w:space="0" w:color="auto"/>
        <w:right w:val="none" w:sz="0" w:space="0" w:color="auto"/>
      </w:divBdr>
    </w:div>
    <w:div w:id="89665560">
      <w:bodyDiv w:val="1"/>
      <w:marLeft w:val="0"/>
      <w:marRight w:val="0"/>
      <w:marTop w:val="0"/>
      <w:marBottom w:val="0"/>
      <w:divBdr>
        <w:top w:val="none" w:sz="0" w:space="0" w:color="auto"/>
        <w:left w:val="none" w:sz="0" w:space="0" w:color="auto"/>
        <w:bottom w:val="none" w:sz="0" w:space="0" w:color="auto"/>
        <w:right w:val="none" w:sz="0" w:space="0" w:color="auto"/>
      </w:divBdr>
    </w:div>
    <w:div w:id="93012833">
      <w:bodyDiv w:val="1"/>
      <w:marLeft w:val="0"/>
      <w:marRight w:val="0"/>
      <w:marTop w:val="0"/>
      <w:marBottom w:val="0"/>
      <w:divBdr>
        <w:top w:val="none" w:sz="0" w:space="0" w:color="auto"/>
        <w:left w:val="none" w:sz="0" w:space="0" w:color="auto"/>
        <w:bottom w:val="none" w:sz="0" w:space="0" w:color="auto"/>
        <w:right w:val="none" w:sz="0" w:space="0" w:color="auto"/>
      </w:divBdr>
    </w:div>
    <w:div w:id="96298667">
      <w:bodyDiv w:val="1"/>
      <w:marLeft w:val="0"/>
      <w:marRight w:val="0"/>
      <w:marTop w:val="0"/>
      <w:marBottom w:val="0"/>
      <w:divBdr>
        <w:top w:val="none" w:sz="0" w:space="0" w:color="auto"/>
        <w:left w:val="none" w:sz="0" w:space="0" w:color="auto"/>
        <w:bottom w:val="none" w:sz="0" w:space="0" w:color="auto"/>
        <w:right w:val="none" w:sz="0" w:space="0" w:color="auto"/>
      </w:divBdr>
    </w:div>
    <w:div w:id="100413808">
      <w:bodyDiv w:val="1"/>
      <w:marLeft w:val="0"/>
      <w:marRight w:val="0"/>
      <w:marTop w:val="0"/>
      <w:marBottom w:val="0"/>
      <w:divBdr>
        <w:top w:val="none" w:sz="0" w:space="0" w:color="auto"/>
        <w:left w:val="none" w:sz="0" w:space="0" w:color="auto"/>
        <w:bottom w:val="none" w:sz="0" w:space="0" w:color="auto"/>
        <w:right w:val="none" w:sz="0" w:space="0" w:color="auto"/>
      </w:divBdr>
    </w:div>
    <w:div w:id="104429806">
      <w:bodyDiv w:val="1"/>
      <w:marLeft w:val="0"/>
      <w:marRight w:val="0"/>
      <w:marTop w:val="0"/>
      <w:marBottom w:val="0"/>
      <w:divBdr>
        <w:top w:val="none" w:sz="0" w:space="0" w:color="auto"/>
        <w:left w:val="none" w:sz="0" w:space="0" w:color="auto"/>
        <w:bottom w:val="none" w:sz="0" w:space="0" w:color="auto"/>
        <w:right w:val="none" w:sz="0" w:space="0" w:color="auto"/>
      </w:divBdr>
    </w:div>
    <w:div w:id="111292974">
      <w:bodyDiv w:val="1"/>
      <w:marLeft w:val="0"/>
      <w:marRight w:val="0"/>
      <w:marTop w:val="0"/>
      <w:marBottom w:val="0"/>
      <w:divBdr>
        <w:top w:val="none" w:sz="0" w:space="0" w:color="auto"/>
        <w:left w:val="none" w:sz="0" w:space="0" w:color="auto"/>
        <w:bottom w:val="none" w:sz="0" w:space="0" w:color="auto"/>
        <w:right w:val="none" w:sz="0" w:space="0" w:color="auto"/>
      </w:divBdr>
    </w:div>
    <w:div w:id="115175987">
      <w:bodyDiv w:val="1"/>
      <w:marLeft w:val="0"/>
      <w:marRight w:val="0"/>
      <w:marTop w:val="0"/>
      <w:marBottom w:val="0"/>
      <w:divBdr>
        <w:top w:val="none" w:sz="0" w:space="0" w:color="auto"/>
        <w:left w:val="none" w:sz="0" w:space="0" w:color="auto"/>
        <w:bottom w:val="none" w:sz="0" w:space="0" w:color="auto"/>
        <w:right w:val="none" w:sz="0" w:space="0" w:color="auto"/>
      </w:divBdr>
    </w:div>
    <w:div w:id="120198040">
      <w:bodyDiv w:val="1"/>
      <w:marLeft w:val="0"/>
      <w:marRight w:val="0"/>
      <w:marTop w:val="0"/>
      <w:marBottom w:val="0"/>
      <w:divBdr>
        <w:top w:val="none" w:sz="0" w:space="0" w:color="auto"/>
        <w:left w:val="none" w:sz="0" w:space="0" w:color="auto"/>
        <w:bottom w:val="none" w:sz="0" w:space="0" w:color="auto"/>
        <w:right w:val="none" w:sz="0" w:space="0" w:color="auto"/>
      </w:divBdr>
    </w:div>
    <w:div w:id="130946581">
      <w:bodyDiv w:val="1"/>
      <w:marLeft w:val="0"/>
      <w:marRight w:val="0"/>
      <w:marTop w:val="0"/>
      <w:marBottom w:val="0"/>
      <w:divBdr>
        <w:top w:val="none" w:sz="0" w:space="0" w:color="auto"/>
        <w:left w:val="none" w:sz="0" w:space="0" w:color="auto"/>
        <w:bottom w:val="none" w:sz="0" w:space="0" w:color="auto"/>
        <w:right w:val="none" w:sz="0" w:space="0" w:color="auto"/>
      </w:divBdr>
    </w:div>
    <w:div w:id="132212835">
      <w:bodyDiv w:val="1"/>
      <w:marLeft w:val="0"/>
      <w:marRight w:val="0"/>
      <w:marTop w:val="0"/>
      <w:marBottom w:val="0"/>
      <w:divBdr>
        <w:top w:val="none" w:sz="0" w:space="0" w:color="auto"/>
        <w:left w:val="none" w:sz="0" w:space="0" w:color="auto"/>
        <w:bottom w:val="none" w:sz="0" w:space="0" w:color="auto"/>
        <w:right w:val="none" w:sz="0" w:space="0" w:color="auto"/>
      </w:divBdr>
    </w:div>
    <w:div w:id="144049064">
      <w:bodyDiv w:val="1"/>
      <w:marLeft w:val="0"/>
      <w:marRight w:val="0"/>
      <w:marTop w:val="0"/>
      <w:marBottom w:val="0"/>
      <w:divBdr>
        <w:top w:val="none" w:sz="0" w:space="0" w:color="auto"/>
        <w:left w:val="none" w:sz="0" w:space="0" w:color="auto"/>
        <w:bottom w:val="none" w:sz="0" w:space="0" w:color="auto"/>
        <w:right w:val="none" w:sz="0" w:space="0" w:color="auto"/>
      </w:divBdr>
    </w:div>
    <w:div w:id="149058296">
      <w:bodyDiv w:val="1"/>
      <w:marLeft w:val="0"/>
      <w:marRight w:val="0"/>
      <w:marTop w:val="0"/>
      <w:marBottom w:val="0"/>
      <w:divBdr>
        <w:top w:val="none" w:sz="0" w:space="0" w:color="auto"/>
        <w:left w:val="none" w:sz="0" w:space="0" w:color="auto"/>
        <w:bottom w:val="none" w:sz="0" w:space="0" w:color="auto"/>
        <w:right w:val="none" w:sz="0" w:space="0" w:color="auto"/>
      </w:divBdr>
    </w:div>
    <w:div w:id="155876354">
      <w:bodyDiv w:val="1"/>
      <w:marLeft w:val="0"/>
      <w:marRight w:val="0"/>
      <w:marTop w:val="0"/>
      <w:marBottom w:val="0"/>
      <w:divBdr>
        <w:top w:val="none" w:sz="0" w:space="0" w:color="auto"/>
        <w:left w:val="none" w:sz="0" w:space="0" w:color="auto"/>
        <w:bottom w:val="none" w:sz="0" w:space="0" w:color="auto"/>
        <w:right w:val="none" w:sz="0" w:space="0" w:color="auto"/>
      </w:divBdr>
    </w:div>
    <w:div w:id="159124065">
      <w:bodyDiv w:val="1"/>
      <w:marLeft w:val="0"/>
      <w:marRight w:val="0"/>
      <w:marTop w:val="0"/>
      <w:marBottom w:val="0"/>
      <w:divBdr>
        <w:top w:val="none" w:sz="0" w:space="0" w:color="auto"/>
        <w:left w:val="none" w:sz="0" w:space="0" w:color="auto"/>
        <w:bottom w:val="none" w:sz="0" w:space="0" w:color="auto"/>
        <w:right w:val="none" w:sz="0" w:space="0" w:color="auto"/>
      </w:divBdr>
    </w:div>
    <w:div w:id="174348178">
      <w:bodyDiv w:val="1"/>
      <w:marLeft w:val="0"/>
      <w:marRight w:val="0"/>
      <w:marTop w:val="0"/>
      <w:marBottom w:val="0"/>
      <w:divBdr>
        <w:top w:val="none" w:sz="0" w:space="0" w:color="auto"/>
        <w:left w:val="none" w:sz="0" w:space="0" w:color="auto"/>
        <w:bottom w:val="none" w:sz="0" w:space="0" w:color="auto"/>
        <w:right w:val="none" w:sz="0" w:space="0" w:color="auto"/>
      </w:divBdr>
    </w:div>
    <w:div w:id="184948059">
      <w:bodyDiv w:val="1"/>
      <w:marLeft w:val="0"/>
      <w:marRight w:val="0"/>
      <w:marTop w:val="0"/>
      <w:marBottom w:val="0"/>
      <w:divBdr>
        <w:top w:val="none" w:sz="0" w:space="0" w:color="auto"/>
        <w:left w:val="none" w:sz="0" w:space="0" w:color="auto"/>
        <w:bottom w:val="none" w:sz="0" w:space="0" w:color="auto"/>
        <w:right w:val="none" w:sz="0" w:space="0" w:color="auto"/>
      </w:divBdr>
    </w:div>
    <w:div w:id="188641798">
      <w:bodyDiv w:val="1"/>
      <w:marLeft w:val="0"/>
      <w:marRight w:val="0"/>
      <w:marTop w:val="0"/>
      <w:marBottom w:val="0"/>
      <w:divBdr>
        <w:top w:val="none" w:sz="0" w:space="0" w:color="auto"/>
        <w:left w:val="none" w:sz="0" w:space="0" w:color="auto"/>
        <w:bottom w:val="none" w:sz="0" w:space="0" w:color="auto"/>
        <w:right w:val="none" w:sz="0" w:space="0" w:color="auto"/>
      </w:divBdr>
    </w:div>
    <w:div w:id="189803840">
      <w:bodyDiv w:val="1"/>
      <w:marLeft w:val="0"/>
      <w:marRight w:val="0"/>
      <w:marTop w:val="0"/>
      <w:marBottom w:val="0"/>
      <w:divBdr>
        <w:top w:val="none" w:sz="0" w:space="0" w:color="auto"/>
        <w:left w:val="none" w:sz="0" w:space="0" w:color="auto"/>
        <w:bottom w:val="none" w:sz="0" w:space="0" w:color="auto"/>
        <w:right w:val="none" w:sz="0" w:space="0" w:color="auto"/>
      </w:divBdr>
    </w:div>
    <w:div w:id="194660900">
      <w:bodyDiv w:val="1"/>
      <w:marLeft w:val="0"/>
      <w:marRight w:val="0"/>
      <w:marTop w:val="0"/>
      <w:marBottom w:val="0"/>
      <w:divBdr>
        <w:top w:val="none" w:sz="0" w:space="0" w:color="auto"/>
        <w:left w:val="none" w:sz="0" w:space="0" w:color="auto"/>
        <w:bottom w:val="none" w:sz="0" w:space="0" w:color="auto"/>
        <w:right w:val="none" w:sz="0" w:space="0" w:color="auto"/>
      </w:divBdr>
    </w:div>
    <w:div w:id="205143799">
      <w:bodyDiv w:val="1"/>
      <w:marLeft w:val="0"/>
      <w:marRight w:val="0"/>
      <w:marTop w:val="0"/>
      <w:marBottom w:val="0"/>
      <w:divBdr>
        <w:top w:val="none" w:sz="0" w:space="0" w:color="auto"/>
        <w:left w:val="none" w:sz="0" w:space="0" w:color="auto"/>
        <w:bottom w:val="none" w:sz="0" w:space="0" w:color="auto"/>
        <w:right w:val="none" w:sz="0" w:space="0" w:color="auto"/>
      </w:divBdr>
    </w:div>
    <w:div w:id="206576554">
      <w:bodyDiv w:val="1"/>
      <w:marLeft w:val="0"/>
      <w:marRight w:val="0"/>
      <w:marTop w:val="0"/>
      <w:marBottom w:val="0"/>
      <w:divBdr>
        <w:top w:val="none" w:sz="0" w:space="0" w:color="auto"/>
        <w:left w:val="none" w:sz="0" w:space="0" w:color="auto"/>
        <w:bottom w:val="none" w:sz="0" w:space="0" w:color="auto"/>
        <w:right w:val="none" w:sz="0" w:space="0" w:color="auto"/>
      </w:divBdr>
    </w:div>
    <w:div w:id="216014107">
      <w:bodyDiv w:val="1"/>
      <w:marLeft w:val="0"/>
      <w:marRight w:val="0"/>
      <w:marTop w:val="0"/>
      <w:marBottom w:val="0"/>
      <w:divBdr>
        <w:top w:val="none" w:sz="0" w:space="0" w:color="auto"/>
        <w:left w:val="none" w:sz="0" w:space="0" w:color="auto"/>
        <w:bottom w:val="none" w:sz="0" w:space="0" w:color="auto"/>
        <w:right w:val="none" w:sz="0" w:space="0" w:color="auto"/>
      </w:divBdr>
    </w:div>
    <w:div w:id="216169927">
      <w:bodyDiv w:val="1"/>
      <w:marLeft w:val="0"/>
      <w:marRight w:val="0"/>
      <w:marTop w:val="0"/>
      <w:marBottom w:val="0"/>
      <w:divBdr>
        <w:top w:val="none" w:sz="0" w:space="0" w:color="auto"/>
        <w:left w:val="none" w:sz="0" w:space="0" w:color="auto"/>
        <w:bottom w:val="none" w:sz="0" w:space="0" w:color="auto"/>
        <w:right w:val="none" w:sz="0" w:space="0" w:color="auto"/>
      </w:divBdr>
    </w:div>
    <w:div w:id="220598434">
      <w:bodyDiv w:val="1"/>
      <w:marLeft w:val="0"/>
      <w:marRight w:val="0"/>
      <w:marTop w:val="0"/>
      <w:marBottom w:val="0"/>
      <w:divBdr>
        <w:top w:val="none" w:sz="0" w:space="0" w:color="auto"/>
        <w:left w:val="none" w:sz="0" w:space="0" w:color="auto"/>
        <w:bottom w:val="none" w:sz="0" w:space="0" w:color="auto"/>
        <w:right w:val="none" w:sz="0" w:space="0" w:color="auto"/>
      </w:divBdr>
    </w:div>
    <w:div w:id="225529973">
      <w:bodyDiv w:val="1"/>
      <w:marLeft w:val="0"/>
      <w:marRight w:val="0"/>
      <w:marTop w:val="0"/>
      <w:marBottom w:val="0"/>
      <w:divBdr>
        <w:top w:val="none" w:sz="0" w:space="0" w:color="auto"/>
        <w:left w:val="none" w:sz="0" w:space="0" w:color="auto"/>
        <w:bottom w:val="none" w:sz="0" w:space="0" w:color="auto"/>
        <w:right w:val="none" w:sz="0" w:space="0" w:color="auto"/>
      </w:divBdr>
    </w:div>
    <w:div w:id="229656818">
      <w:bodyDiv w:val="1"/>
      <w:marLeft w:val="0"/>
      <w:marRight w:val="0"/>
      <w:marTop w:val="0"/>
      <w:marBottom w:val="0"/>
      <w:divBdr>
        <w:top w:val="none" w:sz="0" w:space="0" w:color="auto"/>
        <w:left w:val="none" w:sz="0" w:space="0" w:color="auto"/>
        <w:bottom w:val="none" w:sz="0" w:space="0" w:color="auto"/>
        <w:right w:val="none" w:sz="0" w:space="0" w:color="auto"/>
      </w:divBdr>
    </w:div>
    <w:div w:id="237902937">
      <w:bodyDiv w:val="1"/>
      <w:marLeft w:val="0"/>
      <w:marRight w:val="0"/>
      <w:marTop w:val="0"/>
      <w:marBottom w:val="0"/>
      <w:divBdr>
        <w:top w:val="none" w:sz="0" w:space="0" w:color="auto"/>
        <w:left w:val="none" w:sz="0" w:space="0" w:color="auto"/>
        <w:bottom w:val="none" w:sz="0" w:space="0" w:color="auto"/>
        <w:right w:val="none" w:sz="0" w:space="0" w:color="auto"/>
      </w:divBdr>
    </w:div>
    <w:div w:id="238948731">
      <w:bodyDiv w:val="1"/>
      <w:marLeft w:val="0"/>
      <w:marRight w:val="0"/>
      <w:marTop w:val="0"/>
      <w:marBottom w:val="0"/>
      <w:divBdr>
        <w:top w:val="none" w:sz="0" w:space="0" w:color="auto"/>
        <w:left w:val="none" w:sz="0" w:space="0" w:color="auto"/>
        <w:bottom w:val="none" w:sz="0" w:space="0" w:color="auto"/>
        <w:right w:val="none" w:sz="0" w:space="0" w:color="auto"/>
      </w:divBdr>
    </w:div>
    <w:div w:id="243495097">
      <w:bodyDiv w:val="1"/>
      <w:marLeft w:val="0"/>
      <w:marRight w:val="0"/>
      <w:marTop w:val="0"/>
      <w:marBottom w:val="0"/>
      <w:divBdr>
        <w:top w:val="none" w:sz="0" w:space="0" w:color="auto"/>
        <w:left w:val="none" w:sz="0" w:space="0" w:color="auto"/>
        <w:bottom w:val="none" w:sz="0" w:space="0" w:color="auto"/>
        <w:right w:val="none" w:sz="0" w:space="0" w:color="auto"/>
      </w:divBdr>
    </w:div>
    <w:div w:id="244846705">
      <w:bodyDiv w:val="1"/>
      <w:marLeft w:val="0"/>
      <w:marRight w:val="0"/>
      <w:marTop w:val="0"/>
      <w:marBottom w:val="0"/>
      <w:divBdr>
        <w:top w:val="none" w:sz="0" w:space="0" w:color="auto"/>
        <w:left w:val="none" w:sz="0" w:space="0" w:color="auto"/>
        <w:bottom w:val="none" w:sz="0" w:space="0" w:color="auto"/>
        <w:right w:val="none" w:sz="0" w:space="0" w:color="auto"/>
      </w:divBdr>
    </w:div>
    <w:div w:id="245186554">
      <w:bodyDiv w:val="1"/>
      <w:marLeft w:val="0"/>
      <w:marRight w:val="0"/>
      <w:marTop w:val="0"/>
      <w:marBottom w:val="0"/>
      <w:divBdr>
        <w:top w:val="none" w:sz="0" w:space="0" w:color="auto"/>
        <w:left w:val="none" w:sz="0" w:space="0" w:color="auto"/>
        <w:bottom w:val="none" w:sz="0" w:space="0" w:color="auto"/>
        <w:right w:val="none" w:sz="0" w:space="0" w:color="auto"/>
      </w:divBdr>
    </w:div>
    <w:div w:id="246042157">
      <w:bodyDiv w:val="1"/>
      <w:marLeft w:val="0"/>
      <w:marRight w:val="0"/>
      <w:marTop w:val="0"/>
      <w:marBottom w:val="0"/>
      <w:divBdr>
        <w:top w:val="none" w:sz="0" w:space="0" w:color="auto"/>
        <w:left w:val="none" w:sz="0" w:space="0" w:color="auto"/>
        <w:bottom w:val="none" w:sz="0" w:space="0" w:color="auto"/>
        <w:right w:val="none" w:sz="0" w:space="0" w:color="auto"/>
      </w:divBdr>
    </w:div>
    <w:div w:id="250353428">
      <w:bodyDiv w:val="1"/>
      <w:marLeft w:val="0"/>
      <w:marRight w:val="0"/>
      <w:marTop w:val="0"/>
      <w:marBottom w:val="0"/>
      <w:divBdr>
        <w:top w:val="none" w:sz="0" w:space="0" w:color="auto"/>
        <w:left w:val="none" w:sz="0" w:space="0" w:color="auto"/>
        <w:bottom w:val="none" w:sz="0" w:space="0" w:color="auto"/>
        <w:right w:val="none" w:sz="0" w:space="0" w:color="auto"/>
      </w:divBdr>
    </w:div>
    <w:div w:id="280767947">
      <w:bodyDiv w:val="1"/>
      <w:marLeft w:val="0"/>
      <w:marRight w:val="0"/>
      <w:marTop w:val="0"/>
      <w:marBottom w:val="0"/>
      <w:divBdr>
        <w:top w:val="none" w:sz="0" w:space="0" w:color="auto"/>
        <w:left w:val="none" w:sz="0" w:space="0" w:color="auto"/>
        <w:bottom w:val="none" w:sz="0" w:space="0" w:color="auto"/>
        <w:right w:val="none" w:sz="0" w:space="0" w:color="auto"/>
      </w:divBdr>
    </w:div>
    <w:div w:id="293756086">
      <w:bodyDiv w:val="1"/>
      <w:marLeft w:val="0"/>
      <w:marRight w:val="0"/>
      <w:marTop w:val="0"/>
      <w:marBottom w:val="0"/>
      <w:divBdr>
        <w:top w:val="none" w:sz="0" w:space="0" w:color="auto"/>
        <w:left w:val="none" w:sz="0" w:space="0" w:color="auto"/>
        <w:bottom w:val="none" w:sz="0" w:space="0" w:color="auto"/>
        <w:right w:val="none" w:sz="0" w:space="0" w:color="auto"/>
      </w:divBdr>
    </w:div>
    <w:div w:id="311182893">
      <w:bodyDiv w:val="1"/>
      <w:marLeft w:val="0"/>
      <w:marRight w:val="0"/>
      <w:marTop w:val="0"/>
      <w:marBottom w:val="0"/>
      <w:divBdr>
        <w:top w:val="none" w:sz="0" w:space="0" w:color="auto"/>
        <w:left w:val="none" w:sz="0" w:space="0" w:color="auto"/>
        <w:bottom w:val="none" w:sz="0" w:space="0" w:color="auto"/>
        <w:right w:val="none" w:sz="0" w:space="0" w:color="auto"/>
      </w:divBdr>
    </w:div>
    <w:div w:id="317654488">
      <w:bodyDiv w:val="1"/>
      <w:marLeft w:val="0"/>
      <w:marRight w:val="0"/>
      <w:marTop w:val="0"/>
      <w:marBottom w:val="0"/>
      <w:divBdr>
        <w:top w:val="none" w:sz="0" w:space="0" w:color="auto"/>
        <w:left w:val="none" w:sz="0" w:space="0" w:color="auto"/>
        <w:bottom w:val="none" w:sz="0" w:space="0" w:color="auto"/>
        <w:right w:val="none" w:sz="0" w:space="0" w:color="auto"/>
      </w:divBdr>
    </w:div>
    <w:div w:id="322049561">
      <w:bodyDiv w:val="1"/>
      <w:marLeft w:val="0"/>
      <w:marRight w:val="0"/>
      <w:marTop w:val="0"/>
      <w:marBottom w:val="0"/>
      <w:divBdr>
        <w:top w:val="none" w:sz="0" w:space="0" w:color="auto"/>
        <w:left w:val="none" w:sz="0" w:space="0" w:color="auto"/>
        <w:bottom w:val="none" w:sz="0" w:space="0" w:color="auto"/>
        <w:right w:val="none" w:sz="0" w:space="0" w:color="auto"/>
      </w:divBdr>
    </w:div>
    <w:div w:id="323821772">
      <w:bodyDiv w:val="1"/>
      <w:marLeft w:val="0"/>
      <w:marRight w:val="0"/>
      <w:marTop w:val="0"/>
      <w:marBottom w:val="0"/>
      <w:divBdr>
        <w:top w:val="none" w:sz="0" w:space="0" w:color="auto"/>
        <w:left w:val="none" w:sz="0" w:space="0" w:color="auto"/>
        <w:bottom w:val="none" w:sz="0" w:space="0" w:color="auto"/>
        <w:right w:val="none" w:sz="0" w:space="0" w:color="auto"/>
      </w:divBdr>
    </w:div>
    <w:div w:id="338234477">
      <w:bodyDiv w:val="1"/>
      <w:marLeft w:val="0"/>
      <w:marRight w:val="0"/>
      <w:marTop w:val="0"/>
      <w:marBottom w:val="0"/>
      <w:divBdr>
        <w:top w:val="none" w:sz="0" w:space="0" w:color="auto"/>
        <w:left w:val="none" w:sz="0" w:space="0" w:color="auto"/>
        <w:bottom w:val="none" w:sz="0" w:space="0" w:color="auto"/>
        <w:right w:val="none" w:sz="0" w:space="0" w:color="auto"/>
      </w:divBdr>
    </w:div>
    <w:div w:id="341709243">
      <w:bodyDiv w:val="1"/>
      <w:marLeft w:val="0"/>
      <w:marRight w:val="0"/>
      <w:marTop w:val="0"/>
      <w:marBottom w:val="0"/>
      <w:divBdr>
        <w:top w:val="none" w:sz="0" w:space="0" w:color="auto"/>
        <w:left w:val="none" w:sz="0" w:space="0" w:color="auto"/>
        <w:bottom w:val="none" w:sz="0" w:space="0" w:color="auto"/>
        <w:right w:val="none" w:sz="0" w:space="0" w:color="auto"/>
      </w:divBdr>
    </w:div>
    <w:div w:id="345865037">
      <w:bodyDiv w:val="1"/>
      <w:marLeft w:val="0"/>
      <w:marRight w:val="0"/>
      <w:marTop w:val="0"/>
      <w:marBottom w:val="0"/>
      <w:divBdr>
        <w:top w:val="none" w:sz="0" w:space="0" w:color="auto"/>
        <w:left w:val="none" w:sz="0" w:space="0" w:color="auto"/>
        <w:bottom w:val="none" w:sz="0" w:space="0" w:color="auto"/>
        <w:right w:val="none" w:sz="0" w:space="0" w:color="auto"/>
      </w:divBdr>
    </w:div>
    <w:div w:id="351029077">
      <w:bodyDiv w:val="1"/>
      <w:marLeft w:val="0"/>
      <w:marRight w:val="0"/>
      <w:marTop w:val="0"/>
      <w:marBottom w:val="0"/>
      <w:divBdr>
        <w:top w:val="none" w:sz="0" w:space="0" w:color="auto"/>
        <w:left w:val="none" w:sz="0" w:space="0" w:color="auto"/>
        <w:bottom w:val="none" w:sz="0" w:space="0" w:color="auto"/>
        <w:right w:val="none" w:sz="0" w:space="0" w:color="auto"/>
      </w:divBdr>
    </w:div>
    <w:div w:id="353268465">
      <w:bodyDiv w:val="1"/>
      <w:marLeft w:val="0"/>
      <w:marRight w:val="0"/>
      <w:marTop w:val="0"/>
      <w:marBottom w:val="0"/>
      <w:divBdr>
        <w:top w:val="none" w:sz="0" w:space="0" w:color="auto"/>
        <w:left w:val="none" w:sz="0" w:space="0" w:color="auto"/>
        <w:bottom w:val="none" w:sz="0" w:space="0" w:color="auto"/>
        <w:right w:val="none" w:sz="0" w:space="0" w:color="auto"/>
      </w:divBdr>
    </w:div>
    <w:div w:id="355666448">
      <w:bodyDiv w:val="1"/>
      <w:marLeft w:val="0"/>
      <w:marRight w:val="0"/>
      <w:marTop w:val="0"/>
      <w:marBottom w:val="0"/>
      <w:divBdr>
        <w:top w:val="none" w:sz="0" w:space="0" w:color="auto"/>
        <w:left w:val="none" w:sz="0" w:space="0" w:color="auto"/>
        <w:bottom w:val="none" w:sz="0" w:space="0" w:color="auto"/>
        <w:right w:val="none" w:sz="0" w:space="0" w:color="auto"/>
      </w:divBdr>
    </w:div>
    <w:div w:id="361367153">
      <w:bodyDiv w:val="1"/>
      <w:marLeft w:val="0"/>
      <w:marRight w:val="0"/>
      <w:marTop w:val="0"/>
      <w:marBottom w:val="0"/>
      <w:divBdr>
        <w:top w:val="none" w:sz="0" w:space="0" w:color="auto"/>
        <w:left w:val="none" w:sz="0" w:space="0" w:color="auto"/>
        <w:bottom w:val="none" w:sz="0" w:space="0" w:color="auto"/>
        <w:right w:val="none" w:sz="0" w:space="0" w:color="auto"/>
      </w:divBdr>
    </w:div>
    <w:div w:id="376126806">
      <w:bodyDiv w:val="1"/>
      <w:marLeft w:val="0"/>
      <w:marRight w:val="0"/>
      <w:marTop w:val="0"/>
      <w:marBottom w:val="0"/>
      <w:divBdr>
        <w:top w:val="none" w:sz="0" w:space="0" w:color="auto"/>
        <w:left w:val="none" w:sz="0" w:space="0" w:color="auto"/>
        <w:bottom w:val="none" w:sz="0" w:space="0" w:color="auto"/>
        <w:right w:val="none" w:sz="0" w:space="0" w:color="auto"/>
      </w:divBdr>
    </w:div>
    <w:div w:id="379784563">
      <w:bodyDiv w:val="1"/>
      <w:marLeft w:val="0"/>
      <w:marRight w:val="0"/>
      <w:marTop w:val="0"/>
      <w:marBottom w:val="0"/>
      <w:divBdr>
        <w:top w:val="none" w:sz="0" w:space="0" w:color="auto"/>
        <w:left w:val="none" w:sz="0" w:space="0" w:color="auto"/>
        <w:bottom w:val="none" w:sz="0" w:space="0" w:color="auto"/>
        <w:right w:val="none" w:sz="0" w:space="0" w:color="auto"/>
      </w:divBdr>
    </w:div>
    <w:div w:id="391931394">
      <w:bodyDiv w:val="1"/>
      <w:marLeft w:val="0"/>
      <w:marRight w:val="0"/>
      <w:marTop w:val="0"/>
      <w:marBottom w:val="0"/>
      <w:divBdr>
        <w:top w:val="none" w:sz="0" w:space="0" w:color="auto"/>
        <w:left w:val="none" w:sz="0" w:space="0" w:color="auto"/>
        <w:bottom w:val="none" w:sz="0" w:space="0" w:color="auto"/>
        <w:right w:val="none" w:sz="0" w:space="0" w:color="auto"/>
      </w:divBdr>
    </w:div>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394813955">
      <w:bodyDiv w:val="1"/>
      <w:marLeft w:val="0"/>
      <w:marRight w:val="0"/>
      <w:marTop w:val="0"/>
      <w:marBottom w:val="0"/>
      <w:divBdr>
        <w:top w:val="none" w:sz="0" w:space="0" w:color="auto"/>
        <w:left w:val="none" w:sz="0" w:space="0" w:color="auto"/>
        <w:bottom w:val="none" w:sz="0" w:space="0" w:color="auto"/>
        <w:right w:val="none" w:sz="0" w:space="0" w:color="auto"/>
      </w:divBdr>
    </w:div>
    <w:div w:id="395400590">
      <w:bodyDiv w:val="1"/>
      <w:marLeft w:val="0"/>
      <w:marRight w:val="0"/>
      <w:marTop w:val="0"/>
      <w:marBottom w:val="0"/>
      <w:divBdr>
        <w:top w:val="none" w:sz="0" w:space="0" w:color="auto"/>
        <w:left w:val="none" w:sz="0" w:space="0" w:color="auto"/>
        <w:bottom w:val="none" w:sz="0" w:space="0" w:color="auto"/>
        <w:right w:val="none" w:sz="0" w:space="0" w:color="auto"/>
      </w:divBdr>
    </w:div>
    <w:div w:id="396633058">
      <w:bodyDiv w:val="1"/>
      <w:marLeft w:val="0"/>
      <w:marRight w:val="0"/>
      <w:marTop w:val="0"/>
      <w:marBottom w:val="0"/>
      <w:divBdr>
        <w:top w:val="none" w:sz="0" w:space="0" w:color="auto"/>
        <w:left w:val="none" w:sz="0" w:space="0" w:color="auto"/>
        <w:bottom w:val="none" w:sz="0" w:space="0" w:color="auto"/>
        <w:right w:val="none" w:sz="0" w:space="0" w:color="auto"/>
      </w:divBdr>
    </w:div>
    <w:div w:id="426078891">
      <w:bodyDiv w:val="1"/>
      <w:marLeft w:val="0"/>
      <w:marRight w:val="0"/>
      <w:marTop w:val="0"/>
      <w:marBottom w:val="0"/>
      <w:divBdr>
        <w:top w:val="none" w:sz="0" w:space="0" w:color="auto"/>
        <w:left w:val="none" w:sz="0" w:space="0" w:color="auto"/>
        <w:bottom w:val="none" w:sz="0" w:space="0" w:color="auto"/>
        <w:right w:val="none" w:sz="0" w:space="0" w:color="auto"/>
      </w:divBdr>
    </w:div>
    <w:div w:id="439109645">
      <w:bodyDiv w:val="1"/>
      <w:marLeft w:val="0"/>
      <w:marRight w:val="0"/>
      <w:marTop w:val="0"/>
      <w:marBottom w:val="0"/>
      <w:divBdr>
        <w:top w:val="none" w:sz="0" w:space="0" w:color="auto"/>
        <w:left w:val="none" w:sz="0" w:space="0" w:color="auto"/>
        <w:bottom w:val="none" w:sz="0" w:space="0" w:color="auto"/>
        <w:right w:val="none" w:sz="0" w:space="0" w:color="auto"/>
      </w:divBdr>
    </w:div>
    <w:div w:id="440956081">
      <w:bodyDiv w:val="1"/>
      <w:marLeft w:val="0"/>
      <w:marRight w:val="0"/>
      <w:marTop w:val="0"/>
      <w:marBottom w:val="0"/>
      <w:divBdr>
        <w:top w:val="none" w:sz="0" w:space="0" w:color="auto"/>
        <w:left w:val="none" w:sz="0" w:space="0" w:color="auto"/>
        <w:bottom w:val="none" w:sz="0" w:space="0" w:color="auto"/>
        <w:right w:val="none" w:sz="0" w:space="0" w:color="auto"/>
      </w:divBdr>
    </w:div>
    <w:div w:id="447235021">
      <w:bodyDiv w:val="1"/>
      <w:marLeft w:val="0"/>
      <w:marRight w:val="0"/>
      <w:marTop w:val="0"/>
      <w:marBottom w:val="0"/>
      <w:divBdr>
        <w:top w:val="none" w:sz="0" w:space="0" w:color="auto"/>
        <w:left w:val="none" w:sz="0" w:space="0" w:color="auto"/>
        <w:bottom w:val="none" w:sz="0" w:space="0" w:color="auto"/>
        <w:right w:val="none" w:sz="0" w:space="0" w:color="auto"/>
      </w:divBdr>
    </w:div>
    <w:div w:id="454371627">
      <w:bodyDiv w:val="1"/>
      <w:marLeft w:val="0"/>
      <w:marRight w:val="0"/>
      <w:marTop w:val="0"/>
      <w:marBottom w:val="0"/>
      <w:divBdr>
        <w:top w:val="none" w:sz="0" w:space="0" w:color="auto"/>
        <w:left w:val="none" w:sz="0" w:space="0" w:color="auto"/>
        <w:bottom w:val="none" w:sz="0" w:space="0" w:color="auto"/>
        <w:right w:val="none" w:sz="0" w:space="0" w:color="auto"/>
      </w:divBdr>
    </w:div>
    <w:div w:id="458307653">
      <w:bodyDiv w:val="1"/>
      <w:marLeft w:val="0"/>
      <w:marRight w:val="0"/>
      <w:marTop w:val="0"/>
      <w:marBottom w:val="0"/>
      <w:divBdr>
        <w:top w:val="none" w:sz="0" w:space="0" w:color="auto"/>
        <w:left w:val="none" w:sz="0" w:space="0" w:color="auto"/>
        <w:bottom w:val="none" w:sz="0" w:space="0" w:color="auto"/>
        <w:right w:val="none" w:sz="0" w:space="0" w:color="auto"/>
      </w:divBdr>
    </w:div>
    <w:div w:id="458450252">
      <w:bodyDiv w:val="1"/>
      <w:marLeft w:val="0"/>
      <w:marRight w:val="0"/>
      <w:marTop w:val="0"/>
      <w:marBottom w:val="0"/>
      <w:divBdr>
        <w:top w:val="none" w:sz="0" w:space="0" w:color="auto"/>
        <w:left w:val="none" w:sz="0" w:space="0" w:color="auto"/>
        <w:bottom w:val="none" w:sz="0" w:space="0" w:color="auto"/>
        <w:right w:val="none" w:sz="0" w:space="0" w:color="auto"/>
      </w:divBdr>
    </w:div>
    <w:div w:id="459613694">
      <w:bodyDiv w:val="1"/>
      <w:marLeft w:val="0"/>
      <w:marRight w:val="0"/>
      <w:marTop w:val="0"/>
      <w:marBottom w:val="0"/>
      <w:divBdr>
        <w:top w:val="none" w:sz="0" w:space="0" w:color="auto"/>
        <w:left w:val="none" w:sz="0" w:space="0" w:color="auto"/>
        <w:bottom w:val="none" w:sz="0" w:space="0" w:color="auto"/>
        <w:right w:val="none" w:sz="0" w:space="0" w:color="auto"/>
      </w:divBdr>
    </w:div>
    <w:div w:id="466748333">
      <w:bodyDiv w:val="1"/>
      <w:marLeft w:val="0"/>
      <w:marRight w:val="0"/>
      <w:marTop w:val="0"/>
      <w:marBottom w:val="0"/>
      <w:divBdr>
        <w:top w:val="none" w:sz="0" w:space="0" w:color="auto"/>
        <w:left w:val="none" w:sz="0" w:space="0" w:color="auto"/>
        <w:bottom w:val="none" w:sz="0" w:space="0" w:color="auto"/>
        <w:right w:val="none" w:sz="0" w:space="0" w:color="auto"/>
      </w:divBdr>
    </w:div>
    <w:div w:id="468910254">
      <w:bodyDiv w:val="1"/>
      <w:marLeft w:val="0"/>
      <w:marRight w:val="0"/>
      <w:marTop w:val="0"/>
      <w:marBottom w:val="0"/>
      <w:divBdr>
        <w:top w:val="none" w:sz="0" w:space="0" w:color="auto"/>
        <w:left w:val="none" w:sz="0" w:space="0" w:color="auto"/>
        <w:bottom w:val="none" w:sz="0" w:space="0" w:color="auto"/>
        <w:right w:val="none" w:sz="0" w:space="0" w:color="auto"/>
      </w:divBdr>
    </w:div>
    <w:div w:id="478301573">
      <w:bodyDiv w:val="1"/>
      <w:marLeft w:val="0"/>
      <w:marRight w:val="0"/>
      <w:marTop w:val="0"/>
      <w:marBottom w:val="0"/>
      <w:divBdr>
        <w:top w:val="none" w:sz="0" w:space="0" w:color="auto"/>
        <w:left w:val="none" w:sz="0" w:space="0" w:color="auto"/>
        <w:bottom w:val="none" w:sz="0" w:space="0" w:color="auto"/>
        <w:right w:val="none" w:sz="0" w:space="0" w:color="auto"/>
      </w:divBdr>
    </w:div>
    <w:div w:id="482703152">
      <w:bodyDiv w:val="1"/>
      <w:marLeft w:val="0"/>
      <w:marRight w:val="0"/>
      <w:marTop w:val="0"/>
      <w:marBottom w:val="0"/>
      <w:divBdr>
        <w:top w:val="none" w:sz="0" w:space="0" w:color="auto"/>
        <w:left w:val="none" w:sz="0" w:space="0" w:color="auto"/>
        <w:bottom w:val="none" w:sz="0" w:space="0" w:color="auto"/>
        <w:right w:val="none" w:sz="0" w:space="0" w:color="auto"/>
      </w:divBdr>
    </w:div>
    <w:div w:id="484592061">
      <w:bodyDiv w:val="1"/>
      <w:marLeft w:val="0"/>
      <w:marRight w:val="0"/>
      <w:marTop w:val="0"/>
      <w:marBottom w:val="0"/>
      <w:divBdr>
        <w:top w:val="none" w:sz="0" w:space="0" w:color="auto"/>
        <w:left w:val="none" w:sz="0" w:space="0" w:color="auto"/>
        <w:bottom w:val="none" w:sz="0" w:space="0" w:color="auto"/>
        <w:right w:val="none" w:sz="0" w:space="0" w:color="auto"/>
      </w:divBdr>
    </w:div>
    <w:div w:id="485249591">
      <w:bodyDiv w:val="1"/>
      <w:marLeft w:val="0"/>
      <w:marRight w:val="0"/>
      <w:marTop w:val="0"/>
      <w:marBottom w:val="0"/>
      <w:divBdr>
        <w:top w:val="none" w:sz="0" w:space="0" w:color="auto"/>
        <w:left w:val="none" w:sz="0" w:space="0" w:color="auto"/>
        <w:bottom w:val="none" w:sz="0" w:space="0" w:color="auto"/>
        <w:right w:val="none" w:sz="0" w:space="0" w:color="auto"/>
      </w:divBdr>
    </w:div>
    <w:div w:id="488208901">
      <w:bodyDiv w:val="1"/>
      <w:marLeft w:val="0"/>
      <w:marRight w:val="0"/>
      <w:marTop w:val="0"/>
      <w:marBottom w:val="0"/>
      <w:divBdr>
        <w:top w:val="none" w:sz="0" w:space="0" w:color="auto"/>
        <w:left w:val="none" w:sz="0" w:space="0" w:color="auto"/>
        <w:bottom w:val="none" w:sz="0" w:space="0" w:color="auto"/>
        <w:right w:val="none" w:sz="0" w:space="0" w:color="auto"/>
      </w:divBdr>
    </w:div>
    <w:div w:id="494609785">
      <w:bodyDiv w:val="1"/>
      <w:marLeft w:val="0"/>
      <w:marRight w:val="0"/>
      <w:marTop w:val="0"/>
      <w:marBottom w:val="0"/>
      <w:divBdr>
        <w:top w:val="none" w:sz="0" w:space="0" w:color="auto"/>
        <w:left w:val="none" w:sz="0" w:space="0" w:color="auto"/>
        <w:bottom w:val="none" w:sz="0" w:space="0" w:color="auto"/>
        <w:right w:val="none" w:sz="0" w:space="0" w:color="auto"/>
      </w:divBdr>
    </w:div>
    <w:div w:id="499925898">
      <w:bodyDiv w:val="1"/>
      <w:marLeft w:val="0"/>
      <w:marRight w:val="0"/>
      <w:marTop w:val="0"/>
      <w:marBottom w:val="0"/>
      <w:divBdr>
        <w:top w:val="none" w:sz="0" w:space="0" w:color="auto"/>
        <w:left w:val="none" w:sz="0" w:space="0" w:color="auto"/>
        <w:bottom w:val="none" w:sz="0" w:space="0" w:color="auto"/>
        <w:right w:val="none" w:sz="0" w:space="0" w:color="auto"/>
      </w:divBdr>
    </w:div>
    <w:div w:id="500778530">
      <w:bodyDiv w:val="1"/>
      <w:marLeft w:val="0"/>
      <w:marRight w:val="0"/>
      <w:marTop w:val="0"/>
      <w:marBottom w:val="0"/>
      <w:divBdr>
        <w:top w:val="none" w:sz="0" w:space="0" w:color="auto"/>
        <w:left w:val="none" w:sz="0" w:space="0" w:color="auto"/>
        <w:bottom w:val="none" w:sz="0" w:space="0" w:color="auto"/>
        <w:right w:val="none" w:sz="0" w:space="0" w:color="auto"/>
      </w:divBdr>
    </w:div>
    <w:div w:id="513107569">
      <w:bodyDiv w:val="1"/>
      <w:marLeft w:val="0"/>
      <w:marRight w:val="0"/>
      <w:marTop w:val="0"/>
      <w:marBottom w:val="0"/>
      <w:divBdr>
        <w:top w:val="none" w:sz="0" w:space="0" w:color="auto"/>
        <w:left w:val="none" w:sz="0" w:space="0" w:color="auto"/>
        <w:bottom w:val="none" w:sz="0" w:space="0" w:color="auto"/>
        <w:right w:val="none" w:sz="0" w:space="0" w:color="auto"/>
      </w:divBdr>
    </w:div>
    <w:div w:id="519468680">
      <w:bodyDiv w:val="1"/>
      <w:marLeft w:val="0"/>
      <w:marRight w:val="0"/>
      <w:marTop w:val="0"/>
      <w:marBottom w:val="0"/>
      <w:divBdr>
        <w:top w:val="none" w:sz="0" w:space="0" w:color="auto"/>
        <w:left w:val="none" w:sz="0" w:space="0" w:color="auto"/>
        <w:bottom w:val="none" w:sz="0" w:space="0" w:color="auto"/>
        <w:right w:val="none" w:sz="0" w:space="0" w:color="auto"/>
      </w:divBdr>
    </w:div>
    <w:div w:id="541212294">
      <w:bodyDiv w:val="1"/>
      <w:marLeft w:val="0"/>
      <w:marRight w:val="0"/>
      <w:marTop w:val="0"/>
      <w:marBottom w:val="0"/>
      <w:divBdr>
        <w:top w:val="none" w:sz="0" w:space="0" w:color="auto"/>
        <w:left w:val="none" w:sz="0" w:space="0" w:color="auto"/>
        <w:bottom w:val="none" w:sz="0" w:space="0" w:color="auto"/>
        <w:right w:val="none" w:sz="0" w:space="0" w:color="auto"/>
      </w:divBdr>
    </w:div>
    <w:div w:id="544219299">
      <w:bodyDiv w:val="1"/>
      <w:marLeft w:val="0"/>
      <w:marRight w:val="0"/>
      <w:marTop w:val="0"/>
      <w:marBottom w:val="0"/>
      <w:divBdr>
        <w:top w:val="none" w:sz="0" w:space="0" w:color="auto"/>
        <w:left w:val="none" w:sz="0" w:space="0" w:color="auto"/>
        <w:bottom w:val="none" w:sz="0" w:space="0" w:color="auto"/>
        <w:right w:val="none" w:sz="0" w:space="0" w:color="auto"/>
      </w:divBdr>
    </w:div>
    <w:div w:id="550504207">
      <w:bodyDiv w:val="1"/>
      <w:marLeft w:val="0"/>
      <w:marRight w:val="0"/>
      <w:marTop w:val="0"/>
      <w:marBottom w:val="0"/>
      <w:divBdr>
        <w:top w:val="none" w:sz="0" w:space="0" w:color="auto"/>
        <w:left w:val="none" w:sz="0" w:space="0" w:color="auto"/>
        <w:bottom w:val="none" w:sz="0" w:space="0" w:color="auto"/>
        <w:right w:val="none" w:sz="0" w:space="0" w:color="auto"/>
      </w:divBdr>
    </w:div>
    <w:div w:id="559830314">
      <w:bodyDiv w:val="1"/>
      <w:marLeft w:val="0"/>
      <w:marRight w:val="0"/>
      <w:marTop w:val="0"/>
      <w:marBottom w:val="0"/>
      <w:divBdr>
        <w:top w:val="none" w:sz="0" w:space="0" w:color="auto"/>
        <w:left w:val="none" w:sz="0" w:space="0" w:color="auto"/>
        <w:bottom w:val="none" w:sz="0" w:space="0" w:color="auto"/>
        <w:right w:val="none" w:sz="0" w:space="0" w:color="auto"/>
      </w:divBdr>
    </w:div>
    <w:div w:id="566693419">
      <w:bodyDiv w:val="1"/>
      <w:marLeft w:val="0"/>
      <w:marRight w:val="0"/>
      <w:marTop w:val="0"/>
      <w:marBottom w:val="0"/>
      <w:divBdr>
        <w:top w:val="none" w:sz="0" w:space="0" w:color="auto"/>
        <w:left w:val="none" w:sz="0" w:space="0" w:color="auto"/>
        <w:bottom w:val="none" w:sz="0" w:space="0" w:color="auto"/>
        <w:right w:val="none" w:sz="0" w:space="0" w:color="auto"/>
      </w:divBdr>
    </w:div>
    <w:div w:id="568660384">
      <w:bodyDiv w:val="1"/>
      <w:marLeft w:val="0"/>
      <w:marRight w:val="0"/>
      <w:marTop w:val="0"/>
      <w:marBottom w:val="0"/>
      <w:divBdr>
        <w:top w:val="none" w:sz="0" w:space="0" w:color="auto"/>
        <w:left w:val="none" w:sz="0" w:space="0" w:color="auto"/>
        <w:bottom w:val="none" w:sz="0" w:space="0" w:color="auto"/>
        <w:right w:val="none" w:sz="0" w:space="0" w:color="auto"/>
      </w:divBdr>
    </w:div>
    <w:div w:id="568930693">
      <w:bodyDiv w:val="1"/>
      <w:marLeft w:val="0"/>
      <w:marRight w:val="0"/>
      <w:marTop w:val="0"/>
      <w:marBottom w:val="0"/>
      <w:divBdr>
        <w:top w:val="none" w:sz="0" w:space="0" w:color="auto"/>
        <w:left w:val="none" w:sz="0" w:space="0" w:color="auto"/>
        <w:bottom w:val="none" w:sz="0" w:space="0" w:color="auto"/>
        <w:right w:val="none" w:sz="0" w:space="0" w:color="auto"/>
      </w:divBdr>
    </w:div>
    <w:div w:id="569121225">
      <w:bodyDiv w:val="1"/>
      <w:marLeft w:val="0"/>
      <w:marRight w:val="0"/>
      <w:marTop w:val="0"/>
      <w:marBottom w:val="0"/>
      <w:divBdr>
        <w:top w:val="none" w:sz="0" w:space="0" w:color="auto"/>
        <w:left w:val="none" w:sz="0" w:space="0" w:color="auto"/>
        <w:bottom w:val="none" w:sz="0" w:space="0" w:color="auto"/>
        <w:right w:val="none" w:sz="0" w:space="0" w:color="auto"/>
      </w:divBdr>
    </w:div>
    <w:div w:id="588732325">
      <w:bodyDiv w:val="1"/>
      <w:marLeft w:val="0"/>
      <w:marRight w:val="0"/>
      <w:marTop w:val="0"/>
      <w:marBottom w:val="0"/>
      <w:divBdr>
        <w:top w:val="none" w:sz="0" w:space="0" w:color="auto"/>
        <w:left w:val="none" w:sz="0" w:space="0" w:color="auto"/>
        <w:bottom w:val="none" w:sz="0" w:space="0" w:color="auto"/>
        <w:right w:val="none" w:sz="0" w:space="0" w:color="auto"/>
      </w:divBdr>
    </w:div>
    <w:div w:id="597980650">
      <w:bodyDiv w:val="1"/>
      <w:marLeft w:val="0"/>
      <w:marRight w:val="0"/>
      <w:marTop w:val="0"/>
      <w:marBottom w:val="0"/>
      <w:divBdr>
        <w:top w:val="none" w:sz="0" w:space="0" w:color="auto"/>
        <w:left w:val="none" w:sz="0" w:space="0" w:color="auto"/>
        <w:bottom w:val="none" w:sz="0" w:space="0" w:color="auto"/>
        <w:right w:val="none" w:sz="0" w:space="0" w:color="auto"/>
      </w:divBdr>
    </w:div>
    <w:div w:id="600338588">
      <w:bodyDiv w:val="1"/>
      <w:marLeft w:val="0"/>
      <w:marRight w:val="0"/>
      <w:marTop w:val="0"/>
      <w:marBottom w:val="0"/>
      <w:divBdr>
        <w:top w:val="none" w:sz="0" w:space="0" w:color="auto"/>
        <w:left w:val="none" w:sz="0" w:space="0" w:color="auto"/>
        <w:bottom w:val="none" w:sz="0" w:space="0" w:color="auto"/>
        <w:right w:val="none" w:sz="0" w:space="0" w:color="auto"/>
      </w:divBdr>
    </w:div>
    <w:div w:id="602305972">
      <w:bodyDiv w:val="1"/>
      <w:marLeft w:val="0"/>
      <w:marRight w:val="0"/>
      <w:marTop w:val="0"/>
      <w:marBottom w:val="0"/>
      <w:divBdr>
        <w:top w:val="none" w:sz="0" w:space="0" w:color="auto"/>
        <w:left w:val="none" w:sz="0" w:space="0" w:color="auto"/>
        <w:bottom w:val="none" w:sz="0" w:space="0" w:color="auto"/>
        <w:right w:val="none" w:sz="0" w:space="0" w:color="auto"/>
      </w:divBdr>
    </w:div>
    <w:div w:id="613445022">
      <w:bodyDiv w:val="1"/>
      <w:marLeft w:val="0"/>
      <w:marRight w:val="0"/>
      <w:marTop w:val="0"/>
      <w:marBottom w:val="0"/>
      <w:divBdr>
        <w:top w:val="none" w:sz="0" w:space="0" w:color="auto"/>
        <w:left w:val="none" w:sz="0" w:space="0" w:color="auto"/>
        <w:bottom w:val="none" w:sz="0" w:space="0" w:color="auto"/>
        <w:right w:val="none" w:sz="0" w:space="0" w:color="auto"/>
      </w:divBdr>
    </w:div>
    <w:div w:id="621307127">
      <w:bodyDiv w:val="1"/>
      <w:marLeft w:val="0"/>
      <w:marRight w:val="0"/>
      <w:marTop w:val="0"/>
      <w:marBottom w:val="0"/>
      <w:divBdr>
        <w:top w:val="none" w:sz="0" w:space="0" w:color="auto"/>
        <w:left w:val="none" w:sz="0" w:space="0" w:color="auto"/>
        <w:bottom w:val="none" w:sz="0" w:space="0" w:color="auto"/>
        <w:right w:val="none" w:sz="0" w:space="0" w:color="auto"/>
      </w:divBdr>
    </w:div>
    <w:div w:id="622463697">
      <w:bodyDiv w:val="1"/>
      <w:marLeft w:val="0"/>
      <w:marRight w:val="0"/>
      <w:marTop w:val="0"/>
      <w:marBottom w:val="0"/>
      <w:divBdr>
        <w:top w:val="none" w:sz="0" w:space="0" w:color="auto"/>
        <w:left w:val="none" w:sz="0" w:space="0" w:color="auto"/>
        <w:bottom w:val="none" w:sz="0" w:space="0" w:color="auto"/>
        <w:right w:val="none" w:sz="0" w:space="0" w:color="auto"/>
      </w:divBdr>
    </w:div>
    <w:div w:id="637495553">
      <w:bodyDiv w:val="1"/>
      <w:marLeft w:val="0"/>
      <w:marRight w:val="0"/>
      <w:marTop w:val="0"/>
      <w:marBottom w:val="0"/>
      <w:divBdr>
        <w:top w:val="none" w:sz="0" w:space="0" w:color="auto"/>
        <w:left w:val="none" w:sz="0" w:space="0" w:color="auto"/>
        <w:bottom w:val="none" w:sz="0" w:space="0" w:color="auto"/>
        <w:right w:val="none" w:sz="0" w:space="0" w:color="auto"/>
      </w:divBdr>
    </w:div>
    <w:div w:id="647396748">
      <w:bodyDiv w:val="1"/>
      <w:marLeft w:val="0"/>
      <w:marRight w:val="0"/>
      <w:marTop w:val="0"/>
      <w:marBottom w:val="0"/>
      <w:divBdr>
        <w:top w:val="none" w:sz="0" w:space="0" w:color="auto"/>
        <w:left w:val="none" w:sz="0" w:space="0" w:color="auto"/>
        <w:bottom w:val="none" w:sz="0" w:space="0" w:color="auto"/>
        <w:right w:val="none" w:sz="0" w:space="0" w:color="auto"/>
      </w:divBdr>
    </w:div>
    <w:div w:id="654533538">
      <w:bodyDiv w:val="1"/>
      <w:marLeft w:val="0"/>
      <w:marRight w:val="0"/>
      <w:marTop w:val="0"/>
      <w:marBottom w:val="0"/>
      <w:divBdr>
        <w:top w:val="none" w:sz="0" w:space="0" w:color="auto"/>
        <w:left w:val="none" w:sz="0" w:space="0" w:color="auto"/>
        <w:bottom w:val="none" w:sz="0" w:space="0" w:color="auto"/>
        <w:right w:val="none" w:sz="0" w:space="0" w:color="auto"/>
      </w:divBdr>
    </w:div>
    <w:div w:id="674380105">
      <w:bodyDiv w:val="1"/>
      <w:marLeft w:val="0"/>
      <w:marRight w:val="0"/>
      <w:marTop w:val="0"/>
      <w:marBottom w:val="0"/>
      <w:divBdr>
        <w:top w:val="none" w:sz="0" w:space="0" w:color="auto"/>
        <w:left w:val="none" w:sz="0" w:space="0" w:color="auto"/>
        <w:bottom w:val="none" w:sz="0" w:space="0" w:color="auto"/>
        <w:right w:val="none" w:sz="0" w:space="0" w:color="auto"/>
      </w:divBdr>
    </w:div>
    <w:div w:id="676154585">
      <w:bodyDiv w:val="1"/>
      <w:marLeft w:val="0"/>
      <w:marRight w:val="0"/>
      <w:marTop w:val="0"/>
      <w:marBottom w:val="0"/>
      <w:divBdr>
        <w:top w:val="none" w:sz="0" w:space="0" w:color="auto"/>
        <w:left w:val="none" w:sz="0" w:space="0" w:color="auto"/>
        <w:bottom w:val="none" w:sz="0" w:space="0" w:color="auto"/>
        <w:right w:val="none" w:sz="0" w:space="0" w:color="auto"/>
      </w:divBdr>
    </w:div>
    <w:div w:id="678430047">
      <w:bodyDiv w:val="1"/>
      <w:marLeft w:val="0"/>
      <w:marRight w:val="0"/>
      <w:marTop w:val="0"/>
      <w:marBottom w:val="0"/>
      <w:divBdr>
        <w:top w:val="none" w:sz="0" w:space="0" w:color="auto"/>
        <w:left w:val="none" w:sz="0" w:space="0" w:color="auto"/>
        <w:bottom w:val="none" w:sz="0" w:space="0" w:color="auto"/>
        <w:right w:val="none" w:sz="0" w:space="0" w:color="auto"/>
      </w:divBdr>
    </w:div>
    <w:div w:id="684482137">
      <w:bodyDiv w:val="1"/>
      <w:marLeft w:val="0"/>
      <w:marRight w:val="0"/>
      <w:marTop w:val="0"/>
      <w:marBottom w:val="0"/>
      <w:divBdr>
        <w:top w:val="none" w:sz="0" w:space="0" w:color="auto"/>
        <w:left w:val="none" w:sz="0" w:space="0" w:color="auto"/>
        <w:bottom w:val="none" w:sz="0" w:space="0" w:color="auto"/>
        <w:right w:val="none" w:sz="0" w:space="0" w:color="auto"/>
      </w:divBdr>
    </w:div>
    <w:div w:id="687174948">
      <w:bodyDiv w:val="1"/>
      <w:marLeft w:val="0"/>
      <w:marRight w:val="0"/>
      <w:marTop w:val="0"/>
      <w:marBottom w:val="0"/>
      <w:divBdr>
        <w:top w:val="none" w:sz="0" w:space="0" w:color="auto"/>
        <w:left w:val="none" w:sz="0" w:space="0" w:color="auto"/>
        <w:bottom w:val="none" w:sz="0" w:space="0" w:color="auto"/>
        <w:right w:val="none" w:sz="0" w:space="0" w:color="auto"/>
      </w:divBdr>
    </w:div>
    <w:div w:id="699013801">
      <w:bodyDiv w:val="1"/>
      <w:marLeft w:val="0"/>
      <w:marRight w:val="0"/>
      <w:marTop w:val="0"/>
      <w:marBottom w:val="0"/>
      <w:divBdr>
        <w:top w:val="none" w:sz="0" w:space="0" w:color="auto"/>
        <w:left w:val="none" w:sz="0" w:space="0" w:color="auto"/>
        <w:bottom w:val="none" w:sz="0" w:space="0" w:color="auto"/>
        <w:right w:val="none" w:sz="0" w:space="0" w:color="auto"/>
      </w:divBdr>
    </w:div>
    <w:div w:id="702362282">
      <w:bodyDiv w:val="1"/>
      <w:marLeft w:val="0"/>
      <w:marRight w:val="0"/>
      <w:marTop w:val="0"/>
      <w:marBottom w:val="0"/>
      <w:divBdr>
        <w:top w:val="none" w:sz="0" w:space="0" w:color="auto"/>
        <w:left w:val="none" w:sz="0" w:space="0" w:color="auto"/>
        <w:bottom w:val="none" w:sz="0" w:space="0" w:color="auto"/>
        <w:right w:val="none" w:sz="0" w:space="0" w:color="auto"/>
      </w:divBdr>
    </w:div>
    <w:div w:id="703754183">
      <w:bodyDiv w:val="1"/>
      <w:marLeft w:val="0"/>
      <w:marRight w:val="0"/>
      <w:marTop w:val="0"/>
      <w:marBottom w:val="0"/>
      <w:divBdr>
        <w:top w:val="none" w:sz="0" w:space="0" w:color="auto"/>
        <w:left w:val="none" w:sz="0" w:space="0" w:color="auto"/>
        <w:bottom w:val="none" w:sz="0" w:space="0" w:color="auto"/>
        <w:right w:val="none" w:sz="0" w:space="0" w:color="auto"/>
      </w:divBdr>
    </w:div>
    <w:div w:id="707875185">
      <w:bodyDiv w:val="1"/>
      <w:marLeft w:val="0"/>
      <w:marRight w:val="0"/>
      <w:marTop w:val="0"/>
      <w:marBottom w:val="0"/>
      <w:divBdr>
        <w:top w:val="none" w:sz="0" w:space="0" w:color="auto"/>
        <w:left w:val="none" w:sz="0" w:space="0" w:color="auto"/>
        <w:bottom w:val="none" w:sz="0" w:space="0" w:color="auto"/>
        <w:right w:val="none" w:sz="0" w:space="0" w:color="auto"/>
      </w:divBdr>
    </w:div>
    <w:div w:id="714429961">
      <w:bodyDiv w:val="1"/>
      <w:marLeft w:val="0"/>
      <w:marRight w:val="0"/>
      <w:marTop w:val="0"/>
      <w:marBottom w:val="0"/>
      <w:divBdr>
        <w:top w:val="none" w:sz="0" w:space="0" w:color="auto"/>
        <w:left w:val="none" w:sz="0" w:space="0" w:color="auto"/>
        <w:bottom w:val="none" w:sz="0" w:space="0" w:color="auto"/>
        <w:right w:val="none" w:sz="0" w:space="0" w:color="auto"/>
      </w:divBdr>
    </w:div>
    <w:div w:id="730620406">
      <w:bodyDiv w:val="1"/>
      <w:marLeft w:val="0"/>
      <w:marRight w:val="0"/>
      <w:marTop w:val="0"/>
      <w:marBottom w:val="0"/>
      <w:divBdr>
        <w:top w:val="none" w:sz="0" w:space="0" w:color="auto"/>
        <w:left w:val="none" w:sz="0" w:space="0" w:color="auto"/>
        <w:bottom w:val="none" w:sz="0" w:space="0" w:color="auto"/>
        <w:right w:val="none" w:sz="0" w:space="0" w:color="auto"/>
      </w:divBdr>
    </w:div>
    <w:div w:id="743919153">
      <w:bodyDiv w:val="1"/>
      <w:marLeft w:val="0"/>
      <w:marRight w:val="0"/>
      <w:marTop w:val="0"/>
      <w:marBottom w:val="0"/>
      <w:divBdr>
        <w:top w:val="none" w:sz="0" w:space="0" w:color="auto"/>
        <w:left w:val="none" w:sz="0" w:space="0" w:color="auto"/>
        <w:bottom w:val="none" w:sz="0" w:space="0" w:color="auto"/>
        <w:right w:val="none" w:sz="0" w:space="0" w:color="auto"/>
      </w:divBdr>
    </w:div>
    <w:div w:id="752632149">
      <w:bodyDiv w:val="1"/>
      <w:marLeft w:val="0"/>
      <w:marRight w:val="0"/>
      <w:marTop w:val="0"/>
      <w:marBottom w:val="0"/>
      <w:divBdr>
        <w:top w:val="none" w:sz="0" w:space="0" w:color="auto"/>
        <w:left w:val="none" w:sz="0" w:space="0" w:color="auto"/>
        <w:bottom w:val="none" w:sz="0" w:space="0" w:color="auto"/>
        <w:right w:val="none" w:sz="0" w:space="0" w:color="auto"/>
      </w:divBdr>
    </w:div>
    <w:div w:id="754936262">
      <w:bodyDiv w:val="1"/>
      <w:marLeft w:val="0"/>
      <w:marRight w:val="0"/>
      <w:marTop w:val="0"/>
      <w:marBottom w:val="0"/>
      <w:divBdr>
        <w:top w:val="none" w:sz="0" w:space="0" w:color="auto"/>
        <w:left w:val="none" w:sz="0" w:space="0" w:color="auto"/>
        <w:bottom w:val="none" w:sz="0" w:space="0" w:color="auto"/>
        <w:right w:val="none" w:sz="0" w:space="0" w:color="auto"/>
      </w:divBdr>
    </w:div>
    <w:div w:id="756681603">
      <w:bodyDiv w:val="1"/>
      <w:marLeft w:val="0"/>
      <w:marRight w:val="0"/>
      <w:marTop w:val="0"/>
      <w:marBottom w:val="0"/>
      <w:divBdr>
        <w:top w:val="none" w:sz="0" w:space="0" w:color="auto"/>
        <w:left w:val="none" w:sz="0" w:space="0" w:color="auto"/>
        <w:bottom w:val="none" w:sz="0" w:space="0" w:color="auto"/>
        <w:right w:val="none" w:sz="0" w:space="0" w:color="auto"/>
      </w:divBdr>
    </w:div>
    <w:div w:id="766730938">
      <w:bodyDiv w:val="1"/>
      <w:marLeft w:val="0"/>
      <w:marRight w:val="0"/>
      <w:marTop w:val="0"/>
      <w:marBottom w:val="0"/>
      <w:divBdr>
        <w:top w:val="none" w:sz="0" w:space="0" w:color="auto"/>
        <w:left w:val="none" w:sz="0" w:space="0" w:color="auto"/>
        <w:bottom w:val="none" w:sz="0" w:space="0" w:color="auto"/>
        <w:right w:val="none" w:sz="0" w:space="0" w:color="auto"/>
      </w:divBdr>
    </w:div>
    <w:div w:id="782771150">
      <w:bodyDiv w:val="1"/>
      <w:marLeft w:val="0"/>
      <w:marRight w:val="0"/>
      <w:marTop w:val="0"/>
      <w:marBottom w:val="0"/>
      <w:divBdr>
        <w:top w:val="none" w:sz="0" w:space="0" w:color="auto"/>
        <w:left w:val="none" w:sz="0" w:space="0" w:color="auto"/>
        <w:bottom w:val="none" w:sz="0" w:space="0" w:color="auto"/>
        <w:right w:val="none" w:sz="0" w:space="0" w:color="auto"/>
      </w:divBdr>
    </w:div>
    <w:div w:id="797407191">
      <w:bodyDiv w:val="1"/>
      <w:marLeft w:val="0"/>
      <w:marRight w:val="0"/>
      <w:marTop w:val="0"/>
      <w:marBottom w:val="0"/>
      <w:divBdr>
        <w:top w:val="none" w:sz="0" w:space="0" w:color="auto"/>
        <w:left w:val="none" w:sz="0" w:space="0" w:color="auto"/>
        <w:bottom w:val="none" w:sz="0" w:space="0" w:color="auto"/>
        <w:right w:val="none" w:sz="0" w:space="0" w:color="auto"/>
      </w:divBdr>
    </w:div>
    <w:div w:id="808127599">
      <w:bodyDiv w:val="1"/>
      <w:marLeft w:val="0"/>
      <w:marRight w:val="0"/>
      <w:marTop w:val="0"/>
      <w:marBottom w:val="0"/>
      <w:divBdr>
        <w:top w:val="none" w:sz="0" w:space="0" w:color="auto"/>
        <w:left w:val="none" w:sz="0" w:space="0" w:color="auto"/>
        <w:bottom w:val="none" w:sz="0" w:space="0" w:color="auto"/>
        <w:right w:val="none" w:sz="0" w:space="0" w:color="auto"/>
      </w:divBdr>
    </w:div>
    <w:div w:id="811679389">
      <w:bodyDiv w:val="1"/>
      <w:marLeft w:val="0"/>
      <w:marRight w:val="0"/>
      <w:marTop w:val="0"/>
      <w:marBottom w:val="0"/>
      <w:divBdr>
        <w:top w:val="none" w:sz="0" w:space="0" w:color="auto"/>
        <w:left w:val="none" w:sz="0" w:space="0" w:color="auto"/>
        <w:bottom w:val="none" w:sz="0" w:space="0" w:color="auto"/>
        <w:right w:val="none" w:sz="0" w:space="0" w:color="auto"/>
      </w:divBdr>
    </w:div>
    <w:div w:id="823854090">
      <w:bodyDiv w:val="1"/>
      <w:marLeft w:val="0"/>
      <w:marRight w:val="0"/>
      <w:marTop w:val="0"/>
      <w:marBottom w:val="0"/>
      <w:divBdr>
        <w:top w:val="none" w:sz="0" w:space="0" w:color="auto"/>
        <w:left w:val="none" w:sz="0" w:space="0" w:color="auto"/>
        <w:bottom w:val="none" w:sz="0" w:space="0" w:color="auto"/>
        <w:right w:val="none" w:sz="0" w:space="0" w:color="auto"/>
      </w:divBdr>
    </w:div>
    <w:div w:id="825560133">
      <w:bodyDiv w:val="1"/>
      <w:marLeft w:val="0"/>
      <w:marRight w:val="0"/>
      <w:marTop w:val="0"/>
      <w:marBottom w:val="0"/>
      <w:divBdr>
        <w:top w:val="none" w:sz="0" w:space="0" w:color="auto"/>
        <w:left w:val="none" w:sz="0" w:space="0" w:color="auto"/>
        <w:bottom w:val="none" w:sz="0" w:space="0" w:color="auto"/>
        <w:right w:val="none" w:sz="0" w:space="0" w:color="auto"/>
      </w:divBdr>
    </w:div>
    <w:div w:id="827133661">
      <w:bodyDiv w:val="1"/>
      <w:marLeft w:val="0"/>
      <w:marRight w:val="0"/>
      <w:marTop w:val="0"/>
      <w:marBottom w:val="0"/>
      <w:divBdr>
        <w:top w:val="none" w:sz="0" w:space="0" w:color="auto"/>
        <w:left w:val="none" w:sz="0" w:space="0" w:color="auto"/>
        <w:bottom w:val="none" w:sz="0" w:space="0" w:color="auto"/>
        <w:right w:val="none" w:sz="0" w:space="0" w:color="auto"/>
      </w:divBdr>
    </w:div>
    <w:div w:id="837385376">
      <w:bodyDiv w:val="1"/>
      <w:marLeft w:val="0"/>
      <w:marRight w:val="0"/>
      <w:marTop w:val="0"/>
      <w:marBottom w:val="0"/>
      <w:divBdr>
        <w:top w:val="none" w:sz="0" w:space="0" w:color="auto"/>
        <w:left w:val="none" w:sz="0" w:space="0" w:color="auto"/>
        <w:bottom w:val="none" w:sz="0" w:space="0" w:color="auto"/>
        <w:right w:val="none" w:sz="0" w:space="0" w:color="auto"/>
      </w:divBdr>
    </w:div>
    <w:div w:id="837961898">
      <w:bodyDiv w:val="1"/>
      <w:marLeft w:val="0"/>
      <w:marRight w:val="0"/>
      <w:marTop w:val="0"/>
      <w:marBottom w:val="0"/>
      <w:divBdr>
        <w:top w:val="none" w:sz="0" w:space="0" w:color="auto"/>
        <w:left w:val="none" w:sz="0" w:space="0" w:color="auto"/>
        <w:bottom w:val="none" w:sz="0" w:space="0" w:color="auto"/>
        <w:right w:val="none" w:sz="0" w:space="0" w:color="auto"/>
      </w:divBdr>
    </w:div>
    <w:div w:id="841549088">
      <w:bodyDiv w:val="1"/>
      <w:marLeft w:val="0"/>
      <w:marRight w:val="0"/>
      <w:marTop w:val="0"/>
      <w:marBottom w:val="0"/>
      <w:divBdr>
        <w:top w:val="none" w:sz="0" w:space="0" w:color="auto"/>
        <w:left w:val="none" w:sz="0" w:space="0" w:color="auto"/>
        <w:bottom w:val="none" w:sz="0" w:space="0" w:color="auto"/>
        <w:right w:val="none" w:sz="0" w:space="0" w:color="auto"/>
      </w:divBdr>
    </w:div>
    <w:div w:id="845901405">
      <w:bodyDiv w:val="1"/>
      <w:marLeft w:val="0"/>
      <w:marRight w:val="0"/>
      <w:marTop w:val="0"/>
      <w:marBottom w:val="0"/>
      <w:divBdr>
        <w:top w:val="none" w:sz="0" w:space="0" w:color="auto"/>
        <w:left w:val="none" w:sz="0" w:space="0" w:color="auto"/>
        <w:bottom w:val="none" w:sz="0" w:space="0" w:color="auto"/>
        <w:right w:val="none" w:sz="0" w:space="0" w:color="auto"/>
      </w:divBdr>
    </w:div>
    <w:div w:id="848056964">
      <w:bodyDiv w:val="1"/>
      <w:marLeft w:val="0"/>
      <w:marRight w:val="0"/>
      <w:marTop w:val="0"/>
      <w:marBottom w:val="0"/>
      <w:divBdr>
        <w:top w:val="none" w:sz="0" w:space="0" w:color="auto"/>
        <w:left w:val="none" w:sz="0" w:space="0" w:color="auto"/>
        <w:bottom w:val="none" w:sz="0" w:space="0" w:color="auto"/>
        <w:right w:val="none" w:sz="0" w:space="0" w:color="auto"/>
      </w:divBdr>
    </w:div>
    <w:div w:id="850025871">
      <w:bodyDiv w:val="1"/>
      <w:marLeft w:val="0"/>
      <w:marRight w:val="0"/>
      <w:marTop w:val="0"/>
      <w:marBottom w:val="0"/>
      <w:divBdr>
        <w:top w:val="none" w:sz="0" w:space="0" w:color="auto"/>
        <w:left w:val="none" w:sz="0" w:space="0" w:color="auto"/>
        <w:bottom w:val="none" w:sz="0" w:space="0" w:color="auto"/>
        <w:right w:val="none" w:sz="0" w:space="0" w:color="auto"/>
      </w:divBdr>
    </w:div>
    <w:div w:id="852038148">
      <w:bodyDiv w:val="1"/>
      <w:marLeft w:val="0"/>
      <w:marRight w:val="0"/>
      <w:marTop w:val="0"/>
      <w:marBottom w:val="0"/>
      <w:divBdr>
        <w:top w:val="none" w:sz="0" w:space="0" w:color="auto"/>
        <w:left w:val="none" w:sz="0" w:space="0" w:color="auto"/>
        <w:bottom w:val="none" w:sz="0" w:space="0" w:color="auto"/>
        <w:right w:val="none" w:sz="0" w:space="0" w:color="auto"/>
      </w:divBdr>
    </w:div>
    <w:div w:id="865752720">
      <w:bodyDiv w:val="1"/>
      <w:marLeft w:val="0"/>
      <w:marRight w:val="0"/>
      <w:marTop w:val="0"/>
      <w:marBottom w:val="0"/>
      <w:divBdr>
        <w:top w:val="none" w:sz="0" w:space="0" w:color="auto"/>
        <w:left w:val="none" w:sz="0" w:space="0" w:color="auto"/>
        <w:bottom w:val="none" w:sz="0" w:space="0" w:color="auto"/>
        <w:right w:val="none" w:sz="0" w:space="0" w:color="auto"/>
      </w:divBdr>
    </w:div>
    <w:div w:id="867644356">
      <w:bodyDiv w:val="1"/>
      <w:marLeft w:val="0"/>
      <w:marRight w:val="0"/>
      <w:marTop w:val="0"/>
      <w:marBottom w:val="0"/>
      <w:divBdr>
        <w:top w:val="none" w:sz="0" w:space="0" w:color="auto"/>
        <w:left w:val="none" w:sz="0" w:space="0" w:color="auto"/>
        <w:bottom w:val="none" w:sz="0" w:space="0" w:color="auto"/>
        <w:right w:val="none" w:sz="0" w:space="0" w:color="auto"/>
      </w:divBdr>
    </w:div>
    <w:div w:id="869300801">
      <w:bodyDiv w:val="1"/>
      <w:marLeft w:val="0"/>
      <w:marRight w:val="0"/>
      <w:marTop w:val="0"/>
      <w:marBottom w:val="0"/>
      <w:divBdr>
        <w:top w:val="none" w:sz="0" w:space="0" w:color="auto"/>
        <w:left w:val="none" w:sz="0" w:space="0" w:color="auto"/>
        <w:bottom w:val="none" w:sz="0" w:space="0" w:color="auto"/>
        <w:right w:val="none" w:sz="0" w:space="0" w:color="auto"/>
      </w:divBdr>
    </w:div>
    <w:div w:id="871570552">
      <w:bodyDiv w:val="1"/>
      <w:marLeft w:val="0"/>
      <w:marRight w:val="0"/>
      <w:marTop w:val="0"/>
      <w:marBottom w:val="0"/>
      <w:divBdr>
        <w:top w:val="none" w:sz="0" w:space="0" w:color="auto"/>
        <w:left w:val="none" w:sz="0" w:space="0" w:color="auto"/>
        <w:bottom w:val="none" w:sz="0" w:space="0" w:color="auto"/>
        <w:right w:val="none" w:sz="0" w:space="0" w:color="auto"/>
      </w:divBdr>
    </w:div>
    <w:div w:id="874347247">
      <w:bodyDiv w:val="1"/>
      <w:marLeft w:val="0"/>
      <w:marRight w:val="0"/>
      <w:marTop w:val="0"/>
      <w:marBottom w:val="0"/>
      <w:divBdr>
        <w:top w:val="none" w:sz="0" w:space="0" w:color="auto"/>
        <w:left w:val="none" w:sz="0" w:space="0" w:color="auto"/>
        <w:bottom w:val="none" w:sz="0" w:space="0" w:color="auto"/>
        <w:right w:val="none" w:sz="0" w:space="0" w:color="auto"/>
      </w:divBdr>
    </w:div>
    <w:div w:id="877550039">
      <w:bodyDiv w:val="1"/>
      <w:marLeft w:val="0"/>
      <w:marRight w:val="0"/>
      <w:marTop w:val="0"/>
      <w:marBottom w:val="0"/>
      <w:divBdr>
        <w:top w:val="none" w:sz="0" w:space="0" w:color="auto"/>
        <w:left w:val="none" w:sz="0" w:space="0" w:color="auto"/>
        <w:bottom w:val="none" w:sz="0" w:space="0" w:color="auto"/>
        <w:right w:val="none" w:sz="0" w:space="0" w:color="auto"/>
      </w:divBdr>
    </w:div>
    <w:div w:id="893614777">
      <w:bodyDiv w:val="1"/>
      <w:marLeft w:val="0"/>
      <w:marRight w:val="0"/>
      <w:marTop w:val="0"/>
      <w:marBottom w:val="0"/>
      <w:divBdr>
        <w:top w:val="none" w:sz="0" w:space="0" w:color="auto"/>
        <w:left w:val="none" w:sz="0" w:space="0" w:color="auto"/>
        <w:bottom w:val="none" w:sz="0" w:space="0" w:color="auto"/>
        <w:right w:val="none" w:sz="0" w:space="0" w:color="auto"/>
      </w:divBdr>
    </w:div>
    <w:div w:id="908075292">
      <w:bodyDiv w:val="1"/>
      <w:marLeft w:val="0"/>
      <w:marRight w:val="0"/>
      <w:marTop w:val="0"/>
      <w:marBottom w:val="0"/>
      <w:divBdr>
        <w:top w:val="none" w:sz="0" w:space="0" w:color="auto"/>
        <w:left w:val="none" w:sz="0" w:space="0" w:color="auto"/>
        <w:bottom w:val="none" w:sz="0" w:space="0" w:color="auto"/>
        <w:right w:val="none" w:sz="0" w:space="0" w:color="auto"/>
      </w:divBdr>
    </w:div>
    <w:div w:id="910771855">
      <w:bodyDiv w:val="1"/>
      <w:marLeft w:val="0"/>
      <w:marRight w:val="0"/>
      <w:marTop w:val="0"/>
      <w:marBottom w:val="0"/>
      <w:divBdr>
        <w:top w:val="none" w:sz="0" w:space="0" w:color="auto"/>
        <w:left w:val="none" w:sz="0" w:space="0" w:color="auto"/>
        <w:bottom w:val="none" w:sz="0" w:space="0" w:color="auto"/>
        <w:right w:val="none" w:sz="0" w:space="0" w:color="auto"/>
      </w:divBdr>
    </w:div>
    <w:div w:id="918178172">
      <w:bodyDiv w:val="1"/>
      <w:marLeft w:val="0"/>
      <w:marRight w:val="0"/>
      <w:marTop w:val="0"/>
      <w:marBottom w:val="0"/>
      <w:divBdr>
        <w:top w:val="none" w:sz="0" w:space="0" w:color="auto"/>
        <w:left w:val="none" w:sz="0" w:space="0" w:color="auto"/>
        <w:bottom w:val="none" w:sz="0" w:space="0" w:color="auto"/>
        <w:right w:val="none" w:sz="0" w:space="0" w:color="auto"/>
      </w:divBdr>
    </w:div>
    <w:div w:id="923027711">
      <w:bodyDiv w:val="1"/>
      <w:marLeft w:val="0"/>
      <w:marRight w:val="0"/>
      <w:marTop w:val="0"/>
      <w:marBottom w:val="0"/>
      <w:divBdr>
        <w:top w:val="none" w:sz="0" w:space="0" w:color="auto"/>
        <w:left w:val="none" w:sz="0" w:space="0" w:color="auto"/>
        <w:bottom w:val="none" w:sz="0" w:space="0" w:color="auto"/>
        <w:right w:val="none" w:sz="0" w:space="0" w:color="auto"/>
      </w:divBdr>
    </w:div>
    <w:div w:id="925503531">
      <w:bodyDiv w:val="1"/>
      <w:marLeft w:val="0"/>
      <w:marRight w:val="0"/>
      <w:marTop w:val="0"/>
      <w:marBottom w:val="0"/>
      <w:divBdr>
        <w:top w:val="none" w:sz="0" w:space="0" w:color="auto"/>
        <w:left w:val="none" w:sz="0" w:space="0" w:color="auto"/>
        <w:bottom w:val="none" w:sz="0" w:space="0" w:color="auto"/>
        <w:right w:val="none" w:sz="0" w:space="0" w:color="auto"/>
      </w:divBdr>
    </w:div>
    <w:div w:id="943999815">
      <w:bodyDiv w:val="1"/>
      <w:marLeft w:val="0"/>
      <w:marRight w:val="0"/>
      <w:marTop w:val="0"/>
      <w:marBottom w:val="0"/>
      <w:divBdr>
        <w:top w:val="none" w:sz="0" w:space="0" w:color="auto"/>
        <w:left w:val="none" w:sz="0" w:space="0" w:color="auto"/>
        <w:bottom w:val="none" w:sz="0" w:space="0" w:color="auto"/>
        <w:right w:val="none" w:sz="0" w:space="0" w:color="auto"/>
      </w:divBdr>
    </w:div>
    <w:div w:id="958996918">
      <w:bodyDiv w:val="1"/>
      <w:marLeft w:val="0"/>
      <w:marRight w:val="0"/>
      <w:marTop w:val="0"/>
      <w:marBottom w:val="0"/>
      <w:divBdr>
        <w:top w:val="none" w:sz="0" w:space="0" w:color="auto"/>
        <w:left w:val="none" w:sz="0" w:space="0" w:color="auto"/>
        <w:bottom w:val="none" w:sz="0" w:space="0" w:color="auto"/>
        <w:right w:val="none" w:sz="0" w:space="0" w:color="auto"/>
      </w:divBdr>
    </w:div>
    <w:div w:id="959142849">
      <w:bodyDiv w:val="1"/>
      <w:marLeft w:val="0"/>
      <w:marRight w:val="0"/>
      <w:marTop w:val="0"/>
      <w:marBottom w:val="0"/>
      <w:divBdr>
        <w:top w:val="none" w:sz="0" w:space="0" w:color="auto"/>
        <w:left w:val="none" w:sz="0" w:space="0" w:color="auto"/>
        <w:bottom w:val="none" w:sz="0" w:space="0" w:color="auto"/>
        <w:right w:val="none" w:sz="0" w:space="0" w:color="auto"/>
      </w:divBdr>
    </w:div>
    <w:div w:id="962273085">
      <w:bodyDiv w:val="1"/>
      <w:marLeft w:val="0"/>
      <w:marRight w:val="0"/>
      <w:marTop w:val="0"/>
      <w:marBottom w:val="0"/>
      <w:divBdr>
        <w:top w:val="none" w:sz="0" w:space="0" w:color="auto"/>
        <w:left w:val="none" w:sz="0" w:space="0" w:color="auto"/>
        <w:bottom w:val="none" w:sz="0" w:space="0" w:color="auto"/>
        <w:right w:val="none" w:sz="0" w:space="0" w:color="auto"/>
      </w:divBdr>
      <w:divsChild>
        <w:div w:id="1973293432">
          <w:marLeft w:val="0"/>
          <w:marRight w:val="0"/>
          <w:marTop w:val="0"/>
          <w:marBottom w:val="0"/>
          <w:divBdr>
            <w:top w:val="none" w:sz="0" w:space="0" w:color="auto"/>
            <w:left w:val="none" w:sz="0" w:space="0" w:color="auto"/>
            <w:bottom w:val="none" w:sz="0" w:space="0" w:color="auto"/>
            <w:right w:val="none" w:sz="0" w:space="0" w:color="auto"/>
          </w:divBdr>
        </w:div>
      </w:divsChild>
    </w:div>
    <w:div w:id="965349263">
      <w:bodyDiv w:val="1"/>
      <w:marLeft w:val="0"/>
      <w:marRight w:val="0"/>
      <w:marTop w:val="0"/>
      <w:marBottom w:val="0"/>
      <w:divBdr>
        <w:top w:val="none" w:sz="0" w:space="0" w:color="auto"/>
        <w:left w:val="none" w:sz="0" w:space="0" w:color="auto"/>
        <w:bottom w:val="none" w:sz="0" w:space="0" w:color="auto"/>
        <w:right w:val="none" w:sz="0" w:space="0" w:color="auto"/>
      </w:divBdr>
    </w:div>
    <w:div w:id="97826594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88559767">
      <w:bodyDiv w:val="1"/>
      <w:marLeft w:val="0"/>
      <w:marRight w:val="0"/>
      <w:marTop w:val="0"/>
      <w:marBottom w:val="0"/>
      <w:divBdr>
        <w:top w:val="none" w:sz="0" w:space="0" w:color="auto"/>
        <w:left w:val="none" w:sz="0" w:space="0" w:color="auto"/>
        <w:bottom w:val="none" w:sz="0" w:space="0" w:color="auto"/>
        <w:right w:val="none" w:sz="0" w:space="0" w:color="auto"/>
      </w:divBdr>
    </w:div>
    <w:div w:id="994799786">
      <w:bodyDiv w:val="1"/>
      <w:marLeft w:val="0"/>
      <w:marRight w:val="0"/>
      <w:marTop w:val="0"/>
      <w:marBottom w:val="0"/>
      <w:divBdr>
        <w:top w:val="none" w:sz="0" w:space="0" w:color="auto"/>
        <w:left w:val="none" w:sz="0" w:space="0" w:color="auto"/>
        <w:bottom w:val="none" w:sz="0" w:space="0" w:color="auto"/>
        <w:right w:val="none" w:sz="0" w:space="0" w:color="auto"/>
      </w:divBdr>
    </w:div>
    <w:div w:id="1003820452">
      <w:bodyDiv w:val="1"/>
      <w:marLeft w:val="0"/>
      <w:marRight w:val="0"/>
      <w:marTop w:val="0"/>
      <w:marBottom w:val="0"/>
      <w:divBdr>
        <w:top w:val="none" w:sz="0" w:space="0" w:color="auto"/>
        <w:left w:val="none" w:sz="0" w:space="0" w:color="auto"/>
        <w:bottom w:val="none" w:sz="0" w:space="0" w:color="auto"/>
        <w:right w:val="none" w:sz="0" w:space="0" w:color="auto"/>
      </w:divBdr>
    </w:div>
    <w:div w:id="1010106529">
      <w:bodyDiv w:val="1"/>
      <w:marLeft w:val="0"/>
      <w:marRight w:val="0"/>
      <w:marTop w:val="0"/>
      <w:marBottom w:val="0"/>
      <w:divBdr>
        <w:top w:val="none" w:sz="0" w:space="0" w:color="auto"/>
        <w:left w:val="none" w:sz="0" w:space="0" w:color="auto"/>
        <w:bottom w:val="none" w:sz="0" w:space="0" w:color="auto"/>
        <w:right w:val="none" w:sz="0" w:space="0" w:color="auto"/>
      </w:divBdr>
    </w:div>
    <w:div w:id="1024402845">
      <w:bodyDiv w:val="1"/>
      <w:marLeft w:val="0"/>
      <w:marRight w:val="0"/>
      <w:marTop w:val="0"/>
      <w:marBottom w:val="0"/>
      <w:divBdr>
        <w:top w:val="none" w:sz="0" w:space="0" w:color="auto"/>
        <w:left w:val="none" w:sz="0" w:space="0" w:color="auto"/>
        <w:bottom w:val="none" w:sz="0" w:space="0" w:color="auto"/>
        <w:right w:val="none" w:sz="0" w:space="0" w:color="auto"/>
      </w:divBdr>
    </w:div>
    <w:div w:id="1036390667">
      <w:bodyDiv w:val="1"/>
      <w:marLeft w:val="0"/>
      <w:marRight w:val="0"/>
      <w:marTop w:val="0"/>
      <w:marBottom w:val="0"/>
      <w:divBdr>
        <w:top w:val="none" w:sz="0" w:space="0" w:color="auto"/>
        <w:left w:val="none" w:sz="0" w:space="0" w:color="auto"/>
        <w:bottom w:val="none" w:sz="0" w:space="0" w:color="auto"/>
        <w:right w:val="none" w:sz="0" w:space="0" w:color="auto"/>
      </w:divBdr>
    </w:div>
    <w:div w:id="1044908306">
      <w:bodyDiv w:val="1"/>
      <w:marLeft w:val="0"/>
      <w:marRight w:val="0"/>
      <w:marTop w:val="0"/>
      <w:marBottom w:val="0"/>
      <w:divBdr>
        <w:top w:val="none" w:sz="0" w:space="0" w:color="auto"/>
        <w:left w:val="none" w:sz="0" w:space="0" w:color="auto"/>
        <w:bottom w:val="none" w:sz="0" w:space="0" w:color="auto"/>
        <w:right w:val="none" w:sz="0" w:space="0" w:color="auto"/>
      </w:divBdr>
    </w:div>
    <w:div w:id="1045518405">
      <w:bodyDiv w:val="1"/>
      <w:marLeft w:val="0"/>
      <w:marRight w:val="0"/>
      <w:marTop w:val="0"/>
      <w:marBottom w:val="0"/>
      <w:divBdr>
        <w:top w:val="none" w:sz="0" w:space="0" w:color="auto"/>
        <w:left w:val="none" w:sz="0" w:space="0" w:color="auto"/>
        <w:bottom w:val="none" w:sz="0" w:space="0" w:color="auto"/>
        <w:right w:val="none" w:sz="0" w:space="0" w:color="auto"/>
      </w:divBdr>
    </w:div>
    <w:div w:id="1049650497">
      <w:bodyDiv w:val="1"/>
      <w:marLeft w:val="0"/>
      <w:marRight w:val="0"/>
      <w:marTop w:val="0"/>
      <w:marBottom w:val="0"/>
      <w:divBdr>
        <w:top w:val="none" w:sz="0" w:space="0" w:color="auto"/>
        <w:left w:val="none" w:sz="0" w:space="0" w:color="auto"/>
        <w:bottom w:val="none" w:sz="0" w:space="0" w:color="auto"/>
        <w:right w:val="none" w:sz="0" w:space="0" w:color="auto"/>
      </w:divBdr>
    </w:div>
    <w:div w:id="1058169665">
      <w:bodyDiv w:val="1"/>
      <w:marLeft w:val="0"/>
      <w:marRight w:val="0"/>
      <w:marTop w:val="0"/>
      <w:marBottom w:val="0"/>
      <w:divBdr>
        <w:top w:val="none" w:sz="0" w:space="0" w:color="auto"/>
        <w:left w:val="none" w:sz="0" w:space="0" w:color="auto"/>
        <w:bottom w:val="none" w:sz="0" w:space="0" w:color="auto"/>
        <w:right w:val="none" w:sz="0" w:space="0" w:color="auto"/>
      </w:divBdr>
    </w:div>
    <w:div w:id="1061441733">
      <w:bodyDiv w:val="1"/>
      <w:marLeft w:val="0"/>
      <w:marRight w:val="0"/>
      <w:marTop w:val="0"/>
      <w:marBottom w:val="0"/>
      <w:divBdr>
        <w:top w:val="none" w:sz="0" w:space="0" w:color="auto"/>
        <w:left w:val="none" w:sz="0" w:space="0" w:color="auto"/>
        <w:bottom w:val="none" w:sz="0" w:space="0" w:color="auto"/>
        <w:right w:val="none" w:sz="0" w:space="0" w:color="auto"/>
      </w:divBdr>
    </w:div>
    <w:div w:id="1061714614">
      <w:bodyDiv w:val="1"/>
      <w:marLeft w:val="0"/>
      <w:marRight w:val="0"/>
      <w:marTop w:val="0"/>
      <w:marBottom w:val="0"/>
      <w:divBdr>
        <w:top w:val="none" w:sz="0" w:space="0" w:color="auto"/>
        <w:left w:val="none" w:sz="0" w:space="0" w:color="auto"/>
        <w:bottom w:val="none" w:sz="0" w:space="0" w:color="auto"/>
        <w:right w:val="none" w:sz="0" w:space="0" w:color="auto"/>
      </w:divBdr>
    </w:div>
    <w:div w:id="1070544871">
      <w:bodyDiv w:val="1"/>
      <w:marLeft w:val="0"/>
      <w:marRight w:val="0"/>
      <w:marTop w:val="0"/>
      <w:marBottom w:val="0"/>
      <w:divBdr>
        <w:top w:val="none" w:sz="0" w:space="0" w:color="auto"/>
        <w:left w:val="none" w:sz="0" w:space="0" w:color="auto"/>
        <w:bottom w:val="none" w:sz="0" w:space="0" w:color="auto"/>
        <w:right w:val="none" w:sz="0" w:space="0" w:color="auto"/>
      </w:divBdr>
    </w:div>
    <w:div w:id="1073090579">
      <w:bodyDiv w:val="1"/>
      <w:marLeft w:val="0"/>
      <w:marRight w:val="0"/>
      <w:marTop w:val="0"/>
      <w:marBottom w:val="0"/>
      <w:divBdr>
        <w:top w:val="none" w:sz="0" w:space="0" w:color="auto"/>
        <w:left w:val="none" w:sz="0" w:space="0" w:color="auto"/>
        <w:bottom w:val="none" w:sz="0" w:space="0" w:color="auto"/>
        <w:right w:val="none" w:sz="0" w:space="0" w:color="auto"/>
      </w:divBdr>
    </w:div>
    <w:div w:id="1073744358">
      <w:bodyDiv w:val="1"/>
      <w:marLeft w:val="0"/>
      <w:marRight w:val="0"/>
      <w:marTop w:val="0"/>
      <w:marBottom w:val="0"/>
      <w:divBdr>
        <w:top w:val="none" w:sz="0" w:space="0" w:color="auto"/>
        <w:left w:val="none" w:sz="0" w:space="0" w:color="auto"/>
        <w:bottom w:val="none" w:sz="0" w:space="0" w:color="auto"/>
        <w:right w:val="none" w:sz="0" w:space="0" w:color="auto"/>
      </w:divBdr>
    </w:div>
    <w:div w:id="1080836636">
      <w:bodyDiv w:val="1"/>
      <w:marLeft w:val="0"/>
      <w:marRight w:val="0"/>
      <w:marTop w:val="0"/>
      <w:marBottom w:val="0"/>
      <w:divBdr>
        <w:top w:val="none" w:sz="0" w:space="0" w:color="auto"/>
        <w:left w:val="none" w:sz="0" w:space="0" w:color="auto"/>
        <w:bottom w:val="none" w:sz="0" w:space="0" w:color="auto"/>
        <w:right w:val="none" w:sz="0" w:space="0" w:color="auto"/>
      </w:divBdr>
    </w:div>
    <w:div w:id="1081946601">
      <w:bodyDiv w:val="1"/>
      <w:marLeft w:val="0"/>
      <w:marRight w:val="0"/>
      <w:marTop w:val="0"/>
      <w:marBottom w:val="0"/>
      <w:divBdr>
        <w:top w:val="none" w:sz="0" w:space="0" w:color="auto"/>
        <w:left w:val="none" w:sz="0" w:space="0" w:color="auto"/>
        <w:bottom w:val="none" w:sz="0" w:space="0" w:color="auto"/>
        <w:right w:val="none" w:sz="0" w:space="0" w:color="auto"/>
      </w:divBdr>
    </w:div>
    <w:div w:id="1087920990">
      <w:bodyDiv w:val="1"/>
      <w:marLeft w:val="0"/>
      <w:marRight w:val="0"/>
      <w:marTop w:val="0"/>
      <w:marBottom w:val="0"/>
      <w:divBdr>
        <w:top w:val="none" w:sz="0" w:space="0" w:color="auto"/>
        <w:left w:val="none" w:sz="0" w:space="0" w:color="auto"/>
        <w:bottom w:val="none" w:sz="0" w:space="0" w:color="auto"/>
        <w:right w:val="none" w:sz="0" w:space="0" w:color="auto"/>
      </w:divBdr>
    </w:div>
    <w:div w:id="1088501706">
      <w:bodyDiv w:val="1"/>
      <w:marLeft w:val="0"/>
      <w:marRight w:val="0"/>
      <w:marTop w:val="0"/>
      <w:marBottom w:val="0"/>
      <w:divBdr>
        <w:top w:val="none" w:sz="0" w:space="0" w:color="auto"/>
        <w:left w:val="none" w:sz="0" w:space="0" w:color="auto"/>
        <w:bottom w:val="none" w:sz="0" w:space="0" w:color="auto"/>
        <w:right w:val="none" w:sz="0" w:space="0" w:color="auto"/>
      </w:divBdr>
    </w:div>
    <w:div w:id="1089691921">
      <w:bodyDiv w:val="1"/>
      <w:marLeft w:val="0"/>
      <w:marRight w:val="0"/>
      <w:marTop w:val="0"/>
      <w:marBottom w:val="0"/>
      <w:divBdr>
        <w:top w:val="none" w:sz="0" w:space="0" w:color="auto"/>
        <w:left w:val="none" w:sz="0" w:space="0" w:color="auto"/>
        <w:bottom w:val="none" w:sz="0" w:space="0" w:color="auto"/>
        <w:right w:val="none" w:sz="0" w:space="0" w:color="auto"/>
      </w:divBdr>
    </w:div>
    <w:div w:id="1101531228">
      <w:bodyDiv w:val="1"/>
      <w:marLeft w:val="0"/>
      <w:marRight w:val="0"/>
      <w:marTop w:val="0"/>
      <w:marBottom w:val="0"/>
      <w:divBdr>
        <w:top w:val="none" w:sz="0" w:space="0" w:color="auto"/>
        <w:left w:val="none" w:sz="0" w:space="0" w:color="auto"/>
        <w:bottom w:val="none" w:sz="0" w:space="0" w:color="auto"/>
        <w:right w:val="none" w:sz="0" w:space="0" w:color="auto"/>
      </w:divBdr>
    </w:div>
    <w:div w:id="1102648611">
      <w:bodyDiv w:val="1"/>
      <w:marLeft w:val="0"/>
      <w:marRight w:val="0"/>
      <w:marTop w:val="0"/>
      <w:marBottom w:val="0"/>
      <w:divBdr>
        <w:top w:val="none" w:sz="0" w:space="0" w:color="auto"/>
        <w:left w:val="none" w:sz="0" w:space="0" w:color="auto"/>
        <w:bottom w:val="none" w:sz="0" w:space="0" w:color="auto"/>
        <w:right w:val="none" w:sz="0" w:space="0" w:color="auto"/>
      </w:divBdr>
    </w:div>
    <w:div w:id="1104761187">
      <w:bodyDiv w:val="1"/>
      <w:marLeft w:val="0"/>
      <w:marRight w:val="0"/>
      <w:marTop w:val="0"/>
      <w:marBottom w:val="0"/>
      <w:divBdr>
        <w:top w:val="none" w:sz="0" w:space="0" w:color="auto"/>
        <w:left w:val="none" w:sz="0" w:space="0" w:color="auto"/>
        <w:bottom w:val="none" w:sz="0" w:space="0" w:color="auto"/>
        <w:right w:val="none" w:sz="0" w:space="0" w:color="auto"/>
      </w:divBdr>
    </w:div>
    <w:div w:id="1106077660">
      <w:bodyDiv w:val="1"/>
      <w:marLeft w:val="0"/>
      <w:marRight w:val="0"/>
      <w:marTop w:val="0"/>
      <w:marBottom w:val="0"/>
      <w:divBdr>
        <w:top w:val="none" w:sz="0" w:space="0" w:color="auto"/>
        <w:left w:val="none" w:sz="0" w:space="0" w:color="auto"/>
        <w:bottom w:val="none" w:sz="0" w:space="0" w:color="auto"/>
        <w:right w:val="none" w:sz="0" w:space="0" w:color="auto"/>
      </w:divBdr>
    </w:div>
    <w:div w:id="1109159224">
      <w:bodyDiv w:val="1"/>
      <w:marLeft w:val="0"/>
      <w:marRight w:val="0"/>
      <w:marTop w:val="0"/>
      <w:marBottom w:val="0"/>
      <w:divBdr>
        <w:top w:val="none" w:sz="0" w:space="0" w:color="auto"/>
        <w:left w:val="none" w:sz="0" w:space="0" w:color="auto"/>
        <w:bottom w:val="none" w:sz="0" w:space="0" w:color="auto"/>
        <w:right w:val="none" w:sz="0" w:space="0" w:color="auto"/>
      </w:divBdr>
    </w:div>
    <w:div w:id="1113934925">
      <w:bodyDiv w:val="1"/>
      <w:marLeft w:val="0"/>
      <w:marRight w:val="0"/>
      <w:marTop w:val="0"/>
      <w:marBottom w:val="0"/>
      <w:divBdr>
        <w:top w:val="none" w:sz="0" w:space="0" w:color="auto"/>
        <w:left w:val="none" w:sz="0" w:space="0" w:color="auto"/>
        <w:bottom w:val="none" w:sz="0" w:space="0" w:color="auto"/>
        <w:right w:val="none" w:sz="0" w:space="0" w:color="auto"/>
      </w:divBdr>
    </w:div>
    <w:div w:id="1118257524">
      <w:bodyDiv w:val="1"/>
      <w:marLeft w:val="0"/>
      <w:marRight w:val="0"/>
      <w:marTop w:val="0"/>
      <w:marBottom w:val="0"/>
      <w:divBdr>
        <w:top w:val="none" w:sz="0" w:space="0" w:color="auto"/>
        <w:left w:val="none" w:sz="0" w:space="0" w:color="auto"/>
        <w:bottom w:val="none" w:sz="0" w:space="0" w:color="auto"/>
        <w:right w:val="none" w:sz="0" w:space="0" w:color="auto"/>
      </w:divBdr>
    </w:div>
    <w:div w:id="1122074437">
      <w:bodyDiv w:val="1"/>
      <w:marLeft w:val="0"/>
      <w:marRight w:val="0"/>
      <w:marTop w:val="0"/>
      <w:marBottom w:val="0"/>
      <w:divBdr>
        <w:top w:val="none" w:sz="0" w:space="0" w:color="auto"/>
        <w:left w:val="none" w:sz="0" w:space="0" w:color="auto"/>
        <w:bottom w:val="none" w:sz="0" w:space="0" w:color="auto"/>
        <w:right w:val="none" w:sz="0" w:space="0" w:color="auto"/>
      </w:divBdr>
    </w:div>
    <w:div w:id="1124227524">
      <w:bodyDiv w:val="1"/>
      <w:marLeft w:val="0"/>
      <w:marRight w:val="0"/>
      <w:marTop w:val="0"/>
      <w:marBottom w:val="0"/>
      <w:divBdr>
        <w:top w:val="none" w:sz="0" w:space="0" w:color="auto"/>
        <w:left w:val="none" w:sz="0" w:space="0" w:color="auto"/>
        <w:bottom w:val="none" w:sz="0" w:space="0" w:color="auto"/>
        <w:right w:val="none" w:sz="0" w:space="0" w:color="auto"/>
      </w:divBdr>
    </w:div>
    <w:div w:id="1126196916">
      <w:bodyDiv w:val="1"/>
      <w:marLeft w:val="0"/>
      <w:marRight w:val="0"/>
      <w:marTop w:val="0"/>
      <w:marBottom w:val="0"/>
      <w:divBdr>
        <w:top w:val="none" w:sz="0" w:space="0" w:color="auto"/>
        <w:left w:val="none" w:sz="0" w:space="0" w:color="auto"/>
        <w:bottom w:val="none" w:sz="0" w:space="0" w:color="auto"/>
        <w:right w:val="none" w:sz="0" w:space="0" w:color="auto"/>
      </w:divBdr>
    </w:div>
    <w:div w:id="1127240950">
      <w:bodyDiv w:val="1"/>
      <w:marLeft w:val="0"/>
      <w:marRight w:val="0"/>
      <w:marTop w:val="0"/>
      <w:marBottom w:val="0"/>
      <w:divBdr>
        <w:top w:val="none" w:sz="0" w:space="0" w:color="auto"/>
        <w:left w:val="none" w:sz="0" w:space="0" w:color="auto"/>
        <w:bottom w:val="none" w:sz="0" w:space="0" w:color="auto"/>
        <w:right w:val="none" w:sz="0" w:space="0" w:color="auto"/>
      </w:divBdr>
    </w:div>
    <w:div w:id="1132098046">
      <w:bodyDiv w:val="1"/>
      <w:marLeft w:val="0"/>
      <w:marRight w:val="0"/>
      <w:marTop w:val="0"/>
      <w:marBottom w:val="0"/>
      <w:divBdr>
        <w:top w:val="none" w:sz="0" w:space="0" w:color="auto"/>
        <w:left w:val="none" w:sz="0" w:space="0" w:color="auto"/>
        <w:bottom w:val="none" w:sz="0" w:space="0" w:color="auto"/>
        <w:right w:val="none" w:sz="0" w:space="0" w:color="auto"/>
      </w:divBdr>
    </w:div>
    <w:div w:id="1133325543">
      <w:bodyDiv w:val="1"/>
      <w:marLeft w:val="0"/>
      <w:marRight w:val="0"/>
      <w:marTop w:val="0"/>
      <w:marBottom w:val="0"/>
      <w:divBdr>
        <w:top w:val="none" w:sz="0" w:space="0" w:color="auto"/>
        <w:left w:val="none" w:sz="0" w:space="0" w:color="auto"/>
        <w:bottom w:val="none" w:sz="0" w:space="0" w:color="auto"/>
        <w:right w:val="none" w:sz="0" w:space="0" w:color="auto"/>
      </w:divBdr>
    </w:div>
    <w:div w:id="1134978846">
      <w:bodyDiv w:val="1"/>
      <w:marLeft w:val="0"/>
      <w:marRight w:val="0"/>
      <w:marTop w:val="0"/>
      <w:marBottom w:val="0"/>
      <w:divBdr>
        <w:top w:val="none" w:sz="0" w:space="0" w:color="auto"/>
        <w:left w:val="none" w:sz="0" w:space="0" w:color="auto"/>
        <w:bottom w:val="none" w:sz="0" w:space="0" w:color="auto"/>
        <w:right w:val="none" w:sz="0" w:space="0" w:color="auto"/>
      </w:divBdr>
    </w:div>
    <w:div w:id="1135414532">
      <w:bodyDiv w:val="1"/>
      <w:marLeft w:val="0"/>
      <w:marRight w:val="0"/>
      <w:marTop w:val="0"/>
      <w:marBottom w:val="0"/>
      <w:divBdr>
        <w:top w:val="none" w:sz="0" w:space="0" w:color="auto"/>
        <w:left w:val="none" w:sz="0" w:space="0" w:color="auto"/>
        <w:bottom w:val="none" w:sz="0" w:space="0" w:color="auto"/>
        <w:right w:val="none" w:sz="0" w:space="0" w:color="auto"/>
      </w:divBdr>
    </w:div>
    <w:div w:id="1151869299">
      <w:bodyDiv w:val="1"/>
      <w:marLeft w:val="0"/>
      <w:marRight w:val="0"/>
      <w:marTop w:val="0"/>
      <w:marBottom w:val="0"/>
      <w:divBdr>
        <w:top w:val="none" w:sz="0" w:space="0" w:color="auto"/>
        <w:left w:val="none" w:sz="0" w:space="0" w:color="auto"/>
        <w:bottom w:val="none" w:sz="0" w:space="0" w:color="auto"/>
        <w:right w:val="none" w:sz="0" w:space="0" w:color="auto"/>
      </w:divBdr>
    </w:div>
    <w:div w:id="1154566275">
      <w:bodyDiv w:val="1"/>
      <w:marLeft w:val="0"/>
      <w:marRight w:val="0"/>
      <w:marTop w:val="0"/>
      <w:marBottom w:val="0"/>
      <w:divBdr>
        <w:top w:val="none" w:sz="0" w:space="0" w:color="auto"/>
        <w:left w:val="none" w:sz="0" w:space="0" w:color="auto"/>
        <w:bottom w:val="none" w:sz="0" w:space="0" w:color="auto"/>
        <w:right w:val="none" w:sz="0" w:space="0" w:color="auto"/>
      </w:divBdr>
    </w:div>
    <w:div w:id="1159735300">
      <w:bodyDiv w:val="1"/>
      <w:marLeft w:val="0"/>
      <w:marRight w:val="0"/>
      <w:marTop w:val="0"/>
      <w:marBottom w:val="0"/>
      <w:divBdr>
        <w:top w:val="none" w:sz="0" w:space="0" w:color="auto"/>
        <w:left w:val="none" w:sz="0" w:space="0" w:color="auto"/>
        <w:bottom w:val="none" w:sz="0" w:space="0" w:color="auto"/>
        <w:right w:val="none" w:sz="0" w:space="0" w:color="auto"/>
      </w:divBdr>
    </w:div>
    <w:div w:id="1164903702">
      <w:bodyDiv w:val="1"/>
      <w:marLeft w:val="0"/>
      <w:marRight w:val="0"/>
      <w:marTop w:val="0"/>
      <w:marBottom w:val="0"/>
      <w:divBdr>
        <w:top w:val="none" w:sz="0" w:space="0" w:color="auto"/>
        <w:left w:val="none" w:sz="0" w:space="0" w:color="auto"/>
        <w:bottom w:val="none" w:sz="0" w:space="0" w:color="auto"/>
        <w:right w:val="none" w:sz="0" w:space="0" w:color="auto"/>
      </w:divBdr>
    </w:div>
    <w:div w:id="1172335177">
      <w:bodyDiv w:val="1"/>
      <w:marLeft w:val="0"/>
      <w:marRight w:val="0"/>
      <w:marTop w:val="0"/>
      <w:marBottom w:val="0"/>
      <w:divBdr>
        <w:top w:val="none" w:sz="0" w:space="0" w:color="auto"/>
        <w:left w:val="none" w:sz="0" w:space="0" w:color="auto"/>
        <w:bottom w:val="none" w:sz="0" w:space="0" w:color="auto"/>
        <w:right w:val="none" w:sz="0" w:space="0" w:color="auto"/>
      </w:divBdr>
    </w:div>
    <w:div w:id="1185049034">
      <w:bodyDiv w:val="1"/>
      <w:marLeft w:val="0"/>
      <w:marRight w:val="0"/>
      <w:marTop w:val="0"/>
      <w:marBottom w:val="0"/>
      <w:divBdr>
        <w:top w:val="none" w:sz="0" w:space="0" w:color="auto"/>
        <w:left w:val="none" w:sz="0" w:space="0" w:color="auto"/>
        <w:bottom w:val="none" w:sz="0" w:space="0" w:color="auto"/>
        <w:right w:val="none" w:sz="0" w:space="0" w:color="auto"/>
      </w:divBdr>
    </w:div>
    <w:div w:id="1188758864">
      <w:bodyDiv w:val="1"/>
      <w:marLeft w:val="0"/>
      <w:marRight w:val="0"/>
      <w:marTop w:val="0"/>
      <w:marBottom w:val="0"/>
      <w:divBdr>
        <w:top w:val="none" w:sz="0" w:space="0" w:color="auto"/>
        <w:left w:val="none" w:sz="0" w:space="0" w:color="auto"/>
        <w:bottom w:val="none" w:sz="0" w:space="0" w:color="auto"/>
        <w:right w:val="none" w:sz="0" w:space="0" w:color="auto"/>
      </w:divBdr>
    </w:div>
    <w:div w:id="1189876813">
      <w:bodyDiv w:val="1"/>
      <w:marLeft w:val="0"/>
      <w:marRight w:val="0"/>
      <w:marTop w:val="0"/>
      <w:marBottom w:val="0"/>
      <w:divBdr>
        <w:top w:val="none" w:sz="0" w:space="0" w:color="auto"/>
        <w:left w:val="none" w:sz="0" w:space="0" w:color="auto"/>
        <w:bottom w:val="none" w:sz="0" w:space="0" w:color="auto"/>
        <w:right w:val="none" w:sz="0" w:space="0" w:color="auto"/>
      </w:divBdr>
    </w:div>
    <w:div w:id="1205094176">
      <w:bodyDiv w:val="1"/>
      <w:marLeft w:val="0"/>
      <w:marRight w:val="0"/>
      <w:marTop w:val="0"/>
      <w:marBottom w:val="0"/>
      <w:divBdr>
        <w:top w:val="none" w:sz="0" w:space="0" w:color="auto"/>
        <w:left w:val="none" w:sz="0" w:space="0" w:color="auto"/>
        <w:bottom w:val="none" w:sz="0" w:space="0" w:color="auto"/>
        <w:right w:val="none" w:sz="0" w:space="0" w:color="auto"/>
      </w:divBdr>
    </w:div>
    <w:div w:id="1205563198">
      <w:bodyDiv w:val="1"/>
      <w:marLeft w:val="0"/>
      <w:marRight w:val="0"/>
      <w:marTop w:val="0"/>
      <w:marBottom w:val="0"/>
      <w:divBdr>
        <w:top w:val="none" w:sz="0" w:space="0" w:color="auto"/>
        <w:left w:val="none" w:sz="0" w:space="0" w:color="auto"/>
        <w:bottom w:val="none" w:sz="0" w:space="0" w:color="auto"/>
        <w:right w:val="none" w:sz="0" w:space="0" w:color="auto"/>
      </w:divBdr>
    </w:div>
    <w:div w:id="1207570585">
      <w:bodyDiv w:val="1"/>
      <w:marLeft w:val="0"/>
      <w:marRight w:val="0"/>
      <w:marTop w:val="0"/>
      <w:marBottom w:val="0"/>
      <w:divBdr>
        <w:top w:val="none" w:sz="0" w:space="0" w:color="auto"/>
        <w:left w:val="none" w:sz="0" w:space="0" w:color="auto"/>
        <w:bottom w:val="none" w:sz="0" w:space="0" w:color="auto"/>
        <w:right w:val="none" w:sz="0" w:space="0" w:color="auto"/>
      </w:divBdr>
    </w:div>
    <w:div w:id="1212617392">
      <w:bodyDiv w:val="1"/>
      <w:marLeft w:val="0"/>
      <w:marRight w:val="0"/>
      <w:marTop w:val="0"/>
      <w:marBottom w:val="0"/>
      <w:divBdr>
        <w:top w:val="none" w:sz="0" w:space="0" w:color="auto"/>
        <w:left w:val="none" w:sz="0" w:space="0" w:color="auto"/>
        <w:bottom w:val="none" w:sz="0" w:space="0" w:color="auto"/>
        <w:right w:val="none" w:sz="0" w:space="0" w:color="auto"/>
      </w:divBdr>
    </w:div>
    <w:div w:id="1213468708">
      <w:bodyDiv w:val="1"/>
      <w:marLeft w:val="0"/>
      <w:marRight w:val="0"/>
      <w:marTop w:val="0"/>
      <w:marBottom w:val="0"/>
      <w:divBdr>
        <w:top w:val="none" w:sz="0" w:space="0" w:color="auto"/>
        <w:left w:val="none" w:sz="0" w:space="0" w:color="auto"/>
        <w:bottom w:val="none" w:sz="0" w:space="0" w:color="auto"/>
        <w:right w:val="none" w:sz="0" w:space="0" w:color="auto"/>
      </w:divBdr>
    </w:div>
    <w:div w:id="1219315348">
      <w:bodyDiv w:val="1"/>
      <w:marLeft w:val="0"/>
      <w:marRight w:val="0"/>
      <w:marTop w:val="0"/>
      <w:marBottom w:val="0"/>
      <w:divBdr>
        <w:top w:val="none" w:sz="0" w:space="0" w:color="auto"/>
        <w:left w:val="none" w:sz="0" w:space="0" w:color="auto"/>
        <w:bottom w:val="none" w:sz="0" w:space="0" w:color="auto"/>
        <w:right w:val="none" w:sz="0" w:space="0" w:color="auto"/>
      </w:divBdr>
    </w:div>
    <w:div w:id="1219786522">
      <w:bodyDiv w:val="1"/>
      <w:marLeft w:val="0"/>
      <w:marRight w:val="0"/>
      <w:marTop w:val="0"/>
      <w:marBottom w:val="0"/>
      <w:divBdr>
        <w:top w:val="none" w:sz="0" w:space="0" w:color="auto"/>
        <w:left w:val="none" w:sz="0" w:space="0" w:color="auto"/>
        <w:bottom w:val="none" w:sz="0" w:space="0" w:color="auto"/>
        <w:right w:val="none" w:sz="0" w:space="0" w:color="auto"/>
      </w:divBdr>
    </w:div>
    <w:div w:id="1221360871">
      <w:bodyDiv w:val="1"/>
      <w:marLeft w:val="0"/>
      <w:marRight w:val="0"/>
      <w:marTop w:val="0"/>
      <w:marBottom w:val="0"/>
      <w:divBdr>
        <w:top w:val="none" w:sz="0" w:space="0" w:color="auto"/>
        <w:left w:val="none" w:sz="0" w:space="0" w:color="auto"/>
        <w:bottom w:val="none" w:sz="0" w:space="0" w:color="auto"/>
        <w:right w:val="none" w:sz="0" w:space="0" w:color="auto"/>
      </w:divBdr>
    </w:div>
    <w:div w:id="1222867522">
      <w:bodyDiv w:val="1"/>
      <w:marLeft w:val="0"/>
      <w:marRight w:val="0"/>
      <w:marTop w:val="0"/>
      <w:marBottom w:val="0"/>
      <w:divBdr>
        <w:top w:val="none" w:sz="0" w:space="0" w:color="auto"/>
        <w:left w:val="none" w:sz="0" w:space="0" w:color="auto"/>
        <w:bottom w:val="none" w:sz="0" w:space="0" w:color="auto"/>
        <w:right w:val="none" w:sz="0" w:space="0" w:color="auto"/>
      </w:divBdr>
    </w:div>
    <w:div w:id="1226722988">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 w:id="1234699154">
      <w:bodyDiv w:val="1"/>
      <w:marLeft w:val="0"/>
      <w:marRight w:val="0"/>
      <w:marTop w:val="0"/>
      <w:marBottom w:val="0"/>
      <w:divBdr>
        <w:top w:val="none" w:sz="0" w:space="0" w:color="auto"/>
        <w:left w:val="none" w:sz="0" w:space="0" w:color="auto"/>
        <w:bottom w:val="none" w:sz="0" w:space="0" w:color="auto"/>
        <w:right w:val="none" w:sz="0" w:space="0" w:color="auto"/>
      </w:divBdr>
    </w:div>
    <w:div w:id="1237327681">
      <w:bodyDiv w:val="1"/>
      <w:marLeft w:val="0"/>
      <w:marRight w:val="0"/>
      <w:marTop w:val="0"/>
      <w:marBottom w:val="0"/>
      <w:divBdr>
        <w:top w:val="none" w:sz="0" w:space="0" w:color="auto"/>
        <w:left w:val="none" w:sz="0" w:space="0" w:color="auto"/>
        <w:bottom w:val="none" w:sz="0" w:space="0" w:color="auto"/>
        <w:right w:val="none" w:sz="0" w:space="0" w:color="auto"/>
      </w:divBdr>
    </w:div>
    <w:div w:id="1255359550">
      <w:bodyDiv w:val="1"/>
      <w:marLeft w:val="0"/>
      <w:marRight w:val="0"/>
      <w:marTop w:val="0"/>
      <w:marBottom w:val="0"/>
      <w:divBdr>
        <w:top w:val="none" w:sz="0" w:space="0" w:color="auto"/>
        <w:left w:val="none" w:sz="0" w:space="0" w:color="auto"/>
        <w:bottom w:val="none" w:sz="0" w:space="0" w:color="auto"/>
        <w:right w:val="none" w:sz="0" w:space="0" w:color="auto"/>
      </w:divBdr>
    </w:div>
    <w:div w:id="1262178343">
      <w:bodyDiv w:val="1"/>
      <w:marLeft w:val="0"/>
      <w:marRight w:val="0"/>
      <w:marTop w:val="0"/>
      <w:marBottom w:val="0"/>
      <w:divBdr>
        <w:top w:val="none" w:sz="0" w:space="0" w:color="auto"/>
        <w:left w:val="none" w:sz="0" w:space="0" w:color="auto"/>
        <w:bottom w:val="none" w:sz="0" w:space="0" w:color="auto"/>
        <w:right w:val="none" w:sz="0" w:space="0" w:color="auto"/>
      </w:divBdr>
    </w:div>
    <w:div w:id="1269393289">
      <w:bodyDiv w:val="1"/>
      <w:marLeft w:val="0"/>
      <w:marRight w:val="0"/>
      <w:marTop w:val="0"/>
      <w:marBottom w:val="0"/>
      <w:divBdr>
        <w:top w:val="none" w:sz="0" w:space="0" w:color="auto"/>
        <w:left w:val="none" w:sz="0" w:space="0" w:color="auto"/>
        <w:bottom w:val="none" w:sz="0" w:space="0" w:color="auto"/>
        <w:right w:val="none" w:sz="0" w:space="0" w:color="auto"/>
      </w:divBdr>
    </w:div>
    <w:div w:id="1282493521">
      <w:bodyDiv w:val="1"/>
      <w:marLeft w:val="0"/>
      <w:marRight w:val="0"/>
      <w:marTop w:val="0"/>
      <w:marBottom w:val="0"/>
      <w:divBdr>
        <w:top w:val="none" w:sz="0" w:space="0" w:color="auto"/>
        <w:left w:val="none" w:sz="0" w:space="0" w:color="auto"/>
        <w:bottom w:val="none" w:sz="0" w:space="0" w:color="auto"/>
        <w:right w:val="none" w:sz="0" w:space="0" w:color="auto"/>
      </w:divBdr>
    </w:div>
    <w:div w:id="1291547715">
      <w:bodyDiv w:val="1"/>
      <w:marLeft w:val="0"/>
      <w:marRight w:val="0"/>
      <w:marTop w:val="0"/>
      <w:marBottom w:val="0"/>
      <w:divBdr>
        <w:top w:val="none" w:sz="0" w:space="0" w:color="auto"/>
        <w:left w:val="none" w:sz="0" w:space="0" w:color="auto"/>
        <w:bottom w:val="none" w:sz="0" w:space="0" w:color="auto"/>
        <w:right w:val="none" w:sz="0" w:space="0" w:color="auto"/>
      </w:divBdr>
    </w:div>
    <w:div w:id="1291670655">
      <w:bodyDiv w:val="1"/>
      <w:marLeft w:val="0"/>
      <w:marRight w:val="0"/>
      <w:marTop w:val="0"/>
      <w:marBottom w:val="0"/>
      <w:divBdr>
        <w:top w:val="none" w:sz="0" w:space="0" w:color="auto"/>
        <w:left w:val="none" w:sz="0" w:space="0" w:color="auto"/>
        <w:bottom w:val="none" w:sz="0" w:space="0" w:color="auto"/>
        <w:right w:val="none" w:sz="0" w:space="0" w:color="auto"/>
      </w:divBdr>
    </w:div>
    <w:div w:id="1293093699">
      <w:bodyDiv w:val="1"/>
      <w:marLeft w:val="0"/>
      <w:marRight w:val="0"/>
      <w:marTop w:val="0"/>
      <w:marBottom w:val="0"/>
      <w:divBdr>
        <w:top w:val="none" w:sz="0" w:space="0" w:color="auto"/>
        <w:left w:val="none" w:sz="0" w:space="0" w:color="auto"/>
        <w:bottom w:val="none" w:sz="0" w:space="0" w:color="auto"/>
        <w:right w:val="none" w:sz="0" w:space="0" w:color="auto"/>
      </w:divBdr>
    </w:div>
    <w:div w:id="1305962863">
      <w:bodyDiv w:val="1"/>
      <w:marLeft w:val="0"/>
      <w:marRight w:val="0"/>
      <w:marTop w:val="0"/>
      <w:marBottom w:val="0"/>
      <w:divBdr>
        <w:top w:val="none" w:sz="0" w:space="0" w:color="auto"/>
        <w:left w:val="none" w:sz="0" w:space="0" w:color="auto"/>
        <w:bottom w:val="none" w:sz="0" w:space="0" w:color="auto"/>
        <w:right w:val="none" w:sz="0" w:space="0" w:color="auto"/>
      </w:divBdr>
    </w:div>
    <w:div w:id="1310013552">
      <w:bodyDiv w:val="1"/>
      <w:marLeft w:val="0"/>
      <w:marRight w:val="0"/>
      <w:marTop w:val="0"/>
      <w:marBottom w:val="0"/>
      <w:divBdr>
        <w:top w:val="none" w:sz="0" w:space="0" w:color="auto"/>
        <w:left w:val="none" w:sz="0" w:space="0" w:color="auto"/>
        <w:bottom w:val="none" w:sz="0" w:space="0" w:color="auto"/>
        <w:right w:val="none" w:sz="0" w:space="0" w:color="auto"/>
      </w:divBdr>
    </w:div>
    <w:div w:id="1312949083">
      <w:bodyDiv w:val="1"/>
      <w:marLeft w:val="0"/>
      <w:marRight w:val="0"/>
      <w:marTop w:val="0"/>
      <w:marBottom w:val="0"/>
      <w:divBdr>
        <w:top w:val="none" w:sz="0" w:space="0" w:color="auto"/>
        <w:left w:val="none" w:sz="0" w:space="0" w:color="auto"/>
        <w:bottom w:val="none" w:sz="0" w:space="0" w:color="auto"/>
        <w:right w:val="none" w:sz="0" w:space="0" w:color="auto"/>
      </w:divBdr>
    </w:div>
    <w:div w:id="1318732265">
      <w:bodyDiv w:val="1"/>
      <w:marLeft w:val="0"/>
      <w:marRight w:val="0"/>
      <w:marTop w:val="0"/>
      <w:marBottom w:val="0"/>
      <w:divBdr>
        <w:top w:val="none" w:sz="0" w:space="0" w:color="auto"/>
        <w:left w:val="none" w:sz="0" w:space="0" w:color="auto"/>
        <w:bottom w:val="none" w:sz="0" w:space="0" w:color="auto"/>
        <w:right w:val="none" w:sz="0" w:space="0" w:color="auto"/>
      </w:divBdr>
    </w:div>
    <w:div w:id="1322276340">
      <w:bodyDiv w:val="1"/>
      <w:marLeft w:val="0"/>
      <w:marRight w:val="0"/>
      <w:marTop w:val="0"/>
      <w:marBottom w:val="0"/>
      <w:divBdr>
        <w:top w:val="none" w:sz="0" w:space="0" w:color="auto"/>
        <w:left w:val="none" w:sz="0" w:space="0" w:color="auto"/>
        <w:bottom w:val="none" w:sz="0" w:space="0" w:color="auto"/>
        <w:right w:val="none" w:sz="0" w:space="0" w:color="auto"/>
      </w:divBdr>
    </w:div>
    <w:div w:id="1323310300">
      <w:bodyDiv w:val="1"/>
      <w:marLeft w:val="0"/>
      <w:marRight w:val="0"/>
      <w:marTop w:val="0"/>
      <w:marBottom w:val="0"/>
      <w:divBdr>
        <w:top w:val="none" w:sz="0" w:space="0" w:color="auto"/>
        <w:left w:val="none" w:sz="0" w:space="0" w:color="auto"/>
        <w:bottom w:val="none" w:sz="0" w:space="0" w:color="auto"/>
        <w:right w:val="none" w:sz="0" w:space="0" w:color="auto"/>
      </w:divBdr>
    </w:div>
    <w:div w:id="1326975744">
      <w:bodyDiv w:val="1"/>
      <w:marLeft w:val="0"/>
      <w:marRight w:val="0"/>
      <w:marTop w:val="0"/>
      <w:marBottom w:val="0"/>
      <w:divBdr>
        <w:top w:val="none" w:sz="0" w:space="0" w:color="auto"/>
        <w:left w:val="none" w:sz="0" w:space="0" w:color="auto"/>
        <w:bottom w:val="none" w:sz="0" w:space="0" w:color="auto"/>
        <w:right w:val="none" w:sz="0" w:space="0" w:color="auto"/>
      </w:divBdr>
    </w:div>
    <w:div w:id="1339237989">
      <w:bodyDiv w:val="1"/>
      <w:marLeft w:val="0"/>
      <w:marRight w:val="0"/>
      <w:marTop w:val="0"/>
      <w:marBottom w:val="0"/>
      <w:divBdr>
        <w:top w:val="none" w:sz="0" w:space="0" w:color="auto"/>
        <w:left w:val="none" w:sz="0" w:space="0" w:color="auto"/>
        <w:bottom w:val="none" w:sz="0" w:space="0" w:color="auto"/>
        <w:right w:val="none" w:sz="0" w:space="0" w:color="auto"/>
      </w:divBdr>
    </w:div>
    <w:div w:id="1348019258">
      <w:bodyDiv w:val="1"/>
      <w:marLeft w:val="0"/>
      <w:marRight w:val="0"/>
      <w:marTop w:val="0"/>
      <w:marBottom w:val="0"/>
      <w:divBdr>
        <w:top w:val="none" w:sz="0" w:space="0" w:color="auto"/>
        <w:left w:val="none" w:sz="0" w:space="0" w:color="auto"/>
        <w:bottom w:val="none" w:sz="0" w:space="0" w:color="auto"/>
        <w:right w:val="none" w:sz="0" w:space="0" w:color="auto"/>
      </w:divBdr>
    </w:div>
    <w:div w:id="1348094800">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359821004">
      <w:bodyDiv w:val="1"/>
      <w:marLeft w:val="0"/>
      <w:marRight w:val="0"/>
      <w:marTop w:val="0"/>
      <w:marBottom w:val="0"/>
      <w:divBdr>
        <w:top w:val="none" w:sz="0" w:space="0" w:color="auto"/>
        <w:left w:val="none" w:sz="0" w:space="0" w:color="auto"/>
        <w:bottom w:val="none" w:sz="0" w:space="0" w:color="auto"/>
        <w:right w:val="none" w:sz="0" w:space="0" w:color="auto"/>
      </w:divBdr>
    </w:div>
    <w:div w:id="1364282941">
      <w:bodyDiv w:val="1"/>
      <w:marLeft w:val="0"/>
      <w:marRight w:val="0"/>
      <w:marTop w:val="0"/>
      <w:marBottom w:val="0"/>
      <w:divBdr>
        <w:top w:val="none" w:sz="0" w:space="0" w:color="auto"/>
        <w:left w:val="none" w:sz="0" w:space="0" w:color="auto"/>
        <w:bottom w:val="none" w:sz="0" w:space="0" w:color="auto"/>
        <w:right w:val="none" w:sz="0" w:space="0" w:color="auto"/>
      </w:divBdr>
    </w:div>
    <w:div w:id="1372806115">
      <w:bodyDiv w:val="1"/>
      <w:marLeft w:val="0"/>
      <w:marRight w:val="0"/>
      <w:marTop w:val="0"/>
      <w:marBottom w:val="0"/>
      <w:divBdr>
        <w:top w:val="none" w:sz="0" w:space="0" w:color="auto"/>
        <w:left w:val="none" w:sz="0" w:space="0" w:color="auto"/>
        <w:bottom w:val="none" w:sz="0" w:space="0" w:color="auto"/>
        <w:right w:val="none" w:sz="0" w:space="0" w:color="auto"/>
      </w:divBdr>
    </w:div>
    <w:div w:id="1387071554">
      <w:bodyDiv w:val="1"/>
      <w:marLeft w:val="0"/>
      <w:marRight w:val="0"/>
      <w:marTop w:val="0"/>
      <w:marBottom w:val="0"/>
      <w:divBdr>
        <w:top w:val="none" w:sz="0" w:space="0" w:color="auto"/>
        <w:left w:val="none" w:sz="0" w:space="0" w:color="auto"/>
        <w:bottom w:val="none" w:sz="0" w:space="0" w:color="auto"/>
        <w:right w:val="none" w:sz="0" w:space="0" w:color="auto"/>
      </w:divBdr>
    </w:div>
    <w:div w:id="1387492149">
      <w:bodyDiv w:val="1"/>
      <w:marLeft w:val="0"/>
      <w:marRight w:val="0"/>
      <w:marTop w:val="0"/>
      <w:marBottom w:val="0"/>
      <w:divBdr>
        <w:top w:val="none" w:sz="0" w:space="0" w:color="auto"/>
        <w:left w:val="none" w:sz="0" w:space="0" w:color="auto"/>
        <w:bottom w:val="none" w:sz="0" w:space="0" w:color="auto"/>
        <w:right w:val="none" w:sz="0" w:space="0" w:color="auto"/>
      </w:divBdr>
    </w:div>
    <w:div w:id="1392272026">
      <w:bodyDiv w:val="1"/>
      <w:marLeft w:val="0"/>
      <w:marRight w:val="0"/>
      <w:marTop w:val="0"/>
      <w:marBottom w:val="0"/>
      <w:divBdr>
        <w:top w:val="none" w:sz="0" w:space="0" w:color="auto"/>
        <w:left w:val="none" w:sz="0" w:space="0" w:color="auto"/>
        <w:bottom w:val="none" w:sz="0" w:space="0" w:color="auto"/>
        <w:right w:val="none" w:sz="0" w:space="0" w:color="auto"/>
      </w:divBdr>
    </w:div>
    <w:div w:id="1394039235">
      <w:bodyDiv w:val="1"/>
      <w:marLeft w:val="0"/>
      <w:marRight w:val="0"/>
      <w:marTop w:val="0"/>
      <w:marBottom w:val="0"/>
      <w:divBdr>
        <w:top w:val="none" w:sz="0" w:space="0" w:color="auto"/>
        <w:left w:val="none" w:sz="0" w:space="0" w:color="auto"/>
        <w:bottom w:val="none" w:sz="0" w:space="0" w:color="auto"/>
        <w:right w:val="none" w:sz="0" w:space="0" w:color="auto"/>
      </w:divBdr>
    </w:div>
    <w:div w:id="1402823712">
      <w:bodyDiv w:val="1"/>
      <w:marLeft w:val="0"/>
      <w:marRight w:val="0"/>
      <w:marTop w:val="0"/>
      <w:marBottom w:val="0"/>
      <w:divBdr>
        <w:top w:val="none" w:sz="0" w:space="0" w:color="auto"/>
        <w:left w:val="none" w:sz="0" w:space="0" w:color="auto"/>
        <w:bottom w:val="none" w:sz="0" w:space="0" w:color="auto"/>
        <w:right w:val="none" w:sz="0" w:space="0" w:color="auto"/>
      </w:divBdr>
    </w:div>
    <w:div w:id="1402873444">
      <w:bodyDiv w:val="1"/>
      <w:marLeft w:val="0"/>
      <w:marRight w:val="0"/>
      <w:marTop w:val="0"/>
      <w:marBottom w:val="0"/>
      <w:divBdr>
        <w:top w:val="none" w:sz="0" w:space="0" w:color="auto"/>
        <w:left w:val="none" w:sz="0" w:space="0" w:color="auto"/>
        <w:bottom w:val="none" w:sz="0" w:space="0" w:color="auto"/>
        <w:right w:val="none" w:sz="0" w:space="0" w:color="auto"/>
      </w:divBdr>
    </w:div>
    <w:div w:id="1403913202">
      <w:bodyDiv w:val="1"/>
      <w:marLeft w:val="0"/>
      <w:marRight w:val="0"/>
      <w:marTop w:val="0"/>
      <w:marBottom w:val="0"/>
      <w:divBdr>
        <w:top w:val="none" w:sz="0" w:space="0" w:color="auto"/>
        <w:left w:val="none" w:sz="0" w:space="0" w:color="auto"/>
        <w:bottom w:val="none" w:sz="0" w:space="0" w:color="auto"/>
        <w:right w:val="none" w:sz="0" w:space="0" w:color="auto"/>
      </w:divBdr>
    </w:div>
    <w:div w:id="1411077894">
      <w:bodyDiv w:val="1"/>
      <w:marLeft w:val="0"/>
      <w:marRight w:val="0"/>
      <w:marTop w:val="0"/>
      <w:marBottom w:val="0"/>
      <w:divBdr>
        <w:top w:val="none" w:sz="0" w:space="0" w:color="auto"/>
        <w:left w:val="none" w:sz="0" w:space="0" w:color="auto"/>
        <w:bottom w:val="none" w:sz="0" w:space="0" w:color="auto"/>
        <w:right w:val="none" w:sz="0" w:space="0" w:color="auto"/>
      </w:divBdr>
    </w:div>
    <w:div w:id="1411540075">
      <w:bodyDiv w:val="1"/>
      <w:marLeft w:val="0"/>
      <w:marRight w:val="0"/>
      <w:marTop w:val="0"/>
      <w:marBottom w:val="0"/>
      <w:divBdr>
        <w:top w:val="none" w:sz="0" w:space="0" w:color="auto"/>
        <w:left w:val="none" w:sz="0" w:space="0" w:color="auto"/>
        <w:bottom w:val="none" w:sz="0" w:space="0" w:color="auto"/>
        <w:right w:val="none" w:sz="0" w:space="0" w:color="auto"/>
      </w:divBdr>
      <w:divsChild>
        <w:div w:id="1862082437">
          <w:marLeft w:val="0"/>
          <w:marRight w:val="0"/>
          <w:marTop w:val="0"/>
          <w:marBottom w:val="0"/>
          <w:divBdr>
            <w:top w:val="none" w:sz="0" w:space="0" w:color="auto"/>
            <w:left w:val="none" w:sz="0" w:space="0" w:color="auto"/>
            <w:bottom w:val="none" w:sz="0" w:space="0" w:color="auto"/>
            <w:right w:val="none" w:sz="0" w:space="0" w:color="auto"/>
          </w:divBdr>
        </w:div>
      </w:divsChild>
    </w:div>
    <w:div w:id="1411654059">
      <w:bodyDiv w:val="1"/>
      <w:marLeft w:val="0"/>
      <w:marRight w:val="0"/>
      <w:marTop w:val="0"/>
      <w:marBottom w:val="0"/>
      <w:divBdr>
        <w:top w:val="none" w:sz="0" w:space="0" w:color="auto"/>
        <w:left w:val="none" w:sz="0" w:space="0" w:color="auto"/>
        <w:bottom w:val="none" w:sz="0" w:space="0" w:color="auto"/>
        <w:right w:val="none" w:sz="0" w:space="0" w:color="auto"/>
      </w:divBdr>
    </w:div>
    <w:div w:id="1414740126">
      <w:bodyDiv w:val="1"/>
      <w:marLeft w:val="0"/>
      <w:marRight w:val="0"/>
      <w:marTop w:val="0"/>
      <w:marBottom w:val="0"/>
      <w:divBdr>
        <w:top w:val="none" w:sz="0" w:space="0" w:color="auto"/>
        <w:left w:val="none" w:sz="0" w:space="0" w:color="auto"/>
        <w:bottom w:val="none" w:sz="0" w:space="0" w:color="auto"/>
        <w:right w:val="none" w:sz="0" w:space="0" w:color="auto"/>
      </w:divBdr>
    </w:div>
    <w:div w:id="1415512934">
      <w:bodyDiv w:val="1"/>
      <w:marLeft w:val="0"/>
      <w:marRight w:val="0"/>
      <w:marTop w:val="0"/>
      <w:marBottom w:val="0"/>
      <w:divBdr>
        <w:top w:val="none" w:sz="0" w:space="0" w:color="auto"/>
        <w:left w:val="none" w:sz="0" w:space="0" w:color="auto"/>
        <w:bottom w:val="none" w:sz="0" w:space="0" w:color="auto"/>
        <w:right w:val="none" w:sz="0" w:space="0" w:color="auto"/>
      </w:divBdr>
    </w:div>
    <w:div w:id="1431242283">
      <w:bodyDiv w:val="1"/>
      <w:marLeft w:val="0"/>
      <w:marRight w:val="0"/>
      <w:marTop w:val="0"/>
      <w:marBottom w:val="0"/>
      <w:divBdr>
        <w:top w:val="none" w:sz="0" w:space="0" w:color="auto"/>
        <w:left w:val="none" w:sz="0" w:space="0" w:color="auto"/>
        <w:bottom w:val="none" w:sz="0" w:space="0" w:color="auto"/>
        <w:right w:val="none" w:sz="0" w:space="0" w:color="auto"/>
      </w:divBdr>
    </w:div>
    <w:div w:id="1437672182">
      <w:bodyDiv w:val="1"/>
      <w:marLeft w:val="0"/>
      <w:marRight w:val="0"/>
      <w:marTop w:val="0"/>
      <w:marBottom w:val="0"/>
      <w:divBdr>
        <w:top w:val="none" w:sz="0" w:space="0" w:color="auto"/>
        <w:left w:val="none" w:sz="0" w:space="0" w:color="auto"/>
        <w:bottom w:val="none" w:sz="0" w:space="0" w:color="auto"/>
        <w:right w:val="none" w:sz="0" w:space="0" w:color="auto"/>
      </w:divBdr>
    </w:div>
    <w:div w:id="1447459712">
      <w:bodyDiv w:val="1"/>
      <w:marLeft w:val="0"/>
      <w:marRight w:val="0"/>
      <w:marTop w:val="0"/>
      <w:marBottom w:val="0"/>
      <w:divBdr>
        <w:top w:val="none" w:sz="0" w:space="0" w:color="auto"/>
        <w:left w:val="none" w:sz="0" w:space="0" w:color="auto"/>
        <w:bottom w:val="none" w:sz="0" w:space="0" w:color="auto"/>
        <w:right w:val="none" w:sz="0" w:space="0" w:color="auto"/>
      </w:divBdr>
    </w:div>
    <w:div w:id="1467312301">
      <w:bodyDiv w:val="1"/>
      <w:marLeft w:val="0"/>
      <w:marRight w:val="0"/>
      <w:marTop w:val="0"/>
      <w:marBottom w:val="0"/>
      <w:divBdr>
        <w:top w:val="none" w:sz="0" w:space="0" w:color="auto"/>
        <w:left w:val="none" w:sz="0" w:space="0" w:color="auto"/>
        <w:bottom w:val="none" w:sz="0" w:space="0" w:color="auto"/>
        <w:right w:val="none" w:sz="0" w:space="0" w:color="auto"/>
      </w:divBdr>
    </w:div>
    <w:div w:id="1467314354">
      <w:bodyDiv w:val="1"/>
      <w:marLeft w:val="0"/>
      <w:marRight w:val="0"/>
      <w:marTop w:val="0"/>
      <w:marBottom w:val="0"/>
      <w:divBdr>
        <w:top w:val="none" w:sz="0" w:space="0" w:color="auto"/>
        <w:left w:val="none" w:sz="0" w:space="0" w:color="auto"/>
        <w:bottom w:val="none" w:sz="0" w:space="0" w:color="auto"/>
        <w:right w:val="none" w:sz="0" w:space="0" w:color="auto"/>
      </w:divBdr>
    </w:div>
    <w:div w:id="1476919878">
      <w:bodyDiv w:val="1"/>
      <w:marLeft w:val="0"/>
      <w:marRight w:val="0"/>
      <w:marTop w:val="0"/>
      <w:marBottom w:val="0"/>
      <w:divBdr>
        <w:top w:val="none" w:sz="0" w:space="0" w:color="auto"/>
        <w:left w:val="none" w:sz="0" w:space="0" w:color="auto"/>
        <w:bottom w:val="none" w:sz="0" w:space="0" w:color="auto"/>
        <w:right w:val="none" w:sz="0" w:space="0" w:color="auto"/>
      </w:divBdr>
    </w:div>
    <w:div w:id="1481729288">
      <w:bodyDiv w:val="1"/>
      <w:marLeft w:val="0"/>
      <w:marRight w:val="0"/>
      <w:marTop w:val="0"/>
      <w:marBottom w:val="0"/>
      <w:divBdr>
        <w:top w:val="none" w:sz="0" w:space="0" w:color="auto"/>
        <w:left w:val="none" w:sz="0" w:space="0" w:color="auto"/>
        <w:bottom w:val="none" w:sz="0" w:space="0" w:color="auto"/>
        <w:right w:val="none" w:sz="0" w:space="0" w:color="auto"/>
      </w:divBdr>
    </w:div>
    <w:div w:id="1487866394">
      <w:bodyDiv w:val="1"/>
      <w:marLeft w:val="0"/>
      <w:marRight w:val="0"/>
      <w:marTop w:val="0"/>
      <w:marBottom w:val="0"/>
      <w:divBdr>
        <w:top w:val="none" w:sz="0" w:space="0" w:color="auto"/>
        <w:left w:val="none" w:sz="0" w:space="0" w:color="auto"/>
        <w:bottom w:val="none" w:sz="0" w:space="0" w:color="auto"/>
        <w:right w:val="none" w:sz="0" w:space="0" w:color="auto"/>
      </w:divBdr>
    </w:div>
    <w:div w:id="1493453069">
      <w:bodyDiv w:val="1"/>
      <w:marLeft w:val="0"/>
      <w:marRight w:val="0"/>
      <w:marTop w:val="0"/>
      <w:marBottom w:val="0"/>
      <w:divBdr>
        <w:top w:val="none" w:sz="0" w:space="0" w:color="auto"/>
        <w:left w:val="none" w:sz="0" w:space="0" w:color="auto"/>
        <w:bottom w:val="none" w:sz="0" w:space="0" w:color="auto"/>
        <w:right w:val="none" w:sz="0" w:space="0" w:color="auto"/>
      </w:divBdr>
    </w:div>
    <w:div w:id="1496074068">
      <w:bodyDiv w:val="1"/>
      <w:marLeft w:val="0"/>
      <w:marRight w:val="0"/>
      <w:marTop w:val="0"/>
      <w:marBottom w:val="0"/>
      <w:divBdr>
        <w:top w:val="none" w:sz="0" w:space="0" w:color="auto"/>
        <w:left w:val="none" w:sz="0" w:space="0" w:color="auto"/>
        <w:bottom w:val="none" w:sz="0" w:space="0" w:color="auto"/>
        <w:right w:val="none" w:sz="0" w:space="0" w:color="auto"/>
      </w:divBdr>
    </w:div>
    <w:div w:id="1500774757">
      <w:bodyDiv w:val="1"/>
      <w:marLeft w:val="0"/>
      <w:marRight w:val="0"/>
      <w:marTop w:val="0"/>
      <w:marBottom w:val="0"/>
      <w:divBdr>
        <w:top w:val="none" w:sz="0" w:space="0" w:color="auto"/>
        <w:left w:val="none" w:sz="0" w:space="0" w:color="auto"/>
        <w:bottom w:val="none" w:sz="0" w:space="0" w:color="auto"/>
        <w:right w:val="none" w:sz="0" w:space="0" w:color="auto"/>
      </w:divBdr>
    </w:div>
    <w:div w:id="1501194515">
      <w:bodyDiv w:val="1"/>
      <w:marLeft w:val="0"/>
      <w:marRight w:val="0"/>
      <w:marTop w:val="0"/>
      <w:marBottom w:val="0"/>
      <w:divBdr>
        <w:top w:val="none" w:sz="0" w:space="0" w:color="auto"/>
        <w:left w:val="none" w:sz="0" w:space="0" w:color="auto"/>
        <w:bottom w:val="none" w:sz="0" w:space="0" w:color="auto"/>
        <w:right w:val="none" w:sz="0" w:space="0" w:color="auto"/>
      </w:divBdr>
    </w:div>
    <w:div w:id="1506281057">
      <w:bodyDiv w:val="1"/>
      <w:marLeft w:val="0"/>
      <w:marRight w:val="0"/>
      <w:marTop w:val="0"/>
      <w:marBottom w:val="0"/>
      <w:divBdr>
        <w:top w:val="none" w:sz="0" w:space="0" w:color="auto"/>
        <w:left w:val="none" w:sz="0" w:space="0" w:color="auto"/>
        <w:bottom w:val="none" w:sz="0" w:space="0" w:color="auto"/>
        <w:right w:val="none" w:sz="0" w:space="0" w:color="auto"/>
      </w:divBdr>
    </w:div>
    <w:div w:id="1512525808">
      <w:bodyDiv w:val="1"/>
      <w:marLeft w:val="0"/>
      <w:marRight w:val="0"/>
      <w:marTop w:val="0"/>
      <w:marBottom w:val="0"/>
      <w:divBdr>
        <w:top w:val="none" w:sz="0" w:space="0" w:color="auto"/>
        <w:left w:val="none" w:sz="0" w:space="0" w:color="auto"/>
        <w:bottom w:val="none" w:sz="0" w:space="0" w:color="auto"/>
        <w:right w:val="none" w:sz="0" w:space="0" w:color="auto"/>
      </w:divBdr>
    </w:div>
    <w:div w:id="1517496599">
      <w:bodyDiv w:val="1"/>
      <w:marLeft w:val="0"/>
      <w:marRight w:val="0"/>
      <w:marTop w:val="0"/>
      <w:marBottom w:val="0"/>
      <w:divBdr>
        <w:top w:val="none" w:sz="0" w:space="0" w:color="auto"/>
        <w:left w:val="none" w:sz="0" w:space="0" w:color="auto"/>
        <w:bottom w:val="none" w:sz="0" w:space="0" w:color="auto"/>
        <w:right w:val="none" w:sz="0" w:space="0" w:color="auto"/>
      </w:divBdr>
    </w:div>
    <w:div w:id="1530876065">
      <w:bodyDiv w:val="1"/>
      <w:marLeft w:val="0"/>
      <w:marRight w:val="0"/>
      <w:marTop w:val="0"/>
      <w:marBottom w:val="0"/>
      <w:divBdr>
        <w:top w:val="none" w:sz="0" w:space="0" w:color="auto"/>
        <w:left w:val="none" w:sz="0" w:space="0" w:color="auto"/>
        <w:bottom w:val="none" w:sz="0" w:space="0" w:color="auto"/>
        <w:right w:val="none" w:sz="0" w:space="0" w:color="auto"/>
      </w:divBdr>
    </w:div>
    <w:div w:id="1531839401">
      <w:bodyDiv w:val="1"/>
      <w:marLeft w:val="0"/>
      <w:marRight w:val="0"/>
      <w:marTop w:val="0"/>
      <w:marBottom w:val="0"/>
      <w:divBdr>
        <w:top w:val="none" w:sz="0" w:space="0" w:color="auto"/>
        <w:left w:val="none" w:sz="0" w:space="0" w:color="auto"/>
        <w:bottom w:val="none" w:sz="0" w:space="0" w:color="auto"/>
        <w:right w:val="none" w:sz="0" w:space="0" w:color="auto"/>
      </w:divBdr>
    </w:div>
    <w:div w:id="1539732404">
      <w:bodyDiv w:val="1"/>
      <w:marLeft w:val="0"/>
      <w:marRight w:val="0"/>
      <w:marTop w:val="0"/>
      <w:marBottom w:val="0"/>
      <w:divBdr>
        <w:top w:val="none" w:sz="0" w:space="0" w:color="auto"/>
        <w:left w:val="none" w:sz="0" w:space="0" w:color="auto"/>
        <w:bottom w:val="none" w:sz="0" w:space="0" w:color="auto"/>
        <w:right w:val="none" w:sz="0" w:space="0" w:color="auto"/>
      </w:divBdr>
    </w:div>
    <w:div w:id="1542786993">
      <w:bodyDiv w:val="1"/>
      <w:marLeft w:val="0"/>
      <w:marRight w:val="0"/>
      <w:marTop w:val="0"/>
      <w:marBottom w:val="0"/>
      <w:divBdr>
        <w:top w:val="none" w:sz="0" w:space="0" w:color="auto"/>
        <w:left w:val="none" w:sz="0" w:space="0" w:color="auto"/>
        <w:bottom w:val="none" w:sz="0" w:space="0" w:color="auto"/>
        <w:right w:val="none" w:sz="0" w:space="0" w:color="auto"/>
      </w:divBdr>
    </w:div>
    <w:div w:id="1555700534">
      <w:bodyDiv w:val="1"/>
      <w:marLeft w:val="0"/>
      <w:marRight w:val="0"/>
      <w:marTop w:val="0"/>
      <w:marBottom w:val="0"/>
      <w:divBdr>
        <w:top w:val="none" w:sz="0" w:space="0" w:color="auto"/>
        <w:left w:val="none" w:sz="0" w:space="0" w:color="auto"/>
        <w:bottom w:val="none" w:sz="0" w:space="0" w:color="auto"/>
        <w:right w:val="none" w:sz="0" w:space="0" w:color="auto"/>
      </w:divBdr>
    </w:div>
    <w:div w:id="1579826981">
      <w:bodyDiv w:val="1"/>
      <w:marLeft w:val="0"/>
      <w:marRight w:val="0"/>
      <w:marTop w:val="0"/>
      <w:marBottom w:val="0"/>
      <w:divBdr>
        <w:top w:val="none" w:sz="0" w:space="0" w:color="auto"/>
        <w:left w:val="none" w:sz="0" w:space="0" w:color="auto"/>
        <w:bottom w:val="none" w:sz="0" w:space="0" w:color="auto"/>
        <w:right w:val="none" w:sz="0" w:space="0" w:color="auto"/>
      </w:divBdr>
    </w:div>
    <w:div w:id="1581711733">
      <w:bodyDiv w:val="1"/>
      <w:marLeft w:val="0"/>
      <w:marRight w:val="0"/>
      <w:marTop w:val="0"/>
      <w:marBottom w:val="0"/>
      <w:divBdr>
        <w:top w:val="none" w:sz="0" w:space="0" w:color="auto"/>
        <w:left w:val="none" w:sz="0" w:space="0" w:color="auto"/>
        <w:bottom w:val="none" w:sz="0" w:space="0" w:color="auto"/>
        <w:right w:val="none" w:sz="0" w:space="0" w:color="auto"/>
      </w:divBdr>
    </w:div>
    <w:div w:id="1585339534">
      <w:bodyDiv w:val="1"/>
      <w:marLeft w:val="0"/>
      <w:marRight w:val="0"/>
      <w:marTop w:val="0"/>
      <w:marBottom w:val="0"/>
      <w:divBdr>
        <w:top w:val="none" w:sz="0" w:space="0" w:color="auto"/>
        <w:left w:val="none" w:sz="0" w:space="0" w:color="auto"/>
        <w:bottom w:val="none" w:sz="0" w:space="0" w:color="auto"/>
        <w:right w:val="none" w:sz="0" w:space="0" w:color="auto"/>
      </w:divBdr>
    </w:div>
    <w:div w:id="1590891307">
      <w:bodyDiv w:val="1"/>
      <w:marLeft w:val="0"/>
      <w:marRight w:val="0"/>
      <w:marTop w:val="0"/>
      <w:marBottom w:val="0"/>
      <w:divBdr>
        <w:top w:val="none" w:sz="0" w:space="0" w:color="auto"/>
        <w:left w:val="none" w:sz="0" w:space="0" w:color="auto"/>
        <w:bottom w:val="none" w:sz="0" w:space="0" w:color="auto"/>
        <w:right w:val="none" w:sz="0" w:space="0" w:color="auto"/>
      </w:divBdr>
    </w:div>
    <w:div w:id="1597707813">
      <w:bodyDiv w:val="1"/>
      <w:marLeft w:val="0"/>
      <w:marRight w:val="0"/>
      <w:marTop w:val="0"/>
      <w:marBottom w:val="0"/>
      <w:divBdr>
        <w:top w:val="none" w:sz="0" w:space="0" w:color="auto"/>
        <w:left w:val="none" w:sz="0" w:space="0" w:color="auto"/>
        <w:bottom w:val="none" w:sz="0" w:space="0" w:color="auto"/>
        <w:right w:val="none" w:sz="0" w:space="0" w:color="auto"/>
      </w:divBdr>
    </w:div>
    <w:div w:id="1598976701">
      <w:bodyDiv w:val="1"/>
      <w:marLeft w:val="0"/>
      <w:marRight w:val="0"/>
      <w:marTop w:val="0"/>
      <w:marBottom w:val="0"/>
      <w:divBdr>
        <w:top w:val="none" w:sz="0" w:space="0" w:color="auto"/>
        <w:left w:val="none" w:sz="0" w:space="0" w:color="auto"/>
        <w:bottom w:val="none" w:sz="0" w:space="0" w:color="auto"/>
        <w:right w:val="none" w:sz="0" w:space="0" w:color="auto"/>
      </w:divBdr>
    </w:div>
    <w:div w:id="1601644214">
      <w:bodyDiv w:val="1"/>
      <w:marLeft w:val="0"/>
      <w:marRight w:val="0"/>
      <w:marTop w:val="0"/>
      <w:marBottom w:val="0"/>
      <w:divBdr>
        <w:top w:val="none" w:sz="0" w:space="0" w:color="auto"/>
        <w:left w:val="none" w:sz="0" w:space="0" w:color="auto"/>
        <w:bottom w:val="none" w:sz="0" w:space="0" w:color="auto"/>
        <w:right w:val="none" w:sz="0" w:space="0" w:color="auto"/>
      </w:divBdr>
    </w:div>
    <w:div w:id="1602562487">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613391571">
      <w:bodyDiv w:val="1"/>
      <w:marLeft w:val="0"/>
      <w:marRight w:val="0"/>
      <w:marTop w:val="0"/>
      <w:marBottom w:val="0"/>
      <w:divBdr>
        <w:top w:val="none" w:sz="0" w:space="0" w:color="auto"/>
        <w:left w:val="none" w:sz="0" w:space="0" w:color="auto"/>
        <w:bottom w:val="none" w:sz="0" w:space="0" w:color="auto"/>
        <w:right w:val="none" w:sz="0" w:space="0" w:color="auto"/>
      </w:divBdr>
    </w:div>
    <w:div w:id="1622108275">
      <w:bodyDiv w:val="1"/>
      <w:marLeft w:val="0"/>
      <w:marRight w:val="0"/>
      <w:marTop w:val="0"/>
      <w:marBottom w:val="0"/>
      <w:divBdr>
        <w:top w:val="none" w:sz="0" w:space="0" w:color="auto"/>
        <w:left w:val="none" w:sz="0" w:space="0" w:color="auto"/>
        <w:bottom w:val="none" w:sz="0" w:space="0" w:color="auto"/>
        <w:right w:val="none" w:sz="0" w:space="0" w:color="auto"/>
      </w:divBdr>
    </w:div>
    <w:div w:id="1622682754">
      <w:bodyDiv w:val="1"/>
      <w:marLeft w:val="0"/>
      <w:marRight w:val="0"/>
      <w:marTop w:val="0"/>
      <w:marBottom w:val="0"/>
      <w:divBdr>
        <w:top w:val="none" w:sz="0" w:space="0" w:color="auto"/>
        <w:left w:val="none" w:sz="0" w:space="0" w:color="auto"/>
        <w:bottom w:val="none" w:sz="0" w:space="0" w:color="auto"/>
        <w:right w:val="none" w:sz="0" w:space="0" w:color="auto"/>
      </w:divBdr>
    </w:div>
    <w:div w:id="1626421010">
      <w:bodyDiv w:val="1"/>
      <w:marLeft w:val="0"/>
      <w:marRight w:val="0"/>
      <w:marTop w:val="0"/>
      <w:marBottom w:val="0"/>
      <w:divBdr>
        <w:top w:val="none" w:sz="0" w:space="0" w:color="auto"/>
        <w:left w:val="none" w:sz="0" w:space="0" w:color="auto"/>
        <w:bottom w:val="none" w:sz="0" w:space="0" w:color="auto"/>
        <w:right w:val="none" w:sz="0" w:space="0" w:color="auto"/>
      </w:divBdr>
    </w:div>
    <w:div w:id="1626766615">
      <w:bodyDiv w:val="1"/>
      <w:marLeft w:val="0"/>
      <w:marRight w:val="0"/>
      <w:marTop w:val="0"/>
      <w:marBottom w:val="0"/>
      <w:divBdr>
        <w:top w:val="none" w:sz="0" w:space="0" w:color="auto"/>
        <w:left w:val="none" w:sz="0" w:space="0" w:color="auto"/>
        <w:bottom w:val="none" w:sz="0" w:space="0" w:color="auto"/>
        <w:right w:val="none" w:sz="0" w:space="0" w:color="auto"/>
      </w:divBdr>
    </w:div>
    <w:div w:id="1631588074">
      <w:bodyDiv w:val="1"/>
      <w:marLeft w:val="0"/>
      <w:marRight w:val="0"/>
      <w:marTop w:val="0"/>
      <w:marBottom w:val="0"/>
      <w:divBdr>
        <w:top w:val="none" w:sz="0" w:space="0" w:color="auto"/>
        <w:left w:val="none" w:sz="0" w:space="0" w:color="auto"/>
        <w:bottom w:val="none" w:sz="0" w:space="0" w:color="auto"/>
        <w:right w:val="none" w:sz="0" w:space="0" w:color="auto"/>
      </w:divBdr>
    </w:div>
    <w:div w:id="1632128698">
      <w:bodyDiv w:val="1"/>
      <w:marLeft w:val="0"/>
      <w:marRight w:val="0"/>
      <w:marTop w:val="0"/>
      <w:marBottom w:val="0"/>
      <w:divBdr>
        <w:top w:val="none" w:sz="0" w:space="0" w:color="auto"/>
        <w:left w:val="none" w:sz="0" w:space="0" w:color="auto"/>
        <w:bottom w:val="none" w:sz="0" w:space="0" w:color="auto"/>
        <w:right w:val="none" w:sz="0" w:space="0" w:color="auto"/>
      </w:divBdr>
    </w:div>
    <w:div w:id="1635453148">
      <w:bodyDiv w:val="1"/>
      <w:marLeft w:val="0"/>
      <w:marRight w:val="0"/>
      <w:marTop w:val="0"/>
      <w:marBottom w:val="0"/>
      <w:divBdr>
        <w:top w:val="none" w:sz="0" w:space="0" w:color="auto"/>
        <w:left w:val="none" w:sz="0" w:space="0" w:color="auto"/>
        <w:bottom w:val="none" w:sz="0" w:space="0" w:color="auto"/>
        <w:right w:val="none" w:sz="0" w:space="0" w:color="auto"/>
      </w:divBdr>
    </w:div>
    <w:div w:id="1639065416">
      <w:bodyDiv w:val="1"/>
      <w:marLeft w:val="0"/>
      <w:marRight w:val="0"/>
      <w:marTop w:val="0"/>
      <w:marBottom w:val="0"/>
      <w:divBdr>
        <w:top w:val="none" w:sz="0" w:space="0" w:color="auto"/>
        <w:left w:val="none" w:sz="0" w:space="0" w:color="auto"/>
        <w:bottom w:val="none" w:sz="0" w:space="0" w:color="auto"/>
        <w:right w:val="none" w:sz="0" w:space="0" w:color="auto"/>
      </w:divBdr>
    </w:div>
    <w:div w:id="1640499794">
      <w:bodyDiv w:val="1"/>
      <w:marLeft w:val="0"/>
      <w:marRight w:val="0"/>
      <w:marTop w:val="0"/>
      <w:marBottom w:val="0"/>
      <w:divBdr>
        <w:top w:val="none" w:sz="0" w:space="0" w:color="auto"/>
        <w:left w:val="none" w:sz="0" w:space="0" w:color="auto"/>
        <w:bottom w:val="none" w:sz="0" w:space="0" w:color="auto"/>
        <w:right w:val="none" w:sz="0" w:space="0" w:color="auto"/>
      </w:divBdr>
    </w:div>
    <w:div w:id="1642881523">
      <w:bodyDiv w:val="1"/>
      <w:marLeft w:val="0"/>
      <w:marRight w:val="0"/>
      <w:marTop w:val="0"/>
      <w:marBottom w:val="0"/>
      <w:divBdr>
        <w:top w:val="none" w:sz="0" w:space="0" w:color="auto"/>
        <w:left w:val="none" w:sz="0" w:space="0" w:color="auto"/>
        <w:bottom w:val="none" w:sz="0" w:space="0" w:color="auto"/>
        <w:right w:val="none" w:sz="0" w:space="0" w:color="auto"/>
      </w:divBdr>
    </w:div>
    <w:div w:id="1656227696">
      <w:bodyDiv w:val="1"/>
      <w:marLeft w:val="0"/>
      <w:marRight w:val="0"/>
      <w:marTop w:val="0"/>
      <w:marBottom w:val="0"/>
      <w:divBdr>
        <w:top w:val="none" w:sz="0" w:space="0" w:color="auto"/>
        <w:left w:val="none" w:sz="0" w:space="0" w:color="auto"/>
        <w:bottom w:val="none" w:sz="0" w:space="0" w:color="auto"/>
        <w:right w:val="none" w:sz="0" w:space="0" w:color="auto"/>
      </w:divBdr>
    </w:div>
    <w:div w:id="1661890175">
      <w:bodyDiv w:val="1"/>
      <w:marLeft w:val="0"/>
      <w:marRight w:val="0"/>
      <w:marTop w:val="0"/>
      <w:marBottom w:val="0"/>
      <w:divBdr>
        <w:top w:val="none" w:sz="0" w:space="0" w:color="auto"/>
        <w:left w:val="none" w:sz="0" w:space="0" w:color="auto"/>
        <w:bottom w:val="none" w:sz="0" w:space="0" w:color="auto"/>
        <w:right w:val="none" w:sz="0" w:space="0" w:color="auto"/>
      </w:divBdr>
    </w:div>
    <w:div w:id="1664043759">
      <w:bodyDiv w:val="1"/>
      <w:marLeft w:val="0"/>
      <w:marRight w:val="0"/>
      <w:marTop w:val="0"/>
      <w:marBottom w:val="0"/>
      <w:divBdr>
        <w:top w:val="none" w:sz="0" w:space="0" w:color="auto"/>
        <w:left w:val="none" w:sz="0" w:space="0" w:color="auto"/>
        <w:bottom w:val="none" w:sz="0" w:space="0" w:color="auto"/>
        <w:right w:val="none" w:sz="0" w:space="0" w:color="auto"/>
      </w:divBdr>
    </w:div>
    <w:div w:id="1664426571">
      <w:bodyDiv w:val="1"/>
      <w:marLeft w:val="0"/>
      <w:marRight w:val="0"/>
      <w:marTop w:val="0"/>
      <w:marBottom w:val="0"/>
      <w:divBdr>
        <w:top w:val="none" w:sz="0" w:space="0" w:color="auto"/>
        <w:left w:val="none" w:sz="0" w:space="0" w:color="auto"/>
        <w:bottom w:val="none" w:sz="0" w:space="0" w:color="auto"/>
        <w:right w:val="none" w:sz="0" w:space="0" w:color="auto"/>
      </w:divBdr>
    </w:div>
    <w:div w:id="1672827168">
      <w:bodyDiv w:val="1"/>
      <w:marLeft w:val="0"/>
      <w:marRight w:val="0"/>
      <w:marTop w:val="0"/>
      <w:marBottom w:val="0"/>
      <w:divBdr>
        <w:top w:val="none" w:sz="0" w:space="0" w:color="auto"/>
        <w:left w:val="none" w:sz="0" w:space="0" w:color="auto"/>
        <w:bottom w:val="none" w:sz="0" w:space="0" w:color="auto"/>
        <w:right w:val="none" w:sz="0" w:space="0" w:color="auto"/>
      </w:divBdr>
    </w:div>
    <w:div w:id="1689991410">
      <w:bodyDiv w:val="1"/>
      <w:marLeft w:val="0"/>
      <w:marRight w:val="0"/>
      <w:marTop w:val="0"/>
      <w:marBottom w:val="0"/>
      <w:divBdr>
        <w:top w:val="none" w:sz="0" w:space="0" w:color="auto"/>
        <w:left w:val="none" w:sz="0" w:space="0" w:color="auto"/>
        <w:bottom w:val="none" w:sz="0" w:space="0" w:color="auto"/>
        <w:right w:val="none" w:sz="0" w:space="0" w:color="auto"/>
      </w:divBdr>
    </w:div>
    <w:div w:id="1694531412">
      <w:bodyDiv w:val="1"/>
      <w:marLeft w:val="0"/>
      <w:marRight w:val="0"/>
      <w:marTop w:val="0"/>
      <w:marBottom w:val="0"/>
      <w:divBdr>
        <w:top w:val="none" w:sz="0" w:space="0" w:color="auto"/>
        <w:left w:val="none" w:sz="0" w:space="0" w:color="auto"/>
        <w:bottom w:val="none" w:sz="0" w:space="0" w:color="auto"/>
        <w:right w:val="none" w:sz="0" w:space="0" w:color="auto"/>
      </w:divBdr>
    </w:div>
    <w:div w:id="1700817927">
      <w:bodyDiv w:val="1"/>
      <w:marLeft w:val="0"/>
      <w:marRight w:val="0"/>
      <w:marTop w:val="0"/>
      <w:marBottom w:val="0"/>
      <w:divBdr>
        <w:top w:val="none" w:sz="0" w:space="0" w:color="auto"/>
        <w:left w:val="none" w:sz="0" w:space="0" w:color="auto"/>
        <w:bottom w:val="none" w:sz="0" w:space="0" w:color="auto"/>
        <w:right w:val="none" w:sz="0" w:space="0" w:color="auto"/>
      </w:divBdr>
    </w:div>
    <w:div w:id="1702315811">
      <w:bodyDiv w:val="1"/>
      <w:marLeft w:val="0"/>
      <w:marRight w:val="0"/>
      <w:marTop w:val="0"/>
      <w:marBottom w:val="0"/>
      <w:divBdr>
        <w:top w:val="none" w:sz="0" w:space="0" w:color="auto"/>
        <w:left w:val="none" w:sz="0" w:space="0" w:color="auto"/>
        <w:bottom w:val="none" w:sz="0" w:space="0" w:color="auto"/>
        <w:right w:val="none" w:sz="0" w:space="0" w:color="auto"/>
      </w:divBdr>
    </w:div>
    <w:div w:id="1703632387">
      <w:bodyDiv w:val="1"/>
      <w:marLeft w:val="0"/>
      <w:marRight w:val="0"/>
      <w:marTop w:val="0"/>
      <w:marBottom w:val="0"/>
      <w:divBdr>
        <w:top w:val="none" w:sz="0" w:space="0" w:color="auto"/>
        <w:left w:val="none" w:sz="0" w:space="0" w:color="auto"/>
        <w:bottom w:val="none" w:sz="0" w:space="0" w:color="auto"/>
        <w:right w:val="none" w:sz="0" w:space="0" w:color="auto"/>
      </w:divBdr>
    </w:div>
    <w:div w:id="1705590788">
      <w:bodyDiv w:val="1"/>
      <w:marLeft w:val="0"/>
      <w:marRight w:val="0"/>
      <w:marTop w:val="0"/>
      <w:marBottom w:val="0"/>
      <w:divBdr>
        <w:top w:val="none" w:sz="0" w:space="0" w:color="auto"/>
        <w:left w:val="none" w:sz="0" w:space="0" w:color="auto"/>
        <w:bottom w:val="none" w:sz="0" w:space="0" w:color="auto"/>
        <w:right w:val="none" w:sz="0" w:space="0" w:color="auto"/>
      </w:divBdr>
    </w:div>
    <w:div w:id="1713580062">
      <w:bodyDiv w:val="1"/>
      <w:marLeft w:val="0"/>
      <w:marRight w:val="0"/>
      <w:marTop w:val="0"/>
      <w:marBottom w:val="0"/>
      <w:divBdr>
        <w:top w:val="none" w:sz="0" w:space="0" w:color="auto"/>
        <w:left w:val="none" w:sz="0" w:space="0" w:color="auto"/>
        <w:bottom w:val="none" w:sz="0" w:space="0" w:color="auto"/>
        <w:right w:val="none" w:sz="0" w:space="0" w:color="auto"/>
      </w:divBdr>
    </w:div>
    <w:div w:id="1715231210">
      <w:bodyDiv w:val="1"/>
      <w:marLeft w:val="0"/>
      <w:marRight w:val="0"/>
      <w:marTop w:val="0"/>
      <w:marBottom w:val="0"/>
      <w:divBdr>
        <w:top w:val="none" w:sz="0" w:space="0" w:color="auto"/>
        <w:left w:val="none" w:sz="0" w:space="0" w:color="auto"/>
        <w:bottom w:val="none" w:sz="0" w:space="0" w:color="auto"/>
        <w:right w:val="none" w:sz="0" w:space="0" w:color="auto"/>
      </w:divBdr>
    </w:div>
    <w:div w:id="1725367694">
      <w:bodyDiv w:val="1"/>
      <w:marLeft w:val="0"/>
      <w:marRight w:val="0"/>
      <w:marTop w:val="0"/>
      <w:marBottom w:val="0"/>
      <w:divBdr>
        <w:top w:val="none" w:sz="0" w:space="0" w:color="auto"/>
        <w:left w:val="none" w:sz="0" w:space="0" w:color="auto"/>
        <w:bottom w:val="none" w:sz="0" w:space="0" w:color="auto"/>
        <w:right w:val="none" w:sz="0" w:space="0" w:color="auto"/>
      </w:divBdr>
    </w:div>
    <w:div w:id="1730417576">
      <w:bodyDiv w:val="1"/>
      <w:marLeft w:val="0"/>
      <w:marRight w:val="0"/>
      <w:marTop w:val="0"/>
      <w:marBottom w:val="0"/>
      <w:divBdr>
        <w:top w:val="none" w:sz="0" w:space="0" w:color="auto"/>
        <w:left w:val="none" w:sz="0" w:space="0" w:color="auto"/>
        <w:bottom w:val="none" w:sz="0" w:space="0" w:color="auto"/>
        <w:right w:val="none" w:sz="0" w:space="0" w:color="auto"/>
      </w:divBdr>
    </w:div>
    <w:div w:id="1731687835">
      <w:bodyDiv w:val="1"/>
      <w:marLeft w:val="0"/>
      <w:marRight w:val="0"/>
      <w:marTop w:val="0"/>
      <w:marBottom w:val="0"/>
      <w:divBdr>
        <w:top w:val="none" w:sz="0" w:space="0" w:color="auto"/>
        <w:left w:val="none" w:sz="0" w:space="0" w:color="auto"/>
        <w:bottom w:val="none" w:sz="0" w:space="0" w:color="auto"/>
        <w:right w:val="none" w:sz="0" w:space="0" w:color="auto"/>
      </w:divBdr>
    </w:div>
    <w:div w:id="1733310187">
      <w:bodyDiv w:val="1"/>
      <w:marLeft w:val="0"/>
      <w:marRight w:val="0"/>
      <w:marTop w:val="0"/>
      <w:marBottom w:val="0"/>
      <w:divBdr>
        <w:top w:val="none" w:sz="0" w:space="0" w:color="auto"/>
        <w:left w:val="none" w:sz="0" w:space="0" w:color="auto"/>
        <w:bottom w:val="none" w:sz="0" w:space="0" w:color="auto"/>
        <w:right w:val="none" w:sz="0" w:space="0" w:color="auto"/>
      </w:divBdr>
    </w:div>
    <w:div w:id="1741903665">
      <w:bodyDiv w:val="1"/>
      <w:marLeft w:val="0"/>
      <w:marRight w:val="0"/>
      <w:marTop w:val="0"/>
      <w:marBottom w:val="0"/>
      <w:divBdr>
        <w:top w:val="none" w:sz="0" w:space="0" w:color="auto"/>
        <w:left w:val="none" w:sz="0" w:space="0" w:color="auto"/>
        <w:bottom w:val="none" w:sz="0" w:space="0" w:color="auto"/>
        <w:right w:val="none" w:sz="0" w:space="0" w:color="auto"/>
      </w:divBdr>
    </w:div>
    <w:div w:id="1745687338">
      <w:bodyDiv w:val="1"/>
      <w:marLeft w:val="0"/>
      <w:marRight w:val="0"/>
      <w:marTop w:val="0"/>
      <w:marBottom w:val="0"/>
      <w:divBdr>
        <w:top w:val="none" w:sz="0" w:space="0" w:color="auto"/>
        <w:left w:val="none" w:sz="0" w:space="0" w:color="auto"/>
        <w:bottom w:val="none" w:sz="0" w:space="0" w:color="auto"/>
        <w:right w:val="none" w:sz="0" w:space="0" w:color="auto"/>
      </w:divBdr>
    </w:div>
    <w:div w:id="1747339655">
      <w:bodyDiv w:val="1"/>
      <w:marLeft w:val="0"/>
      <w:marRight w:val="0"/>
      <w:marTop w:val="0"/>
      <w:marBottom w:val="0"/>
      <w:divBdr>
        <w:top w:val="none" w:sz="0" w:space="0" w:color="auto"/>
        <w:left w:val="none" w:sz="0" w:space="0" w:color="auto"/>
        <w:bottom w:val="none" w:sz="0" w:space="0" w:color="auto"/>
        <w:right w:val="none" w:sz="0" w:space="0" w:color="auto"/>
      </w:divBdr>
    </w:div>
    <w:div w:id="1758749196">
      <w:bodyDiv w:val="1"/>
      <w:marLeft w:val="0"/>
      <w:marRight w:val="0"/>
      <w:marTop w:val="0"/>
      <w:marBottom w:val="0"/>
      <w:divBdr>
        <w:top w:val="none" w:sz="0" w:space="0" w:color="auto"/>
        <w:left w:val="none" w:sz="0" w:space="0" w:color="auto"/>
        <w:bottom w:val="none" w:sz="0" w:space="0" w:color="auto"/>
        <w:right w:val="none" w:sz="0" w:space="0" w:color="auto"/>
      </w:divBdr>
    </w:div>
    <w:div w:id="1776435422">
      <w:bodyDiv w:val="1"/>
      <w:marLeft w:val="0"/>
      <w:marRight w:val="0"/>
      <w:marTop w:val="0"/>
      <w:marBottom w:val="0"/>
      <w:divBdr>
        <w:top w:val="none" w:sz="0" w:space="0" w:color="auto"/>
        <w:left w:val="none" w:sz="0" w:space="0" w:color="auto"/>
        <w:bottom w:val="none" w:sz="0" w:space="0" w:color="auto"/>
        <w:right w:val="none" w:sz="0" w:space="0" w:color="auto"/>
      </w:divBdr>
    </w:div>
    <w:div w:id="1779836285">
      <w:bodyDiv w:val="1"/>
      <w:marLeft w:val="0"/>
      <w:marRight w:val="0"/>
      <w:marTop w:val="0"/>
      <w:marBottom w:val="0"/>
      <w:divBdr>
        <w:top w:val="none" w:sz="0" w:space="0" w:color="auto"/>
        <w:left w:val="none" w:sz="0" w:space="0" w:color="auto"/>
        <w:bottom w:val="none" w:sz="0" w:space="0" w:color="auto"/>
        <w:right w:val="none" w:sz="0" w:space="0" w:color="auto"/>
      </w:divBdr>
    </w:div>
    <w:div w:id="1787968123">
      <w:bodyDiv w:val="1"/>
      <w:marLeft w:val="0"/>
      <w:marRight w:val="0"/>
      <w:marTop w:val="0"/>
      <w:marBottom w:val="0"/>
      <w:divBdr>
        <w:top w:val="none" w:sz="0" w:space="0" w:color="auto"/>
        <w:left w:val="none" w:sz="0" w:space="0" w:color="auto"/>
        <w:bottom w:val="none" w:sz="0" w:space="0" w:color="auto"/>
        <w:right w:val="none" w:sz="0" w:space="0" w:color="auto"/>
      </w:divBdr>
    </w:div>
    <w:div w:id="1788814479">
      <w:bodyDiv w:val="1"/>
      <w:marLeft w:val="0"/>
      <w:marRight w:val="0"/>
      <w:marTop w:val="0"/>
      <w:marBottom w:val="0"/>
      <w:divBdr>
        <w:top w:val="none" w:sz="0" w:space="0" w:color="auto"/>
        <w:left w:val="none" w:sz="0" w:space="0" w:color="auto"/>
        <w:bottom w:val="none" w:sz="0" w:space="0" w:color="auto"/>
        <w:right w:val="none" w:sz="0" w:space="0" w:color="auto"/>
      </w:divBdr>
    </w:div>
    <w:div w:id="1795905048">
      <w:bodyDiv w:val="1"/>
      <w:marLeft w:val="0"/>
      <w:marRight w:val="0"/>
      <w:marTop w:val="0"/>
      <w:marBottom w:val="0"/>
      <w:divBdr>
        <w:top w:val="none" w:sz="0" w:space="0" w:color="auto"/>
        <w:left w:val="none" w:sz="0" w:space="0" w:color="auto"/>
        <w:bottom w:val="none" w:sz="0" w:space="0" w:color="auto"/>
        <w:right w:val="none" w:sz="0" w:space="0" w:color="auto"/>
      </w:divBdr>
    </w:div>
    <w:div w:id="1798835816">
      <w:bodyDiv w:val="1"/>
      <w:marLeft w:val="0"/>
      <w:marRight w:val="0"/>
      <w:marTop w:val="0"/>
      <w:marBottom w:val="0"/>
      <w:divBdr>
        <w:top w:val="none" w:sz="0" w:space="0" w:color="auto"/>
        <w:left w:val="none" w:sz="0" w:space="0" w:color="auto"/>
        <w:bottom w:val="none" w:sz="0" w:space="0" w:color="auto"/>
        <w:right w:val="none" w:sz="0" w:space="0" w:color="auto"/>
      </w:divBdr>
    </w:div>
    <w:div w:id="1815490898">
      <w:bodyDiv w:val="1"/>
      <w:marLeft w:val="0"/>
      <w:marRight w:val="0"/>
      <w:marTop w:val="0"/>
      <w:marBottom w:val="0"/>
      <w:divBdr>
        <w:top w:val="none" w:sz="0" w:space="0" w:color="auto"/>
        <w:left w:val="none" w:sz="0" w:space="0" w:color="auto"/>
        <w:bottom w:val="none" w:sz="0" w:space="0" w:color="auto"/>
        <w:right w:val="none" w:sz="0" w:space="0" w:color="auto"/>
      </w:divBdr>
    </w:div>
    <w:div w:id="1819223996">
      <w:bodyDiv w:val="1"/>
      <w:marLeft w:val="0"/>
      <w:marRight w:val="0"/>
      <w:marTop w:val="0"/>
      <w:marBottom w:val="0"/>
      <w:divBdr>
        <w:top w:val="none" w:sz="0" w:space="0" w:color="auto"/>
        <w:left w:val="none" w:sz="0" w:space="0" w:color="auto"/>
        <w:bottom w:val="none" w:sz="0" w:space="0" w:color="auto"/>
        <w:right w:val="none" w:sz="0" w:space="0" w:color="auto"/>
      </w:divBdr>
    </w:div>
    <w:div w:id="1831557255">
      <w:bodyDiv w:val="1"/>
      <w:marLeft w:val="0"/>
      <w:marRight w:val="0"/>
      <w:marTop w:val="0"/>
      <w:marBottom w:val="0"/>
      <w:divBdr>
        <w:top w:val="none" w:sz="0" w:space="0" w:color="auto"/>
        <w:left w:val="none" w:sz="0" w:space="0" w:color="auto"/>
        <w:bottom w:val="none" w:sz="0" w:space="0" w:color="auto"/>
        <w:right w:val="none" w:sz="0" w:space="0" w:color="auto"/>
      </w:divBdr>
    </w:div>
    <w:div w:id="1857618011">
      <w:bodyDiv w:val="1"/>
      <w:marLeft w:val="0"/>
      <w:marRight w:val="0"/>
      <w:marTop w:val="0"/>
      <w:marBottom w:val="0"/>
      <w:divBdr>
        <w:top w:val="none" w:sz="0" w:space="0" w:color="auto"/>
        <w:left w:val="none" w:sz="0" w:space="0" w:color="auto"/>
        <w:bottom w:val="none" w:sz="0" w:space="0" w:color="auto"/>
        <w:right w:val="none" w:sz="0" w:space="0" w:color="auto"/>
      </w:divBdr>
    </w:div>
    <w:div w:id="1861746737">
      <w:bodyDiv w:val="1"/>
      <w:marLeft w:val="0"/>
      <w:marRight w:val="0"/>
      <w:marTop w:val="0"/>
      <w:marBottom w:val="0"/>
      <w:divBdr>
        <w:top w:val="none" w:sz="0" w:space="0" w:color="auto"/>
        <w:left w:val="none" w:sz="0" w:space="0" w:color="auto"/>
        <w:bottom w:val="none" w:sz="0" w:space="0" w:color="auto"/>
        <w:right w:val="none" w:sz="0" w:space="0" w:color="auto"/>
      </w:divBdr>
    </w:div>
    <w:div w:id="1877503793">
      <w:bodyDiv w:val="1"/>
      <w:marLeft w:val="0"/>
      <w:marRight w:val="0"/>
      <w:marTop w:val="0"/>
      <w:marBottom w:val="0"/>
      <w:divBdr>
        <w:top w:val="none" w:sz="0" w:space="0" w:color="auto"/>
        <w:left w:val="none" w:sz="0" w:space="0" w:color="auto"/>
        <w:bottom w:val="none" w:sz="0" w:space="0" w:color="auto"/>
        <w:right w:val="none" w:sz="0" w:space="0" w:color="auto"/>
      </w:divBdr>
    </w:div>
    <w:div w:id="1878590430">
      <w:bodyDiv w:val="1"/>
      <w:marLeft w:val="0"/>
      <w:marRight w:val="0"/>
      <w:marTop w:val="0"/>
      <w:marBottom w:val="0"/>
      <w:divBdr>
        <w:top w:val="none" w:sz="0" w:space="0" w:color="auto"/>
        <w:left w:val="none" w:sz="0" w:space="0" w:color="auto"/>
        <w:bottom w:val="none" w:sz="0" w:space="0" w:color="auto"/>
        <w:right w:val="none" w:sz="0" w:space="0" w:color="auto"/>
      </w:divBdr>
    </w:div>
    <w:div w:id="1900897484">
      <w:bodyDiv w:val="1"/>
      <w:marLeft w:val="0"/>
      <w:marRight w:val="0"/>
      <w:marTop w:val="0"/>
      <w:marBottom w:val="0"/>
      <w:divBdr>
        <w:top w:val="none" w:sz="0" w:space="0" w:color="auto"/>
        <w:left w:val="none" w:sz="0" w:space="0" w:color="auto"/>
        <w:bottom w:val="none" w:sz="0" w:space="0" w:color="auto"/>
        <w:right w:val="none" w:sz="0" w:space="0" w:color="auto"/>
      </w:divBdr>
    </w:div>
    <w:div w:id="1903561958">
      <w:bodyDiv w:val="1"/>
      <w:marLeft w:val="0"/>
      <w:marRight w:val="0"/>
      <w:marTop w:val="0"/>
      <w:marBottom w:val="0"/>
      <w:divBdr>
        <w:top w:val="none" w:sz="0" w:space="0" w:color="auto"/>
        <w:left w:val="none" w:sz="0" w:space="0" w:color="auto"/>
        <w:bottom w:val="none" w:sz="0" w:space="0" w:color="auto"/>
        <w:right w:val="none" w:sz="0" w:space="0" w:color="auto"/>
      </w:divBdr>
    </w:div>
    <w:div w:id="1906525022">
      <w:bodyDiv w:val="1"/>
      <w:marLeft w:val="0"/>
      <w:marRight w:val="0"/>
      <w:marTop w:val="0"/>
      <w:marBottom w:val="0"/>
      <w:divBdr>
        <w:top w:val="none" w:sz="0" w:space="0" w:color="auto"/>
        <w:left w:val="none" w:sz="0" w:space="0" w:color="auto"/>
        <w:bottom w:val="none" w:sz="0" w:space="0" w:color="auto"/>
        <w:right w:val="none" w:sz="0" w:space="0" w:color="auto"/>
      </w:divBdr>
    </w:div>
    <w:div w:id="1912157332">
      <w:bodyDiv w:val="1"/>
      <w:marLeft w:val="0"/>
      <w:marRight w:val="0"/>
      <w:marTop w:val="0"/>
      <w:marBottom w:val="0"/>
      <w:divBdr>
        <w:top w:val="none" w:sz="0" w:space="0" w:color="auto"/>
        <w:left w:val="none" w:sz="0" w:space="0" w:color="auto"/>
        <w:bottom w:val="none" w:sz="0" w:space="0" w:color="auto"/>
        <w:right w:val="none" w:sz="0" w:space="0" w:color="auto"/>
      </w:divBdr>
    </w:div>
    <w:div w:id="1916669167">
      <w:bodyDiv w:val="1"/>
      <w:marLeft w:val="0"/>
      <w:marRight w:val="0"/>
      <w:marTop w:val="0"/>
      <w:marBottom w:val="0"/>
      <w:divBdr>
        <w:top w:val="none" w:sz="0" w:space="0" w:color="auto"/>
        <w:left w:val="none" w:sz="0" w:space="0" w:color="auto"/>
        <w:bottom w:val="none" w:sz="0" w:space="0" w:color="auto"/>
        <w:right w:val="none" w:sz="0" w:space="0" w:color="auto"/>
      </w:divBdr>
    </w:div>
    <w:div w:id="1927373298">
      <w:bodyDiv w:val="1"/>
      <w:marLeft w:val="0"/>
      <w:marRight w:val="0"/>
      <w:marTop w:val="0"/>
      <w:marBottom w:val="0"/>
      <w:divBdr>
        <w:top w:val="none" w:sz="0" w:space="0" w:color="auto"/>
        <w:left w:val="none" w:sz="0" w:space="0" w:color="auto"/>
        <w:bottom w:val="none" w:sz="0" w:space="0" w:color="auto"/>
        <w:right w:val="none" w:sz="0" w:space="0" w:color="auto"/>
      </w:divBdr>
    </w:div>
    <w:div w:id="1937514887">
      <w:bodyDiv w:val="1"/>
      <w:marLeft w:val="0"/>
      <w:marRight w:val="0"/>
      <w:marTop w:val="0"/>
      <w:marBottom w:val="0"/>
      <w:divBdr>
        <w:top w:val="none" w:sz="0" w:space="0" w:color="auto"/>
        <w:left w:val="none" w:sz="0" w:space="0" w:color="auto"/>
        <w:bottom w:val="none" w:sz="0" w:space="0" w:color="auto"/>
        <w:right w:val="none" w:sz="0" w:space="0" w:color="auto"/>
      </w:divBdr>
    </w:div>
    <w:div w:id="1939368613">
      <w:bodyDiv w:val="1"/>
      <w:marLeft w:val="0"/>
      <w:marRight w:val="0"/>
      <w:marTop w:val="0"/>
      <w:marBottom w:val="0"/>
      <w:divBdr>
        <w:top w:val="none" w:sz="0" w:space="0" w:color="auto"/>
        <w:left w:val="none" w:sz="0" w:space="0" w:color="auto"/>
        <w:bottom w:val="none" w:sz="0" w:space="0" w:color="auto"/>
        <w:right w:val="none" w:sz="0" w:space="0" w:color="auto"/>
      </w:divBdr>
    </w:div>
    <w:div w:id="1959873839">
      <w:bodyDiv w:val="1"/>
      <w:marLeft w:val="0"/>
      <w:marRight w:val="0"/>
      <w:marTop w:val="0"/>
      <w:marBottom w:val="0"/>
      <w:divBdr>
        <w:top w:val="none" w:sz="0" w:space="0" w:color="auto"/>
        <w:left w:val="none" w:sz="0" w:space="0" w:color="auto"/>
        <w:bottom w:val="none" w:sz="0" w:space="0" w:color="auto"/>
        <w:right w:val="none" w:sz="0" w:space="0" w:color="auto"/>
      </w:divBdr>
    </w:div>
    <w:div w:id="1966619411">
      <w:bodyDiv w:val="1"/>
      <w:marLeft w:val="0"/>
      <w:marRight w:val="0"/>
      <w:marTop w:val="0"/>
      <w:marBottom w:val="0"/>
      <w:divBdr>
        <w:top w:val="none" w:sz="0" w:space="0" w:color="auto"/>
        <w:left w:val="none" w:sz="0" w:space="0" w:color="auto"/>
        <w:bottom w:val="none" w:sz="0" w:space="0" w:color="auto"/>
        <w:right w:val="none" w:sz="0" w:space="0" w:color="auto"/>
      </w:divBdr>
    </w:div>
    <w:div w:id="1967619388">
      <w:bodyDiv w:val="1"/>
      <w:marLeft w:val="0"/>
      <w:marRight w:val="0"/>
      <w:marTop w:val="0"/>
      <w:marBottom w:val="0"/>
      <w:divBdr>
        <w:top w:val="none" w:sz="0" w:space="0" w:color="auto"/>
        <w:left w:val="none" w:sz="0" w:space="0" w:color="auto"/>
        <w:bottom w:val="none" w:sz="0" w:space="0" w:color="auto"/>
        <w:right w:val="none" w:sz="0" w:space="0" w:color="auto"/>
      </w:divBdr>
    </w:div>
    <w:div w:id="1982885746">
      <w:bodyDiv w:val="1"/>
      <w:marLeft w:val="0"/>
      <w:marRight w:val="0"/>
      <w:marTop w:val="0"/>
      <w:marBottom w:val="0"/>
      <w:divBdr>
        <w:top w:val="none" w:sz="0" w:space="0" w:color="auto"/>
        <w:left w:val="none" w:sz="0" w:space="0" w:color="auto"/>
        <w:bottom w:val="none" w:sz="0" w:space="0" w:color="auto"/>
        <w:right w:val="none" w:sz="0" w:space="0" w:color="auto"/>
      </w:divBdr>
    </w:div>
    <w:div w:id="1984194876">
      <w:bodyDiv w:val="1"/>
      <w:marLeft w:val="0"/>
      <w:marRight w:val="0"/>
      <w:marTop w:val="0"/>
      <w:marBottom w:val="0"/>
      <w:divBdr>
        <w:top w:val="none" w:sz="0" w:space="0" w:color="auto"/>
        <w:left w:val="none" w:sz="0" w:space="0" w:color="auto"/>
        <w:bottom w:val="none" w:sz="0" w:space="0" w:color="auto"/>
        <w:right w:val="none" w:sz="0" w:space="0" w:color="auto"/>
      </w:divBdr>
    </w:div>
    <w:div w:id="1988702837">
      <w:bodyDiv w:val="1"/>
      <w:marLeft w:val="0"/>
      <w:marRight w:val="0"/>
      <w:marTop w:val="0"/>
      <w:marBottom w:val="0"/>
      <w:divBdr>
        <w:top w:val="none" w:sz="0" w:space="0" w:color="auto"/>
        <w:left w:val="none" w:sz="0" w:space="0" w:color="auto"/>
        <w:bottom w:val="none" w:sz="0" w:space="0" w:color="auto"/>
        <w:right w:val="none" w:sz="0" w:space="0" w:color="auto"/>
      </w:divBdr>
    </w:div>
    <w:div w:id="2001888723">
      <w:bodyDiv w:val="1"/>
      <w:marLeft w:val="0"/>
      <w:marRight w:val="0"/>
      <w:marTop w:val="0"/>
      <w:marBottom w:val="0"/>
      <w:divBdr>
        <w:top w:val="none" w:sz="0" w:space="0" w:color="auto"/>
        <w:left w:val="none" w:sz="0" w:space="0" w:color="auto"/>
        <w:bottom w:val="none" w:sz="0" w:space="0" w:color="auto"/>
        <w:right w:val="none" w:sz="0" w:space="0" w:color="auto"/>
      </w:divBdr>
    </w:div>
    <w:div w:id="2002656875">
      <w:bodyDiv w:val="1"/>
      <w:marLeft w:val="0"/>
      <w:marRight w:val="0"/>
      <w:marTop w:val="0"/>
      <w:marBottom w:val="0"/>
      <w:divBdr>
        <w:top w:val="none" w:sz="0" w:space="0" w:color="auto"/>
        <w:left w:val="none" w:sz="0" w:space="0" w:color="auto"/>
        <w:bottom w:val="none" w:sz="0" w:space="0" w:color="auto"/>
        <w:right w:val="none" w:sz="0" w:space="0" w:color="auto"/>
      </w:divBdr>
    </w:div>
    <w:div w:id="2008511181">
      <w:bodyDiv w:val="1"/>
      <w:marLeft w:val="0"/>
      <w:marRight w:val="0"/>
      <w:marTop w:val="0"/>
      <w:marBottom w:val="0"/>
      <w:divBdr>
        <w:top w:val="none" w:sz="0" w:space="0" w:color="auto"/>
        <w:left w:val="none" w:sz="0" w:space="0" w:color="auto"/>
        <w:bottom w:val="none" w:sz="0" w:space="0" w:color="auto"/>
        <w:right w:val="none" w:sz="0" w:space="0" w:color="auto"/>
      </w:divBdr>
    </w:div>
    <w:div w:id="2038115310">
      <w:bodyDiv w:val="1"/>
      <w:marLeft w:val="0"/>
      <w:marRight w:val="0"/>
      <w:marTop w:val="0"/>
      <w:marBottom w:val="0"/>
      <w:divBdr>
        <w:top w:val="none" w:sz="0" w:space="0" w:color="auto"/>
        <w:left w:val="none" w:sz="0" w:space="0" w:color="auto"/>
        <w:bottom w:val="none" w:sz="0" w:space="0" w:color="auto"/>
        <w:right w:val="none" w:sz="0" w:space="0" w:color="auto"/>
      </w:divBdr>
    </w:div>
    <w:div w:id="2039355014">
      <w:bodyDiv w:val="1"/>
      <w:marLeft w:val="0"/>
      <w:marRight w:val="0"/>
      <w:marTop w:val="0"/>
      <w:marBottom w:val="0"/>
      <w:divBdr>
        <w:top w:val="none" w:sz="0" w:space="0" w:color="auto"/>
        <w:left w:val="none" w:sz="0" w:space="0" w:color="auto"/>
        <w:bottom w:val="none" w:sz="0" w:space="0" w:color="auto"/>
        <w:right w:val="none" w:sz="0" w:space="0" w:color="auto"/>
      </w:divBdr>
    </w:div>
    <w:div w:id="2042825618">
      <w:bodyDiv w:val="1"/>
      <w:marLeft w:val="0"/>
      <w:marRight w:val="0"/>
      <w:marTop w:val="0"/>
      <w:marBottom w:val="0"/>
      <w:divBdr>
        <w:top w:val="none" w:sz="0" w:space="0" w:color="auto"/>
        <w:left w:val="none" w:sz="0" w:space="0" w:color="auto"/>
        <w:bottom w:val="none" w:sz="0" w:space="0" w:color="auto"/>
        <w:right w:val="none" w:sz="0" w:space="0" w:color="auto"/>
      </w:divBdr>
    </w:div>
    <w:div w:id="2047832819">
      <w:bodyDiv w:val="1"/>
      <w:marLeft w:val="0"/>
      <w:marRight w:val="0"/>
      <w:marTop w:val="0"/>
      <w:marBottom w:val="0"/>
      <w:divBdr>
        <w:top w:val="none" w:sz="0" w:space="0" w:color="auto"/>
        <w:left w:val="none" w:sz="0" w:space="0" w:color="auto"/>
        <w:bottom w:val="none" w:sz="0" w:space="0" w:color="auto"/>
        <w:right w:val="none" w:sz="0" w:space="0" w:color="auto"/>
      </w:divBdr>
    </w:div>
    <w:div w:id="2058504268">
      <w:bodyDiv w:val="1"/>
      <w:marLeft w:val="0"/>
      <w:marRight w:val="0"/>
      <w:marTop w:val="0"/>
      <w:marBottom w:val="0"/>
      <w:divBdr>
        <w:top w:val="none" w:sz="0" w:space="0" w:color="auto"/>
        <w:left w:val="none" w:sz="0" w:space="0" w:color="auto"/>
        <w:bottom w:val="none" w:sz="0" w:space="0" w:color="auto"/>
        <w:right w:val="none" w:sz="0" w:space="0" w:color="auto"/>
      </w:divBdr>
    </w:div>
    <w:div w:id="2058701211">
      <w:bodyDiv w:val="1"/>
      <w:marLeft w:val="0"/>
      <w:marRight w:val="0"/>
      <w:marTop w:val="0"/>
      <w:marBottom w:val="0"/>
      <w:divBdr>
        <w:top w:val="none" w:sz="0" w:space="0" w:color="auto"/>
        <w:left w:val="none" w:sz="0" w:space="0" w:color="auto"/>
        <w:bottom w:val="none" w:sz="0" w:space="0" w:color="auto"/>
        <w:right w:val="none" w:sz="0" w:space="0" w:color="auto"/>
      </w:divBdr>
    </w:div>
    <w:div w:id="2088915078">
      <w:bodyDiv w:val="1"/>
      <w:marLeft w:val="0"/>
      <w:marRight w:val="0"/>
      <w:marTop w:val="0"/>
      <w:marBottom w:val="0"/>
      <w:divBdr>
        <w:top w:val="none" w:sz="0" w:space="0" w:color="auto"/>
        <w:left w:val="none" w:sz="0" w:space="0" w:color="auto"/>
        <w:bottom w:val="none" w:sz="0" w:space="0" w:color="auto"/>
        <w:right w:val="none" w:sz="0" w:space="0" w:color="auto"/>
      </w:divBdr>
    </w:div>
    <w:div w:id="2089230307">
      <w:bodyDiv w:val="1"/>
      <w:marLeft w:val="0"/>
      <w:marRight w:val="0"/>
      <w:marTop w:val="0"/>
      <w:marBottom w:val="0"/>
      <w:divBdr>
        <w:top w:val="none" w:sz="0" w:space="0" w:color="auto"/>
        <w:left w:val="none" w:sz="0" w:space="0" w:color="auto"/>
        <w:bottom w:val="none" w:sz="0" w:space="0" w:color="auto"/>
        <w:right w:val="none" w:sz="0" w:space="0" w:color="auto"/>
      </w:divBdr>
    </w:div>
    <w:div w:id="2089766266">
      <w:bodyDiv w:val="1"/>
      <w:marLeft w:val="0"/>
      <w:marRight w:val="0"/>
      <w:marTop w:val="0"/>
      <w:marBottom w:val="0"/>
      <w:divBdr>
        <w:top w:val="none" w:sz="0" w:space="0" w:color="auto"/>
        <w:left w:val="none" w:sz="0" w:space="0" w:color="auto"/>
        <w:bottom w:val="none" w:sz="0" w:space="0" w:color="auto"/>
        <w:right w:val="none" w:sz="0" w:space="0" w:color="auto"/>
      </w:divBdr>
    </w:div>
    <w:div w:id="2095202898">
      <w:bodyDiv w:val="1"/>
      <w:marLeft w:val="0"/>
      <w:marRight w:val="0"/>
      <w:marTop w:val="0"/>
      <w:marBottom w:val="0"/>
      <w:divBdr>
        <w:top w:val="none" w:sz="0" w:space="0" w:color="auto"/>
        <w:left w:val="none" w:sz="0" w:space="0" w:color="auto"/>
        <w:bottom w:val="none" w:sz="0" w:space="0" w:color="auto"/>
        <w:right w:val="none" w:sz="0" w:space="0" w:color="auto"/>
      </w:divBdr>
    </w:div>
    <w:div w:id="2104107258">
      <w:bodyDiv w:val="1"/>
      <w:marLeft w:val="0"/>
      <w:marRight w:val="0"/>
      <w:marTop w:val="0"/>
      <w:marBottom w:val="0"/>
      <w:divBdr>
        <w:top w:val="none" w:sz="0" w:space="0" w:color="auto"/>
        <w:left w:val="none" w:sz="0" w:space="0" w:color="auto"/>
        <w:bottom w:val="none" w:sz="0" w:space="0" w:color="auto"/>
        <w:right w:val="none" w:sz="0" w:space="0" w:color="auto"/>
      </w:divBdr>
    </w:div>
    <w:div w:id="2104494057">
      <w:bodyDiv w:val="1"/>
      <w:marLeft w:val="0"/>
      <w:marRight w:val="0"/>
      <w:marTop w:val="0"/>
      <w:marBottom w:val="0"/>
      <w:divBdr>
        <w:top w:val="none" w:sz="0" w:space="0" w:color="auto"/>
        <w:left w:val="none" w:sz="0" w:space="0" w:color="auto"/>
        <w:bottom w:val="none" w:sz="0" w:space="0" w:color="auto"/>
        <w:right w:val="none" w:sz="0" w:space="0" w:color="auto"/>
      </w:divBdr>
    </w:div>
    <w:div w:id="2123450983">
      <w:bodyDiv w:val="1"/>
      <w:marLeft w:val="0"/>
      <w:marRight w:val="0"/>
      <w:marTop w:val="0"/>
      <w:marBottom w:val="0"/>
      <w:divBdr>
        <w:top w:val="none" w:sz="0" w:space="0" w:color="auto"/>
        <w:left w:val="none" w:sz="0" w:space="0" w:color="auto"/>
        <w:bottom w:val="none" w:sz="0" w:space="0" w:color="auto"/>
        <w:right w:val="none" w:sz="0" w:space="0" w:color="auto"/>
      </w:divBdr>
    </w:div>
    <w:div w:id="2126532758">
      <w:bodyDiv w:val="1"/>
      <w:marLeft w:val="0"/>
      <w:marRight w:val="0"/>
      <w:marTop w:val="0"/>
      <w:marBottom w:val="0"/>
      <w:divBdr>
        <w:top w:val="none" w:sz="0" w:space="0" w:color="auto"/>
        <w:left w:val="none" w:sz="0" w:space="0" w:color="auto"/>
        <w:bottom w:val="none" w:sz="0" w:space="0" w:color="auto"/>
        <w:right w:val="none" w:sz="0" w:space="0" w:color="auto"/>
      </w:divBdr>
    </w:div>
    <w:div w:id="2130010548">
      <w:bodyDiv w:val="1"/>
      <w:marLeft w:val="0"/>
      <w:marRight w:val="0"/>
      <w:marTop w:val="0"/>
      <w:marBottom w:val="0"/>
      <w:divBdr>
        <w:top w:val="none" w:sz="0" w:space="0" w:color="auto"/>
        <w:left w:val="none" w:sz="0" w:space="0" w:color="auto"/>
        <w:bottom w:val="none" w:sz="0" w:space="0" w:color="auto"/>
        <w:right w:val="none" w:sz="0" w:space="0" w:color="auto"/>
      </w:divBdr>
    </w:div>
    <w:div w:id="21449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7</b:Tag>
    <b:SourceType>Book</b:SourceType>
    <b:Guid>{5883A19A-A537-4F33-AC52-622E88401D3B}</b:Guid>
    <b:Title>Premodern Travel in World History</b:Title>
    <b:Year>2007</b:Year>
    <b:City>London</b:City>
    <b:Publisher>Routledge Taylor&amp;Francis Group</b:Publisher>
    <b:Author>
      <b:Author>
        <b:NameList>
          <b:Person>
            <b:Last>Stephen Gosch</b:Last>
            <b:First>Peter</b:First>
            <b:Middle>Stearns</b:Middle>
          </b:Person>
        </b:NameList>
      </b:Author>
    </b:Author>
    <b:LCID>en-US</b:LCID>
    <b:RefOrder>1</b:RefOrder>
  </b:Source>
  <b:Source>
    <b:Tag>Dan08</b:Tag>
    <b:SourceType>Book</b:SourceType>
    <b:Guid>{60E798AD-0BFC-4F57-8286-EB886477466A}</b:Guid>
    <b:Author>
      <b:Author>
        <b:NameList>
          <b:Person>
            <b:Last>Daniela Turcu</b:Last>
            <b:First>Janeta</b:First>
            <b:Middle>Weisz</b:Middle>
          </b:Person>
        </b:NameList>
      </b:Author>
    </b:Author>
    <b:Title>Economia turismului</b:Title>
    <b:Year>2008</b:Year>
    <b:City>Timisoara</b:City>
    <b:Publisher>Editura Eurostampa</b:Publisher>
    <b:RefOrder>3</b:RefOrder>
  </b:Source>
  <b:Source>
    <b:Tag>Sta16</b:Tag>
    <b:SourceType>ElectronicSource</b:SourceType>
    <b:Guid>{7554D94E-82E0-41D2-BF04-0BC17D85F304}</b:Guid>
    <b:Author>
      <b:Author>
        <b:Corporate>Statistics Explained</b:Corporate>
      </b:Author>
    </b:Author>
    <b:Title>Eurostat</b:Title>
    <b:Year>2016</b:Year>
    <b:City>Luxembourg</b:City>
    <b:Publisher>Eurostat</b:Publisher>
    <b:RefOrder>5</b:RefOrder>
  </b:Source>
  <b:Source>
    <b:Tag>Goo141</b:Tag>
    <b:SourceType>DocumentFromInternetSite</b:SourceType>
    <b:Guid>{2A488787-C705-4734-99DC-7377B969C8E4}</b:Guid>
    <b:Title>The 2013 Traveler's Road to Decision: Affluent Insights</b:Title>
    <b:Year>2014</b:Year>
    <b:Author>
      <b:Author>
        <b:Corporate>Google Travel</b:Corporate>
      </b:Author>
    </b:Author>
    <b:Month>January</b:Month>
    <b:YearAccessed>2019</b:YearAccessed>
    <b:MonthAccessed>03</b:MonthAccessed>
    <b:DayAccessed>27</b:DayAccessed>
    <b:URL>https://www.thinkwithgoogle.com</b:URL>
    <b:RefOrder>11</b:RefOrder>
  </b:Source>
  <b:Source>
    <b:Tag>Goo14</b:Tag>
    <b:SourceType>DocumentFromInternetSite</b:SourceType>
    <b:Guid>{B764AAA8-4EBE-409B-911D-0C26362EC351}</b:Guid>
    <b:Title>The 2014 Traveler's Road to Decision</b:Title>
    <b:Year>2014</b:Year>
    <b:Author>
      <b:Author>
        <b:Corporate>Google Travel</b:Corporate>
      </b:Author>
    </b:Author>
    <b:Month>June</b:Month>
    <b:YearAccessed>2019</b:YearAccessed>
    <b:MonthAccessed>January</b:MonthAccessed>
    <b:DayAccessed>12</b:DayAccessed>
    <b:URL>https://www.thinkwithgoogle.com</b:URL>
    <b:RefOrder>2</b:RefOrder>
  </b:Source>
  <b:Source>
    <b:Tag>Ref19</b:Tag>
    <b:SourceType>InternetSite</b:SourceType>
    <b:Guid>{D4A46C3D-BD89-4D84-90E9-BC8BFBFAF273}</b:Guid>
    <b:Title>W3Schools</b:Title>
    <b:Year>2019</b:Year>
    <b:City>Norway</b:City>
    <b:Publisher>Refsnes Data</b:Publisher>
    <b:Author>
      <b:Author>
        <b:Corporate>Refsnes Data</b:Corporate>
      </b:Author>
    </b:Author>
    <b:ProductionCompany>Refsnes Data</b:ProductionCompany>
    <b:Month>01</b:Month>
    <b:YearAccessed>2019</b:YearAccessed>
    <b:MonthAccessed>02</b:MonthAccessed>
    <b:DayAccessed>26</b:DayAccessed>
    <b:URL>https://www.w3schools.com</b:URL>
    <b:RefOrder>16</b:RefOrder>
  </b:Source>
  <b:Source>
    <b:Tag>Chr06</b:Tag>
    <b:SourceType>InternetSite</b:SourceType>
    <b:Guid>{F2F108A9-8CAC-44A9-A57F-07DA4D764CDC}</b:Guid>
    <b:Author>
      <b:Author>
        <b:NameList>
          <b:Person>
            <b:Last>Chris Lee</b:Last>
            <b:First>Tim</b:First>
            <b:Middle>O'Shea</b:Middle>
          </b:Person>
        </b:NameList>
      </b:Author>
    </b:Author>
    <b:Title>Blurtit</b:Title>
    <b:ProductionCompany>Blurtit</b:ProductionCompany>
    <b:Year>2006</b:Year>
    <b:Month>June</b:Month>
    <b:YearAccessed>2019</b:YearAccessed>
    <b:MonthAccessed>03</b:MonthAccessed>
    <b:DayAccessed>23</b:DayAccessed>
    <b:URL>https://science.blurtit.com</b:URL>
    <b:RefOrder>4</b:RefOrder>
  </b:Source>
  <b:Source>
    <b:Tag>Vid18</b:Tag>
    <b:SourceType>DocumentFromInternetSite</b:SourceType>
    <b:Guid>{118ADFF0-C311-4418-8C50-A47878381AE4}</b:Guid>
    <b:Author>
      <b:Author>
        <b:NameList>
          <b:Person>
            <b:Last>Vidal</b:Last>
            <b:First>Belen</b:First>
          </b:Person>
        </b:NameList>
      </b:Author>
    </b:Author>
    <b:Title>Tourism and Technology: How Tech is Revolutionizing Travel</b:Title>
    <b:Year>2018</b:Year>
    <b:Month>August</b:Month>
    <b:YearAccessed>2019</b:YearAccessed>
    <b:MonthAccessed>February</b:MonthAccessed>
    <b:DayAccessed>20</b:DayAccessed>
    <b:URL>https://www.wearemarketing.com</b:URL>
    <b:RefOrder>9</b:RefOrder>
  </b:Source>
  <b:Source>
    <b:Tag>Wil11</b:Tag>
    <b:SourceType>Book</b:SourceType>
    <b:Guid>{837ACE15-1236-4886-AFEA-8AD98A9AD203}</b:Guid>
    <b:Author>
      <b:Author>
        <b:NameList>
          <b:Person>
            <b:Last>Chalmers</b:Last>
            <b:First>Willian</b:First>
            <b:Middle>D.</b:Middle>
          </b:Person>
        </b:NameList>
      </b:Author>
    </b:Author>
    <b:Title>On the origin of the species Homo touristicus</b:Title>
    <b:Year>2011</b:Year>
    <b:City>Bloomington</b:City>
    <b:Publisher>iUniverse</b:Publisher>
    <b:RefOrder>8</b:RefOrder>
  </b:Source>
  <b:Source>
    <b:Tag>Jun17</b:Tag>
    <b:SourceType>InternetSite</b:SourceType>
    <b:Guid>{172EB2B5-4704-4199-8EDE-D992DC1118A7}</b:Guid>
    <b:Title>The Conversation</b:Title>
    <b:Year>2017</b:Year>
    <b:Author>
      <b:Author>
        <b:NameList>
          <b:Person>
            <b:Last>Jung</b:Last>
            <b:First>Jo</b:First>
          </b:Person>
        </b:NameList>
      </b:Author>
    </b:Author>
    <b:ProductionCompany>Edith Cowan University</b:ProductionCompany>
    <b:Month>March</b:Month>
    <b:YearAccessed>2019</b:YearAccessed>
    <b:MonthAccessed>March</b:MonthAccessed>
    <b:DayAccessed>28</b:DayAccessed>
    <b:URL>http://theconversation.com</b:URL>
    <b:RefOrder>17</b:RefOrder>
  </b:Source>
  <b:Source>
    <b:Tag>Dav07</b:Tag>
    <b:SourceType>BookSection</b:SourceType>
    <b:Guid>{051B8129-5ED1-490F-866C-74C5A30760A8}</b:Guid>
    <b:Title>Meanings and Consumption Characteristics of Places at a Tourism Destination</b:Title>
    <b:Year>2007</b:Year>
    <b:City>New York</b:City>
    <b:Publisher>Sage Publications</b:Publisher>
    <b:Author>
      <b:Author>
        <b:NameList>
          <b:Person>
            <b:Last>David Snepenger</b:Last>
            <b:First>Mary</b:First>
            <b:Middle>Snepenger. Matt Dalbey, Amanda Wessol</b:Middle>
          </b:Person>
        </b:NameList>
      </b:Author>
    </b:Author>
    <b:BookTitle>Journal of Travel Research Vol.45</b:BookTitle>
    <b:Pages>310-321</b:Pages>
    <b:RefOrder>6</b:RefOrder>
  </b:Source>
  <b:Source>
    <b:Tag>Oxe15</b:Tag>
    <b:SourceType>ElectronicSource</b:SourceType>
    <b:Guid>{C0B52E82-B4ED-49D8-91BA-E38B013CC0DA}</b:Guid>
    <b:Title>Benefits of online platforms</b:Title>
    <b:Year>2015</b:Year>
    <b:City>Brussels</b:City>
    <b:Publisher>Oxera</b:Publisher>
    <b:Author>
      <b:Author>
        <b:Corporate>Oxera Consulting LLP</b:Corporate>
      </b:Author>
    </b:Author>
    <b:RefOrder>12</b:RefOrder>
  </b:Source>
  <b:Source>
    <b:Tag>Del19</b:Tag>
    <b:SourceType>DocumentFromInternetSite</b:SourceType>
    <b:Guid>{1B02E430-2D77-4AF4-9E3F-30A91BF9F695}</b:Guid>
    <b:Author>
      <b:Author>
        <b:NameList>
          <b:Person>
            <b:Last>Delago</b:Last>
            <b:First>Jocelyn</b:First>
          </b:Person>
        </b:NameList>
      </b:Author>
    </b:Author>
    <b:Title>What travel marketers should know about people searching for experiences</b:Title>
    <b:Year>2019</b:Year>
    <b:Month>May</b:Month>
    <b:YearAccessed>2019</b:YearAccessed>
    <b:MonthAccessed>May</b:MonthAccessed>
    <b:DayAccessed>20</b:DayAccessed>
    <b:URL>https://www.thinkwithgoogle.com</b:URL>
    <b:RefOrder>13</b:RefOrder>
  </b:Source>
  <b:Source>
    <b:Tag>May13</b:Tag>
    <b:SourceType>DocumentFromInternetSite</b:SourceType>
    <b:Guid>{5370E136-5734-43E0-9301-10308078D48E}</b:Guid>
    <b:Author>
      <b:Author>
        <b:NameList>
          <b:Person>
            <b:Last>May</b:Last>
            <b:First>Kevin</b:First>
          </b:Person>
        </b:NameList>
      </b:Author>
    </b:Author>
    <b:Title>PhocusWire</b:Title>
    <b:Year>2013</b:Year>
    <b:Month>October</b:Month>
    <b:Day>21</b:Day>
    <b:YearAccessed>2019</b:YearAccessed>
    <b:MonthAccessed>May</b:MonthAccessed>
    <b:DayAccessed>22</b:DayAccessed>
    <b:URL>https://www.phocuswire.com</b:URL>
    <b:RefOrder>14</b:RefOrder>
  </b:Source>
  <b:Source>
    <b:Tag>Fir20</b:Tag>
    <b:SourceType>InternetSite</b:SourceType>
    <b:Guid>{E5C13473-3013-43D8-BA6D-6F40BB3584C9}</b:Guid>
    <b:Title>Firebase</b:Title>
    <b:Author>
      <b:Author>
        <b:Corporate>Firebase, Inc.</b:Corporate>
      </b:Author>
    </b:Author>
    <b:ProductionCompany>Google</b:ProductionCompany>
    <b:YearAccessed>2020</b:YearAccessed>
    <b:MonthAccessed>05</b:MonthAccessed>
    <b:DayAccessed>15</b:DayAccessed>
    <b:URL>https://firebase.google.com/</b:URL>
    <b:RefOrder>15</b:RefOrder>
  </b:Source>
  <b:Source>
    <b:Tag>MAK18</b:Tag>
    <b:SourceType>InternetSite</b:SourceType>
    <b:Guid>{4A9A3FDC-AEED-4ECD-8E8F-10685C59DFB3}</b:Guid>
    <b:Author>
      <b:Author>
        <b:NameList>
          <b:Person>
            <b:Last>Baader</b:Last>
            <b:First>Brooke</b:First>
          </b:Person>
        </b:NameList>
      </b:Author>
    </b:Author>
    <b:Title>Virtual Tourism: the future of travel?</b:Title>
    <b:ProductionCompany>Prezi</b:ProductionCompany>
    <b:Year>2015</b:Year>
    <b:Month>04</b:Month>
    <b:YearAccessed>2020</b:YearAccessed>
    <b:MonthAccessed>03</b:MonthAccessed>
    <b:DayAccessed>05</b:DayAccessed>
    <b:URL>https://prezi.com/</b:URL>
    <b:Day>21</b:Day>
    <b:RefOrder>10</b:RefOrder>
  </b:Source>
  <b:Source>
    <b:Tag>Dav16</b:Tag>
    <b:SourceType>InternetSite</b:SourceType>
    <b:Guid>{41CD03A3-5FF8-47E1-811C-C59AF33FEE07}</b:Guid>
    <b:Author>
      <b:Author>
        <b:NameList>
          <b:Person>
            <b:Last>East</b:Last>
            <b:First>David</b:First>
          </b:Person>
        </b:NameList>
      </b:Author>
    </b:Author>
    <b:Title>The Firebase Blog</b:Title>
    <b:ProductionCompany>Firebase</b:ProductionCompany>
    <b:Year>2016</b:Year>
    <b:Month>07</b:Month>
    <b:Day>06</b:Day>
    <b:YearAccessed>2020</b:YearAccessed>
    <b:MonthAccessed>06</b:MonthAccessed>
    <b:DayAccessed>12</b:DayAccessed>
    <b:URL>https://firebase.googleblog.com/</b:URL>
    <b:RefOrder>18</b:RefOrder>
  </b:Source>
  <b:Source>
    <b:Tag>Sha18</b:Tag>
    <b:SourceType>InternetSite</b:SourceType>
    <b:Guid>{EE358925-A855-472A-9736-DFABDBD7137F}</b:Guid>
    <b:Title>Build Web Apps with Vue JS 2 &amp; Firebase</b:Title>
    <b:ProductionCompany>Udemy</b:ProductionCompany>
    <b:Year>2018</b:Year>
    <b:YearAccessed>2020</b:YearAccessed>
    <b:MonthAccessed>03</b:MonthAccessed>
    <b:DayAccessed>05</b:DayAccessed>
    <b:URL>https://www.udemy.com/</b:URL>
    <b:Author>
      <b:Composer>
        <b:NameList>
          <b:Person>
            <b:Last>Pelling</b:Last>
            <b:First>Shaun</b:First>
          </b:Person>
        </b:NameList>
      </b:Composer>
      <b:Author>
        <b:NameList>
          <b:Person>
            <b:Last>Pelling</b:Last>
            <b:First>Shaun</b:First>
          </b:Person>
        </b:NameList>
      </b:Author>
    </b:Author>
    <b:Publisher>https://www.udemy.com/</b:Publisher>
    <b:RefOrder>19</b:RefOrder>
  </b:Source>
  <b:Source>
    <b:Tag>Kev14</b:Tag>
    <b:SourceType>InternetSite</b:SourceType>
    <b:Guid>{E5CB6978-62B4-4EED-9ACB-40E589CACA34}</b:Guid>
    <b:Author>
      <b:Author>
        <b:NameList>
          <b:Person>
            <b:Last>May</b:Last>
            <b:First>Kevin</b:First>
          </b:Person>
        </b:NameList>
      </b:Author>
    </b:Author>
    <b:Title>How 25 years of the Web inspired the travel revolution</b:Title>
    <b:ProductionCompany>The Guardian</b:ProductionCompany>
    <b:Year>2014</b:Year>
    <b:Month>05</b:Month>
    <b:Day>12</b:Day>
    <b:YearAccessed>2020</b:YearAccessed>
    <b:MonthAccessed>05</b:MonthAccessed>
    <b:DayAccessed>20</b:DayAccessed>
    <b:URL>https://www.theguardian.com</b:URL>
    <b:RefOrder>7</b:RefOrder>
  </b:Source>
  <b:Source>
    <b:Tag>Kal18</b:Tag>
    <b:SourceType>InternetSite</b:SourceType>
    <b:Guid>{56C3035D-D22B-4099-9C9F-BB247E8D412D}</b:Guid>
    <b:Author>
      <b:Author>
        <b:NameList>
          <b:Person>
            <b:Last>Taulien</b:Last>
            <b:First>Kalob</b:First>
          </b:Person>
        </b:NameList>
      </b:Author>
    </b:Author>
    <b:Title>Complete Web Developer Course</b:Title>
    <b:ProductionCompany>Udemy</b:ProductionCompany>
    <b:Year>2018</b:Year>
    <b:Month>06</b:Month>
    <b:YearAccessed>2019</b:YearAccessed>
    <b:MonthAccessed>03</b:MonthAccessed>
    <b:DayAccessed>15</b:DayAccessed>
    <b:URL>https://www.udemy.com/</b:URL>
    <b:RefOrder>20</b:RefOrder>
  </b:Source>
</b:Sources>
</file>

<file path=customXml/itemProps1.xml><?xml version="1.0" encoding="utf-8"?>
<ds:datastoreItem xmlns:ds="http://schemas.openxmlformats.org/officeDocument/2006/customXml" ds:itemID="{16720E6F-018B-45B1-BE6E-38EDEB43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2</TotalTime>
  <Pages>56</Pages>
  <Words>14800</Words>
  <Characters>8436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E</dc:creator>
  <cp:keywords/>
  <dc:description/>
  <cp:lastModifiedBy>Denisa Călin</cp:lastModifiedBy>
  <cp:revision>67</cp:revision>
  <cp:lastPrinted>2019-06-28T12:37:00Z</cp:lastPrinted>
  <dcterms:created xsi:type="dcterms:W3CDTF">2013-11-05T13:01:00Z</dcterms:created>
  <dcterms:modified xsi:type="dcterms:W3CDTF">2020-06-25T09:55:00Z</dcterms:modified>
</cp:coreProperties>
</file>